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D" w:rsidRDefault="009641ED" w:rsidP="009641ED">
      <w:pPr>
        <w:rPr>
          <w:sz w:val="48"/>
        </w:rPr>
      </w:pPr>
    </w:p>
    <w:p w:rsidR="009641ED" w:rsidRDefault="009641ED" w:rsidP="009641ED">
      <w:pPr>
        <w:rPr>
          <w:sz w:val="48"/>
        </w:rPr>
      </w:pPr>
    </w:p>
    <w:p w:rsidR="009641ED" w:rsidRDefault="009641ED" w:rsidP="009641ED">
      <w:pPr>
        <w:rPr>
          <w:sz w:val="48"/>
        </w:rPr>
      </w:pPr>
    </w:p>
    <w:p w:rsidR="009641ED" w:rsidRDefault="009641ED" w:rsidP="009641ED">
      <w:pPr>
        <w:rPr>
          <w:b/>
          <w:sz w:val="48"/>
        </w:rPr>
      </w:pPr>
    </w:p>
    <w:p w:rsidR="009641ED" w:rsidRDefault="009641ED" w:rsidP="009641ED">
      <w:pPr>
        <w:rPr>
          <w:b/>
          <w:sz w:val="48"/>
        </w:rPr>
      </w:pPr>
    </w:p>
    <w:p w:rsidR="009641ED" w:rsidRDefault="009641ED" w:rsidP="009641ED">
      <w:pPr>
        <w:jc w:val="center"/>
        <w:rPr>
          <w:b/>
          <w:sz w:val="144"/>
        </w:rPr>
      </w:pPr>
      <w:r>
        <w:rPr>
          <w:b/>
          <w:sz w:val="144"/>
        </w:rPr>
        <w:t>STATUT</w:t>
      </w:r>
    </w:p>
    <w:p w:rsidR="000C61DC" w:rsidRDefault="000C61DC" w:rsidP="009641ED">
      <w:pPr>
        <w:rPr>
          <w:b/>
          <w:sz w:val="52"/>
        </w:rPr>
      </w:pPr>
    </w:p>
    <w:p w:rsidR="009641ED" w:rsidRPr="0010629D" w:rsidRDefault="000C61DC" w:rsidP="000C61DC">
      <w:pPr>
        <w:jc w:val="center"/>
        <w:rPr>
          <w:b/>
          <w:sz w:val="56"/>
          <w:szCs w:val="56"/>
        </w:rPr>
      </w:pPr>
      <w:r w:rsidRPr="0010629D">
        <w:rPr>
          <w:b/>
          <w:sz w:val="56"/>
          <w:szCs w:val="56"/>
        </w:rPr>
        <w:t>Branżowej Szkoły</w:t>
      </w:r>
      <w:r w:rsidR="0010629D" w:rsidRPr="0010629D">
        <w:rPr>
          <w:b/>
          <w:sz w:val="56"/>
          <w:szCs w:val="56"/>
        </w:rPr>
        <w:t xml:space="preserve"> I stopnia</w:t>
      </w:r>
      <w:r w:rsidRPr="0010629D">
        <w:rPr>
          <w:b/>
          <w:sz w:val="56"/>
          <w:szCs w:val="56"/>
        </w:rPr>
        <w:t xml:space="preserve"> nr 3</w:t>
      </w:r>
    </w:p>
    <w:p w:rsidR="009641ED" w:rsidRPr="000C61DC" w:rsidRDefault="009641ED" w:rsidP="009641ED">
      <w:pPr>
        <w:rPr>
          <w:sz w:val="72"/>
          <w:szCs w:val="72"/>
        </w:rPr>
      </w:pPr>
    </w:p>
    <w:p w:rsidR="009641ED" w:rsidRPr="000C61DC" w:rsidRDefault="009641ED" w:rsidP="009641ED">
      <w:pPr>
        <w:rPr>
          <w:sz w:val="72"/>
          <w:szCs w:val="72"/>
        </w:rPr>
      </w:pPr>
    </w:p>
    <w:p w:rsidR="009641ED" w:rsidRPr="000C61DC" w:rsidRDefault="000C61DC" w:rsidP="000C61DC">
      <w:pPr>
        <w:jc w:val="center"/>
        <w:rPr>
          <w:sz w:val="72"/>
          <w:szCs w:val="72"/>
        </w:rPr>
      </w:pPr>
      <w:r>
        <w:rPr>
          <w:b/>
          <w:sz w:val="52"/>
        </w:rPr>
        <w:t>w Zespole  Szkół Elektrycznych                      we Włocławku</w:t>
      </w:r>
    </w:p>
    <w:p w:rsidR="009641ED" w:rsidRPr="000C61DC" w:rsidRDefault="009641ED" w:rsidP="009641ED">
      <w:pPr>
        <w:rPr>
          <w:sz w:val="72"/>
          <w:szCs w:val="72"/>
        </w:rPr>
      </w:pPr>
    </w:p>
    <w:p w:rsidR="009641ED" w:rsidRDefault="009641ED" w:rsidP="009641ED">
      <w:pPr>
        <w:rPr>
          <w:sz w:val="28"/>
        </w:rPr>
      </w:pPr>
    </w:p>
    <w:p w:rsidR="009641ED" w:rsidRDefault="009641ED" w:rsidP="009641ED">
      <w:pPr>
        <w:rPr>
          <w:sz w:val="28"/>
        </w:rPr>
      </w:pPr>
    </w:p>
    <w:p w:rsidR="002C67D5" w:rsidRDefault="002C67D5" w:rsidP="009641ED">
      <w:pPr>
        <w:rPr>
          <w:sz w:val="28"/>
        </w:rPr>
      </w:pPr>
    </w:p>
    <w:p w:rsidR="002C67D5" w:rsidRDefault="002C67D5" w:rsidP="009641ED">
      <w:pPr>
        <w:rPr>
          <w:sz w:val="28"/>
        </w:rPr>
      </w:pPr>
    </w:p>
    <w:p w:rsidR="002C67D5" w:rsidRDefault="002C67D5" w:rsidP="009641ED">
      <w:pPr>
        <w:rPr>
          <w:sz w:val="28"/>
        </w:rPr>
      </w:pPr>
    </w:p>
    <w:p w:rsidR="009641ED" w:rsidRDefault="009641ED" w:rsidP="009641ED">
      <w:pPr>
        <w:rPr>
          <w:sz w:val="28"/>
        </w:rPr>
      </w:pPr>
    </w:p>
    <w:p w:rsidR="009641ED" w:rsidRDefault="009641ED" w:rsidP="009641ED">
      <w:pPr>
        <w:rPr>
          <w:sz w:val="28"/>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677119" w:rsidRDefault="00677119" w:rsidP="009641ED">
      <w:pPr>
        <w:pStyle w:val="Tekstpodstawowy"/>
        <w:rPr>
          <w:b/>
          <w:bCs/>
          <w:sz w:val="32"/>
          <w:szCs w:val="32"/>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9641ED" w:rsidRPr="00B91D79" w:rsidRDefault="00C6674A" w:rsidP="008D192B">
      <w:pPr>
        <w:pStyle w:val="Tekstpodstawowy"/>
        <w:jc w:val="center"/>
        <w:rPr>
          <w:b/>
          <w:bCs/>
          <w:sz w:val="24"/>
        </w:rPr>
      </w:pPr>
      <w:r w:rsidRPr="00B91D79">
        <w:rPr>
          <w:b/>
          <w:bCs/>
          <w:sz w:val="24"/>
        </w:rPr>
        <w:lastRenderedPageBreak/>
        <w:t>Podstawa p</w:t>
      </w:r>
      <w:r w:rsidR="008D192B" w:rsidRPr="00B91D79">
        <w:rPr>
          <w:b/>
          <w:bCs/>
          <w:sz w:val="24"/>
        </w:rPr>
        <w:t>rawna</w:t>
      </w:r>
    </w:p>
    <w:p w:rsidR="004026E0" w:rsidRDefault="004026E0"/>
    <w:p w:rsidR="00FC2B29" w:rsidRDefault="00FC2B29">
      <w:pPr>
        <w:spacing w:after="200" w:line="276" w:lineRule="auto"/>
      </w:pPr>
    </w:p>
    <w:p w:rsidR="00FC2B29" w:rsidRDefault="00FC2B29" w:rsidP="00F66D29">
      <w:pPr>
        <w:pStyle w:val="Akapitzlist"/>
        <w:numPr>
          <w:ilvl w:val="0"/>
          <w:numId w:val="30"/>
        </w:numPr>
        <w:spacing w:after="200" w:line="276" w:lineRule="auto"/>
        <w:jc w:val="both"/>
      </w:pPr>
      <w:r>
        <w:t>Ustawa z września 1991r. o systemie oświaty (tekst je</w:t>
      </w:r>
      <w:r w:rsidR="008D192B">
        <w:t xml:space="preserve">dn.: </w:t>
      </w:r>
      <w:proofErr w:type="spellStart"/>
      <w:r w:rsidR="008D192B">
        <w:t>Dz.U</w:t>
      </w:r>
      <w:proofErr w:type="spellEnd"/>
      <w:r w:rsidR="008D192B">
        <w:t>. z 2016r.poz. 1943 ze </w:t>
      </w:r>
      <w:r>
        <w:t>zm.) – art. 58.</w:t>
      </w:r>
    </w:p>
    <w:p w:rsidR="00FC2B29" w:rsidRDefault="00FC2B29" w:rsidP="00F66D29">
      <w:pPr>
        <w:pStyle w:val="Akapitzlist"/>
        <w:numPr>
          <w:ilvl w:val="0"/>
          <w:numId w:val="30"/>
        </w:numPr>
        <w:spacing w:after="200" w:line="276" w:lineRule="auto"/>
        <w:jc w:val="both"/>
      </w:pPr>
      <w:r>
        <w:t>Ustawa z 14 grudnia 2016r. Przepisy wprowadzające ustawę – Prawo oświatowe (</w:t>
      </w:r>
      <w:proofErr w:type="spellStart"/>
      <w:r>
        <w:t>Dz.U</w:t>
      </w:r>
      <w:proofErr w:type="spellEnd"/>
      <w:r>
        <w:t>. z 2017r. poz. 60) – art. 118, art. 191, art. 206-211, art. 213. Art. 322 ust. 1.</w:t>
      </w:r>
    </w:p>
    <w:p w:rsidR="00FC2B29" w:rsidRDefault="00FC2B29" w:rsidP="00F66D29">
      <w:pPr>
        <w:pStyle w:val="Akapitzlist"/>
        <w:numPr>
          <w:ilvl w:val="0"/>
          <w:numId w:val="30"/>
        </w:numPr>
        <w:spacing w:after="200" w:line="276" w:lineRule="auto"/>
        <w:jc w:val="both"/>
      </w:pPr>
      <w:r>
        <w:t>Ustawa z 14 grudnia 2016r. Prawo oświatowe (</w:t>
      </w:r>
      <w:proofErr w:type="spellStart"/>
      <w:r>
        <w:t>Dz.U</w:t>
      </w:r>
      <w:proofErr w:type="spellEnd"/>
      <w:r>
        <w:t>. z 2017r. poz. 59).</w:t>
      </w:r>
    </w:p>
    <w:p w:rsidR="00EC04C8" w:rsidRDefault="00EC04C8" w:rsidP="00F66D29">
      <w:pPr>
        <w:pStyle w:val="Akapitzlist"/>
        <w:numPr>
          <w:ilvl w:val="0"/>
          <w:numId w:val="30"/>
        </w:numPr>
        <w:spacing w:after="200" w:line="276" w:lineRule="auto"/>
        <w:jc w:val="both"/>
      </w:pPr>
      <w:r>
        <w:t>Ustawa z dnia 26 stycznia 1982 r. Karta Nauczyciel</w:t>
      </w:r>
      <w:r w:rsidR="008D192B">
        <w:t>a ( Dz. U. z 2016 r. poz.1379 z </w:t>
      </w:r>
      <w:proofErr w:type="spellStart"/>
      <w:r>
        <w:t>poźn</w:t>
      </w:r>
      <w:proofErr w:type="spellEnd"/>
      <w:r>
        <w:t>. zm.)</w:t>
      </w:r>
      <w:r w:rsidR="008D192B">
        <w:t>.</w:t>
      </w:r>
    </w:p>
    <w:p w:rsidR="0029275B" w:rsidRDefault="0029275B" w:rsidP="00F66D29">
      <w:pPr>
        <w:pStyle w:val="Akapitzlist"/>
        <w:numPr>
          <w:ilvl w:val="0"/>
          <w:numId w:val="30"/>
        </w:numPr>
        <w:spacing w:after="200" w:line="276" w:lineRule="auto"/>
        <w:jc w:val="both"/>
      </w:pPr>
      <w:r>
        <w:t>Konwencja o prawach dziecka przyjęta przez Zgromadzenie Ogólne Narodów Zjednoczonych dnia 20 listopada 1989r. (Dz. U. z 1991r. nr 120. poz. 526ze zmianami).</w:t>
      </w:r>
    </w:p>
    <w:p w:rsidR="0029275B" w:rsidRDefault="0029275B" w:rsidP="00F66D29">
      <w:pPr>
        <w:pStyle w:val="Akapitzlist"/>
        <w:numPr>
          <w:ilvl w:val="0"/>
          <w:numId w:val="30"/>
        </w:numPr>
        <w:spacing w:after="200" w:line="276" w:lineRule="auto"/>
        <w:jc w:val="both"/>
      </w:pPr>
      <w:r>
        <w:t>Rozporządzenie Prezesa Rady Ministrów z dnia 20 czerwca 2002r. w sprawie „Zasad techniki prawodawczej” (Dz. U. nr 100, poz. 908).</w:t>
      </w:r>
    </w:p>
    <w:p w:rsidR="009641ED" w:rsidRDefault="009641ED">
      <w:pPr>
        <w:spacing w:after="200" w:line="276" w:lineRule="auto"/>
      </w:pPr>
      <w:r>
        <w:br w:type="page"/>
      </w:r>
    </w:p>
    <w:p w:rsidR="009641ED" w:rsidRPr="009641ED" w:rsidRDefault="009641ED" w:rsidP="0097742B">
      <w:pPr>
        <w:jc w:val="center"/>
        <w:rPr>
          <w:b/>
        </w:rPr>
      </w:pPr>
      <w:r w:rsidRPr="009641ED">
        <w:rPr>
          <w:b/>
        </w:rPr>
        <w:lastRenderedPageBreak/>
        <w:t>Rozdział I</w:t>
      </w:r>
    </w:p>
    <w:p w:rsidR="009641ED" w:rsidRPr="009641ED" w:rsidRDefault="0029275B" w:rsidP="0097742B">
      <w:pPr>
        <w:jc w:val="center"/>
        <w:rPr>
          <w:b/>
        </w:rPr>
      </w:pPr>
      <w:r>
        <w:rPr>
          <w:b/>
        </w:rPr>
        <w:t>Postanowienia ogólne</w:t>
      </w:r>
    </w:p>
    <w:p w:rsidR="009641ED" w:rsidRDefault="009641ED"/>
    <w:p w:rsidR="00636BB2" w:rsidRDefault="009641ED" w:rsidP="00636BB2">
      <w:pPr>
        <w:jc w:val="center"/>
      </w:pPr>
      <w:r w:rsidRPr="009641ED">
        <w:t>§</w:t>
      </w:r>
      <w:r w:rsidR="00636BB2">
        <w:t>1</w:t>
      </w:r>
    </w:p>
    <w:p w:rsidR="0029275B" w:rsidRDefault="0029275B" w:rsidP="00636BB2">
      <w:pPr>
        <w:jc w:val="center"/>
      </w:pPr>
    </w:p>
    <w:p w:rsidR="00636BB2" w:rsidRDefault="00636BB2" w:rsidP="0029275B">
      <w:pPr>
        <w:pStyle w:val="Akapitzlist"/>
        <w:numPr>
          <w:ilvl w:val="0"/>
          <w:numId w:val="1"/>
        </w:numPr>
        <w:jc w:val="both"/>
      </w:pPr>
      <w:r>
        <w:t>Nazwa szkoły :</w:t>
      </w:r>
    </w:p>
    <w:p w:rsidR="00096A69" w:rsidRDefault="00096A69" w:rsidP="00096A69">
      <w:pPr>
        <w:pStyle w:val="Akapitzlist"/>
        <w:ind w:left="360"/>
        <w:jc w:val="both"/>
      </w:pPr>
      <w:r>
        <w:t>Branżowa Szkoła I stopnia nr 3 w Zespole Szkół  Elektrycznych we Włocławku</w:t>
      </w:r>
    </w:p>
    <w:p w:rsidR="00096A69" w:rsidRDefault="00096A69" w:rsidP="0029275B">
      <w:pPr>
        <w:pStyle w:val="Akapitzlist"/>
        <w:numPr>
          <w:ilvl w:val="0"/>
          <w:numId w:val="1"/>
        </w:numPr>
        <w:jc w:val="both"/>
      </w:pPr>
      <w:r>
        <w:t xml:space="preserve">Adres siedziby szkoły: </w:t>
      </w:r>
    </w:p>
    <w:p w:rsidR="00096A69" w:rsidRDefault="00DD79DA" w:rsidP="00096A69">
      <w:pPr>
        <w:pStyle w:val="Akapitzlist"/>
        <w:ind w:left="360"/>
        <w:jc w:val="both"/>
      </w:pPr>
      <w:r>
        <w:t>u</w:t>
      </w:r>
      <w:r w:rsidR="00096A69">
        <w:t>l. Toruńska 77/83</w:t>
      </w:r>
    </w:p>
    <w:p w:rsidR="00096A69" w:rsidRDefault="00096A69" w:rsidP="00096A69">
      <w:pPr>
        <w:pStyle w:val="Akapitzlist"/>
        <w:ind w:left="360"/>
        <w:jc w:val="both"/>
      </w:pPr>
      <w:r>
        <w:t>87-800 Włocławek</w:t>
      </w:r>
    </w:p>
    <w:p w:rsidR="00FC2B29" w:rsidRDefault="00096A69" w:rsidP="00096A69">
      <w:pPr>
        <w:pStyle w:val="Akapitzlist"/>
        <w:numPr>
          <w:ilvl w:val="0"/>
          <w:numId w:val="1"/>
        </w:numPr>
        <w:jc w:val="both"/>
      </w:pPr>
      <w:r>
        <w:t xml:space="preserve">Branżowa Szkoła I stopnia nr 3 </w:t>
      </w:r>
      <w:r w:rsidR="00FC2B29">
        <w:t xml:space="preserve">jest szkołą </w:t>
      </w:r>
      <w:r w:rsidR="009641ED">
        <w:t>publiczną.</w:t>
      </w:r>
    </w:p>
    <w:p w:rsidR="00C04C57" w:rsidRDefault="00096A69" w:rsidP="00096A69">
      <w:pPr>
        <w:pStyle w:val="Akapitzlist"/>
        <w:numPr>
          <w:ilvl w:val="0"/>
          <w:numId w:val="1"/>
        </w:numPr>
        <w:jc w:val="both"/>
      </w:pPr>
      <w:r>
        <w:t>Nazewnictwo oraz numeracja szkoły</w:t>
      </w:r>
      <w:r w:rsidR="00C04C57">
        <w:t xml:space="preserve"> na podstawie:</w:t>
      </w:r>
    </w:p>
    <w:p w:rsidR="00FC2B29" w:rsidRDefault="00FC2B29" w:rsidP="00D6755A">
      <w:pPr>
        <w:pStyle w:val="Akapitzlist"/>
        <w:numPr>
          <w:ilvl w:val="0"/>
          <w:numId w:val="60"/>
        </w:numPr>
        <w:jc w:val="both"/>
      </w:pPr>
      <w:r>
        <w:t>Uchwał</w:t>
      </w:r>
      <w:r w:rsidR="0029275B">
        <w:t>y</w:t>
      </w:r>
      <w:r>
        <w:t xml:space="preserve"> nr XXXOO/77/2017 Rady Miasta Włocławek z dnia 22 czerwca 2017r. zmieniając</w:t>
      </w:r>
      <w:r w:rsidR="0029275B">
        <w:t>e</w:t>
      </w:r>
      <w:r>
        <w:t xml:space="preserve"> uchwałę w sprawie dostosowania sieci szkół </w:t>
      </w:r>
      <w:proofErr w:type="spellStart"/>
      <w:r>
        <w:t>ponadgimnazjalnych</w:t>
      </w:r>
      <w:proofErr w:type="spellEnd"/>
      <w:r>
        <w:t xml:space="preserve"> i</w:t>
      </w:r>
      <w:r w:rsidR="0029275B">
        <w:t> </w:t>
      </w:r>
      <w:r>
        <w:t>specjalnych do nowego ustroju szkolnego wprowadzonego ustawą – Prawo oświatowe oraz ustalenia sieci szkół ponadpodstawowych i specjalnych.</w:t>
      </w:r>
    </w:p>
    <w:p w:rsidR="00D6755A" w:rsidRDefault="00D6755A" w:rsidP="00D6755A">
      <w:pPr>
        <w:pStyle w:val="Akapitzlist"/>
        <w:numPr>
          <w:ilvl w:val="0"/>
          <w:numId w:val="60"/>
        </w:numPr>
        <w:jc w:val="both"/>
      </w:pPr>
      <w:r>
        <w:t xml:space="preserve">Uchwała nr X/72/2019 Rady Miasta Włocławek z dnia 14 maja 2019r. </w:t>
      </w:r>
      <w:r>
        <w:br/>
        <w:t xml:space="preserve">w sprawie ustalenia planu sieci publicznych szkół ponadpodstawowych </w:t>
      </w:r>
      <w:r>
        <w:br/>
        <w:t>oraz szkół specjalnych na terenie Miasta Włocławek.</w:t>
      </w:r>
    </w:p>
    <w:p w:rsidR="00C04C57" w:rsidRDefault="00C04C57" w:rsidP="0029275B">
      <w:pPr>
        <w:pStyle w:val="Akapitzlist"/>
        <w:numPr>
          <w:ilvl w:val="0"/>
          <w:numId w:val="1"/>
        </w:numPr>
        <w:jc w:val="both"/>
      </w:pPr>
      <w:r>
        <w:t>Organy prowadzący i nadzorujący</w:t>
      </w:r>
      <w:r w:rsidR="0029275B">
        <w:t>:</w:t>
      </w:r>
    </w:p>
    <w:p w:rsidR="008B093C" w:rsidRDefault="008B093C" w:rsidP="0029275B">
      <w:pPr>
        <w:pStyle w:val="Akapitzlist"/>
        <w:numPr>
          <w:ilvl w:val="0"/>
          <w:numId w:val="2"/>
        </w:numPr>
        <w:jc w:val="both"/>
      </w:pPr>
      <w:r>
        <w:t>Organem prowadzącym szkołę jest Gmina Miasto Włocławek – adres: Zielony Rynek 11/13, 87-800 Włocławek.</w:t>
      </w:r>
    </w:p>
    <w:p w:rsidR="00C04C57" w:rsidRDefault="00C04C57" w:rsidP="0029275B">
      <w:pPr>
        <w:pStyle w:val="Akapitzlist"/>
        <w:numPr>
          <w:ilvl w:val="0"/>
          <w:numId w:val="2"/>
        </w:numPr>
        <w:jc w:val="both"/>
      </w:pPr>
      <w:r>
        <w:t>Organem nadzorującym szkołę jest Kuratorium Oświaty w Bydgoszczy Delegatura we Włocławku</w:t>
      </w:r>
      <w:r w:rsidR="008B093C">
        <w:t xml:space="preserve"> – adres: </w:t>
      </w:r>
      <w:r w:rsidR="00DD79DA">
        <w:t xml:space="preserve">ul. </w:t>
      </w:r>
      <w:r w:rsidR="008B093C">
        <w:t>Stefana Okrzei 64, 87-800 Włocławek.</w:t>
      </w:r>
    </w:p>
    <w:p w:rsidR="004A16D8" w:rsidRPr="00532CE6" w:rsidRDefault="004A16D8" w:rsidP="00DD79DA">
      <w:pPr>
        <w:pStyle w:val="Akapitzlist"/>
        <w:numPr>
          <w:ilvl w:val="0"/>
          <w:numId w:val="1"/>
        </w:numPr>
        <w:jc w:val="both"/>
      </w:pPr>
      <w:r w:rsidRPr="00DD79DA">
        <w:rPr>
          <w:rFonts w:eastAsia="Calibri"/>
        </w:rPr>
        <w:t>W okresie od 1 września 2017r.do 31 sierpnia 2018 r. w szkole Branżowej I stopnia nr 3 w</w:t>
      </w:r>
      <w:r w:rsidR="0034154A" w:rsidRPr="00DD79DA">
        <w:rPr>
          <w:rFonts w:eastAsia="Calibri"/>
        </w:rPr>
        <w:t> </w:t>
      </w:r>
      <w:r w:rsidRPr="00DD79DA">
        <w:rPr>
          <w:rFonts w:eastAsia="Calibri"/>
        </w:rPr>
        <w:t>Zespole Szkół Elektrycznych  funkcjonują także klasy Zasadniczej Szkoły Zawodowej nr 3, zwane dalej klasami Szkoły Zawodowej.</w:t>
      </w:r>
    </w:p>
    <w:p w:rsidR="00636BB2" w:rsidRDefault="00636BB2" w:rsidP="00636BB2"/>
    <w:p w:rsidR="00636BB2" w:rsidRDefault="00636BB2" w:rsidP="00636BB2">
      <w:pPr>
        <w:jc w:val="center"/>
      </w:pPr>
      <w:r w:rsidRPr="009641ED">
        <w:t>§</w:t>
      </w:r>
      <w:r>
        <w:t>2</w:t>
      </w:r>
    </w:p>
    <w:p w:rsidR="00636BB2" w:rsidRDefault="00636BB2" w:rsidP="00636BB2"/>
    <w:p w:rsidR="00532CE6" w:rsidRDefault="00532CE6" w:rsidP="00532CE6">
      <w:pPr>
        <w:pStyle w:val="Akapitzlist"/>
        <w:numPr>
          <w:ilvl w:val="0"/>
          <w:numId w:val="5"/>
        </w:numPr>
      </w:pPr>
      <w:r>
        <w:t>Cykl kształcenia i podbudowa.</w:t>
      </w:r>
    </w:p>
    <w:p w:rsidR="00532CE6" w:rsidRDefault="00532CE6" w:rsidP="00532CE6">
      <w:pPr>
        <w:pStyle w:val="Akapitzlist"/>
        <w:numPr>
          <w:ilvl w:val="0"/>
          <w:numId w:val="58"/>
        </w:numPr>
      </w:pPr>
      <w:r>
        <w:t>Branżowa Szkoła I stopnia na podbudowie gimnazjum – 3 lata.</w:t>
      </w:r>
    </w:p>
    <w:p w:rsidR="00532CE6" w:rsidRDefault="00532CE6" w:rsidP="00532CE6">
      <w:pPr>
        <w:pStyle w:val="Akapitzlist"/>
        <w:numPr>
          <w:ilvl w:val="0"/>
          <w:numId w:val="58"/>
        </w:numPr>
      </w:pPr>
      <w:r>
        <w:t>Zasadnicza Szkoła Zawodowa na podbudowie gimnazjum – 3 lata.</w:t>
      </w:r>
    </w:p>
    <w:p w:rsidR="00532CE6" w:rsidRDefault="00532CE6" w:rsidP="00532CE6">
      <w:pPr>
        <w:pStyle w:val="Akapitzlist"/>
        <w:numPr>
          <w:ilvl w:val="0"/>
          <w:numId w:val="5"/>
        </w:numPr>
      </w:pPr>
      <w:r>
        <w:t>Nazwy zawodów, w których kształci szkoła:</w:t>
      </w:r>
    </w:p>
    <w:p w:rsidR="00532CE6" w:rsidRDefault="00532CE6" w:rsidP="00532CE6">
      <w:pPr>
        <w:pStyle w:val="Akapitzlist"/>
        <w:numPr>
          <w:ilvl w:val="0"/>
          <w:numId w:val="3"/>
        </w:numPr>
        <w:ind w:left="1068"/>
      </w:pPr>
      <w:r>
        <w:t>Zasadnicza szkoła zawodowa:</w:t>
      </w:r>
    </w:p>
    <w:p w:rsidR="00532CE6" w:rsidRDefault="00532CE6" w:rsidP="00532CE6">
      <w:pPr>
        <w:pStyle w:val="Akapitzlist"/>
        <w:numPr>
          <w:ilvl w:val="1"/>
          <w:numId w:val="3"/>
        </w:numPr>
        <w:ind w:left="1788"/>
      </w:pPr>
      <w:r>
        <w:t>elektryk,</w:t>
      </w:r>
    </w:p>
    <w:p w:rsidR="00532CE6" w:rsidRDefault="00532CE6" w:rsidP="00532CE6">
      <w:pPr>
        <w:pStyle w:val="Akapitzlist"/>
        <w:numPr>
          <w:ilvl w:val="1"/>
          <w:numId w:val="3"/>
        </w:numPr>
        <w:ind w:left="1788"/>
      </w:pPr>
      <w:r>
        <w:t>elektromechanik,</w:t>
      </w:r>
    </w:p>
    <w:p w:rsidR="00532CE6" w:rsidRDefault="00532CE6" w:rsidP="00532CE6">
      <w:pPr>
        <w:pStyle w:val="Akapitzlist"/>
        <w:numPr>
          <w:ilvl w:val="0"/>
          <w:numId w:val="3"/>
        </w:numPr>
        <w:ind w:left="1068"/>
      </w:pPr>
      <w:r>
        <w:t>Branżowa szkoła I stopnia:</w:t>
      </w:r>
    </w:p>
    <w:p w:rsidR="00532CE6" w:rsidRDefault="00532CE6" w:rsidP="00532CE6">
      <w:pPr>
        <w:pStyle w:val="Akapitzlist"/>
        <w:numPr>
          <w:ilvl w:val="1"/>
          <w:numId w:val="3"/>
        </w:numPr>
        <w:ind w:left="1788"/>
      </w:pPr>
      <w:r>
        <w:t>elektryk.</w:t>
      </w:r>
    </w:p>
    <w:p w:rsidR="00532CE6" w:rsidRDefault="00532CE6" w:rsidP="00532CE6"/>
    <w:p w:rsidR="00532CE6" w:rsidRDefault="00532CE6" w:rsidP="00532CE6"/>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CC3AB7" w:rsidRDefault="00CC3AB7" w:rsidP="00CC3AB7"/>
    <w:p w:rsidR="00532CE6" w:rsidRDefault="00532CE6" w:rsidP="00CC3AB7"/>
    <w:p w:rsidR="00532CE6" w:rsidRDefault="00532CE6" w:rsidP="00CC3AB7"/>
    <w:p w:rsidR="00080780" w:rsidRDefault="00080780">
      <w:pPr>
        <w:spacing w:after="200" w:line="276" w:lineRule="auto"/>
        <w:rPr>
          <w:b/>
        </w:rPr>
      </w:pPr>
      <w:r>
        <w:rPr>
          <w:b/>
        </w:rPr>
        <w:br w:type="page"/>
      </w:r>
    </w:p>
    <w:p w:rsidR="001F0385" w:rsidRPr="002E16C3" w:rsidRDefault="001F0385" w:rsidP="002E16C3">
      <w:pPr>
        <w:jc w:val="center"/>
        <w:rPr>
          <w:b/>
        </w:rPr>
      </w:pPr>
      <w:r w:rsidRPr="002E16C3">
        <w:rPr>
          <w:b/>
        </w:rPr>
        <w:lastRenderedPageBreak/>
        <w:t>Rozdział II</w:t>
      </w:r>
    </w:p>
    <w:p w:rsidR="001F0385" w:rsidRPr="002E16C3" w:rsidRDefault="0029275B" w:rsidP="002E16C3">
      <w:pPr>
        <w:jc w:val="center"/>
        <w:rPr>
          <w:b/>
        </w:rPr>
      </w:pPr>
      <w:r>
        <w:rPr>
          <w:b/>
        </w:rPr>
        <w:t>Cele i zadania szkoły</w:t>
      </w:r>
    </w:p>
    <w:p w:rsidR="001F0385" w:rsidRDefault="001F0385" w:rsidP="001F0385"/>
    <w:p w:rsidR="00AD6E48" w:rsidRDefault="00AD6E48" w:rsidP="00AD6E48">
      <w:pPr>
        <w:jc w:val="center"/>
      </w:pPr>
      <w:r w:rsidRPr="009641ED">
        <w:t>§</w:t>
      </w:r>
      <w:r w:rsidR="002E16C3">
        <w:t>3</w:t>
      </w:r>
    </w:p>
    <w:p w:rsidR="00AD6E48" w:rsidRDefault="00AD6E48" w:rsidP="001F0385"/>
    <w:p w:rsidR="001F0385" w:rsidRDefault="001F0385" w:rsidP="00F66D29">
      <w:pPr>
        <w:pStyle w:val="Akapitzlist"/>
        <w:numPr>
          <w:ilvl w:val="0"/>
          <w:numId w:val="6"/>
        </w:numPr>
        <w:jc w:val="both"/>
      </w:pPr>
      <w:r>
        <w:t>Cele szkoły:</w:t>
      </w:r>
    </w:p>
    <w:p w:rsidR="001F0385" w:rsidRDefault="00EB190E" w:rsidP="00F66D29">
      <w:pPr>
        <w:pStyle w:val="Akapitzlist"/>
        <w:numPr>
          <w:ilvl w:val="0"/>
          <w:numId w:val="4"/>
        </w:numPr>
        <w:jc w:val="both"/>
      </w:pPr>
      <w:r>
        <w:t xml:space="preserve">Stworzenie warunków </w:t>
      </w:r>
      <w:r w:rsidR="0029275B">
        <w:t xml:space="preserve">dla </w:t>
      </w:r>
      <w:r>
        <w:t>zdobycia wiedz</w:t>
      </w:r>
      <w:r w:rsidR="00B3134D">
        <w:t>y i umiejętności niezbędnych do </w:t>
      </w:r>
      <w:r>
        <w:t>uzyskania świadectwa ukończenia szkoły oraz wykonywania obranego zawodu - określonych w podstawach programowych.</w:t>
      </w:r>
    </w:p>
    <w:p w:rsidR="00EB190E" w:rsidRDefault="00EB190E" w:rsidP="00F66D29">
      <w:pPr>
        <w:pStyle w:val="Akapitzlist"/>
        <w:numPr>
          <w:ilvl w:val="0"/>
          <w:numId w:val="4"/>
        </w:numPr>
        <w:jc w:val="both"/>
      </w:pPr>
      <w:r>
        <w:t>Umożliwienie absolwentom dokonania wyboru dalszego kierunku kształcenia.</w:t>
      </w:r>
    </w:p>
    <w:p w:rsidR="00EB190E" w:rsidRDefault="00EB190E" w:rsidP="00F66D29">
      <w:pPr>
        <w:pStyle w:val="Akapitzlist"/>
        <w:numPr>
          <w:ilvl w:val="0"/>
          <w:numId w:val="4"/>
        </w:numPr>
        <w:jc w:val="both"/>
      </w:pPr>
      <w:r>
        <w:t>Kształtowanie środowiska wychowawczego sprzyjającego realizacji celów i zasad określon</w:t>
      </w:r>
      <w:r w:rsidR="006C0972">
        <w:t xml:space="preserve">ych w </w:t>
      </w:r>
      <w:r w:rsidR="004F6F22">
        <w:t>koncepcji pracy szkoły oraz programie wychowawczo-profilaktycznym.</w:t>
      </w:r>
    </w:p>
    <w:p w:rsidR="00EB190E" w:rsidRDefault="00EB190E" w:rsidP="00F66D29">
      <w:pPr>
        <w:pStyle w:val="Akapitzlist"/>
        <w:numPr>
          <w:ilvl w:val="0"/>
          <w:numId w:val="4"/>
        </w:numPr>
        <w:jc w:val="both"/>
      </w:pPr>
      <w:r>
        <w:t xml:space="preserve">Sprawowanie opieki nad uczniami, zgodnie z możliwościami finansowymi, </w:t>
      </w:r>
      <w:r w:rsidR="004F6F22">
        <w:t>kadrowymi i lokalowymi.</w:t>
      </w:r>
    </w:p>
    <w:p w:rsidR="00EB190E" w:rsidRDefault="00EB190E" w:rsidP="00F66D29">
      <w:pPr>
        <w:pStyle w:val="Akapitzlist"/>
        <w:numPr>
          <w:ilvl w:val="0"/>
          <w:numId w:val="4"/>
        </w:numPr>
        <w:jc w:val="both"/>
      </w:pPr>
      <w:r>
        <w:t>Wspomaganie wychowawczej roli rodziny.</w:t>
      </w:r>
    </w:p>
    <w:p w:rsidR="00EB190E" w:rsidRDefault="00EB190E" w:rsidP="00F66D29">
      <w:pPr>
        <w:pStyle w:val="Akapitzlist"/>
        <w:numPr>
          <w:ilvl w:val="0"/>
          <w:numId w:val="4"/>
        </w:numPr>
        <w:jc w:val="both"/>
      </w:pPr>
      <w:r>
        <w:t>Przygotowanie młodzieży do pełnienia przyszłych ról społecznych.</w:t>
      </w:r>
    </w:p>
    <w:p w:rsidR="00EB190E" w:rsidRDefault="00EB190E" w:rsidP="00F66D29">
      <w:pPr>
        <w:pStyle w:val="Akapitzlist"/>
        <w:numPr>
          <w:ilvl w:val="0"/>
          <w:numId w:val="4"/>
        </w:numPr>
        <w:jc w:val="both"/>
      </w:pPr>
      <w:r>
        <w:t>Stworzenie uczniom warunków do rozwoju zainteresowań i uzdolnień.</w:t>
      </w:r>
    </w:p>
    <w:p w:rsidR="00EB190E" w:rsidRDefault="00EB190E" w:rsidP="00F66D29">
      <w:pPr>
        <w:pStyle w:val="Akapitzlist"/>
        <w:numPr>
          <w:ilvl w:val="0"/>
          <w:numId w:val="4"/>
        </w:numPr>
        <w:jc w:val="both"/>
      </w:pPr>
      <w:r>
        <w:t>Wykształcenie u uczniów umiejętności aktywnego i bezpiecznego spędzania wolnego czasu.</w:t>
      </w:r>
    </w:p>
    <w:p w:rsidR="00EB190E" w:rsidRDefault="00EB190E" w:rsidP="00F66D29">
      <w:pPr>
        <w:pStyle w:val="Akapitzlist"/>
        <w:numPr>
          <w:ilvl w:val="0"/>
          <w:numId w:val="4"/>
        </w:numPr>
        <w:jc w:val="both"/>
      </w:pPr>
      <w:r>
        <w:t>Kształcenie pożądanych postaw patriotycznych i etyczno-moralnych.</w:t>
      </w:r>
    </w:p>
    <w:p w:rsidR="008B093C" w:rsidRDefault="008B093C" w:rsidP="008B093C">
      <w:pPr>
        <w:pStyle w:val="Akapitzlist"/>
      </w:pPr>
    </w:p>
    <w:p w:rsidR="00AD6E48" w:rsidRDefault="00AD6E48" w:rsidP="00AD6E48">
      <w:pPr>
        <w:jc w:val="center"/>
      </w:pPr>
      <w:r w:rsidRPr="009641ED">
        <w:t>§</w:t>
      </w:r>
      <w:r w:rsidR="002E16C3">
        <w:t>4</w:t>
      </w:r>
    </w:p>
    <w:p w:rsidR="00AD6E48" w:rsidRDefault="00AD6E48" w:rsidP="00AD6E48"/>
    <w:p w:rsidR="00AD6E48" w:rsidRDefault="00AD6E48" w:rsidP="00F66D29">
      <w:pPr>
        <w:pStyle w:val="Akapitzlist"/>
        <w:numPr>
          <w:ilvl w:val="0"/>
          <w:numId w:val="7"/>
        </w:numPr>
        <w:jc w:val="both"/>
      </w:pPr>
      <w:r>
        <w:t>Zadania podejmowane przez szkołę gwarantujące realizację przyjętych celów</w:t>
      </w:r>
      <w:r w:rsidR="008B162A">
        <w:t>:</w:t>
      </w:r>
    </w:p>
    <w:p w:rsidR="004E4256" w:rsidRDefault="008B162A" w:rsidP="00F66D29">
      <w:pPr>
        <w:pStyle w:val="Akapitzlist"/>
        <w:numPr>
          <w:ilvl w:val="1"/>
          <w:numId w:val="7"/>
        </w:numPr>
        <w:jc w:val="both"/>
      </w:pPr>
      <w:r>
        <w:t xml:space="preserve">Umożliwienie pobierania nauki przez ogół młodzieży, w tym także niepełnosprawnej </w:t>
      </w:r>
      <w:r w:rsidR="00B3134D">
        <w:t>oraz niedostosowanej społecznie.</w:t>
      </w:r>
    </w:p>
    <w:p w:rsidR="008B162A" w:rsidRDefault="008B162A" w:rsidP="00F66D29">
      <w:pPr>
        <w:pStyle w:val="Akapitzlist"/>
        <w:numPr>
          <w:ilvl w:val="1"/>
          <w:numId w:val="7"/>
        </w:numPr>
        <w:jc w:val="both"/>
      </w:pPr>
      <w:r>
        <w:t>Dostosowanie treści, metod i organizacji nauczania do możliwości psychofizycznych uczniów (w ramach obowiązującej podstawy programowej).</w:t>
      </w:r>
    </w:p>
    <w:p w:rsidR="008B162A" w:rsidRDefault="008B162A" w:rsidP="00F66D29">
      <w:pPr>
        <w:pStyle w:val="Akapitzlist"/>
        <w:numPr>
          <w:ilvl w:val="1"/>
          <w:numId w:val="7"/>
        </w:numPr>
        <w:jc w:val="both"/>
      </w:pPr>
      <w:r>
        <w:t>Organizowanie różnych form aktywności pozalekcyjnej uczniów w szkole oraz różnych form rekreacji pozaszkolnej.</w:t>
      </w:r>
    </w:p>
    <w:p w:rsidR="008B162A" w:rsidRDefault="008B162A" w:rsidP="00F66D29">
      <w:pPr>
        <w:pStyle w:val="Akapitzlist"/>
        <w:numPr>
          <w:ilvl w:val="1"/>
          <w:numId w:val="7"/>
        </w:numPr>
        <w:jc w:val="both"/>
      </w:pPr>
      <w:r>
        <w:t xml:space="preserve">W zależności od potrzeb, prowadzenie zajęć wyrównawczych z uczniami mającymi trudności </w:t>
      </w:r>
      <w:r w:rsidR="007566A0">
        <w:t>w opanowaniu programu nauczania oraz z dysfunkcjami.</w:t>
      </w:r>
    </w:p>
    <w:p w:rsidR="007566A0" w:rsidRDefault="007566A0" w:rsidP="00F66D29">
      <w:pPr>
        <w:pStyle w:val="Akapitzlist"/>
        <w:numPr>
          <w:ilvl w:val="1"/>
          <w:numId w:val="7"/>
        </w:numPr>
        <w:jc w:val="both"/>
      </w:pPr>
      <w:r>
        <w:t>Stworzenie uczniom i pracownikom szkoły odpowiednich warunków życia i</w:t>
      </w:r>
      <w:r w:rsidR="0029275B">
        <w:t> </w:t>
      </w:r>
      <w:r>
        <w:t>pracy.</w:t>
      </w:r>
    </w:p>
    <w:p w:rsidR="007566A0" w:rsidRDefault="007566A0" w:rsidP="00F66D29">
      <w:pPr>
        <w:pStyle w:val="Akapitzlist"/>
        <w:numPr>
          <w:ilvl w:val="1"/>
          <w:numId w:val="7"/>
        </w:numPr>
        <w:jc w:val="both"/>
      </w:pPr>
      <w:r>
        <w:t>Upowszechni</w:t>
      </w:r>
      <w:r w:rsidR="0029275B">
        <w:t>a</w:t>
      </w:r>
      <w:r>
        <w:t>nie wiedzy ekologicznej i kształcenie postaw wobec problemów ochrony środowiska.</w:t>
      </w:r>
    </w:p>
    <w:p w:rsidR="007566A0" w:rsidRDefault="007566A0" w:rsidP="00F66D29">
      <w:pPr>
        <w:pStyle w:val="Akapitzlist"/>
        <w:numPr>
          <w:ilvl w:val="1"/>
          <w:numId w:val="7"/>
        </w:numPr>
        <w:jc w:val="both"/>
      </w:pPr>
      <w:r>
        <w:t>Udzielanie uczniom pomocy psychologicznej i pedagogicznej przez wykwalifikowanego pedagoga i właściwe dobranych wychowawców klas oraz w</w:t>
      </w:r>
      <w:r w:rsidR="0029275B">
        <w:t> </w:t>
      </w:r>
      <w:r w:rsidR="002E16C3" w:rsidRPr="002E16C3">
        <w:t>ramach</w:t>
      </w:r>
      <w:r w:rsidR="00EB7D9E">
        <w:t xml:space="preserve"> współpracy z poradniami.</w:t>
      </w:r>
    </w:p>
    <w:p w:rsidR="007566A0" w:rsidRDefault="007566A0" w:rsidP="00F66D29">
      <w:pPr>
        <w:pStyle w:val="Akapitzlist"/>
        <w:numPr>
          <w:ilvl w:val="1"/>
          <w:numId w:val="7"/>
        </w:numPr>
        <w:jc w:val="both"/>
      </w:pPr>
      <w:r>
        <w:t>Organizowanie nauki religii/etyki zgodn</w:t>
      </w:r>
      <w:r w:rsidR="007B4C94">
        <w:t>ie z obowiązującymi przepisami.</w:t>
      </w:r>
    </w:p>
    <w:p w:rsidR="007566A0" w:rsidRDefault="007566A0" w:rsidP="00F66D29">
      <w:pPr>
        <w:pStyle w:val="Akapitzlist"/>
        <w:numPr>
          <w:ilvl w:val="1"/>
          <w:numId w:val="7"/>
        </w:numPr>
        <w:jc w:val="both"/>
      </w:pPr>
      <w:r>
        <w:t>Umożliwienie rozwijania zainteresowań uczniów przez organizację kół zainteresowań i zajęć pozalekcyjnych na miarę możliwości finansowych szkoły oraz przygotowywanie uczniów do olimpiad i konkursów przedmiotowych.</w:t>
      </w:r>
    </w:p>
    <w:p w:rsidR="007566A0" w:rsidRDefault="007566A0" w:rsidP="00F66D29">
      <w:pPr>
        <w:pStyle w:val="Akapitzlist"/>
        <w:numPr>
          <w:ilvl w:val="1"/>
          <w:numId w:val="7"/>
        </w:numPr>
        <w:jc w:val="both"/>
      </w:pPr>
      <w:r>
        <w:t>Stworzenie organizacjom młodzieżowym warunków do funkcjonowania i</w:t>
      </w:r>
      <w:r w:rsidR="0029275B">
        <w:t> </w:t>
      </w:r>
      <w:r>
        <w:t>rozwijania samorządności uczniowskiej. Budowanie poczucia tożsamości narodowej oraz podtrzymywanie poczucia patriotyzmu przy jednoczesnym</w:t>
      </w:r>
      <w:r w:rsidR="00F8079E">
        <w:t xml:space="preserve"> poczuciu szacunku dla mniejszości etnicznych, narodowych czy językowych.</w:t>
      </w:r>
    </w:p>
    <w:p w:rsidR="007B4C94" w:rsidRDefault="007B4C94" w:rsidP="0029275B">
      <w:pPr>
        <w:jc w:val="both"/>
      </w:pPr>
    </w:p>
    <w:p w:rsidR="00F8079E" w:rsidRDefault="00F8079E" w:rsidP="00F66D29">
      <w:pPr>
        <w:pStyle w:val="Akapitzlist"/>
        <w:numPr>
          <w:ilvl w:val="1"/>
          <w:numId w:val="7"/>
        </w:numPr>
        <w:jc w:val="both"/>
      </w:pPr>
      <w:r>
        <w:t>Realizacja zadań opiekuńczych i wychowawczych:</w:t>
      </w:r>
    </w:p>
    <w:p w:rsidR="00F8079E" w:rsidRDefault="00F8079E" w:rsidP="00F66D29">
      <w:pPr>
        <w:pStyle w:val="Akapitzlist"/>
        <w:numPr>
          <w:ilvl w:val="2"/>
          <w:numId w:val="7"/>
        </w:numPr>
        <w:jc w:val="both"/>
      </w:pPr>
      <w:r>
        <w:lastRenderedPageBreak/>
        <w:t>zgodnie z obowiązującymi przepisami opiekę na uczniami sprawują:</w:t>
      </w:r>
    </w:p>
    <w:p w:rsidR="00F8079E" w:rsidRDefault="00F8079E" w:rsidP="00F66D29">
      <w:pPr>
        <w:pStyle w:val="Akapitzlist"/>
        <w:numPr>
          <w:ilvl w:val="3"/>
          <w:numId w:val="7"/>
        </w:numPr>
        <w:jc w:val="both"/>
      </w:pPr>
      <w:r>
        <w:t>w czasie zajęć obowiązkowych nauczyciele prowadzący zajęcia, zgodnie z regulaminami obowiązującymi w poszczególnych pomieszczeniach dydaktycznych;</w:t>
      </w:r>
    </w:p>
    <w:p w:rsidR="00F8079E" w:rsidRDefault="00F8079E" w:rsidP="00F66D29">
      <w:pPr>
        <w:pStyle w:val="Akapitzlist"/>
        <w:numPr>
          <w:ilvl w:val="3"/>
          <w:numId w:val="7"/>
        </w:numPr>
        <w:jc w:val="both"/>
      </w:pPr>
      <w:r>
        <w:t>w czasie przerw nauczyciele dyżurni, zgodnie z zasadami organizacyjno-porządkowymi pełnienia dyżurów nauczycielskich według opracowanego planu dyżurów;</w:t>
      </w:r>
    </w:p>
    <w:p w:rsidR="00F8079E" w:rsidRDefault="00F8079E" w:rsidP="00F66D29">
      <w:pPr>
        <w:pStyle w:val="Akapitzlist"/>
        <w:numPr>
          <w:ilvl w:val="3"/>
          <w:numId w:val="7"/>
        </w:numPr>
        <w:jc w:val="both"/>
      </w:pPr>
      <w:r>
        <w:t>w czasie zajęć nadobowiązkowych i pozalekcyjnych nauczyciele prowadzący te zajęcia;</w:t>
      </w:r>
    </w:p>
    <w:p w:rsidR="00F8079E" w:rsidRDefault="00F8079E" w:rsidP="00F66D29">
      <w:pPr>
        <w:pStyle w:val="Akapitzlist"/>
        <w:numPr>
          <w:ilvl w:val="3"/>
          <w:numId w:val="7"/>
        </w:numPr>
        <w:jc w:val="both"/>
      </w:pPr>
      <w:r>
        <w:t>w czasie wycieczek organizowanych przez szkołę kierownik i</w:t>
      </w:r>
      <w:r w:rsidR="0029275B">
        <w:t> </w:t>
      </w:r>
      <w:r>
        <w:t>opiekunowie zgodnie z obowiązującymi aktami normatywnymi;</w:t>
      </w:r>
    </w:p>
    <w:p w:rsidR="00F8079E" w:rsidRDefault="00F8079E" w:rsidP="00F66D29">
      <w:pPr>
        <w:pStyle w:val="Akapitzlist"/>
        <w:numPr>
          <w:ilvl w:val="2"/>
          <w:numId w:val="7"/>
        </w:numPr>
        <w:jc w:val="both"/>
      </w:pPr>
      <w:r>
        <w:t>opiekę nad uczniami z zaburzeniami rozwoju słuchu, ruchu, wzroku, sprawują wychowawcy klas poprzez:</w:t>
      </w:r>
    </w:p>
    <w:p w:rsidR="00F8079E" w:rsidRDefault="00900117" w:rsidP="00F66D29">
      <w:pPr>
        <w:pStyle w:val="Akapitzlist"/>
        <w:numPr>
          <w:ilvl w:val="3"/>
          <w:numId w:val="7"/>
        </w:numPr>
        <w:jc w:val="both"/>
      </w:pPr>
      <w:r>
        <w:t>ścisły kontakt z rodzicami lub opiekunami;</w:t>
      </w:r>
    </w:p>
    <w:p w:rsidR="00900117" w:rsidRDefault="00900117" w:rsidP="00F66D29">
      <w:pPr>
        <w:pStyle w:val="Akapitzlist"/>
        <w:numPr>
          <w:ilvl w:val="3"/>
          <w:numId w:val="7"/>
        </w:numPr>
        <w:jc w:val="both"/>
      </w:pPr>
      <w:r>
        <w:t>koordynowanie pracy nauczycieli uczących w danej klasie, zmierzającą do stworzenia optymalnych warunków nauki z</w:t>
      </w:r>
      <w:r w:rsidR="0029275B">
        <w:t> </w:t>
      </w:r>
      <w:r>
        <w:t>uwzględnieniem indywidualizacji procesu dydaktycznego;</w:t>
      </w:r>
    </w:p>
    <w:p w:rsidR="00900117" w:rsidRDefault="00900117" w:rsidP="00F66D29">
      <w:pPr>
        <w:pStyle w:val="Akapitzlist"/>
        <w:numPr>
          <w:ilvl w:val="3"/>
          <w:numId w:val="7"/>
        </w:numPr>
        <w:jc w:val="both"/>
      </w:pPr>
      <w:r>
        <w:t>organizację pomocy koleżeńskiej;</w:t>
      </w:r>
    </w:p>
    <w:p w:rsidR="00900117" w:rsidRDefault="00900117" w:rsidP="00F66D29">
      <w:pPr>
        <w:pStyle w:val="Akapitzlist"/>
        <w:numPr>
          <w:ilvl w:val="3"/>
          <w:numId w:val="7"/>
        </w:numPr>
        <w:jc w:val="both"/>
      </w:pPr>
      <w:r>
        <w:t>współpracę metodyczn</w:t>
      </w:r>
      <w:r w:rsidR="00080780">
        <w:t>ą z doradcami i psychologiem z Poradni Psychologiczno-P</w:t>
      </w:r>
      <w:r>
        <w:t>edagogicznej;</w:t>
      </w:r>
    </w:p>
    <w:p w:rsidR="00900117" w:rsidRDefault="00900117" w:rsidP="00F66D29">
      <w:pPr>
        <w:pStyle w:val="Akapitzlist"/>
        <w:numPr>
          <w:ilvl w:val="3"/>
          <w:numId w:val="7"/>
        </w:numPr>
        <w:jc w:val="both"/>
      </w:pPr>
      <w:r>
        <w:t xml:space="preserve">współpracę z </w:t>
      </w:r>
      <w:r w:rsidR="007C2CD2">
        <w:t>instytucjami pracującymi na rzecz dzieci i młodzieży oraz rodziny;</w:t>
      </w:r>
    </w:p>
    <w:p w:rsidR="007C2CD2" w:rsidRDefault="007C2CD2" w:rsidP="00F66D29">
      <w:pPr>
        <w:pStyle w:val="Akapitzlist"/>
        <w:numPr>
          <w:ilvl w:val="2"/>
          <w:numId w:val="7"/>
        </w:numPr>
        <w:jc w:val="both"/>
      </w:pPr>
      <w:r>
        <w:t xml:space="preserve">opiekę nad uczniami, których warunki rodzinne, losowe stwarzają potrzebę szczególnej opieki, </w:t>
      </w:r>
      <w:r w:rsidRPr="007C2CD2">
        <w:t>również materialnej</w:t>
      </w:r>
      <w:r w:rsidR="00B3134D">
        <w:t>,</w:t>
      </w:r>
      <w:r w:rsidRPr="007C2CD2">
        <w:t xml:space="preserve"> sprawują wychowawcy klas przy współpracy z pedagogiem szkolnym i Radą Rodziców. Formy sprawowania opieki uzależnione są od indywidualnej sytuacji uczniów </w:t>
      </w:r>
      <w:r w:rsidR="00B3134D">
        <w:t>i </w:t>
      </w:r>
      <w:r w:rsidRPr="007C2CD2">
        <w:t>ustalane doraźnie. Pomoc materialna uzależniona jest od sytuacji finansowej szkoły</w:t>
      </w:r>
      <w:r>
        <w:t>;</w:t>
      </w:r>
    </w:p>
    <w:p w:rsidR="007C2CD2" w:rsidRDefault="007C2CD2" w:rsidP="00F66D29">
      <w:pPr>
        <w:pStyle w:val="Akapitzlist"/>
        <w:numPr>
          <w:ilvl w:val="2"/>
          <w:numId w:val="7"/>
        </w:numPr>
        <w:jc w:val="both"/>
      </w:pPr>
      <w:r>
        <w:t xml:space="preserve">zasady </w:t>
      </w:r>
      <w:r w:rsidRPr="007C2CD2">
        <w:t xml:space="preserve">realizacji zadań wychowawczych określa </w:t>
      </w:r>
      <w:r w:rsidR="000C111F">
        <w:t>s</w:t>
      </w:r>
      <w:r w:rsidRPr="007C2CD2">
        <w:t xml:space="preserve">zkolny </w:t>
      </w:r>
      <w:r w:rsidR="000C111F">
        <w:t>program w</w:t>
      </w:r>
      <w:r w:rsidRPr="007C2CD2">
        <w:t>ych</w:t>
      </w:r>
      <w:r w:rsidR="000C111F">
        <w:t>owawczo - profilaktyczny</w:t>
      </w:r>
      <w:r w:rsidRPr="007C2CD2">
        <w:t>.</w:t>
      </w:r>
    </w:p>
    <w:p w:rsidR="0029275B" w:rsidRDefault="0029275B" w:rsidP="00F66D29">
      <w:pPr>
        <w:pStyle w:val="Akapitzlist"/>
        <w:numPr>
          <w:ilvl w:val="0"/>
          <w:numId w:val="7"/>
        </w:numPr>
        <w:jc w:val="both"/>
      </w:pPr>
      <w:r>
        <w:t>W szkole prowadzony jest dziennik elek</w:t>
      </w:r>
      <w:r w:rsidR="000F08F6">
        <w:t>t</w:t>
      </w:r>
      <w:r>
        <w:t>roniczny</w:t>
      </w:r>
      <w:r w:rsidR="00B3134D">
        <w:t>,</w:t>
      </w:r>
      <w:r>
        <w:t xml:space="preserve"> zwany dalej dziennikiem.</w:t>
      </w:r>
    </w:p>
    <w:p w:rsidR="00D96AF1" w:rsidRDefault="00D96AF1" w:rsidP="00F66D29">
      <w:pPr>
        <w:pStyle w:val="Akapitzlist"/>
        <w:numPr>
          <w:ilvl w:val="0"/>
          <w:numId w:val="7"/>
        </w:numPr>
        <w:jc w:val="both"/>
      </w:pPr>
      <w:r>
        <w:t>(Uchylono)</w:t>
      </w:r>
    </w:p>
    <w:p w:rsidR="002E16C3" w:rsidRDefault="00D96AF1" w:rsidP="00D96AF1">
      <w:pPr>
        <w:pStyle w:val="Akapitzlist"/>
        <w:ind w:left="993" w:hanging="567"/>
        <w:jc w:val="both"/>
      </w:pPr>
      <w:r>
        <w:t>3a.</w:t>
      </w:r>
      <w:r w:rsidR="0024025C">
        <w:tab/>
      </w:r>
      <w:r w:rsidRPr="00047642">
        <w:t>W szkole wprowadzono monitoring wizyjny mający na celu zapewnienie bezpieczeństwa uczniów, pracowników i wszystkich pozostałych osób przebywających na terenie szkoły oraz zabezpieczenie budynku szkoły przed innymi zagrożeniami. Zapis obrazu wizyjnego obejmuje maksymalnie 72godziny.</w:t>
      </w:r>
    </w:p>
    <w:p w:rsidR="000B06E3" w:rsidRDefault="007C2CD2" w:rsidP="00F66D29">
      <w:pPr>
        <w:pStyle w:val="Akapitzlist"/>
        <w:numPr>
          <w:ilvl w:val="0"/>
          <w:numId w:val="7"/>
        </w:numPr>
        <w:jc w:val="both"/>
      </w:pPr>
      <w:r>
        <w:t>Dopuszcza się możliwość realizacji projektów edukacyjnych oraz prowadzenia zajęć w</w:t>
      </w:r>
      <w:r w:rsidR="0029275B">
        <w:t> </w:t>
      </w:r>
      <w:r>
        <w:t>formie wolontariatu.</w:t>
      </w:r>
    </w:p>
    <w:p w:rsidR="007C2CD2" w:rsidRDefault="007C2CD2" w:rsidP="00F66D29">
      <w:pPr>
        <w:pStyle w:val="Akapitzlist"/>
        <w:numPr>
          <w:ilvl w:val="0"/>
          <w:numId w:val="7"/>
        </w:numPr>
        <w:jc w:val="both"/>
      </w:pPr>
      <w:r>
        <w:t>Przydział wychowawstw:</w:t>
      </w:r>
    </w:p>
    <w:p w:rsidR="007C2CD2" w:rsidRDefault="007C2CD2" w:rsidP="00F66D29">
      <w:pPr>
        <w:pStyle w:val="Akapitzlist"/>
        <w:numPr>
          <w:ilvl w:val="1"/>
          <w:numId w:val="8"/>
        </w:numPr>
        <w:jc w:val="both"/>
      </w:pPr>
      <w:r>
        <w:t xml:space="preserve">Każdej </w:t>
      </w:r>
      <w:r w:rsidR="0098453C">
        <w:t xml:space="preserve">klasie </w:t>
      </w:r>
      <w:r w:rsidR="00F25C76">
        <w:t>D</w:t>
      </w:r>
      <w:r w:rsidRPr="007C2CD2">
        <w:t xml:space="preserve">yrektor </w:t>
      </w:r>
      <w:r w:rsidR="00F25C76">
        <w:t xml:space="preserve">Szkoły </w:t>
      </w:r>
      <w:r w:rsidRPr="007C2CD2">
        <w:t>przydziela na</w:t>
      </w:r>
      <w:r w:rsidR="00B3134D">
        <w:t>uczyciela-</w:t>
      </w:r>
      <w:r w:rsidR="0098453C">
        <w:t>wychowawcę</w:t>
      </w:r>
      <w:r w:rsidR="00B3134D">
        <w:t xml:space="preserve"> w </w:t>
      </w:r>
      <w:r w:rsidRPr="007C2CD2">
        <w:t>oparciu o pozytywną opinię Rady Pedagogicznej</w:t>
      </w:r>
      <w:r>
        <w:t>.</w:t>
      </w:r>
    </w:p>
    <w:p w:rsidR="007C2CD2" w:rsidRDefault="007C2CD2" w:rsidP="00F66D29">
      <w:pPr>
        <w:pStyle w:val="Akapitzlist"/>
        <w:numPr>
          <w:ilvl w:val="1"/>
          <w:numId w:val="8"/>
        </w:numPr>
        <w:jc w:val="both"/>
      </w:pPr>
      <w:r>
        <w:t xml:space="preserve">Przydział </w:t>
      </w:r>
      <w:r w:rsidRPr="007C2CD2">
        <w:t>wychowawstw uwarunkowany jest koniecznością zapewnienia ciągłości sprawowania opieki w całym cyklu kształcenia (podstawą zmiany mogą być zastrzeżenia dyrekcji dotyczące wywiązywania się z obowiązków, bądź zmiany kadrowe).</w:t>
      </w:r>
    </w:p>
    <w:p w:rsidR="007C2CD2" w:rsidRDefault="007C2CD2" w:rsidP="00F66D29">
      <w:pPr>
        <w:pStyle w:val="Akapitzlist"/>
        <w:numPr>
          <w:ilvl w:val="1"/>
          <w:numId w:val="8"/>
        </w:numPr>
        <w:jc w:val="both"/>
      </w:pPr>
      <w:r>
        <w:t xml:space="preserve">Wpływ </w:t>
      </w:r>
      <w:r w:rsidRPr="007C2CD2">
        <w:t>rodziców i uczniów na zmianę wychowawcy</w:t>
      </w:r>
      <w:r>
        <w:t xml:space="preserve">: </w:t>
      </w:r>
    </w:p>
    <w:p w:rsidR="0069143A" w:rsidRDefault="0069143A" w:rsidP="00F66D29">
      <w:pPr>
        <w:pStyle w:val="Akapitzlist"/>
        <w:numPr>
          <w:ilvl w:val="2"/>
          <w:numId w:val="8"/>
        </w:numPr>
        <w:tabs>
          <w:tab w:val="left" w:pos="2340"/>
        </w:tabs>
        <w:jc w:val="both"/>
      </w:pPr>
      <w:r>
        <w:t xml:space="preserve">Samorząd Uczniowski w porozumieniu z Radą Rodziców, </w:t>
      </w:r>
    </w:p>
    <w:p w:rsidR="0069143A" w:rsidRDefault="0069143A" w:rsidP="0029275B">
      <w:pPr>
        <w:pStyle w:val="Akapitzlist"/>
        <w:ind w:left="2160"/>
        <w:jc w:val="both"/>
      </w:pPr>
      <w:r>
        <w:t>w uzasadnionych przypadk</w:t>
      </w:r>
      <w:r w:rsidR="00F25C76">
        <w:t>ach ma prawo zwrócić się do D</w:t>
      </w:r>
      <w:r>
        <w:t xml:space="preserve">yrektora </w:t>
      </w:r>
      <w:r w:rsidR="00F25C76">
        <w:t>S</w:t>
      </w:r>
      <w:r>
        <w:t xml:space="preserve">zkoły z prośbą o zmianę wychowawcy. Dyrektor </w:t>
      </w:r>
      <w:r w:rsidR="00F25C76">
        <w:t>S</w:t>
      </w:r>
      <w:r>
        <w:t>zkoły</w:t>
      </w:r>
      <w:r w:rsidR="0029275B">
        <w:t>,</w:t>
      </w:r>
      <w:r>
        <w:t xml:space="preserve"> po zbadaniu i</w:t>
      </w:r>
      <w:r w:rsidR="0029275B">
        <w:t> </w:t>
      </w:r>
      <w:r>
        <w:t>uznaniu zasadn</w:t>
      </w:r>
      <w:r w:rsidR="00B3134D">
        <w:t xml:space="preserve">ości prośby może podjąć decyzję </w:t>
      </w:r>
      <w:r>
        <w:t xml:space="preserve">o zmianie </w:t>
      </w:r>
      <w:r>
        <w:lastRenderedPageBreak/>
        <w:t>wychowawcy, przy czym, jeśli to możliwe, dokonuje tej zmiany z</w:t>
      </w:r>
      <w:r w:rsidR="0029275B">
        <w:t> </w:t>
      </w:r>
      <w:r>
        <w:t>końcem roku szkolnego.</w:t>
      </w:r>
    </w:p>
    <w:p w:rsidR="0069143A" w:rsidRDefault="0069143A" w:rsidP="00F66D29">
      <w:pPr>
        <w:pStyle w:val="Akapitzlist"/>
        <w:numPr>
          <w:ilvl w:val="1"/>
          <w:numId w:val="8"/>
        </w:numPr>
        <w:jc w:val="both"/>
      </w:pPr>
      <w:r>
        <w:t xml:space="preserve">Wychowawca </w:t>
      </w:r>
      <w:r w:rsidRPr="0069143A">
        <w:t xml:space="preserve">w przypadku zaistnienia sytuacji konfliktowej uniemożliwiającej dalszą jego współpracę z </w:t>
      </w:r>
      <w:r w:rsidR="00B3134D">
        <w:t>klasą, ma prawo zwrócić się do </w:t>
      </w:r>
      <w:r w:rsidR="00F25C76">
        <w:t>D</w:t>
      </w:r>
      <w:r w:rsidRPr="0069143A">
        <w:t xml:space="preserve">yrektora </w:t>
      </w:r>
      <w:r w:rsidR="00F25C76">
        <w:t>S</w:t>
      </w:r>
      <w:r w:rsidRPr="0069143A">
        <w:t>zkoły o zwolnienie z pełnienia funkcji wychowawcy tej klasy</w:t>
      </w:r>
      <w:r>
        <w:t>.</w:t>
      </w:r>
    </w:p>
    <w:p w:rsidR="000B06E3" w:rsidRDefault="000B06E3">
      <w:pPr>
        <w:spacing w:after="200" w:line="276" w:lineRule="auto"/>
      </w:pPr>
      <w:r>
        <w:br w:type="page"/>
      </w:r>
    </w:p>
    <w:p w:rsidR="0069143A" w:rsidRPr="000B06E3" w:rsidRDefault="0069143A" w:rsidP="000B06E3">
      <w:pPr>
        <w:jc w:val="center"/>
        <w:rPr>
          <w:b/>
        </w:rPr>
      </w:pPr>
      <w:r w:rsidRPr="000B06E3">
        <w:rPr>
          <w:b/>
        </w:rPr>
        <w:lastRenderedPageBreak/>
        <w:t>Rozdział III</w:t>
      </w:r>
    </w:p>
    <w:p w:rsidR="0069143A" w:rsidRPr="000B06E3" w:rsidRDefault="0029275B" w:rsidP="000B06E3">
      <w:pPr>
        <w:jc w:val="center"/>
        <w:rPr>
          <w:b/>
        </w:rPr>
      </w:pPr>
      <w:r>
        <w:rPr>
          <w:b/>
        </w:rPr>
        <w:t>Organy szkoły</w:t>
      </w:r>
    </w:p>
    <w:p w:rsidR="0069143A" w:rsidRDefault="0069143A" w:rsidP="0069143A"/>
    <w:p w:rsidR="0069143A" w:rsidRDefault="0069143A" w:rsidP="0069143A">
      <w:pPr>
        <w:ind w:left="360"/>
        <w:jc w:val="center"/>
      </w:pPr>
      <w:r w:rsidRPr="009641ED">
        <w:t>§</w:t>
      </w:r>
      <w:r w:rsidR="000B06E3">
        <w:t>5</w:t>
      </w:r>
    </w:p>
    <w:p w:rsidR="0069143A" w:rsidRDefault="0069143A" w:rsidP="0069143A"/>
    <w:p w:rsidR="0069143A" w:rsidRDefault="0069143A" w:rsidP="00F66D29">
      <w:pPr>
        <w:pStyle w:val="Akapitzlist"/>
        <w:numPr>
          <w:ilvl w:val="0"/>
          <w:numId w:val="9"/>
        </w:numPr>
        <w:jc w:val="both"/>
      </w:pPr>
      <w:r>
        <w:t>Organami szkoły są:</w:t>
      </w:r>
    </w:p>
    <w:p w:rsidR="0069143A" w:rsidRDefault="0069143A" w:rsidP="00F66D29">
      <w:pPr>
        <w:pStyle w:val="Akapitzlist"/>
        <w:numPr>
          <w:ilvl w:val="1"/>
          <w:numId w:val="9"/>
        </w:numPr>
        <w:jc w:val="both"/>
      </w:pPr>
      <w:r>
        <w:t xml:space="preserve">Dyrektor </w:t>
      </w:r>
      <w:r w:rsidR="00F25C76">
        <w:t>S</w:t>
      </w:r>
      <w:r>
        <w:t>zkoły,</w:t>
      </w:r>
    </w:p>
    <w:p w:rsidR="0069143A" w:rsidRDefault="0069143A" w:rsidP="00F66D29">
      <w:pPr>
        <w:pStyle w:val="Akapitzlist"/>
        <w:numPr>
          <w:ilvl w:val="1"/>
          <w:numId w:val="9"/>
        </w:numPr>
        <w:jc w:val="both"/>
      </w:pPr>
      <w:r>
        <w:t>Rada Pedagogiczna,</w:t>
      </w:r>
    </w:p>
    <w:p w:rsidR="0069143A" w:rsidRDefault="00AA69BA" w:rsidP="00F66D29">
      <w:pPr>
        <w:pStyle w:val="Akapitzlist"/>
        <w:numPr>
          <w:ilvl w:val="1"/>
          <w:numId w:val="9"/>
        </w:numPr>
        <w:jc w:val="both"/>
      </w:pPr>
      <w:r>
        <w:t>Samorząd U</w:t>
      </w:r>
      <w:r w:rsidR="0069143A">
        <w:t>czniowski,</w:t>
      </w:r>
    </w:p>
    <w:p w:rsidR="0069143A" w:rsidRDefault="0069143A" w:rsidP="00F66D29">
      <w:pPr>
        <w:pStyle w:val="Akapitzlist"/>
        <w:numPr>
          <w:ilvl w:val="1"/>
          <w:numId w:val="9"/>
        </w:numPr>
        <w:jc w:val="both"/>
      </w:pPr>
      <w:r>
        <w:t>Rada Rodziców.</w:t>
      </w:r>
    </w:p>
    <w:p w:rsidR="0047604C" w:rsidRDefault="0047604C" w:rsidP="00F66D29">
      <w:pPr>
        <w:pStyle w:val="Akapitzlist"/>
        <w:numPr>
          <w:ilvl w:val="0"/>
          <w:numId w:val="9"/>
        </w:numPr>
        <w:jc w:val="both"/>
      </w:pPr>
      <w:r>
        <w:t xml:space="preserve">Dyrektor </w:t>
      </w:r>
      <w:r w:rsidR="00F25C76">
        <w:t>S</w:t>
      </w:r>
      <w:r>
        <w:t>zkoły:</w:t>
      </w:r>
    </w:p>
    <w:p w:rsidR="0047604C" w:rsidRDefault="0047604C" w:rsidP="00F66D29">
      <w:pPr>
        <w:pStyle w:val="Akapitzlist"/>
        <w:numPr>
          <w:ilvl w:val="1"/>
          <w:numId w:val="9"/>
        </w:numPr>
        <w:jc w:val="both"/>
      </w:pPr>
      <w:r>
        <w:t>Wykonuje zadania określone w art. 68 ust. 1 ustawy Prawo oświatowe</w:t>
      </w:r>
      <w:r w:rsidR="0029275B">
        <w:t>.</w:t>
      </w:r>
    </w:p>
    <w:p w:rsidR="0069143A" w:rsidRPr="0069143A" w:rsidRDefault="0029275B" w:rsidP="00F66D29">
      <w:pPr>
        <w:pStyle w:val="Akapitzlist"/>
        <w:numPr>
          <w:ilvl w:val="1"/>
          <w:numId w:val="9"/>
        </w:numPr>
        <w:jc w:val="both"/>
      </w:pPr>
      <w:r>
        <w:t>S</w:t>
      </w:r>
      <w:r w:rsidR="0069143A">
        <w:t xml:space="preserve">prawuje </w:t>
      </w:r>
      <w:r w:rsidR="0069143A" w:rsidRPr="00B1473D">
        <w:t>nadzór pedagogiczny</w:t>
      </w:r>
      <w:r>
        <w:rPr>
          <w:sz w:val="28"/>
        </w:rPr>
        <w:t>.</w:t>
      </w:r>
    </w:p>
    <w:p w:rsidR="0069143A" w:rsidRDefault="0029275B" w:rsidP="00F66D29">
      <w:pPr>
        <w:pStyle w:val="Akapitzlist"/>
        <w:numPr>
          <w:ilvl w:val="1"/>
          <w:numId w:val="9"/>
        </w:numPr>
        <w:jc w:val="both"/>
      </w:pPr>
      <w:r>
        <w:t>S</w:t>
      </w:r>
      <w:r w:rsidR="0069143A">
        <w:t xml:space="preserve">prawuje </w:t>
      </w:r>
      <w:r w:rsidR="0069143A" w:rsidRPr="0069143A">
        <w:t>opiekę nad uczniami oraz stwarza warunki harmonijnego rozwoju psychofizycznego</w:t>
      </w:r>
      <w:r>
        <w:t>.</w:t>
      </w:r>
    </w:p>
    <w:p w:rsidR="0069143A" w:rsidRDefault="0029275B" w:rsidP="00F66D29">
      <w:pPr>
        <w:pStyle w:val="Akapitzlist"/>
        <w:numPr>
          <w:ilvl w:val="1"/>
          <w:numId w:val="9"/>
        </w:numPr>
        <w:jc w:val="both"/>
      </w:pPr>
      <w:r>
        <w:t>R</w:t>
      </w:r>
      <w:r w:rsidR="0069143A">
        <w:t xml:space="preserve">ealizuje </w:t>
      </w:r>
      <w:r w:rsidR="0069143A" w:rsidRPr="0069143A">
        <w:t>uchwały organów szkoły podjęte w ramach ich kompetencji</w:t>
      </w:r>
      <w:r>
        <w:t>.</w:t>
      </w:r>
    </w:p>
    <w:p w:rsidR="0069143A" w:rsidRDefault="0029275B" w:rsidP="00F66D29">
      <w:pPr>
        <w:pStyle w:val="Akapitzlist"/>
        <w:numPr>
          <w:ilvl w:val="1"/>
          <w:numId w:val="9"/>
        </w:numPr>
        <w:jc w:val="both"/>
      </w:pPr>
      <w:r>
        <w:t>D</w:t>
      </w:r>
      <w:r w:rsidR="0069143A">
        <w:t xml:space="preserve">ysponuje </w:t>
      </w:r>
      <w:r w:rsidR="0069143A" w:rsidRPr="0069143A">
        <w:t>środkami określonymi w planie finansowym szkoły i ponosi odpowiedzialność za prawidłowe ich wykorzystanie</w:t>
      </w:r>
      <w:r>
        <w:t>.</w:t>
      </w:r>
    </w:p>
    <w:p w:rsidR="0069143A" w:rsidRDefault="0029275B" w:rsidP="00F66D29">
      <w:pPr>
        <w:pStyle w:val="Akapitzlist"/>
        <w:numPr>
          <w:ilvl w:val="1"/>
          <w:numId w:val="9"/>
        </w:numPr>
        <w:jc w:val="both"/>
      </w:pPr>
      <w:r>
        <w:t>O</w:t>
      </w:r>
      <w:r w:rsidR="00D70BC8">
        <w:t xml:space="preserve">rganizuje </w:t>
      </w:r>
      <w:r w:rsidR="00D70BC8" w:rsidRPr="00D70BC8">
        <w:t>administracyjną, finansową i gospodarczą obsługę szkoły</w:t>
      </w:r>
      <w:r>
        <w:t>.</w:t>
      </w:r>
    </w:p>
    <w:p w:rsidR="00D70BC8" w:rsidRDefault="0029275B" w:rsidP="00F66D29">
      <w:pPr>
        <w:pStyle w:val="Akapitzlist"/>
        <w:numPr>
          <w:ilvl w:val="1"/>
          <w:numId w:val="9"/>
        </w:numPr>
        <w:jc w:val="both"/>
      </w:pPr>
      <w:r>
        <w:t>Z</w:t>
      </w:r>
      <w:r w:rsidR="00D70BC8">
        <w:t xml:space="preserve">atrudnia </w:t>
      </w:r>
      <w:r w:rsidR="00D70BC8" w:rsidRPr="00D70BC8">
        <w:t>i zwalnia nauczycieli oraz innych pracowników szkoły</w:t>
      </w:r>
      <w:r>
        <w:t>.</w:t>
      </w:r>
    </w:p>
    <w:p w:rsidR="00D70BC8" w:rsidRDefault="0029275B" w:rsidP="00F66D29">
      <w:pPr>
        <w:pStyle w:val="Akapitzlist"/>
        <w:numPr>
          <w:ilvl w:val="1"/>
          <w:numId w:val="9"/>
        </w:numPr>
        <w:jc w:val="both"/>
      </w:pPr>
      <w:r>
        <w:t>W</w:t>
      </w:r>
      <w:r w:rsidR="00D70BC8">
        <w:t xml:space="preserve">ymierza </w:t>
      </w:r>
      <w:r w:rsidR="00D70BC8" w:rsidRPr="00D70BC8">
        <w:t>kary porządkowe nauczycielom i innym pracownikom szkoły zgodnie z przyjętym regulaminem</w:t>
      </w:r>
      <w:r>
        <w:t>.</w:t>
      </w:r>
    </w:p>
    <w:p w:rsidR="00D70BC8" w:rsidRDefault="0029275B" w:rsidP="00F66D29">
      <w:pPr>
        <w:pStyle w:val="Akapitzlist"/>
        <w:numPr>
          <w:ilvl w:val="1"/>
          <w:numId w:val="9"/>
        </w:numPr>
        <w:jc w:val="both"/>
      </w:pPr>
      <w:r>
        <w:t>P</w:t>
      </w:r>
      <w:r w:rsidR="00D70BC8">
        <w:t xml:space="preserve">rzyznaje </w:t>
      </w:r>
      <w:r w:rsidR="00D70BC8" w:rsidRPr="00D70BC8">
        <w:t>nagrody nauczycielom i innym pracownikom szkoły zgodnie z</w:t>
      </w:r>
      <w:r>
        <w:t> </w:t>
      </w:r>
      <w:r w:rsidR="00D70BC8" w:rsidRPr="00D70BC8">
        <w:t>przyjętym regulaminem</w:t>
      </w:r>
      <w:r>
        <w:t>.</w:t>
      </w:r>
    </w:p>
    <w:p w:rsidR="00D70BC8" w:rsidRDefault="0029275B" w:rsidP="00F66D29">
      <w:pPr>
        <w:pStyle w:val="Akapitzlist"/>
        <w:numPr>
          <w:ilvl w:val="1"/>
          <w:numId w:val="9"/>
        </w:numPr>
        <w:jc w:val="both"/>
      </w:pPr>
      <w:r>
        <w:t>D</w:t>
      </w:r>
      <w:r w:rsidR="00D70BC8">
        <w:t xml:space="preserve">ecyduje </w:t>
      </w:r>
      <w:r w:rsidR="00D70BC8" w:rsidRPr="00D70BC8">
        <w:t>o wysokości przyznania dodatku motywacyjnego nauczycielom zgodnie z regulaminem</w:t>
      </w:r>
      <w:r>
        <w:t>.</w:t>
      </w:r>
    </w:p>
    <w:p w:rsidR="00D70BC8" w:rsidRDefault="0029275B" w:rsidP="00F66D29">
      <w:pPr>
        <w:pStyle w:val="Akapitzlist"/>
        <w:numPr>
          <w:ilvl w:val="1"/>
          <w:numId w:val="9"/>
        </w:numPr>
        <w:jc w:val="both"/>
      </w:pPr>
      <w:r>
        <w:t>W</w:t>
      </w:r>
      <w:r w:rsidR="00D70BC8">
        <w:t xml:space="preserve">ystępuje </w:t>
      </w:r>
      <w:r w:rsidR="00D70BC8" w:rsidRPr="00D70BC8">
        <w:t>o nagrody i odznaczenia dla pracowników szkoły</w:t>
      </w:r>
      <w:r>
        <w:t>.</w:t>
      </w:r>
    </w:p>
    <w:p w:rsidR="00D70BC8" w:rsidRDefault="0029275B" w:rsidP="00F66D29">
      <w:pPr>
        <w:pStyle w:val="Akapitzlist"/>
        <w:numPr>
          <w:ilvl w:val="1"/>
          <w:numId w:val="9"/>
        </w:numPr>
        <w:jc w:val="both"/>
      </w:pPr>
      <w:r>
        <w:t>D</w:t>
      </w:r>
      <w:r w:rsidR="00D70BC8">
        <w:t xml:space="preserve">ysponuje </w:t>
      </w:r>
      <w:r w:rsidR="00D70BC8" w:rsidRPr="00D70BC8">
        <w:t>funduszem premiowym zgodnie z zatwierdzonym regulaminem premiowania</w:t>
      </w:r>
      <w:r>
        <w:t>.</w:t>
      </w:r>
    </w:p>
    <w:p w:rsidR="00D70BC8" w:rsidRDefault="0029275B" w:rsidP="00F66D29">
      <w:pPr>
        <w:pStyle w:val="Akapitzlist"/>
        <w:numPr>
          <w:ilvl w:val="1"/>
          <w:numId w:val="9"/>
        </w:numPr>
        <w:jc w:val="both"/>
      </w:pPr>
      <w:r>
        <w:t>N</w:t>
      </w:r>
      <w:r w:rsidR="00D70BC8">
        <w:t>a podstawie uchwały Rady Pedagogicznej może skreślić ucznia w</w:t>
      </w:r>
      <w:r>
        <w:t> </w:t>
      </w:r>
      <w:r w:rsidR="00D70BC8">
        <w:t>prz</w:t>
      </w:r>
      <w:r>
        <w:t>ypadkach określonych w statucie.</w:t>
      </w:r>
    </w:p>
    <w:p w:rsidR="00D70BC8" w:rsidRDefault="0029275B" w:rsidP="00F66D29">
      <w:pPr>
        <w:pStyle w:val="Akapitzlist"/>
        <w:numPr>
          <w:ilvl w:val="1"/>
          <w:numId w:val="9"/>
        </w:numPr>
        <w:jc w:val="both"/>
      </w:pPr>
      <w:proofErr w:type="spellStart"/>
      <w:r>
        <w:t>W</w:t>
      </w:r>
      <w:r w:rsidR="00D70BC8" w:rsidRPr="00D70BC8">
        <w:t>porozumieniu</w:t>
      </w:r>
      <w:proofErr w:type="spellEnd"/>
      <w:r w:rsidR="00D70BC8" w:rsidRPr="00D70BC8">
        <w:t xml:space="preserve"> z organem sprawującym nadzór pedagogiczny, organem prowadzącym szkołę oraz urzędem pracy może zmieniać lub wprowadzać nowe zawody lub profile kształcenia zawodowego</w:t>
      </w:r>
      <w:r>
        <w:t>.</w:t>
      </w:r>
    </w:p>
    <w:p w:rsidR="00D70BC8" w:rsidRDefault="0029275B" w:rsidP="00F66D29">
      <w:pPr>
        <w:pStyle w:val="Akapitzlist"/>
        <w:numPr>
          <w:ilvl w:val="1"/>
          <w:numId w:val="9"/>
        </w:numPr>
        <w:jc w:val="both"/>
      </w:pPr>
      <w:r>
        <w:t>W</w:t>
      </w:r>
      <w:r w:rsidR="00D70BC8">
        <w:t xml:space="preserve">ykonuje </w:t>
      </w:r>
      <w:r w:rsidR="00D70BC8" w:rsidRPr="00D70BC8">
        <w:t>inne zadania wynikające z obowiązujących przepisów oświatowych</w:t>
      </w:r>
      <w:r w:rsidR="00D70BC8">
        <w:t>.</w:t>
      </w:r>
    </w:p>
    <w:p w:rsidR="00D70BC8" w:rsidRDefault="00D70BC8" w:rsidP="00F66D29">
      <w:pPr>
        <w:pStyle w:val="Akapitzlist"/>
        <w:numPr>
          <w:ilvl w:val="0"/>
          <w:numId w:val="9"/>
        </w:numPr>
        <w:jc w:val="both"/>
      </w:pPr>
      <w:r>
        <w:t xml:space="preserve">Rada Pedagogiczna </w:t>
      </w:r>
      <w:r w:rsidR="0047604C">
        <w:t>realizuje kompetencje określone w art. 70 ustawy Prawo oświatowe, a</w:t>
      </w:r>
      <w:r w:rsidR="0029275B">
        <w:t> </w:t>
      </w:r>
      <w:r w:rsidR="0047604C">
        <w:t>ponadto:</w:t>
      </w:r>
    </w:p>
    <w:p w:rsidR="0047604C" w:rsidRDefault="004340D6" w:rsidP="00F66D29">
      <w:pPr>
        <w:pStyle w:val="Akapitzlist"/>
        <w:numPr>
          <w:ilvl w:val="1"/>
          <w:numId w:val="9"/>
        </w:numPr>
        <w:jc w:val="both"/>
      </w:pPr>
      <w:r>
        <w:t>U</w:t>
      </w:r>
      <w:r w:rsidR="0047604C">
        <w:t xml:space="preserve">chwala </w:t>
      </w:r>
      <w:r>
        <w:t>Statut Szkoły oraz zmiany w nim.</w:t>
      </w:r>
    </w:p>
    <w:p w:rsidR="0047604C" w:rsidRDefault="004340D6" w:rsidP="00F66D29">
      <w:pPr>
        <w:pStyle w:val="Akapitzlist"/>
        <w:numPr>
          <w:ilvl w:val="1"/>
          <w:numId w:val="9"/>
        </w:numPr>
        <w:jc w:val="both"/>
      </w:pPr>
      <w:r>
        <w:t>W</w:t>
      </w:r>
      <w:r w:rsidR="0047604C">
        <w:t xml:space="preserve">ystępuje z wnioskiem o odwołanie nauczyciela </w:t>
      </w:r>
      <w:r w:rsidR="00F25C76">
        <w:t>ze stanowiska D</w:t>
      </w:r>
      <w:r w:rsidR="0047604C">
        <w:t xml:space="preserve">yrektora </w:t>
      </w:r>
      <w:r w:rsidR="00F25C76">
        <w:t xml:space="preserve">Szkoły </w:t>
      </w:r>
      <w:r w:rsidR="0047604C">
        <w:t>lub</w:t>
      </w:r>
      <w:r w:rsidR="0029275B">
        <w:t> </w:t>
      </w:r>
      <w:r w:rsidR="0047604C">
        <w:t xml:space="preserve">innego stanowiska </w:t>
      </w:r>
      <w:r>
        <w:t>kierowniczego w szkole.</w:t>
      </w:r>
    </w:p>
    <w:p w:rsidR="0047604C" w:rsidRDefault="0047604C" w:rsidP="00F66D29">
      <w:pPr>
        <w:pStyle w:val="Akapitzlist"/>
        <w:numPr>
          <w:ilvl w:val="1"/>
          <w:numId w:val="9"/>
        </w:numPr>
        <w:jc w:val="both"/>
      </w:pPr>
      <w:r>
        <w:t xml:space="preserve">Nauczyciele są zobowiązani do nie ujawniania poruszanych na posiedzeniu </w:t>
      </w:r>
      <w:r w:rsidR="000D7C4D">
        <w:t>Rady P</w:t>
      </w:r>
      <w:r>
        <w:t>edagogicznej spraw, które mogą naruszać dobro osobiste uczniów lub ich rodziców</w:t>
      </w:r>
      <w:r w:rsidR="000E0512">
        <w:t>/prawnych opiekunów</w:t>
      </w:r>
      <w:r>
        <w:t>, a także nauczycieli i innych pracowników szkoły.</w:t>
      </w:r>
    </w:p>
    <w:p w:rsidR="0047604C" w:rsidRDefault="00AA69BA" w:rsidP="00F66D29">
      <w:pPr>
        <w:pStyle w:val="Akapitzlist"/>
        <w:numPr>
          <w:ilvl w:val="0"/>
          <w:numId w:val="9"/>
        </w:numPr>
        <w:jc w:val="both"/>
      </w:pPr>
      <w:r>
        <w:t>Samorząd U</w:t>
      </w:r>
      <w:r w:rsidR="0047604C">
        <w:t>czniowski</w:t>
      </w:r>
      <w:r w:rsidR="000D7C4D">
        <w:t>:</w:t>
      </w:r>
    </w:p>
    <w:p w:rsidR="0047604C" w:rsidRDefault="0047604C" w:rsidP="00F66D29">
      <w:pPr>
        <w:pStyle w:val="Akapitzlist"/>
        <w:numPr>
          <w:ilvl w:val="1"/>
          <w:numId w:val="9"/>
        </w:numPr>
        <w:jc w:val="both"/>
      </w:pPr>
      <w:r>
        <w:t>Sam</w:t>
      </w:r>
      <w:r w:rsidR="00AA69BA">
        <w:t>orząd U</w:t>
      </w:r>
      <w:r>
        <w:t>czniowski stanowi reprezen</w:t>
      </w:r>
      <w:r w:rsidR="000D7C4D">
        <w:t>tację wszystkich uczniów szkoły.</w:t>
      </w:r>
    </w:p>
    <w:p w:rsidR="0047604C" w:rsidRDefault="0047604C" w:rsidP="00F66D29">
      <w:pPr>
        <w:pStyle w:val="Akapitzlist"/>
        <w:numPr>
          <w:ilvl w:val="1"/>
          <w:numId w:val="9"/>
        </w:numPr>
        <w:jc w:val="both"/>
      </w:pPr>
      <w:r>
        <w:t>Tryb wybierania uczniów do samorządu oraz jego kompetencje i zasady funkcjonowania wynika</w:t>
      </w:r>
      <w:r w:rsidR="000817E1">
        <w:t xml:space="preserve">jące z ustawy </w:t>
      </w:r>
      <w:r w:rsidR="00693427">
        <w:t>P</w:t>
      </w:r>
      <w:r w:rsidR="000817E1">
        <w:t>rawo oświatowe</w:t>
      </w:r>
      <w:r>
        <w:t xml:space="preserve"> i przepisów wykonawczy</w:t>
      </w:r>
      <w:r w:rsidR="000D7C4D">
        <w:t>ch określa regulamin działania Samorządu Uczniowskiego.</w:t>
      </w:r>
    </w:p>
    <w:p w:rsidR="00452A81" w:rsidRDefault="00452A81" w:rsidP="00F66D29">
      <w:pPr>
        <w:pStyle w:val="Akapitzlist"/>
        <w:numPr>
          <w:ilvl w:val="0"/>
          <w:numId w:val="9"/>
        </w:numPr>
        <w:jc w:val="both"/>
      </w:pPr>
      <w:r>
        <w:lastRenderedPageBreak/>
        <w:t>Rada Rodziców:</w:t>
      </w:r>
    </w:p>
    <w:p w:rsidR="0047604C" w:rsidRDefault="00AA69BA" w:rsidP="00F66D29">
      <w:pPr>
        <w:pStyle w:val="Akapitzlist"/>
        <w:numPr>
          <w:ilvl w:val="1"/>
          <w:numId w:val="9"/>
        </w:numPr>
        <w:jc w:val="both"/>
      </w:pPr>
      <w:r>
        <w:t>Rada R</w:t>
      </w:r>
      <w:r w:rsidR="0047604C">
        <w:t>odziców jest organem skupiającym przedstawicieli rodziców</w:t>
      </w:r>
      <w:r w:rsidR="00452A81">
        <w:t>/prawnych opiekunów wszystkich oddziałów szkoły.</w:t>
      </w:r>
    </w:p>
    <w:p w:rsidR="0047604C" w:rsidRDefault="0047604C" w:rsidP="00F66D29">
      <w:pPr>
        <w:pStyle w:val="Akapitzlist"/>
        <w:numPr>
          <w:ilvl w:val="1"/>
          <w:numId w:val="9"/>
        </w:numPr>
        <w:jc w:val="both"/>
      </w:pPr>
      <w:r>
        <w:t xml:space="preserve">Tryb wybierania członków </w:t>
      </w:r>
      <w:r w:rsidR="000E0512">
        <w:t>R</w:t>
      </w:r>
      <w:r>
        <w:t xml:space="preserve">ady </w:t>
      </w:r>
      <w:r w:rsidR="000E0512">
        <w:t>R</w:t>
      </w:r>
      <w:r>
        <w:t>odziców, rad oddziałowych oraz kompetencje i zasady ich funkcjonowania, wynika</w:t>
      </w:r>
      <w:r w:rsidR="00693427">
        <w:t>jące z ustawy Prawo oświatowe</w:t>
      </w:r>
      <w:r>
        <w:t xml:space="preserve">, określa regulamin </w:t>
      </w:r>
      <w:r w:rsidR="00452A81">
        <w:t>R</w:t>
      </w:r>
      <w:r>
        <w:t xml:space="preserve">ady </w:t>
      </w:r>
      <w:r w:rsidR="00452A81">
        <w:t>Rodziców.</w:t>
      </w:r>
    </w:p>
    <w:p w:rsidR="0047604C" w:rsidRDefault="001449F4" w:rsidP="00F66D29">
      <w:pPr>
        <w:pStyle w:val="Akapitzlist"/>
        <w:numPr>
          <w:ilvl w:val="1"/>
          <w:numId w:val="9"/>
        </w:numPr>
        <w:jc w:val="both"/>
      </w:pPr>
      <w:r>
        <w:t>Szkoła współdziała z rodzicami</w:t>
      </w:r>
      <w:r w:rsidR="000E0512">
        <w:t>/prawnymi opiekunami</w:t>
      </w:r>
      <w:r>
        <w:t xml:space="preserve"> w zakresie nauczania, wychowania, opieki i</w:t>
      </w:r>
      <w:r w:rsidR="0029275B">
        <w:t> </w:t>
      </w:r>
      <w:r>
        <w:t>profilaktyki poprzez:</w:t>
      </w:r>
    </w:p>
    <w:p w:rsidR="001449F4" w:rsidRDefault="001449F4" w:rsidP="00F66D29">
      <w:pPr>
        <w:pStyle w:val="Akapitzlist"/>
        <w:numPr>
          <w:ilvl w:val="2"/>
          <w:numId w:val="9"/>
        </w:numPr>
        <w:ind w:left="2340" w:hanging="360"/>
        <w:jc w:val="both"/>
      </w:pPr>
      <w:r>
        <w:t>organizację zebrań dotyczących organizacji pracy szkoły,</w:t>
      </w:r>
    </w:p>
    <w:p w:rsidR="001449F4" w:rsidRDefault="001449F4" w:rsidP="00F66D29">
      <w:pPr>
        <w:pStyle w:val="Akapitzlist"/>
        <w:numPr>
          <w:ilvl w:val="2"/>
          <w:numId w:val="9"/>
        </w:numPr>
        <w:ind w:left="2340" w:hanging="360"/>
        <w:jc w:val="both"/>
      </w:pPr>
      <w:r>
        <w:t>organizację spotkań doskonalących kompetencje rodziców</w:t>
      </w:r>
      <w:r w:rsidR="000E0512">
        <w:t>/prawnych opiekunów</w:t>
      </w:r>
      <w:r>
        <w:t xml:space="preserve"> w zakresie wychowania dzieci;</w:t>
      </w:r>
    </w:p>
    <w:p w:rsidR="001449F4" w:rsidRDefault="001449F4" w:rsidP="00F66D29">
      <w:pPr>
        <w:pStyle w:val="Akapitzlist"/>
        <w:numPr>
          <w:ilvl w:val="2"/>
          <w:numId w:val="9"/>
        </w:numPr>
        <w:ind w:left="2340" w:hanging="360"/>
        <w:jc w:val="both"/>
      </w:pPr>
      <w:r>
        <w:t>organizację uroczystości szkolnych</w:t>
      </w:r>
      <w:r w:rsidR="00452A81">
        <w:t>;</w:t>
      </w:r>
    </w:p>
    <w:p w:rsidR="001449F4" w:rsidRDefault="001449F4" w:rsidP="00F66D29">
      <w:pPr>
        <w:pStyle w:val="Akapitzlist"/>
        <w:numPr>
          <w:ilvl w:val="2"/>
          <w:numId w:val="9"/>
        </w:numPr>
        <w:ind w:left="2340" w:hanging="360"/>
        <w:jc w:val="both"/>
      </w:pPr>
      <w:r>
        <w:t>tworzenie przestrzeni do wspólnych ustaleń doty</w:t>
      </w:r>
      <w:r w:rsidR="003F1A68">
        <w:t>czących wartości wychowania.</w:t>
      </w:r>
    </w:p>
    <w:p w:rsidR="00D252A3" w:rsidRDefault="00D252A3" w:rsidP="00D252A3"/>
    <w:p w:rsidR="00D252A3" w:rsidRDefault="00D252A3" w:rsidP="00D252A3">
      <w:pPr>
        <w:ind w:left="360"/>
        <w:jc w:val="center"/>
      </w:pPr>
      <w:r w:rsidRPr="009641ED">
        <w:t>§</w:t>
      </w:r>
      <w:r w:rsidR="001449F4">
        <w:t>6</w:t>
      </w:r>
    </w:p>
    <w:p w:rsidR="00D252A3" w:rsidRDefault="00D252A3" w:rsidP="00D252A3"/>
    <w:p w:rsidR="00D252A3" w:rsidRDefault="00D252A3" w:rsidP="00F66D29">
      <w:pPr>
        <w:pStyle w:val="Akapitzlist"/>
        <w:numPr>
          <w:ilvl w:val="0"/>
          <w:numId w:val="10"/>
        </w:numPr>
        <w:jc w:val="both"/>
      </w:pPr>
      <w:r>
        <w:t>Każdy z organów ma prawo swobodnego działania i podejmowania decyzji w ramach przypisanych kompetencji. Wszystkie organy współdziałają ze sobą w celu realizacji zadań szkoły.</w:t>
      </w:r>
    </w:p>
    <w:p w:rsidR="00D252A3" w:rsidRDefault="00D252A3" w:rsidP="00F66D29">
      <w:pPr>
        <w:pStyle w:val="Akapitzlist"/>
        <w:numPr>
          <w:ilvl w:val="1"/>
          <w:numId w:val="10"/>
        </w:numPr>
        <w:jc w:val="both"/>
      </w:pPr>
      <w:r>
        <w:t xml:space="preserve">Planowane działania organów szkoły </w:t>
      </w:r>
      <w:r w:rsidR="001449F4">
        <w:t>i zasady</w:t>
      </w:r>
      <w:r>
        <w:t xml:space="preserve"> realizacji planów:</w:t>
      </w:r>
    </w:p>
    <w:p w:rsidR="00D252A3" w:rsidRDefault="00D252A3" w:rsidP="00F66D29">
      <w:pPr>
        <w:pStyle w:val="Akapitzlist"/>
        <w:numPr>
          <w:ilvl w:val="2"/>
          <w:numId w:val="10"/>
        </w:numPr>
        <w:ind w:left="2340" w:hanging="360"/>
        <w:jc w:val="both"/>
      </w:pPr>
      <w:r>
        <w:t xml:space="preserve">plan </w:t>
      </w:r>
      <w:r w:rsidRPr="00D252A3">
        <w:t xml:space="preserve">pracy szkoły </w:t>
      </w:r>
      <w:r w:rsidR="00452A81">
        <w:t>D</w:t>
      </w:r>
      <w:r w:rsidRPr="00D252A3">
        <w:t>yrektor konsultuje z Radą Pedagogiczną, Rad</w:t>
      </w:r>
      <w:r w:rsidR="001449F4">
        <w:t>ą</w:t>
      </w:r>
      <w:r w:rsidRPr="00D252A3">
        <w:t xml:space="preserve"> Rodziców </w:t>
      </w:r>
      <w:proofErr w:type="spellStart"/>
      <w:r w:rsidRPr="00D252A3">
        <w:t>iSamorząd</w:t>
      </w:r>
      <w:r w:rsidR="001449F4">
        <w:t>em</w:t>
      </w:r>
      <w:proofErr w:type="spellEnd"/>
      <w:r w:rsidRPr="00D252A3">
        <w:t xml:space="preserve"> Uczniowski</w:t>
      </w:r>
      <w:r w:rsidR="001449F4">
        <w:t>m</w:t>
      </w:r>
      <w:r w:rsidRPr="00D252A3">
        <w:t xml:space="preserve"> oraz informuje powyższe organy o jego realizacji</w:t>
      </w:r>
      <w:r>
        <w:t>,</w:t>
      </w:r>
    </w:p>
    <w:p w:rsidR="00D252A3" w:rsidRDefault="00D252A3" w:rsidP="00F66D29">
      <w:pPr>
        <w:pStyle w:val="Akapitzlist"/>
        <w:numPr>
          <w:ilvl w:val="2"/>
          <w:numId w:val="10"/>
        </w:numPr>
        <w:ind w:left="2340" w:hanging="360"/>
        <w:jc w:val="both"/>
      </w:pPr>
      <w:r>
        <w:t xml:space="preserve">nauczyciele </w:t>
      </w:r>
      <w:r w:rsidRPr="00D252A3">
        <w:t>przekazują informacje rodzicom</w:t>
      </w:r>
      <w:r w:rsidR="000E0512">
        <w:t>/prawnym opiekunom</w:t>
      </w:r>
      <w:r w:rsidR="000D7C4D">
        <w:t>, a </w:t>
      </w:r>
      <w:r w:rsidRPr="00D252A3">
        <w:t>członkowie Samorządu Uczniowskiego informują, przy współpracy wychowawców, społeczność uczniowską</w:t>
      </w:r>
      <w:r>
        <w:t>,</w:t>
      </w:r>
    </w:p>
    <w:p w:rsidR="00D252A3" w:rsidRDefault="00D252A3" w:rsidP="00F66D29">
      <w:pPr>
        <w:pStyle w:val="Akapitzlist"/>
        <w:numPr>
          <w:ilvl w:val="2"/>
          <w:numId w:val="10"/>
        </w:numPr>
        <w:ind w:left="2340" w:hanging="360"/>
        <w:jc w:val="both"/>
      </w:pPr>
      <w:r>
        <w:t xml:space="preserve">działanie </w:t>
      </w:r>
      <w:r w:rsidRPr="00D252A3">
        <w:t>doraźne, nie wynikające bezpośrednio z planu, konsultowane są i podawane do ogólnej wiadomości na podobnych zasadach</w:t>
      </w:r>
      <w:r w:rsidR="002546E3">
        <w:t>.</w:t>
      </w:r>
    </w:p>
    <w:p w:rsidR="002546E3" w:rsidRDefault="002546E3" w:rsidP="00F66D29">
      <w:pPr>
        <w:pStyle w:val="Akapitzlist"/>
        <w:numPr>
          <w:ilvl w:val="1"/>
          <w:numId w:val="10"/>
        </w:numPr>
        <w:jc w:val="both"/>
      </w:pPr>
      <w:r>
        <w:t xml:space="preserve">Dyrektor </w:t>
      </w:r>
      <w:r w:rsidR="00F25C76">
        <w:t>S</w:t>
      </w:r>
      <w:r w:rsidRPr="002546E3">
        <w:t>zkoły opracowuje plan nadzoru pedagogicznego na rok szkolny i</w:t>
      </w:r>
      <w:r w:rsidR="00252CE2">
        <w:t> </w:t>
      </w:r>
      <w:r w:rsidRPr="002546E3">
        <w:t>przedstawia go Radzie Pedagogicznej oraz Radzie Rodziców</w:t>
      </w:r>
      <w:r>
        <w:t>.</w:t>
      </w:r>
    </w:p>
    <w:p w:rsidR="002546E3" w:rsidRDefault="002546E3" w:rsidP="00F66D29">
      <w:pPr>
        <w:pStyle w:val="Akapitzlist"/>
        <w:numPr>
          <w:ilvl w:val="1"/>
          <w:numId w:val="10"/>
        </w:numPr>
        <w:jc w:val="both"/>
      </w:pPr>
      <w:r>
        <w:t xml:space="preserve">Dyrektor </w:t>
      </w:r>
      <w:r w:rsidR="00F25C76">
        <w:t>S</w:t>
      </w:r>
      <w:r>
        <w:t>zkoły przed zakończeniem roku szkolnego przekazuje informacje o</w:t>
      </w:r>
      <w:r w:rsidR="00252CE2">
        <w:t> </w:t>
      </w:r>
      <w:r>
        <w:t>realizacji planu nadzoru pedagogicznego Radzie Pedagogicznej i Radzie Rodziców, uwzględniając wnioski do pracy w kolejnym roku szkolnym.</w:t>
      </w:r>
    </w:p>
    <w:p w:rsidR="002546E3" w:rsidRDefault="002546E3" w:rsidP="00F66D29">
      <w:pPr>
        <w:pStyle w:val="Akapitzlist"/>
        <w:numPr>
          <w:ilvl w:val="1"/>
          <w:numId w:val="10"/>
        </w:numPr>
        <w:jc w:val="both"/>
      </w:pPr>
      <w:r>
        <w:t xml:space="preserve">Prezydium Rady Rodziców </w:t>
      </w:r>
      <w:r w:rsidR="00F25C76">
        <w:t>konsultuje plan swojej pracy z D</w:t>
      </w:r>
      <w:r>
        <w:t xml:space="preserve">yrektorem </w:t>
      </w:r>
      <w:r w:rsidR="00F25C76">
        <w:t>S</w:t>
      </w:r>
      <w:r>
        <w:t>zkoły, który jest zobowiązany do przekazania jego treści i informacji o jego realizacji pozostałym organom.</w:t>
      </w:r>
    </w:p>
    <w:p w:rsidR="00E32BBD" w:rsidRDefault="00AA69BA" w:rsidP="00F66D29">
      <w:pPr>
        <w:pStyle w:val="Akapitzlist"/>
        <w:numPr>
          <w:ilvl w:val="1"/>
          <w:numId w:val="10"/>
        </w:numPr>
        <w:jc w:val="both"/>
      </w:pPr>
      <w:r>
        <w:t>Zarząd</w:t>
      </w:r>
      <w:r w:rsidR="002546E3">
        <w:t xml:space="preserve"> Samorządu Uczniowskiego konsultuje swój plan pracy z opie</w:t>
      </w:r>
      <w:r w:rsidR="00F25C76">
        <w:t>kunem samorządu, a następnie z D</w:t>
      </w:r>
      <w:r w:rsidR="002546E3">
        <w:t xml:space="preserve">yrektorem </w:t>
      </w:r>
      <w:r w:rsidR="00F25C76">
        <w:t>S</w:t>
      </w:r>
      <w:r w:rsidR="002546E3">
        <w:t>zkoły, który zapoznaje z planem Radę Rodziców. Rada Pedagogiczna jest informowana przez opiekuna Samorządu Uczniowskiego na posiedzeniach Rady Pedagogicznej, a społeczność ucz</w:t>
      </w:r>
      <w:r>
        <w:t>niowska przez członków Zarządu</w:t>
      </w:r>
      <w:r w:rsidR="002546E3">
        <w:t xml:space="preserve"> Samorządu Uczniowskiego.</w:t>
      </w:r>
    </w:p>
    <w:p w:rsidR="002546E3" w:rsidRDefault="002546E3" w:rsidP="00F66D29">
      <w:pPr>
        <w:pStyle w:val="Akapitzlist"/>
        <w:numPr>
          <w:ilvl w:val="0"/>
          <w:numId w:val="10"/>
        </w:numPr>
        <w:jc w:val="both"/>
      </w:pPr>
      <w:r>
        <w:t>Sytuacje sporne.</w:t>
      </w:r>
    </w:p>
    <w:p w:rsidR="002546E3" w:rsidRDefault="002546E3" w:rsidP="00252CE2">
      <w:pPr>
        <w:pStyle w:val="Akapitzlist"/>
        <w:ind w:left="360"/>
        <w:jc w:val="both"/>
      </w:pPr>
      <w:r>
        <w:t xml:space="preserve">W </w:t>
      </w:r>
      <w:r w:rsidRPr="002546E3">
        <w:t>przypadku zaistnienia sporu między</w:t>
      </w:r>
      <w:r>
        <w:t>:</w:t>
      </w:r>
    </w:p>
    <w:p w:rsidR="002546E3" w:rsidRDefault="002546E3" w:rsidP="00F66D29">
      <w:pPr>
        <w:pStyle w:val="Akapitzlist"/>
        <w:numPr>
          <w:ilvl w:val="1"/>
          <w:numId w:val="11"/>
        </w:numPr>
        <w:jc w:val="both"/>
      </w:pPr>
      <w:r>
        <w:t xml:space="preserve">Radą </w:t>
      </w:r>
      <w:r w:rsidRPr="002546E3">
        <w:t xml:space="preserve">Pedagogiczną i Dyrektorem </w:t>
      </w:r>
      <w:r w:rsidR="00F25C76">
        <w:t>S</w:t>
      </w:r>
      <w:r w:rsidRPr="002546E3">
        <w:t>zkoły spór rozstrzyga Kuratorium Oświaty na wniosek jednej ze stron</w:t>
      </w:r>
      <w:r>
        <w:t>,</w:t>
      </w:r>
    </w:p>
    <w:p w:rsidR="002546E3" w:rsidRDefault="002546E3" w:rsidP="00F66D29">
      <w:pPr>
        <w:pStyle w:val="Akapitzlist"/>
        <w:numPr>
          <w:ilvl w:val="1"/>
          <w:numId w:val="11"/>
        </w:numPr>
        <w:jc w:val="both"/>
      </w:pPr>
      <w:r>
        <w:t xml:space="preserve">Radą </w:t>
      </w:r>
      <w:r w:rsidRPr="002546E3">
        <w:t>Rodziców i Dyrektorem</w:t>
      </w:r>
      <w:r w:rsidR="000D7C4D">
        <w:t xml:space="preserve"> Szkoły</w:t>
      </w:r>
      <w:r w:rsidRPr="002546E3">
        <w:t xml:space="preserve"> media</w:t>
      </w:r>
      <w:r w:rsidR="000D7C4D">
        <w:t>torem jest Rada Pedagogiczna, a </w:t>
      </w:r>
      <w:r w:rsidRPr="002546E3">
        <w:t>spór rozstrzyga Kuratorium Oświaty</w:t>
      </w:r>
      <w:r>
        <w:t>,</w:t>
      </w:r>
    </w:p>
    <w:p w:rsidR="002546E3" w:rsidRDefault="002546E3" w:rsidP="00F66D29">
      <w:pPr>
        <w:pStyle w:val="Akapitzlist"/>
        <w:numPr>
          <w:ilvl w:val="1"/>
          <w:numId w:val="11"/>
        </w:numPr>
        <w:jc w:val="both"/>
      </w:pPr>
      <w:r>
        <w:lastRenderedPageBreak/>
        <w:t xml:space="preserve">Radą </w:t>
      </w:r>
      <w:r w:rsidRPr="002546E3">
        <w:t xml:space="preserve">Rodziców a Radą Pedagogiczną spór rozstrzyga </w:t>
      </w:r>
      <w:r w:rsidR="00F25C76">
        <w:t>D</w:t>
      </w:r>
      <w:r w:rsidRPr="002546E3">
        <w:t xml:space="preserve">yrektor </w:t>
      </w:r>
      <w:r w:rsidR="00F25C76">
        <w:t>S</w:t>
      </w:r>
      <w:r w:rsidR="000D7C4D">
        <w:t>zkoły, a od </w:t>
      </w:r>
      <w:r w:rsidRPr="002546E3">
        <w:t>jego decyzji strony mogą odwołać się do Kuratorium Oświaty</w:t>
      </w:r>
      <w:r>
        <w:t>,</w:t>
      </w:r>
    </w:p>
    <w:p w:rsidR="002546E3" w:rsidRDefault="002546E3" w:rsidP="00F66D29">
      <w:pPr>
        <w:pStyle w:val="Akapitzlist"/>
        <w:numPr>
          <w:ilvl w:val="1"/>
          <w:numId w:val="11"/>
        </w:numPr>
        <w:jc w:val="both"/>
      </w:pPr>
      <w:r>
        <w:t xml:space="preserve">Samorządem </w:t>
      </w:r>
      <w:r w:rsidR="00F25C76">
        <w:t>Uczniowskim i D</w:t>
      </w:r>
      <w:r w:rsidRPr="002546E3">
        <w:t xml:space="preserve">yrektorem </w:t>
      </w:r>
      <w:r w:rsidR="00F25C76">
        <w:t>S</w:t>
      </w:r>
      <w:r w:rsidRPr="002546E3">
        <w:t>zkoły, po uzgodnieniu stanowiska uczniów z Radą Rodziców mediatorem jest Rada Pedagogiczna, a spór rozstrzyga Kuratorium Oświaty</w:t>
      </w:r>
      <w:r>
        <w:t>,</w:t>
      </w:r>
    </w:p>
    <w:p w:rsidR="002546E3" w:rsidRDefault="002546E3" w:rsidP="00F66D29">
      <w:pPr>
        <w:pStyle w:val="Akapitzlist"/>
        <w:numPr>
          <w:ilvl w:val="1"/>
          <w:numId w:val="11"/>
        </w:numPr>
        <w:jc w:val="both"/>
      </w:pPr>
      <w:r>
        <w:t xml:space="preserve">Samorządem </w:t>
      </w:r>
      <w:r w:rsidRPr="002546E3">
        <w:t>Uczniowskim i Radą Pedagogiczną, po uzgodnieniu stanowiska uczniów z Radą Rodziców, Rada Rodzi</w:t>
      </w:r>
      <w:r w:rsidR="000D7C4D">
        <w:t>ców wnosi o rozstrzygnięcie do </w:t>
      </w:r>
      <w:r w:rsidR="00F25C76">
        <w:t>D</w:t>
      </w:r>
      <w:r w:rsidRPr="002546E3">
        <w:t xml:space="preserve">yrektora </w:t>
      </w:r>
      <w:r w:rsidR="00F25C76">
        <w:t>S</w:t>
      </w:r>
      <w:r w:rsidRPr="002546E3">
        <w:t>zkoły, a od jego dec</w:t>
      </w:r>
      <w:r w:rsidR="000D7C4D">
        <w:t>yzji strony mogą się odwołać do </w:t>
      </w:r>
      <w:r w:rsidRPr="002546E3">
        <w:t>Kuratorium Oświaty</w:t>
      </w:r>
      <w:r>
        <w:t>,</w:t>
      </w:r>
    </w:p>
    <w:p w:rsidR="002546E3" w:rsidRDefault="00252CE2" w:rsidP="00F66D29">
      <w:pPr>
        <w:pStyle w:val="Akapitzlist"/>
        <w:numPr>
          <w:ilvl w:val="1"/>
          <w:numId w:val="11"/>
        </w:numPr>
        <w:jc w:val="both"/>
      </w:pPr>
      <w:r>
        <w:t>u</w:t>
      </w:r>
      <w:r w:rsidR="002546E3">
        <w:t xml:space="preserve">czniem </w:t>
      </w:r>
      <w:r w:rsidR="002546E3" w:rsidRPr="002546E3">
        <w:t>i uczniem m</w:t>
      </w:r>
      <w:r>
        <w:t>ediatorem jest samorząd klasowy, s</w:t>
      </w:r>
      <w:r w:rsidR="002546E3" w:rsidRPr="002546E3">
        <w:t>pór</w:t>
      </w:r>
      <w:r w:rsidR="001C4299">
        <w:t xml:space="preserve"> rozstrzyga wychowawca </w:t>
      </w:r>
      <w:r w:rsidR="002546E3" w:rsidRPr="002546E3">
        <w:t xml:space="preserve"> klasy, a od jego decyzji strony </w:t>
      </w:r>
      <w:r w:rsidR="00F25C76">
        <w:t>mogą się odwołać do D</w:t>
      </w:r>
      <w:r w:rsidR="002546E3" w:rsidRPr="002546E3">
        <w:t xml:space="preserve">yrektora </w:t>
      </w:r>
      <w:r w:rsidR="00F25C76">
        <w:t>S</w:t>
      </w:r>
      <w:r w:rsidR="002546E3" w:rsidRPr="002546E3">
        <w:t>zkoły</w:t>
      </w:r>
      <w:r w:rsidR="002546E3">
        <w:t>,</w:t>
      </w:r>
    </w:p>
    <w:p w:rsidR="002546E3" w:rsidRDefault="00252CE2" w:rsidP="00F66D29">
      <w:pPr>
        <w:pStyle w:val="Akapitzlist"/>
        <w:numPr>
          <w:ilvl w:val="1"/>
          <w:numId w:val="11"/>
        </w:numPr>
        <w:jc w:val="both"/>
      </w:pPr>
      <w:r>
        <w:t>u</w:t>
      </w:r>
      <w:r w:rsidR="002546E3">
        <w:t xml:space="preserve">czniem </w:t>
      </w:r>
      <w:r w:rsidR="002546E3" w:rsidRPr="002546E3">
        <w:t>i nauczycielem mediatorem jest wychowawca klasy</w:t>
      </w:r>
      <w:r>
        <w:t>, s</w:t>
      </w:r>
      <w:r w:rsidR="00BC215A">
        <w:t>pór rozstrzyga D</w:t>
      </w:r>
      <w:r w:rsidR="002546E3" w:rsidRPr="002546E3">
        <w:t xml:space="preserve">yrektor </w:t>
      </w:r>
      <w:r w:rsidR="00BC215A">
        <w:t>S</w:t>
      </w:r>
      <w:r w:rsidR="002546E3" w:rsidRPr="002546E3">
        <w:t>zkoły, a od jego decyzji strony mogą odwołać się do Kuratorium Oświaty</w:t>
      </w:r>
      <w:r w:rsidR="002546E3">
        <w:t>,</w:t>
      </w:r>
    </w:p>
    <w:p w:rsidR="002546E3" w:rsidRDefault="00252CE2" w:rsidP="00F66D29">
      <w:pPr>
        <w:pStyle w:val="Akapitzlist"/>
        <w:numPr>
          <w:ilvl w:val="1"/>
          <w:numId w:val="11"/>
        </w:numPr>
        <w:jc w:val="both"/>
      </w:pPr>
      <w:r>
        <w:t>u</w:t>
      </w:r>
      <w:r w:rsidR="002546E3">
        <w:t xml:space="preserve">czniem </w:t>
      </w:r>
      <w:r w:rsidR="001C4299">
        <w:t xml:space="preserve">i wychowawcą </w:t>
      </w:r>
      <w:r w:rsidR="002546E3" w:rsidRPr="002546E3">
        <w:t xml:space="preserve"> klasy me</w:t>
      </w:r>
      <w:r>
        <w:t>diatorem jest pedagog szkolny, s</w:t>
      </w:r>
      <w:r w:rsidR="002546E3" w:rsidRPr="002546E3">
        <w:t>p</w:t>
      </w:r>
      <w:r w:rsidR="00BC215A">
        <w:t>ór rozstrzyga Dyrektor S</w:t>
      </w:r>
      <w:r w:rsidR="002546E3" w:rsidRPr="002546E3">
        <w:t>zkoły, a od jego dec</w:t>
      </w:r>
      <w:r w:rsidR="000D7C4D">
        <w:t>yzji strony mogą odwołać się do </w:t>
      </w:r>
      <w:r w:rsidR="002546E3" w:rsidRPr="002546E3">
        <w:t>Kuratorium Oświaty</w:t>
      </w:r>
      <w:r w:rsidR="002546E3">
        <w:t>.</w:t>
      </w:r>
    </w:p>
    <w:p w:rsidR="002546E3" w:rsidRDefault="002546E3" w:rsidP="00F66D29">
      <w:pPr>
        <w:pStyle w:val="Akapitzlist"/>
        <w:numPr>
          <w:ilvl w:val="0"/>
          <w:numId w:val="10"/>
        </w:numPr>
        <w:jc w:val="both"/>
      </w:pPr>
      <w:r>
        <w:t xml:space="preserve">Zasady </w:t>
      </w:r>
      <w:r w:rsidRPr="002546E3">
        <w:t>współpracy między rodzicami</w:t>
      </w:r>
      <w:r w:rsidR="000E0512">
        <w:t>/prawnymi opiekunami</w:t>
      </w:r>
      <w:r w:rsidRPr="002546E3">
        <w:t xml:space="preserve"> a nauczycielami</w:t>
      </w:r>
      <w:r>
        <w:t>.</w:t>
      </w:r>
    </w:p>
    <w:p w:rsidR="00CB60E5" w:rsidRDefault="002546E3" w:rsidP="00F66D29">
      <w:pPr>
        <w:pStyle w:val="Akapitzlist"/>
        <w:numPr>
          <w:ilvl w:val="1"/>
          <w:numId w:val="12"/>
        </w:numPr>
        <w:jc w:val="both"/>
      </w:pPr>
      <w:r>
        <w:t>Wychowawcy klas zaznajamiają rodziców</w:t>
      </w:r>
      <w:r w:rsidR="000E0512">
        <w:t>/prawnych opiekunów</w:t>
      </w:r>
      <w:r>
        <w:t xml:space="preserve"> z</w:t>
      </w:r>
      <w:r w:rsidR="00CB60E5">
        <w:t>:</w:t>
      </w:r>
    </w:p>
    <w:p w:rsidR="002546E3" w:rsidRDefault="00252CE2" w:rsidP="00F66D29">
      <w:pPr>
        <w:pStyle w:val="Akapitzlist"/>
        <w:numPr>
          <w:ilvl w:val="2"/>
          <w:numId w:val="12"/>
        </w:numPr>
        <w:ind w:left="2430" w:hanging="450"/>
        <w:jc w:val="both"/>
      </w:pPr>
      <w:proofErr w:type="spellStart"/>
      <w:r>
        <w:t>przyjętymna</w:t>
      </w:r>
      <w:proofErr w:type="spellEnd"/>
      <w:r>
        <w:t xml:space="preserve"> dany rok szkolny, Planem P</w:t>
      </w:r>
      <w:r w:rsidR="002546E3" w:rsidRPr="002546E3">
        <w:t xml:space="preserve">racy </w:t>
      </w:r>
      <w:r>
        <w:t>D</w:t>
      </w:r>
      <w:r w:rsidR="002546E3" w:rsidRPr="002546E3">
        <w:t>ydaktyczno-</w:t>
      </w:r>
      <w:r>
        <w:t>W</w:t>
      </w:r>
      <w:r w:rsidR="002546E3" w:rsidRPr="002546E3">
        <w:t>ychowawczej i opiekuńczej na zebraniu we wrześniu. Informacje o</w:t>
      </w:r>
      <w:r>
        <w:t> </w:t>
      </w:r>
      <w:r w:rsidR="002546E3" w:rsidRPr="002546E3">
        <w:t>jego realizacji przekazywane są na zeb</w:t>
      </w:r>
      <w:r w:rsidR="00D473E4">
        <w:t xml:space="preserve">raniach w końcu </w:t>
      </w:r>
      <w:r>
        <w:t>semestru</w:t>
      </w:r>
      <w:r w:rsidR="00D473E4">
        <w:t xml:space="preserve">, </w:t>
      </w:r>
      <w:r w:rsidR="002546E3" w:rsidRPr="002546E3">
        <w:t xml:space="preserve"> lub roku szkolnego</w:t>
      </w:r>
      <w:r w:rsidR="00D473E4">
        <w:t>,</w:t>
      </w:r>
    </w:p>
    <w:p w:rsidR="002546E3" w:rsidRDefault="00CB60E5" w:rsidP="00F66D29">
      <w:pPr>
        <w:pStyle w:val="Akapitzlist"/>
        <w:numPr>
          <w:ilvl w:val="2"/>
          <w:numId w:val="12"/>
        </w:numPr>
        <w:ind w:left="2430" w:hanging="450"/>
        <w:jc w:val="both"/>
      </w:pPr>
      <w:r w:rsidRPr="00CB60E5">
        <w:t>przepisami w zakresie oceniania,</w:t>
      </w:r>
      <w:r w:rsidR="000D7C4D">
        <w:t xml:space="preserve"> klasyfikowania i promowania na </w:t>
      </w:r>
      <w:r w:rsidRPr="00CB60E5">
        <w:t>pierwszym zebraniu w danym roku szkolnym</w:t>
      </w:r>
      <w:r w:rsidR="00D473E4">
        <w:t>,</w:t>
      </w:r>
    </w:p>
    <w:p w:rsidR="00CB60E5" w:rsidRDefault="00D473E4" w:rsidP="00F66D29">
      <w:pPr>
        <w:pStyle w:val="Akapitzlist"/>
        <w:numPr>
          <w:ilvl w:val="2"/>
          <w:numId w:val="12"/>
        </w:numPr>
        <w:ind w:left="2430" w:hanging="450"/>
        <w:jc w:val="both"/>
      </w:pPr>
      <w:r>
        <w:t>s</w:t>
      </w:r>
      <w:r w:rsidR="00CB60E5">
        <w:t>tałym terminem przezn</w:t>
      </w:r>
      <w:r w:rsidR="000D7C4D">
        <w:t>aczonym na bieżące kontakty</w:t>
      </w:r>
      <w:r w:rsidR="00CB60E5">
        <w:t>. Niezależnie od wyznaczonych terminów</w:t>
      </w:r>
      <w:r w:rsidR="000D7C4D">
        <w:t xml:space="preserve"> nauczyciel zobowiązany jest do </w:t>
      </w:r>
      <w:r w:rsidR="00CB60E5">
        <w:t>udzielania bieżących informa</w:t>
      </w:r>
      <w:r w:rsidR="000D7C4D">
        <w:t>cji o uczniu w czasie wolnym od </w:t>
      </w:r>
      <w:r w:rsidR="00CB60E5">
        <w:t>zajęć lub za pośrednictwem dziennika elektronicznego.</w:t>
      </w:r>
    </w:p>
    <w:p w:rsidR="00CB60E5" w:rsidRDefault="00CB60E5" w:rsidP="00F66D29">
      <w:pPr>
        <w:pStyle w:val="Akapitzlist"/>
        <w:numPr>
          <w:ilvl w:val="0"/>
          <w:numId w:val="31"/>
        </w:numPr>
        <w:jc w:val="both"/>
      </w:pPr>
      <w:r>
        <w:t>W każdym roku szkolnym zorganizowane muszą być minimum 4 zebrania z</w:t>
      </w:r>
      <w:r w:rsidR="00252CE2">
        <w:t> </w:t>
      </w:r>
      <w:r>
        <w:t>rodzicami</w:t>
      </w:r>
      <w:r w:rsidR="000E0512">
        <w:t>/prawnymi opiekunami</w:t>
      </w:r>
      <w:r w:rsidR="00BC215A">
        <w:t>, za ich organizacją odpowiada D</w:t>
      </w:r>
      <w:r>
        <w:t xml:space="preserve">yrektor </w:t>
      </w:r>
      <w:r w:rsidR="00BC215A">
        <w:t>S</w:t>
      </w:r>
      <w:r>
        <w:t>zkoły.</w:t>
      </w:r>
    </w:p>
    <w:p w:rsidR="004D16CA" w:rsidRDefault="004D16CA" w:rsidP="004D16CA">
      <w:pPr>
        <w:pStyle w:val="Akapitzlist"/>
        <w:numPr>
          <w:ilvl w:val="0"/>
          <w:numId w:val="31"/>
        </w:numPr>
        <w:jc w:val="both"/>
      </w:pPr>
      <w:r>
        <w:t>Dyrekcja S</w:t>
      </w:r>
      <w:r w:rsidRPr="00CB60E5">
        <w:t>zkoły i wychowawcy zobowiązani są do zapozna</w:t>
      </w:r>
      <w:r>
        <w:t xml:space="preserve">nia rodziców/prawnych opiekunów, uczniów którzy w danym roku szkolnym zdają  egzamin </w:t>
      </w:r>
      <w:proofErr w:type="spellStart"/>
      <w:r>
        <w:t>zewnętrzny,z</w:t>
      </w:r>
      <w:proofErr w:type="spellEnd"/>
      <w:r>
        <w:t xml:space="preserve"> regulaminem egzaminu potwierdzającego kwalifikacje w zawodzie.</w:t>
      </w:r>
    </w:p>
    <w:p w:rsidR="00CB60E5" w:rsidRDefault="00CB60E5">
      <w:pPr>
        <w:spacing w:after="200" w:line="276" w:lineRule="auto"/>
      </w:pPr>
      <w:r>
        <w:br w:type="page"/>
      </w:r>
    </w:p>
    <w:p w:rsidR="00CB60E5" w:rsidRPr="0098521F" w:rsidRDefault="00CB60E5" w:rsidP="0098521F">
      <w:pPr>
        <w:jc w:val="center"/>
        <w:rPr>
          <w:b/>
        </w:rPr>
      </w:pPr>
      <w:r w:rsidRPr="0098521F">
        <w:rPr>
          <w:b/>
        </w:rPr>
        <w:lastRenderedPageBreak/>
        <w:t>Rozdział IV</w:t>
      </w:r>
    </w:p>
    <w:p w:rsidR="00CB60E5" w:rsidRPr="0098521F" w:rsidRDefault="000D7C4D" w:rsidP="0098521F">
      <w:pPr>
        <w:jc w:val="center"/>
        <w:rPr>
          <w:b/>
        </w:rPr>
      </w:pPr>
      <w:r>
        <w:rPr>
          <w:b/>
        </w:rPr>
        <w:t>Organizacja Szkoły</w:t>
      </w:r>
    </w:p>
    <w:p w:rsidR="00CB60E5" w:rsidRDefault="00CB60E5" w:rsidP="00CB60E5"/>
    <w:p w:rsidR="00CB60E5" w:rsidRDefault="00CB60E5" w:rsidP="00CB60E5">
      <w:r>
        <w:tab/>
      </w:r>
    </w:p>
    <w:p w:rsidR="00CB60E5" w:rsidRDefault="00CB60E5" w:rsidP="00CB60E5">
      <w:pPr>
        <w:jc w:val="center"/>
      </w:pPr>
      <w:r w:rsidRPr="009641ED">
        <w:t>§</w:t>
      </w:r>
      <w:r w:rsidR="001449F4">
        <w:t>7</w:t>
      </w:r>
    </w:p>
    <w:p w:rsidR="00CB60E5" w:rsidRDefault="00CB60E5" w:rsidP="00CB60E5"/>
    <w:p w:rsidR="00CB60E5" w:rsidRDefault="00C65262" w:rsidP="00F66D29">
      <w:pPr>
        <w:pStyle w:val="Akapitzlist"/>
        <w:numPr>
          <w:ilvl w:val="0"/>
          <w:numId w:val="13"/>
        </w:numPr>
        <w:jc w:val="both"/>
      </w:pPr>
      <w:r>
        <w:t xml:space="preserve">Terminarz </w:t>
      </w:r>
      <w:r w:rsidRPr="00C65262">
        <w:t>organizacji roku szkolnego musi być zgodny z aktualnie obowiązującymi aktami normatywnymi. Szczegółowy terminarz opracowany jest na każdy rok szkolny i</w:t>
      </w:r>
      <w:r w:rsidR="00252CE2">
        <w:t>  s</w:t>
      </w:r>
      <w:r w:rsidRPr="00C65262">
        <w:t>tanowi załącznik do planu pracy</w:t>
      </w:r>
      <w:r>
        <w:t>.</w:t>
      </w:r>
    </w:p>
    <w:p w:rsidR="00C65262" w:rsidRDefault="00C65262" w:rsidP="00F66D29">
      <w:pPr>
        <w:pStyle w:val="Akapitzlist"/>
        <w:numPr>
          <w:ilvl w:val="0"/>
          <w:numId w:val="13"/>
        </w:numPr>
        <w:jc w:val="both"/>
      </w:pPr>
      <w:r>
        <w:t xml:space="preserve">Arkusz </w:t>
      </w:r>
      <w:r w:rsidRPr="00C65262">
        <w:t>organizacji szkoły opraco</w:t>
      </w:r>
      <w:r w:rsidR="00252CE2">
        <w:t>wy</w:t>
      </w:r>
      <w:r w:rsidRPr="00C65262">
        <w:t>wany jest każdego roku na podstawie obowiązujących planów nauczania, zadań rzeczowych i planu finansowego. Opiniowany jest przez organ nadzorujący, a zatwierdzany przez organ prowadzący</w:t>
      </w:r>
      <w:r>
        <w:t>.</w:t>
      </w:r>
    </w:p>
    <w:p w:rsidR="00C65262" w:rsidRDefault="00C65262" w:rsidP="00F66D29">
      <w:pPr>
        <w:pStyle w:val="Akapitzlist"/>
        <w:numPr>
          <w:ilvl w:val="0"/>
          <w:numId w:val="13"/>
        </w:numPr>
        <w:jc w:val="both"/>
      </w:pPr>
      <w:r>
        <w:t xml:space="preserve">Organizację </w:t>
      </w:r>
      <w:r w:rsidRPr="00C65262">
        <w:t>stałych obowiązków i nadobowiązkowych zajęć dydaktycznych i</w:t>
      </w:r>
      <w:r w:rsidR="00252CE2">
        <w:t> </w:t>
      </w:r>
      <w:r w:rsidRPr="00C65262">
        <w:t>wychowawczych określa tygodniowy</w:t>
      </w:r>
      <w:r w:rsidR="00BC215A">
        <w:t xml:space="preserve"> rozkład zajęć, ustalony przez D</w:t>
      </w:r>
      <w:r w:rsidRPr="00C65262">
        <w:t xml:space="preserve">yrektora </w:t>
      </w:r>
      <w:r w:rsidR="00BC215A">
        <w:t xml:space="preserve">Szkoły </w:t>
      </w:r>
      <w:r w:rsidR="000D7C4D">
        <w:t>na </w:t>
      </w:r>
      <w:r w:rsidRPr="00C65262">
        <w:t>podstawie zatwierdzanego arkusza organizacyjnego, z uwzględnieniem zasad ochrony zdrowia i higieny pracy, zawartych w obowiązujących aktach normatywnych. Rozkład zajęć opiniowany jest przez Radę Pedagogiczną na jej pierwszym zebraniu w danym roku szkolnym</w:t>
      </w:r>
      <w:r>
        <w:t>.</w:t>
      </w:r>
    </w:p>
    <w:p w:rsidR="00C65262" w:rsidRDefault="00C65262" w:rsidP="00C65262"/>
    <w:p w:rsidR="00C65262" w:rsidRDefault="00C65262" w:rsidP="00C65262">
      <w:pPr>
        <w:jc w:val="center"/>
      </w:pPr>
      <w:r w:rsidRPr="009641ED">
        <w:t>§</w:t>
      </w:r>
      <w:r w:rsidR="001449F4">
        <w:t>8</w:t>
      </w:r>
    </w:p>
    <w:p w:rsidR="00C65262" w:rsidRDefault="00C65262" w:rsidP="00C65262"/>
    <w:p w:rsidR="00C65262" w:rsidRDefault="00C65262" w:rsidP="00F66D29">
      <w:pPr>
        <w:pStyle w:val="Akapitzlist"/>
        <w:numPr>
          <w:ilvl w:val="0"/>
          <w:numId w:val="14"/>
        </w:numPr>
        <w:jc w:val="both"/>
      </w:pPr>
      <w:r>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t> </w:t>
      </w:r>
      <w:r>
        <w:t>użytku szkolnego.</w:t>
      </w:r>
    </w:p>
    <w:p w:rsidR="00C65262" w:rsidRDefault="00C65262" w:rsidP="00F66D29">
      <w:pPr>
        <w:pStyle w:val="Akapitzlist"/>
        <w:numPr>
          <w:ilvl w:val="0"/>
          <w:numId w:val="14"/>
        </w:numPr>
        <w:jc w:val="both"/>
      </w:pPr>
      <w:r>
        <w:t xml:space="preserve">Klasę </w:t>
      </w:r>
      <w:r w:rsidRPr="00C65262">
        <w:t>można dzielić na grupy na zajęciach, dla których z treści programu nauczania wynika konieczność  prowadzenia przez uczniów ćwiczeń laboratoryjnych</w:t>
      </w:r>
      <w:r>
        <w:t>:</w:t>
      </w:r>
    </w:p>
    <w:p w:rsidR="00C65262" w:rsidRDefault="00C65262" w:rsidP="00252CE2">
      <w:pPr>
        <w:ind w:left="720"/>
        <w:jc w:val="both"/>
      </w:pPr>
      <w:r>
        <w:t>- język obcy zawodowy,</w:t>
      </w:r>
    </w:p>
    <w:p w:rsidR="00C65262" w:rsidRDefault="00C65262" w:rsidP="00252CE2">
      <w:pPr>
        <w:ind w:left="720"/>
        <w:jc w:val="both"/>
      </w:pPr>
      <w:r>
        <w:t>- fizyka komputerowa.</w:t>
      </w:r>
    </w:p>
    <w:p w:rsidR="00C65262" w:rsidRPr="00C65262" w:rsidRDefault="00C65262" w:rsidP="00F66D29">
      <w:pPr>
        <w:pStyle w:val="Akapitzlist"/>
        <w:numPr>
          <w:ilvl w:val="0"/>
          <w:numId w:val="15"/>
        </w:numPr>
        <w:jc w:val="both"/>
        <w:rPr>
          <w:vanish/>
        </w:rPr>
      </w:pPr>
    </w:p>
    <w:p w:rsidR="00C65262" w:rsidRPr="00C65262" w:rsidRDefault="00C65262" w:rsidP="00F66D29">
      <w:pPr>
        <w:pStyle w:val="Akapitzlist"/>
        <w:numPr>
          <w:ilvl w:val="0"/>
          <w:numId w:val="15"/>
        </w:numPr>
        <w:jc w:val="both"/>
        <w:rPr>
          <w:vanish/>
        </w:rPr>
      </w:pPr>
    </w:p>
    <w:p w:rsidR="00C65262" w:rsidRPr="00C65262" w:rsidRDefault="00C65262" w:rsidP="00F66D29">
      <w:pPr>
        <w:pStyle w:val="Akapitzlist"/>
        <w:numPr>
          <w:ilvl w:val="0"/>
          <w:numId w:val="15"/>
        </w:numPr>
        <w:jc w:val="both"/>
        <w:rPr>
          <w:vanish/>
        </w:rPr>
      </w:pPr>
    </w:p>
    <w:p w:rsidR="00C65262" w:rsidRDefault="00C65262" w:rsidP="00F66D29">
      <w:pPr>
        <w:pStyle w:val="Akapitzlist"/>
        <w:numPr>
          <w:ilvl w:val="0"/>
          <w:numId w:val="15"/>
        </w:numPr>
        <w:jc w:val="both"/>
      </w:pPr>
      <w:r>
        <w:t xml:space="preserve">Podział </w:t>
      </w:r>
      <w:r w:rsidRPr="00C65262">
        <w:t>na grupy na przedmiotach w kształceniu zawodowym teoretycznym i</w:t>
      </w:r>
      <w:r w:rsidR="00252CE2">
        <w:t> </w:t>
      </w:r>
      <w:r w:rsidRPr="00C65262">
        <w:t>praktycznym powinien umożliwiać realizację programu nauczania dla zawodu</w:t>
      </w:r>
      <w:r w:rsidR="00BC215A">
        <w:t xml:space="preserve"> dopuszczonego do użytku przez D</w:t>
      </w:r>
      <w:r w:rsidRPr="00C65262">
        <w:t xml:space="preserve">yrektora </w:t>
      </w:r>
      <w:r w:rsidR="00BC215A">
        <w:t>S</w:t>
      </w:r>
      <w:r w:rsidRPr="00C65262">
        <w:t>zkoły i uwzględniać specyfikę nauczanego zawodu, przepis</w:t>
      </w:r>
      <w:r w:rsidR="000D7C4D">
        <w:t>y bhp, a także warunki lokalowo-</w:t>
      </w:r>
      <w:r w:rsidRPr="00C65262">
        <w:t>techniczne</w:t>
      </w:r>
      <w:r>
        <w:t>.</w:t>
      </w:r>
    </w:p>
    <w:p w:rsidR="00C65262" w:rsidRDefault="00C65262" w:rsidP="00F66D29">
      <w:pPr>
        <w:pStyle w:val="Akapitzlist"/>
        <w:numPr>
          <w:ilvl w:val="0"/>
          <w:numId w:val="15"/>
        </w:numPr>
        <w:jc w:val="both"/>
      </w:pPr>
      <w:r>
        <w:t>Podział na grupy na zajęciach praktycznej nauki zawodu realizowanych w Centrum Kształcenia Prak</w:t>
      </w:r>
      <w:r w:rsidR="00BC215A">
        <w:t>tycznego dokonuje D</w:t>
      </w:r>
      <w:r>
        <w:t xml:space="preserve">yrektor nadzorujący jednostkę. O fakcie tym informuje </w:t>
      </w:r>
      <w:r w:rsidR="00BC215A">
        <w:t>D</w:t>
      </w:r>
      <w:r>
        <w:t xml:space="preserve">yrektora </w:t>
      </w:r>
      <w:r w:rsidR="00BC215A">
        <w:t>S</w:t>
      </w:r>
      <w:r>
        <w:t>zkoły na początku każdego roku szkolnego.</w:t>
      </w:r>
    </w:p>
    <w:p w:rsidR="00C65262" w:rsidRDefault="00C65262" w:rsidP="00F66D29">
      <w:pPr>
        <w:pStyle w:val="Akapitzlist"/>
        <w:numPr>
          <w:ilvl w:val="0"/>
          <w:numId w:val="15"/>
        </w:numPr>
        <w:jc w:val="both"/>
      </w:pPr>
      <w:r>
        <w:t xml:space="preserve">Zajęcia </w:t>
      </w:r>
      <w:r w:rsidRPr="00C65262">
        <w:t>dydaktyczno-wychowawcze prowadzone są w systemie klasowo-lekcyjnym. Czas trwania godziny lekcyjnej przedmiotów teoretycznych oraz zajęć w pracowniach zawodowych wynosi 45 min</w:t>
      </w:r>
      <w:r>
        <w:t>.</w:t>
      </w:r>
    </w:p>
    <w:p w:rsidR="00C65262" w:rsidRDefault="00C65262" w:rsidP="00F66D29">
      <w:pPr>
        <w:pStyle w:val="Akapitzlist"/>
        <w:numPr>
          <w:ilvl w:val="0"/>
          <w:numId w:val="15"/>
        </w:numPr>
        <w:jc w:val="both"/>
      </w:pPr>
      <w:r w:rsidRPr="00C65262">
        <w:t>Dopuszcza się prowadzenie zajęć w blokach kilkugodzinnych</w:t>
      </w:r>
      <w:r>
        <w:t>.</w:t>
      </w:r>
    </w:p>
    <w:p w:rsidR="001449F4" w:rsidRDefault="001449F4" w:rsidP="00F66D29">
      <w:pPr>
        <w:pStyle w:val="Akapitzlist"/>
        <w:numPr>
          <w:ilvl w:val="0"/>
          <w:numId w:val="15"/>
        </w:numPr>
        <w:jc w:val="both"/>
      </w:pPr>
      <w:r>
        <w:t>Realizacj</w:t>
      </w:r>
      <w:r w:rsidR="00252CE2">
        <w:t>a</w:t>
      </w:r>
      <w:r>
        <w:t xml:space="preserve"> zajęć w formie wyjazdów, wycieczek, zielonych szkół odbywają się zgodnie z</w:t>
      </w:r>
      <w:r w:rsidR="00252CE2">
        <w:t> </w:t>
      </w:r>
      <w:r>
        <w:t>regulaminem wycieczek szkolnych.</w:t>
      </w:r>
    </w:p>
    <w:p w:rsidR="00C65262" w:rsidRDefault="001449F4" w:rsidP="00F66D29">
      <w:pPr>
        <w:pStyle w:val="Akapitzlist"/>
        <w:numPr>
          <w:ilvl w:val="0"/>
          <w:numId w:val="15"/>
        </w:numPr>
        <w:jc w:val="both"/>
      </w:pPr>
      <w:r>
        <w:t>Szkoła umożliwia uczniom rozwijanie zainteresowań przez stw</w:t>
      </w:r>
      <w:r w:rsidR="00252CE2">
        <w:t>a</w:t>
      </w:r>
      <w:r>
        <w:t>rz</w:t>
      </w:r>
      <w:r w:rsidR="00252CE2">
        <w:t>a</w:t>
      </w:r>
      <w:r>
        <w:t>nie warunków do</w:t>
      </w:r>
      <w:r w:rsidR="00252CE2">
        <w:t> </w:t>
      </w:r>
      <w:r>
        <w:t>funkcjonowania kół zainteresowań, ich lista określana jest we wrześniu każdego roku.</w:t>
      </w:r>
    </w:p>
    <w:p w:rsidR="00C65262" w:rsidRDefault="00C65262" w:rsidP="00F66D29">
      <w:pPr>
        <w:pStyle w:val="Akapitzlist"/>
        <w:numPr>
          <w:ilvl w:val="0"/>
          <w:numId w:val="15"/>
        </w:numPr>
        <w:jc w:val="both"/>
      </w:pPr>
      <w:r>
        <w:t>Praktyczna nauka zawodu realizowana jest w formie zajęć praktycznych w pracowniach szkolnych, w Centrum Kształcenia Praktycznego</w:t>
      </w:r>
      <w:r w:rsidR="000D7C4D">
        <w:t xml:space="preserve"> (CKP) we Włocławku, a także na </w:t>
      </w:r>
      <w:r>
        <w:t>zasadach dualnego systemu w zakładach specjalistycznych w oparciu o umowy oraz w</w:t>
      </w:r>
      <w:r w:rsidR="00252CE2">
        <w:t> </w:t>
      </w:r>
      <w:r>
        <w:t>zakładach pracy zatrudniających młodocianych pracowników zgodnie z</w:t>
      </w:r>
      <w:r w:rsidR="00252CE2">
        <w:t> </w:t>
      </w:r>
      <w:r>
        <w:t xml:space="preserve">obowiązującymi przepisami </w:t>
      </w:r>
      <w:proofErr w:type="spellStart"/>
      <w:r w:rsidR="00252CE2">
        <w:t>bhp</w:t>
      </w:r>
      <w:proofErr w:type="spellEnd"/>
      <w:r>
        <w:t>.</w:t>
      </w:r>
    </w:p>
    <w:p w:rsidR="00C65262" w:rsidRDefault="00C65262" w:rsidP="00F66D29">
      <w:pPr>
        <w:pStyle w:val="Akapitzlist"/>
        <w:numPr>
          <w:ilvl w:val="0"/>
          <w:numId w:val="15"/>
        </w:numPr>
        <w:jc w:val="both"/>
      </w:pPr>
      <w:r>
        <w:lastRenderedPageBreak/>
        <w:t>Nadzór nad organizacją i przebiegiem praktycznej nauki zawodu w CKP sprawuje Centrum Kształcenia Zawodowego i Ustawicznego (</w:t>
      </w:r>
      <w:proofErr w:type="spellStart"/>
      <w:r>
        <w:t>CKZiU</w:t>
      </w:r>
      <w:proofErr w:type="spellEnd"/>
      <w:r>
        <w:t>) we Włocławku zgodnie z</w:t>
      </w:r>
      <w:r w:rsidR="00252CE2">
        <w:t> </w:t>
      </w:r>
      <w:r>
        <w:t>zawartą umową i procedurami organizowania praktyk zawodowych.</w:t>
      </w:r>
    </w:p>
    <w:p w:rsidR="00C65262" w:rsidRDefault="00C65262" w:rsidP="00F66D29">
      <w:pPr>
        <w:pStyle w:val="Akapitzlist"/>
        <w:numPr>
          <w:ilvl w:val="0"/>
          <w:numId w:val="15"/>
        </w:numPr>
        <w:jc w:val="both"/>
      </w:pPr>
      <w:r>
        <w:t xml:space="preserve">Organizatorem </w:t>
      </w:r>
      <w:r w:rsidRPr="00C65262">
        <w:t xml:space="preserve">praktycznej nauki zawodu u pracodawców jest </w:t>
      </w:r>
      <w:proofErr w:type="spellStart"/>
      <w:r w:rsidRPr="00C65262">
        <w:t>CKZiU</w:t>
      </w:r>
      <w:proofErr w:type="spellEnd"/>
      <w:r w:rsidRPr="00C65262">
        <w:t>. Koordynatorem organizacji i przebiegu praktyk uczniów jest kierownik kształcenia praktycznego, zgodnie z przydziałem zadań służbowych w tym zakresie</w:t>
      </w:r>
      <w:r>
        <w:t>.</w:t>
      </w:r>
    </w:p>
    <w:p w:rsidR="00C65262" w:rsidRDefault="00C65262" w:rsidP="00F66D29">
      <w:pPr>
        <w:pStyle w:val="Akapitzlist"/>
        <w:numPr>
          <w:ilvl w:val="0"/>
          <w:numId w:val="15"/>
        </w:numPr>
        <w:jc w:val="both"/>
      </w:pPr>
      <w:r>
        <w:t xml:space="preserve">W </w:t>
      </w:r>
      <w:r w:rsidRPr="00C65262">
        <w:t>przypadku realizacji zajęć w danym dniu w szkole i CKP, szkoła w miarę możliwości organizuje dowóz uczniów na zajęcia</w:t>
      </w:r>
      <w:r>
        <w:t>.</w:t>
      </w:r>
    </w:p>
    <w:p w:rsidR="00C65262" w:rsidRDefault="00C65262" w:rsidP="00C65262"/>
    <w:p w:rsidR="00C65262" w:rsidRDefault="00C65262" w:rsidP="00C65262">
      <w:pPr>
        <w:jc w:val="center"/>
      </w:pPr>
      <w:r w:rsidRPr="009641ED">
        <w:t>§</w:t>
      </w:r>
      <w:r w:rsidR="001449F4">
        <w:t>9</w:t>
      </w:r>
    </w:p>
    <w:p w:rsidR="00C65262" w:rsidRDefault="00C65262" w:rsidP="00C65262"/>
    <w:p w:rsidR="0000073A" w:rsidRDefault="001823D1" w:rsidP="00F66D29">
      <w:pPr>
        <w:pStyle w:val="Akapitzlist"/>
        <w:numPr>
          <w:ilvl w:val="0"/>
          <w:numId w:val="16"/>
        </w:numPr>
        <w:jc w:val="both"/>
      </w:pPr>
      <w:r>
        <w:t>Do realizacji celów statutowych szkoła posiada następującą bazę:</w:t>
      </w:r>
    </w:p>
    <w:p w:rsidR="0000073A" w:rsidRDefault="0000073A" w:rsidP="00F66D29">
      <w:pPr>
        <w:pStyle w:val="Akapitzlist"/>
        <w:numPr>
          <w:ilvl w:val="1"/>
          <w:numId w:val="16"/>
        </w:numPr>
        <w:jc w:val="both"/>
      </w:pPr>
      <w:r>
        <w:t>sale dydaktyczne, w tym do zajęć praktycznych, pracownie komputerowe,</w:t>
      </w:r>
    </w:p>
    <w:p w:rsidR="0000073A" w:rsidRDefault="00F4459E" w:rsidP="00F66D29">
      <w:pPr>
        <w:pStyle w:val="Akapitzlist"/>
        <w:numPr>
          <w:ilvl w:val="1"/>
          <w:numId w:val="16"/>
        </w:numPr>
        <w:jc w:val="both"/>
      </w:pPr>
      <w:r>
        <w:t>salę sportową</w:t>
      </w:r>
      <w:r w:rsidR="0000073A">
        <w:t>,</w:t>
      </w:r>
    </w:p>
    <w:p w:rsidR="0000073A" w:rsidRDefault="00F4459E" w:rsidP="00F66D29">
      <w:pPr>
        <w:pStyle w:val="Akapitzlist"/>
        <w:numPr>
          <w:ilvl w:val="1"/>
          <w:numId w:val="16"/>
        </w:numPr>
        <w:jc w:val="both"/>
      </w:pPr>
      <w:r>
        <w:t>pływalnię</w:t>
      </w:r>
      <w:r w:rsidR="0000073A">
        <w:t>,</w:t>
      </w:r>
    </w:p>
    <w:p w:rsidR="0000073A" w:rsidRDefault="00F4459E" w:rsidP="00F66D29">
      <w:pPr>
        <w:pStyle w:val="Akapitzlist"/>
        <w:numPr>
          <w:ilvl w:val="1"/>
          <w:numId w:val="16"/>
        </w:numPr>
        <w:jc w:val="both"/>
      </w:pPr>
      <w:r>
        <w:t>siłownię</w:t>
      </w:r>
      <w:r w:rsidR="0000073A">
        <w:t>,</w:t>
      </w:r>
    </w:p>
    <w:p w:rsidR="0000073A" w:rsidRDefault="00F4459E" w:rsidP="00F66D29">
      <w:pPr>
        <w:pStyle w:val="Akapitzlist"/>
        <w:numPr>
          <w:ilvl w:val="1"/>
          <w:numId w:val="16"/>
        </w:numPr>
        <w:jc w:val="both"/>
      </w:pPr>
      <w:r>
        <w:t>bibliotekę</w:t>
      </w:r>
      <w:r w:rsidR="0000073A">
        <w:t>,</w:t>
      </w:r>
    </w:p>
    <w:p w:rsidR="0000073A" w:rsidRDefault="00F4459E" w:rsidP="00F66D29">
      <w:pPr>
        <w:pStyle w:val="Akapitzlist"/>
        <w:numPr>
          <w:ilvl w:val="1"/>
          <w:numId w:val="16"/>
        </w:numPr>
        <w:jc w:val="both"/>
      </w:pPr>
      <w:r>
        <w:t>czytelnię</w:t>
      </w:r>
      <w:r w:rsidR="0000073A">
        <w:t>,</w:t>
      </w:r>
    </w:p>
    <w:p w:rsidR="0000073A" w:rsidRDefault="0000073A" w:rsidP="00F66D29">
      <w:pPr>
        <w:pStyle w:val="Akapitzlist"/>
        <w:numPr>
          <w:ilvl w:val="1"/>
          <w:numId w:val="16"/>
        </w:numPr>
        <w:jc w:val="both"/>
      </w:pPr>
      <w:r>
        <w:t>gabinet pielęgniarki,</w:t>
      </w:r>
    </w:p>
    <w:p w:rsidR="0000073A" w:rsidRDefault="0000073A" w:rsidP="00F66D29">
      <w:pPr>
        <w:pStyle w:val="Akapitzlist"/>
        <w:numPr>
          <w:ilvl w:val="1"/>
          <w:numId w:val="16"/>
        </w:numPr>
        <w:jc w:val="both"/>
      </w:pPr>
      <w:r>
        <w:t>szatnie i pomieszczenia higieniczno-sanitarne,</w:t>
      </w:r>
    </w:p>
    <w:p w:rsidR="0000073A" w:rsidRDefault="0000073A" w:rsidP="00F66D29">
      <w:pPr>
        <w:pStyle w:val="Akapitzlist"/>
        <w:numPr>
          <w:ilvl w:val="1"/>
          <w:numId w:val="16"/>
        </w:numPr>
        <w:jc w:val="both"/>
      </w:pPr>
      <w:r>
        <w:t>archiwum,</w:t>
      </w:r>
    </w:p>
    <w:p w:rsidR="0000073A" w:rsidRDefault="0000073A" w:rsidP="00F66D29">
      <w:pPr>
        <w:pStyle w:val="Akapitzlist"/>
        <w:numPr>
          <w:ilvl w:val="1"/>
          <w:numId w:val="16"/>
        </w:numPr>
        <w:jc w:val="both"/>
      </w:pPr>
      <w:r>
        <w:t>pomieszczenia administracyjne,</w:t>
      </w:r>
    </w:p>
    <w:p w:rsidR="0000073A" w:rsidRDefault="0000073A" w:rsidP="00F66D29">
      <w:pPr>
        <w:pStyle w:val="Akapitzlist"/>
        <w:numPr>
          <w:ilvl w:val="1"/>
          <w:numId w:val="16"/>
        </w:numPr>
        <w:jc w:val="both"/>
      </w:pPr>
      <w:r>
        <w:t>kompleks boisk sportowych,</w:t>
      </w:r>
    </w:p>
    <w:p w:rsidR="0000073A" w:rsidRDefault="0000073A" w:rsidP="00F66D29">
      <w:pPr>
        <w:pStyle w:val="Akapitzlist"/>
        <w:numPr>
          <w:ilvl w:val="1"/>
          <w:numId w:val="16"/>
        </w:numPr>
        <w:jc w:val="both"/>
      </w:pPr>
      <w:r>
        <w:t>radiowęzeł szkolny,</w:t>
      </w:r>
    </w:p>
    <w:p w:rsidR="0000073A" w:rsidRDefault="00252CE2" w:rsidP="00F66D29">
      <w:pPr>
        <w:pStyle w:val="Akapitzlist"/>
        <w:numPr>
          <w:ilvl w:val="1"/>
          <w:numId w:val="16"/>
        </w:numPr>
        <w:jc w:val="both"/>
      </w:pPr>
      <w:r>
        <w:t>gabinet pedagogów szkolnych.</w:t>
      </w:r>
    </w:p>
    <w:p w:rsidR="001823D1" w:rsidRDefault="001823D1" w:rsidP="00F66D29">
      <w:pPr>
        <w:pStyle w:val="Akapitzlist"/>
        <w:numPr>
          <w:ilvl w:val="0"/>
          <w:numId w:val="16"/>
        </w:numPr>
        <w:jc w:val="both"/>
      </w:pPr>
      <w:r>
        <w:t>Biblioteka – zadania:</w:t>
      </w:r>
    </w:p>
    <w:p w:rsidR="001823D1" w:rsidRDefault="001823D1" w:rsidP="00F66D29">
      <w:pPr>
        <w:pStyle w:val="Akapitzlist"/>
        <w:numPr>
          <w:ilvl w:val="1"/>
          <w:numId w:val="16"/>
        </w:numPr>
        <w:jc w:val="both"/>
      </w:pPr>
      <w:r>
        <w:t>Tworzenie warunków do efektywnego posługiwania się technologiami informacyjno-komunikacyjnymi.</w:t>
      </w:r>
    </w:p>
    <w:p w:rsidR="001823D1" w:rsidRDefault="001823D1" w:rsidP="00F66D29">
      <w:pPr>
        <w:pStyle w:val="Akapitzlist"/>
        <w:numPr>
          <w:ilvl w:val="1"/>
          <w:numId w:val="16"/>
        </w:numPr>
        <w:jc w:val="both"/>
      </w:pPr>
      <w:r>
        <w:t>Rozbudzanie i rozwijanie indywidualnych zainteresowań uczniów oraz wyrabianie i pogłębianie u uczniów nawyku czytania i uczenia się.</w:t>
      </w:r>
    </w:p>
    <w:p w:rsidR="001823D1" w:rsidRDefault="001823D1" w:rsidP="00F66D29">
      <w:pPr>
        <w:pStyle w:val="Akapitzlist"/>
        <w:numPr>
          <w:ilvl w:val="1"/>
          <w:numId w:val="16"/>
        </w:numPr>
        <w:jc w:val="both"/>
      </w:pPr>
      <w:r>
        <w:t>Organizowanie różnorodnych działań rozwiązujących wrażliwość kulturową i</w:t>
      </w:r>
      <w:r w:rsidR="00BD2E8E">
        <w:t> </w:t>
      </w:r>
      <w:r>
        <w:t>społeczną uczniów, w tym w zakresie podtrzymywania tożsamości narodowej i językowej uczniów należących do mniejszości narodowych, mniejszości etnicznych oraz społeczności posługującej się językiem regionalnym.</w:t>
      </w:r>
    </w:p>
    <w:p w:rsidR="001823D1" w:rsidRDefault="001823D1" w:rsidP="00F66D29">
      <w:pPr>
        <w:pStyle w:val="Akapitzlist"/>
        <w:numPr>
          <w:ilvl w:val="1"/>
          <w:numId w:val="16"/>
        </w:numPr>
        <w:jc w:val="both"/>
      </w:pPr>
      <w:r>
        <w:t>Przeprowadzanie inwentaryzacji księgozbioru z uwzględnieniem prz</w:t>
      </w:r>
      <w:r w:rsidR="00073A93">
        <w:t>episów wydanych na podstawie art.</w:t>
      </w:r>
      <w:r w:rsidR="00FB135C">
        <w:t xml:space="preserve"> 27 U</w:t>
      </w:r>
      <w:r>
        <w:t>st.6 ustawy z dnia 27 czerwca 1997r. o</w:t>
      </w:r>
      <w:r w:rsidR="00BD2E8E">
        <w:t> </w:t>
      </w:r>
      <w:r>
        <w:t>bibliotekach.</w:t>
      </w:r>
    </w:p>
    <w:p w:rsidR="001823D1" w:rsidRDefault="001823D1" w:rsidP="00F66D29">
      <w:pPr>
        <w:pStyle w:val="Akapitzlist"/>
        <w:numPr>
          <w:ilvl w:val="0"/>
          <w:numId w:val="16"/>
        </w:numPr>
        <w:jc w:val="both"/>
      </w:pPr>
      <w:r>
        <w:t>Uprawnieni do korzystania z biblioteki są wszyscy uczniowie, pracownicy szkoły oraz rodzice</w:t>
      </w:r>
      <w:r w:rsidR="000E0512">
        <w:t>/prawni opiekunowie</w:t>
      </w:r>
      <w:r>
        <w:t xml:space="preserve"> uczniów.</w:t>
      </w:r>
    </w:p>
    <w:p w:rsidR="001823D1" w:rsidRDefault="001823D1" w:rsidP="00F66D29">
      <w:pPr>
        <w:pStyle w:val="Akapitzlist"/>
        <w:numPr>
          <w:ilvl w:val="0"/>
          <w:numId w:val="16"/>
        </w:numPr>
        <w:jc w:val="both"/>
      </w:pPr>
      <w:r>
        <w:t>Godziny pracy biblioteki ustal</w:t>
      </w:r>
      <w:r w:rsidR="00BD2E8E">
        <w:t>a</w:t>
      </w:r>
      <w:r>
        <w:t>ne są na początku każdego roku szkolnego z</w:t>
      </w:r>
      <w:r w:rsidR="00BD2E8E">
        <w:t> </w:t>
      </w:r>
      <w:r>
        <w:t>uwzględnieniem planu zajęć i możliwości kadrowych.</w:t>
      </w:r>
    </w:p>
    <w:p w:rsidR="001823D1" w:rsidRDefault="001823D1" w:rsidP="00F66D29">
      <w:pPr>
        <w:pStyle w:val="Akapitzlist"/>
        <w:numPr>
          <w:ilvl w:val="0"/>
          <w:numId w:val="16"/>
        </w:numPr>
        <w:jc w:val="both"/>
      </w:pPr>
      <w:r>
        <w:t xml:space="preserve">Zasady pracy biblioteki określone są w Organizacji </w:t>
      </w:r>
      <w:r w:rsidR="00BD2E8E">
        <w:t>P</w:t>
      </w:r>
      <w:r>
        <w:t xml:space="preserve">racy </w:t>
      </w:r>
      <w:r w:rsidR="00BD2E8E">
        <w:t>B</w:t>
      </w:r>
      <w:r>
        <w:t xml:space="preserve">iblioteki </w:t>
      </w:r>
      <w:r w:rsidR="00BD2E8E">
        <w:t>S</w:t>
      </w:r>
      <w:r>
        <w:t>zkolnej.</w:t>
      </w:r>
    </w:p>
    <w:p w:rsidR="001823D1" w:rsidRDefault="001823D1" w:rsidP="00F66D29">
      <w:pPr>
        <w:pStyle w:val="Akapitzlist"/>
        <w:numPr>
          <w:ilvl w:val="0"/>
          <w:numId w:val="16"/>
        </w:numPr>
        <w:jc w:val="both"/>
      </w:pPr>
      <w:r>
        <w:t>Pływalnia funkcjon</w:t>
      </w:r>
      <w:r w:rsidR="005B7F51">
        <w:t>uje w szkole w ramach lekcji wychowania fizycznego</w:t>
      </w:r>
      <w:r>
        <w:t xml:space="preserve">. Zapewnia warunki do nauki pływania wszystkim uczniom szkoły. Szkoła na miarę możliwości finansowych organizuje zajęcia wychowania fizycznego i zajęcia pozalekcyjne tak, aby każdy uczeń nauczył się pływać. </w:t>
      </w:r>
    </w:p>
    <w:p w:rsidR="001823D1" w:rsidRDefault="001823D1" w:rsidP="001823D1"/>
    <w:p w:rsidR="001823D1" w:rsidRDefault="001823D1" w:rsidP="001823D1"/>
    <w:p w:rsidR="0000073A" w:rsidRDefault="0000073A" w:rsidP="0000073A"/>
    <w:p w:rsidR="001823D1" w:rsidRDefault="001823D1" w:rsidP="0000073A">
      <w:pPr>
        <w:jc w:val="center"/>
      </w:pPr>
    </w:p>
    <w:p w:rsidR="0000073A" w:rsidRDefault="0000073A" w:rsidP="0000073A">
      <w:pPr>
        <w:jc w:val="center"/>
      </w:pPr>
      <w:r w:rsidRPr="009641ED">
        <w:lastRenderedPageBreak/>
        <w:t>§</w:t>
      </w:r>
      <w:r w:rsidR="000552F0">
        <w:t>1</w:t>
      </w:r>
      <w:r w:rsidR="000B06E3">
        <w:t>0</w:t>
      </w:r>
    </w:p>
    <w:p w:rsidR="0000073A" w:rsidRDefault="0000073A" w:rsidP="0000073A">
      <w:pPr>
        <w:jc w:val="center"/>
      </w:pPr>
    </w:p>
    <w:p w:rsidR="00C70BAD" w:rsidRDefault="00C70BAD" w:rsidP="00F66D29">
      <w:pPr>
        <w:pStyle w:val="Akapitzlist"/>
        <w:numPr>
          <w:ilvl w:val="0"/>
          <w:numId w:val="17"/>
        </w:numPr>
        <w:jc w:val="both"/>
      </w:pPr>
      <w:r>
        <w:t>W</w:t>
      </w:r>
      <w:r w:rsidR="000F08F6">
        <w:t xml:space="preserve"> Branżowej Szkole I stopnia w</w:t>
      </w:r>
      <w:r>
        <w:t xml:space="preserve"> Zespole Szkół Elektrycznych funkcjonuje Wewnątrzszkolny System Doradztwa Zawodowego stanowiący osobny dokument.</w:t>
      </w:r>
    </w:p>
    <w:p w:rsidR="00C70BAD" w:rsidRDefault="00C70BAD" w:rsidP="00F66D29">
      <w:pPr>
        <w:pStyle w:val="Akapitzlist"/>
        <w:numPr>
          <w:ilvl w:val="0"/>
          <w:numId w:val="18"/>
        </w:numPr>
        <w:jc w:val="both"/>
      </w:pPr>
      <w:r>
        <w:t>W ramach WSDZ szkoła realizuje następujące cele:</w:t>
      </w:r>
    </w:p>
    <w:p w:rsidR="0000073A" w:rsidRDefault="004E0AE7" w:rsidP="00F66D29">
      <w:pPr>
        <w:pStyle w:val="Akapitzlist"/>
        <w:numPr>
          <w:ilvl w:val="1"/>
          <w:numId w:val="18"/>
        </w:numPr>
        <w:jc w:val="both"/>
      </w:pPr>
      <w:r>
        <w:t>W</w:t>
      </w:r>
      <w:r w:rsidR="00C70BAD">
        <w:t>spieranie uczniów w:</w:t>
      </w:r>
    </w:p>
    <w:p w:rsidR="00C70BAD" w:rsidRDefault="00C70BAD" w:rsidP="00F66D29">
      <w:pPr>
        <w:pStyle w:val="Akapitzlist"/>
        <w:numPr>
          <w:ilvl w:val="2"/>
          <w:numId w:val="18"/>
        </w:numPr>
        <w:ind w:left="2340" w:hanging="360"/>
        <w:jc w:val="both"/>
      </w:pPr>
      <w:r>
        <w:t>określeniu własnych predyspozycji zawodowych, uzdolnień i</w:t>
      </w:r>
      <w:r w:rsidR="00ED29CF">
        <w:t> </w:t>
      </w:r>
      <w:r>
        <w:t>talentów,</w:t>
      </w:r>
    </w:p>
    <w:p w:rsidR="00C70BAD" w:rsidRDefault="00C70BAD" w:rsidP="00F66D29">
      <w:pPr>
        <w:pStyle w:val="Akapitzlist"/>
        <w:numPr>
          <w:ilvl w:val="2"/>
          <w:numId w:val="18"/>
        </w:numPr>
        <w:ind w:left="2340" w:hanging="360"/>
        <w:jc w:val="both"/>
      </w:pPr>
      <w:r>
        <w:t>podejmowaniu trafnych decyzji przy wyborze poziomu kształcenia zawodowego adekwatnego do indywidualnych możliwości i</w:t>
      </w:r>
      <w:r w:rsidR="00ED29CF">
        <w:t> </w:t>
      </w:r>
      <w:r>
        <w:t>predyspozycji,</w:t>
      </w:r>
    </w:p>
    <w:p w:rsidR="00C70BAD" w:rsidRDefault="00C70BAD" w:rsidP="00F66D29">
      <w:pPr>
        <w:pStyle w:val="Akapitzlist"/>
        <w:numPr>
          <w:ilvl w:val="2"/>
          <w:numId w:val="18"/>
        </w:numPr>
        <w:ind w:left="2340" w:hanging="360"/>
        <w:jc w:val="both"/>
      </w:pPr>
      <w:r>
        <w:t>opracowaniu indywidualnego planu kariery edukacyjnej i</w:t>
      </w:r>
      <w:r w:rsidR="00ED29CF">
        <w:t> </w:t>
      </w:r>
      <w:r>
        <w:t>zawodowej,</w:t>
      </w:r>
    </w:p>
    <w:p w:rsidR="00C70BAD" w:rsidRDefault="00C70BAD" w:rsidP="00F66D29">
      <w:pPr>
        <w:pStyle w:val="Akapitzlist"/>
        <w:numPr>
          <w:ilvl w:val="2"/>
          <w:numId w:val="18"/>
        </w:numPr>
        <w:ind w:left="2340" w:hanging="360"/>
        <w:jc w:val="both"/>
      </w:pPr>
      <w:r>
        <w:t>określ</w:t>
      </w:r>
      <w:r w:rsidR="00ED29CF">
        <w:t>a</w:t>
      </w:r>
      <w:r>
        <w:t>niu możliwości zawodowych uczniów mających określone ograniczenia psychofizyczne oraz wskazanie odpowiedniego dla nich rodzaju zatrudnienia, udzielenie im informacji o przeciwwskazaniach do wykonywania niektórych prac.</w:t>
      </w:r>
    </w:p>
    <w:p w:rsidR="00C70BAD" w:rsidRDefault="004E0AE7" w:rsidP="00F66D29">
      <w:pPr>
        <w:pStyle w:val="Akapitzlist"/>
        <w:numPr>
          <w:ilvl w:val="1"/>
          <w:numId w:val="18"/>
        </w:numPr>
        <w:jc w:val="both"/>
      </w:pPr>
      <w:r>
        <w:t>S</w:t>
      </w:r>
      <w:r w:rsidR="00C70BAD">
        <w:t>ystematyczne diagnozowanie zapotrzebowania uczniów na informacje dotyczące rozwoju zawodowego oraz dostarczanie aktualnych informacji na</w:t>
      </w:r>
      <w:r w:rsidR="00ED29CF">
        <w:t> </w:t>
      </w:r>
      <w:r w:rsidR="00C70BAD">
        <w:t>temat:</w:t>
      </w:r>
    </w:p>
    <w:p w:rsidR="00C70BAD" w:rsidRDefault="00C70BAD" w:rsidP="00F66D29">
      <w:pPr>
        <w:pStyle w:val="Akapitzlist"/>
        <w:numPr>
          <w:ilvl w:val="2"/>
          <w:numId w:val="18"/>
        </w:numPr>
        <w:ind w:left="2340" w:hanging="360"/>
        <w:jc w:val="both"/>
      </w:pPr>
      <w:r>
        <w:t>różnorodności i specyfiki zawodów funkcjonujących na rynku,</w:t>
      </w:r>
    </w:p>
    <w:p w:rsidR="00C70BAD" w:rsidRDefault="00C70BAD" w:rsidP="00F66D29">
      <w:pPr>
        <w:pStyle w:val="Akapitzlist"/>
        <w:numPr>
          <w:ilvl w:val="2"/>
          <w:numId w:val="18"/>
        </w:numPr>
        <w:ind w:left="2340" w:hanging="360"/>
        <w:jc w:val="both"/>
      </w:pPr>
      <w:r>
        <w:t xml:space="preserve">dróg edukacyjnych oraz sposobów zdobycia kwalifikacji niezbędnych do ich </w:t>
      </w:r>
      <w:r w:rsidR="004E0AE7">
        <w:t>wykonywania,</w:t>
      </w:r>
    </w:p>
    <w:p w:rsidR="004E0AE7" w:rsidRDefault="004E0AE7" w:rsidP="00F66D29">
      <w:pPr>
        <w:pStyle w:val="Akapitzlist"/>
        <w:numPr>
          <w:ilvl w:val="2"/>
          <w:numId w:val="18"/>
        </w:numPr>
        <w:ind w:left="2340" w:hanging="360"/>
        <w:jc w:val="both"/>
      </w:pPr>
      <w:r>
        <w:t>oferty edukacyjnej szkół wyższych i pomaturalnych,</w:t>
      </w:r>
    </w:p>
    <w:p w:rsidR="004E0AE7" w:rsidRDefault="004E0AE7" w:rsidP="00F66D29">
      <w:pPr>
        <w:pStyle w:val="Akapitzlist"/>
        <w:numPr>
          <w:ilvl w:val="2"/>
          <w:numId w:val="18"/>
        </w:numPr>
        <w:ind w:left="2340" w:hanging="360"/>
        <w:jc w:val="both"/>
      </w:pPr>
      <w:r>
        <w:t>ofert na rynku pracy oraz praktyk i staży.</w:t>
      </w:r>
    </w:p>
    <w:p w:rsidR="004E0AE7" w:rsidRDefault="004E0AE7" w:rsidP="00F66D29">
      <w:pPr>
        <w:pStyle w:val="Akapitzlist"/>
        <w:numPr>
          <w:ilvl w:val="1"/>
          <w:numId w:val="18"/>
        </w:numPr>
        <w:jc w:val="both"/>
      </w:pPr>
      <w:r>
        <w:t>Przygotowanie uczniów do wejścia na rynek pracy zarówno w kraju,</w:t>
      </w:r>
      <w:r w:rsidR="00ED29CF">
        <w:t> </w:t>
      </w:r>
      <w:r>
        <w:t>jak i za granicą.</w:t>
      </w:r>
    </w:p>
    <w:p w:rsidR="004E0AE7" w:rsidRDefault="00CF1DF4" w:rsidP="00F66D29">
      <w:pPr>
        <w:pStyle w:val="Akapitzlist"/>
        <w:numPr>
          <w:ilvl w:val="1"/>
          <w:numId w:val="18"/>
        </w:numPr>
        <w:jc w:val="both"/>
      </w:pPr>
      <w:r>
        <w:t>Przygotowanie r</w:t>
      </w:r>
      <w:r w:rsidR="004E0AE7">
        <w:t>odziców</w:t>
      </w:r>
      <w:r w:rsidR="000E0512">
        <w:t>/prawnych opiekunów</w:t>
      </w:r>
      <w:r w:rsidR="004E0AE7">
        <w:t xml:space="preserve"> do efektywnego wspierania dzieci w podejmowaniu decyzji edukacyjnych i zawodowych:</w:t>
      </w:r>
    </w:p>
    <w:p w:rsidR="004E0AE7" w:rsidRDefault="004E0AE7" w:rsidP="00F66D29">
      <w:pPr>
        <w:pStyle w:val="Akapitzlist"/>
        <w:numPr>
          <w:ilvl w:val="2"/>
          <w:numId w:val="18"/>
        </w:numPr>
        <w:ind w:left="2340" w:hanging="360"/>
        <w:jc w:val="both"/>
      </w:pPr>
      <w:r>
        <w:t>poradnictwo indywidualne,</w:t>
      </w:r>
    </w:p>
    <w:p w:rsidR="004E0AE7" w:rsidRDefault="004E0AE7" w:rsidP="00F66D29">
      <w:pPr>
        <w:pStyle w:val="Akapitzlist"/>
        <w:numPr>
          <w:ilvl w:val="2"/>
          <w:numId w:val="18"/>
        </w:numPr>
        <w:ind w:left="2340" w:hanging="360"/>
        <w:jc w:val="both"/>
      </w:pPr>
      <w:r>
        <w:t>włączenie rodziców</w:t>
      </w:r>
      <w:r w:rsidR="000E0512">
        <w:t>/prawnych opiekunów</w:t>
      </w:r>
      <w:r>
        <w:t xml:space="preserve"> jako przedstawicieli różnych zawodów do</w:t>
      </w:r>
      <w:r w:rsidR="00ED29CF">
        <w:t> </w:t>
      </w:r>
      <w:r>
        <w:t>działań informacyjnych i patronackich.</w:t>
      </w:r>
    </w:p>
    <w:p w:rsidR="004E0AE7" w:rsidRDefault="004E0AE7" w:rsidP="00F66D29">
      <w:pPr>
        <w:pStyle w:val="Akapitzlist"/>
        <w:numPr>
          <w:ilvl w:val="1"/>
          <w:numId w:val="18"/>
        </w:numPr>
        <w:jc w:val="both"/>
      </w:pPr>
      <w:r>
        <w:t>Wspieranie nauczycieli przedmiotów oraz wychowawców w realizowaniu zadań ujętych w WSDZ.</w:t>
      </w:r>
    </w:p>
    <w:p w:rsidR="004E0AE7" w:rsidRDefault="004E0AE7" w:rsidP="00F66D29">
      <w:pPr>
        <w:pStyle w:val="Akapitzlist"/>
        <w:numPr>
          <w:ilvl w:val="1"/>
          <w:numId w:val="18"/>
        </w:numPr>
        <w:jc w:val="both"/>
      </w:pPr>
      <w:r>
        <w:t xml:space="preserve">Współpraca z </w:t>
      </w:r>
      <w:r w:rsidR="00CF1DF4">
        <w:t>instytucjami wspierającymi WSDZ.</w:t>
      </w:r>
    </w:p>
    <w:p w:rsidR="004E0AE7" w:rsidRDefault="004E0AE7" w:rsidP="00F66D29">
      <w:pPr>
        <w:pStyle w:val="Akapitzlist"/>
        <w:numPr>
          <w:ilvl w:val="0"/>
          <w:numId w:val="18"/>
        </w:numPr>
        <w:jc w:val="both"/>
      </w:pPr>
      <w:r>
        <w:t>Cele i zadania WSDZ realizują:</w:t>
      </w:r>
    </w:p>
    <w:p w:rsidR="004E0AE7" w:rsidRDefault="004E0AE7" w:rsidP="00F66D29">
      <w:pPr>
        <w:pStyle w:val="Akapitzlist"/>
        <w:numPr>
          <w:ilvl w:val="1"/>
          <w:numId w:val="18"/>
        </w:numPr>
        <w:jc w:val="both"/>
      </w:pPr>
      <w:r>
        <w:t>wychowawcy w ramach godzin wychowawczych,</w:t>
      </w:r>
    </w:p>
    <w:p w:rsidR="004E0AE7" w:rsidRDefault="004E0AE7" w:rsidP="00F66D29">
      <w:pPr>
        <w:pStyle w:val="Akapitzlist"/>
        <w:numPr>
          <w:ilvl w:val="1"/>
          <w:numId w:val="18"/>
        </w:numPr>
        <w:jc w:val="both"/>
      </w:pPr>
      <w:r>
        <w:t>nauczyciele podstaw przedsiębiorczości zgodnie z programem przedmiotu,</w:t>
      </w:r>
    </w:p>
    <w:p w:rsidR="004E0AE7" w:rsidRDefault="004E0AE7" w:rsidP="00F66D29">
      <w:pPr>
        <w:pStyle w:val="Akapitzlist"/>
        <w:numPr>
          <w:ilvl w:val="1"/>
          <w:numId w:val="18"/>
        </w:numPr>
        <w:jc w:val="both"/>
      </w:pPr>
      <w:r>
        <w:t>zaproszeni do współpracy doradcy zawodowi, przedstawiciele instytucji zajmujących się doradztwem zawodowym,</w:t>
      </w:r>
    </w:p>
    <w:p w:rsidR="004E0AE7" w:rsidRDefault="004E0AE7" w:rsidP="00F66D29">
      <w:pPr>
        <w:pStyle w:val="Akapitzlist"/>
        <w:numPr>
          <w:ilvl w:val="1"/>
          <w:numId w:val="18"/>
        </w:numPr>
        <w:jc w:val="both"/>
      </w:pPr>
      <w:r>
        <w:t>pedagodzy szkolni,</w:t>
      </w:r>
    </w:p>
    <w:p w:rsidR="004E0AE7" w:rsidRDefault="004E0AE7" w:rsidP="00F66D29">
      <w:pPr>
        <w:pStyle w:val="Akapitzlist"/>
        <w:numPr>
          <w:ilvl w:val="1"/>
          <w:numId w:val="18"/>
        </w:numPr>
        <w:jc w:val="both"/>
      </w:pPr>
      <w:r>
        <w:t>inni nauczyciele,</w:t>
      </w:r>
    </w:p>
    <w:p w:rsidR="004E0AE7" w:rsidRDefault="004E0AE7" w:rsidP="00F66D29">
      <w:pPr>
        <w:pStyle w:val="Akapitzlist"/>
        <w:numPr>
          <w:ilvl w:val="1"/>
          <w:numId w:val="18"/>
        </w:numPr>
        <w:jc w:val="both"/>
      </w:pPr>
      <w:r>
        <w:t>przedstawiciele Rady Rodziców</w:t>
      </w:r>
      <w:r w:rsidR="00D31F81">
        <w:t>.</w:t>
      </w:r>
    </w:p>
    <w:p w:rsidR="00D31F81" w:rsidRDefault="00D31F81" w:rsidP="00D31F81"/>
    <w:p w:rsidR="00D31F81" w:rsidRDefault="00D31F81" w:rsidP="00D31F81">
      <w:pPr>
        <w:jc w:val="center"/>
      </w:pPr>
      <w:r w:rsidRPr="009641ED">
        <w:t>§</w:t>
      </w:r>
      <w:r w:rsidR="00EC04C8">
        <w:t>1</w:t>
      </w:r>
      <w:r w:rsidR="000B06E3">
        <w:t>1</w:t>
      </w:r>
    </w:p>
    <w:p w:rsidR="00D31F81" w:rsidRDefault="00D31F81" w:rsidP="00D31F81"/>
    <w:p w:rsidR="00D31F81" w:rsidRDefault="00287368" w:rsidP="00F66D29">
      <w:pPr>
        <w:pStyle w:val="Akapitzlist"/>
        <w:numPr>
          <w:ilvl w:val="0"/>
          <w:numId w:val="19"/>
        </w:numPr>
        <w:jc w:val="both"/>
      </w:pPr>
      <w:r>
        <w:t>W Branżowej Szkole I stopnia nr 3</w:t>
      </w:r>
      <w:r w:rsidR="0005276D">
        <w:t xml:space="preserve">w ramach Samorządu Uczniowskiego działa Sekcja  </w:t>
      </w:r>
      <w:r w:rsidR="00512BED">
        <w:t xml:space="preserve"> Wolontariatu. Zasady jej</w:t>
      </w:r>
      <w:r w:rsidR="00D31F81">
        <w:t xml:space="preserve"> działania określa Ustawa z dnia 24kwietnia 2003r o działalności pożytk</w:t>
      </w:r>
      <w:r w:rsidR="00512BED">
        <w:t>u publicznego i o wolontariacie (</w:t>
      </w:r>
      <w:r w:rsidR="00D31F81">
        <w:t xml:space="preserve"> </w:t>
      </w:r>
      <w:proofErr w:type="spellStart"/>
      <w:r w:rsidR="00D31F81">
        <w:t>Dz.U</w:t>
      </w:r>
      <w:proofErr w:type="spellEnd"/>
      <w:r w:rsidR="00D31F81">
        <w:t xml:space="preserve">. nr 96, </w:t>
      </w:r>
      <w:proofErr w:type="spellStart"/>
      <w:r w:rsidR="00D31F81">
        <w:t>poz</w:t>
      </w:r>
      <w:proofErr w:type="spellEnd"/>
      <w:r w:rsidR="00D31F81">
        <w:t xml:space="preserve"> 873 z </w:t>
      </w:r>
      <w:proofErr w:type="spellStart"/>
      <w:r w:rsidR="00D31F81">
        <w:t>późn</w:t>
      </w:r>
      <w:proofErr w:type="spellEnd"/>
      <w:r w:rsidR="00D31F81">
        <w:t>. zm.</w:t>
      </w:r>
      <w:r w:rsidR="00512BED">
        <w:t>)</w:t>
      </w:r>
      <w:r w:rsidR="00ED29CF">
        <w:t>.</w:t>
      </w:r>
    </w:p>
    <w:p w:rsidR="00D31F81" w:rsidRDefault="00512BED" w:rsidP="00F66D29">
      <w:pPr>
        <w:pStyle w:val="Akapitzlist"/>
        <w:numPr>
          <w:ilvl w:val="0"/>
          <w:numId w:val="19"/>
        </w:numPr>
        <w:jc w:val="both"/>
      </w:pPr>
      <w:r>
        <w:t>Sekcją</w:t>
      </w:r>
      <w:r w:rsidR="00D31F81">
        <w:t xml:space="preserve"> Wolontariatu opiekuje się szkolny koordynator, który:</w:t>
      </w:r>
    </w:p>
    <w:p w:rsidR="00D31F81" w:rsidRDefault="00D31F81" w:rsidP="00F66D29">
      <w:pPr>
        <w:pStyle w:val="Akapitzlist"/>
        <w:numPr>
          <w:ilvl w:val="1"/>
          <w:numId w:val="19"/>
        </w:numPr>
        <w:jc w:val="both"/>
      </w:pPr>
      <w:r>
        <w:lastRenderedPageBreak/>
        <w:t>odpowiada za wyznaczanie kierunków prac koła,</w:t>
      </w:r>
    </w:p>
    <w:p w:rsidR="00D31F81" w:rsidRDefault="00D31F81" w:rsidP="00F66D29">
      <w:pPr>
        <w:pStyle w:val="Akapitzlist"/>
        <w:numPr>
          <w:ilvl w:val="1"/>
          <w:numId w:val="19"/>
        </w:numPr>
        <w:jc w:val="both"/>
      </w:pPr>
      <w:r>
        <w:t>organizuje spotkania wolontariuszy,</w:t>
      </w:r>
    </w:p>
    <w:p w:rsidR="00D31F81" w:rsidRDefault="00D31F81" w:rsidP="00F66D29">
      <w:pPr>
        <w:pStyle w:val="Akapitzlist"/>
        <w:numPr>
          <w:ilvl w:val="1"/>
          <w:numId w:val="19"/>
        </w:numPr>
        <w:jc w:val="both"/>
      </w:pPr>
      <w:r>
        <w:t>określa terminy realizacji zadań.</w:t>
      </w:r>
    </w:p>
    <w:p w:rsidR="00D31F81" w:rsidRDefault="00512BED" w:rsidP="00F66D29">
      <w:pPr>
        <w:pStyle w:val="Akapitzlist"/>
        <w:numPr>
          <w:ilvl w:val="0"/>
          <w:numId w:val="19"/>
        </w:numPr>
        <w:jc w:val="both"/>
      </w:pPr>
      <w:r>
        <w:t xml:space="preserve">Koordynatorem Sekcji </w:t>
      </w:r>
      <w:r w:rsidR="00D31F81">
        <w:t xml:space="preserve"> Wolontariatu jest przedstawiciel Rady Pedagogicznej. Istnieje możliwość powierzenia tej funkcji zaangażowanemu </w:t>
      </w:r>
      <w:r w:rsidR="00ED29CF">
        <w:t xml:space="preserve">przedstawicielowi lub </w:t>
      </w:r>
      <w:r w:rsidR="00D31F81">
        <w:t>zespołowi uczniów.</w:t>
      </w:r>
    </w:p>
    <w:p w:rsidR="00D31F81" w:rsidRDefault="00D31F81" w:rsidP="00F66D29">
      <w:pPr>
        <w:pStyle w:val="Akapitzlist"/>
        <w:numPr>
          <w:ilvl w:val="0"/>
          <w:numId w:val="19"/>
        </w:numPr>
        <w:jc w:val="both"/>
      </w:pPr>
      <w:r>
        <w:t>Do zadań koordynatora należy:</w:t>
      </w:r>
    </w:p>
    <w:p w:rsidR="00D31F81" w:rsidRDefault="00D31F81" w:rsidP="00F66D29">
      <w:pPr>
        <w:pStyle w:val="Akapitzlist"/>
        <w:numPr>
          <w:ilvl w:val="1"/>
          <w:numId w:val="19"/>
        </w:numPr>
        <w:jc w:val="both"/>
      </w:pPr>
      <w:r>
        <w:t>promocja idei wolontariatu wśród uczniów oraz ich rekrutacja,</w:t>
      </w:r>
    </w:p>
    <w:p w:rsidR="00D31F81" w:rsidRDefault="00D31F81" w:rsidP="00F66D29">
      <w:pPr>
        <w:pStyle w:val="Akapitzlist"/>
        <w:numPr>
          <w:ilvl w:val="1"/>
          <w:numId w:val="19"/>
        </w:numPr>
        <w:jc w:val="both"/>
      </w:pPr>
      <w:r>
        <w:t>nadzorowanie pracy wolontariuszy oraz określanie ich zadań,</w:t>
      </w:r>
    </w:p>
    <w:p w:rsidR="00D31F81" w:rsidRDefault="00D31F81" w:rsidP="00F66D29">
      <w:pPr>
        <w:pStyle w:val="Akapitzlist"/>
        <w:numPr>
          <w:ilvl w:val="1"/>
          <w:numId w:val="19"/>
        </w:numPr>
        <w:jc w:val="both"/>
      </w:pPr>
      <w:r>
        <w:t>dopilnowanie formalności związanych z przeprowadzeniem działań na rzecz wolontariatu,</w:t>
      </w:r>
    </w:p>
    <w:p w:rsidR="00D31F81" w:rsidRDefault="00D31F81" w:rsidP="00F66D29">
      <w:pPr>
        <w:pStyle w:val="Akapitzlist"/>
        <w:numPr>
          <w:ilvl w:val="1"/>
          <w:numId w:val="19"/>
        </w:numPr>
        <w:jc w:val="both"/>
      </w:pPr>
      <w:r>
        <w:t>utrzymywanie stałego kontaktu z wolontariuszami oraz organizowanie ich</w:t>
      </w:r>
      <w:r w:rsidR="00ED29CF">
        <w:t> </w:t>
      </w:r>
      <w:r>
        <w:t>pracy,</w:t>
      </w:r>
    </w:p>
    <w:p w:rsidR="00D31F81" w:rsidRDefault="00D31F81" w:rsidP="00F66D29">
      <w:pPr>
        <w:pStyle w:val="Akapitzlist"/>
        <w:numPr>
          <w:ilvl w:val="1"/>
          <w:numId w:val="19"/>
        </w:numPr>
        <w:jc w:val="both"/>
      </w:pPr>
      <w:r>
        <w:t>motywowanie wolontariuszy do dalszej pracy,</w:t>
      </w:r>
    </w:p>
    <w:p w:rsidR="00D31F81" w:rsidRDefault="00D31F81" w:rsidP="00F66D29">
      <w:pPr>
        <w:pStyle w:val="Akapitzlist"/>
        <w:numPr>
          <w:ilvl w:val="1"/>
          <w:numId w:val="19"/>
        </w:numPr>
        <w:jc w:val="both"/>
      </w:pPr>
      <w:r>
        <w:t>rozwiązywanie sytuacji konfliktowych.</w:t>
      </w:r>
    </w:p>
    <w:p w:rsidR="00D31F81" w:rsidRDefault="00D31F81" w:rsidP="00F66D29">
      <w:pPr>
        <w:pStyle w:val="Akapitzlist"/>
        <w:numPr>
          <w:ilvl w:val="0"/>
          <w:numId w:val="19"/>
        </w:numPr>
        <w:jc w:val="both"/>
      </w:pPr>
      <w:r>
        <w:t>Promocja szkolnego wolontariatu odbywa się:</w:t>
      </w:r>
    </w:p>
    <w:p w:rsidR="00D31F81" w:rsidRDefault="00D31F81" w:rsidP="00F66D29">
      <w:pPr>
        <w:pStyle w:val="Akapitzlist"/>
        <w:numPr>
          <w:ilvl w:val="1"/>
          <w:numId w:val="19"/>
        </w:numPr>
        <w:jc w:val="both"/>
      </w:pPr>
      <w:r>
        <w:t>na spotkaniach informacyjnych i godzinach wychowawczych,</w:t>
      </w:r>
    </w:p>
    <w:p w:rsidR="00D31F81" w:rsidRDefault="00D31F81" w:rsidP="00F66D29">
      <w:pPr>
        <w:pStyle w:val="Akapitzlist"/>
        <w:numPr>
          <w:ilvl w:val="1"/>
          <w:numId w:val="19"/>
        </w:numPr>
        <w:jc w:val="both"/>
      </w:pPr>
      <w:r>
        <w:t>na spotkaniach z czynnymi wolontariuszami,</w:t>
      </w:r>
    </w:p>
    <w:p w:rsidR="00D31F81" w:rsidRDefault="00D31F81" w:rsidP="00F66D29">
      <w:pPr>
        <w:pStyle w:val="Akapitzlist"/>
        <w:numPr>
          <w:ilvl w:val="1"/>
          <w:numId w:val="19"/>
        </w:numPr>
        <w:jc w:val="both"/>
      </w:pPr>
      <w:r>
        <w:t>za pomocą tablic informacyjnych, gazetek ściennych,</w:t>
      </w:r>
    </w:p>
    <w:p w:rsidR="00D31F81" w:rsidRDefault="00D31F81" w:rsidP="00F66D29">
      <w:pPr>
        <w:pStyle w:val="Akapitzlist"/>
        <w:numPr>
          <w:ilvl w:val="1"/>
          <w:numId w:val="19"/>
        </w:numPr>
        <w:jc w:val="both"/>
      </w:pPr>
      <w:r>
        <w:t>za pośrednictwem informacji umieszczanej na stronie internetowej szkoły.</w:t>
      </w:r>
    </w:p>
    <w:p w:rsidR="00B26016" w:rsidRDefault="00512BED" w:rsidP="00F66D29">
      <w:pPr>
        <w:pStyle w:val="Akapitzlist"/>
        <w:numPr>
          <w:ilvl w:val="0"/>
          <w:numId w:val="19"/>
        </w:numPr>
        <w:jc w:val="both"/>
      </w:pPr>
      <w:r>
        <w:t>Sekcja</w:t>
      </w:r>
      <w:r w:rsidR="00D31F81">
        <w:t xml:space="preserve"> Wolontariatu prowadzi działania na rzecz</w:t>
      </w:r>
      <w:r w:rsidR="00B26016">
        <w:t>:</w:t>
      </w:r>
    </w:p>
    <w:p w:rsidR="00D31F81" w:rsidRDefault="00D31F81" w:rsidP="00F66D29">
      <w:pPr>
        <w:pStyle w:val="Akapitzlist"/>
        <w:numPr>
          <w:ilvl w:val="1"/>
          <w:numId w:val="19"/>
        </w:numPr>
        <w:jc w:val="both"/>
      </w:pPr>
      <w:r>
        <w:t>rówieśników, np. kolegów, którzy mają problem w nauce</w:t>
      </w:r>
      <w:r w:rsidR="00B26016">
        <w:t xml:space="preserve">, </w:t>
      </w:r>
    </w:p>
    <w:p w:rsidR="00B26016" w:rsidRDefault="00512BED" w:rsidP="00F66D29">
      <w:pPr>
        <w:pStyle w:val="Akapitzlist"/>
        <w:numPr>
          <w:ilvl w:val="1"/>
          <w:numId w:val="19"/>
        </w:numPr>
        <w:jc w:val="both"/>
      </w:pPr>
      <w:r>
        <w:t>l</w:t>
      </w:r>
      <w:r w:rsidR="00B26016">
        <w:t>okalnych instytucji i organizacji, np. stowarzyszenia, fundacje, przedszkola, ośrodki pomocy społecznej.</w:t>
      </w:r>
    </w:p>
    <w:p w:rsidR="00B26016" w:rsidRDefault="00512BED" w:rsidP="00F66D29">
      <w:pPr>
        <w:pStyle w:val="Akapitzlist"/>
        <w:numPr>
          <w:ilvl w:val="0"/>
          <w:numId w:val="19"/>
        </w:numPr>
        <w:jc w:val="both"/>
      </w:pPr>
      <w:r>
        <w:t>Sekcja</w:t>
      </w:r>
      <w:r w:rsidR="00B26016">
        <w:t xml:space="preserve"> Wolontariatu realizuje zadania  określone każdego roku w rocznym planie działania koła.</w:t>
      </w:r>
    </w:p>
    <w:p w:rsidR="00EF649C" w:rsidRDefault="00EF649C" w:rsidP="00EF649C"/>
    <w:p w:rsidR="00FB135C" w:rsidRDefault="00FB135C">
      <w:pPr>
        <w:spacing w:after="200" w:line="276" w:lineRule="auto"/>
        <w:rPr>
          <w:b/>
        </w:rPr>
      </w:pPr>
      <w:r>
        <w:rPr>
          <w:b/>
        </w:rPr>
        <w:br w:type="page"/>
      </w:r>
    </w:p>
    <w:p w:rsidR="00FF7549" w:rsidRPr="00F1275B" w:rsidRDefault="00FF7549" w:rsidP="00F1275B">
      <w:pPr>
        <w:pStyle w:val="Akapitzlist"/>
        <w:ind w:left="360"/>
        <w:jc w:val="center"/>
        <w:rPr>
          <w:b/>
        </w:rPr>
      </w:pPr>
      <w:r w:rsidRPr="00F1275B">
        <w:rPr>
          <w:b/>
        </w:rPr>
        <w:lastRenderedPageBreak/>
        <w:t>Rozdział V</w:t>
      </w:r>
    </w:p>
    <w:p w:rsidR="00FF7549" w:rsidRPr="00F1275B" w:rsidRDefault="002D501E" w:rsidP="00F1275B">
      <w:pPr>
        <w:pStyle w:val="Akapitzlist"/>
        <w:ind w:left="360"/>
        <w:jc w:val="center"/>
        <w:rPr>
          <w:b/>
        </w:rPr>
      </w:pPr>
      <w:r>
        <w:rPr>
          <w:b/>
        </w:rPr>
        <w:t>Pracownicy szkoły</w:t>
      </w:r>
    </w:p>
    <w:p w:rsidR="00FF7549" w:rsidRDefault="00FF7549" w:rsidP="00FF7549">
      <w:pPr>
        <w:pStyle w:val="Akapitzlist"/>
        <w:ind w:left="360"/>
      </w:pPr>
    </w:p>
    <w:p w:rsidR="00751EBD" w:rsidRDefault="00751EBD" w:rsidP="00751EBD">
      <w:pPr>
        <w:jc w:val="center"/>
      </w:pPr>
      <w:r w:rsidRPr="009641ED">
        <w:t>§</w:t>
      </w:r>
      <w:r w:rsidR="00F1275B">
        <w:t>1</w:t>
      </w:r>
      <w:r w:rsidR="00071420">
        <w:t>2</w:t>
      </w:r>
    </w:p>
    <w:p w:rsidR="00751EBD" w:rsidRDefault="00751EBD" w:rsidP="00F1275B"/>
    <w:p w:rsidR="00B17373" w:rsidRDefault="00751EBD" w:rsidP="00F66D29">
      <w:pPr>
        <w:pStyle w:val="Akapitzlist"/>
        <w:numPr>
          <w:ilvl w:val="0"/>
          <w:numId w:val="21"/>
        </w:numPr>
      </w:pPr>
      <w:r>
        <w:t>Szkoła zatrudnia:</w:t>
      </w:r>
    </w:p>
    <w:p w:rsidR="00751EBD" w:rsidRDefault="00B17373" w:rsidP="00B17373">
      <w:pPr>
        <w:pStyle w:val="Akapitzlist"/>
        <w:ind w:left="1980"/>
      </w:pPr>
      <w:r>
        <w:t xml:space="preserve">- </w:t>
      </w:r>
      <w:r w:rsidR="002D5200">
        <w:t>n</w:t>
      </w:r>
      <w:r w:rsidR="00751EBD">
        <w:t>auczycieli</w:t>
      </w:r>
      <w:r w:rsidR="002D5200">
        <w:t>,</w:t>
      </w:r>
    </w:p>
    <w:p w:rsidR="002D5200" w:rsidRDefault="00B17373" w:rsidP="00B17373">
      <w:pPr>
        <w:pStyle w:val="Akapitzlist"/>
        <w:ind w:left="1980"/>
      </w:pPr>
      <w:r>
        <w:t xml:space="preserve">- </w:t>
      </w:r>
      <w:r w:rsidR="002D5200">
        <w:t>pracowników administracyjnych,</w:t>
      </w:r>
    </w:p>
    <w:p w:rsidR="002D5200" w:rsidRDefault="00B17373" w:rsidP="00B17373">
      <w:pPr>
        <w:pStyle w:val="Akapitzlist"/>
        <w:ind w:left="1980"/>
      </w:pPr>
      <w:r>
        <w:t xml:space="preserve">- </w:t>
      </w:r>
      <w:r w:rsidR="002D5200">
        <w:t>pracowników obsługi.</w:t>
      </w:r>
    </w:p>
    <w:p w:rsidR="002D5200" w:rsidRDefault="002D5200" w:rsidP="00F66D29">
      <w:pPr>
        <w:pStyle w:val="Akapitzlist"/>
        <w:numPr>
          <w:ilvl w:val="0"/>
          <w:numId w:val="21"/>
        </w:numPr>
      </w:pPr>
      <w:r>
        <w:t>Zasady zatrudniania określają odrębne przepisy.</w:t>
      </w:r>
    </w:p>
    <w:p w:rsidR="002D5200" w:rsidRDefault="002D5200" w:rsidP="00F66D29">
      <w:pPr>
        <w:pStyle w:val="Akapitzlist"/>
        <w:numPr>
          <w:ilvl w:val="0"/>
          <w:numId w:val="21"/>
        </w:numPr>
      </w:pPr>
      <w:r>
        <w:t>Relacje służbowe określa schemat organizacyjny szkoły.</w:t>
      </w:r>
    </w:p>
    <w:p w:rsidR="002D5200" w:rsidRDefault="002D5200" w:rsidP="002D5200">
      <w:pPr>
        <w:pStyle w:val="Akapitzlist"/>
        <w:ind w:left="360"/>
      </w:pPr>
    </w:p>
    <w:p w:rsidR="002D5200" w:rsidRDefault="002D5200" w:rsidP="002D5200">
      <w:pPr>
        <w:pStyle w:val="Akapitzlist"/>
        <w:ind w:left="360"/>
        <w:jc w:val="center"/>
      </w:pPr>
      <w:r w:rsidRPr="009641ED">
        <w:t>§</w:t>
      </w:r>
      <w:r w:rsidR="00071420">
        <w:t>13</w:t>
      </w:r>
    </w:p>
    <w:p w:rsidR="002D5200" w:rsidRDefault="002D5200" w:rsidP="002D5200"/>
    <w:p w:rsidR="002D5200" w:rsidRDefault="00B17373" w:rsidP="00F66D29">
      <w:pPr>
        <w:pStyle w:val="Akapitzlist"/>
        <w:numPr>
          <w:ilvl w:val="0"/>
          <w:numId w:val="22"/>
        </w:numPr>
        <w:jc w:val="both"/>
      </w:pPr>
      <w:r>
        <w:t xml:space="preserve">Nauczyciel wykonuje zadania określone w art.6 Ustawy z dnia 26 stycznia 1982 r. Karta Nauczyciela ( Dz. U. z 2016 r. poz.1379 z </w:t>
      </w:r>
      <w:proofErr w:type="spellStart"/>
      <w:r>
        <w:t>późn</w:t>
      </w:r>
      <w:proofErr w:type="spellEnd"/>
      <w:r>
        <w:t>. zm. )</w:t>
      </w:r>
      <w:r w:rsidR="005B1BF3">
        <w:t>,</w:t>
      </w:r>
      <w:r>
        <w:t xml:space="preserve"> a ponadto:</w:t>
      </w:r>
    </w:p>
    <w:p w:rsidR="002D5200" w:rsidRDefault="00B93625" w:rsidP="00F66D29">
      <w:pPr>
        <w:pStyle w:val="Akapitzlist"/>
        <w:numPr>
          <w:ilvl w:val="1"/>
          <w:numId w:val="22"/>
        </w:numPr>
        <w:jc w:val="both"/>
      </w:pPr>
      <w:r>
        <w:t>P</w:t>
      </w:r>
      <w:r w:rsidR="00B17373">
        <w:t>rowadzi</w:t>
      </w:r>
      <w:r w:rsidR="002D5200" w:rsidRPr="002D5200">
        <w:t xml:space="preserve"> pracę dydaktyczno-w</w:t>
      </w:r>
      <w:r w:rsidR="00B17373">
        <w:t>ychowawczą i opiekuńczą oraz jest odpowiedzialny</w:t>
      </w:r>
      <w:r w:rsidR="002D5200" w:rsidRPr="002D5200">
        <w:t xml:space="preserve"> za jakość i wyniki tej pracy, jak również za</w:t>
      </w:r>
      <w:r w:rsidR="00B17373">
        <w:t xml:space="preserve"> bezpieczeństwo powierzonych </w:t>
      </w:r>
      <w:r w:rsidR="002D5200" w:rsidRPr="002D5200">
        <w:t xml:space="preserve"> opiece uczniów.</w:t>
      </w:r>
    </w:p>
    <w:p w:rsidR="00B93625" w:rsidRDefault="00B93625" w:rsidP="00F66D29">
      <w:pPr>
        <w:pStyle w:val="Akapitzlist"/>
        <w:numPr>
          <w:ilvl w:val="1"/>
          <w:numId w:val="22"/>
        </w:numPr>
        <w:jc w:val="both"/>
      </w:pPr>
      <w:r>
        <w:t>Real</w:t>
      </w:r>
      <w:r w:rsidR="00BC215A">
        <w:t>izuje zadania wyznaczone przez D</w:t>
      </w:r>
      <w:r>
        <w:t xml:space="preserve">yrektora </w:t>
      </w:r>
      <w:r w:rsidR="00BC215A">
        <w:t>S</w:t>
      </w:r>
      <w:r>
        <w:t>zkoły.</w:t>
      </w:r>
    </w:p>
    <w:p w:rsidR="002D5200" w:rsidRDefault="00B93625" w:rsidP="00F66D29">
      <w:pPr>
        <w:pStyle w:val="Akapitzlist"/>
        <w:numPr>
          <w:ilvl w:val="1"/>
          <w:numId w:val="22"/>
        </w:numPr>
        <w:jc w:val="both"/>
      </w:pPr>
      <w:r>
        <w:t xml:space="preserve">W swych działaniach  kieruje </w:t>
      </w:r>
      <w:r w:rsidR="002D5200" w:rsidRPr="002D5200">
        <w:t xml:space="preserve">się dobrem uczniów, troszczy </w:t>
      </w:r>
      <w:r>
        <w:t>się o ich zdrowie, a</w:t>
      </w:r>
      <w:r w:rsidR="002D501E">
        <w:t> </w:t>
      </w:r>
      <w:r>
        <w:t xml:space="preserve">także szanuje </w:t>
      </w:r>
      <w:r w:rsidR="002D501E">
        <w:t>ich</w:t>
      </w:r>
      <w:r w:rsidR="002D5200" w:rsidRPr="002D5200">
        <w:t xml:space="preserve"> godność osobistą.</w:t>
      </w:r>
    </w:p>
    <w:p w:rsidR="002D5200" w:rsidRDefault="00980DBC" w:rsidP="00F66D29">
      <w:pPr>
        <w:pStyle w:val="Akapitzlist"/>
        <w:numPr>
          <w:ilvl w:val="1"/>
          <w:numId w:val="22"/>
        </w:numPr>
        <w:jc w:val="both"/>
      </w:pPr>
      <w:r>
        <w:t>Wychowuje  młodzież</w:t>
      </w:r>
      <w:r w:rsidR="002D5200">
        <w:t xml:space="preserve"> w duchu </w:t>
      </w:r>
      <w:r w:rsidR="002D5200" w:rsidRPr="002D5200">
        <w:t>umiłowania ojczyzny, humanizmu, tolerancji, wolności sumienia, sprawiedliwości społecznej, szacunku do pracy i</w:t>
      </w:r>
      <w:r w:rsidR="002D501E">
        <w:t> </w:t>
      </w:r>
      <w:r w:rsidR="005B1BF3">
        <w:t>poszanowania K</w:t>
      </w:r>
      <w:r w:rsidR="002D5200" w:rsidRPr="002D5200">
        <w:t>onstytucji Rzeczypospolitej Polskiej.</w:t>
      </w:r>
    </w:p>
    <w:p w:rsidR="00EA6C5E" w:rsidRDefault="00EA6C5E" w:rsidP="00F66D29">
      <w:pPr>
        <w:pStyle w:val="Akapitzlist"/>
        <w:numPr>
          <w:ilvl w:val="1"/>
          <w:numId w:val="22"/>
        </w:numPr>
        <w:jc w:val="both"/>
      </w:pPr>
      <w:r>
        <w:t>Przestrzega tajemnicy służbowej.</w:t>
      </w:r>
    </w:p>
    <w:p w:rsidR="00EA6C5E" w:rsidRDefault="00EA6C5E" w:rsidP="00F66D29">
      <w:pPr>
        <w:pStyle w:val="Akapitzlist"/>
        <w:numPr>
          <w:ilvl w:val="1"/>
          <w:numId w:val="22"/>
        </w:numPr>
        <w:jc w:val="both"/>
      </w:pPr>
      <w:r>
        <w:t>Przestrzega wewnętrznych regulaminów szkoły.</w:t>
      </w:r>
    </w:p>
    <w:p w:rsidR="002D5200" w:rsidRDefault="00EA6C5E" w:rsidP="00F66D29">
      <w:pPr>
        <w:pStyle w:val="Akapitzlist"/>
        <w:numPr>
          <w:ilvl w:val="1"/>
          <w:numId w:val="22"/>
        </w:numPr>
        <w:jc w:val="both"/>
      </w:pPr>
      <w:r>
        <w:t>Dba o mienie oddane mu</w:t>
      </w:r>
      <w:r w:rsidR="002D5200">
        <w:t xml:space="preserve"> do bezpo</w:t>
      </w:r>
      <w:r>
        <w:t>średniego użytkowania, wzbogaca</w:t>
      </w:r>
      <w:r w:rsidR="002D5200">
        <w:t xml:space="preserve"> bazę dydaktyczną sali, nad k</w:t>
      </w:r>
      <w:r>
        <w:t>tórą sprawuj opiekę.</w:t>
      </w:r>
    </w:p>
    <w:p w:rsidR="002D5200" w:rsidRDefault="003C539E" w:rsidP="00F66D29">
      <w:pPr>
        <w:pStyle w:val="Akapitzlist"/>
        <w:numPr>
          <w:ilvl w:val="1"/>
          <w:numId w:val="22"/>
        </w:numPr>
        <w:jc w:val="both"/>
      </w:pPr>
      <w:r>
        <w:t>Przestrzega</w:t>
      </w:r>
      <w:r w:rsidR="002D5200">
        <w:t xml:space="preserve"> obowiązujących przepisów bhp </w:t>
      </w:r>
      <w:r w:rsidR="005B1BF3">
        <w:t>w zakresie odpowiedzialności za </w:t>
      </w:r>
      <w:r w:rsidR="002D5200">
        <w:t xml:space="preserve">życie, zdrowie i bezpieczeństwo uczniów i własne w czasie wszystkich zajęć </w:t>
      </w:r>
      <w:r>
        <w:t>na terenie szkoły i poza szkołą.</w:t>
      </w:r>
    </w:p>
    <w:p w:rsidR="002D5200" w:rsidRPr="002D5200" w:rsidRDefault="003C539E" w:rsidP="00F66D29">
      <w:pPr>
        <w:pStyle w:val="Akapitzlist"/>
        <w:numPr>
          <w:ilvl w:val="1"/>
          <w:numId w:val="22"/>
        </w:numPr>
        <w:jc w:val="both"/>
      </w:pPr>
      <w:r>
        <w:t>O</w:t>
      </w:r>
      <w:r w:rsidR="002D5200" w:rsidRPr="002D5200">
        <w:t>pr</w:t>
      </w:r>
      <w:r>
        <w:t>acowuje i aktualizuje</w:t>
      </w:r>
      <w:r w:rsidR="002D5200" w:rsidRPr="002D5200">
        <w:t xml:space="preserve"> regulamin obowiązujący w powierzonym opiece pomieszczeniu dydaktycznym ze szczegółowym uwzględnieni</w:t>
      </w:r>
      <w:r>
        <w:t xml:space="preserve">em obowiązujących przepisów </w:t>
      </w:r>
      <w:proofErr w:type="spellStart"/>
      <w:r>
        <w:t>bhp</w:t>
      </w:r>
      <w:proofErr w:type="spellEnd"/>
      <w:r>
        <w:t>.</w:t>
      </w:r>
    </w:p>
    <w:p w:rsidR="002D5200" w:rsidRPr="002D5200" w:rsidRDefault="001C46BB" w:rsidP="00F66D29">
      <w:pPr>
        <w:pStyle w:val="Akapitzlist"/>
        <w:numPr>
          <w:ilvl w:val="1"/>
          <w:numId w:val="22"/>
        </w:numPr>
        <w:jc w:val="both"/>
      </w:pPr>
      <w:r>
        <w:t>Konsekwentnie realizuje zadania wych</w:t>
      </w:r>
      <w:r w:rsidR="005B1BF3">
        <w:t>owawcze szkoły wynikające ze </w:t>
      </w:r>
      <w:r w:rsidR="003B5040">
        <w:t>szkolnego programu wychowawczo – profilaktycznego.</w:t>
      </w:r>
    </w:p>
    <w:p w:rsidR="002D5200" w:rsidRPr="002D5200" w:rsidRDefault="003B5040" w:rsidP="00F66D29">
      <w:pPr>
        <w:pStyle w:val="Akapitzlist"/>
        <w:numPr>
          <w:ilvl w:val="1"/>
          <w:numId w:val="22"/>
        </w:numPr>
        <w:jc w:val="both"/>
      </w:pPr>
      <w:r>
        <w:t>P</w:t>
      </w:r>
      <w:r w:rsidR="002D501E">
        <w:t>rzestrzega</w:t>
      </w:r>
      <w:r w:rsidR="002D5200" w:rsidRPr="002D5200">
        <w:t xml:space="preserve"> dyscypliny pracy ze szczególnym uwzględnieniem punktualnego </w:t>
      </w:r>
      <w:r>
        <w:t>rozpoczynania i kończenia zajęć oraz efektywnego wykorzystywania czasu przeznaczonego na pracę z uczniem.</w:t>
      </w:r>
    </w:p>
    <w:p w:rsidR="00524775" w:rsidRPr="00524775" w:rsidRDefault="003B5040" w:rsidP="00F66D29">
      <w:pPr>
        <w:pStyle w:val="Akapitzlist"/>
        <w:numPr>
          <w:ilvl w:val="1"/>
          <w:numId w:val="22"/>
        </w:numPr>
        <w:jc w:val="both"/>
      </w:pPr>
      <w:r>
        <w:t>Pełni</w:t>
      </w:r>
      <w:r w:rsidR="00524775" w:rsidRPr="00524775">
        <w:t xml:space="preserve"> dyżury zgodnie z zasadami ujętymi w statucie i zakresie o</w:t>
      </w:r>
      <w:r>
        <w:t>bowiązków nauczyciela dyżurnego.</w:t>
      </w:r>
    </w:p>
    <w:p w:rsidR="00524775" w:rsidRPr="00524775" w:rsidRDefault="003B5040" w:rsidP="00F66D29">
      <w:pPr>
        <w:pStyle w:val="Akapitzlist"/>
        <w:numPr>
          <w:ilvl w:val="1"/>
          <w:numId w:val="22"/>
        </w:numPr>
        <w:jc w:val="both"/>
      </w:pPr>
      <w:r>
        <w:t>Realizuje</w:t>
      </w:r>
      <w:r w:rsidR="00524775" w:rsidRPr="00524775">
        <w:t xml:space="preserve"> obowiązujące programy nauczania zgodnie z ustaleniami przyjętymi przez zespoły przedmiotowe i opracowanymi pr</w:t>
      </w:r>
      <w:r>
        <w:t>zez siebie rozkładami materiału.</w:t>
      </w:r>
    </w:p>
    <w:p w:rsidR="00524775" w:rsidRPr="00524775" w:rsidRDefault="001B759C" w:rsidP="00F66D29">
      <w:pPr>
        <w:pStyle w:val="Akapitzlist"/>
        <w:numPr>
          <w:ilvl w:val="1"/>
          <w:numId w:val="22"/>
        </w:numPr>
        <w:jc w:val="both"/>
      </w:pPr>
      <w:r>
        <w:t>Informuje</w:t>
      </w:r>
      <w:r w:rsidR="00BC215A">
        <w:t xml:space="preserve"> wychowawców, rodziców</w:t>
      </w:r>
      <w:r w:rsidR="00AB6BAC">
        <w:t>/prawnych opiekunów</w:t>
      </w:r>
      <w:r w:rsidR="00BC215A">
        <w:t>, D</w:t>
      </w:r>
      <w:r w:rsidR="00524775" w:rsidRPr="00524775">
        <w:t xml:space="preserve">yrektora </w:t>
      </w:r>
      <w:r w:rsidR="00BC215A">
        <w:t>S</w:t>
      </w:r>
      <w:r w:rsidR="00524775" w:rsidRPr="00524775">
        <w:t>zkoły o</w:t>
      </w:r>
      <w:r w:rsidR="00AB6BAC">
        <w:t> </w:t>
      </w:r>
      <w:r w:rsidR="00524775" w:rsidRPr="00524775">
        <w:t>zaistniałych trudnościac</w:t>
      </w:r>
      <w:r>
        <w:t>h dydaktycznych i wychowawczych.</w:t>
      </w:r>
    </w:p>
    <w:p w:rsidR="00524775" w:rsidRPr="00524775" w:rsidRDefault="001B759C" w:rsidP="00F66D29">
      <w:pPr>
        <w:pStyle w:val="Akapitzlist"/>
        <w:numPr>
          <w:ilvl w:val="1"/>
          <w:numId w:val="22"/>
        </w:numPr>
        <w:jc w:val="both"/>
      </w:pPr>
      <w:r>
        <w:t>Uczestniczy</w:t>
      </w:r>
      <w:r w:rsidR="00524775" w:rsidRPr="00524775">
        <w:t xml:space="preserve"> w </w:t>
      </w:r>
      <w:r w:rsidR="00524775">
        <w:t>zebran</w:t>
      </w:r>
      <w:r>
        <w:t>iach Rady Pedagogicznej oraz jest</w:t>
      </w:r>
      <w:r w:rsidR="00524775">
        <w:t xml:space="preserve"> akt</w:t>
      </w:r>
      <w:r w:rsidR="002D501E">
        <w:t>ywny</w:t>
      </w:r>
      <w:r w:rsidR="00524775">
        <w:t xml:space="preserve"> w </w:t>
      </w:r>
      <w:r>
        <w:t xml:space="preserve">pracach </w:t>
      </w:r>
      <w:proofErr w:type="spellStart"/>
      <w:r w:rsidR="00524775">
        <w:t>zes</w:t>
      </w:r>
      <w:r w:rsidR="00524775" w:rsidRPr="00524775">
        <w:t>poł</w:t>
      </w:r>
      <w:r>
        <w:t>ów</w:t>
      </w:r>
      <w:r w:rsidR="00524775">
        <w:t>p</w:t>
      </w:r>
      <w:r>
        <w:t>rzedmiotowych</w:t>
      </w:r>
      <w:proofErr w:type="spellEnd"/>
      <w:r>
        <w:t>.</w:t>
      </w:r>
    </w:p>
    <w:p w:rsidR="00524775" w:rsidRDefault="00410671" w:rsidP="00F66D29">
      <w:pPr>
        <w:pStyle w:val="Akapitzlist"/>
        <w:numPr>
          <w:ilvl w:val="1"/>
          <w:numId w:val="22"/>
        </w:numPr>
        <w:jc w:val="both"/>
      </w:pPr>
      <w:r>
        <w:lastRenderedPageBreak/>
        <w:t>Ustawicznie podnosi swoje kompetencje poprzez udział w różnych formach doskonalenia zawodowego.</w:t>
      </w:r>
    </w:p>
    <w:p w:rsidR="00577A85" w:rsidRDefault="00577A85" w:rsidP="00F66D29">
      <w:pPr>
        <w:pStyle w:val="Akapitzlist"/>
        <w:numPr>
          <w:ilvl w:val="1"/>
          <w:numId w:val="22"/>
        </w:numPr>
        <w:jc w:val="both"/>
      </w:pPr>
      <w:r>
        <w:t>Na bieżąco dokonuje samooceny i analizuje jakość własnej pracy.</w:t>
      </w:r>
    </w:p>
    <w:p w:rsidR="00524775" w:rsidRDefault="0023586C" w:rsidP="00F66D29">
      <w:pPr>
        <w:pStyle w:val="Akapitzlist"/>
        <w:numPr>
          <w:ilvl w:val="1"/>
          <w:numId w:val="22"/>
        </w:numPr>
        <w:jc w:val="both"/>
      </w:pPr>
      <w:r>
        <w:t>Uczestniczy</w:t>
      </w:r>
      <w:r w:rsidR="00524775">
        <w:t xml:space="preserve"> w działalności pozalekcyjnej szkoły na miarę je</w:t>
      </w:r>
      <w:r w:rsidR="00353526">
        <w:t>j potrzeb i</w:t>
      </w:r>
      <w:r w:rsidR="002D501E">
        <w:t> </w:t>
      </w:r>
      <w:r w:rsidR="00353526">
        <w:t>własnych możliwości.</w:t>
      </w:r>
    </w:p>
    <w:p w:rsidR="00353526" w:rsidRPr="00524775" w:rsidRDefault="00353526" w:rsidP="00F66D29">
      <w:pPr>
        <w:pStyle w:val="Akapitzlist"/>
        <w:numPr>
          <w:ilvl w:val="1"/>
          <w:numId w:val="22"/>
        </w:numPr>
        <w:jc w:val="both"/>
      </w:pPr>
      <w:r>
        <w:t>Uczestniczy</w:t>
      </w:r>
      <w:r w:rsidRPr="008D3352">
        <w:t xml:space="preserve">  w egzaminach zewnętrznych</w:t>
      </w:r>
      <w:r w:rsidR="00BC215A">
        <w:t xml:space="preserve"> zgodnie z opracowanym przez D</w:t>
      </w:r>
      <w:r>
        <w:t xml:space="preserve">yrektora </w:t>
      </w:r>
      <w:r w:rsidR="00BC215A">
        <w:t xml:space="preserve">Szkoły </w:t>
      </w:r>
      <w:r>
        <w:t>harmonogramem</w:t>
      </w:r>
      <w:r w:rsidRPr="008D3352">
        <w:t>.</w:t>
      </w:r>
    </w:p>
    <w:p w:rsidR="00353526" w:rsidRDefault="00577A85" w:rsidP="00F66D29">
      <w:pPr>
        <w:pStyle w:val="Akapitzlist"/>
        <w:numPr>
          <w:ilvl w:val="1"/>
          <w:numId w:val="22"/>
        </w:numPr>
        <w:jc w:val="both"/>
      </w:pPr>
      <w:r>
        <w:t>Przestrzega tajemnicy służbowej.</w:t>
      </w:r>
    </w:p>
    <w:p w:rsidR="00577A85" w:rsidRDefault="00577A85" w:rsidP="00F66D29">
      <w:pPr>
        <w:pStyle w:val="Akapitzlist"/>
        <w:numPr>
          <w:ilvl w:val="1"/>
          <w:numId w:val="22"/>
        </w:numPr>
        <w:jc w:val="both"/>
      </w:pPr>
      <w:r>
        <w:t>Właściwie, zgodnie z przepisami ustaleniami o</w:t>
      </w:r>
      <w:r w:rsidR="002D501E">
        <w:t>bowiązującymi w szkole prowadzi</w:t>
      </w:r>
      <w:r>
        <w:t xml:space="preserve"> dokumentację przebiegu nauczania.</w:t>
      </w:r>
    </w:p>
    <w:p w:rsidR="00524775" w:rsidRPr="00524775" w:rsidRDefault="002135D8" w:rsidP="00F66D29">
      <w:pPr>
        <w:pStyle w:val="Akapitzlist"/>
        <w:numPr>
          <w:ilvl w:val="1"/>
          <w:numId w:val="22"/>
        </w:numPr>
        <w:jc w:val="both"/>
      </w:pPr>
      <w:r>
        <w:t>Prowadzi</w:t>
      </w:r>
      <w:r w:rsidR="00524775" w:rsidRPr="00524775">
        <w:t xml:space="preserve"> zajęcia opiekuńcze i wychowawcze uwzględniające potrzeby i</w:t>
      </w:r>
      <w:r w:rsidR="002D501E">
        <w:t> </w:t>
      </w:r>
      <w:r w:rsidR="00524775" w:rsidRPr="00524775">
        <w:t>zainteresowania uczniów (np. wycieczki przedmiotowe, wycieczki turystyczno-krajoz</w:t>
      </w:r>
      <w:r>
        <w:t>nawcze, wyjścia do teatru itp.).</w:t>
      </w:r>
    </w:p>
    <w:p w:rsidR="00524775" w:rsidRDefault="002135D8" w:rsidP="00F66D29">
      <w:pPr>
        <w:pStyle w:val="Akapitzlist"/>
        <w:numPr>
          <w:ilvl w:val="1"/>
          <w:numId w:val="22"/>
        </w:numPr>
        <w:jc w:val="both"/>
      </w:pPr>
      <w:r>
        <w:t>P</w:t>
      </w:r>
      <w:r w:rsidR="00524775">
        <w:t>ro</w:t>
      </w:r>
      <w:r>
        <w:t>wadzi</w:t>
      </w:r>
      <w:r w:rsidR="00524775">
        <w:t xml:space="preserve"> zajęcia rozwijające zainteresowania uczniów:</w:t>
      </w:r>
    </w:p>
    <w:p w:rsidR="00524775" w:rsidRDefault="00524775" w:rsidP="00F66D29">
      <w:pPr>
        <w:pStyle w:val="Akapitzlist"/>
        <w:numPr>
          <w:ilvl w:val="0"/>
          <w:numId w:val="23"/>
        </w:numPr>
        <w:jc w:val="both"/>
      </w:pPr>
      <w:r>
        <w:t xml:space="preserve">zajęcia o charakterze edukacyjnym - koła przedmiotowe, koła zainteresowań, dodatkowe zajęcia przygotowujące uczniów do </w:t>
      </w:r>
      <w:r w:rsidR="00F96666">
        <w:t xml:space="preserve">egzaminów </w:t>
      </w:r>
      <w:r w:rsidR="00A82685">
        <w:t>zewnętrznych</w:t>
      </w:r>
      <w:r w:rsidR="00F96666">
        <w:t>,</w:t>
      </w:r>
    </w:p>
    <w:p w:rsidR="00524775" w:rsidRDefault="00F96666" w:rsidP="00F66D29">
      <w:pPr>
        <w:pStyle w:val="Akapitzlist"/>
        <w:numPr>
          <w:ilvl w:val="0"/>
          <w:numId w:val="23"/>
        </w:numPr>
        <w:jc w:val="both"/>
      </w:pPr>
      <w:r>
        <w:t>zajęcia sportowe i rekreacyjne.</w:t>
      </w:r>
    </w:p>
    <w:p w:rsidR="00524775" w:rsidRDefault="00F96666" w:rsidP="00F66D29">
      <w:pPr>
        <w:pStyle w:val="Akapitzlist"/>
        <w:numPr>
          <w:ilvl w:val="1"/>
          <w:numId w:val="22"/>
        </w:numPr>
        <w:jc w:val="both"/>
      </w:pPr>
      <w:r>
        <w:t>Przygotowuje</w:t>
      </w:r>
      <w:r w:rsidR="008D3352" w:rsidRPr="008D3352">
        <w:t xml:space="preserve"> uczniów d</w:t>
      </w:r>
      <w:r>
        <w:t>o uroczystości szkolnych.</w:t>
      </w:r>
    </w:p>
    <w:p w:rsidR="00ED416B" w:rsidRPr="00F02FD9" w:rsidRDefault="00ED416B" w:rsidP="00F66D29">
      <w:pPr>
        <w:pStyle w:val="Akapitzlist"/>
        <w:numPr>
          <w:ilvl w:val="1"/>
          <w:numId w:val="22"/>
        </w:numPr>
        <w:jc w:val="both"/>
      </w:pPr>
      <w:r>
        <w:t>Wspomaga wszechstronny rozwój ucznia z uwzględnieniem jego potrzeb i</w:t>
      </w:r>
      <w:r w:rsidR="002D501E">
        <w:t> </w:t>
      </w:r>
      <w:r>
        <w:t>możliwości, a w szczególności</w:t>
      </w:r>
      <w:r w:rsidRPr="00F02FD9">
        <w:t>:</w:t>
      </w:r>
    </w:p>
    <w:p w:rsidR="00ED416B" w:rsidRDefault="00ED416B" w:rsidP="00F66D29">
      <w:pPr>
        <w:pStyle w:val="Akapitzlist"/>
        <w:numPr>
          <w:ilvl w:val="2"/>
          <w:numId w:val="22"/>
        </w:numPr>
        <w:jc w:val="both"/>
      </w:pPr>
      <w:r>
        <w:t>dokonuje diagnozy potrzeb i możliwości uczniów,</w:t>
      </w:r>
    </w:p>
    <w:p w:rsidR="00ED416B" w:rsidRDefault="00ED416B" w:rsidP="00F66D29">
      <w:pPr>
        <w:pStyle w:val="Akapitzlist"/>
        <w:numPr>
          <w:ilvl w:val="2"/>
          <w:numId w:val="22"/>
        </w:numPr>
        <w:jc w:val="both"/>
      </w:pPr>
      <w:r>
        <w:t>w oparciu o tę diagnozę planuje swoją pracę,</w:t>
      </w:r>
    </w:p>
    <w:p w:rsidR="00ED416B" w:rsidRDefault="00ED416B" w:rsidP="00F66D29">
      <w:pPr>
        <w:pStyle w:val="Akapitzlist"/>
        <w:numPr>
          <w:ilvl w:val="2"/>
          <w:numId w:val="22"/>
        </w:numPr>
        <w:jc w:val="both"/>
      </w:pPr>
      <w:r>
        <w:t>rozwija u uczniów kreatywność poprzez stawianie problemów i zadań powodujących konieczność poszukiwania różnorodnych rozwiązań,</w:t>
      </w:r>
    </w:p>
    <w:p w:rsidR="00ED416B" w:rsidRDefault="00ED416B" w:rsidP="00F66D29">
      <w:pPr>
        <w:pStyle w:val="Akapitzlist"/>
        <w:numPr>
          <w:ilvl w:val="2"/>
          <w:numId w:val="22"/>
        </w:numPr>
        <w:jc w:val="both"/>
      </w:pPr>
      <w:r>
        <w:t>różnicuje formy i metody pracy z poszczególnymi uczniami i</w:t>
      </w:r>
      <w:r w:rsidR="002D501E">
        <w:t> </w:t>
      </w:r>
      <w:r>
        <w:t>zespołami klasowymi,</w:t>
      </w:r>
    </w:p>
    <w:p w:rsidR="00ED416B" w:rsidRDefault="00ED416B" w:rsidP="00F66D29">
      <w:pPr>
        <w:pStyle w:val="Akapitzlist"/>
        <w:numPr>
          <w:ilvl w:val="2"/>
          <w:numId w:val="22"/>
        </w:numPr>
        <w:jc w:val="both"/>
      </w:pPr>
      <w:r>
        <w:t>organizuje pomoc uczniom mającym trudności w nauce, poprzez prowadzenie np. zajęć wyrównawczych,</w:t>
      </w:r>
    </w:p>
    <w:p w:rsidR="00ED416B" w:rsidRDefault="00ED416B" w:rsidP="00F66D29">
      <w:pPr>
        <w:pStyle w:val="Akapitzlist"/>
        <w:numPr>
          <w:ilvl w:val="2"/>
          <w:numId w:val="22"/>
        </w:numPr>
        <w:jc w:val="both"/>
      </w:pPr>
      <w:r>
        <w:t>na bieżąco dokonuje oceny uczniów, udzielając im informacji zwrotnej w odniesieniu do ustalonych kryteriów sukcesu,</w:t>
      </w:r>
    </w:p>
    <w:p w:rsidR="00ED416B" w:rsidRDefault="00ED416B" w:rsidP="00F66D29">
      <w:pPr>
        <w:pStyle w:val="Akapitzlist"/>
        <w:numPr>
          <w:ilvl w:val="2"/>
          <w:numId w:val="22"/>
        </w:numPr>
        <w:jc w:val="both"/>
      </w:pPr>
      <w:r>
        <w:t>ocenia uczniów bezstronnie i obiektywnie zgodnie z</w:t>
      </w:r>
      <w:r w:rsidR="002D501E">
        <w:t> </w:t>
      </w:r>
      <w:r>
        <w:t xml:space="preserve">wewnątrzszkolnym </w:t>
      </w:r>
      <w:r w:rsidR="00AF0859">
        <w:t>systemem oceniania,</w:t>
      </w:r>
    </w:p>
    <w:p w:rsidR="00AF0859" w:rsidRDefault="00AF0859" w:rsidP="00F66D29">
      <w:pPr>
        <w:pStyle w:val="Akapitzlist"/>
        <w:numPr>
          <w:ilvl w:val="2"/>
          <w:numId w:val="22"/>
        </w:numPr>
        <w:jc w:val="both"/>
      </w:pPr>
      <w:r>
        <w:t>szanuje prawa uczniów i egzekwuje ich obowiązki,</w:t>
      </w:r>
    </w:p>
    <w:p w:rsidR="00AF0859" w:rsidRDefault="00AF0859" w:rsidP="00F66D29">
      <w:pPr>
        <w:pStyle w:val="Akapitzlist"/>
        <w:numPr>
          <w:ilvl w:val="2"/>
          <w:numId w:val="22"/>
        </w:numPr>
        <w:jc w:val="both"/>
      </w:pPr>
      <w:r>
        <w:t>dba o bezpieczeństwo i dyscyplinę na zajęciach.</w:t>
      </w:r>
    </w:p>
    <w:p w:rsidR="00ED416B" w:rsidRPr="00BB74E1" w:rsidRDefault="00ED416B" w:rsidP="00AF0859">
      <w:pPr>
        <w:pStyle w:val="Akapitzlist"/>
        <w:ind w:left="2160"/>
      </w:pPr>
    </w:p>
    <w:p w:rsidR="002C3F39" w:rsidRDefault="002C3F39" w:rsidP="00524775">
      <w:pPr>
        <w:pStyle w:val="Akapitzlist"/>
        <w:ind w:left="360"/>
        <w:jc w:val="center"/>
      </w:pPr>
    </w:p>
    <w:p w:rsidR="00524775" w:rsidRDefault="00524775" w:rsidP="00524775">
      <w:pPr>
        <w:pStyle w:val="Akapitzlist"/>
        <w:ind w:left="360"/>
        <w:jc w:val="center"/>
      </w:pPr>
      <w:r w:rsidRPr="009641ED">
        <w:t>§</w:t>
      </w:r>
      <w:r w:rsidR="00071420">
        <w:t>14</w:t>
      </w:r>
    </w:p>
    <w:p w:rsidR="002D501E" w:rsidRDefault="002D501E" w:rsidP="00524775">
      <w:pPr>
        <w:pStyle w:val="Akapitzlist"/>
        <w:ind w:left="360"/>
        <w:jc w:val="center"/>
      </w:pPr>
    </w:p>
    <w:p w:rsidR="00524775" w:rsidRDefault="00015842" w:rsidP="00F66D29">
      <w:pPr>
        <w:pStyle w:val="Akapitzlist"/>
        <w:numPr>
          <w:ilvl w:val="0"/>
          <w:numId w:val="24"/>
        </w:numPr>
        <w:jc w:val="both"/>
      </w:pPr>
      <w:r>
        <w:t>Zadania nauczyciela –</w:t>
      </w:r>
      <w:r w:rsidR="007E5B9A">
        <w:t xml:space="preserve"> bibliotekarza.</w:t>
      </w:r>
    </w:p>
    <w:p w:rsidR="007E5B9A" w:rsidRDefault="007E5B9A" w:rsidP="00F66D29">
      <w:pPr>
        <w:pStyle w:val="Akapitzlist"/>
        <w:numPr>
          <w:ilvl w:val="1"/>
          <w:numId w:val="24"/>
        </w:numPr>
        <w:jc w:val="both"/>
      </w:pPr>
      <w:r>
        <w:t>Praca pedagogiczna polegająca na:</w:t>
      </w:r>
    </w:p>
    <w:p w:rsidR="007E5B9A" w:rsidRDefault="00725DF1" w:rsidP="00F66D29">
      <w:pPr>
        <w:pStyle w:val="Akapitzlist"/>
        <w:numPr>
          <w:ilvl w:val="2"/>
          <w:numId w:val="24"/>
        </w:numPr>
        <w:ind w:left="2340" w:hanging="360"/>
        <w:jc w:val="both"/>
      </w:pPr>
      <w:r>
        <w:t>u</w:t>
      </w:r>
      <w:r w:rsidR="007E5B9A">
        <w:t>dostępnianiu zbiorów zgodnie z regulaminem biblioteki,</w:t>
      </w:r>
    </w:p>
    <w:p w:rsidR="007E5B9A" w:rsidRDefault="00725DF1" w:rsidP="00F66D29">
      <w:pPr>
        <w:pStyle w:val="Akapitzlist"/>
        <w:numPr>
          <w:ilvl w:val="2"/>
          <w:numId w:val="24"/>
        </w:numPr>
        <w:ind w:left="2340" w:hanging="360"/>
        <w:jc w:val="both"/>
      </w:pPr>
      <w:r>
        <w:t>prowadzeniu</w:t>
      </w:r>
      <w:r w:rsidR="007E5B9A">
        <w:t xml:space="preserve"> działalności informacyjnej i poradniczej,</w:t>
      </w:r>
    </w:p>
    <w:p w:rsidR="007E5B9A" w:rsidRDefault="00725DF1" w:rsidP="00F66D29">
      <w:pPr>
        <w:pStyle w:val="Akapitzlist"/>
        <w:numPr>
          <w:ilvl w:val="2"/>
          <w:numId w:val="24"/>
        </w:numPr>
        <w:ind w:left="2340" w:hanging="360"/>
        <w:jc w:val="both"/>
      </w:pPr>
      <w:r>
        <w:t>prowadzeniu</w:t>
      </w:r>
      <w:r w:rsidR="007E5B9A">
        <w:t xml:space="preserve"> różnych  form upowszechniania czytelnictwa,</w:t>
      </w:r>
    </w:p>
    <w:p w:rsidR="007E5B9A" w:rsidRDefault="00725DF1" w:rsidP="00F66D29">
      <w:pPr>
        <w:pStyle w:val="Akapitzlist"/>
        <w:numPr>
          <w:ilvl w:val="2"/>
          <w:numId w:val="24"/>
        </w:numPr>
        <w:ind w:left="2340" w:hanging="360"/>
        <w:jc w:val="both"/>
      </w:pPr>
      <w:r>
        <w:t>udziale</w:t>
      </w:r>
      <w:r w:rsidR="007E5B9A">
        <w:t xml:space="preserve"> w realizacji zadań dydaktyczno-wychowawczych szkoły poprzez współpracę z nauczycielami, bibliotekami i innymi instytucjami pozaszkolnymi.</w:t>
      </w:r>
    </w:p>
    <w:p w:rsidR="007E5B9A" w:rsidRDefault="007E5B9A" w:rsidP="00F66D29">
      <w:pPr>
        <w:pStyle w:val="Akapitzlist"/>
        <w:numPr>
          <w:ilvl w:val="1"/>
          <w:numId w:val="24"/>
        </w:numPr>
        <w:jc w:val="both"/>
      </w:pPr>
      <w:r>
        <w:t>Praca organizacyjno-techniczna polegająca na:</w:t>
      </w:r>
    </w:p>
    <w:p w:rsidR="007E5B9A" w:rsidRDefault="007E5B9A" w:rsidP="00F66D29">
      <w:pPr>
        <w:pStyle w:val="Akapitzlist"/>
        <w:numPr>
          <w:ilvl w:val="2"/>
          <w:numId w:val="24"/>
        </w:numPr>
        <w:ind w:left="2340" w:hanging="360"/>
        <w:jc w:val="both"/>
      </w:pPr>
      <w:r>
        <w:t>gromadzeniu zbiorów,</w:t>
      </w:r>
    </w:p>
    <w:p w:rsidR="007E5B9A" w:rsidRDefault="007E5B9A" w:rsidP="00F66D29">
      <w:pPr>
        <w:pStyle w:val="Akapitzlist"/>
        <w:numPr>
          <w:ilvl w:val="2"/>
          <w:numId w:val="24"/>
        </w:numPr>
        <w:ind w:left="2340" w:hanging="360"/>
        <w:jc w:val="both"/>
      </w:pPr>
      <w:r>
        <w:lastRenderedPageBreak/>
        <w:t>ewidencji i opracowywaniu zbiorów zgodnie z obowiązującymi przepisami,</w:t>
      </w:r>
    </w:p>
    <w:p w:rsidR="007E5B9A" w:rsidRDefault="003D4F96" w:rsidP="00F66D29">
      <w:pPr>
        <w:pStyle w:val="Akapitzlist"/>
        <w:numPr>
          <w:ilvl w:val="2"/>
          <w:numId w:val="24"/>
        </w:numPr>
        <w:ind w:left="2340" w:hanging="360"/>
        <w:jc w:val="both"/>
      </w:pPr>
      <w:r>
        <w:t>selekcji</w:t>
      </w:r>
      <w:r w:rsidR="007E5B9A">
        <w:t xml:space="preserve"> zbiorów,</w:t>
      </w:r>
    </w:p>
    <w:p w:rsidR="007E5B9A" w:rsidRDefault="007E5B9A" w:rsidP="00F66D29">
      <w:pPr>
        <w:pStyle w:val="Akapitzlist"/>
        <w:numPr>
          <w:ilvl w:val="2"/>
          <w:numId w:val="24"/>
        </w:numPr>
        <w:ind w:left="2340" w:hanging="360"/>
        <w:jc w:val="both"/>
      </w:pPr>
      <w:r>
        <w:t>prowadzeniu warsztatu informacyjnego</w:t>
      </w:r>
      <w:r w:rsidR="002D501E">
        <w:t>,</w:t>
      </w:r>
    </w:p>
    <w:p w:rsidR="007E5B9A" w:rsidRDefault="007E5B9A" w:rsidP="00F66D29">
      <w:pPr>
        <w:pStyle w:val="Akapitzlist"/>
        <w:numPr>
          <w:ilvl w:val="2"/>
          <w:numId w:val="24"/>
        </w:numPr>
        <w:ind w:left="2340" w:hanging="360"/>
        <w:jc w:val="both"/>
      </w:pPr>
      <w:r>
        <w:t>prowadzeniu określonej przepisami dokumentacji biblioteki,</w:t>
      </w:r>
    </w:p>
    <w:p w:rsidR="007E5B9A" w:rsidRDefault="007E5B9A" w:rsidP="00F66D29">
      <w:pPr>
        <w:pStyle w:val="Akapitzlist"/>
        <w:numPr>
          <w:ilvl w:val="2"/>
          <w:numId w:val="24"/>
        </w:numPr>
        <w:ind w:left="2340" w:hanging="360"/>
        <w:jc w:val="both"/>
      </w:pPr>
      <w:r>
        <w:t>sporządzaniu rocznych planów pracy biblioteki i sprawozdania z jej pracy,</w:t>
      </w:r>
    </w:p>
    <w:p w:rsidR="007E5B9A" w:rsidRDefault="007E5B9A" w:rsidP="00F66D29">
      <w:pPr>
        <w:pStyle w:val="Akapitzlist"/>
        <w:numPr>
          <w:ilvl w:val="2"/>
          <w:numId w:val="24"/>
        </w:numPr>
        <w:ind w:left="2340" w:hanging="360"/>
        <w:jc w:val="both"/>
      </w:pPr>
      <w:r>
        <w:t xml:space="preserve">prowadzeniu, zgodnie z odrębnymi przepisami, inwentaryzacji zbiorów bibliotecznych </w:t>
      </w:r>
      <w:r w:rsidR="00450DC4">
        <w:t>metodą skontrum.</w:t>
      </w:r>
    </w:p>
    <w:p w:rsidR="00450DC4" w:rsidRDefault="00450DC4" w:rsidP="00450DC4"/>
    <w:p w:rsidR="007E5B9A" w:rsidRDefault="007E5B9A" w:rsidP="007E5B9A">
      <w:pPr>
        <w:pStyle w:val="Akapitzlist"/>
        <w:ind w:left="360"/>
        <w:jc w:val="center"/>
      </w:pPr>
      <w:r w:rsidRPr="009641ED">
        <w:t>§</w:t>
      </w:r>
      <w:r w:rsidR="00071420">
        <w:t>15</w:t>
      </w:r>
    </w:p>
    <w:p w:rsidR="002D501E" w:rsidRDefault="002D501E" w:rsidP="007E5B9A">
      <w:pPr>
        <w:pStyle w:val="Akapitzlist"/>
        <w:ind w:left="360"/>
        <w:jc w:val="center"/>
      </w:pPr>
    </w:p>
    <w:p w:rsidR="007E5B9A" w:rsidRDefault="007E5B9A" w:rsidP="00F66D29">
      <w:pPr>
        <w:pStyle w:val="Akapitzlist"/>
        <w:numPr>
          <w:ilvl w:val="0"/>
          <w:numId w:val="25"/>
        </w:numPr>
        <w:jc w:val="both"/>
      </w:pPr>
      <w:r w:rsidRPr="00015842">
        <w:t>Zespoły przedmiotowe</w:t>
      </w:r>
      <w:r>
        <w:t>:</w:t>
      </w:r>
    </w:p>
    <w:p w:rsidR="00015842" w:rsidRDefault="005660FF" w:rsidP="00F66D29">
      <w:pPr>
        <w:pStyle w:val="Akapitzlist"/>
        <w:numPr>
          <w:ilvl w:val="1"/>
          <w:numId w:val="19"/>
        </w:numPr>
        <w:jc w:val="both"/>
      </w:pPr>
      <w:r>
        <w:t>T</w:t>
      </w:r>
      <w:r w:rsidR="00015842" w:rsidRPr="00015842">
        <w:t>worzone są przez nauczycieli danego przedmiotu lub przedmiotów pokrewnych.</w:t>
      </w:r>
    </w:p>
    <w:p w:rsidR="00015842" w:rsidRDefault="005660FF" w:rsidP="00F66D29">
      <w:pPr>
        <w:pStyle w:val="Akapitzlist"/>
        <w:numPr>
          <w:ilvl w:val="1"/>
          <w:numId w:val="19"/>
        </w:numPr>
        <w:jc w:val="both"/>
      </w:pPr>
      <w:r>
        <w:t>P</w:t>
      </w:r>
      <w:r w:rsidR="00015842" w:rsidRPr="00015842">
        <w:t>rze</w:t>
      </w:r>
      <w:r w:rsidR="00BC215A">
        <w:t>wodniczących zespołów powołuje D</w:t>
      </w:r>
      <w:r w:rsidR="00015842" w:rsidRPr="00015842">
        <w:t xml:space="preserve">yrektor </w:t>
      </w:r>
      <w:r w:rsidR="00BC215A">
        <w:t>S</w:t>
      </w:r>
      <w:r w:rsidR="00015842" w:rsidRPr="00015842">
        <w:t>zkoły na każdy rok szkolny, po pozytywnym zaopiniowaniu przez Radę Pedagogiczną na jej pierwszym posiedzeniu w danym roku szkolnym.</w:t>
      </w:r>
    </w:p>
    <w:p w:rsidR="00015842" w:rsidRDefault="005660FF" w:rsidP="00F66D29">
      <w:pPr>
        <w:pStyle w:val="Akapitzlist"/>
        <w:numPr>
          <w:ilvl w:val="1"/>
          <w:numId w:val="19"/>
        </w:numPr>
        <w:jc w:val="both"/>
      </w:pPr>
      <w:r>
        <w:t>W</w:t>
      </w:r>
      <w:r w:rsidR="00015842">
        <w:t xml:space="preserve"> szkole istnieje:</w:t>
      </w:r>
    </w:p>
    <w:p w:rsidR="00015842" w:rsidRDefault="00015842" w:rsidP="00F66D29">
      <w:pPr>
        <w:pStyle w:val="Akapitzlist"/>
        <w:numPr>
          <w:ilvl w:val="2"/>
          <w:numId w:val="19"/>
        </w:numPr>
        <w:ind w:left="2268" w:hanging="288"/>
        <w:jc w:val="both"/>
      </w:pPr>
      <w:r>
        <w:t>zespół przedmiotów humanistycznych i biblioteki,</w:t>
      </w:r>
    </w:p>
    <w:p w:rsidR="00015842" w:rsidRDefault="00015842" w:rsidP="00F66D29">
      <w:pPr>
        <w:pStyle w:val="Akapitzlist"/>
        <w:numPr>
          <w:ilvl w:val="2"/>
          <w:numId w:val="19"/>
        </w:numPr>
        <w:ind w:left="2268" w:hanging="288"/>
        <w:jc w:val="both"/>
      </w:pPr>
      <w:r>
        <w:t>zespół języków obcych,</w:t>
      </w:r>
    </w:p>
    <w:p w:rsidR="00015842" w:rsidRDefault="00015842" w:rsidP="00F66D29">
      <w:pPr>
        <w:pStyle w:val="Akapitzlist"/>
        <w:numPr>
          <w:ilvl w:val="2"/>
          <w:numId w:val="19"/>
        </w:numPr>
        <w:ind w:left="2268" w:hanging="288"/>
        <w:jc w:val="both"/>
      </w:pPr>
      <w:r>
        <w:t>zespół przedmiotów przyrodniczo-matematycznych,</w:t>
      </w:r>
    </w:p>
    <w:p w:rsidR="00015842" w:rsidRDefault="005660FF" w:rsidP="00F66D29">
      <w:pPr>
        <w:pStyle w:val="Akapitzlist"/>
        <w:numPr>
          <w:ilvl w:val="2"/>
          <w:numId w:val="19"/>
        </w:numPr>
        <w:ind w:left="2268" w:hanging="288"/>
        <w:jc w:val="both"/>
      </w:pPr>
      <w:r>
        <w:t>zespół przedmiotów zawodowych,</w:t>
      </w:r>
    </w:p>
    <w:p w:rsidR="005660FF" w:rsidRDefault="005660FF" w:rsidP="00F66D29">
      <w:pPr>
        <w:pStyle w:val="Akapitzlist"/>
        <w:numPr>
          <w:ilvl w:val="2"/>
          <w:numId w:val="19"/>
        </w:numPr>
        <w:ind w:left="2268" w:hanging="288"/>
        <w:jc w:val="both"/>
      </w:pPr>
      <w:r>
        <w:t>zespół wychowania fizycznego.</w:t>
      </w:r>
    </w:p>
    <w:p w:rsidR="00450DC4" w:rsidRDefault="00450DC4" w:rsidP="002D501E">
      <w:pPr>
        <w:ind w:left="2340" w:hanging="360"/>
        <w:jc w:val="both"/>
      </w:pPr>
    </w:p>
    <w:p w:rsidR="00450DC4" w:rsidRDefault="00450DC4" w:rsidP="002D501E">
      <w:pPr>
        <w:pStyle w:val="Akapitzlist"/>
        <w:ind w:left="360"/>
        <w:jc w:val="both"/>
      </w:pPr>
    </w:p>
    <w:p w:rsidR="00450DC4" w:rsidRDefault="00450DC4" w:rsidP="00F66D29">
      <w:pPr>
        <w:pStyle w:val="Akapitzlist"/>
        <w:numPr>
          <w:ilvl w:val="0"/>
          <w:numId w:val="25"/>
        </w:numPr>
        <w:jc w:val="both"/>
      </w:pPr>
      <w:r w:rsidRPr="00450DC4">
        <w:t>Cele i zadania zespołu przedmiotowego:</w:t>
      </w:r>
    </w:p>
    <w:p w:rsidR="00450DC4" w:rsidRPr="00450DC4" w:rsidRDefault="00450DC4" w:rsidP="00F66D29">
      <w:pPr>
        <w:pStyle w:val="Akapitzlist"/>
        <w:numPr>
          <w:ilvl w:val="1"/>
          <w:numId w:val="26"/>
        </w:numPr>
        <w:jc w:val="both"/>
      </w:pPr>
      <w:r w:rsidRPr="00450DC4">
        <w:t>organizowanie wewnątrzszkolnego doskonalenia zawodowego oraz doradztwa metodycznego dla początkujących nauczycieli (wyznaczanie nauczyciela o</w:t>
      </w:r>
      <w:r>
        <w:t>piekuna)</w:t>
      </w:r>
      <w:r w:rsidRPr="00450DC4">
        <w:t>,</w:t>
      </w:r>
    </w:p>
    <w:p w:rsidR="00450DC4" w:rsidRPr="00450DC4" w:rsidRDefault="00450DC4" w:rsidP="00F66D29">
      <w:pPr>
        <w:pStyle w:val="Akapitzlist"/>
        <w:numPr>
          <w:ilvl w:val="1"/>
          <w:numId w:val="26"/>
        </w:numPr>
        <w:jc w:val="both"/>
      </w:pPr>
      <w:r w:rsidRPr="00450DC4">
        <w:t>współpraca w organizacji i doposa</w:t>
      </w:r>
      <w:r>
        <w:t>żeniu pomieszczeń dydaktycznych</w:t>
      </w:r>
      <w:r w:rsidRPr="00450DC4">
        <w:t>,</w:t>
      </w:r>
    </w:p>
    <w:p w:rsidR="00450DC4" w:rsidRPr="00450DC4" w:rsidRDefault="00450DC4" w:rsidP="00F66D29">
      <w:pPr>
        <w:pStyle w:val="Akapitzlist"/>
        <w:numPr>
          <w:ilvl w:val="1"/>
          <w:numId w:val="26"/>
        </w:numPr>
        <w:jc w:val="both"/>
      </w:pPr>
      <w:r w:rsidRPr="00450DC4">
        <w:t>wspólne opiniowanie przygotowanych w szkole autorskich, innowacyjnych i</w:t>
      </w:r>
      <w:r w:rsidR="002D501E">
        <w:t> </w:t>
      </w:r>
      <w:r w:rsidRPr="00450DC4">
        <w:t>eksper</w:t>
      </w:r>
      <w:r>
        <w:t>ymentalnych programów nauczania</w:t>
      </w:r>
      <w:r w:rsidRPr="00450DC4">
        <w:t>,</w:t>
      </w:r>
    </w:p>
    <w:p w:rsidR="00450DC4" w:rsidRPr="00450DC4" w:rsidRDefault="00450DC4" w:rsidP="00F66D29">
      <w:pPr>
        <w:pStyle w:val="Akapitzlist"/>
        <w:numPr>
          <w:ilvl w:val="1"/>
          <w:numId w:val="26"/>
        </w:numPr>
        <w:jc w:val="both"/>
      </w:pPr>
      <w:r w:rsidRPr="00450DC4">
        <w:t>współpraca w uzgadnianiu zakresu treści i sposobów realizacji programów nauczania, korelowani</w:t>
      </w:r>
      <w:r>
        <w:t>e</w:t>
      </w:r>
      <w:r w:rsidRPr="00450DC4">
        <w:t xml:space="preserve"> treści n</w:t>
      </w:r>
      <w:r>
        <w:t>auczania przedmiotów pokrewnych</w:t>
      </w:r>
      <w:r w:rsidRPr="00450DC4">
        <w:t>,</w:t>
      </w:r>
    </w:p>
    <w:p w:rsidR="00450DC4" w:rsidRDefault="00450DC4" w:rsidP="00F66D29">
      <w:pPr>
        <w:pStyle w:val="Akapitzlist"/>
        <w:numPr>
          <w:ilvl w:val="1"/>
          <w:numId w:val="26"/>
        </w:numPr>
        <w:jc w:val="both"/>
      </w:pPr>
      <w:r>
        <w:t>zatwierdzanie zestawów pytań na egzaminy sprawdzające</w:t>
      </w:r>
      <w:r w:rsidR="00716C75">
        <w:t>, poprawkowe</w:t>
      </w:r>
      <w:r>
        <w:t xml:space="preserve"> i</w:t>
      </w:r>
      <w:r w:rsidR="002D501E">
        <w:t> </w:t>
      </w:r>
      <w:r>
        <w:t>klasyfikacyjne oraz kontrola ich zgodności z obowiązującymi podstawami programowymi,</w:t>
      </w:r>
    </w:p>
    <w:p w:rsidR="00450DC4" w:rsidRDefault="00450DC4" w:rsidP="00F66D29">
      <w:pPr>
        <w:pStyle w:val="Akapitzlist"/>
        <w:numPr>
          <w:ilvl w:val="1"/>
          <w:numId w:val="26"/>
        </w:numPr>
        <w:jc w:val="both"/>
      </w:pPr>
      <w:r>
        <w:t>ustalanie kryteriów oceniania</w:t>
      </w:r>
      <w:r w:rsidR="00716C75">
        <w:t xml:space="preserve"> na egzaminach klasyfikacyjnych, poprawkowych </w:t>
      </w:r>
      <w:r>
        <w:t>i sprawdzających,</w:t>
      </w:r>
    </w:p>
    <w:p w:rsidR="00450DC4" w:rsidRDefault="00450DC4" w:rsidP="00F66D29">
      <w:pPr>
        <w:pStyle w:val="Akapitzlist"/>
        <w:numPr>
          <w:ilvl w:val="1"/>
          <w:numId w:val="26"/>
        </w:numPr>
        <w:jc w:val="both"/>
      </w:pPr>
      <w:r w:rsidRPr="00450DC4">
        <w:t>dokonywanie wstępnego przydziału czynności i zadań dla nauczyciela na dany rok szkolny</w:t>
      </w:r>
      <w:r>
        <w:t>.</w:t>
      </w:r>
    </w:p>
    <w:p w:rsidR="0072678F" w:rsidRDefault="0072678F" w:rsidP="00450DC4"/>
    <w:p w:rsidR="00450DC4" w:rsidRDefault="00450DC4" w:rsidP="00450DC4">
      <w:pPr>
        <w:pStyle w:val="Akapitzlist"/>
        <w:ind w:left="360"/>
        <w:jc w:val="center"/>
      </w:pPr>
      <w:r w:rsidRPr="009641ED">
        <w:t>§</w:t>
      </w:r>
      <w:r w:rsidR="00716C75">
        <w:t>1</w:t>
      </w:r>
      <w:r w:rsidR="00071420">
        <w:t>6</w:t>
      </w:r>
    </w:p>
    <w:p w:rsidR="002D501E" w:rsidRDefault="002D501E" w:rsidP="00450DC4">
      <w:pPr>
        <w:pStyle w:val="Akapitzlist"/>
        <w:ind w:left="360"/>
        <w:jc w:val="center"/>
      </w:pPr>
    </w:p>
    <w:p w:rsidR="00450DC4" w:rsidRDefault="00450DC4" w:rsidP="00F66D29">
      <w:pPr>
        <w:pStyle w:val="Akapitzlist"/>
        <w:numPr>
          <w:ilvl w:val="0"/>
          <w:numId w:val="27"/>
        </w:numPr>
        <w:jc w:val="both"/>
      </w:pPr>
      <w:r w:rsidRPr="00450DC4">
        <w:t>Zadania szkoły i nauczycieli dotyczące udzielania pomocy psychologiczno-pedagogicznej.</w:t>
      </w:r>
    </w:p>
    <w:p w:rsidR="00450DC4" w:rsidRDefault="00450DC4" w:rsidP="00F66D29">
      <w:pPr>
        <w:pStyle w:val="Akapitzlist"/>
        <w:numPr>
          <w:ilvl w:val="1"/>
          <w:numId w:val="27"/>
        </w:numPr>
        <w:jc w:val="both"/>
      </w:pPr>
      <w:r>
        <w:t>Nauczyciele prowadzący zajęcia z uczniem, posiadającym orzeczenie o</w:t>
      </w:r>
      <w:r w:rsidR="002D501E">
        <w:t> </w:t>
      </w:r>
      <w:r>
        <w:t>potrzebie kształcenia specjalnego tworzą zespół, koordynatorem, którego jest wychowawca danego ucznia. W skład zespołu wchodzi także pedagog.</w:t>
      </w:r>
    </w:p>
    <w:p w:rsidR="00450DC4" w:rsidRDefault="00450DC4" w:rsidP="002D501E">
      <w:pPr>
        <w:pStyle w:val="Akapitzlist"/>
        <w:ind w:left="1440"/>
        <w:jc w:val="both"/>
      </w:pPr>
      <w:r>
        <w:lastRenderedPageBreak/>
        <w:t>Do zadań zespołu należy:</w:t>
      </w:r>
    </w:p>
    <w:p w:rsidR="00450DC4" w:rsidRDefault="00716C75" w:rsidP="00F66D29">
      <w:pPr>
        <w:pStyle w:val="Akapitzlist"/>
        <w:numPr>
          <w:ilvl w:val="2"/>
          <w:numId w:val="27"/>
        </w:numPr>
        <w:ind w:left="2340" w:hanging="360"/>
        <w:jc w:val="both"/>
      </w:pPr>
      <w:r>
        <w:t>r</w:t>
      </w:r>
      <w:r w:rsidR="00450DC4">
        <w:t>ozpoznanie i ustalenie zakresu, w którym uczeń wymaga pomocy psychologiczno-pedagogicznej z uwagi na indywidualne potrzeby r</w:t>
      </w:r>
      <w:r>
        <w:t>ozwojowe i wymagania edukacyjne,</w:t>
      </w:r>
    </w:p>
    <w:p w:rsidR="00450DC4" w:rsidRDefault="00716C75" w:rsidP="00F66D29">
      <w:pPr>
        <w:pStyle w:val="Akapitzlist"/>
        <w:numPr>
          <w:ilvl w:val="2"/>
          <w:numId w:val="27"/>
        </w:numPr>
        <w:ind w:left="2340" w:hanging="360"/>
        <w:jc w:val="both"/>
      </w:pPr>
      <w:r>
        <w:t>o</w:t>
      </w:r>
      <w:r w:rsidR="00450DC4">
        <w:t>pracowanie indywidualnego programu edukacyjno- terapeutycznego dla ucznia wymagającego pomo</w:t>
      </w:r>
      <w:r>
        <w:t>cy psychologiczno-pedagogicznej,</w:t>
      </w:r>
    </w:p>
    <w:p w:rsidR="00450DC4" w:rsidRDefault="00716C75" w:rsidP="00F66D29">
      <w:pPr>
        <w:pStyle w:val="Akapitzlist"/>
        <w:numPr>
          <w:ilvl w:val="2"/>
          <w:numId w:val="27"/>
        </w:numPr>
        <w:ind w:left="2340" w:hanging="360"/>
        <w:jc w:val="both"/>
      </w:pPr>
      <w:r>
        <w:t>d</w:t>
      </w:r>
      <w:r w:rsidR="00450DC4">
        <w:t>okonywanie systematycznej oceny efektywności udzielonej uczniowi pomo</w:t>
      </w:r>
      <w:r>
        <w:t>cy psychologiczno-pedagogicznej.</w:t>
      </w:r>
    </w:p>
    <w:p w:rsidR="00450DC4" w:rsidRPr="00450DC4" w:rsidRDefault="00450DC4" w:rsidP="00F66D29">
      <w:pPr>
        <w:pStyle w:val="Akapitzlist"/>
        <w:numPr>
          <w:ilvl w:val="1"/>
          <w:numId w:val="27"/>
        </w:numPr>
        <w:jc w:val="both"/>
      </w:pPr>
      <w:r w:rsidRPr="00450DC4">
        <w:t>Nauczyciele prowadzący zajęcia z uczniem, posiadającym opinię o</w:t>
      </w:r>
      <w:r w:rsidR="002D501E">
        <w:t> </w:t>
      </w:r>
      <w:r w:rsidRPr="00450DC4">
        <w:t>dysfunkcjach, wydaną przez poradnię psychologiczno- pedagogiczną, uwzględniają zalecenia w niej zawarte. Przede wszystkim dostosowują wymagania do potrzeb ucznia oraz ułatwiają mu wykonywanie działań, które sprawiają mu trudności.</w:t>
      </w:r>
    </w:p>
    <w:p w:rsidR="00450DC4" w:rsidRDefault="00450DC4" w:rsidP="00F66D29">
      <w:pPr>
        <w:pStyle w:val="Akapitzlist"/>
        <w:numPr>
          <w:ilvl w:val="1"/>
          <w:numId w:val="27"/>
        </w:numPr>
        <w:jc w:val="both"/>
      </w:pPr>
      <w:r>
        <w:t xml:space="preserve">Nauczyciele udzielają pomocy psychologiczno-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t>w tym</w:t>
      </w:r>
      <w:r>
        <w:t xml:space="preserve"> także zajęć związanych z wyborem kierunku kształcenia i</w:t>
      </w:r>
      <w:r w:rsidR="002D501E">
        <w:t> </w:t>
      </w:r>
      <w:r>
        <w:t>zawodu, warsztatów, porad i konsultacji zgodnie z Planem Doradztwa Edukacyjno-Zawodowego.</w:t>
      </w:r>
    </w:p>
    <w:p w:rsidR="00450DC4" w:rsidRDefault="00450DC4" w:rsidP="00450DC4"/>
    <w:p w:rsidR="00071420" w:rsidRDefault="00071420" w:rsidP="000B06E3">
      <w:pPr>
        <w:pStyle w:val="Akapitzlist"/>
        <w:ind w:left="0"/>
        <w:jc w:val="center"/>
      </w:pPr>
    </w:p>
    <w:p w:rsidR="00071420" w:rsidRDefault="00071420" w:rsidP="000B06E3">
      <w:pPr>
        <w:pStyle w:val="Akapitzlist"/>
        <w:ind w:left="0"/>
        <w:jc w:val="center"/>
      </w:pPr>
    </w:p>
    <w:p w:rsidR="00450DC4" w:rsidRDefault="00450DC4" w:rsidP="000B06E3">
      <w:pPr>
        <w:pStyle w:val="Akapitzlist"/>
        <w:ind w:left="0"/>
        <w:jc w:val="center"/>
      </w:pPr>
      <w:r w:rsidRPr="009641ED">
        <w:t>§</w:t>
      </w:r>
      <w:r w:rsidR="00723456">
        <w:t>1</w:t>
      </w:r>
      <w:r w:rsidR="00071420">
        <w:t>7</w:t>
      </w:r>
    </w:p>
    <w:p w:rsidR="00450DC4" w:rsidRDefault="00450DC4" w:rsidP="00450DC4"/>
    <w:p w:rsidR="00450DC4" w:rsidRDefault="00450DC4" w:rsidP="00F66D29">
      <w:pPr>
        <w:pStyle w:val="Akapitzlist"/>
        <w:numPr>
          <w:ilvl w:val="0"/>
          <w:numId w:val="28"/>
        </w:numPr>
        <w:jc w:val="both"/>
      </w:pPr>
      <w:r w:rsidRPr="00450DC4">
        <w:t>Zasady przydział</w:t>
      </w:r>
      <w:r w:rsidR="00723456">
        <w:t>u wychowawstw określone są w §</w:t>
      </w:r>
      <w:r w:rsidR="005B1BF3">
        <w:t>4 p.</w:t>
      </w:r>
      <w:r w:rsidR="00AB43D6">
        <w:t>5</w:t>
      </w:r>
      <w:r w:rsidRPr="00450DC4">
        <w:t>.</w:t>
      </w:r>
    </w:p>
    <w:p w:rsidR="00450DC4" w:rsidRDefault="00450DC4" w:rsidP="00F66D29">
      <w:pPr>
        <w:pStyle w:val="Akapitzlist"/>
        <w:numPr>
          <w:ilvl w:val="0"/>
          <w:numId w:val="28"/>
        </w:numPr>
        <w:jc w:val="both"/>
      </w:pPr>
      <w:r w:rsidRPr="00450DC4">
        <w:t>Zadania wychowawcy klasy/oddziału.</w:t>
      </w:r>
    </w:p>
    <w:p w:rsidR="00A40E12" w:rsidRPr="00A40E12" w:rsidRDefault="00A40E12" w:rsidP="00F66D29">
      <w:pPr>
        <w:pStyle w:val="Akapitzlist"/>
        <w:numPr>
          <w:ilvl w:val="1"/>
          <w:numId w:val="28"/>
        </w:numPr>
        <w:jc w:val="both"/>
      </w:pPr>
      <w:r w:rsidRPr="00A40E12">
        <w:t>realizacja zadań wynik</w:t>
      </w:r>
      <w:r w:rsidR="00F952ED">
        <w:t>ających z programu wychowawczo-profilaktycznego</w:t>
      </w:r>
      <w:r w:rsidRPr="00A40E12">
        <w:t xml:space="preserve"> szkoły,</w:t>
      </w:r>
    </w:p>
    <w:p w:rsidR="00A40E12" w:rsidRPr="00A40E12" w:rsidRDefault="00A40E12" w:rsidP="00F66D29">
      <w:pPr>
        <w:pStyle w:val="Akapitzlist"/>
        <w:numPr>
          <w:ilvl w:val="1"/>
          <w:numId w:val="28"/>
        </w:numPr>
        <w:jc w:val="both"/>
      </w:pPr>
      <w:r w:rsidRPr="00A40E12">
        <w:t>opracowanie planu pracy wychowawcy klasowego,</w:t>
      </w:r>
    </w:p>
    <w:p w:rsidR="00A40E12" w:rsidRDefault="00A40E12" w:rsidP="00F66D29">
      <w:pPr>
        <w:pStyle w:val="Akapitzlist"/>
        <w:numPr>
          <w:ilvl w:val="1"/>
          <w:numId w:val="28"/>
        </w:numPr>
        <w:jc w:val="both"/>
      </w:pPr>
      <w:r>
        <w:t>tworzenie warunkó</w:t>
      </w:r>
      <w:r w:rsidR="00F952ED">
        <w:t xml:space="preserve">w wspomagających rozwój ucznia </w:t>
      </w:r>
      <w:r>
        <w:t>, proces jego uczenia się oraz przygotowanie do życia w rodzinie i społeczeństwie,</w:t>
      </w:r>
    </w:p>
    <w:p w:rsidR="00A40E12" w:rsidRPr="00A40E12" w:rsidRDefault="00A40E12" w:rsidP="00F66D29">
      <w:pPr>
        <w:pStyle w:val="Akapitzlist"/>
        <w:numPr>
          <w:ilvl w:val="1"/>
          <w:numId w:val="28"/>
        </w:numPr>
        <w:jc w:val="both"/>
      </w:pPr>
      <w:r w:rsidRPr="00A40E12">
        <w:t>inspirowanie i wspomaganie działań zespołowych uczniów w ramach uprawnień społeczności szkolnej,</w:t>
      </w:r>
    </w:p>
    <w:p w:rsidR="00A40E12" w:rsidRPr="00A40E12" w:rsidRDefault="00A40E12" w:rsidP="00F66D29">
      <w:pPr>
        <w:pStyle w:val="Akapitzlist"/>
        <w:numPr>
          <w:ilvl w:val="1"/>
          <w:numId w:val="28"/>
        </w:numPr>
        <w:jc w:val="both"/>
      </w:pPr>
      <w:r w:rsidRPr="00A40E12">
        <w:t>podejmowanie działań zmierzających do wytwarzan</w:t>
      </w:r>
      <w:r>
        <w:t>ia właściwej atmosfery w</w:t>
      </w:r>
      <w:r w:rsidR="00AB43D6">
        <w:t> </w:t>
      </w:r>
      <w:r>
        <w:t>klasie</w:t>
      </w:r>
      <w:r w:rsidRPr="00A40E12">
        <w:t>,</w:t>
      </w:r>
    </w:p>
    <w:p w:rsidR="00A40E12" w:rsidRPr="00A40E12" w:rsidRDefault="00A40E12" w:rsidP="00F66D29">
      <w:pPr>
        <w:pStyle w:val="Akapitzlist"/>
        <w:numPr>
          <w:ilvl w:val="1"/>
          <w:numId w:val="28"/>
        </w:numPr>
        <w:jc w:val="both"/>
      </w:pPr>
      <w:r w:rsidRPr="00A40E12">
        <w:t>rozwiązywanie konfliktów powstałych w zespole uczniów oraz pomiędzy uczniami, a innymi członkami społeczności szkolnej,</w:t>
      </w:r>
    </w:p>
    <w:p w:rsidR="00A40E12" w:rsidRPr="00A40E12" w:rsidRDefault="00A40E12" w:rsidP="00F66D29">
      <w:pPr>
        <w:pStyle w:val="Akapitzlist"/>
        <w:numPr>
          <w:ilvl w:val="1"/>
          <w:numId w:val="28"/>
        </w:numPr>
        <w:jc w:val="both"/>
      </w:pPr>
      <w:r w:rsidRPr="00A40E12">
        <w:t>współpraca z rodzicami</w:t>
      </w:r>
      <w:r w:rsidR="00AB6BAC">
        <w:t xml:space="preserve">/prawnymi </w:t>
      </w:r>
      <w:proofErr w:type="spellStart"/>
      <w:r w:rsidR="00AB6BAC">
        <w:t>opiekunami</w:t>
      </w:r>
      <w:r w:rsidR="00F952ED">
        <w:t>zgodnie</w:t>
      </w:r>
      <w:proofErr w:type="spellEnd"/>
      <w:r w:rsidR="00F952ED">
        <w:t xml:space="preserve"> z programem wychowawczo-profilaktycznym</w:t>
      </w:r>
      <w:r w:rsidRPr="00A40E12">
        <w:t xml:space="preserve"> szkoły,</w:t>
      </w:r>
    </w:p>
    <w:p w:rsidR="00A40E12" w:rsidRDefault="00A40E12" w:rsidP="00F66D29">
      <w:pPr>
        <w:pStyle w:val="Akapitzlist"/>
        <w:numPr>
          <w:ilvl w:val="1"/>
          <w:numId w:val="28"/>
        </w:numPr>
        <w:jc w:val="both"/>
      </w:pPr>
      <w:r>
        <w:t>współdziałanie z Ra</w:t>
      </w:r>
      <w:r w:rsidR="00F952ED">
        <w:t xml:space="preserve">dą Rodziców, Samorządem Uczniowskim                           </w:t>
      </w:r>
      <w:r>
        <w:t xml:space="preserve"> i wychowawcami bursy,</w:t>
      </w:r>
    </w:p>
    <w:p w:rsidR="00A40E12" w:rsidRDefault="00A40E12" w:rsidP="00F66D29">
      <w:pPr>
        <w:pStyle w:val="Akapitzlist"/>
        <w:numPr>
          <w:ilvl w:val="1"/>
          <w:numId w:val="28"/>
        </w:numPr>
        <w:jc w:val="both"/>
      </w:pPr>
      <w:r w:rsidRPr="00A40E12">
        <w:t>egzekwowanie przestrzegania przez uczniów Statutu</w:t>
      </w:r>
      <w:r>
        <w:t xml:space="preserve"> Szkoły i ustaleń wychowawczych,</w:t>
      </w:r>
    </w:p>
    <w:p w:rsidR="00A40E12" w:rsidRDefault="00A40E12" w:rsidP="00F66D29">
      <w:pPr>
        <w:pStyle w:val="Akapitzlist"/>
        <w:numPr>
          <w:ilvl w:val="1"/>
          <w:numId w:val="28"/>
        </w:numPr>
        <w:jc w:val="both"/>
      </w:pPr>
      <w:r>
        <w:t>tworzenie warunków do rozwiązywania indywidualnych problemów uczniów z</w:t>
      </w:r>
      <w:r w:rsidR="00AB43D6">
        <w:t> </w:t>
      </w:r>
      <w:r>
        <w:t>trudnościami dydaktycznymi i osobistymi.</w:t>
      </w:r>
    </w:p>
    <w:p w:rsidR="00A40E12" w:rsidRDefault="00147CE7" w:rsidP="00F66D29">
      <w:pPr>
        <w:pStyle w:val="Akapitzlist"/>
        <w:numPr>
          <w:ilvl w:val="0"/>
          <w:numId w:val="28"/>
        </w:numPr>
        <w:jc w:val="both"/>
      </w:pPr>
      <w:r>
        <w:t xml:space="preserve">Wychowawca klasy </w:t>
      </w:r>
      <w:r w:rsidR="00A40E12" w:rsidRPr="00A40E12">
        <w:t xml:space="preserve"> w celu realizacji w/w zadań winien podejmować następujące działania:</w:t>
      </w:r>
    </w:p>
    <w:p w:rsidR="00A40E12" w:rsidRDefault="00A40E12" w:rsidP="00F66D29">
      <w:pPr>
        <w:pStyle w:val="Akapitzlist"/>
        <w:numPr>
          <w:ilvl w:val="1"/>
          <w:numId w:val="28"/>
        </w:numPr>
        <w:jc w:val="both"/>
      </w:pPr>
      <w:r>
        <w:t>otaczać indywidualną opieką każdego wychowanka, a w szczególności:</w:t>
      </w:r>
    </w:p>
    <w:p w:rsidR="00A40E12" w:rsidRPr="00A40E12" w:rsidRDefault="00A40E12" w:rsidP="00F66D29">
      <w:pPr>
        <w:pStyle w:val="Akapitzlist"/>
        <w:numPr>
          <w:ilvl w:val="2"/>
          <w:numId w:val="28"/>
        </w:numPr>
        <w:ind w:left="2340" w:hanging="360"/>
        <w:jc w:val="both"/>
      </w:pPr>
      <w:r w:rsidRPr="00A40E12">
        <w:lastRenderedPageBreak/>
        <w:t>interesować się postępami uczniów w nauce,</w:t>
      </w:r>
    </w:p>
    <w:p w:rsidR="00A40E12" w:rsidRPr="00A40E12" w:rsidRDefault="00A40E12" w:rsidP="00F66D29">
      <w:pPr>
        <w:pStyle w:val="Akapitzlist"/>
        <w:numPr>
          <w:ilvl w:val="2"/>
          <w:numId w:val="28"/>
        </w:numPr>
        <w:ind w:left="2340" w:hanging="360"/>
        <w:jc w:val="both"/>
      </w:pPr>
      <w:r w:rsidRPr="00A40E12">
        <w:t>analizować przyczyny niepowodzeń w nauce i podejmować środki zaradcze,</w:t>
      </w:r>
    </w:p>
    <w:p w:rsidR="00A40E12" w:rsidRPr="00A40E12" w:rsidRDefault="00A40E12" w:rsidP="00F66D29">
      <w:pPr>
        <w:pStyle w:val="Akapitzlist"/>
        <w:numPr>
          <w:ilvl w:val="2"/>
          <w:numId w:val="28"/>
        </w:numPr>
        <w:ind w:left="2340" w:hanging="360"/>
        <w:jc w:val="both"/>
      </w:pPr>
      <w:r w:rsidRPr="00A40E12">
        <w:t>w klasach pierwszych rozpoznawać możliwości uczniów ,</w:t>
      </w:r>
    </w:p>
    <w:p w:rsidR="00A40E12" w:rsidRDefault="00A40E12" w:rsidP="00F66D29">
      <w:pPr>
        <w:pStyle w:val="Akapitzlist"/>
        <w:numPr>
          <w:ilvl w:val="2"/>
          <w:numId w:val="28"/>
        </w:numPr>
        <w:ind w:left="2340" w:hanging="360"/>
        <w:jc w:val="both"/>
      </w:pPr>
      <w:r w:rsidRPr="00A40E12">
        <w:t>konsekwentnie rozliczać uczniów z uczestnictwa w zajęciach lekcyjnych, organizować pomoc uczniom, którzy opuścili zajęcia i</w:t>
      </w:r>
      <w:r w:rsidR="00AB43D6">
        <w:t> </w:t>
      </w:r>
      <w:r w:rsidRPr="00A40E12">
        <w:t>mają trudności z uzupełnieniem wiadomości,</w:t>
      </w:r>
    </w:p>
    <w:p w:rsidR="00A40E12" w:rsidRPr="00A40E12" w:rsidRDefault="00A40E12" w:rsidP="00F66D29">
      <w:pPr>
        <w:pStyle w:val="Akapitzlist"/>
        <w:numPr>
          <w:ilvl w:val="2"/>
          <w:numId w:val="28"/>
        </w:numPr>
        <w:ind w:left="2340" w:hanging="360"/>
        <w:jc w:val="both"/>
      </w:pPr>
      <w:r w:rsidRPr="00A40E12">
        <w:t>wdrażać uczniów do stałej dbałości o higienę osobistą i czystość otoczenia oraz do przestrzegania zasad kultury życia codziennego,</w:t>
      </w:r>
    </w:p>
    <w:p w:rsidR="00A40E12" w:rsidRPr="00A40E12" w:rsidRDefault="00A40E12" w:rsidP="00F66D29">
      <w:pPr>
        <w:pStyle w:val="Akapitzlist"/>
        <w:numPr>
          <w:ilvl w:val="2"/>
          <w:numId w:val="28"/>
        </w:numPr>
        <w:ind w:left="2340" w:hanging="360"/>
        <w:jc w:val="both"/>
      </w:pPr>
      <w:r w:rsidRPr="00A40E12">
        <w:t>przeciwdziałać zjawiskom patologii społecznej (alkoholizm, narkomania itp.)</w:t>
      </w:r>
      <w:r w:rsidR="00AB43D6">
        <w:t>,</w:t>
      </w:r>
      <w:r w:rsidRPr="00A40E12">
        <w:t xml:space="preserve"> współdziałając w organizowaniu różnych form oddziaływania,</w:t>
      </w:r>
    </w:p>
    <w:p w:rsidR="00A40E12" w:rsidRDefault="00A40E12" w:rsidP="00F66D29">
      <w:pPr>
        <w:pStyle w:val="Akapitzlist"/>
        <w:numPr>
          <w:ilvl w:val="2"/>
          <w:numId w:val="28"/>
        </w:numPr>
        <w:ind w:left="2340" w:hanging="360"/>
        <w:jc w:val="both"/>
      </w:pPr>
      <w:r>
        <w:t>rozpoznawać sytuację rodzinną uczniów, warunki ich życia i w razie potrze</w:t>
      </w:r>
      <w:r w:rsidR="00AB43D6">
        <w:t>by organizować pomoc materialną;</w:t>
      </w:r>
    </w:p>
    <w:p w:rsidR="00A40E12" w:rsidRPr="00A40E12" w:rsidRDefault="00A40E12" w:rsidP="00F66D29">
      <w:pPr>
        <w:pStyle w:val="Akapitzlist"/>
        <w:numPr>
          <w:ilvl w:val="1"/>
          <w:numId w:val="28"/>
        </w:numPr>
        <w:jc w:val="both"/>
      </w:pPr>
      <w:r w:rsidRPr="00A40E12">
        <w:t>współpracować z zespołem klasowym uczniów, czyli:</w:t>
      </w:r>
    </w:p>
    <w:p w:rsidR="00A40E12" w:rsidRPr="00A40E12" w:rsidRDefault="00A40E12" w:rsidP="00F66D29">
      <w:pPr>
        <w:pStyle w:val="Akapitzlist"/>
        <w:numPr>
          <w:ilvl w:val="2"/>
          <w:numId w:val="28"/>
        </w:numPr>
        <w:ind w:left="2340" w:hanging="360"/>
        <w:jc w:val="both"/>
      </w:pPr>
      <w:r w:rsidRPr="00A40E12">
        <w:t>zapoznawać z obowiązującymi w szkole regulaminami,</w:t>
      </w:r>
    </w:p>
    <w:p w:rsidR="00A40E12" w:rsidRDefault="00A40E12" w:rsidP="00F66D29">
      <w:pPr>
        <w:pStyle w:val="Akapitzlist"/>
        <w:numPr>
          <w:ilvl w:val="2"/>
          <w:numId w:val="28"/>
        </w:numPr>
        <w:ind w:left="2340" w:hanging="360"/>
        <w:jc w:val="both"/>
      </w:pPr>
      <w:r>
        <w:t>udzielać pomocy w zorganizowaniu samorządu klasowego i</w:t>
      </w:r>
      <w:r w:rsidR="00E0008E">
        <w:t> </w:t>
      </w:r>
      <w:r>
        <w:t>inspirować jego działanie,</w:t>
      </w:r>
    </w:p>
    <w:p w:rsidR="00A40E12" w:rsidRPr="00A40E12" w:rsidRDefault="00A40E12" w:rsidP="00F66D29">
      <w:pPr>
        <w:pStyle w:val="Akapitzlist"/>
        <w:numPr>
          <w:ilvl w:val="2"/>
          <w:numId w:val="28"/>
        </w:numPr>
        <w:ind w:left="2340" w:hanging="360"/>
        <w:jc w:val="both"/>
      </w:pPr>
      <w:r w:rsidRPr="00A40E12">
        <w:t>włączać zespół klasowy w nurt życia szkoły i środowiska,</w:t>
      </w:r>
    </w:p>
    <w:p w:rsidR="00A40E12" w:rsidRPr="00A40E12" w:rsidRDefault="00A40E12" w:rsidP="00F66D29">
      <w:pPr>
        <w:pStyle w:val="Akapitzlist"/>
        <w:numPr>
          <w:ilvl w:val="2"/>
          <w:numId w:val="28"/>
        </w:numPr>
        <w:ind w:left="2340" w:hanging="360"/>
        <w:jc w:val="both"/>
      </w:pPr>
      <w:r w:rsidRPr="00A40E12">
        <w:t>stale obserwować zjawiska zachodzące w klasie, korygować niewłaściwe zachowania, zapobiegać tworzeniu się konfliktów,</w:t>
      </w:r>
    </w:p>
    <w:p w:rsidR="00A40E12" w:rsidRPr="00A40E12" w:rsidRDefault="00A40E12" w:rsidP="00F66D29">
      <w:pPr>
        <w:pStyle w:val="Akapitzlist"/>
        <w:numPr>
          <w:ilvl w:val="2"/>
          <w:numId w:val="28"/>
        </w:numPr>
        <w:ind w:left="2340" w:hanging="360"/>
        <w:jc w:val="both"/>
      </w:pPr>
      <w:r w:rsidRPr="00A40E12">
        <w:t>stwarzać warunki do otwartej dyskusji na wszystkie tematy,</w:t>
      </w:r>
    </w:p>
    <w:p w:rsidR="00A40E12" w:rsidRPr="00A40E12" w:rsidRDefault="00A40E12" w:rsidP="00F66D29">
      <w:pPr>
        <w:pStyle w:val="Akapitzlist"/>
        <w:numPr>
          <w:ilvl w:val="2"/>
          <w:numId w:val="28"/>
        </w:numPr>
        <w:ind w:left="2340" w:hanging="360"/>
        <w:jc w:val="both"/>
      </w:pPr>
      <w:r w:rsidRPr="00A40E12">
        <w:t xml:space="preserve">współuczestniczyć w organizowaniu form działalności pozalekcyjnej zmierzającej do </w:t>
      </w:r>
      <w:r>
        <w:t>integracji</w:t>
      </w:r>
      <w:r w:rsidRPr="00A40E12">
        <w:t xml:space="preserve"> klasy i wytworzenia między uczniami uczuć wzaj</w:t>
      </w:r>
      <w:r w:rsidR="00147CE7">
        <w:t>emnej sympatii i szacunku (</w:t>
      </w:r>
      <w:r w:rsidRPr="00A40E12">
        <w:t xml:space="preserve"> wycieczki itp.),</w:t>
      </w:r>
    </w:p>
    <w:p w:rsidR="00A40E12" w:rsidRPr="00A40E12" w:rsidRDefault="00A40E12" w:rsidP="00F66D29">
      <w:pPr>
        <w:pStyle w:val="Akapitzlist"/>
        <w:numPr>
          <w:ilvl w:val="2"/>
          <w:numId w:val="28"/>
        </w:numPr>
        <w:ind w:left="2340" w:hanging="360"/>
        <w:jc w:val="both"/>
      </w:pPr>
      <w:r w:rsidRPr="00A40E12">
        <w:t>ustalać z uczniami tematykę i form</w:t>
      </w:r>
      <w:r>
        <w:t>ę</w:t>
      </w:r>
      <w:r w:rsidRPr="00A40E12">
        <w:t xml:space="preserve"> zajęć wychowawcz</w:t>
      </w:r>
      <w:r>
        <w:t>ych</w:t>
      </w:r>
      <w:r w:rsidR="00E0008E">
        <w:t>;</w:t>
      </w:r>
    </w:p>
    <w:p w:rsidR="00A40E12" w:rsidRPr="00A40E12" w:rsidRDefault="00A40E12" w:rsidP="00F66D29">
      <w:pPr>
        <w:pStyle w:val="Akapitzlist"/>
        <w:numPr>
          <w:ilvl w:val="1"/>
          <w:numId w:val="28"/>
        </w:numPr>
        <w:jc w:val="both"/>
      </w:pPr>
      <w:r w:rsidRPr="00A40E12">
        <w:t>współdziałać z nauczycielami uczącymi w klasie:</w:t>
      </w:r>
    </w:p>
    <w:p w:rsidR="00A40E12" w:rsidRDefault="00A40E12" w:rsidP="00F66D29">
      <w:pPr>
        <w:pStyle w:val="Akapitzlist"/>
        <w:numPr>
          <w:ilvl w:val="2"/>
          <w:numId w:val="28"/>
        </w:numPr>
        <w:ind w:left="2340" w:hanging="360"/>
        <w:jc w:val="both"/>
      </w:pPr>
      <w:r>
        <w:t>indywidualiz</w:t>
      </w:r>
      <w:r w:rsidR="00AB43D6">
        <w:t>ować</w:t>
      </w:r>
      <w:r w:rsidR="00E0008E">
        <w:t xml:space="preserve"> pracę</w:t>
      </w:r>
      <w:r>
        <w:t xml:space="preserve"> z uczniem i sposoby udzielania pomocy w</w:t>
      </w:r>
      <w:r w:rsidR="00AB43D6">
        <w:t> </w:t>
      </w:r>
      <w:r>
        <w:t>nauce,</w:t>
      </w:r>
    </w:p>
    <w:p w:rsidR="00A40E12" w:rsidRPr="00A40E12" w:rsidRDefault="00A40E12" w:rsidP="00F66D29">
      <w:pPr>
        <w:pStyle w:val="Akapitzlist"/>
        <w:numPr>
          <w:ilvl w:val="2"/>
          <w:numId w:val="28"/>
        </w:numPr>
        <w:ind w:left="2340" w:hanging="360"/>
        <w:jc w:val="both"/>
      </w:pPr>
      <w:r w:rsidRPr="00A40E12">
        <w:t>zwracać uwagę nauczycieli na uczniów wymagających indywidualnego traktowania,</w:t>
      </w:r>
    </w:p>
    <w:p w:rsidR="00A40E12" w:rsidRPr="00A40E12" w:rsidRDefault="00A40E12" w:rsidP="00F66D29">
      <w:pPr>
        <w:pStyle w:val="Akapitzlist"/>
        <w:numPr>
          <w:ilvl w:val="2"/>
          <w:numId w:val="28"/>
        </w:numPr>
        <w:ind w:left="2340" w:hanging="360"/>
        <w:jc w:val="both"/>
      </w:pPr>
      <w:r w:rsidRPr="00A40E12">
        <w:t>czuwać nad wymiarem i rozkładem zadawanej pracy domowej,</w:t>
      </w:r>
    </w:p>
    <w:p w:rsidR="00A40E12" w:rsidRDefault="00A40E12" w:rsidP="00F66D29">
      <w:pPr>
        <w:pStyle w:val="Akapitzlist"/>
        <w:numPr>
          <w:ilvl w:val="2"/>
          <w:numId w:val="28"/>
        </w:numPr>
        <w:ind w:left="2340" w:hanging="360"/>
        <w:jc w:val="both"/>
      </w:pPr>
      <w:r>
        <w:t>spełniać rolę mediatora w konfliktach powstałych między klasą i</w:t>
      </w:r>
      <w:r w:rsidR="00AB43D6">
        <w:t> </w:t>
      </w:r>
      <w:r w:rsidR="00E0008E">
        <w:t>nauczycielem uczącym;</w:t>
      </w:r>
    </w:p>
    <w:p w:rsidR="00A40E12" w:rsidRPr="00F02FD9" w:rsidRDefault="00A40E12" w:rsidP="00F66D29">
      <w:pPr>
        <w:pStyle w:val="Akapitzlist"/>
        <w:numPr>
          <w:ilvl w:val="1"/>
          <w:numId w:val="28"/>
        </w:numPr>
        <w:jc w:val="both"/>
      </w:pPr>
      <w:r w:rsidRPr="00F02FD9">
        <w:t>utrzymywać kontakt z rodzicami</w:t>
      </w:r>
      <w:r w:rsidR="00AB6BAC">
        <w:t>/prawnymi opiekunami</w:t>
      </w:r>
      <w:r w:rsidRPr="00F02FD9">
        <w:t xml:space="preserve"> uczniów celem poznania i ustalenia potrzeb opiekuńczo-wychowawczych oraz nawiązania współpracy wychowawczej. W</w:t>
      </w:r>
      <w:r w:rsidR="00AB43D6">
        <w:t> </w:t>
      </w:r>
      <w:r w:rsidRPr="00F02FD9">
        <w:t>jej ramach:</w:t>
      </w:r>
    </w:p>
    <w:p w:rsidR="00A40E12" w:rsidRDefault="00A40E12" w:rsidP="00F66D29">
      <w:pPr>
        <w:pStyle w:val="Akapitzlist"/>
        <w:numPr>
          <w:ilvl w:val="2"/>
          <w:numId w:val="28"/>
        </w:numPr>
        <w:ind w:left="2340" w:hanging="360"/>
        <w:jc w:val="both"/>
      </w:pPr>
      <w:r>
        <w:t xml:space="preserve">organizować i przeprowadzać co najmniej dwa razy w </w:t>
      </w:r>
      <w:r w:rsidR="00BB74E1">
        <w:t>semestrze</w:t>
      </w:r>
      <w:r>
        <w:t xml:space="preserve"> zebrania rodzicielskie,</w:t>
      </w:r>
    </w:p>
    <w:p w:rsidR="00A40E12" w:rsidRDefault="00BB74E1" w:rsidP="00F66D29">
      <w:pPr>
        <w:pStyle w:val="Akapitzlist"/>
        <w:numPr>
          <w:ilvl w:val="2"/>
          <w:numId w:val="28"/>
        </w:numPr>
        <w:ind w:left="2340" w:hanging="360"/>
        <w:jc w:val="both"/>
      </w:pPr>
      <w:r>
        <w:t>ustalić sposób bieżącego kontaktowania się rodziców</w:t>
      </w:r>
      <w:r w:rsidR="00AB6BAC">
        <w:t>/prawnych opiekunów</w:t>
      </w:r>
      <w:r>
        <w:t xml:space="preserve"> z wychowawcą,</w:t>
      </w:r>
    </w:p>
    <w:p w:rsidR="00BB74E1" w:rsidRPr="00BB74E1" w:rsidRDefault="00BB74E1" w:rsidP="00F66D29">
      <w:pPr>
        <w:pStyle w:val="Akapitzlist"/>
        <w:numPr>
          <w:ilvl w:val="2"/>
          <w:numId w:val="28"/>
        </w:numPr>
        <w:ind w:left="2340" w:hanging="360"/>
        <w:jc w:val="both"/>
      </w:pPr>
      <w:r w:rsidRPr="00BB74E1">
        <w:t>w trybie natychmiastowym, w potwierdzonej formie pisemnej, informować rodziców</w:t>
      </w:r>
      <w:r w:rsidR="00AB6BAC">
        <w:t>/prawnych opiekunów</w:t>
      </w:r>
      <w:r w:rsidRPr="00BB74E1">
        <w:t xml:space="preserve"> ucznia o udzielonych karach regulaminowych,</w:t>
      </w:r>
    </w:p>
    <w:p w:rsidR="00BB74E1" w:rsidRDefault="00BB74E1" w:rsidP="00F66D29">
      <w:pPr>
        <w:pStyle w:val="Akapitzlist"/>
        <w:numPr>
          <w:ilvl w:val="2"/>
          <w:numId w:val="28"/>
        </w:numPr>
        <w:ind w:left="2340" w:hanging="360"/>
        <w:jc w:val="both"/>
      </w:pPr>
      <w:r w:rsidRPr="00BB74E1">
        <w:t>organizować kontakty rodziców</w:t>
      </w:r>
      <w:r w:rsidR="00AB6BAC">
        <w:t>/prawnych opiekunów</w:t>
      </w:r>
      <w:r w:rsidRPr="00BB74E1">
        <w:t xml:space="preserve"> z innymi nauczycielami uczącymi w</w:t>
      </w:r>
      <w:r w:rsidR="00AB43D6">
        <w:t> </w:t>
      </w:r>
      <w:r w:rsidRPr="00BB74E1">
        <w:t>klasie</w:t>
      </w:r>
      <w:r>
        <w:t>,</w:t>
      </w:r>
    </w:p>
    <w:p w:rsidR="00BB74E1" w:rsidRPr="00BB74E1" w:rsidRDefault="00BB74E1" w:rsidP="00F66D29">
      <w:pPr>
        <w:pStyle w:val="Akapitzlist"/>
        <w:numPr>
          <w:ilvl w:val="2"/>
          <w:numId w:val="28"/>
        </w:numPr>
        <w:ind w:left="2340" w:hanging="360"/>
        <w:jc w:val="both"/>
      </w:pPr>
      <w:r w:rsidRPr="00BB74E1">
        <w:t>informować rodziców</w:t>
      </w:r>
      <w:r w:rsidR="00AB6BAC">
        <w:t>/prawnych opiekunów</w:t>
      </w:r>
      <w:r w:rsidRPr="00BB74E1">
        <w:t xml:space="preserve"> o udzielonej uczniowi pomocy materialnej,</w:t>
      </w:r>
    </w:p>
    <w:p w:rsidR="00BB74E1" w:rsidRDefault="00BB74E1" w:rsidP="00F66D29">
      <w:pPr>
        <w:pStyle w:val="Akapitzlist"/>
        <w:numPr>
          <w:ilvl w:val="2"/>
          <w:numId w:val="28"/>
        </w:numPr>
        <w:ind w:left="2340" w:hanging="360"/>
        <w:jc w:val="both"/>
      </w:pPr>
      <w:r>
        <w:t>zapoznawać rodziców</w:t>
      </w:r>
      <w:r w:rsidR="00AB6BAC">
        <w:t>/prawnych opiekunów</w:t>
      </w:r>
      <w:r>
        <w:t xml:space="preserve"> z obowiązującymi w</w:t>
      </w:r>
      <w:r w:rsidR="00AB6BAC">
        <w:t> </w:t>
      </w:r>
      <w:r>
        <w:t>szkole regulaminami i</w:t>
      </w:r>
      <w:r w:rsidR="00AB43D6">
        <w:t> S</w:t>
      </w:r>
      <w:r>
        <w:t xml:space="preserve">tatutem </w:t>
      </w:r>
      <w:r w:rsidR="00AB43D6">
        <w:t>S</w:t>
      </w:r>
      <w:r>
        <w:t>zkoły,</w:t>
      </w:r>
    </w:p>
    <w:p w:rsidR="00BB74E1" w:rsidRDefault="00BB74E1" w:rsidP="00F66D29">
      <w:pPr>
        <w:pStyle w:val="Akapitzlist"/>
        <w:numPr>
          <w:ilvl w:val="2"/>
          <w:numId w:val="28"/>
        </w:numPr>
        <w:ind w:left="2340" w:hanging="360"/>
        <w:jc w:val="both"/>
      </w:pPr>
      <w:r>
        <w:lastRenderedPageBreak/>
        <w:t>włączać rodziców</w:t>
      </w:r>
      <w:r w:rsidR="00AB6BAC">
        <w:t>/prawnych opiekunów</w:t>
      </w:r>
      <w:r>
        <w:t xml:space="preserve"> w sprawy szkoły, informować ich o sytuacji finansowej szkoły i zachęcać do pomocy sz</w:t>
      </w:r>
      <w:r w:rsidR="00E0008E">
        <w:t>kole;</w:t>
      </w:r>
    </w:p>
    <w:p w:rsidR="00BB74E1" w:rsidRPr="00BB74E1" w:rsidRDefault="00BB74E1" w:rsidP="00F66D29">
      <w:pPr>
        <w:pStyle w:val="Akapitzlist"/>
        <w:numPr>
          <w:ilvl w:val="1"/>
          <w:numId w:val="28"/>
        </w:numPr>
        <w:jc w:val="both"/>
      </w:pPr>
      <w:r w:rsidRPr="00BB74E1">
        <w:t>współpracować z pedagogiem szkolnym i innymi specjalistami świadczącymi kwalifikowaną pomoc w rozpoznawaniu potrzeb, trudności, za</w:t>
      </w:r>
      <w:r w:rsidR="00147CE7">
        <w:t>interesowań i</w:t>
      </w:r>
      <w:r w:rsidR="00AB43D6">
        <w:t> </w:t>
      </w:r>
      <w:r w:rsidR="00147CE7">
        <w:t>uzdolnień uczniów</w:t>
      </w:r>
      <w:r w:rsidR="00AB43D6">
        <w:t>;</w:t>
      </w:r>
    </w:p>
    <w:p w:rsidR="00BB74E1" w:rsidRPr="00BB74E1" w:rsidRDefault="00BB74E1" w:rsidP="00F66D29">
      <w:pPr>
        <w:pStyle w:val="Akapitzlist"/>
        <w:numPr>
          <w:ilvl w:val="1"/>
          <w:numId w:val="28"/>
        </w:numPr>
        <w:jc w:val="both"/>
      </w:pPr>
      <w:r w:rsidRPr="00BB74E1">
        <w:t>w razie potrzeby korzystać z pomocy merytorycznej i metodycznej ze strony placówki i instytucji oświatowych i naukowych.</w:t>
      </w:r>
    </w:p>
    <w:p w:rsidR="00BB74E1" w:rsidRDefault="00BB74E1" w:rsidP="00BB74E1"/>
    <w:p w:rsidR="00BB74E1" w:rsidRDefault="00BB74E1" w:rsidP="00BB74E1"/>
    <w:p w:rsidR="00A40E12" w:rsidRDefault="00BB74E1" w:rsidP="00BB74E1">
      <w:pPr>
        <w:jc w:val="center"/>
      </w:pPr>
      <w:r w:rsidRPr="009641ED">
        <w:t>§</w:t>
      </w:r>
      <w:r w:rsidR="00071420">
        <w:t>18</w:t>
      </w:r>
    </w:p>
    <w:p w:rsidR="00AB43D6" w:rsidRDefault="00AB43D6" w:rsidP="00BB74E1">
      <w:pPr>
        <w:jc w:val="center"/>
      </w:pPr>
    </w:p>
    <w:p w:rsidR="00063BE9" w:rsidRDefault="00063BE9" w:rsidP="00F66D29">
      <w:pPr>
        <w:pStyle w:val="Akapitzlist"/>
        <w:numPr>
          <w:ilvl w:val="0"/>
          <w:numId w:val="48"/>
        </w:numPr>
        <w:jc w:val="both"/>
      </w:pPr>
      <w:r>
        <w:t>Szkoła zatrudnia pedagogów</w:t>
      </w:r>
      <w:r w:rsidR="00FA1534">
        <w:t>.</w:t>
      </w:r>
    </w:p>
    <w:p w:rsidR="00063BE9" w:rsidRDefault="00063BE9" w:rsidP="00F66D29">
      <w:pPr>
        <w:pStyle w:val="Akapitzlist"/>
        <w:numPr>
          <w:ilvl w:val="0"/>
          <w:numId w:val="48"/>
        </w:numPr>
        <w:jc w:val="both"/>
      </w:pPr>
      <w:r>
        <w:t xml:space="preserve">Kompetencje pedagoga szkolnego w zakresie zadań </w:t>
      </w:r>
      <w:proofErr w:type="spellStart"/>
      <w:r>
        <w:t>ogólnowychowawczych</w:t>
      </w:r>
      <w:proofErr w:type="spellEnd"/>
      <w:r>
        <w:t>:</w:t>
      </w:r>
    </w:p>
    <w:p w:rsidR="00063BE9" w:rsidRDefault="00063BE9" w:rsidP="00F66D29">
      <w:pPr>
        <w:pStyle w:val="Akapitzlist"/>
        <w:numPr>
          <w:ilvl w:val="1"/>
          <w:numId w:val="48"/>
        </w:numPr>
        <w:jc w:val="both"/>
      </w:pPr>
      <w:r>
        <w:t xml:space="preserve">dokonywanie </w:t>
      </w:r>
      <w:r w:rsidR="00AB43D6">
        <w:t>semestralnej oceny</w:t>
      </w:r>
      <w:r>
        <w:t xml:space="preserve"> sytuacji wychowawczej w szkole</w:t>
      </w:r>
      <w:r w:rsidRPr="00A40E12">
        <w:t>,</w:t>
      </w:r>
    </w:p>
    <w:p w:rsidR="00063BE9" w:rsidRDefault="00063BE9" w:rsidP="00F66D29">
      <w:pPr>
        <w:pStyle w:val="Akapitzlist"/>
        <w:numPr>
          <w:ilvl w:val="1"/>
          <w:numId w:val="48"/>
        </w:numPr>
        <w:jc w:val="both"/>
      </w:pPr>
      <w:r>
        <w:t>udzielanie uczniom pomocy w prawidłowym wyborze kierunku dalszego kształcenia i rozwoju zawodowego,</w:t>
      </w:r>
    </w:p>
    <w:p w:rsidR="00063BE9" w:rsidRDefault="00063BE9" w:rsidP="00F66D29">
      <w:pPr>
        <w:pStyle w:val="Akapitzlist"/>
        <w:numPr>
          <w:ilvl w:val="1"/>
          <w:numId w:val="48"/>
        </w:numPr>
        <w:jc w:val="both"/>
      </w:pPr>
      <w:r>
        <w:t>udzielanie rodzicom</w:t>
      </w:r>
      <w:r w:rsidR="00AB6BAC">
        <w:t>/prawnym opiekunom</w:t>
      </w:r>
      <w:r>
        <w:t xml:space="preserve"> porad ułatwiających rozwiązywanie przez nich trudności wychowawczych,</w:t>
      </w:r>
    </w:p>
    <w:p w:rsidR="00063BE9" w:rsidRDefault="009E0F03" w:rsidP="00F66D29">
      <w:pPr>
        <w:pStyle w:val="Akapitzlist"/>
        <w:numPr>
          <w:ilvl w:val="1"/>
          <w:numId w:val="48"/>
        </w:numPr>
        <w:jc w:val="both"/>
      </w:pPr>
      <w:r>
        <w:t xml:space="preserve">współtworzenie szkolnego </w:t>
      </w:r>
      <w:r w:rsidR="00AB43D6">
        <w:t>P</w:t>
      </w:r>
      <w:r>
        <w:t xml:space="preserve">rogramu </w:t>
      </w:r>
      <w:r w:rsidR="00AB43D6">
        <w:t>W</w:t>
      </w:r>
      <w:r>
        <w:t>ychowawczo-</w:t>
      </w:r>
      <w:r w:rsidR="00AB43D6">
        <w:t>P</w:t>
      </w:r>
      <w:r>
        <w:t>rofilaktycznego.</w:t>
      </w:r>
    </w:p>
    <w:p w:rsidR="009E0F03" w:rsidRDefault="009E0F03" w:rsidP="00F66D29">
      <w:pPr>
        <w:pStyle w:val="Akapitzlist"/>
        <w:numPr>
          <w:ilvl w:val="0"/>
          <w:numId w:val="48"/>
        </w:numPr>
        <w:jc w:val="both"/>
      </w:pPr>
      <w:r>
        <w:t>Kompetencje pedagoga szkolnego w zakresie profilaktyki wychowawczej:</w:t>
      </w:r>
    </w:p>
    <w:p w:rsidR="009E0F03" w:rsidRDefault="009E0F03" w:rsidP="00F66D29">
      <w:pPr>
        <w:pStyle w:val="Akapitzlist"/>
        <w:numPr>
          <w:ilvl w:val="1"/>
          <w:numId w:val="48"/>
        </w:numPr>
        <w:jc w:val="both"/>
      </w:pPr>
      <w:r>
        <w:t>rozpoznawanie warunków życia i nauki uczniów sprawiających trudności w</w:t>
      </w:r>
      <w:r w:rsidR="00AB43D6">
        <w:t> </w:t>
      </w:r>
      <w:r>
        <w:t>realizacji procesu dydaktyczno-wychowawczego,</w:t>
      </w:r>
    </w:p>
    <w:p w:rsidR="009E0F03" w:rsidRDefault="009E0F03" w:rsidP="00F66D29">
      <w:pPr>
        <w:pStyle w:val="Akapitzlist"/>
        <w:numPr>
          <w:ilvl w:val="1"/>
          <w:numId w:val="48"/>
        </w:numPr>
        <w:jc w:val="both"/>
      </w:pPr>
      <w:r>
        <w:t>opracowywanie wniosków dotyczących uczniów wymagających szczególnej opieki i troski wychowawczej,</w:t>
      </w:r>
    </w:p>
    <w:p w:rsidR="009E0F03" w:rsidRDefault="009E0F03" w:rsidP="00F66D29">
      <w:pPr>
        <w:pStyle w:val="Akapitzlist"/>
        <w:numPr>
          <w:ilvl w:val="1"/>
          <w:numId w:val="48"/>
        </w:numPr>
        <w:jc w:val="both"/>
      </w:pPr>
      <w:r>
        <w:t>rozpoznawanie sposobu spędzania wolnego czasu przez uczniów sprawiających trudności wychowawcze,</w:t>
      </w:r>
    </w:p>
    <w:p w:rsidR="009E0F03" w:rsidRDefault="009E0F03" w:rsidP="00F66D29">
      <w:pPr>
        <w:pStyle w:val="Akapitzlist"/>
        <w:numPr>
          <w:ilvl w:val="1"/>
          <w:numId w:val="48"/>
        </w:numPr>
        <w:jc w:val="both"/>
      </w:pPr>
      <w:r>
        <w:t>udzielanie pomocy wychowawcom i nauczycielom w ich pracy z uczniami sprawiającymi trudności wychowawcze.</w:t>
      </w:r>
    </w:p>
    <w:p w:rsidR="009E0F03" w:rsidRPr="00A40E12" w:rsidRDefault="009E0F03" w:rsidP="00F66D29">
      <w:pPr>
        <w:pStyle w:val="Akapitzlist"/>
        <w:numPr>
          <w:ilvl w:val="0"/>
          <w:numId w:val="48"/>
        </w:numPr>
        <w:jc w:val="both"/>
      </w:pPr>
      <w:r>
        <w:t>Kompetencje pedagoga szkolnego w zakresie opieki psychologiczno-pedagogicznej:</w:t>
      </w:r>
    </w:p>
    <w:p w:rsidR="00063BE9" w:rsidRDefault="009E0F03" w:rsidP="00F66D29">
      <w:pPr>
        <w:pStyle w:val="Akapitzlist"/>
        <w:numPr>
          <w:ilvl w:val="1"/>
          <w:numId w:val="48"/>
        </w:numPr>
        <w:jc w:val="both"/>
      </w:pPr>
      <w:r>
        <w:t>udzielanie uczniom pomocy w eliminowaniu napięć psychicznych wynikających ze szkolnych niepowodzeń oraz innych trudnych sytuacji życiowych,</w:t>
      </w:r>
    </w:p>
    <w:p w:rsidR="009E0F03" w:rsidRDefault="009E0F03" w:rsidP="00F66D29">
      <w:pPr>
        <w:pStyle w:val="Akapitzlist"/>
        <w:numPr>
          <w:ilvl w:val="1"/>
          <w:numId w:val="48"/>
        </w:numPr>
        <w:jc w:val="both"/>
      </w:pPr>
      <w:r>
        <w:t xml:space="preserve">wsparcie i pomoc w </w:t>
      </w:r>
      <w:proofErr w:type="spellStart"/>
      <w:r>
        <w:t>rozwiazywaniu</w:t>
      </w:r>
      <w:proofErr w:type="spellEnd"/>
      <w:r>
        <w:t xml:space="preserve"> konfliktów rówieśniczych i rodzinnych,</w:t>
      </w:r>
    </w:p>
    <w:p w:rsidR="009E0F03" w:rsidRDefault="00094880" w:rsidP="00F66D29">
      <w:pPr>
        <w:pStyle w:val="Akapitzlist"/>
        <w:numPr>
          <w:ilvl w:val="1"/>
          <w:numId w:val="48"/>
        </w:numPr>
        <w:jc w:val="both"/>
      </w:pPr>
      <w:r>
        <w:t>udzielanie porad i pomocy uczniom mającym trudności w kontaktach rówieśniczych i społecznych.</w:t>
      </w:r>
    </w:p>
    <w:p w:rsidR="00094880" w:rsidRPr="00A40E12" w:rsidRDefault="00094880" w:rsidP="00F66D29">
      <w:pPr>
        <w:pStyle w:val="Akapitzlist"/>
        <w:numPr>
          <w:ilvl w:val="0"/>
          <w:numId w:val="48"/>
        </w:numPr>
        <w:jc w:val="both"/>
      </w:pPr>
      <w:r>
        <w:t xml:space="preserve"> W celu realizacji zadań zawartych w p. 1-4 pedagog szkolny:</w:t>
      </w:r>
    </w:p>
    <w:p w:rsidR="00094880" w:rsidRDefault="00094880" w:rsidP="00F66D29">
      <w:pPr>
        <w:pStyle w:val="Akapitzlist"/>
        <w:numPr>
          <w:ilvl w:val="1"/>
          <w:numId w:val="48"/>
        </w:numPr>
        <w:jc w:val="both"/>
      </w:pPr>
      <w:r>
        <w:t>jest członkiem zespołu do spraw opracowania programu wychowawczo-profilaktycznego,</w:t>
      </w:r>
    </w:p>
    <w:p w:rsidR="00094880" w:rsidRDefault="00094880" w:rsidP="00F66D29">
      <w:pPr>
        <w:pStyle w:val="Akapitzlist"/>
        <w:numPr>
          <w:ilvl w:val="1"/>
          <w:numId w:val="48"/>
        </w:numPr>
        <w:jc w:val="both"/>
      </w:pPr>
      <w:r>
        <w:t>tworzy roczny plan pracy, uwzględniający konkretne potrzeby opiekuńczo-wychowawcze szkoły i środowiska,</w:t>
      </w:r>
    </w:p>
    <w:p w:rsidR="00094880" w:rsidRDefault="00094880" w:rsidP="00F66D29">
      <w:pPr>
        <w:pStyle w:val="Akapitzlist"/>
        <w:numPr>
          <w:ilvl w:val="1"/>
          <w:numId w:val="48"/>
        </w:numPr>
        <w:jc w:val="both"/>
      </w:pPr>
      <w:r>
        <w:t>współpracuje z dyrekcją szkoły, wychowawcami klas, nauczycielami, służbą  zdrowia w rozwiązywaniu pojawiających się problemów wychowawczych,</w:t>
      </w:r>
    </w:p>
    <w:p w:rsidR="00094880" w:rsidRDefault="00E83402" w:rsidP="00F66D29">
      <w:pPr>
        <w:pStyle w:val="Akapitzlist"/>
        <w:numPr>
          <w:ilvl w:val="1"/>
          <w:numId w:val="48"/>
        </w:numPr>
        <w:jc w:val="both"/>
      </w:pPr>
      <w:r>
        <w:t>współpracuje z Poradnią Psychologiczno-Pedagogiczną oraz z innymi organizacjami i instytucjami odpowiedzialnymi za opiekę i wychowanie,</w:t>
      </w:r>
    </w:p>
    <w:p w:rsidR="00B703BA" w:rsidRDefault="00B703BA" w:rsidP="00F66D29">
      <w:pPr>
        <w:pStyle w:val="Akapitzlist"/>
        <w:numPr>
          <w:ilvl w:val="1"/>
          <w:numId w:val="48"/>
        </w:numPr>
        <w:jc w:val="both"/>
      </w:pPr>
      <w:r>
        <w:t>współpracuje z wychowawcami i nauczycielami w celu właściwego udzielania pomocy psychologiczno-pedagogicznej uczniom,</w:t>
      </w:r>
    </w:p>
    <w:p w:rsidR="00E83402" w:rsidRDefault="00E83402" w:rsidP="00F66D29">
      <w:pPr>
        <w:pStyle w:val="Akapitzlist"/>
        <w:numPr>
          <w:ilvl w:val="1"/>
          <w:numId w:val="48"/>
        </w:numPr>
        <w:jc w:val="both"/>
      </w:pPr>
      <w:r>
        <w:t>pr</w:t>
      </w:r>
      <w:r w:rsidR="00AB43D6">
        <w:t>zedstawia Radzie Pedagogicznej semestralne</w:t>
      </w:r>
      <w:r>
        <w:t xml:space="preserve"> sprawozdanie z sytuacji wychowawczej w szkole,</w:t>
      </w:r>
    </w:p>
    <w:p w:rsidR="00E83402" w:rsidRDefault="00E83402" w:rsidP="00F66D29">
      <w:pPr>
        <w:pStyle w:val="Akapitzlist"/>
        <w:numPr>
          <w:ilvl w:val="1"/>
          <w:numId w:val="48"/>
        </w:numPr>
        <w:jc w:val="both"/>
      </w:pPr>
      <w:r>
        <w:t>dokumentuje swoja pracę.</w:t>
      </w:r>
    </w:p>
    <w:p w:rsidR="004A3B82" w:rsidRDefault="004A3B82" w:rsidP="004A3B82">
      <w:pPr>
        <w:jc w:val="center"/>
      </w:pPr>
      <w:r w:rsidRPr="009641ED">
        <w:lastRenderedPageBreak/>
        <w:t>§</w:t>
      </w:r>
      <w:r w:rsidR="00071420">
        <w:t>19</w:t>
      </w:r>
    </w:p>
    <w:p w:rsidR="00AB43D6" w:rsidRDefault="00AB43D6" w:rsidP="004A3B82">
      <w:pPr>
        <w:jc w:val="center"/>
      </w:pPr>
    </w:p>
    <w:p w:rsidR="0024025C" w:rsidRDefault="0024025C" w:rsidP="00F66D29">
      <w:pPr>
        <w:pStyle w:val="Akapitzlist"/>
        <w:numPr>
          <w:ilvl w:val="0"/>
          <w:numId w:val="49"/>
        </w:numPr>
        <w:jc w:val="both"/>
      </w:pPr>
      <w:r>
        <w:t>(Uchylono)</w:t>
      </w:r>
    </w:p>
    <w:p w:rsidR="004A3B82" w:rsidRDefault="0024025C" w:rsidP="0024025C">
      <w:pPr>
        <w:pStyle w:val="Akapitzlist"/>
        <w:ind w:left="1276" w:hanging="567"/>
        <w:jc w:val="both"/>
      </w:pPr>
      <w:r>
        <w:t>1a.</w:t>
      </w:r>
      <w:r>
        <w:tab/>
      </w:r>
      <w:r w:rsidR="000B73D3">
        <w:t>Z</w:t>
      </w:r>
      <w:r w:rsidR="000B73D3" w:rsidRPr="00047642">
        <w:t>adania pracowników administracji i obsługi polegają na zapewnieniu sprawnej pracy placówki i bezpieczeństwa przebywających w niej uczniów i osób. Obowiązki i odpowiedzialność pracowników administracji i obsługi regulują odrębne przepisy</w:t>
      </w:r>
      <w:r w:rsidR="00303823">
        <w:t>.</w:t>
      </w:r>
    </w:p>
    <w:p w:rsidR="0002361F" w:rsidRDefault="0002361F" w:rsidP="00F66D29">
      <w:pPr>
        <w:pStyle w:val="Akapitzlist"/>
        <w:numPr>
          <w:ilvl w:val="0"/>
          <w:numId w:val="49"/>
        </w:numPr>
        <w:jc w:val="both"/>
      </w:pPr>
      <w:r>
        <w:t>Inspektorowi bhp powierzona jest problematyka bezpieczeństwa, higieny pracy i</w:t>
      </w:r>
      <w:r w:rsidR="00AB43D6">
        <w:t> </w:t>
      </w:r>
      <w:r>
        <w:t xml:space="preserve">ochrony ppoż. </w:t>
      </w:r>
      <w:r w:rsidR="00AB43D6">
        <w:t>n</w:t>
      </w:r>
      <w:r>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rsidR="0002361F" w:rsidRDefault="0002361F" w:rsidP="00F66D29">
      <w:pPr>
        <w:pStyle w:val="Akapitzlist"/>
        <w:numPr>
          <w:ilvl w:val="0"/>
          <w:numId w:val="49"/>
        </w:numPr>
        <w:jc w:val="both"/>
      </w:pPr>
      <w:r>
        <w:t>Zadaniem koordynatora do spraw bezpieczeństwa jest integrowanie działań w zakresie bezpieczeństwa wszystkich podmiotów szkoły (nauczycieli, uczniów, rodziców</w:t>
      </w:r>
      <w:r w:rsidR="00AB6BAC">
        <w:t>/prawnych opiekunów</w:t>
      </w:r>
      <w:r>
        <w:t>) oraz współpraca ze środowiskiem, w tym  z</w:t>
      </w:r>
      <w:r w:rsidR="00AB6BAC">
        <w:t> </w:t>
      </w:r>
      <w:r>
        <w:t>instytucjami mogącymi pomóc szkole w</w:t>
      </w:r>
      <w:r w:rsidR="00AB43D6">
        <w:t> </w:t>
      </w:r>
      <w:r>
        <w:t>rozwiązywaniu problemów dotyczących bezpieczeństwa. Szczegółowe zadania ujmują odrębne przepisy określone w zakresie czynności.</w:t>
      </w:r>
    </w:p>
    <w:p w:rsidR="00303823" w:rsidRDefault="00FA1534" w:rsidP="00F66D29">
      <w:pPr>
        <w:pStyle w:val="Akapitzlist"/>
        <w:numPr>
          <w:ilvl w:val="0"/>
          <w:numId w:val="49"/>
        </w:numPr>
        <w:jc w:val="both"/>
      </w:pPr>
      <w:r>
        <w:t>Nadzór pedagogiczny sprawują D</w:t>
      </w:r>
      <w:r w:rsidR="0002361F">
        <w:t xml:space="preserve">yrektor </w:t>
      </w:r>
      <w:r>
        <w:t>Szkoły i Wicedyrektorzy, zgodnie z </w:t>
      </w:r>
      <w:r w:rsidR="0002361F">
        <w:t>opraco</w:t>
      </w:r>
      <w:r w:rsidR="00AB43D6">
        <w:t>wy</w:t>
      </w:r>
      <w:r w:rsidR="0002361F">
        <w:t xml:space="preserve">wanym corocznie planem nadzoru pedagogicznego. Spostrzeżenia i uwagi analizowane są </w:t>
      </w:r>
      <w:r w:rsidR="00AB43D6">
        <w:t>dwa</w:t>
      </w:r>
      <w:r w:rsidR="0002361F">
        <w:t xml:space="preserve"> razy w roku na zebraniach Rady Pedagogicznej, są one podstawą do</w:t>
      </w:r>
      <w:r w:rsidR="00AB43D6">
        <w:t> formułowania</w:t>
      </w:r>
      <w:r w:rsidR="0002361F">
        <w:t xml:space="preserve"> wniosków mających na celu poprawienie jakości pracy </w:t>
      </w:r>
      <w:proofErr w:type="spellStart"/>
      <w:r w:rsidR="0002361F">
        <w:t>dydaktyczno–wychowawczej</w:t>
      </w:r>
      <w:proofErr w:type="spellEnd"/>
      <w:r w:rsidR="0002361F">
        <w:t>.</w:t>
      </w:r>
    </w:p>
    <w:p w:rsidR="0002361F" w:rsidRDefault="0002361F" w:rsidP="00F66D29">
      <w:pPr>
        <w:pStyle w:val="Akapitzlist"/>
        <w:numPr>
          <w:ilvl w:val="0"/>
          <w:numId w:val="49"/>
        </w:numPr>
        <w:jc w:val="both"/>
      </w:pPr>
      <w:r>
        <w:t>W szkole mogą działać, zgodnie ze swoimi strukturami i obowiązkami w tym względzie przepisami prawnymi, związki zawodowe zrzeszające nauczycieli i innych pracowników.</w:t>
      </w:r>
    </w:p>
    <w:p w:rsidR="00A74E6A" w:rsidRDefault="00A74E6A" w:rsidP="00F02FD9">
      <w:pPr>
        <w:jc w:val="cente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536588" w:rsidRDefault="00AB43D6" w:rsidP="00536588">
      <w:pPr>
        <w:spacing w:after="200" w:line="276" w:lineRule="auto"/>
        <w:jc w:val="center"/>
        <w:rPr>
          <w:b/>
        </w:rPr>
      </w:pPr>
      <w:r>
        <w:rPr>
          <w:b/>
        </w:rPr>
        <w:br w:type="page"/>
      </w:r>
      <w:r w:rsidR="0039378E" w:rsidRPr="00223AA1">
        <w:rPr>
          <w:b/>
        </w:rPr>
        <w:lastRenderedPageBreak/>
        <w:t>Rozdział VI</w:t>
      </w:r>
    </w:p>
    <w:p w:rsidR="0039378E" w:rsidRPr="00223AA1" w:rsidRDefault="00AB43D6" w:rsidP="00536588">
      <w:pPr>
        <w:spacing w:after="200" w:line="276" w:lineRule="auto"/>
        <w:jc w:val="center"/>
        <w:rPr>
          <w:b/>
        </w:rPr>
      </w:pPr>
      <w:r>
        <w:rPr>
          <w:b/>
        </w:rPr>
        <w:t>Uczniowie szkoły</w:t>
      </w:r>
    </w:p>
    <w:p w:rsidR="0039378E" w:rsidRDefault="0039378E" w:rsidP="0039378E">
      <w:pPr>
        <w:pStyle w:val="Akapitzlist"/>
        <w:ind w:left="360"/>
      </w:pPr>
    </w:p>
    <w:p w:rsidR="0039378E" w:rsidRDefault="0039378E" w:rsidP="0039378E">
      <w:pPr>
        <w:jc w:val="center"/>
      </w:pPr>
      <w:r w:rsidRPr="009641ED">
        <w:t>§</w:t>
      </w:r>
      <w:r w:rsidR="00C61054">
        <w:t>20</w:t>
      </w:r>
    </w:p>
    <w:p w:rsidR="0039378E" w:rsidRDefault="0039378E" w:rsidP="0039378E">
      <w:pPr>
        <w:pStyle w:val="Akapitzlist"/>
        <w:ind w:left="360"/>
      </w:pPr>
    </w:p>
    <w:p w:rsidR="0039378E" w:rsidRDefault="00AB43D6" w:rsidP="00F66D29">
      <w:pPr>
        <w:pStyle w:val="Akapitzlist"/>
        <w:numPr>
          <w:ilvl w:val="0"/>
          <w:numId w:val="29"/>
        </w:numPr>
        <w:jc w:val="both"/>
      </w:pPr>
      <w:r>
        <w:t>Rekrutacja</w:t>
      </w:r>
    </w:p>
    <w:p w:rsidR="0039378E" w:rsidRPr="0039378E" w:rsidRDefault="0039378E" w:rsidP="00F66D29">
      <w:pPr>
        <w:pStyle w:val="Akapitzlist"/>
        <w:numPr>
          <w:ilvl w:val="1"/>
          <w:numId w:val="29"/>
        </w:numPr>
        <w:jc w:val="both"/>
      </w:pPr>
      <w:r w:rsidRPr="0039378E">
        <w:t>Rekrutacja uczniów do szkoły odbywa się zgodnie z aktualnie obowiązującymi przepisami.</w:t>
      </w:r>
    </w:p>
    <w:p w:rsidR="0039378E" w:rsidRPr="0039378E" w:rsidRDefault="0039378E" w:rsidP="00F66D29">
      <w:pPr>
        <w:pStyle w:val="Akapitzlist"/>
        <w:numPr>
          <w:ilvl w:val="1"/>
          <w:numId w:val="29"/>
        </w:numPr>
        <w:jc w:val="both"/>
      </w:pPr>
      <w:r w:rsidRPr="0039378E">
        <w:t xml:space="preserve">Komisję rekrutacyjną </w:t>
      </w:r>
      <w:r w:rsidR="00BC215A">
        <w:t>powołuje i określa jej zadania D</w:t>
      </w:r>
      <w:r w:rsidRPr="0039378E">
        <w:t xml:space="preserve">yrektor </w:t>
      </w:r>
      <w:r w:rsidR="00BC215A">
        <w:t>S</w:t>
      </w:r>
      <w:r w:rsidRPr="0039378E">
        <w:t>zkoły.</w:t>
      </w:r>
    </w:p>
    <w:p w:rsidR="0039378E" w:rsidRPr="0039378E" w:rsidRDefault="0039378E" w:rsidP="00F66D29">
      <w:pPr>
        <w:pStyle w:val="Akapitzlist"/>
        <w:numPr>
          <w:ilvl w:val="1"/>
          <w:numId w:val="29"/>
        </w:numPr>
        <w:jc w:val="both"/>
      </w:pPr>
      <w:r w:rsidRPr="0039378E">
        <w:t>Kandydaci powinni posiadać zaświadczenie lekarskie o braku przeciwwskazań zdrowotnych do kształcenia w danym zawodz</w:t>
      </w:r>
      <w:r w:rsidR="00AB6BAC">
        <w:t>ie oraz pisemną zgodę rodziców/prawnych opiekunów</w:t>
      </w:r>
      <w:r w:rsidRPr="0039378E">
        <w:t>.</w:t>
      </w:r>
    </w:p>
    <w:p w:rsidR="0039378E" w:rsidRPr="0039378E" w:rsidRDefault="0039378E" w:rsidP="00F66D29">
      <w:pPr>
        <w:pStyle w:val="Akapitzlist"/>
        <w:numPr>
          <w:ilvl w:val="1"/>
          <w:numId w:val="29"/>
        </w:numPr>
        <w:jc w:val="both"/>
      </w:pPr>
      <w:r w:rsidRPr="0039378E">
        <w:t xml:space="preserve">O przyjęciu kandydata do klasy pierwszej szkoły </w:t>
      </w:r>
      <w:proofErr w:type="spellStart"/>
      <w:r w:rsidR="00AB43D6">
        <w:t>średniej</w:t>
      </w:r>
      <w:r w:rsidR="00A2011D">
        <w:t>d</w:t>
      </w:r>
      <w:r w:rsidRPr="0039378E">
        <w:t>ecyduje</w:t>
      </w:r>
      <w:proofErr w:type="spellEnd"/>
      <w:r w:rsidRPr="0039378E">
        <w:t>:</w:t>
      </w:r>
    </w:p>
    <w:p w:rsidR="00830430" w:rsidRPr="00830430" w:rsidRDefault="00830430" w:rsidP="00F66D29">
      <w:pPr>
        <w:pStyle w:val="Akapitzlist"/>
        <w:numPr>
          <w:ilvl w:val="2"/>
          <w:numId w:val="29"/>
        </w:numPr>
        <w:ind w:left="2410" w:hanging="425"/>
        <w:jc w:val="both"/>
      </w:pPr>
      <w:r w:rsidRPr="00830430">
        <w:t>liczba punktów uzyskanych za wyniki egzaminu przeprowadzonego w ostatnim roku nauki w gimnazjum</w:t>
      </w:r>
      <w:r w:rsidR="00A2011D">
        <w:t>,</w:t>
      </w:r>
    </w:p>
    <w:p w:rsidR="00A2011D" w:rsidRDefault="00830430" w:rsidP="00F66D29">
      <w:pPr>
        <w:pStyle w:val="Akapitzlist"/>
        <w:numPr>
          <w:ilvl w:val="2"/>
          <w:numId w:val="29"/>
        </w:numPr>
        <w:ind w:left="2410" w:hanging="425"/>
        <w:jc w:val="both"/>
      </w:pPr>
      <w:r w:rsidRPr="00830430">
        <w:t>oceny z j. polskiego, matematyki , informatyki i języka obcego na świadectwie ukończenia gimnazjum</w:t>
      </w:r>
      <w:r w:rsidR="00A2011D">
        <w:t>,</w:t>
      </w:r>
    </w:p>
    <w:p w:rsidR="00830430" w:rsidRDefault="00830430" w:rsidP="00F66D29">
      <w:pPr>
        <w:pStyle w:val="Akapitzlist"/>
        <w:numPr>
          <w:ilvl w:val="2"/>
          <w:numId w:val="29"/>
        </w:numPr>
        <w:ind w:left="2410" w:hanging="425"/>
        <w:jc w:val="both"/>
      </w:pPr>
      <w:r w:rsidRPr="00830430">
        <w:t>osiągnięcia ucznia wymienione na świadectwie ukończenia gimnazjum.</w:t>
      </w:r>
    </w:p>
    <w:p w:rsidR="00830430" w:rsidRPr="004A627D" w:rsidRDefault="00830430" w:rsidP="00F66D29">
      <w:pPr>
        <w:numPr>
          <w:ilvl w:val="1"/>
          <w:numId w:val="29"/>
        </w:numPr>
        <w:tabs>
          <w:tab w:val="left" w:pos="900"/>
        </w:tabs>
        <w:jc w:val="both"/>
      </w:pPr>
      <w:r w:rsidRPr="004A627D">
        <w:t xml:space="preserve">Sposób przeliczania punktów określa zarządzenie Kujawsko-Pomorskiego Kuratora Oświaty wydane w danym roku w sprawie ustalenia terminów przeprowadzania postępowania rekrutacyjnego na dany rok do publicznych gimnazjów i publicznych szkół </w:t>
      </w:r>
      <w:proofErr w:type="spellStart"/>
      <w:r w:rsidRPr="004A627D">
        <w:t>ponadgimnazjalnych</w:t>
      </w:r>
      <w:proofErr w:type="spellEnd"/>
      <w:r w:rsidRPr="004A627D">
        <w:t xml:space="preserve"> w województwie kujawsko-pomorskim, w tym terminów składania dokumentów, sposobu przeliczania na punkty ocen z języka polskiego i trzech wybranych obowiązkowych zajęć edukacyjnych oraz wyników egzaminu gimnazjalnego, a także sposobu punktowania innych osiągnięć kandydata.</w:t>
      </w:r>
    </w:p>
    <w:p w:rsidR="00830430" w:rsidRDefault="002155FC" w:rsidP="00F66D29">
      <w:pPr>
        <w:pStyle w:val="Akapitzlist"/>
        <w:numPr>
          <w:ilvl w:val="0"/>
          <w:numId w:val="29"/>
        </w:numPr>
        <w:jc w:val="both"/>
      </w:pPr>
      <w:r>
        <w:t>Od</w:t>
      </w:r>
      <w:r w:rsidR="00A2011D">
        <w:t xml:space="preserve"> rok</w:t>
      </w:r>
      <w:r>
        <w:t>u szkolnego</w:t>
      </w:r>
      <w:r w:rsidR="00970957">
        <w:t xml:space="preserve">2019/2020 prowadzona zostanie </w:t>
      </w:r>
      <w:r w:rsidR="00A82685">
        <w:t>rekrutacja do klas pierwszych  B</w:t>
      </w:r>
      <w:r w:rsidR="00970957">
        <w:t xml:space="preserve">ranżowej </w:t>
      </w:r>
      <w:r w:rsidR="004C0475">
        <w:t>S</w:t>
      </w:r>
      <w:r w:rsidR="00970957">
        <w:t>zkoły I stopnia na podbudowie szkoły podstawowej. O przyjęciu decydować będą oceny ze świadectwa ukończenia szkoły po</w:t>
      </w:r>
      <w:r w:rsidR="000B2D2B">
        <w:t>dstawowej oraz wyniki egzaminu ósm</w:t>
      </w:r>
      <w:r w:rsidR="00970957">
        <w:t>oklasi</w:t>
      </w:r>
      <w:r w:rsidR="002C3F39">
        <w:t>s</w:t>
      </w:r>
      <w:r w:rsidR="00970957">
        <w:t>ty.</w:t>
      </w:r>
    </w:p>
    <w:p w:rsidR="00AB43D6" w:rsidRDefault="00AB43D6" w:rsidP="00AB43D6">
      <w:pPr>
        <w:pStyle w:val="Akapitzlist"/>
        <w:ind w:left="360"/>
        <w:jc w:val="both"/>
      </w:pPr>
    </w:p>
    <w:p w:rsidR="00830430" w:rsidRDefault="00830430" w:rsidP="00237C59">
      <w:pPr>
        <w:jc w:val="center"/>
      </w:pPr>
      <w:r w:rsidRPr="009641ED">
        <w:t>§</w:t>
      </w:r>
      <w:r w:rsidR="00237C59">
        <w:t>21</w:t>
      </w:r>
    </w:p>
    <w:p w:rsidR="00237C59" w:rsidRDefault="00237C59" w:rsidP="00237C59">
      <w:pPr>
        <w:jc w:val="center"/>
      </w:pPr>
    </w:p>
    <w:p w:rsidR="00830430" w:rsidRDefault="00830430" w:rsidP="00F66D29">
      <w:pPr>
        <w:pStyle w:val="Akapitzlist"/>
        <w:numPr>
          <w:ilvl w:val="0"/>
          <w:numId w:val="32"/>
        </w:numPr>
        <w:jc w:val="both"/>
      </w:pPr>
      <w:r>
        <w:t>Prawa ucznia:</w:t>
      </w:r>
    </w:p>
    <w:p w:rsidR="00830430" w:rsidRDefault="00830430" w:rsidP="00F66D29">
      <w:pPr>
        <w:pStyle w:val="Akapitzlist"/>
        <w:numPr>
          <w:ilvl w:val="1"/>
          <w:numId w:val="32"/>
        </w:numPr>
        <w:jc w:val="both"/>
      </w:pPr>
      <w:r>
        <w:t>Uczeń ma prawo do wolności poszukiwań intelektualnych i poszerzania horyzontów wiedzy, ma także prawo do wolności przekonań światopoglądowych i religijnych.</w:t>
      </w:r>
    </w:p>
    <w:p w:rsidR="00830430" w:rsidRDefault="00830430" w:rsidP="00F66D29">
      <w:pPr>
        <w:pStyle w:val="Akapitzlist"/>
        <w:numPr>
          <w:ilvl w:val="1"/>
          <w:numId w:val="32"/>
        </w:numPr>
        <w:jc w:val="both"/>
      </w:pPr>
      <w:r>
        <w:t>Uczeń ma prawo do korzystania z opieki wychowawczej i warunków pobytu w</w:t>
      </w:r>
      <w:r w:rsidR="00AB43D6">
        <w:t> </w:t>
      </w:r>
      <w:r>
        <w:t>szkole zapewniających bezpieczeństwo i ochronę przed wszelkimi formami przemocy fizycznej i psychicznej.</w:t>
      </w:r>
    </w:p>
    <w:p w:rsidR="00830430" w:rsidRDefault="00830430" w:rsidP="00F66D29">
      <w:pPr>
        <w:pStyle w:val="Akapitzlist"/>
        <w:numPr>
          <w:ilvl w:val="1"/>
          <w:numId w:val="32"/>
        </w:numPr>
        <w:jc w:val="both"/>
      </w:pPr>
      <w:r>
        <w:t>Uczeń ma prawo do życzliwego i podmiotowego traktowania w procesie dydaktyczno - wychowawczym.</w:t>
      </w:r>
    </w:p>
    <w:p w:rsidR="0084130F" w:rsidRDefault="00830430" w:rsidP="00F66D29">
      <w:pPr>
        <w:pStyle w:val="Akapitzlist"/>
        <w:numPr>
          <w:ilvl w:val="1"/>
          <w:numId w:val="32"/>
        </w:numPr>
        <w:jc w:val="both"/>
      </w:pPr>
      <w:r w:rsidRPr="00830430">
        <w:t>Uczeń ma prawo zgłaszać nauczycielom problemy budzące szczególne zainteresowanie, z prośbą o wyjaśnie</w:t>
      </w:r>
      <w:r w:rsidR="0084130F">
        <w:t>nie i pomoc w ich rozwiązywaniu.</w:t>
      </w:r>
    </w:p>
    <w:p w:rsidR="00830430" w:rsidRPr="00830430" w:rsidRDefault="00830430" w:rsidP="00F66D29">
      <w:pPr>
        <w:pStyle w:val="Akapitzlist"/>
        <w:numPr>
          <w:ilvl w:val="1"/>
          <w:numId w:val="32"/>
        </w:numPr>
        <w:jc w:val="both"/>
      </w:pPr>
      <w:r w:rsidRPr="00830430">
        <w:t>Uczeń ma prawo do swobodnego wyboru kół zainteresowań, zajęć fakultatywnych oraz innych form zajęć pozalekcyjnych</w:t>
      </w:r>
      <w:r w:rsidR="0084130F">
        <w:t>. W</w:t>
      </w:r>
      <w:r w:rsidRPr="00830430">
        <w:t xml:space="preserve"> przypadku </w:t>
      </w:r>
      <w:r w:rsidRPr="00830430">
        <w:lastRenderedPageBreak/>
        <w:t>niedostatecznych postępów w nauce wychowawca ma prawo zawiesić, na czas określony, udział ucznia w tych zajęciach.</w:t>
      </w:r>
    </w:p>
    <w:p w:rsidR="00830430" w:rsidRDefault="00830430" w:rsidP="00F66D29">
      <w:pPr>
        <w:pStyle w:val="Akapitzlist"/>
        <w:numPr>
          <w:ilvl w:val="1"/>
          <w:numId w:val="32"/>
        </w:numPr>
        <w:jc w:val="both"/>
      </w:pPr>
      <w:r>
        <w:t xml:space="preserve">Uczeń ma prawo korzystać, podczas zajęć pozalekcyjnych, z pomieszczeń szkolnych, sprzętu, środków dydaktycznych, księgozbioru biblioteki- za zgodą nauczyciela sprawującego opiekę nad danym pomieszczeniem lub </w:t>
      </w:r>
      <w:r w:rsidR="000B1D89">
        <w:t>sprzętem.</w:t>
      </w:r>
    </w:p>
    <w:p w:rsidR="00830430" w:rsidRPr="00830430" w:rsidRDefault="00830430" w:rsidP="00F66D29">
      <w:pPr>
        <w:pStyle w:val="Akapitzlist"/>
        <w:numPr>
          <w:ilvl w:val="1"/>
          <w:numId w:val="32"/>
        </w:numPr>
        <w:jc w:val="both"/>
      </w:pPr>
      <w:r w:rsidRPr="00830430">
        <w:t>Uczeń ma prawo reprezentować własną szkołę w zawodach sportowych, turniejach, konkursach itp.</w:t>
      </w:r>
      <w:r w:rsidR="00AB43D6">
        <w:t xml:space="preserve">, z uwzględnieniem </w:t>
      </w:r>
      <w:r w:rsidR="00AB43D6" w:rsidRPr="009641ED">
        <w:t>§</w:t>
      </w:r>
      <w:r w:rsidR="00237C59">
        <w:t>23</w:t>
      </w:r>
      <w:r w:rsidR="00536588">
        <w:t xml:space="preserve"> p. 2.</w:t>
      </w:r>
      <w:r w:rsidR="00AB43D6">
        <w:t>12.</w:t>
      </w:r>
    </w:p>
    <w:p w:rsidR="00830430" w:rsidRPr="00830430" w:rsidRDefault="00830430" w:rsidP="00F66D29">
      <w:pPr>
        <w:pStyle w:val="Akapitzlist"/>
        <w:numPr>
          <w:ilvl w:val="1"/>
          <w:numId w:val="32"/>
        </w:numPr>
        <w:jc w:val="both"/>
      </w:pPr>
      <w:r w:rsidRPr="00830430">
        <w:t xml:space="preserve">Uczeń ma prawo korzystać z wszelkich form opieki socjalnej (stypendia, zasiłki losowe, itp.), którymi dysponuje szkoła, na zasadach określonych odrębnymi przepisami. </w:t>
      </w:r>
    </w:p>
    <w:p w:rsidR="00830430" w:rsidRDefault="00830430" w:rsidP="00F66D29">
      <w:pPr>
        <w:pStyle w:val="Akapitzlist"/>
        <w:numPr>
          <w:ilvl w:val="1"/>
          <w:numId w:val="32"/>
        </w:numPr>
        <w:jc w:val="both"/>
      </w:pPr>
      <w:r>
        <w:t>Uczeń ma prawo być nagrodzony za wyróżniające wyniki w nauce i inne osiągnięcia</w:t>
      </w:r>
      <w:r w:rsidR="00732886">
        <w:t>.</w:t>
      </w:r>
    </w:p>
    <w:p w:rsidR="00830430" w:rsidRPr="00830430" w:rsidRDefault="00830430" w:rsidP="00F66D29">
      <w:pPr>
        <w:pStyle w:val="Akapitzlist"/>
        <w:numPr>
          <w:ilvl w:val="1"/>
          <w:numId w:val="32"/>
        </w:numPr>
        <w:jc w:val="both"/>
      </w:pPr>
      <w:r w:rsidRPr="00830430">
        <w:t xml:space="preserve">Uczeń ma prawo do ochrony dóbr osobistych. Życie prywatne ucznia nie może być przedmiotem publicznych uwag. Nie dotyczy to sytuacji, w których są </w:t>
      </w:r>
      <w:r w:rsidR="00A81EED">
        <w:t xml:space="preserve">przez uczniów </w:t>
      </w:r>
      <w:r w:rsidRPr="00830430">
        <w:t>rażąco naruszane normy współżycia społecznego.</w:t>
      </w:r>
    </w:p>
    <w:p w:rsidR="00830430" w:rsidRPr="00830430" w:rsidRDefault="00830430" w:rsidP="00F66D29">
      <w:pPr>
        <w:pStyle w:val="Akapitzlist"/>
        <w:numPr>
          <w:ilvl w:val="1"/>
          <w:numId w:val="32"/>
        </w:numPr>
        <w:jc w:val="both"/>
      </w:pPr>
      <w:r w:rsidRPr="00830430">
        <w:t>Uczeń może odwołać się od decyzji nauczyciela do wychowawcy klasy, a</w:t>
      </w:r>
      <w:r w:rsidR="00AB43D6">
        <w:t> </w:t>
      </w:r>
      <w:r w:rsidRPr="00830430">
        <w:t>w</w:t>
      </w:r>
      <w:r w:rsidR="00AB43D6">
        <w:t> </w:t>
      </w:r>
      <w:r w:rsidR="00BC215A">
        <w:t>następnej kolejności do D</w:t>
      </w:r>
      <w:r w:rsidRPr="00830430">
        <w:t xml:space="preserve">yrektora </w:t>
      </w:r>
      <w:r w:rsidR="00BC215A">
        <w:t>S</w:t>
      </w:r>
      <w:r w:rsidRPr="00830430">
        <w:t>zkoły i Rady Pedagogicznej.</w:t>
      </w:r>
    </w:p>
    <w:p w:rsidR="00830430" w:rsidRPr="00830430" w:rsidRDefault="00830430" w:rsidP="00F66D29">
      <w:pPr>
        <w:pStyle w:val="Akapitzlist"/>
        <w:numPr>
          <w:ilvl w:val="1"/>
          <w:numId w:val="32"/>
        </w:numPr>
        <w:jc w:val="both"/>
      </w:pPr>
      <w:r w:rsidRPr="00830430">
        <w:t>Uczeń ma prawo korzystać z poradnictwa psychologiczno-pedagogicznego, zwracać się ze swymi problemami do wychowawcy klasy lub pedagoga szkolnego.</w:t>
      </w:r>
    </w:p>
    <w:p w:rsidR="00830430" w:rsidRPr="00830430" w:rsidRDefault="00830430" w:rsidP="00F66D29">
      <w:pPr>
        <w:pStyle w:val="Akapitzlist"/>
        <w:numPr>
          <w:ilvl w:val="1"/>
          <w:numId w:val="32"/>
        </w:numPr>
        <w:jc w:val="both"/>
      </w:pPr>
      <w:r w:rsidRPr="00830430">
        <w:t>Uczeń ma prawo w pełni wykorzystywać czas przeznaczony na wypoczynek, przerwy międzylekcyjne, a na okres świąt kalendarzowych i ferii ma prawo być zwolniony z zadań domowych. Proces kształcenia ucznia powinien być zorganizowany zgodnie z zasadami higieny pracy umysłowej.</w:t>
      </w:r>
    </w:p>
    <w:p w:rsidR="00830430" w:rsidRPr="00830430" w:rsidRDefault="00830430" w:rsidP="00F66D29">
      <w:pPr>
        <w:pStyle w:val="Akapitzlist"/>
        <w:numPr>
          <w:ilvl w:val="1"/>
          <w:numId w:val="32"/>
        </w:numPr>
        <w:jc w:val="both"/>
      </w:pPr>
      <w:r w:rsidRPr="00830430">
        <w:t xml:space="preserve">Uczeń ma prawo być wybierany do władz </w:t>
      </w:r>
      <w:r>
        <w:t>s</w:t>
      </w:r>
      <w:r w:rsidRPr="00830430">
        <w:t xml:space="preserve">amorządu </w:t>
      </w:r>
      <w:r>
        <w:t>s</w:t>
      </w:r>
      <w:r w:rsidRPr="00830430">
        <w:t>zkolnego lub</w:t>
      </w:r>
      <w:r w:rsidR="00AB43D6">
        <w:t> </w:t>
      </w:r>
      <w:r>
        <w:t>k</w:t>
      </w:r>
      <w:r w:rsidRPr="00830430">
        <w:t>lasowego, pod warunkiem, że jego wyniki w nauce są co najmniej dostateczne, a zachowanie co najmniej dobre.</w:t>
      </w:r>
    </w:p>
    <w:p w:rsidR="00830430" w:rsidRDefault="00536588" w:rsidP="00F66D29">
      <w:pPr>
        <w:pStyle w:val="Akapitzlist"/>
        <w:numPr>
          <w:ilvl w:val="1"/>
          <w:numId w:val="32"/>
        </w:numPr>
        <w:jc w:val="both"/>
      </w:pPr>
      <w:r>
        <w:t>Uczeń pełnoletni</w:t>
      </w:r>
      <w:r w:rsidR="00830430">
        <w:t xml:space="preserve"> lub </w:t>
      </w:r>
      <w:r w:rsidR="00A81EED">
        <w:t>rodzice</w:t>
      </w:r>
      <w:r w:rsidR="00AB6BAC">
        <w:t>/prawni opiekunowie</w:t>
      </w:r>
      <w:r w:rsidR="00A81EED">
        <w:t xml:space="preserve"> ucznia niepełnoletniego</w:t>
      </w:r>
      <w:r w:rsidR="00830430">
        <w:t xml:space="preserve"> mają prawo usprawiedliwiać jego nieobecność w szkole. Pisemne usprawiedliwienie powinno zawierać szczegółowe wyjaśnienie przyczyny nieobecności </w:t>
      </w:r>
      <w:r w:rsidR="00830430" w:rsidRPr="00A81EED">
        <w:t>na</w:t>
      </w:r>
      <w:r w:rsidR="00A81EED">
        <w:t> </w:t>
      </w:r>
      <w:r w:rsidR="00830430" w:rsidRPr="00A81EED">
        <w:t>zajęciach</w:t>
      </w:r>
      <w:r w:rsidR="00830430">
        <w:t>. Wychowawca po dokonaniu analizy argumentacji, podejmuje pozytywną lub negatywną decyzję dotyczącą usprawiedliwienia opuszczonych godzin. W przypadk</w:t>
      </w:r>
      <w:r w:rsidR="00A81EED">
        <w:t>ach</w:t>
      </w:r>
      <w:r w:rsidR="00830430">
        <w:t xml:space="preserve"> spornych rodzice</w:t>
      </w:r>
      <w:r w:rsidR="00AB6BAC">
        <w:t>/prawni opiekunowie</w:t>
      </w:r>
      <w:r w:rsidR="00830430">
        <w:t>, bądź pełnoletni uczeń, mają prawo odwołać się od decyzji wychowawcy do</w:t>
      </w:r>
      <w:r w:rsidR="00AB43D6">
        <w:t> </w:t>
      </w:r>
      <w:r w:rsidR="00BC215A">
        <w:t>D</w:t>
      </w:r>
      <w:r w:rsidR="00830430">
        <w:t xml:space="preserve">yrektora </w:t>
      </w:r>
      <w:r w:rsidR="00BC215A">
        <w:t>S</w:t>
      </w:r>
      <w:r w:rsidR="00830430">
        <w:t>zkoły.</w:t>
      </w:r>
    </w:p>
    <w:p w:rsidR="00830430" w:rsidRDefault="00830430" w:rsidP="00F66D29">
      <w:pPr>
        <w:pStyle w:val="Akapitzlist"/>
        <w:numPr>
          <w:ilvl w:val="1"/>
          <w:numId w:val="32"/>
        </w:numPr>
        <w:jc w:val="both"/>
      </w:pPr>
      <w:r>
        <w:t xml:space="preserve">Uczeń ma prawo do powtarzania klasy, decyzję na ten temat podejmuje Rada Pedagogiczna na zebraniu plenarnym, z zastrzeżeniem </w:t>
      </w:r>
      <w:r w:rsidR="00237C59">
        <w:rPr>
          <w:color w:val="0D0D0D" w:themeColor="text1" w:themeTint="F2"/>
        </w:rPr>
        <w:t>§ 27</w:t>
      </w:r>
      <w:r w:rsidR="00536588">
        <w:rPr>
          <w:color w:val="0D0D0D" w:themeColor="text1" w:themeTint="F2"/>
        </w:rPr>
        <w:t xml:space="preserve"> p. </w:t>
      </w:r>
      <w:r w:rsidR="003C3898">
        <w:rPr>
          <w:color w:val="0D0D0D" w:themeColor="text1" w:themeTint="F2"/>
        </w:rPr>
        <w:t>2</w:t>
      </w:r>
      <w:r w:rsidR="00536588">
        <w:rPr>
          <w:color w:val="0D0D0D" w:themeColor="text1" w:themeTint="F2"/>
        </w:rPr>
        <w:t>.</w:t>
      </w:r>
      <w:r w:rsidR="003C3898">
        <w:rPr>
          <w:color w:val="0D0D0D" w:themeColor="text1" w:themeTint="F2"/>
        </w:rPr>
        <w:t>3</w:t>
      </w:r>
      <w:r w:rsidRPr="003C3898">
        <w:rPr>
          <w:color w:val="0D0D0D" w:themeColor="text1" w:themeTint="F2"/>
        </w:rPr>
        <w:t>.</w:t>
      </w:r>
    </w:p>
    <w:p w:rsidR="00830430" w:rsidRPr="00830430" w:rsidRDefault="00830430" w:rsidP="00830430"/>
    <w:p w:rsidR="00830430" w:rsidRDefault="00830430" w:rsidP="00830430">
      <w:pPr>
        <w:jc w:val="center"/>
      </w:pPr>
      <w:r w:rsidRPr="009641ED">
        <w:t>§</w:t>
      </w:r>
      <w:r w:rsidR="00237C59">
        <w:t>22</w:t>
      </w:r>
    </w:p>
    <w:p w:rsidR="00830430" w:rsidRDefault="00830430" w:rsidP="00830430">
      <w:pPr>
        <w:jc w:val="center"/>
      </w:pPr>
    </w:p>
    <w:p w:rsidR="00830430" w:rsidRDefault="0072546B" w:rsidP="00F66D29">
      <w:pPr>
        <w:pStyle w:val="Akapitzlist"/>
        <w:numPr>
          <w:ilvl w:val="0"/>
          <w:numId w:val="33"/>
        </w:numPr>
        <w:jc w:val="both"/>
      </w:pPr>
      <w:r>
        <w:t>Obowiązki ucznia:</w:t>
      </w:r>
    </w:p>
    <w:p w:rsidR="0072546B" w:rsidRDefault="0072546B" w:rsidP="00F66D29">
      <w:pPr>
        <w:pStyle w:val="Akapitzlist"/>
        <w:numPr>
          <w:ilvl w:val="1"/>
          <w:numId w:val="33"/>
        </w:numPr>
        <w:ind w:left="1418" w:hanging="284"/>
        <w:jc w:val="both"/>
      </w:pPr>
      <w:r>
        <w:t>Uczeń ma obowiązek dbać o honor i godność szkoły, szanować i wzbogacać jej dobre tradycje oraz współuczestniczyć w budowaniu jej autorytetu.</w:t>
      </w:r>
    </w:p>
    <w:p w:rsidR="0072546B" w:rsidRDefault="0072546B" w:rsidP="00F66D29">
      <w:pPr>
        <w:pStyle w:val="Akapitzlist"/>
        <w:numPr>
          <w:ilvl w:val="1"/>
          <w:numId w:val="33"/>
        </w:numPr>
        <w:ind w:left="1418" w:hanging="284"/>
        <w:jc w:val="both"/>
      </w:pPr>
      <w:r>
        <w:t>Uczeń ma obowiązek systematycznie pracować nad poszerzeniem swej wiedzy i swych umiejętności, aktywnie uczestniczyć w zajęciach szkolnych i w życiu szkoły.</w:t>
      </w:r>
    </w:p>
    <w:p w:rsidR="0072546B" w:rsidRDefault="0072546B" w:rsidP="00F66D29">
      <w:pPr>
        <w:pStyle w:val="Akapitzlist"/>
        <w:numPr>
          <w:ilvl w:val="1"/>
          <w:numId w:val="33"/>
        </w:numPr>
        <w:ind w:left="1418" w:hanging="284"/>
        <w:jc w:val="both"/>
      </w:pPr>
      <w:r>
        <w:t>Uczeń ma obowiązek przestrzegać zasad współżycia społecznego w szkole, zwłaszcza uczestniczyć w zwalczaniu przejawów brutalności, wulgarności i</w:t>
      </w:r>
      <w:r w:rsidR="00A81EED">
        <w:t> </w:t>
      </w:r>
      <w:r>
        <w:t>nietolerancji.</w:t>
      </w:r>
    </w:p>
    <w:p w:rsidR="0072546B" w:rsidRDefault="0072546B" w:rsidP="00F66D29">
      <w:pPr>
        <w:pStyle w:val="Akapitzlist"/>
        <w:numPr>
          <w:ilvl w:val="1"/>
          <w:numId w:val="33"/>
        </w:numPr>
        <w:ind w:left="1418" w:hanging="284"/>
        <w:jc w:val="both"/>
      </w:pPr>
      <w:r>
        <w:lastRenderedPageBreak/>
        <w:t>Uczeń ma obowiązek okazywać szacunek starszym, a w szczególności nauczycielom i innym pracownikom szkoły oraz przestrzegać zasad kultury w</w:t>
      </w:r>
      <w:r w:rsidR="00A81EED">
        <w:t> </w:t>
      </w:r>
      <w:r>
        <w:t>stosunkach koleżeńskich.</w:t>
      </w:r>
    </w:p>
    <w:p w:rsidR="0072546B" w:rsidRDefault="0072546B" w:rsidP="00F66D29">
      <w:pPr>
        <w:pStyle w:val="Akapitzlist"/>
        <w:numPr>
          <w:ilvl w:val="1"/>
          <w:numId w:val="33"/>
        </w:numPr>
        <w:ind w:left="1418" w:hanging="284"/>
        <w:jc w:val="both"/>
      </w:pPr>
      <w:r>
        <w:t>Uczeń nie może naruszać sfer wolności osobistej drugiego człowieka, komentować jego stosunków osobistych, rodzinnych, uczuć i przyjaźni. Nie</w:t>
      </w:r>
      <w:r w:rsidR="00A81EED">
        <w:t> </w:t>
      </w:r>
      <w:r>
        <w:t>może ujawniać spraw powierzonych mu w zaufaniu.</w:t>
      </w:r>
    </w:p>
    <w:p w:rsidR="0072546B" w:rsidRDefault="0072546B" w:rsidP="00F66D29">
      <w:pPr>
        <w:pStyle w:val="Akapitzlist"/>
        <w:numPr>
          <w:ilvl w:val="1"/>
          <w:numId w:val="33"/>
        </w:numPr>
        <w:ind w:left="1418" w:hanging="284"/>
        <w:jc w:val="both"/>
      </w:pPr>
      <w:r>
        <w:t>Uczeń ma obowiązek dbać o zdrowie i bezpieczeństwo swoje i kolegów, w</w:t>
      </w:r>
      <w:r w:rsidR="00A81EED">
        <w:t> </w:t>
      </w:r>
      <w:r>
        <w:t>tym:</w:t>
      </w:r>
    </w:p>
    <w:p w:rsidR="0072546B" w:rsidRDefault="0072546B" w:rsidP="00F66D29">
      <w:pPr>
        <w:pStyle w:val="Akapitzlist"/>
        <w:numPr>
          <w:ilvl w:val="2"/>
          <w:numId w:val="33"/>
        </w:numPr>
        <w:ind w:left="1985" w:hanging="365"/>
        <w:jc w:val="both"/>
      </w:pPr>
      <w:r>
        <w:t>przestrzegać zakazu przynoszenia do szkoły niebezpiecznych przedmiotów oraz spożywania alkoholu i palenia papierosów (w tym elektronicznych zamienników) na terenie szkoły i podczas zajęć organizowanych poza jej terenem,</w:t>
      </w:r>
    </w:p>
    <w:p w:rsidR="0072546B" w:rsidRPr="0072546B" w:rsidRDefault="0072546B" w:rsidP="00F66D29">
      <w:pPr>
        <w:pStyle w:val="Akapitzlist"/>
        <w:numPr>
          <w:ilvl w:val="2"/>
          <w:numId w:val="33"/>
        </w:numPr>
        <w:ind w:left="1985" w:hanging="365"/>
        <w:jc w:val="both"/>
      </w:pPr>
      <w:r w:rsidRPr="0072546B">
        <w:t>nie używać narkotyków i innych środków farmakologicznych, których spożywanie może oddziaływać na psychikę człowieka.</w:t>
      </w:r>
    </w:p>
    <w:p w:rsidR="0072546B" w:rsidRDefault="0072546B" w:rsidP="00F66D29">
      <w:pPr>
        <w:pStyle w:val="Akapitzlist"/>
        <w:numPr>
          <w:ilvl w:val="1"/>
          <w:numId w:val="33"/>
        </w:numPr>
        <w:ind w:left="1418" w:hanging="284"/>
        <w:jc w:val="both"/>
      </w:pPr>
      <w:r>
        <w:t>Uczeń ma obowiązek pomagać koledze znajdującemu się w</w:t>
      </w:r>
      <w:r w:rsidR="00A81EED">
        <w:t> </w:t>
      </w:r>
      <w:r>
        <w:t>niebezpieczeństwie</w:t>
      </w:r>
      <w:r w:rsidR="002C3F39">
        <w:t>, o ile pomoc nie zagraża jego bezpieczeństwu</w:t>
      </w:r>
      <w:r>
        <w:t>.</w:t>
      </w:r>
    </w:p>
    <w:p w:rsidR="0072546B" w:rsidRDefault="0072546B" w:rsidP="00F66D29">
      <w:pPr>
        <w:pStyle w:val="Akapitzlist"/>
        <w:numPr>
          <w:ilvl w:val="1"/>
          <w:numId w:val="33"/>
        </w:numPr>
        <w:ind w:left="1418" w:hanging="284"/>
        <w:jc w:val="both"/>
      </w:pPr>
      <w:r>
        <w:t>Uczeń ma obowiązek dbać o czystość i higienę osobistą oraz o estetykę swojego wyglądu.</w:t>
      </w:r>
    </w:p>
    <w:p w:rsidR="0072546B" w:rsidRDefault="0072546B" w:rsidP="00F66D29">
      <w:pPr>
        <w:pStyle w:val="Akapitzlist"/>
        <w:numPr>
          <w:ilvl w:val="1"/>
          <w:numId w:val="33"/>
        </w:numPr>
        <w:ind w:left="1418" w:hanging="284"/>
        <w:jc w:val="both"/>
      </w:pPr>
      <w:r w:rsidRPr="0072546B">
        <w:t>Uczeń ma obowiązek posiadać strój galowy oraz szkolny.</w:t>
      </w:r>
    </w:p>
    <w:p w:rsidR="00573A82" w:rsidRDefault="00573A82" w:rsidP="00F66D29">
      <w:pPr>
        <w:pStyle w:val="Akapitzlist"/>
        <w:numPr>
          <w:ilvl w:val="1"/>
          <w:numId w:val="33"/>
        </w:numPr>
        <w:ind w:left="1560" w:hanging="426"/>
        <w:jc w:val="both"/>
      </w:pPr>
      <w:r>
        <w:t>Strój szkolny i galowy</w:t>
      </w:r>
    </w:p>
    <w:p w:rsidR="00573A82" w:rsidRDefault="00573A82" w:rsidP="00F66D29">
      <w:pPr>
        <w:pStyle w:val="Akapitzlist"/>
        <w:numPr>
          <w:ilvl w:val="2"/>
          <w:numId w:val="33"/>
        </w:numPr>
        <w:ind w:left="1985" w:hanging="365"/>
        <w:jc w:val="both"/>
      </w:pPr>
      <w:r>
        <w:t>Strój galowy:</w:t>
      </w:r>
    </w:p>
    <w:p w:rsidR="00573A82" w:rsidRDefault="00ED1240" w:rsidP="00F66D29">
      <w:pPr>
        <w:pStyle w:val="Akapitzlist"/>
        <w:numPr>
          <w:ilvl w:val="3"/>
          <w:numId w:val="33"/>
        </w:numPr>
        <w:jc w:val="both"/>
      </w:pPr>
      <w:r>
        <w:t>d</w:t>
      </w:r>
      <w:r w:rsidR="00573A82">
        <w:t>ziewczęta: ciemna spódnica nie krótsza niż 10cm nad kolana lub</w:t>
      </w:r>
      <w:r w:rsidR="00A81EED">
        <w:t> </w:t>
      </w:r>
      <w:r w:rsidR="00573A82">
        <w:t>spodnie oraz żakiet, biała bluza.</w:t>
      </w:r>
    </w:p>
    <w:p w:rsidR="00573A82" w:rsidRDefault="00ED1240" w:rsidP="00F66D29">
      <w:pPr>
        <w:pStyle w:val="Akapitzlist"/>
        <w:numPr>
          <w:ilvl w:val="3"/>
          <w:numId w:val="33"/>
        </w:numPr>
        <w:jc w:val="both"/>
      </w:pPr>
      <w:r>
        <w:t>c</w:t>
      </w:r>
      <w:r w:rsidR="00573A82">
        <w:t>hłopcy: ciemny garnitur biała koszul</w:t>
      </w:r>
      <w:r>
        <w:t>a</w:t>
      </w:r>
      <w:r w:rsidR="00573A82">
        <w:t>, krawat, ciemne skarpety</w:t>
      </w:r>
      <w:r>
        <w:t>, półbuty.</w:t>
      </w:r>
    </w:p>
    <w:p w:rsidR="00ED1240" w:rsidRDefault="00ED1240" w:rsidP="00F66D29">
      <w:pPr>
        <w:pStyle w:val="Akapitzlist"/>
        <w:numPr>
          <w:ilvl w:val="2"/>
          <w:numId w:val="33"/>
        </w:numPr>
        <w:ind w:left="1985" w:hanging="365"/>
        <w:jc w:val="both"/>
      </w:pPr>
      <w:r>
        <w:t>Strój szkolny:</w:t>
      </w:r>
    </w:p>
    <w:p w:rsidR="00ED1240" w:rsidRDefault="00ED1240" w:rsidP="00F66D29">
      <w:pPr>
        <w:pStyle w:val="Akapitzlist"/>
        <w:numPr>
          <w:ilvl w:val="3"/>
          <w:numId w:val="33"/>
        </w:numPr>
        <w:jc w:val="both"/>
      </w:pPr>
      <w:r>
        <w:t>dziewczęta: spodnie lub spódnica (sukienka) nie krótsza niż 10cm nad kolana, bluzka zakrywająca ramiona i sięgająca poniżej talii,</w:t>
      </w:r>
    </w:p>
    <w:p w:rsidR="00ED1240" w:rsidRDefault="00ED1240" w:rsidP="00F66D29">
      <w:pPr>
        <w:pStyle w:val="Akapitzlist"/>
        <w:numPr>
          <w:ilvl w:val="3"/>
          <w:numId w:val="33"/>
        </w:numPr>
        <w:jc w:val="both"/>
      </w:pPr>
      <w:r>
        <w:t>chłopcy: długie spodnie lub spodnie zakrywające kolana, bluza, koszula lub koszulka z krótkimi r</w:t>
      </w:r>
      <w:r w:rsidR="00A81EED">
        <w:t>ękawami</w:t>
      </w:r>
      <w:r>
        <w:t>.</w:t>
      </w:r>
    </w:p>
    <w:p w:rsidR="00ED1240" w:rsidRPr="00ED1240" w:rsidRDefault="00ED1240" w:rsidP="00F66D29">
      <w:pPr>
        <w:pStyle w:val="Akapitzlist"/>
        <w:numPr>
          <w:ilvl w:val="1"/>
          <w:numId w:val="33"/>
        </w:numPr>
        <w:ind w:left="1560" w:hanging="426"/>
        <w:jc w:val="both"/>
      </w:pPr>
      <w:r w:rsidRPr="00ED1240">
        <w:t>W każdej klasie ustala się obowiązek noszenia stroju galowego, na zasadach określonych przez wychowawcę.</w:t>
      </w:r>
    </w:p>
    <w:p w:rsidR="00ED1240" w:rsidRDefault="00ED1240" w:rsidP="00F66D29">
      <w:pPr>
        <w:pStyle w:val="Akapitzlist"/>
        <w:numPr>
          <w:ilvl w:val="1"/>
          <w:numId w:val="33"/>
        </w:numPr>
        <w:ind w:left="1560" w:hanging="426"/>
        <w:jc w:val="both"/>
      </w:pPr>
      <w:r>
        <w:t>Uczeń ma obowiązek posiadać zmienne obuwie, przechowywane w szatni oraz strój gimnastyczn</w:t>
      </w:r>
      <w:r w:rsidR="00536588">
        <w:t>y, ustalony przez nauczyciela wychowania fizycznego</w:t>
      </w:r>
      <w:r>
        <w:t>.</w:t>
      </w:r>
    </w:p>
    <w:p w:rsidR="00ED1240" w:rsidRPr="00ED1240" w:rsidRDefault="00ED1240" w:rsidP="00F66D29">
      <w:pPr>
        <w:pStyle w:val="Akapitzlist"/>
        <w:numPr>
          <w:ilvl w:val="1"/>
          <w:numId w:val="33"/>
        </w:numPr>
        <w:ind w:left="1560" w:hanging="426"/>
        <w:jc w:val="both"/>
      </w:pPr>
      <w:r w:rsidRPr="00ED1240">
        <w:t>Uczeń ma szczególny obowiązek dbałości o mienie szkolne, zwłaszcza o</w:t>
      </w:r>
      <w:r w:rsidR="00A81EED">
        <w:t> </w:t>
      </w:r>
      <w:r w:rsidRPr="00ED1240">
        <w:t>środki i urządzenia oddane mu do dyspozycji.</w:t>
      </w:r>
    </w:p>
    <w:p w:rsidR="00ED1240" w:rsidRDefault="00ED1240" w:rsidP="00F66D29">
      <w:pPr>
        <w:pStyle w:val="Akapitzlist"/>
        <w:numPr>
          <w:ilvl w:val="1"/>
          <w:numId w:val="33"/>
        </w:numPr>
        <w:ind w:left="1560" w:hanging="426"/>
        <w:jc w:val="both"/>
      </w:pPr>
      <w:r>
        <w:t>Uczeń ma obowiązek przestrzegać ustaleń władz szkolnych i wszelkich przepisów ustanowionych przez inne władze państwowe.</w:t>
      </w:r>
    </w:p>
    <w:p w:rsidR="00ED1240" w:rsidRPr="00ED1240" w:rsidRDefault="00ED1240" w:rsidP="00F66D29">
      <w:pPr>
        <w:pStyle w:val="Akapitzlist"/>
        <w:numPr>
          <w:ilvl w:val="1"/>
          <w:numId w:val="33"/>
        </w:numPr>
        <w:ind w:left="1560" w:hanging="426"/>
        <w:jc w:val="both"/>
      </w:pPr>
      <w:r w:rsidRPr="00ED1240">
        <w:t xml:space="preserve">Uczeń ma obowiązek przestrzegania ogólnych przepisów </w:t>
      </w:r>
      <w:r w:rsidR="00A81EED">
        <w:t>bhp</w:t>
      </w:r>
      <w:r w:rsidRPr="00ED1240">
        <w:t xml:space="preserve"> oraz regulaminów obowiązujących w poszczególnych pomieszczeniach szkolnych.</w:t>
      </w:r>
    </w:p>
    <w:p w:rsidR="009B1CE8" w:rsidRDefault="004C59AA" w:rsidP="00F66D29">
      <w:pPr>
        <w:pStyle w:val="Akapitzlist"/>
        <w:numPr>
          <w:ilvl w:val="1"/>
          <w:numId w:val="33"/>
        </w:numPr>
        <w:ind w:left="1560" w:hanging="426"/>
        <w:jc w:val="both"/>
      </w:pPr>
      <w:r w:rsidRPr="004C59AA">
        <w:t>Zasady korzystania z telefonów komórkowych</w:t>
      </w:r>
    </w:p>
    <w:p w:rsidR="004C59AA" w:rsidRDefault="004C59AA" w:rsidP="009B1CE8">
      <w:pPr>
        <w:pStyle w:val="Akapitzlist"/>
        <w:numPr>
          <w:ilvl w:val="2"/>
          <w:numId w:val="33"/>
        </w:numPr>
        <w:jc w:val="both"/>
      </w:pPr>
      <w:r>
        <w:t>Podczas zajęć edukacyjnych i uroczystości szkolnych obowiązuje całkowity zakaz używania telefonów komórkowych, aparaty powinny być wyłączone i schowane</w:t>
      </w:r>
    </w:p>
    <w:p w:rsidR="004C59AA" w:rsidRDefault="004C59AA" w:rsidP="009B1CE8">
      <w:pPr>
        <w:pStyle w:val="Akapitzlist"/>
        <w:numPr>
          <w:ilvl w:val="2"/>
          <w:numId w:val="33"/>
        </w:numPr>
        <w:jc w:val="both"/>
      </w:pPr>
      <w:r>
        <w:t>Nagrywanie dźwięku i obrazu za pomocą telefonu lub wykonywanie zdjęć jest możliwe jedynie za zgodą osoby nagrywanej i fotografowanej.</w:t>
      </w:r>
    </w:p>
    <w:p w:rsidR="00ED1240" w:rsidRDefault="004C59AA" w:rsidP="009B1CE8">
      <w:pPr>
        <w:pStyle w:val="Akapitzlist"/>
        <w:numPr>
          <w:ilvl w:val="2"/>
          <w:numId w:val="33"/>
        </w:numPr>
        <w:jc w:val="both"/>
      </w:pPr>
      <w:r>
        <w:t>Nauczyciel prowadzący dane zajęcia edukacyjne może zezwolić na używanie urządzeń mobilnych w czasie zajęć, o ile podyktowane jest to realizacją materiału programowego</w:t>
      </w:r>
      <w:r w:rsidR="00521F7F">
        <w:t>.</w:t>
      </w:r>
    </w:p>
    <w:p w:rsidR="00A81EED" w:rsidRDefault="00A81EED" w:rsidP="00F66D29">
      <w:pPr>
        <w:pStyle w:val="Akapitzlist"/>
        <w:numPr>
          <w:ilvl w:val="2"/>
          <w:numId w:val="33"/>
        </w:numPr>
        <w:jc w:val="both"/>
      </w:pPr>
      <w:r>
        <w:lastRenderedPageBreak/>
        <w:t>W trakcie prac klasowych, sprawdzianów, ćwiczeń</w:t>
      </w:r>
      <w:r w:rsidR="004C59AA">
        <w:t xml:space="preserve"> i podczas próbnych egzaminów wewnętrznych</w:t>
      </w:r>
      <w:r>
        <w:t xml:space="preserve"> wymagających samodzielnej pracy ucznia nauczyciel ma prawo polecić uczniom złożenie telefonów lub innych urządzeń elektronicznych we wskazanym miejscu na czas pracy klasowej, sprawdzianu, ćwiczeń</w:t>
      </w:r>
      <w:r w:rsidR="004C59AA">
        <w:t xml:space="preserve"> i próbnego egzaminu wewnętrznego</w:t>
      </w:r>
      <w:r>
        <w:t>.</w:t>
      </w:r>
    </w:p>
    <w:p w:rsidR="006F317B" w:rsidRDefault="00717366" w:rsidP="00F66D29">
      <w:pPr>
        <w:pStyle w:val="Akapitzlist"/>
        <w:numPr>
          <w:ilvl w:val="1"/>
          <w:numId w:val="33"/>
        </w:numPr>
        <w:ind w:left="1560" w:hanging="426"/>
        <w:jc w:val="both"/>
      </w:pPr>
      <w:r>
        <w:t>Uchylono</w:t>
      </w:r>
      <w:r w:rsidR="006F317B">
        <w:t>.</w:t>
      </w:r>
    </w:p>
    <w:p w:rsidR="00717366" w:rsidRPr="00ED1240" w:rsidRDefault="00717366" w:rsidP="00717366">
      <w:pPr>
        <w:pStyle w:val="Akapitzlist"/>
        <w:numPr>
          <w:ilvl w:val="2"/>
          <w:numId w:val="33"/>
        </w:numPr>
        <w:jc w:val="both"/>
      </w:pPr>
      <w:r>
        <w:t>Uczeń w czasie przerw ma obowiązek przebywać w budynku szkoły lub poza nim na obszarze i w terminie wyznaczonym przez Dyrektora Szkoły.</w:t>
      </w:r>
    </w:p>
    <w:p w:rsidR="00E02084" w:rsidRDefault="00ED1240" w:rsidP="00F66D29">
      <w:pPr>
        <w:pStyle w:val="Akapitzlist"/>
        <w:numPr>
          <w:ilvl w:val="1"/>
          <w:numId w:val="33"/>
        </w:numPr>
        <w:ind w:left="1560" w:hanging="426"/>
        <w:jc w:val="both"/>
      </w:pPr>
      <w:r>
        <w:t xml:space="preserve">Uczeń ma obowiązek realizować zalecenia nauczyciela związane </w:t>
      </w:r>
      <w:r w:rsidR="00E02084">
        <w:t>z</w:t>
      </w:r>
      <w:r w:rsidR="00A81EED">
        <w:t> </w:t>
      </w:r>
      <w:r w:rsidR="00E02084">
        <w:t>zaopatrzeniem w stosowne podręczniki i środki niezbędne do nauki danego przedmiotu.</w:t>
      </w:r>
    </w:p>
    <w:p w:rsidR="00ED1240" w:rsidRDefault="00ED1240" w:rsidP="00F66D29">
      <w:pPr>
        <w:pStyle w:val="Akapitzlist"/>
        <w:numPr>
          <w:ilvl w:val="1"/>
          <w:numId w:val="33"/>
        </w:numPr>
        <w:ind w:left="1560" w:hanging="426"/>
        <w:jc w:val="both"/>
      </w:pPr>
      <w:r>
        <w:t xml:space="preserve">Podstawowym obowiązkiem ucznia jest punktualne i systematyczne uczęszczanie do </w:t>
      </w:r>
      <w:r w:rsidR="00A81EED">
        <w:t>szkoły:</w:t>
      </w:r>
    </w:p>
    <w:p w:rsidR="00ED1240" w:rsidRPr="004A627D" w:rsidRDefault="00A81EED" w:rsidP="00F66D29">
      <w:pPr>
        <w:pStyle w:val="Akapitzlist"/>
        <w:numPr>
          <w:ilvl w:val="2"/>
          <w:numId w:val="33"/>
        </w:numPr>
        <w:ind w:left="1985" w:hanging="365"/>
        <w:jc w:val="both"/>
      </w:pPr>
      <w:r>
        <w:t xml:space="preserve">Usprawiedliwianie nieobecności odbywa się </w:t>
      </w:r>
      <w:r w:rsidR="00ED1240" w:rsidRPr="004A627D">
        <w:t>według następujących zasad:</w:t>
      </w:r>
    </w:p>
    <w:p w:rsidR="00ED1240" w:rsidRPr="004A627D" w:rsidRDefault="00ED1240" w:rsidP="00F66D29">
      <w:pPr>
        <w:pStyle w:val="Akapitzlist"/>
        <w:numPr>
          <w:ilvl w:val="3"/>
          <w:numId w:val="33"/>
        </w:numPr>
        <w:jc w:val="both"/>
      </w:pPr>
      <w:r w:rsidRPr="004A627D">
        <w:t>nieobecn</w:t>
      </w:r>
      <w:r w:rsidR="00AB6BAC">
        <w:t>ość ucznia usprawiedliwia rodzic</w:t>
      </w:r>
      <w:r w:rsidR="00536588">
        <w:t>/</w:t>
      </w:r>
      <w:r w:rsidRPr="004A627D">
        <w:t>opiekun</w:t>
      </w:r>
      <w:r w:rsidR="00536588">
        <w:t xml:space="preserve"> prawny</w:t>
      </w:r>
      <w:r w:rsidRPr="004A627D">
        <w:t xml:space="preserve"> w</w:t>
      </w:r>
      <w:r w:rsidR="00A81EED">
        <w:t> </w:t>
      </w:r>
      <w:r w:rsidRPr="004A627D">
        <w:t>pierwszym dniu nieobecności,</w:t>
      </w:r>
    </w:p>
    <w:p w:rsidR="00ED1240" w:rsidRPr="004A627D" w:rsidRDefault="00ED1240" w:rsidP="00F66D29">
      <w:pPr>
        <w:pStyle w:val="Akapitzlist"/>
        <w:numPr>
          <w:ilvl w:val="3"/>
          <w:numId w:val="33"/>
        </w:numPr>
        <w:jc w:val="both"/>
      </w:pPr>
      <w:r w:rsidRPr="004A627D">
        <w:t>usprawiedliwienie należy skierować do wychowawcy lub</w:t>
      </w:r>
      <w:r w:rsidR="00A81EED">
        <w:t> </w:t>
      </w:r>
      <w:r w:rsidRPr="004A627D">
        <w:t>pozostawić informacj</w:t>
      </w:r>
      <w:r w:rsidR="00A81EED">
        <w:t>ę</w:t>
      </w:r>
      <w:r w:rsidRPr="004A627D">
        <w:t xml:space="preserve"> w sekretariacie szkoły,</w:t>
      </w:r>
    </w:p>
    <w:p w:rsidR="00ED1240" w:rsidRDefault="00ED1240" w:rsidP="00F66D29">
      <w:pPr>
        <w:pStyle w:val="Akapitzlist"/>
        <w:numPr>
          <w:ilvl w:val="3"/>
          <w:numId w:val="33"/>
        </w:numPr>
        <w:jc w:val="both"/>
      </w:pPr>
      <w:r w:rsidRPr="004A627D">
        <w:t>w dniu powrotu do szkoły uczeń dostarcza wychowawcy pisemne wyj</w:t>
      </w:r>
      <w:r w:rsidR="00F15DA8">
        <w:t>aśnienie przyczyny nieobecności</w:t>
      </w:r>
      <w:r w:rsidRPr="004A627D">
        <w:t xml:space="preserve"> sporząd</w:t>
      </w:r>
      <w:r w:rsidR="00536588">
        <w:t>zone przez rodzica/</w:t>
      </w:r>
      <w:r w:rsidR="00A85C45">
        <w:t>opiekuna</w:t>
      </w:r>
      <w:r w:rsidR="00536588">
        <w:t xml:space="preserve"> prawnego</w:t>
      </w:r>
      <w:r w:rsidR="00A85C45">
        <w:t>,</w:t>
      </w:r>
    </w:p>
    <w:p w:rsidR="00A85C45" w:rsidRDefault="00A85C45" w:rsidP="00F66D29">
      <w:pPr>
        <w:pStyle w:val="Akapitzlist"/>
        <w:numPr>
          <w:ilvl w:val="3"/>
          <w:numId w:val="33"/>
        </w:numPr>
        <w:jc w:val="both"/>
      </w:pPr>
      <w:r>
        <w:t>analogiczne zasady obowiązują w przypadku usprawiedliwiania nieobecn</w:t>
      </w:r>
      <w:r w:rsidR="00F15DA8">
        <w:t>ości przez ucznia pełnoletniego,</w:t>
      </w:r>
    </w:p>
    <w:p w:rsidR="00F15DA8" w:rsidRDefault="00F15DA8" w:rsidP="00F66D29">
      <w:pPr>
        <w:pStyle w:val="Akapitzlist"/>
        <w:numPr>
          <w:ilvl w:val="3"/>
          <w:numId w:val="33"/>
        </w:numPr>
        <w:jc w:val="both"/>
      </w:pPr>
      <w:r>
        <w:t>w dzienniku nieobecności uczniów oznacza się jako:</w:t>
      </w:r>
    </w:p>
    <w:p w:rsidR="00F15DA8" w:rsidRDefault="00F15DA8" w:rsidP="00F66D29">
      <w:pPr>
        <w:pStyle w:val="Akapitzlist"/>
        <w:numPr>
          <w:ilvl w:val="0"/>
          <w:numId w:val="51"/>
        </w:numPr>
        <w:jc w:val="both"/>
      </w:pPr>
      <w:r>
        <w:t>„u” – usprawiedliwione,</w:t>
      </w:r>
    </w:p>
    <w:p w:rsidR="00F15DA8" w:rsidRDefault="00F15DA8" w:rsidP="00F66D29">
      <w:pPr>
        <w:pStyle w:val="Akapitzlist"/>
        <w:numPr>
          <w:ilvl w:val="0"/>
          <w:numId w:val="51"/>
        </w:numPr>
        <w:jc w:val="both"/>
      </w:pPr>
      <w:r>
        <w:t>„</w:t>
      </w:r>
      <w:proofErr w:type="spellStart"/>
      <w:r>
        <w:t>ns</w:t>
      </w:r>
      <w:proofErr w:type="spellEnd"/>
      <w:r>
        <w:t>” – praca na rzecz szkoły,</w:t>
      </w:r>
    </w:p>
    <w:p w:rsidR="00F15DA8" w:rsidRDefault="00F15DA8" w:rsidP="00F66D29">
      <w:pPr>
        <w:pStyle w:val="Akapitzlist"/>
        <w:numPr>
          <w:ilvl w:val="0"/>
          <w:numId w:val="51"/>
        </w:numPr>
        <w:jc w:val="both"/>
      </w:pPr>
      <w:r>
        <w:t>„n” – nieusprawiedliwione,</w:t>
      </w:r>
    </w:p>
    <w:p w:rsidR="00F15DA8" w:rsidRDefault="0024025C" w:rsidP="00F66D29">
      <w:pPr>
        <w:pStyle w:val="Akapitzlist"/>
        <w:numPr>
          <w:ilvl w:val="0"/>
          <w:numId w:val="51"/>
        </w:numPr>
        <w:jc w:val="both"/>
      </w:pPr>
      <w:r>
        <w:t>„z” – zwolniony,</w:t>
      </w:r>
    </w:p>
    <w:p w:rsidR="0024025C" w:rsidRPr="004A627D" w:rsidRDefault="0024025C" w:rsidP="00F66D29">
      <w:pPr>
        <w:pStyle w:val="Akapitzlist"/>
        <w:numPr>
          <w:ilvl w:val="0"/>
          <w:numId w:val="51"/>
        </w:numPr>
        <w:jc w:val="both"/>
      </w:pPr>
      <w:r w:rsidRPr="00047642">
        <w:t>„•z” – zwolnienie przed końcem lekcji</w:t>
      </w:r>
      <w:r>
        <w:t>.</w:t>
      </w:r>
    </w:p>
    <w:p w:rsidR="00F15DA8" w:rsidRDefault="00F15DA8" w:rsidP="00F66D29">
      <w:pPr>
        <w:pStyle w:val="Akapitzlist"/>
        <w:numPr>
          <w:ilvl w:val="2"/>
          <w:numId w:val="33"/>
        </w:numPr>
        <w:ind w:left="1985" w:hanging="365"/>
        <w:jc w:val="both"/>
      </w:pPr>
      <w:r>
        <w:t>Rozliczanie frekwencji przez wychowawcę odbywa się według następujących zasad:</w:t>
      </w:r>
    </w:p>
    <w:p w:rsidR="00F15DA8" w:rsidRDefault="00F15DA8" w:rsidP="00F66D29">
      <w:pPr>
        <w:pStyle w:val="Akapitzlist"/>
        <w:numPr>
          <w:ilvl w:val="3"/>
          <w:numId w:val="33"/>
        </w:numPr>
        <w:jc w:val="both"/>
      </w:pPr>
      <w:r>
        <w:t>„</w:t>
      </w:r>
      <w:proofErr w:type="spellStart"/>
      <w:r>
        <w:t>ns</w:t>
      </w:r>
      <w:proofErr w:type="spellEnd"/>
      <w:r>
        <w:t>” – wstawiamy w przypadku nieobecności ucznia spowodowanej zaangażowaniem w życie szkoły, np.:</w:t>
      </w:r>
    </w:p>
    <w:p w:rsidR="00F15DA8" w:rsidRDefault="00F15DA8" w:rsidP="00F66D29">
      <w:pPr>
        <w:pStyle w:val="Akapitzlist"/>
        <w:numPr>
          <w:ilvl w:val="0"/>
          <w:numId w:val="52"/>
        </w:numPr>
        <w:ind w:left="3969" w:hanging="425"/>
        <w:jc w:val="both"/>
      </w:pPr>
      <w:r>
        <w:t>reprezentowanie szkoły w zawodach, konkursach, turniejach, uroczystościach,</w:t>
      </w:r>
    </w:p>
    <w:p w:rsidR="00F15DA8" w:rsidRDefault="00F15DA8" w:rsidP="00F66D29">
      <w:pPr>
        <w:pStyle w:val="Akapitzlist"/>
        <w:numPr>
          <w:ilvl w:val="0"/>
          <w:numId w:val="52"/>
        </w:numPr>
        <w:ind w:left="3969" w:hanging="425"/>
        <w:jc w:val="both"/>
      </w:pPr>
      <w:r>
        <w:t>przygotowaniem uroczystości szkolnych,</w:t>
      </w:r>
    </w:p>
    <w:p w:rsidR="00F15DA8" w:rsidRDefault="00F15DA8" w:rsidP="00F66D29">
      <w:pPr>
        <w:pStyle w:val="Akapitzlist"/>
        <w:numPr>
          <w:ilvl w:val="0"/>
          <w:numId w:val="52"/>
        </w:numPr>
        <w:ind w:left="3969" w:hanging="425"/>
        <w:jc w:val="both"/>
      </w:pPr>
      <w:r>
        <w:t>przygotowaniem uczniów do konkursów na szczeblu krajowym (za zgodą Dyrektora Szkoły),</w:t>
      </w:r>
    </w:p>
    <w:p w:rsidR="00F15DA8" w:rsidRDefault="00F15DA8" w:rsidP="00F66D29">
      <w:pPr>
        <w:pStyle w:val="Akapitzlist"/>
        <w:numPr>
          <w:ilvl w:val="0"/>
          <w:numId w:val="52"/>
        </w:numPr>
        <w:ind w:left="3969" w:hanging="425"/>
        <w:jc w:val="both"/>
      </w:pPr>
      <w:r>
        <w:t>udziałem w akcjach organizowanych przez szkołę,</w:t>
      </w:r>
    </w:p>
    <w:p w:rsidR="00F15DA8" w:rsidRDefault="00F15DA8" w:rsidP="00F66D29">
      <w:pPr>
        <w:pStyle w:val="Akapitzlist"/>
        <w:numPr>
          <w:ilvl w:val="0"/>
          <w:numId w:val="53"/>
        </w:numPr>
        <w:ind w:left="2552" w:hanging="425"/>
        <w:jc w:val="both"/>
      </w:pPr>
      <w:r>
        <w:t>„z” – wstawiamy w przypadku:</w:t>
      </w:r>
    </w:p>
    <w:p w:rsidR="00103DE3" w:rsidRDefault="00103DE3" w:rsidP="00103DE3">
      <w:pPr>
        <w:pStyle w:val="Akapitzlist"/>
        <w:numPr>
          <w:ilvl w:val="3"/>
          <w:numId w:val="53"/>
        </w:numPr>
        <w:ind w:left="3969" w:hanging="425"/>
        <w:jc w:val="both"/>
      </w:pPr>
      <w:r>
        <w:t>nieobecności na lekcji wychowania fizycznego ucznia posiadającego długotrwałe zwolnienie, jeżeli jest to pierwsza lub ostatnia lekcja ucznia i pod warunkiem wyrażenia zgody przez rodzic</w:t>
      </w:r>
      <w:r w:rsidR="0085455A">
        <w:t>ów</w:t>
      </w:r>
      <w:r>
        <w:t>/ prawnych opiekunów ucznia,</w:t>
      </w:r>
    </w:p>
    <w:p w:rsidR="00F15DA8" w:rsidRDefault="00F15DA8" w:rsidP="00F66D29">
      <w:pPr>
        <w:pStyle w:val="Akapitzlist"/>
        <w:numPr>
          <w:ilvl w:val="0"/>
          <w:numId w:val="54"/>
        </w:numPr>
        <w:ind w:left="3969" w:hanging="425"/>
        <w:jc w:val="both"/>
      </w:pPr>
      <w:r>
        <w:lastRenderedPageBreak/>
        <w:t>wezwania na komisję wojskową, na policję, do sądu, do urzędu skarbowego, ZUS,</w:t>
      </w:r>
    </w:p>
    <w:p w:rsidR="00F15DA8" w:rsidRDefault="00F15DA8" w:rsidP="00F66D29">
      <w:pPr>
        <w:pStyle w:val="Akapitzlist"/>
        <w:numPr>
          <w:ilvl w:val="0"/>
          <w:numId w:val="54"/>
        </w:numPr>
        <w:ind w:left="3969" w:hanging="425"/>
        <w:jc w:val="both"/>
      </w:pPr>
      <w:r>
        <w:t>zwolnienie uczniów przez Dyrektora Szkoły do domu – ewakuacja,</w:t>
      </w:r>
    </w:p>
    <w:p w:rsidR="00C02D4B" w:rsidRDefault="00C02D4B" w:rsidP="00C02D4B">
      <w:pPr>
        <w:pStyle w:val="Akapitzlist"/>
        <w:ind w:left="3969"/>
        <w:jc w:val="both"/>
      </w:pPr>
    </w:p>
    <w:p w:rsidR="00F15DA8" w:rsidRDefault="00F15DA8" w:rsidP="00F66D29">
      <w:pPr>
        <w:pStyle w:val="Akapitzlist"/>
        <w:numPr>
          <w:ilvl w:val="0"/>
          <w:numId w:val="53"/>
        </w:numPr>
        <w:ind w:left="2552" w:hanging="425"/>
        <w:jc w:val="both"/>
      </w:pPr>
      <w:r>
        <w:t>ponadto:</w:t>
      </w:r>
    </w:p>
    <w:p w:rsidR="00F15DA8" w:rsidRDefault="00CE273D" w:rsidP="00F66D29">
      <w:pPr>
        <w:pStyle w:val="Akapitzlist"/>
        <w:numPr>
          <w:ilvl w:val="0"/>
          <w:numId w:val="55"/>
        </w:numPr>
        <w:ind w:left="3969" w:hanging="425"/>
        <w:jc w:val="both"/>
      </w:pPr>
      <w:r>
        <w:t>egzamin na prawo jazdy – nieobecność usprawiedliwiona,</w:t>
      </w:r>
    </w:p>
    <w:p w:rsidR="00CE273D" w:rsidRDefault="00CE273D" w:rsidP="00F66D29">
      <w:pPr>
        <w:pStyle w:val="Akapitzlist"/>
        <w:numPr>
          <w:ilvl w:val="0"/>
          <w:numId w:val="55"/>
        </w:numPr>
        <w:ind w:left="3969" w:hanging="425"/>
        <w:jc w:val="both"/>
      </w:pPr>
      <w:r>
        <w:t>honorowe krwiodawstwo – nieobecność usprawiedliwiona</w:t>
      </w:r>
      <w:r w:rsidR="00536588">
        <w:t>.</w:t>
      </w:r>
    </w:p>
    <w:p w:rsidR="00ED1240" w:rsidRPr="004A627D" w:rsidRDefault="00ED1240" w:rsidP="00F66D29">
      <w:pPr>
        <w:pStyle w:val="Akapitzlist"/>
        <w:numPr>
          <w:ilvl w:val="2"/>
          <w:numId w:val="33"/>
        </w:numPr>
        <w:ind w:left="1985" w:hanging="365"/>
        <w:jc w:val="both"/>
      </w:pPr>
      <w:r w:rsidRPr="004A627D">
        <w:t>Spóźnienia  dzielimy na :</w:t>
      </w:r>
    </w:p>
    <w:p w:rsidR="00ED1240" w:rsidRPr="004A627D" w:rsidRDefault="00ED1240" w:rsidP="00F66D29">
      <w:pPr>
        <w:pStyle w:val="Akapitzlist"/>
        <w:numPr>
          <w:ilvl w:val="3"/>
          <w:numId w:val="33"/>
        </w:numPr>
        <w:jc w:val="both"/>
      </w:pPr>
      <w:r w:rsidRPr="004A627D">
        <w:t>spóźnienia usprawiedliwione ( oznaczone są w dzienniku  skrótem „su”, dotyczą przede wszystkim pierwszych godzin lekcyjnych w</w:t>
      </w:r>
      <w:r w:rsidR="00A81EED">
        <w:t> </w:t>
      </w:r>
      <w:r w:rsidRPr="004A627D">
        <w:t>planie zajęć klasy danego dnia)</w:t>
      </w:r>
      <w:r w:rsidR="00536588">
        <w:t>,</w:t>
      </w:r>
    </w:p>
    <w:p w:rsidR="00ED1240" w:rsidRPr="004A627D" w:rsidRDefault="00ED1240" w:rsidP="00F66D29">
      <w:pPr>
        <w:pStyle w:val="Akapitzlist"/>
        <w:numPr>
          <w:ilvl w:val="3"/>
          <w:numId w:val="33"/>
        </w:numPr>
        <w:jc w:val="both"/>
      </w:pPr>
      <w:r w:rsidRPr="004A627D">
        <w:t>spóźnienie nieusprawiedliwione ( oznac</w:t>
      </w:r>
      <w:r w:rsidR="002B5FC4">
        <w:t>zone  są w dzienniku skrótem „s</w:t>
      </w:r>
      <w:r w:rsidRPr="004A627D">
        <w:t>”, dotyczą przede wszystkim spóźnień na kolejne poza pierwszymi zajęcia w planie klasy danego dnia)</w:t>
      </w:r>
      <w:r w:rsidR="00536588">
        <w:t>.</w:t>
      </w:r>
    </w:p>
    <w:p w:rsidR="004A627D" w:rsidRDefault="004A627D" w:rsidP="00F66D29">
      <w:pPr>
        <w:pStyle w:val="Akapitzlist"/>
        <w:numPr>
          <w:ilvl w:val="2"/>
          <w:numId w:val="33"/>
        </w:numPr>
        <w:ind w:left="1985" w:hanging="365"/>
        <w:jc w:val="both"/>
      </w:pPr>
      <w:r w:rsidRPr="004A627D">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rsidR="004A627D" w:rsidRDefault="004A627D" w:rsidP="00F66D29">
      <w:pPr>
        <w:pStyle w:val="Akapitzlist"/>
        <w:numPr>
          <w:ilvl w:val="2"/>
          <w:numId w:val="33"/>
        </w:numPr>
        <w:ind w:left="1985" w:hanging="365"/>
        <w:jc w:val="both"/>
      </w:pPr>
      <w:r w:rsidRPr="004A627D">
        <w:t>Spóźnienie wpisuje nauczyciel prowadzący zajęcia, kwalifikuje je biorąc pod uwagę</w:t>
      </w:r>
      <w:r>
        <w:t>:</w:t>
      </w:r>
    </w:p>
    <w:p w:rsidR="004A627D" w:rsidRDefault="004A627D" w:rsidP="00F66D29">
      <w:pPr>
        <w:pStyle w:val="Akapitzlist"/>
        <w:numPr>
          <w:ilvl w:val="3"/>
          <w:numId w:val="33"/>
        </w:numPr>
        <w:jc w:val="both"/>
      </w:pPr>
      <w:r w:rsidRPr="004A627D">
        <w:t>czas spóźnienia;</w:t>
      </w:r>
    </w:p>
    <w:p w:rsidR="004A627D" w:rsidRDefault="004A627D" w:rsidP="00F66D29">
      <w:pPr>
        <w:pStyle w:val="Akapitzlist"/>
        <w:numPr>
          <w:ilvl w:val="3"/>
          <w:numId w:val="33"/>
        </w:numPr>
        <w:jc w:val="both"/>
      </w:pPr>
      <w:r w:rsidRPr="004A627D">
        <w:t>wyjaśnienie, którego udziela uczeń  lub jego brak;</w:t>
      </w:r>
    </w:p>
    <w:p w:rsidR="004A627D" w:rsidRDefault="004A627D" w:rsidP="00F66D29">
      <w:pPr>
        <w:pStyle w:val="Akapitzlist"/>
        <w:numPr>
          <w:ilvl w:val="3"/>
          <w:numId w:val="33"/>
        </w:numPr>
        <w:jc w:val="both"/>
      </w:pPr>
      <w:r w:rsidRPr="004A627D">
        <w:t>stopień realizacji materiału lub zadań na danej lekcji tj. wpływ spóźnienia na poziom wiedzy oraz  umiejętności ucznia (szczególnie w przypadku, gdy spóźnienia powtarzają się);</w:t>
      </w:r>
    </w:p>
    <w:p w:rsidR="004A627D" w:rsidRDefault="004A627D" w:rsidP="00F66D29">
      <w:pPr>
        <w:pStyle w:val="Akapitzlist"/>
        <w:numPr>
          <w:ilvl w:val="3"/>
          <w:numId w:val="33"/>
        </w:numPr>
        <w:jc w:val="both"/>
      </w:pPr>
      <w:r w:rsidRPr="004A627D">
        <w:t>zakłócenie systematyczności oceniania tj. niemożność wystawienia spóźnionemu uczniowi oceny w określonym zakresie np. ocena odpowiedzi ustnej czy pracy domowej (szczególnie, gdy spóźnienia powtarzają się).</w:t>
      </w:r>
    </w:p>
    <w:p w:rsidR="004A627D" w:rsidRDefault="004A627D" w:rsidP="00F66D29">
      <w:pPr>
        <w:pStyle w:val="Akapitzlist"/>
        <w:numPr>
          <w:ilvl w:val="2"/>
          <w:numId w:val="33"/>
        </w:numPr>
        <w:ind w:left="1985" w:hanging="365"/>
        <w:jc w:val="both"/>
      </w:pPr>
      <w:r w:rsidRPr="004A627D">
        <w:t>Spóźnienia weryfikuje wychowawca klasy, który może dokonać korekty spóźnień, kierując się następującymi zasadami:</w:t>
      </w:r>
    </w:p>
    <w:p w:rsidR="004A627D" w:rsidRDefault="004A627D" w:rsidP="00F66D29">
      <w:pPr>
        <w:pStyle w:val="Akapitzlist"/>
        <w:numPr>
          <w:ilvl w:val="3"/>
          <w:numId w:val="33"/>
        </w:numPr>
        <w:jc w:val="both"/>
      </w:pPr>
      <w:r w:rsidRPr="004A627D">
        <w:t>zmiany kwalifikacji spóźnienia nieusprawiedliwionego dokonanej przez nauczyciela prowadzącego zajęcia dokonuje się w</w:t>
      </w:r>
      <w:r w:rsidR="00A81EED">
        <w:t> </w:t>
      </w:r>
      <w:r w:rsidRPr="004A627D">
        <w:t>przypadkach wyjątkowych, gdy pojawią się okoliczności, o</w:t>
      </w:r>
      <w:r w:rsidR="00A81EED">
        <w:t> </w:t>
      </w:r>
      <w:r w:rsidRPr="004A627D">
        <w:t>których nauczyciel wpisujący spóźnienie nieusprawiedliwione nie wiedział;</w:t>
      </w:r>
    </w:p>
    <w:p w:rsidR="004A627D" w:rsidRPr="004A627D" w:rsidRDefault="004A627D" w:rsidP="00F66D29">
      <w:pPr>
        <w:pStyle w:val="Akapitzlist"/>
        <w:numPr>
          <w:ilvl w:val="3"/>
          <w:numId w:val="33"/>
        </w:numPr>
        <w:jc w:val="both"/>
      </w:pPr>
      <w:r w:rsidRPr="004A627D">
        <w:t>nauczyciel, który wpisał spóźnienie powinien być poinformowany o zmianie kwalifikacji spóźnienia</w:t>
      </w:r>
      <w:r>
        <w:t>(szczególnie w przypadku, gdy spóźnienia danego ucznia powtarzają się na tych samych lekcjach)</w:t>
      </w:r>
      <w:r w:rsidRPr="004A627D">
        <w:t>.</w:t>
      </w:r>
    </w:p>
    <w:p w:rsidR="0072546B" w:rsidRDefault="0072546B" w:rsidP="0072546B"/>
    <w:p w:rsidR="009B2957" w:rsidRDefault="004A627D" w:rsidP="009B2957">
      <w:pPr>
        <w:jc w:val="center"/>
      </w:pPr>
      <w:r w:rsidRPr="009641ED">
        <w:t>§</w:t>
      </w:r>
      <w:r w:rsidR="009B2957">
        <w:t>23</w:t>
      </w:r>
    </w:p>
    <w:p w:rsidR="004A627D" w:rsidRDefault="004A627D" w:rsidP="00F66D29">
      <w:pPr>
        <w:pStyle w:val="Akapitzlist"/>
        <w:numPr>
          <w:ilvl w:val="0"/>
          <w:numId w:val="34"/>
        </w:numPr>
        <w:jc w:val="both"/>
      </w:pPr>
      <w:r>
        <w:t>Nagrody:</w:t>
      </w:r>
    </w:p>
    <w:p w:rsidR="004A627D" w:rsidRDefault="00EF6676" w:rsidP="00F66D29">
      <w:pPr>
        <w:pStyle w:val="Akapitzlist"/>
        <w:numPr>
          <w:ilvl w:val="1"/>
          <w:numId w:val="34"/>
        </w:numPr>
        <w:jc w:val="both"/>
      </w:pPr>
      <w:r w:rsidRPr="00EF6676">
        <w:t>Uczniowie szkoły otrzymują nagrody za</w:t>
      </w:r>
      <w:r>
        <w:t>:</w:t>
      </w:r>
    </w:p>
    <w:p w:rsidR="00EF6676" w:rsidRPr="00EF6676" w:rsidRDefault="00EF6676" w:rsidP="00F66D29">
      <w:pPr>
        <w:pStyle w:val="Akapitzlist"/>
        <w:numPr>
          <w:ilvl w:val="0"/>
          <w:numId w:val="35"/>
        </w:numPr>
        <w:ind w:hanging="317"/>
        <w:jc w:val="both"/>
      </w:pPr>
      <w:r w:rsidRPr="00EF6676">
        <w:t>bardzo dobre wyniki w nauce i wzorowe zachowanie,</w:t>
      </w:r>
    </w:p>
    <w:p w:rsidR="00EF6676" w:rsidRPr="00EF6676" w:rsidRDefault="00EF6676" w:rsidP="00F66D29">
      <w:pPr>
        <w:pStyle w:val="Akapitzlist"/>
        <w:numPr>
          <w:ilvl w:val="0"/>
          <w:numId w:val="35"/>
        </w:numPr>
        <w:ind w:hanging="317"/>
        <w:jc w:val="both"/>
      </w:pPr>
      <w:r w:rsidRPr="00EF6676">
        <w:lastRenderedPageBreak/>
        <w:t>100 % frekwencję,</w:t>
      </w:r>
    </w:p>
    <w:p w:rsidR="00EF6676" w:rsidRPr="00EF6676" w:rsidRDefault="00EF6676" w:rsidP="00F66D29">
      <w:pPr>
        <w:pStyle w:val="Akapitzlist"/>
        <w:numPr>
          <w:ilvl w:val="0"/>
          <w:numId w:val="35"/>
        </w:numPr>
        <w:ind w:hanging="317"/>
        <w:jc w:val="both"/>
      </w:pPr>
      <w:r w:rsidRPr="00EF6676">
        <w:t>aktywną pracę w organizacjach uczniowskich,</w:t>
      </w:r>
    </w:p>
    <w:p w:rsidR="00EF6676" w:rsidRPr="00EF6676" w:rsidRDefault="00EF6676" w:rsidP="00F66D29">
      <w:pPr>
        <w:pStyle w:val="Akapitzlist"/>
        <w:numPr>
          <w:ilvl w:val="0"/>
          <w:numId w:val="35"/>
        </w:numPr>
        <w:ind w:hanging="317"/>
        <w:jc w:val="both"/>
      </w:pPr>
      <w:r w:rsidRPr="00EF6676">
        <w:t>angażowanie się w pracę na rzecz klasy, szkoły,</w:t>
      </w:r>
      <w:r>
        <w:t xml:space="preserve"> środowiska,</w:t>
      </w:r>
    </w:p>
    <w:p w:rsidR="00EF6676" w:rsidRDefault="00EF6676" w:rsidP="00F66D29">
      <w:pPr>
        <w:numPr>
          <w:ilvl w:val="0"/>
          <w:numId w:val="35"/>
        </w:numPr>
        <w:jc w:val="both"/>
        <w:rPr>
          <w:sz w:val="28"/>
        </w:rPr>
      </w:pPr>
      <w:r w:rsidRPr="00521737">
        <w:t>wyniki w konkursach lub zawodach sportowych</w:t>
      </w:r>
      <w:r>
        <w:rPr>
          <w:sz w:val="28"/>
        </w:rPr>
        <w:t>.</w:t>
      </w:r>
    </w:p>
    <w:p w:rsidR="00EF6676" w:rsidRDefault="00EF6676" w:rsidP="00F66D29">
      <w:pPr>
        <w:pStyle w:val="Akapitzlist"/>
        <w:numPr>
          <w:ilvl w:val="0"/>
          <w:numId w:val="36"/>
        </w:numPr>
        <w:ind w:left="1418" w:hanging="425"/>
        <w:jc w:val="both"/>
      </w:pPr>
      <w:r w:rsidRPr="00EF6676">
        <w:t>Do nagród stosowanych przez szkołę należą</w:t>
      </w:r>
      <w:r>
        <w:t>:</w:t>
      </w:r>
    </w:p>
    <w:p w:rsidR="00EF6676" w:rsidRPr="00EF6676" w:rsidRDefault="00EF6676" w:rsidP="00F66D29">
      <w:pPr>
        <w:pStyle w:val="Akapitzlist"/>
        <w:numPr>
          <w:ilvl w:val="2"/>
          <w:numId w:val="36"/>
        </w:numPr>
        <w:ind w:left="2127" w:hanging="284"/>
        <w:jc w:val="both"/>
      </w:pPr>
      <w:r w:rsidRPr="00EF6676">
        <w:t>pochwała wychowawcy klasy i podwyższenie  oceny z zachowania,</w:t>
      </w:r>
    </w:p>
    <w:p w:rsidR="00EF6676" w:rsidRDefault="00BC215A" w:rsidP="00F66D29">
      <w:pPr>
        <w:pStyle w:val="Akapitzlist"/>
        <w:numPr>
          <w:ilvl w:val="2"/>
          <w:numId w:val="36"/>
        </w:numPr>
        <w:ind w:hanging="317"/>
        <w:jc w:val="both"/>
      </w:pPr>
      <w:r>
        <w:t>pochwała D</w:t>
      </w:r>
      <w:r w:rsidR="00EF6676" w:rsidRPr="00EF6676">
        <w:t xml:space="preserve">yrektora </w:t>
      </w:r>
      <w:r>
        <w:t>S</w:t>
      </w:r>
      <w:r w:rsidR="00EF6676" w:rsidRPr="00EF6676">
        <w:t>zkoły udzielona:</w:t>
      </w:r>
    </w:p>
    <w:p w:rsidR="00EF6676" w:rsidRPr="00EF6676" w:rsidRDefault="00EF6676" w:rsidP="00F66D29">
      <w:pPr>
        <w:pStyle w:val="Akapitzlist"/>
        <w:numPr>
          <w:ilvl w:val="3"/>
          <w:numId w:val="36"/>
        </w:numPr>
        <w:jc w:val="both"/>
      </w:pPr>
      <w:r w:rsidRPr="00EF6676">
        <w:t>w formie listu pochwalnego skierowanego do rodziców lub</w:t>
      </w:r>
      <w:r w:rsidR="00CE273D">
        <w:t> </w:t>
      </w:r>
      <w:r w:rsidRPr="00EF6676">
        <w:t>prawnych opiekunów,</w:t>
      </w:r>
    </w:p>
    <w:p w:rsidR="00EF6676" w:rsidRPr="00EF6676" w:rsidRDefault="00EF6676" w:rsidP="00F66D29">
      <w:pPr>
        <w:pStyle w:val="Akapitzlist"/>
        <w:numPr>
          <w:ilvl w:val="3"/>
          <w:numId w:val="36"/>
        </w:numPr>
        <w:jc w:val="both"/>
      </w:pPr>
      <w:r w:rsidRPr="00EF6676">
        <w:t>w formie publicznej pochwały wobec całej społeczności szkolnej,</w:t>
      </w:r>
    </w:p>
    <w:p w:rsidR="00EF6676" w:rsidRPr="00EF6676" w:rsidRDefault="00EF6676" w:rsidP="00F66D29">
      <w:pPr>
        <w:pStyle w:val="Akapitzlist"/>
        <w:numPr>
          <w:ilvl w:val="2"/>
          <w:numId w:val="36"/>
        </w:numPr>
        <w:ind w:left="2127" w:hanging="284"/>
        <w:jc w:val="both"/>
      </w:pPr>
      <w:r w:rsidRPr="00EF6676">
        <w:t>dyplom i nagroda w formie upominku rzeczowego,</w:t>
      </w:r>
    </w:p>
    <w:p w:rsidR="00EF6676" w:rsidRDefault="00EF6676" w:rsidP="00F66D29">
      <w:pPr>
        <w:pStyle w:val="Akapitzlist"/>
        <w:numPr>
          <w:ilvl w:val="2"/>
          <w:numId w:val="36"/>
        </w:numPr>
        <w:ind w:hanging="317"/>
        <w:jc w:val="both"/>
      </w:pPr>
      <w:r w:rsidRPr="00EF6676">
        <w:t>anulowanie nałożonych wcześniej kar dyscyplinarnych.</w:t>
      </w:r>
    </w:p>
    <w:p w:rsidR="00EF6676" w:rsidRDefault="00EF6676" w:rsidP="00F66D29">
      <w:pPr>
        <w:pStyle w:val="Akapitzlist"/>
        <w:numPr>
          <w:ilvl w:val="0"/>
          <w:numId w:val="37"/>
        </w:numPr>
        <w:jc w:val="both"/>
      </w:pPr>
      <w:r>
        <w:t>Osiągnięcie wyróżniającego wyniku na szczeblu co najmniej wojewódzkim w</w:t>
      </w:r>
      <w:r w:rsidR="00CE273D">
        <w:t> </w:t>
      </w:r>
      <w:r>
        <w:t>olimpiadzie wiedzy, turnieju, konkursie, igrzyskach sportowych (premiowane wyróżnieniami i nagrodami wymienionymi w p. 2) odnotowuje się w arkuszu ocen i na świadectwie szkolnym.</w:t>
      </w:r>
    </w:p>
    <w:p w:rsidR="00EF6676" w:rsidRPr="00EF6676" w:rsidRDefault="00EF6676" w:rsidP="00F66D29">
      <w:pPr>
        <w:pStyle w:val="Akapitzlist"/>
        <w:numPr>
          <w:ilvl w:val="0"/>
          <w:numId w:val="37"/>
        </w:numPr>
        <w:jc w:val="both"/>
      </w:pPr>
      <w:r w:rsidRPr="00EF6676">
        <w:t>Uczeń otrzymuje świadectwo z biało-czerwonym paskiem, jeśli jest promowany lub kończy szkołę z wyróżnieniem. Zasady określają odrębne przepisy.</w:t>
      </w:r>
    </w:p>
    <w:p w:rsidR="00830430" w:rsidRDefault="00EF6676" w:rsidP="00F66D29">
      <w:pPr>
        <w:pStyle w:val="Akapitzlist"/>
        <w:numPr>
          <w:ilvl w:val="0"/>
          <w:numId w:val="37"/>
        </w:numPr>
        <w:jc w:val="both"/>
      </w:pPr>
      <w:r w:rsidRPr="00EF6676">
        <w:t>Klasa, która osiągnie najwyższą frekwencję oraz klasa, która uzyska najlepsze wyniki klasyfikacji na koniec roku szkolnego otrzymują nagrody w postaci dofinansowania wycieczki (imprezy) klasowej.</w:t>
      </w:r>
    </w:p>
    <w:p w:rsidR="00EF6676" w:rsidRDefault="00EF6676" w:rsidP="00F66D29">
      <w:pPr>
        <w:pStyle w:val="Akapitzlist"/>
        <w:numPr>
          <w:ilvl w:val="0"/>
          <w:numId w:val="34"/>
        </w:numPr>
        <w:jc w:val="both"/>
      </w:pPr>
      <w:r w:rsidRPr="00EF6676">
        <w:t xml:space="preserve">Za nieprzestrzeganie Statutu Szkoły, lekceważenie nauki i innych obowiązków szkolnych, postępowanie wywierające szkodliwy wpływ na kolegów, łamanie zakazu palenia papierosów na terenie szkoły oraz </w:t>
      </w:r>
      <w:r w:rsidR="00C035DB">
        <w:t xml:space="preserve">zakazu </w:t>
      </w:r>
      <w:r w:rsidRPr="00EF6676">
        <w:t>korzystania z urządzeń elektronicznych uczeń może być ukarany:</w:t>
      </w:r>
    </w:p>
    <w:p w:rsidR="00C035DB" w:rsidRPr="00C035DB" w:rsidRDefault="00C035DB" w:rsidP="00F66D29">
      <w:pPr>
        <w:pStyle w:val="Akapitzlist"/>
        <w:numPr>
          <w:ilvl w:val="1"/>
          <w:numId w:val="34"/>
        </w:numPr>
        <w:jc w:val="both"/>
      </w:pPr>
      <w:r w:rsidRPr="00C035DB">
        <w:t>ustnym upomnieniem wychowawcy klasy,</w:t>
      </w:r>
    </w:p>
    <w:p w:rsidR="00C035DB" w:rsidRPr="00C035DB" w:rsidRDefault="00C035DB" w:rsidP="00F66D29">
      <w:pPr>
        <w:pStyle w:val="Akapitzlist"/>
        <w:numPr>
          <w:ilvl w:val="1"/>
          <w:numId w:val="34"/>
        </w:numPr>
        <w:jc w:val="both"/>
      </w:pPr>
      <w:r w:rsidRPr="00C035DB">
        <w:t xml:space="preserve">ustnym upomnieniem wychowawcy klasy w obecności uczniów, </w:t>
      </w:r>
    </w:p>
    <w:p w:rsidR="00C035DB" w:rsidRDefault="00C035DB" w:rsidP="00F66D29">
      <w:pPr>
        <w:pStyle w:val="Akapitzlist"/>
        <w:numPr>
          <w:ilvl w:val="1"/>
          <w:numId w:val="34"/>
        </w:numPr>
        <w:jc w:val="both"/>
      </w:pPr>
      <w:r>
        <w:t>zakazem korzystania z przysługujących uczniom przywilejów tj. zwolnienie wylosowanych uczniów z odpowiedzi,</w:t>
      </w:r>
    </w:p>
    <w:p w:rsidR="00C035DB" w:rsidRPr="00C035DB" w:rsidRDefault="00C035DB" w:rsidP="00F66D29">
      <w:pPr>
        <w:pStyle w:val="Akapitzlist"/>
        <w:numPr>
          <w:ilvl w:val="1"/>
          <w:numId w:val="34"/>
        </w:numPr>
        <w:jc w:val="both"/>
      </w:pPr>
      <w:r w:rsidRPr="00C035DB">
        <w:t>zakazem uczestniczenia w imprezach lub wycieczkach szkolnych, połączonym z obowiązkiem odpracowania przepadających godzin lekcyjnych społecznie na rzecz szkoły,</w:t>
      </w:r>
    </w:p>
    <w:p w:rsidR="00C035DB" w:rsidRPr="00C035DB" w:rsidRDefault="00C035DB" w:rsidP="00F66D29">
      <w:pPr>
        <w:pStyle w:val="Akapitzlist"/>
        <w:numPr>
          <w:ilvl w:val="1"/>
          <w:numId w:val="34"/>
        </w:numPr>
        <w:jc w:val="both"/>
      </w:pPr>
      <w:r w:rsidRPr="00C035DB">
        <w:t>pisemną naganą wychowawcy klasy wpisaną w dzienniku,</w:t>
      </w:r>
    </w:p>
    <w:p w:rsidR="00C035DB" w:rsidRPr="00C035DB" w:rsidRDefault="00C035DB" w:rsidP="00F66D29">
      <w:pPr>
        <w:pStyle w:val="Akapitzlist"/>
        <w:numPr>
          <w:ilvl w:val="1"/>
          <w:numId w:val="34"/>
        </w:numPr>
        <w:jc w:val="both"/>
      </w:pPr>
      <w:r w:rsidRPr="00C035DB">
        <w:t>naganą pisemną wychowawcy klasy w formie listu do rodziców</w:t>
      </w:r>
      <w:r w:rsidR="00AB6BAC">
        <w:t>/prawnych opiekunów</w:t>
      </w:r>
      <w:r w:rsidRPr="00C035DB">
        <w:t>,</w:t>
      </w:r>
    </w:p>
    <w:p w:rsidR="00C035DB" w:rsidRPr="00C035DB" w:rsidRDefault="00BC215A" w:rsidP="00F66D29">
      <w:pPr>
        <w:pStyle w:val="Akapitzlist"/>
        <w:numPr>
          <w:ilvl w:val="1"/>
          <w:numId w:val="34"/>
        </w:numPr>
        <w:jc w:val="both"/>
      </w:pPr>
      <w:r>
        <w:t>ustnym upomnieniem D</w:t>
      </w:r>
      <w:r w:rsidR="00C035DB" w:rsidRPr="00C035DB">
        <w:t xml:space="preserve">yrektora </w:t>
      </w:r>
      <w:r>
        <w:t>S</w:t>
      </w:r>
      <w:r w:rsidR="00C035DB" w:rsidRPr="00C035DB">
        <w:t>zkoły udzielonym w obecności wychowawcy,</w:t>
      </w:r>
    </w:p>
    <w:p w:rsidR="00C035DB" w:rsidRDefault="00BC215A" w:rsidP="00F66D29">
      <w:pPr>
        <w:pStyle w:val="Akapitzlist"/>
        <w:numPr>
          <w:ilvl w:val="1"/>
          <w:numId w:val="34"/>
        </w:numPr>
        <w:jc w:val="both"/>
      </w:pPr>
      <w:r>
        <w:t>pisemną naganą D</w:t>
      </w:r>
      <w:r w:rsidR="00C035DB">
        <w:t xml:space="preserve">yrektora </w:t>
      </w:r>
      <w:r>
        <w:t>S</w:t>
      </w:r>
      <w:r w:rsidR="00C035DB">
        <w:t>zkoły potwierdzoną w</w:t>
      </w:r>
      <w:r w:rsidR="00536588">
        <w:t>pisem w dzienniku</w:t>
      </w:r>
      <w:r w:rsidR="00C035DB">
        <w:t>,</w:t>
      </w:r>
    </w:p>
    <w:p w:rsidR="00C035DB" w:rsidRPr="00C035DB" w:rsidRDefault="00BC215A" w:rsidP="00F66D29">
      <w:pPr>
        <w:pStyle w:val="Akapitzlist"/>
        <w:numPr>
          <w:ilvl w:val="1"/>
          <w:numId w:val="34"/>
        </w:numPr>
        <w:jc w:val="both"/>
      </w:pPr>
      <w:r>
        <w:t>pisemną naganą D</w:t>
      </w:r>
      <w:r w:rsidR="00C035DB" w:rsidRPr="00C035DB">
        <w:t xml:space="preserve">yrektora </w:t>
      </w:r>
      <w:r>
        <w:t>S</w:t>
      </w:r>
      <w:r w:rsidR="00C035DB" w:rsidRPr="00C035DB">
        <w:t>zkoły w formie listu do rodziców</w:t>
      </w:r>
      <w:r w:rsidR="00AB6BAC">
        <w:t>/prawnych opiekunów</w:t>
      </w:r>
      <w:r w:rsidR="00C035DB" w:rsidRPr="00C035DB">
        <w:t>,</w:t>
      </w:r>
    </w:p>
    <w:p w:rsidR="00C035DB" w:rsidRPr="00C035DB" w:rsidRDefault="00C035DB" w:rsidP="00F66D29">
      <w:pPr>
        <w:pStyle w:val="Akapitzlist"/>
        <w:numPr>
          <w:ilvl w:val="1"/>
          <w:numId w:val="34"/>
        </w:numPr>
        <w:jc w:val="both"/>
      </w:pPr>
      <w:r w:rsidRPr="00C035DB">
        <w:t>obniżeniem oceny z zachowania według ustalonych kryteriów,</w:t>
      </w:r>
    </w:p>
    <w:p w:rsidR="00C035DB" w:rsidRPr="00C035DB" w:rsidRDefault="00C035DB" w:rsidP="00F66D29">
      <w:pPr>
        <w:pStyle w:val="Akapitzlist"/>
        <w:numPr>
          <w:ilvl w:val="1"/>
          <w:numId w:val="34"/>
        </w:numPr>
        <w:jc w:val="both"/>
      </w:pPr>
      <w:r w:rsidRPr="00C035DB">
        <w:t xml:space="preserve">przeniesieniem do równoległej klasy (jeżeli występują różnice programowe, uczeń ma obowiązek zdać egzaminy uzupełniające),  </w:t>
      </w:r>
    </w:p>
    <w:p w:rsidR="00C035DB" w:rsidRDefault="00C035DB" w:rsidP="00F66D29">
      <w:pPr>
        <w:pStyle w:val="Akapitzlist"/>
        <w:numPr>
          <w:ilvl w:val="1"/>
          <w:numId w:val="34"/>
        </w:numPr>
        <w:jc w:val="both"/>
      </w:pPr>
      <w:r>
        <w:t>wykluczeniem z Samorządu Uczniowskiego, klasowego, pocztu sztandarowego, organizacji, kół zainte</w:t>
      </w:r>
      <w:r w:rsidR="00CE273D">
        <w:t>resowań</w:t>
      </w:r>
      <w:r w:rsidR="00E218B9">
        <w:t>,</w:t>
      </w:r>
      <w:r w:rsidR="00CE273D">
        <w:t xml:space="preserve"> zawodów sportowych,</w:t>
      </w:r>
    </w:p>
    <w:p w:rsidR="00C035DB" w:rsidRPr="00C035DB" w:rsidRDefault="00C035DB" w:rsidP="00F66D29">
      <w:pPr>
        <w:pStyle w:val="Akapitzlist"/>
        <w:numPr>
          <w:ilvl w:val="1"/>
          <w:numId w:val="34"/>
        </w:numPr>
        <w:jc w:val="both"/>
      </w:pPr>
      <w:r w:rsidRPr="00C035DB">
        <w:t>skreśleniem z listy uczniów zgodnie z przyjętymi zasadami.</w:t>
      </w:r>
    </w:p>
    <w:p w:rsidR="00C035DB" w:rsidRPr="00C035DB" w:rsidRDefault="00C035DB" w:rsidP="00F66D29">
      <w:pPr>
        <w:pStyle w:val="Akapitzlist"/>
        <w:numPr>
          <w:ilvl w:val="0"/>
          <w:numId w:val="34"/>
        </w:numPr>
        <w:jc w:val="both"/>
      </w:pPr>
      <w:r w:rsidRPr="00C035DB">
        <w:lastRenderedPageBreak/>
        <w:t>Dla uczniów łamiących obowiązek nauki przewiduje się następujące kary:</w:t>
      </w:r>
    </w:p>
    <w:p w:rsidR="00C035DB" w:rsidRDefault="00C035DB" w:rsidP="00F66D29">
      <w:pPr>
        <w:pStyle w:val="Akapitzlist"/>
        <w:numPr>
          <w:ilvl w:val="1"/>
          <w:numId w:val="34"/>
        </w:numPr>
        <w:jc w:val="both"/>
      </w:pPr>
      <w:r>
        <w:t>ocena naganna z zachowania po o</w:t>
      </w:r>
      <w:r w:rsidR="00536588">
        <w:t xml:space="preserve">puszczeniu powyżej 15 godz. </w:t>
      </w:r>
      <w:r w:rsidR="005814B4">
        <w:t>b</w:t>
      </w:r>
      <w:r w:rsidR="00536588">
        <w:t>ez </w:t>
      </w:r>
      <w:r>
        <w:t xml:space="preserve">usprawiedliwienia, a po przekroczeniu 25 godz. skreślenie z listy uczniów. </w:t>
      </w:r>
    </w:p>
    <w:p w:rsidR="00C035DB" w:rsidRPr="00C035DB" w:rsidRDefault="00C035DB" w:rsidP="00F66D29">
      <w:pPr>
        <w:pStyle w:val="Akapitzlist"/>
        <w:numPr>
          <w:ilvl w:val="1"/>
          <w:numId w:val="34"/>
        </w:numPr>
        <w:jc w:val="both"/>
      </w:pPr>
      <w:r w:rsidRPr="00C035DB">
        <w:t>obowiązek odpracowania zajęć dydaktycznyc</w:t>
      </w:r>
      <w:r w:rsidR="00BC215A">
        <w:t>h (w terminie określonym przez D</w:t>
      </w:r>
      <w:r w:rsidRPr="00C035DB">
        <w:t>yrektora</w:t>
      </w:r>
      <w:r w:rsidR="00BC215A">
        <w:t xml:space="preserve"> Szkoły</w:t>
      </w:r>
      <w:r w:rsidRPr="00C035DB">
        <w:t>) w przypadku:</w:t>
      </w:r>
    </w:p>
    <w:p w:rsidR="00C035DB" w:rsidRDefault="00C035DB" w:rsidP="00F66D29">
      <w:pPr>
        <w:pStyle w:val="Akapitzlist"/>
        <w:numPr>
          <w:ilvl w:val="2"/>
          <w:numId w:val="34"/>
        </w:numPr>
        <w:jc w:val="both"/>
      </w:pPr>
      <w:r>
        <w:t>przerwania zajęć dydaktycznych z przyczyn niezależnych od szkoły, w</w:t>
      </w:r>
      <w:r w:rsidR="00CE273D">
        <w:t> </w:t>
      </w:r>
      <w:r>
        <w:t>sytuacji potencjalnego zagrożenia zdrowia lub życia uczniów,</w:t>
      </w:r>
    </w:p>
    <w:p w:rsidR="00C035DB" w:rsidRPr="00C035DB" w:rsidRDefault="00C035DB" w:rsidP="00F66D29">
      <w:pPr>
        <w:pStyle w:val="Akapitzlist"/>
        <w:numPr>
          <w:ilvl w:val="2"/>
          <w:numId w:val="34"/>
        </w:numPr>
        <w:jc w:val="both"/>
      </w:pPr>
      <w:r w:rsidRPr="00C035DB">
        <w:t>nieusprawiedliwionej nieobecności na zajęciach klasy/grupy.</w:t>
      </w:r>
    </w:p>
    <w:p w:rsidR="00C035DB" w:rsidRDefault="00C035DB" w:rsidP="00F66D29">
      <w:pPr>
        <w:pStyle w:val="Akapitzlist"/>
        <w:numPr>
          <w:ilvl w:val="2"/>
          <w:numId w:val="34"/>
        </w:numPr>
        <w:jc w:val="both"/>
      </w:pPr>
      <w:r>
        <w:t>nieobecności na zajęciach spowodowanej przyczynami niezależnymi od szkoły np. fałszywy alarm przeciwpożarowy itp.</w:t>
      </w:r>
    </w:p>
    <w:p w:rsidR="00C035DB" w:rsidRDefault="00C035DB" w:rsidP="00F66D29">
      <w:pPr>
        <w:pStyle w:val="Akapitzlist"/>
        <w:numPr>
          <w:ilvl w:val="2"/>
          <w:numId w:val="34"/>
        </w:numPr>
        <w:jc w:val="both"/>
      </w:pPr>
      <w:r>
        <w:t>nieusprawiedliwionej nieobecności na zajęciach klasy/grupy.</w:t>
      </w:r>
    </w:p>
    <w:p w:rsidR="00C035DB" w:rsidRPr="00C035DB" w:rsidRDefault="00C035DB" w:rsidP="00F66D29">
      <w:pPr>
        <w:pStyle w:val="Akapitzlist"/>
        <w:numPr>
          <w:ilvl w:val="0"/>
          <w:numId w:val="34"/>
        </w:numPr>
        <w:jc w:val="both"/>
      </w:pPr>
      <w:r w:rsidRPr="00C035DB">
        <w:t>W przypadku, gdy obowiązku nauki nie spełnia uczeń niepełnoletni, szkoła powiadamia Urząd Miasta/Gminy (zależnie od miejsca zamieszkania).</w:t>
      </w:r>
    </w:p>
    <w:p w:rsidR="00C035DB" w:rsidRDefault="00C035DB" w:rsidP="00F66D29">
      <w:pPr>
        <w:pStyle w:val="Akapitzlist"/>
        <w:numPr>
          <w:ilvl w:val="0"/>
          <w:numId w:val="34"/>
        </w:numPr>
        <w:jc w:val="both"/>
      </w:pPr>
      <w:r>
        <w:t>O każdej z zastosowanych kar</w:t>
      </w:r>
      <w:r w:rsidR="00AB6BAC">
        <w:t xml:space="preserve"> wychowawca informuje rodziców/</w:t>
      </w:r>
      <w:r>
        <w:t>pr</w:t>
      </w:r>
      <w:r w:rsidR="00AB6BAC">
        <w:t>awnych opiekunów</w:t>
      </w:r>
      <w:r>
        <w:t xml:space="preserve"> ucznia i odnotowuje zastosowaną karę w dzienniku.</w:t>
      </w:r>
    </w:p>
    <w:p w:rsidR="00C035DB" w:rsidRPr="0056011C" w:rsidRDefault="00C035DB" w:rsidP="00F66D29">
      <w:pPr>
        <w:numPr>
          <w:ilvl w:val="0"/>
          <w:numId w:val="34"/>
        </w:numPr>
        <w:jc w:val="both"/>
      </w:pPr>
      <w:r w:rsidRPr="0056011C">
        <w:t>Powodem skreślenia z listy uczniów szkoły może być:</w:t>
      </w:r>
    </w:p>
    <w:p w:rsidR="00C035DB" w:rsidRPr="00C035DB" w:rsidRDefault="00C035DB" w:rsidP="00F66D29">
      <w:pPr>
        <w:pStyle w:val="Akapitzlist"/>
        <w:numPr>
          <w:ilvl w:val="1"/>
          <w:numId w:val="34"/>
        </w:numPr>
        <w:jc w:val="both"/>
      </w:pPr>
      <w:r w:rsidRPr="00C035DB">
        <w:t>wyczerpanie</w:t>
      </w:r>
      <w:r w:rsidR="00536588">
        <w:t xml:space="preserve"> kar wymienionych w p. </w:t>
      </w:r>
      <w:r w:rsidR="006C03CE">
        <w:t xml:space="preserve">2 </w:t>
      </w:r>
      <w:r w:rsidR="00536588">
        <w:t>(</w:t>
      </w:r>
      <w:r w:rsidR="00527606">
        <w:t>od 1</w:t>
      </w:r>
      <w:r w:rsidRPr="00C035DB">
        <w:t xml:space="preserve"> do l</w:t>
      </w:r>
      <w:r w:rsidR="00536588">
        <w:t>2</w:t>
      </w:r>
      <w:r w:rsidRPr="00C035DB">
        <w:t>)</w:t>
      </w:r>
      <w:r w:rsidR="00536588">
        <w:t>;</w:t>
      </w:r>
    </w:p>
    <w:p w:rsidR="00C035DB" w:rsidRPr="00C035DB" w:rsidRDefault="00C035DB" w:rsidP="00F66D29">
      <w:pPr>
        <w:pStyle w:val="Akapitzlist"/>
        <w:numPr>
          <w:ilvl w:val="1"/>
          <w:numId w:val="34"/>
        </w:numPr>
        <w:jc w:val="both"/>
      </w:pPr>
      <w:r w:rsidRPr="00C035DB">
        <w:t>poważne wykroczenie z udziałem ucznia, mające miejsce na terenie szkoły lub poza nią, w czasie zajęć dydaktycznych czy pozalekcyjnych. Za takie należy uważać w szczególności:</w:t>
      </w:r>
    </w:p>
    <w:p w:rsidR="00C035DB" w:rsidRPr="00C035DB" w:rsidRDefault="00C035DB" w:rsidP="00F66D29">
      <w:pPr>
        <w:pStyle w:val="Akapitzlist"/>
        <w:numPr>
          <w:ilvl w:val="2"/>
          <w:numId w:val="34"/>
        </w:numPr>
        <w:jc w:val="both"/>
      </w:pPr>
      <w:r w:rsidRPr="00C035DB">
        <w:t>demoralizujący wpływ na innych uczniów lub zagrożenie dla ich zdrowia i bezpieczeństwa,</w:t>
      </w:r>
    </w:p>
    <w:p w:rsidR="00C035DB" w:rsidRPr="00C035DB" w:rsidRDefault="00C035DB" w:rsidP="00F66D29">
      <w:pPr>
        <w:pStyle w:val="Akapitzlist"/>
        <w:numPr>
          <w:ilvl w:val="2"/>
          <w:numId w:val="34"/>
        </w:numPr>
        <w:jc w:val="both"/>
      </w:pPr>
      <w:r w:rsidRPr="00C035DB">
        <w:t>udowodnioną działalność przestępczą mającą związek ze szkołą lub uczniami,</w:t>
      </w:r>
    </w:p>
    <w:p w:rsidR="00C035DB" w:rsidRPr="00C035DB" w:rsidRDefault="00C035DB" w:rsidP="00F66D29">
      <w:pPr>
        <w:pStyle w:val="Akapitzlist"/>
        <w:numPr>
          <w:ilvl w:val="2"/>
          <w:numId w:val="34"/>
        </w:numPr>
        <w:jc w:val="both"/>
      </w:pPr>
      <w:r w:rsidRPr="00C035DB">
        <w:t>spowodowanie bójki, w wyniku której nastąpiło uszkodzenie ciała lub długotrwały uszczerbek na zdrowiu innej osoby,</w:t>
      </w:r>
    </w:p>
    <w:p w:rsidR="00C035DB" w:rsidRPr="00C035DB" w:rsidRDefault="00C035DB" w:rsidP="00F66D29">
      <w:pPr>
        <w:pStyle w:val="Akapitzlist"/>
        <w:numPr>
          <w:ilvl w:val="2"/>
          <w:numId w:val="34"/>
        </w:numPr>
        <w:jc w:val="both"/>
      </w:pPr>
      <w:r w:rsidRPr="00C035DB">
        <w:t>rozbój,</w:t>
      </w:r>
    </w:p>
    <w:p w:rsidR="0056011C" w:rsidRPr="0056011C" w:rsidRDefault="0056011C" w:rsidP="00F66D29">
      <w:pPr>
        <w:pStyle w:val="Akapitzlist"/>
        <w:numPr>
          <w:ilvl w:val="2"/>
          <w:numId w:val="34"/>
        </w:numPr>
        <w:jc w:val="both"/>
      </w:pPr>
      <w:r w:rsidRPr="0056011C">
        <w:t>kradzież i/lub włamanie,</w:t>
      </w:r>
    </w:p>
    <w:p w:rsidR="0056011C" w:rsidRPr="0056011C" w:rsidRDefault="0056011C" w:rsidP="00F66D29">
      <w:pPr>
        <w:pStyle w:val="Akapitzlist"/>
        <w:numPr>
          <w:ilvl w:val="2"/>
          <w:numId w:val="34"/>
        </w:numPr>
        <w:jc w:val="both"/>
      </w:pPr>
      <w:r w:rsidRPr="0056011C">
        <w:t xml:space="preserve">łamanie </w:t>
      </w:r>
      <w:r w:rsidR="00CE273D">
        <w:t>U</w:t>
      </w:r>
      <w:r w:rsidRPr="0056011C">
        <w:t>stawy o wychowaniu w trzeźwości</w:t>
      </w:r>
      <w:r w:rsidR="00CE273D">
        <w:t xml:space="preserve"> i przeciwdziałaniu alkoholizmowi</w:t>
      </w:r>
      <w:r w:rsidRPr="0056011C">
        <w:t xml:space="preserve"> na terenie szkoły lub podczas imprez oraz wycieczek przez nią organizowanych,</w:t>
      </w:r>
    </w:p>
    <w:p w:rsidR="0056011C" w:rsidRPr="0056011C" w:rsidRDefault="0056011C" w:rsidP="00F66D29">
      <w:pPr>
        <w:pStyle w:val="Akapitzlist"/>
        <w:numPr>
          <w:ilvl w:val="2"/>
          <w:numId w:val="34"/>
        </w:numPr>
        <w:jc w:val="both"/>
      </w:pPr>
      <w:r w:rsidRPr="0056011C">
        <w:t xml:space="preserve">posiadanie lub rozprowadzanie narkotyków </w:t>
      </w:r>
      <w:r>
        <w:t xml:space="preserve">oraz innych substancji niebezpiecznych, szkodliwych </w:t>
      </w:r>
      <w:r w:rsidRPr="0056011C">
        <w:t>na terenie szkoły lub podczas imprez oraz wycieczek przez nią organizowanych,</w:t>
      </w:r>
    </w:p>
    <w:p w:rsidR="0056011C" w:rsidRPr="0056011C" w:rsidRDefault="0056011C" w:rsidP="00F66D29">
      <w:pPr>
        <w:pStyle w:val="Akapitzlist"/>
        <w:numPr>
          <w:ilvl w:val="2"/>
          <w:numId w:val="34"/>
        </w:numPr>
        <w:jc w:val="both"/>
      </w:pPr>
      <w:r w:rsidRPr="0056011C">
        <w:t>znęcanie się nad uczniami(zwłaszcza klas pierwszych), używanie wobec nich siły fizycznej,</w:t>
      </w:r>
    </w:p>
    <w:p w:rsidR="0056011C" w:rsidRPr="0056011C" w:rsidRDefault="0056011C" w:rsidP="00F66D29">
      <w:pPr>
        <w:pStyle w:val="Akapitzlist"/>
        <w:numPr>
          <w:ilvl w:val="2"/>
          <w:numId w:val="34"/>
        </w:numPr>
        <w:jc w:val="both"/>
      </w:pPr>
      <w:r w:rsidRPr="0056011C">
        <w:t>znęcanie psychiczne, groźby, zastraszanie, wymuszenia, stosowanie szantażu wobec pozostałych uczniów, a także nauczycieli lub pracowników szkoły,</w:t>
      </w:r>
      <w:r>
        <w:t xml:space="preserve"> prześladowania za pośrednictwem mediów, np.</w:t>
      </w:r>
      <w:r w:rsidR="00CE273D">
        <w:t> </w:t>
      </w:r>
      <w:r>
        <w:t>Internet,</w:t>
      </w:r>
    </w:p>
    <w:p w:rsidR="0056011C" w:rsidRPr="0056011C" w:rsidRDefault="0056011C" w:rsidP="00F66D29">
      <w:pPr>
        <w:pStyle w:val="Akapitzlist"/>
        <w:numPr>
          <w:ilvl w:val="2"/>
          <w:numId w:val="34"/>
        </w:numPr>
        <w:jc w:val="both"/>
      </w:pPr>
      <w:r w:rsidRPr="0056011C">
        <w:t>czyny nieobyczajne naruszające godność drugiej osoby,</w:t>
      </w:r>
    </w:p>
    <w:p w:rsidR="0056011C" w:rsidRPr="0056011C" w:rsidRDefault="0056011C" w:rsidP="00F66D29">
      <w:pPr>
        <w:pStyle w:val="Akapitzlist"/>
        <w:numPr>
          <w:ilvl w:val="2"/>
          <w:numId w:val="34"/>
        </w:numPr>
        <w:jc w:val="both"/>
      </w:pPr>
      <w:r w:rsidRPr="0056011C">
        <w:t>działalność w rażący sposób naruszającą zasady współżycia społecznego, godność osobistą innych osób,</w:t>
      </w:r>
      <w:r>
        <w:t xml:space="preserve"> w tym p</w:t>
      </w:r>
      <w:r w:rsidR="00536588">
        <w:t>ublikowanie zdjęć, filmów itd. b</w:t>
      </w:r>
      <w:r>
        <w:t>ez zgody osób na nich widniejących</w:t>
      </w:r>
      <w:r w:rsidR="00536588">
        <w:t>,</w:t>
      </w:r>
    </w:p>
    <w:p w:rsidR="0056011C" w:rsidRDefault="0056011C" w:rsidP="00F66D29">
      <w:pPr>
        <w:pStyle w:val="Akapitzlist"/>
        <w:numPr>
          <w:ilvl w:val="2"/>
          <w:numId w:val="34"/>
        </w:numPr>
        <w:jc w:val="both"/>
      </w:pPr>
      <w:r>
        <w:t>celowe zniszczenie sprzętu lub szkolnych pomieszczeń, jeżeli w</w:t>
      </w:r>
      <w:r w:rsidR="00CE273D">
        <w:t> </w:t>
      </w:r>
      <w:r>
        <w:t>odpowiednim t</w:t>
      </w:r>
      <w:r w:rsidR="00AB6BAC">
        <w:t>erminie uczeń wraz z rodzicami/opiekunami prawnymi</w:t>
      </w:r>
      <w:r>
        <w:t xml:space="preserve"> nie wywiąże się z obowiązku naprawienia szkody,</w:t>
      </w:r>
    </w:p>
    <w:p w:rsidR="0056011C" w:rsidRPr="0056011C" w:rsidRDefault="0056011C" w:rsidP="00F66D29">
      <w:pPr>
        <w:pStyle w:val="Akapitzlist"/>
        <w:numPr>
          <w:ilvl w:val="2"/>
          <w:numId w:val="34"/>
        </w:numPr>
        <w:jc w:val="both"/>
      </w:pPr>
      <w:r w:rsidRPr="0056011C">
        <w:t>rażące niestosowanie się do Statutu Szkoły,</w:t>
      </w:r>
    </w:p>
    <w:p w:rsidR="0056011C" w:rsidRDefault="0056011C" w:rsidP="00F66D29">
      <w:pPr>
        <w:pStyle w:val="Akapitzlist"/>
        <w:numPr>
          <w:ilvl w:val="2"/>
          <w:numId w:val="34"/>
        </w:numPr>
        <w:jc w:val="both"/>
      </w:pPr>
      <w:r>
        <w:t xml:space="preserve">dokonanie przestępstwa komputerowego (świadome wprowadzenie wirusów, podszywanie się pod legalnych użytkowników, </w:t>
      </w:r>
      <w:r>
        <w:lastRenderedPageBreak/>
        <w:t>przechwytywanie cudzej korespondencji e-mailowej, włamanie do</w:t>
      </w:r>
      <w:r w:rsidR="00CE273D">
        <w:t> </w:t>
      </w:r>
      <w:r>
        <w:t>systemów komunikacyjnych, kradzież numerów kart kredytowych, zamieszczenie treści godzących w dobro uczniów, pracowników i</w:t>
      </w:r>
      <w:r w:rsidR="00CE273D">
        <w:t> </w:t>
      </w:r>
      <w:r>
        <w:t>szkoły)</w:t>
      </w:r>
      <w:r w:rsidR="00CE273D">
        <w:t>,</w:t>
      </w:r>
    </w:p>
    <w:p w:rsidR="0056011C" w:rsidRPr="0056011C" w:rsidRDefault="0056011C" w:rsidP="00F66D29">
      <w:pPr>
        <w:pStyle w:val="Akapitzlist"/>
        <w:numPr>
          <w:ilvl w:val="2"/>
          <w:numId w:val="34"/>
        </w:numPr>
        <w:jc w:val="both"/>
      </w:pPr>
      <w:r w:rsidRPr="0056011C">
        <w:t>wnoszenie na teren szkoły petard, gazów łzawiących, ostrych narzędzi oraz wszelkich innych przedmiotów zagrażających życiu, zdrowiu i</w:t>
      </w:r>
      <w:r w:rsidR="00CE273D">
        <w:t> </w:t>
      </w:r>
      <w:r w:rsidRPr="0056011C">
        <w:t>bezpieczeństwu,</w:t>
      </w:r>
    </w:p>
    <w:p w:rsidR="0056011C" w:rsidRPr="0056011C" w:rsidRDefault="0056011C" w:rsidP="00F66D29">
      <w:pPr>
        <w:pStyle w:val="Akapitzlist"/>
        <w:numPr>
          <w:ilvl w:val="2"/>
          <w:numId w:val="34"/>
        </w:numPr>
        <w:jc w:val="both"/>
      </w:pPr>
      <w:r w:rsidRPr="0056011C">
        <w:t>wulgarne lub agresywne zachowanie w stosunku do nauczycieli</w:t>
      </w:r>
      <w:r>
        <w:t xml:space="preserve"> oraz innych pracowników szkoły</w:t>
      </w:r>
      <w:r w:rsidR="00536588">
        <w:t xml:space="preserve"> lub</w:t>
      </w:r>
      <w:r w:rsidR="00CE273D">
        <w:t xml:space="preserve"> uczniów</w:t>
      </w:r>
      <w:r w:rsidRPr="0056011C">
        <w:t xml:space="preserve">, </w:t>
      </w:r>
    </w:p>
    <w:p w:rsidR="0056011C" w:rsidRPr="0056011C" w:rsidRDefault="0056011C" w:rsidP="00F66D29">
      <w:pPr>
        <w:pStyle w:val="Akapitzlist"/>
        <w:numPr>
          <w:ilvl w:val="2"/>
          <w:numId w:val="34"/>
        </w:numPr>
        <w:jc w:val="both"/>
      </w:pPr>
      <w:r w:rsidRPr="0056011C">
        <w:t>zachowanie zakłócające lub uniem</w:t>
      </w:r>
      <w:r w:rsidR="00536588">
        <w:t>ożliwiające prowadzenie zajęć;</w:t>
      </w:r>
    </w:p>
    <w:p w:rsidR="0056011C" w:rsidRPr="0056011C" w:rsidRDefault="0056011C" w:rsidP="00F66D29">
      <w:pPr>
        <w:pStyle w:val="Akapitzlist"/>
        <w:numPr>
          <w:ilvl w:val="1"/>
          <w:numId w:val="34"/>
        </w:numPr>
        <w:jc w:val="both"/>
      </w:pPr>
      <w:r w:rsidRPr="0056011C">
        <w:t xml:space="preserve">opuszczenie ponad </w:t>
      </w:r>
      <w:r w:rsidR="00536588">
        <w:t>25 godzin bez usprawiedliwienia;</w:t>
      </w:r>
    </w:p>
    <w:p w:rsidR="0056011C" w:rsidRPr="0056011C" w:rsidRDefault="0056011C" w:rsidP="00F66D29">
      <w:pPr>
        <w:pStyle w:val="Akapitzlist"/>
        <w:numPr>
          <w:ilvl w:val="1"/>
          <w:numId w:val="34"/>
        </w:numPr>
        <w:jc w:val="both"/>
      </w:pPr>
      <w:r w:rsidRPr="0056011C">
        <w:t>brak klasyfikacji z obowiązkowych zajęć  edukacyjnych wynikający z</w:t>
      </w:r>
      <w:r w:rsidR="00CE273D">
        <w:t> </w:t>
      </w:r>
      <w:r w:rsidRPr="0056011C">
        <w:t>nie</w:t>
      </w:r>
      <w:r w:rsidR="00536588">
        <w:t>usprawiedliwionych nieobecności;</w:t>
      </w:r>
    </w:p>
    <w:p w:rsidR="00C035DB" w:rsidRDefault="0056011C" w:rsidP="00F66D29">
      <w:pPr>
        <w:pStyle w:val="Akapitzlist"/>
        <w:numPr>
          <w:ilvl w:val="1"/>
          <w:numId w:val="34"/>
        </w:numPr>
        <w:jc w:val="both"/>
      </w:pPr>
      <w:r w:rsidRPr="0056011C">
        <w:t>brak promocji po dwukrotnym uczęszczaniu do tej samej klasy</w:t>
      </w:r>
      <w:r>
        <w:t>.</w:t>
      </w:r>
    </w:p>
    <w:p w:rsidR="0056011C" w:rsidRPr="0056011C" w:rsidRDefault="0056011C" w:rsidP="00F66D29">
      <w:pPr>
        <w:pStyle w:val="Akapitzlist"/>
        <w:numPr>
          <w:ilvl w:val="0"/>
          <w:numId w:val="34"/>
        </w:numPr>
        <w:jc w:val="both"/>
      </w:pPr>
      <w:r w:rsidRPr="0056011C">
        <w:t>Skre</w:t>
      </w:r>
      <w:r w:rsidR="00BC215A">
        <w:t>ślenia ucznia z listy dokonuje D</w:t>
      </w:r>
      <w:r w:rsidRPr="0056011C">
        <w:t xml:space="preserve">yrektor </w:t>
      </w:r>
      <w:r w:rsidR="00BC215A">
        <w:t>S</w:t>
      </w:r>
      <w:r w:rsidRPr="0056011C">
        <w:t>zkoły na podstawie uchwały Rady Pedagogicznej po zasięgnięciu opinii Samorządu Uczniowskiego i zgodnie z</w:t>
      </w:r>
      <w:r w:rsidR="00CE273D">
        <w:t> </w:t>
      </w:r>
      <w:r w:rsidRPr="0056011C">
        <w:t>Kodeksem Postępowania Administracyjnego.</w:t>
      </w:r>
    </w:p>
    <w:p w:rsidR="0056011C" w:rsidRPr="004B7B66" w:rsidRDefault="0056011C" w:rsidP="00F66D29">
      <w:pPr>
        <w:pStyle w:val="Akapitzlist"/>
        <w:numPr>
          <w:ilvl w:val="0"/>
          <w:numId w:val="34"/>
        </w:numPr>
        <w:jc w:val="both"/>
        <w:rPr>
          <w:color w:val="0D0D0D" w:themeColor="text1" w:themeTint="F2"/>
        </w:rPr>
      </w:pPr>
      <w:r w:rsidRPr="0056011C">
        <w:t>Tryb i sposób powiadamiania zainteresowanych (uczeń, rodz</w:t>
      </w:r>
      <w:r w:rsidR="00AB6BAC">
        <w:t>ice/</w:t>
      </w:r>
      <w:r w:rsidRPr="0056011C">
        <w:t>prawni opiekunowie) o podjętej decyzji o skreśleniu ucznia z listy i możliwości odwołania się od niej są</w:t>
      </w:r>
      <w:r w:rsidR="00CE273D">
        <w:t> </w:t>
      </w:r>
      <w:r w:rsidRPr="0056011C">
        <w:t xml:space="preserve">zgodne z ustawą z dnia </w:t>
      </w:r>
      <w:r w:rsidRPr="004B7B66">
        <w:rPr>
          <w:color w:val="0D0D0D" w:themeColor="text1" w:themeTint="F2"/>
        </w:rPr>
        <w:t xml:space="preserve">14 marca 1960r. - Kodeks Postępowania Administracyjnego (tekst jednolity Dz. U. </w:t>
      </w:r>
      <w:r w:rsidR="00CE273D">
        <w:rPr>
          <w:color w:val="0D0D0D" w:themeColor="text1" w:themeTint="F2"/>
        </w:rPr>
        <w:t>2017</w:t>
      </w:r>
      <w:r w:rsidRPr="004B7B66">
        <w:rPr>
          <w:color w:val="0D0D0D" w:themeColor="text1" w:themeTint="F2"/>
        </w:rPr>
        <w:t xml:space="preserve">r. poz. </w:t>
      </w:r>
      <w:r w:rsidR="00CE273D">
        <w:rPr>
          <w:color w:val="0D0D0D" w:themeColor="text1" w:themeTint="F2"/>
        </w:rPr>
        <w:t>1257</w:t>
      </w:r>
      <w:r w:rsidRPr="004B7B66">
        <w:rPr>
          <w:color w:val="0D0D0D" w:themeColor="text1" w:themeTint="F2"/>
        </w:rPr>
        <w:t>)</w:t>
      </w:r>
      <w:r w:rsidR="00A82685">
        <w:rPr>
          <w:color w:val="0D0D0D" w:themeColor="text1" w:themeTint="F2"/>
        </w:rPr>
        <w:t>.</w:t>
      </w:r>
    </w:p>
    <w:p w:rsidR="0056011C" w:rsidRPr="0056011C" w:rsidRDefault="0056011C" w:rsidP="00F66D29">
      <w:pPr>
        <w:pStyle w:val="Akapitzlist"/>
        <w:numPr>
          <w:ilvl w:val="0"/>
          <w:numId w:val="34"/>
        </w:numPr>
        <w:jc w:val="both"/>
      </w:pPr>
      <w:r w:rsidRPr="0056011C">
        <w:t>Uczeń ma prawo odwołać się w terminach określonych w Kodeksie Postępowania Administracyjne</w:t>
      </w:r>
      <w:r w:rsidR="00BC215A">
        <w:t>go od kary wychowawcy klasy do D</w:t>
      </w:r>
      <w:r w:rsidRPr="0056011C">
        <w:t xml:space="preserve">yrektora </w:t>
      </w:r>
      <w:r w:rsidR="00BC215A">
        <w:t>S</w:t>
      </w:r>
      <w:r w:rsidRPr="0056011C">
        <w:t>zkoły, od</w:t>
      </w:r>
      <w:r w:rsidR="00BC215A">
        <w:t xml:space="preserve"> kary D</w:t>
      </w:r>
      <w:r w:rsidRPr="0056011C">
        <w:t xml:space="preserve">yrektora </w:t>
      </w:r>
      <w:r w:rsidR="00BC215A">
        <w:t>S</w:t>
      </w:r>
      <w:r w:rsidRPr="0056011C">
        <w:t>zkoły do Rady Pedagogicznej, od kary Rady Pedagogicznej lub</w:t>
      </w:r>
      <w:r w:rsidR="00CE273D">
        <w:t> </w:t>
      </w:r>
      <w:r w:rsidR="00BC215A">
        <w:t>administracyjnej decyzji D</w:t>
      </w:r>
      <w:r w:rsidRPr="0056011C">
        <w:t xml:space="preserve">yrektora </w:t>
      </w:r>
      <w:r w:rsidR="00BC215A">
        <w:t>S</w:t>
      </w:r>
      <w:r w:rsidRPr="0056011C">
        <w:t>zkoły do organu nadzorującego szkołę.</w:t>
      </w:r>
    </w:p>
    <w:p w:rsidR="0056011C" w:rsidRPr="0056011C" w:rsidRDefault="0056011C" w:rsidP="00F66D29">
      <w:pPr>
        <w:pStyle w:val="Akapitzlist"/>
        <w:numPr>
          <w:ilvl w:val="0"/>
          <w:numId w:val="34"/>
        </w:numPr>
        <w:jc w:val="both"/>
      </w:pPr>
      <w:r w:rsidRPr="0056011C">
        <w:t xml:space="preserve">Dyrektor </w:t>
      </w:r>
      <w:r w:rsidR="00BC215A">
        <w:t>S</w:t>
      </w:r>
      <w:r w:rsidRPr="0056011C">
        <w:t>zkoły może zawiesić wykonanie kary nie dłużej niż na pół roku, jeżeli uczeń uzyska poręczenie Samorządu Uczniowskiego lub innej działającej w szkole organizacji młodzieżowej.</w:t>
      </w:r>
    </w:p>
    <w:p w:rsidR="0056011C" w:rsidRDefault="0056011C">
      <w:pPr>
        <w:spacing w:after="200" w:line="276" w:lineRule="auto"/>
      </w:pPr>
      <w:r>
        <w:br w:type="page"/>
      </w:r>
    </w:p>
    <w:p w:rsidR="0056011C" w:rsidRPr="00107BC8" w:rsidRDefault="0056011C" w:rsidP="00107BC8">
      <w:pPr>
        <w:ind w:left="360"/>
        <w:jc w:val="center"/>
        <w:rPr>
          <w:b/>
        </w:rPr>
      </w:pPr>
      <w:r w:rsidRPr="00107BC8">
        <w:rPr>
          <w:b/>
        </w:rPr>
        <w:lastRenderedPageBreak/>
        <w:t>Rozdział VII</w:t>
      </w:r>
    </w:p>
    <w:p w:rsidR="0056011C" w:rsidRPr="00107BC8" w:rsidRDefault="00CE273D" w:rsidP="00107BC8">
      <w:pPr>
        <w:ind w:left="360"/>
        <w:jc w:val="center"/>
        <w:rPr>
          <w:b/>
        </w:rPr>
      </w:pPr>
      <w:r>
        <w:rPr>
          <w:b/>
        </w:rPr>
        <w:t>Ocenianie wewnątrzszkolne</w:t>
      </w:r>
    </w:p>
    <w:p w:rsidR="0056011C" w:rsidRPr="00107BC8" w:rsidRDefault="0056011C" w:rsidP="00107BC8">
      <w:pPr>
        <w:ind w:left="360"/>
        <w:jc w:val="center"/>
        <w:rPr>
          <w:b/>
        </w:rPr>
      </w:pPr>
    </w:p>
    <w:p w:rsidR="004C37F5" w:rsidRDefault="004C37F5" w:rsidP="004C37F5">
      <w:pPr>
        <w:jc w:val="center"/>
      </w:pPr>
      <w:r w:rsidRPr="009641ED">
        <w:t>§</w:t>
      </w:r>
      <w:r w:rsidR="00107BC8">
        <w:t>2</w:t>
      </w:r>
      <w:r w:rsidR="009B2957">
        <w:t>4</w:t>
      </w:r>
    </w:p>
    <w:p w:rsidR="004C37F5" w:rsidRDefault="004C37F5" w:rsidP="004C37F5">
      <w:pPr>
        <w:jc w:val="center"/>
      </w:pPr>
    </w:p>
    <w:p w:rsidR="004C37F5" w:rsidRDefault="004C37F5" w:rsidP="00F66D29">
      <w:pPr>
        <w:pStyle w:val="Akapitzlist"/>
        <w:numPr>
          <w:ilvl w:val="0"/>
          <w:numId w:val="38"/>
        </w:numPr>
        <w:jc w:val="both"/>
      </w:pPr>
      <w:r w:rsidRPr="004C37F5">
        <w:t xml:space="preserve">Ocenianie religii </w:t>
      </w:r>
      <w:r>
        <w:t xml:space="preserve">oraz etyki </w:t>
      </w:r>
      <w:r w:rsidRPr="004C37F5">
        <w:t>regulują oddzielne przepisy</w:t>
      </w:r>
      <w:r>
        <w:t>.</w:t>
      </w:r>
    </w:p>
    <w:p w:rsidR="004C37F5" w:rsidRPr="004C37F5" w:rsidRDefault="004C37F5" w:rsidP="00F66D29">
      <w:pPr>
        <w:pStyle w:val="Akapitzlist"/>
        <w:numPr>
          <w:ilvl w:val="0"/>
          <w:numId w:val="38"/>
        </w:numPr>
        <w:jc w:val="both"/>
      </w:pPr>
      <w:r w:rsidRPr="004C37F5">
        <w:t>Zasady oceniania egzaminów zewnętrznych regulują oddzielne przepisy.</w:t>
      </w:r>
    </w:p>
    <w:p w:rsidR="004C37F5" w:rsidRPr="004C37F5" w:rsidRDefault="004C37F5" w:rsidP="00F66D29">
      <w:pPr>
        <w:pStyle w:val="Akapitzlist"/>
        <w:numPr>
          <w:ilvl w:val="0"/>
          <w:numId w:val="38"/>
        </w:numPr>
        <w:jc w:val="both"/>
      </w:pPr>
      <w:r w:rsidRPr="004C37F5">
        <w:t>Nauczyciel jest z</w:t>
      </w:r>
      <w:r>
        <w:t>obowiązany</w:t>
      </w:r>
      <w:r w:rsidRPr="004C37F5">
        <w:t xml:space="preserve"> dostosowa</w:t>
      </w:r>
      <w:r>
        <w:t>ć</w:t>
      </w:r>
      <w:r w:rsidRPr="004C37F5">
        <w:t xml:space="preserve"> wymaga</w:t>
      </w:r>
      <w:r>
        <w:t>nia edukacyjne</w:t>
      </w:r>
      <w:r w:rsidRPr="004C37F5">
        <w:t xml:space="preserve"> do wskaz</w:t>
      </w:r>
      <w:r w:rsidR="00ED593F">
        <w:t>ań zawartych w pisemnej opinii P</w:t>
      </w:r>
      <w:r w:rsidRPr="004C37F5">
        <w:t xml:space="preserve">oradni </w:t>
      </w:r>
      <w:r w:rsidR="00ED593F">
        <w:t>P</w:t>
      </w:r>
      <w:r w:rsidRPr="004C37F5">
        <w:t>sychologiczno-</w:t>
      </w:r>
      <w:r w:rsidR="00ED593F">
        <w:t>P</w:t>
      </w:r>
      <w:r w:rsidRPr="004C37F5">
        <w:t>edagogicznej lub innej poradni specjalistycznej.</w:t>
      </w:r>
    </w:p>
    <w:p w:rsidR="004C37F5" w:rsidRDefault="009B311F" w:rsidP="00F66D29">
      <w:pPr>
        <w:pStyle w:val="Akapitzlist"/>
        <w:numPr>
          <w:ilvl w:val="0"/>
          <w:numId w:val="38"/>
        </w:numPr>
        <w:jc w:val="both"/>
      </w:pPr>
      <w:r>
        <w:t xml:space="preserve">Oceny klasyfikacyjne </w:t>
      </w:r>
      <w:r w:rsidR="004C37F5">
        <w:t>ustalają nauczyciele prowadzący poszczególne zajęcia edukacyjne ( za wyjątkiem zajęć praktycznych i praktyk zawodowych).</w:t>
      </w:r>
    </w:p>
    <w:p w:rsidR="004C37F5" w:rsidRPr="004C37F5" w:rsidRDefault="004C37F5" w:rsidP="00F66D29">
      <w:pPr>
        <w:pStyle w:val="Akapitzlist"/>
        <w:numPr>
          <w:ilvl w:val="0"/>
          <w:numId w:val="38"/>
        </w:numPr>
        <w:jc w:val="both"/>
      </w:pPr>
      <w:r w:rsidRPr="004C37F5">
        <w:t>Oceny z zachowania ustala wychowawca zgodnie z przyjętymi kryteriami.</w:t>
      </w:r>
    </w:p>
    <w:p w:rsidR="004C37F5" w:rsidRDefault="004C37F5" w:rsidP="00F66D29">
      <w:pPr>
        <w:pStyle w:val="Akapitzlist"/>
        <w:numPr>
          <w:ilvl w:val="0"/>
          <w:numId w:val="38"/>
        </w:numPr>
        <w:jc w:val="both"/>
      </w:pPr>
      <w:r>
        <w:t xml:space="preserve">Oceny z 4-tygodniowych praktyk zawodowych realizowanych u podmiotów gospodarczych ustala kierownik szkolenia praktycznego </w:t>
      </w:r>
      <w:proofErr w:type="spellStart"/>
      <w:r>
        <w:t>CKZiU</w:t>
      </w:r>
      <w:proofErr w:type="spellEnd"/>
      <w:r>
        <w:t xml:space="preserve"> w porozumieniu z</w:t>
      </w:r>
      <w:r w:rsidR="00CE273D">
        <w:t> </w:t>
      </w:r>
      <w:r>
        <w:t>kierownikiem szkolenia praktycznego ZSEL w oparciu o propozycję zakładowego opiekuna praktyk. Oceny z zajęć praktycznych prowadzonych w Centrum Kształcenia Praktycznego we Włocławku ustalają nauczyciele zajęć praktycznych zgodnie z</w:t>
      </w:r>
      <w:r w:rsidR="00CE273D">
        <w:t> </w:t>
      </w:r>
      <w:r>
        <w:t xml:space="preserve">umową zawartą w dniu 01 września 2016 pomiędzy ZSEL we Włocławku i </w:t>
      </w:r>
      <w:proofErr w:type="spellStart"/>
      <w:r>
        <w:t>CKZiU</w:t>
      </w:r>
      <w:proofErr w:type="spellEnd"/>
      <w:r>
        <w:t xml:space="preserve"> we Włocławku.</w:t>
      </w:r>
    </w:p>
    <w:p w:rsidR="004C37F5" w:rsidRDefault="004C37F5" w:rsidP="00F66D29">
      <w:pPr>
        <w:pStyle w:val="Akapitzlist"/>
        <w:numPr>
          <w:ilvl w:val="0"/>
          <w:numId w:val="38"/>
        </w:numPr>
        <w:jc w:val="both"/>
      </w:pPr>
      <w:r>
        <w:t>Zasady zwalniania z zajęć obowiązkowych:</w:t>
      </w:r>
    </w:p>
    <w:p w:rsidR="004C37F5" w:rsidRDefault="004C37F5" w:rsidP="00F66D29">
      <w:pPr>
        <w:pStyle w:val="Akapitzlist"/>
        <w:numPr>
          <w:ilvl w:val="1"/>
          <w:numId w:val="38"/>
        </w:numPr>
        <w:jc w:val="both"/>
      </w:pPr>
      <w:r w:rsidRPr="004C37F5">
        <w:t xml:space="preserve">Dyrektor </w:t>
      </w:r>
      <w:r w:rsidR="00BC215A">
        <w:t>S</w:t>
      </w:r>
      <w:r w:rsidRPr="004C37F5">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rsidR="004C37F5" w:rsidRDefault="004C37F5" w:rsidP="00F66D29">
      <w:pPr>
        <w:pStyle w:val="Akapitzlist"/>
        <w:numPr>
          <w:ilvl w:val="1"/>
          <w:numId w:val="38"/>
        </w:numPr>
        <w:jc w:val="both"/>
      </w:pPr>
      <w:r w:rsidRPr="004C37F5">
        <w:t xml:space="preserve">Uczeń może być zwolniony z wykonywania określonych ćwiczeń fizycznych na zajęciach wychowania fizycznego, na podstawie opinii o ograniczonych możliwościach wykonywania przez ucznia </w:t>
      </w:r>
      <w:r>
        <w:t>wskazanych</w:t>
      </w:r>
      <w:r w:rsidRPr="004C37F5">
        <w:t xml:space="preserve"> ćwiczeń wydanej przez lekarza, na czas określony w tej opinii.</w:t>
      </w:r>
    </w:p>
    <w:p w:rsidR="004C37F5" w:rsidRDefault="004C37F5" w:rsidP="00F66D29">
      <w:pPr>
        <w:pStyle w:val="Akapitzlist"/>
        <w:numPr>
          <w:ilvl w:val="1"/>
          <w:numId w:val="38"/>
        </w:numPr>
        <w:jc w:val="both"/>
      </w:pPr>
      <w:r w:rsidRPr="004C37F5">
        <w:t>Uczeń może być zwolniony z realizacji zajęć wychowania fizycznego, zajęć komputerowych, informatyki na podstawie opinii o braku możliwości uczestniczenia ucznia w tych zajęciach wydanej przez lekarza, na czas określony w tej opinii.</w:t>
      </w:r>
    </w:p>
    <w:p w:rsidR="004C37F5" w:rsidRDefault="004C37F5" w:rsidP="00F66D29">
      <w:pPr>
        <w:pStyle w:val="Akapitzlist"/>
        <w:numPr>
          <w:ilvl w:val="1"/>
          <w:numId w:val="38"/>
        </w:numPr>
        <w:jc w:val="both"/>
      </w:pPr>
      <w:r>
        <w:t>W przypadku zwolnienia ucznia z</w:t>
      </w:r>
      <w:r w:rsidR="00C2725F">
        <w:t xml:space="preserve"> zajęć, </w:t>
      </w:r>
      <w:r>
        <w:t xml:space="preserve"> w dokumentacji zamiast oceny klasyfikacyjnej wpisujemy „zwolniony” albo „zwolniona”.</w:t>
      </w:r>
    </w:p>
    <w:p w:rsidR="004C37F5" w:rsidRDefault="004C37F5" w:rsidP="00F66D29">
      <w:pPr>
        <w:pStyle w:val="Akapitzlist"/>
        <w:numPr>
          <w:ilvl w:val="0"/>
          <w:numId w:val="38"/>
        </w:numPr>
        <w:jc w:val="both"/>
      </w:pPr>
      <w:r>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rsidR="004C37F5" w:rsidRDefault="004C37F5" w:rsidP="00F66D29">
      <w:pPr>
        <w:pStyle w:val="Akapitzlist"/>
        <w:numPr>
          <w:ilvl w:val="0"/>
          <w:numId w:val="38"/>
        </w:numPr>
        <w:jc w:val="both"/>
      </w:pPr>
      <w:r>
        <w:t>Zasady zwalniania ucznia z nauki języków obcych:</w:t>
      </w:r>
    </w:p>
    <w:p w:rsidR="004C37F5" w:rsidRDefault="00536588" w:rsidP="00F66D29">
      <w:pPr>
        <w:pStyle w:val="Akapitzlist"/>
        <w:numPr>
          <w:ilvl w:val="1"/>
          <w:numId w:val="38"/>
        </w:numPr>
        <w:jc w:val="both"/>
      </w:pPr>
      <w:r>
        <w:t>Na podstawie opinii Poradni P</w:t>
      </w:r>
      <w:r w:rsidR="004C37F5" w:rsidRPr="004C37F5">
        <w:t>sycholo</w:t>
      </w:r>
      <w:r>
        <w:t>giczno-P</w:t>
      </w:r>
      <w:r w:rsidR="004C37F5">
        <w:t xml:space="preserve">edagogicznej lub innej </w:t>
      </w:r>
      <w:r w:rsidR="004C37F5" w:rsidRPr="004C37F5">
        <w:t>publicznej poradni specjalist</w:t>
      </w:r>
      <w:r w:rsidR="004C37F5">
        <w:t xml:space="preserve">ycznej oraz na pisemny wniosek </w:t>
      </w:r>
      <w:r w:rsidR="00AB6BAC">
        <w:t>rodziców/</w:t>
      </w:r>
      <w:r w:rsidR="004C37F5" w:rsidRPr="004C37F5">
        <w:t>prawnych opiek</w:t>
      </w:r>
      <w:r w:rsidR="00AB6BAC">
        <w:t>unów</w:t>
      </w:r>
      <w:r w:rsidR="00CE273D">
        <w:t xml:space="preserve"> albo pełnoletniego </w:t>
      </w:r>
      <w:proofErr w:type="spellStart"/>
      <w:r w:rsidR="00CE273D">
        <w:t>ucznia</w:t>
      </w:r>
      <w:r w:rsidR="00BC215A">
        <w:t>D</w:t>
      </w:r>
      <w:r>
        <w:t>yrektor</w:t>
      </w:r>
      <w:proofErr w:type="spellEnd"/>
      <w:r>
        <w:t xml:space="preserve"> </w:t>
      </w:r>
      <w:r w:rsidR="00BC215A">
        <w:t>S</w:t>
      </w:r>
      <w:r>
        <w:t xml:space="preserve">zkoły </w:t>
      </w:r>
      <w:r w:rsidR="004C37F5" w:rsidRPr="004C37F5">
        <w:t xml:space="preserve">zwalnia ucznia z wadą słuchu, </w:t>
      </w:r>
      <w:r>
        <w:t xml:space="preserve">z głęboką dysleksją rozwojową z nauki </w:t>
      </w:r>
      <w:r w:rsidR="004C37F5" w:rsidRPr="004C37F5">
        <w:t>drugiego język</w:t>
      </w:r>
      <w:r w:rsidR="004C37F5">
        <w:t xml:space="preserve">a obcego do końca danego etapu </w:t>
      </w:r>
      <w:r w:rsidR="004C37F5" w:rsidRPr="004C37F5">
        <w:t>edukacyjnego.</w:t>
      </w:r>
    </w:p>
    <w:p w:rsidR="004C37F5" w:rsidRPr="004C37F5" w:rsidRDefault="004C37F5" w:rsidP="00F66D29">
      <w:pPr>
        <w:pStyle w:val="Akapitzlist"/>
        <w:numPr>
          <w:ilvl w:val="1"/>
          <w:numId w:val="38"/>
        </w:numPr>
        <w:jc w:val="both"/>
        <w:rPr>
          <w:sz w:val="22"/>
        </w:rPr>
      </w:pPr>
      <w:r w:rsidRPr="004C37F5">
        <w:t xml:space="preserve">W przypadku </w:t>
      </w:r>
      <w:proofErr w:type="spellStart"/>
      <w:r w:rsidRPr="004C37F5">
        <w:t>uczniaposiadającego</w:t>
      </w:r>
      <w:proofErr w:type="spellEnd"/>
      <w:r w:rsidRPr="004C37F5">
        <w:t xml:space="preserve"> orzeczenie o potrzebie kształcenia specjalnego lub orzeczenie o potrzebie nauczania indywidualnego zwolnienie z</w:t>
      </w:r>
      <w:r w:rsidR="00CE273D">
        <w:t> </w:t>
      </w:r>
      <w:r w:rsidRPr="004C37F5">
        <w:t>nauki drugiego języka może nastąpić na podstawie tego orzeczenia.</w:t>
      </w:r>
    </w:p>
    <w:p w:rsidR="004C37F5" w:rsidRDefault="004C37F5" w:rsidP="00F66D29">
      <w:pPr>
        <w:pStyle w:val="Akapitzlist"/>
        <w:numPr>
          <w:ilvl w:val="1"/>
          <w:numId w:val="38"/>
        </w:numPr>
        <w:jc w:val="both"/>
        <w:rPr>
          <w:sz w:val="22"/>
        </w:rPr>
      </w:pPr>
      <w:r w:rsidRPr="00B55D35">
        <w:lastRenderedPageBreak/>
        <w:t>W przypadku zwolnienia ucznia z nauki drugiego języka obcego w</w:t>
      </w:r>
      <w:r w:rsidR="00CE273D">
        <w:t> </w:t>
      </w:r>
      <w:r w:rsidRPr="00B55D35">
        <w:t>dokumentacji przebiegu nauczania zamiast ocen</w:t>
      </w:r>
      <w:r w:rsidR="00F73044">
        <w:t>y</w:t>
      </w:r>
      <w:r w:rsidRPr="00B55D35">
        <w:t xml:space="preserve"> </w:t>
      </w:r>
      <w:proofErr w:type="spellStart"/>
      <w:r w:rsidRPr="00B55D35">
        <w:t>klasyfikacyjnejwpisuje</w:t>
      </w:r>
      <w:proofErr w:type="spellEnd"/>
      <w:r w:rsidRPr="00B55D35">
        <w:t xml:space="preserve"> się „zwolniony” albo „zwolniona</w:t>
      </w:r>
      <w:r w:rsidRPr="00B55D35">
        <w:rPr>
          <w:sz w:val="22"/>
        </w:rPr>
        <w:t>”.</w:t>
      </w:r>
    </w:p>
    <w:p w:rsidR="00B55D35" w:rsidRPr="00B55D35" w:rsidRDefault="00B55D35" w:rsidP="00F66D29">
      <w:pPr>
        <w:pStyle w:val="Akapitzlist"/>
        <w:numPr>
          <w:ilvl w:val="0"/>
          <w:numId w:val="38"/>
        </w:numPr>
        <w:jc w:val="both"/>
      </w:pPr>
      <w:r w:rsidRPr="00B55D35">
        <w:t>Oceny bieżące i oceny klasyfikacyjne ustala się wg skali:</w:t>
      </w:r>
    </w:p>
    <w:p w:rsidR="00B55D35" w:rsidRPr="00B55D35" w:rsidRDefault="004D5184" w:rsidP="00F66D29">
      <w:pPr>
        <w:pStyle w:val="Akapitzlist"/>
        <w:numPr>
          <w:ilvl w:val="1"/>
          <w:numId w:val="38"/>
        </w:numPr>
        <w:jc w:val="both"/>
      </w:pPr>
      <w:r>
        <w:t>stopień celujący - 6</w:t>
      </w:r>
    </w:p>
    <w:p w:rsidR="00B55D35" w:rsidRPr="00B55D35" w:rsidRDefault="004D5184" w:rsidP="00F66D29">
      <w:pPr>
        <w:pStyle w:val="Akapitzlist"/>
        <w:numPr>
          <w:ilvl w:val="1"/>
          <w:numId w:val="38"/>
        </w:numPr>
        <w:jc w:val="both"/>
      </w:pPr>
      <w:r>
        <w:t>stopień bardzo dobry - 5</w:t>
      </w:r>
    </w:p>
    <w:p w:rsidR="00B55D35" w:rsidRPr="00B55D35" w:rsidRDefault="004D5184" w:rsidP="00F66D29">
      <w:pPr>
        <w:pStyle w:val="Akapitzlist"/>
        <w:numPr>
          <w:ilvl w:val="1"/>
          <w:numId w:val="38"/>
        </w:numPr>
        <w:jc w:val="both"/>
      </w:pPr>
      <w:r>
        <w:t>stopień dobry - 4</w:t>
      </w:r>
    </w:p>
    <w:p w:rsidR="00B55D35" w:rsidRPr="00B55D35" w:rsidRDefault="004D5184" w:rsidP="00F66D29">
      <w:pPr>
        <w:pStyle w:val="Akapitzlist"/>
        <w:numPr>
          <w:ilvl w:val="1"/>
          <w:numId w:val="38"/>
        </w:numPr>
        <w:jc w:val="both"/>
      </w:pPr>
      <w:r>
        <w:t>stopień dostateczny - 3</w:t>
      </w:r>
    </w:p>
    <w:p w:rsidR="00B55D35" w:rsidRPr="00B55D35" w:rsidRDefault="004D5184" w:rsidP="00F66D29">
      <w:pPr>
        <w:pStyle w:val="Akapitzlist"/>
        <w:numPr>
          <w:ilvl w:val="1"/>
          <w:numId w:val="38"/>
        </w:numPr>
        <w:jc w:val="both"/>
      </w:pPr>
      <w:r>
        <w:t>stopień dopuszczający - 2</w:t>
      </w:r>
    </w:p>
    <w:p w:rsidR="00B55D35" w:rsidRDefault="004D5184" w:rsidP="00F66D29">
      <w:pPr>
        <w:pStyle w:val="Akapitzlist"/>
        <w:numPr>
          <w:ilvl w:val="1"/>
          <w:numId w:val="38"/>
        </w:numPr>
        <w:jc w:val="both"/>
      </w:pPr>
      <w:r>
        <w:t xml:space="preserve">stopień niedostateczny </w:t>
      </w:r>
      <w:r w:rsidR="00F73044">
        <w:t>-</w:t>
      </w:r>
      <w:r>
        <w:t xml:space="preserve"> 1 .</w:t>
      </w:r>
    </w:p>
    <w:p w:rsidR="004567BF" w:rsidRPr="00B55D35" w:rsidRDefault="004567BF" w:rsidP="00F66D29">
      <w:pPr>
        <w:pStyle w:val="Akapitzlist"/>
        <w:numPr>
          <w:ilvl w:val="0"/>
          <w:numId w:val="38"/>
        </w:numPr>
        <w:jc w:val="both"/>
      </w:pPr>
      <w:r>
        <w:t>Przeprowadzane w szkole sprawdziany wiadomości</w:t>
      </w:r>
      <w:r w:rsidR="00985CEC">
        <w:t xml:space="preserve"> i umiejętności są punktowane w </w:t>
      </w:r>
      <w:r>
        <w:t>odniesieniu do ustalonych kryteriów, a punkty lub procenty przelicza się na stopnie według skali</w:t>
      </w:r>
      <w:r w:rsidRPr="00B55D35">
        <w:t>:</w:t>
      </w:r>
    </w:p>
    <w:p w:rsidR="004567BF" w:rsidRDefault="00A82685" w:rsidP="00F66D29">
      <w:pPr>
        <w:pStyle w:val="Akapitzlist"/>
        <w:numPr>
          <w:ilvl w:val="1"/>
          <w:numId w:val="38"/>
        </w:numPr>
        <w:jc w:val="both"/>
      </w:pPr>
      <w:r>
        <w:t xml:space="preserve"> c</w:t>
      </w:r>
      <w:r w:rsidR="00357364">
        <w:t>elujący</w:t>
      </w:r>
      <w:r w:rsidR="00357364">
        <w:tab/>
      </w:r>
      <w:r w:rsidR="00F1355C">
        <w:t>1</w:t>
      </w:r>
      <w:r w:rsidR="004567BF">
        <w:t>00% i wiadomości wykraczające ponad podstawę programową</w:t>
      </w:r>
    </w:p>
    <w:p w:rsidR="004567BF" w:rsidRPr="00B55D35" w:rsidRDefault="004567BF" w:rsidP="00F66D29">
      <w:pPr>
        <w:pStyle w:val="Akapitzlist"/>
        <w:numPr>
          <w:ilvl w:val="1"/>
          <w:numId w:val="38"/>
        </w:numPr>
        <w:jc w:val="both"/>
      </w:pPr>
      <w:r>
        <w:t xml:space="preserve"> bardzo dobry     </w:t>
      </w:r>
      <w:r w:rsidR="00CE273D">
        <w:t>&lt;</w:t>
      </w:r>
      <w:r>
        <w:t>90% -100%</w:t>
      </w:r>
      <w:r w:rsidR="00CE273D">
        <w:t>&gt;</w:t>
      </w:r>
    </w:p>
    <w:p w:rsidR="004567BF" w:rsidRPr="00B55D35" w:rsidRDefault="004567BF" w:rsidP="00F66D29">
      <w:pPr>
        <w:pStyle w:val="Akapitzlist"/>
        <w:numPr>
          <w:ilvl w:val="1"/>
          <w:numId w:val="38"/>
        </w:numPr>
        <w:jc w:val="both"/>
      </w:pPr>
      <w:r>
        <w:t xml:space="preserve"> dobry                 </w:t>
      </w:r>
      <w:r w:rsidR="00CE273D">
        <w:t>&lt;</w:t>
      </w:r>
      <w:r>
        <w:t xml:space="preserve">70%- </w:t>
      </w:r>
      <w:r w:rsidR="00CE273D">
        <w:t>90</w:t>
      </w:r>
      <w:r>
        <w:t>%</w:t>
      </w:r>
      <w:r w:rsidR="00CE273D">
        <w:t>)</w:t>
      </w:r>
    </w:p>
    <w:p w:rsidR="004567BF" w:rsidRPr="00B55D35" w:rsidRDefault="004567BF" w:rsidP="00F66D29">
      <w:pPr>
        <w:pStyle w:val="Akapitzlist"/>
        <w:numPr>
          <w:ilvl w:val="1"/>
          <w:numId w:val="38"/>
        </w:numPr>
        <w:jc w:val="both"/>
      </w:pPr>
      <w:r w:rsidRPr="00B55D35">
        <w:t xml:space="preserve"> dostateczny </w:t>
      </w:r>
      <w:r w:rsidR="00CE273D">
        <w:t>&lt;</w:t>
      </w:r>
      <w:r>
        <w:t xml:space="preserve">50% - </w:t>
      </w:r>
      <w:r w:rsidR="00CE273D">
        <w:t>70</w:t>
      </w:r>
      <w:r>
        <w:t>%</w:t>
      </w:r>
      <w:r w:rsidR="00CE273D">
        <w:t>)</w:t>
      </w:r>
    </w:p>
    <w:p w:rsidR="004567BF" w:rsidRPr="00B55D35" w:rsidRDefault="004567BF" w:rsidP="00F66D29">
      <w:pPr>
        <w:pStyle w:val="Akapitzlist"/>
        <w:numPr>
          <w:ilvl w:val="1"/>
          <w:numId w:val="38"/>
        </w:numPr>
        <w:jc w:val="both"/>
      </w:pPr>
      <w:r w:rsidRPr="00B55D35">
        <w:t xml:space="preserve"> dopuszczający </w:t>
      </w:r>
      <w:r w:rsidR="00CE273D">
        <w:t>&lt;</w:t>
      </w:r>
      <w:r>
        <w:t xml:space="preserve">40%- </w:t>
      </w:r>
      <w:r w:rsidR="00CE273D">
        <w:t>50</w:t>
      </w:r>
      <w:r>
        <w:t>%</w:t>
      </w:r>
      <w:r w:rsidR="00CE273D">
        <w:t>)</w:t>
      </w:r>
    </w:p>
    <w:p w:rsidR="004567BF" w:rsidRDefault="004567BF" w:rsidP="00F66D29">
      <w:pPr>
        <w:pStyle w:val="Akapitzlist"/>
        <w:numPr>
          <w:ilvl w:val="1"/>
          <w:numId w:val="38"/>
        </w:numPr>
        <w:jc w:val="both"/>
      </w:pPr>
      <w:r w:rsidRPr="00B55D35">
        <w:t xml:space="preserve"> niedostateczny </w:t>
      </w:r>
      <w:r w:rsidR="00CE273D">
        <w:t>&lt;</w:t>
      </w:r>
      <w:r>
        <w:t xml:space="preserve">0% </w:t>
      </w:r>
      <w:r w:rsidR="004D5184">
        <w:t xml:space="preserve">- </w:t>
      </w:r>
      <w:r w:rsidR="00CE273D">
        <w:t>40</w:t>
      </w:r>
      <w:r>
        <w:t>%</w:t>
      </w:r>
      <w:r w:rsidR="00CE273D">
        <w:t>)</w:t>
      </w:r>
      <w:r w:rsidR="004D5184">
        <w:t xml:space="preserve"> .</w:t>
      </w:r>
    </w:p>
    <w:p w:rsidR="00B55D35" w:rsidRPr="00B55D35" w:rsidRDefault="00B55D35" w:rsidP="00F66D29">
      <w:pPr>
        <w:pStyle w:val="Akapitzlist"/>
        <w:numPr>
          <w:ilvl w:val="0"/>
          <w:numId w:val="38"/>
        </w:numPr>
        <w:jc w:val="both"/>
      </w:pPr>
      <w:r w:rsidRPr="00B55D35">
        <w:t xml:space="preserve">Oceny śródroczne i </w:t>
      </w:r>
      <w:proofErr w:type="spellStart"/>
      <w:r w:rsidRPr="00B55D35">
        <w:t>końcoworoczne</w:t>
      </w:r>
      <w:proofErr w:type="spellEnd"/>
      <w:r w:rsidRPr="00B55D35">
        <w:t xml:space="preserve"> z zachowania, ustala się wg następującej skali:</w:t>
      </w:r>
    </w:p>
    <w:p w:rsidR="00B55D35" w:rsidRPr="00B55D35" w:rsidRDefault="004D5184" w:rsidP="00F66D29">
      <w:pPr>
        <w:pStyle w:val="Akapitzlist"/>
        <w:numPr>
          <w:ilvl w:val="1"/>
          <w:numId w:val="38"/>
        </w:numPr>
        <w:jc w:val="both"/>
      </w:pPr>
      <w:r>
        <w:t xml:space="preserve">wzorowe </w:t>
      </w:r>
    </w:p>
    <w:p w:rsidR="00B55D35" w:rsidRPr="00B55D35" w:rsidRDefault="004D5184" w:rsidP="00F66D29">
      <w:pPr>
        <w:pStyle w:val="Akapitzlist"/>
        <w:numPr>
          <w:ilvl w:val="1"/>
          <w:numId w:val="38"/>
        </w:numPr>
        <w:jc w:val="both"/>
      </w:pPr>
      <w:r>
        <w:t xml:space="preserve">bardzo dobre </w:t>
      </w:r>
    </w:p>
    <w:p w:rsidR="00B55D35" w:rsidRPr="00B55D35" w:rsidRDefault="004D5184" w:rsidP="00F66D29">
      <w:pPr>
        <w:pStyle w:val="Akapitzlist"/>
        <w:numPr>
          <w:ilvl w:val="1"/>
          <w:numId w:val="38"/>
        </w:numPr>
        <w:jc w:val="both"/>
      </w:pPr>
      <w:r>
        <w:t xml:space="preserve">dobre </w:t>
      </w:r>
    </w:p>
    <w:p w:rsidR="00B55D35" w:rsidRPr="00B55D35" w:rsidRDefault="004D5184" w:rsidP="00F66D29">
      <w:pPr>
        <w:pStyle w:val="Akapitzlist"/>
        <w:numPr>
          <w:ilvl w:val="1"/>
          <w:numId w:val="38"/>
        </w:numPr>
        <w:jc w:val="both"/>
      </w:pPr>
      <w:r>
        <w:t xml:space="preserve">poprawne </w:t>
      </w:r>
    </w:p>
    <w:p w:rsidR="00B55D35" w:rsidRPr="00B55D35" w:rsidRDefault="004D5184" w:rsidP="00F66D29">
      <w:pPr>
        <w:pStyle w:val="Akapitzlist"/>
        <w:numPr>
          <w:ilvl w:val="1"/>
          <w:numId w:val="38"/>
        </w:numPr>
        <w:jc w:val="both"/>
      </w:pPr>
      <w:r>
        <w:t xml:space="preserve">nieodpowiednie </w:t>
      </w:r>
    </w:p>
    <w:p w:rsidR="00B55D35" w:rsidRDefault="004D5184" w:rsidP="00F66D29">
      <w:pPr>
        <w:pStyle w:val="Akapitzlist"/>
        <w:numPr>
          <w:ilvl w:val="1"/>
          <w:numId w:val="38"/>
        </w:numPr>
        <w:jc w:val="both"/>
      </w:pPr>
      <w:r>
        <w:t>naganne .</w:t>
      </w:r>
    </w:p>
    <w:p w:rsidR="00B55D35" w:rsidRPr="00B55D35" w:rsidRDefault="00B55D35" w:rsidP="00F66D29">
      <w:pPr>
        <w:pStyle w:val="Akapitzlist"/>
        <w:numPr>
          <w:ilvl w:val="0"/>
          <w:numId w:val="38"/>
        </w:numPr>
        <w:jc w:val="both"/>
      </w:pPr>
      <w:r w:rsidRPr="00B55D35">
        <w:t>Osiągnięcia i postępy uczniów rejestrowane są w dzienniku, arkuszach ocen, dziennikach zajęć pozalekcyjnych i rejestrach spostrzeżeń.</w:t>
      </w:r>
    </w:p>
    <w:p w:rsidR="00B55D35" w:rsidRDefault="00B55D35" w:rsidP="00F66D29">
      <w:pPr>
        <w:pStyle w:val="Akapitzlist"/>
        <w:numPr>
          <w:ilvl w:val="0"/>
          <w:numId w:val="38"/>
        </w:numPr>
        <w:jc w:val="both"/>
      </w:pPr>
      <w:r w:rsidRPr="00B55D35">
        <w:t>Metody sprawdzania osiągnięć uczniów:</w:t>
      </w:r>
    </w:p>
    <w:p w:rsidR="007A2037" w:rsidRDefault="007A2037" w:rsidP="00F66D29">
      <w:pPr>
        <w:pStyle w:val="Akapitzlist"/>
        <w:numPr>
          <w:ilvl w:val="1"/>
          <w:numId w:val="38"/>
        </w:numPr>
        <w:jc w:val="both"/>
      </w:pPr>
      <w:r w:rsidRPr="00B55D35">
        <w:t>bieżące zgodne z regulaminem oceniania</w:t>
      </w:r>
      <w:r>
        <w:t>,</w:t>
      </w:r>
    </w:p>
    <w:p w:rsidR="007A2037" w:rsidRPr="00B55D35" w:rsidRDefault="007A2037" w:rsidP="00F66D29">
      <w:pPr>
        <w:pStyle w:val="Akapitzlist"/>
        <w:numPr>
          <w:ilvl w:val="1"/>
          <w:numId w:val="38"/>
        </w:numPr>
        <w:jc w:val="both"/>
      </w:pPr>
      <w:r w:rsidRPr="00B55D35">
        <w:t>wewnątrzszkolne badanie wyników nauczania</w:t>
      </w:r>
      <w:r>
        <w:t>,</w:t>
      </w:r>
    </w:p>
    <w:p w:rsidR="007A2037" w:rsidRPr="00B55D35" w:rsidRDefault="007A2037" w:rsidP="00F66D29">
      <w:pPr>
        <w:pStyle w:val="Akapitzlist"/>
        <w:numPr>
          <w:ilvl w:val="1"/>
          <w:numId w:val="38"/>
        </w:numPr>
        <w:jc w:val="both"/>
      </w:pPr>
      <w:r w:rsidRPr="00B55D35">
        <w:t>egzaminy zewnętrzne</w:t>
      </w:r>
      <w:r>
        <w:t>,</w:t>
      </w:r>
    </w:p>
    <w:p w:rsidR="007A2037" w:rsidRDefault="007A2037" w:rsidP="00F66D29">
      <w:pPr>
        <w:pStyle w:val="Akapitzlist"/>
        <w:numPr>
          <w:ilvl w:val="1"/>
          <w:numId w:val="38"/>
        </w:numPr>
        <w:jc w:val="both"/>
      </w:pPr>
      <w:r w:rsidRPr="00B55D35">
        <w:t>eliminacje do konkursów i olimpiad</w:t>
      </w:r>
      <w:r w:rsidR="00F73044">
        <w:t>.</w:t>
      </w:r>
    </w:p>
    <w:p w:rsidR="00B55D35" w:rsidRDefault="007A2037" w:rsidP="00F66D29">
      <w:pPr>
        <w:pStyle w:val="Akapitzlist"/>
        <w:numPr>
          <w:ilvl w:val="0"/>
          <w:numId w:val="38"/>
        </w:numPr>
        <w:jc w:val="both"/>
      </w:pPr>
      <w:r w:rsidRPr="00B55D35">
        <w:t>Każdy nauczyciel zobowiązany jest indywidualizować pracę z uczniem na</w:t>
      </w:r>
      <w:r w:rsidR="00F73044">
        <w:t> </w:t>
      </w:r>
      <w:r w:rsidRPr="00B55D35">
        <w:t>obowiązkowych i dodatkowych zajęciach edukacyjnych odpowiednio do potrzeb rozwojowych i edukacyjnych oraz możl</w:t>
      </w:r>
      <w:r>
        <w:t>iwości psychofizycznych ucznia. D</w:t>
      </w:r>
      <w:r w:rsidRPr="007A2037">
        <w:t>ostosowanie wymagań edukacyjnych w szczególności dotyczy uczniów:</w:t>
      </w:r>
    </w:p>
    <w:p w:rsidR="007A2037" w:rsidRDefault="007A2037" w:rsidP="00F66D29">
      <w:pPr>
        <w:pStyle w:val="Akapitzlist"/>
        <w:numPr>
          <w:ilvl w:val="1"/>
          <w:numId w:val="38"/>
        </w:numPr>
        <w:jc w:val="both"/>
      </w:pPr>
      <w:r w:rsidRPr="007A2037">
        <w:t>posiadających orzeczenie o potrzebie kształcenia specjalnego – na podstawie tego orzeczenia oraz indywidualnego programu edukacyjno- terapeutycznego</w:t>
      </w:r>
      <w:r>
        <w:t>,</w:t>
      </w:r>
    </w:p>
    <w:p w:rsidR="007A2037" w:rsidRDefault="007A2037" w:rsidP="00F66D29">
      <w:pPr>
        <w:pStyle w:val="Akapitzlist"/>
        <w:numPr>
          <w:ilvl w:val="1"/>
          <w:numId w:val="38"/>
        </w:numPr>
        <w:jc w:val="both"/>
      </w:pPr>
      <w:r w:rsidRPr="007A2037">
        <w:t>posiadających orzeczenie o potrzebie indywidualnego nauczania – na podstawie tego orzeczenia</w:t>
      </w:r>
      <w:r>
        <w:t>,</w:t>
      </w:r>
    </w:p>
    <w:p w:rsidR="007A2037" w:rsidRDefault="007A2037" w:rsidP="00F66D29">
      <w:pPr>
        <w:pStyle w:val="Akapitzlist"/>
        <w:numPr>
          <w:ilvl w:val="1"/>
          <w:numId w:val="38"/>
        </w:numPr>
        <w:jc w:val="both"/>
      </w:pPr>
      <w:r w:rsidRPr="007A2037">
        <w:t>posiadającegoopinięporadnipsychologiczno-pedagogicznejlubspecjalistycznej o specyficznych trudnościach w uczeniu lub inn</w:t>
      </w:r>
      <w:r w:rsidR="00F73044">
        <w:t>a</w:t>
      </w:r>
      <w:r w:rsidRPr="007A2037">
        <w:t xml:space="preserve"> opinię wskazująca na potrzebę dostosowania- na podstawie tej opinii</w:t>
      </w:r>
      <w:r>
        <w:t>,</w:t>
      </w:r>
    </w:p>
    <w:p w:rsidR="007A2037" w:rsidRDefault="007A2037" w:rsidP="00F66D29">
      <w:pPr>
        <w:pStyle w:val="Akapitzlist"/>
        <w:numPr>
          <w:ilvl w:val="1"/>
          <w:numId w:val="38"/>
        </w:numPr>
        <w:jc w:val="both"/>
      </w:pPr>
      <w:r w:rsidRPr="007A2037">
        <w:t>objętych pomocą psychologiczno-pedagogiczną w szkole – na podstawie rozpoznania indywidualnych możliwości psychofizycznych ucznia dokonanego przez nauczycieli i specjalistów</w:t>
      </w:r>
      <w:r>
        <w:t>,</w:t>
      </w:r>
    </w:p>
    <w:p w:rsidR="00C80478" w:rsidRDefault="00996592" w:rsidP="00F66D29">
      <w:pPr>
        <w:pStyle w:val="Akapitzlist"/>
        <w:numPr>
          <w:ilvl w:val="1"/>
          <w:numId w:val="38"/>
        </w:numPr>
        <w:jc w:val="both"/>
      </w:pPr>
      <w:r w:rsidRPr="007A2037">
        <w:lastRenderedPageBreak/>
        <w:t>posiadających opinię lekarza o ograniczonych możliwościach wykonywania przez ucznia określonych ćwiczeń fizycznych na zajęciach z wychowania fizy</w:t>
      </w:r>
      <w:r>
        <w:t>cznego- na podstawie tej opinii.</w:t>
      </w:r>
    </w:p>
    <w:p w:rsidR="007A2037" w:rsidRDefault="007A2037" w:rsidP="009B1CE8">
      <w:pPr>
        <w:pStyle w:val="Akapitzlist"/>
        <w:numPr>
          <w:ilvl w:val="0"/>
          <w:numId w:val="38"/>
        </w:numPr>
        <w:jc w:val="both"/>
      </w:pPr>
      <w:r>
        <w:t>Uczniowie, w przypadku których braki w nauce spowodowane zostały wysoką absencją w wyniku choroby lub  kłopotów rodzinnych, powinni zostać otoczeni szczególną opieką  przez wychowawców, nauczycieli i</w:t>
      </w:r>
      <w:r w:rsidR="00AB6BAC">
        <w:t> </w:t>
      </w:r>
      <w:r>
        <w:t>rodziców</w:t>
      </w:r>
      <w:r w:rsidR="00AB6BAC">
        <w:t>/prawnych opiekunów</w:t>
      </w:r>
      <w:r>
        <w:t>, aby mogli uzyskać promocje do klasy programowo wyższej lub ukończyć szkołę. Uc</w:t>
      </w:r>
      <w:r w:rsidR="005E749D">
        <w:t xml:space="preserve">zniowie tacy mogą wykorzystać z </w:t>
      </w:r>
      <w:r>
        <w:t>konsultacji z nauczycielami poszczególnych przedmiotów po uzgodnieniu tego z nauczycielem uczącym przed</w:t>
      </w:r>
      <w:r w:rsidR="00BB7914">
        <w:t>m</w:t>
      </w:r>
      <w:r>
        <w:t>iotu</w:t>
      </w:r>
      <w:r w:rsidR="007E6010">
        <w:t>. Wychowawcy ucznia pozostają w </w:t>
      </w:r>
      <w:r>
        <w:t>ciągłym kontakcie z nauczycielami i rodzicami</w:t>
      </w:r>
      <w:r w:rsidR="00AB6BAC">
        <w:t>/prawnymi opiekunami</w:t>
      </w:r>
      <w:r>
        <w:t>, których informują o postępach podopiecznych.</w:t>
      </w:r>
    </w:p>
    <w:p w:rsidR="007A2037" w:rsidRDefault="007A2037" w:rsidP="00F66D29">
      <w:pPr>
        <w:pStyle w:val="Akapitzlist"/>
        <w:numPr>
          <w:ilvl w:val="0"/>
          <w:numId w:val="38"/>
        </w:numPr>
        <w:jc w:val="both"/>
      </w:pPr>
      <w:r>
        <w:t>Uczniowie, w przypadku których trudności edukacyjne wynikają z nieodpowiedniego stosunku do nauki i szkolnych obowiązków, powinni być objęci przez wychowawców, nauczycieli i rodziców</w:t>
      </w:r>
      <w:r w:rsidR="00AB6BAC">
        <w:t>/prawnych opiekunów</w:t>
      </w:r>
      <w:r>
        <w:t xml:space="preserve"> szczególnym nadzorem. Braki w nauce zobowiązani są uzupełnić samodzielnie.</w:t>
      </w:r>
    </w:p>
    <w:p w:rsidR="007A2037" w:rsidRDefault="007A2037" w:rsidP="00F66D29">
      <w:pPr>
        <w:pStyle w:val="Akapitzlist"/>
        <w:numPr>
          <w:ilvl w:val="1"/>
          <w:numId w:val="38"/>
        </w:numPr>
        <w:jc w:val="both"/>
      </w:pPr>
      <w:r>
        <w:t xml:space="preserve">Jeżeli </w:t>
      </w:r>
      <w:r w:rsidR="007E6010">
        <w:t>uczniowie zgłoszą taką potrzebę</w:t>
      </w:r>
      <w:r>
        <w:t>, nauczyciele określonych przedmiotów mogą udzielić im indywidualnych konsultacji w celu uzupełnienia braków lub zlecić wykonanie dodatkowych zadań podlegających ocenie.</w:t>
      </w:r>
    </w:p>
    <w:p w:rsidR="007A2037" w:rsidRDefault="007A2037" w:rsidP="00F66D29">
      <w:pPr>
        <w:pStyle w:val="Akapitzlist"/>
        <w:numPr>
          <w:ilvl w:val="1"/>
          <w:numId w:val="38"/>
        </w:numPr>
        <w:jc w:val="both"/>
      </w:pPr>
      <w:r w:rsidRPr="007A2037">
        <w:t>Nadzór nad tymi  uczniami polega na:</w:t>
      </w:r>
    </w:p>
    <w:p w:rsidR="00231344" w:rsidRPr="00415380" w:rsidRDefault="00415380" w:rsidP="00F66D29">
      <w:pPr>
        <w:pStyle w:val="Akapitzlist"/>
        <w:numPr>
          <w:ilvl w:val="2"/>
          <w:numId w:val="38"/>
        </w:numPr>
        <w:ind w:left="2268" w:hanging="283"/>
        <w:jc w:val="both"/>
        <w:rPr>
          <w:szCs w:val="28"/>
        </w:rPr>
      </w:pPr>
      <w:r w:rsidRPr="00415380">
        <w:rPr>
          <w:szCs w:val="28"/>
        </w:rPr>
        <w:t>stałym kontakcie wychowawcy z innymi nauczycielami oraz rodzicami</w:t>
      </w:r>
      <w:r w:rsidR="00AB6BAC">
        <w:rPr>
          <w:szCs w:val="28"/>
        </w:rPr>
        <w:t>/prawnymi opiekunami</w:t>
      </w:r>
      <w:r w:rsidRPr="00415380">
        <w:rPr>
          <w:szCs w:val="28"/>
        </w:rPr>
        <w:t>, których informuje o postępach podopiecznego,</w:t>
      </w:r>
    </w:p>
    <w:p w:rsidR="00415380" w:rsidRPr="00415380" w:rsidRDefault="00415380" w:rsidP="00F66D29">
      <w:pPr>
        <w:pStyle w:val="Akapitzlist"/>
        <w:numPr>
          <w:ilvl w:val="2"/>
          <w:numId w:val="38"/>
        </w:numPr>
        <w:ind w:left="2268" w:hanging="283"/>
        <w:jc w:val="both"/>
        <w:rPr>
          <w:szCs w:val="28"/>
        </w:rPr>
      </w:pPr>
      <w:r w:rsidRPr="00415380">
        <w:rPr>
          <w:szCs w:val="28"/>
        </w:rPr>
        <w:t>kontrolowaniu przez wychowawcę frekwencji ucznia na zajęciach</w:t>
      </w:r>
      <w:r>
        <w:rPr>
          <w:szCs w:val="28"/>
        </w:rPr>
        <w:t>,</w:t>
      </w:r>
    </w:p>
    <w:p w:rsidR="00415380" w:rsidRDefault="00415380" w:rsidP="00F66D29">
      <w:pPr>
        <w:pStyle w:val="Akapitzlist"/>
        <w:numPr>
          <w:ilvl w:val="2"/>
          <w:numId w:val="38"/>
        </w:numPr>
        <w:ind w:left="2268" w:hanging="283"/>
        <w:jc w:val="both"/>
        <w:rPr>
          <w:szCs w:val="28"/>
        </w:rPr>
      </w:pPr>
      <w:r w:rsidRPr="00415380">
        <w:rPr>
          <w:szCs w:val="28"/>
        </w:rPr>
        <w:t>rozmowach dyscyplinujących oraz mobilizujących ucznia do pracy,</w:t>
      </w:r>
    </w:p>
    <w:p w:rsidR="00415380" w:rsidRPr="00415380" w:rsidRDefault="00415380" w:rsidP="00F66D29">
      <w:pPr>
        <w:pStyle w:val="Akapitzlist"/>
        <w:numPr>
          <w:ilvl w:val="2"/>
          <w:numId w:val="38"/>
        </w:numPr>
        <w:ind w:left="2268" w:hanging="288"/>
        <w:jc w:val="both"/>
        <w:rPr>
          <w:szCs w:val="28"/>
        </w:rPr>
      </w:pPr>
      <w:r w:rsidRPr="00415380">
        <w:rPr>
          <w:szCs w:val="28"/>
        </w:rPr>
        <w:t>kierowaniu podopiecznych na rozmowy z  pedagogiem szkolnym</w:t>
      </w:r>
      <w:r w:rsidR="00F73044">
        <w:rPr>
          <w:szCs w:val="28"/>
        </w:rPr>
        <w:t>.</w:t>
      </w:r>
    </w:p>
    <w:p w:rsidR="007A2037" w:rsidRDefault="001253C0" w:rsidP="00F66D29">
      <w:pPr>
        <w:pStyle w:val="Akapitzlist"/>
        <w:numPr>
          <w:ilvl w:val="0"/>
          <w:numId w:val="38"/>
        </w:numPr>
        <w:jc w:val="both"/>
      </w:pPr>
      <w:r>
        <w:t>Nauczyciele zobowiązani są</w:t>
      </w:r>
      <w:r w:rsidR="00415380" w:rsidRPr="00415380">
        <w:t xml:space="preserve"> otoczyć szczególna opieką uczniów zdolnych poprzez udzielanie im indywidualnych konsultacji przygotowujących się do konkursów przedmiotowych i olimpiad oraz zlecania zadań dodatkowych, które wykraczają poza parogramowe minimum i rozwijają zainteresowania oraz zdolności uczniów.</w:t>
      </w:r>
    </w:p>
    <w:p w:rsidR="00415380" w:rsidRDefault="00415380" w:rsidP="00415380"/>
    <w:p w:rsidR="00415380" w:rsidRDefault="00415380" w:rsidP="00415380">
      <w:pPr>
        <w:jc w:val="center"/>
      </w:pPr>
      <w:r w:rsidRPr="009641ED">
        <w:t>§</w:t>
      </w:r>
      <w:r w:rsidR="009D5516">
        <w:t>25</w:t>
      </w:r>
    </w:p>
    <w:p w:rsidR="00B55D35" w:rsidRPr="00B55D35" w:rsidRDefault="00B55D35" w:rsidP="00415380">
      <w:pPr>
        <w:jc w:val="center"/>
      </w:pPr>
    </w:p>
    <w:p w:rsidR="00415380" w:rsidRPr="00415380" w:rsidRDefault="00415380" w:rsidP="00F66D29">
      <w:pPr>
        <w:pStyle w:val="Akapitzlist"/>
        <w:numPr>
          <w:ilvl w:val="0"/>
          <w:numId w:val="39"/>
        </w:numPr>
        <w:jc w:val="both"/>
      </w:pPr>
      <w:r w:rsidRPr="00415380">
        <w:t>Nauczyciele na początku każdego roku szkolnego informują uczniów or</w:t>
      </w:r>
      <w:r w:rsidR="00AB6BAC">
        <w:t>az rodziców/prawnych opiekunów</w:t>
      </w:r>
      <w:r w:rsidRPr="00415380">
        <w:t xml:space="preserve"> o:</w:t>
      </w:r>
    </w:p>
    <w:p w:rsidR="00415380" w:rsidRDefault="00415380" w:rsidP="00F66D29">
      <w:pPr>
        <w:pStyle w:val="Akapitzlist"/>
        <w:numPr>
          <w:ilvl w:val="1"/>
          <w:numId w:val="39"/>
        </w:numPr>
        <w:jc w:val="both"/>
      </w:pPr>
      <w:r>
        <w:t>wymaganiach edukacyjnych niezbędnych do uzyskania poszczególnych ocen klasyfikacyjnych wynikających z realizowanego przez siebie programu nauczania oraz o sposobach sprawdzania osiągnięć edukacyjnych uczniów ,</w:t>
      </w:r>
    </w:p>
    <w:p w:rsidR="00415380" w:rsidRPr="00415380" w:rsidRDefault="00F73044" w:rsidP="00F66D29">
      <w:pPr>
        <w:pStyle w:val="Akapitzlist"/>
        <w:numPr>
          <w:ilvl w:val="1"/>
          <w:numId w:val="39"/>
        </w:numPr>
        <w:jc w:val="both"/>
      </w:pPr>
      <w:r>
        <w:t>warunkach i trybie uzyskania</w:t>
      </w:r>
      <w:r w:rsidR="00415380" w:rsidRPr="00415380">
        <w:t xml:space="preserve"> wyższej</w:t>
      </w:r>
      <w:r>
        <w:t xml:space="preserve"> niż przewidywana</w:t>
      </w:r>
      <w:r w:rsidR="00415380" w:rsidRPr="00415380">
        <w:t xml:space="preserve"> rocznej oceny klasyfikacyjnej</w:t>
      </w:r>
      <w:r w:rsidR="00B953DB">
        <w:t>,</w:t>
      </w:r>
    </w:p>
    <w:p w:rsidR="0056011C" w:rsidRDefault="00415380" w:rsidP="00F66D29">
      <w:pPr>
        <w:pStyle w:val="Akapitzlist"/>
        <w:numPr>
          <w:ilvl w:val="1"/>
          <w:numId w:val="39"/>
        </w:numPr>
        <w:jc w:val="both"/>
      </w:pPr>
      <w:r w:rsidRPr="00415380">
        <w:t>formach informowania o ocenach bieżących, śródrocznych, rocznych</w:t>
      </w:r>
      <w:r>
        <w:t>(spotkania klasowe, kontakt indywidualny, dziennik elektroniczny).</w:t>
      </w:r>
    </w:p>
    <w:p w:rsidR="00415380" w:rsidRDefault="00415380" w:rsidP="00F66D29">
      <w:pPr>
        <w:pStyle w:val="Akapitzlist"/>
        <w:numPr>
          <w:ilvl w:val="0"/>
          <w:numId w:val="39"/>
        </w:numPr>
        <w:jc w:val="both"/>
      </w:pPr>
      <w:r>
        <w:t>Wychowawca klasy na początku każdego roku szkolnego informuje uczniów or</w:t>
      </w:r>
      <w:r w:rsidR="00AB6BAC">
        <w:t>az rodziców/prawnych opiekunów</w:t>
      </w:r>
      <w:r>
        <w:t xml:space="preserve"> o warunkach i sposobie oraz kryteriach oceniania </w:t>
      </w:r>
      <w:r w:rsidR="00A82685">
        <w:t>z </w:t>
      </w:r>
      <w:r>
        <w:t xml:space="preserve">zachowania, warunkach i trybie uzyskania wyższej niż przewidywana rocznej oceny klasyfikacyjnej </w:t>
      </w:r>
      <w:r w:rsidR="003970BE">
        <w:t xml:space="preserve">z </w:t>
      </w:r>
      <w:r>
        <w:t>zachowania.</w:t>
      </w:r>
    </w:p>
    <w:p w:rsidR="00415380" w:rsidRDefault="00415380" w:rsidP="003970BE">
      <w:pPr>
        <w:pStyle w:val="Akapitzlist"/>
        <w:numPr>
          <w:ilvl w:val="0"/>
          <w:numId w:val="39"/>
        </w:numPr>
        <w:jc w:val="both"/>
      </w:pPr>
      <w:r>
        <w:t xml:space="preserve">Przed rocznym klasyfikacyjnym posiedzeniem </w:t>
      </w:r>
      <w:r w:rsidR="00C36467">
        <w:t>R</w:t>
      </w:r>
      <w:r>
        <w:t xml:space="preserve">ady </w:t>
      </w:r>
      <w:r w:rsidR="00C36467">
        <w:t>P</w:t>
      </w:r>
      <w:r>
        <w:t>edagogicznej</w:t>
      </w:r>
      <w:r w:rsidR="003970BE">
        <w:t>,</w:t>
      </w:r>
      <w:r>
        <w:t xml:space="preserve"> nie później niż do 31</w:t>
      </w:r>
      <w:r w:rsidR="003970BE">
        <w:t> </w:t>
      </w:r>
      <w:r>
        <w:t>m</w:t>
      </w:r>
      <w:r w:rsidR="003970BE">
        <w:t xml:space="preserve">aja, </w:t>
      </w:r>
      <w:r>
        <w:t>poszczególni nauczyciele zobowiązani są do wpisu w dzienniku elektronicznym przewidywanych ocen rocznych(końcowych)</w:t>
      </w:r>
      <w:r w:rsidR="00B953DB">
        <w:t>,</w:t>
      </w:r>
      <w:r>
        <w:t xml:space="preserve"> a wychowawca wpisuje propozycję oceny z zachowania. Uczniowie o przewidywanych ocenach informowani są podczas zajęć </w:t>
      </w:r>
      <w:r>
        <w:lastRenderedPageBreak/>
        <w:t>edukacyjnych</w:t>
      </w:r>
      <w:r w:rsidR="00AB6BAC">
        <w:t>, a rodzice/prawni opiekunowie</w:t>
      </w:r>
      <w:r w:rsidR="007E6010">
        <w:t xml:space="preserve"> podczas ostatnich zebrań z </w:t>
      </w:r>
      <w:r>
        <w:t>rodzicami</w:t>
      </w:r>
      <w:r w:rsidR="00AB6BAC">
        <w:t>/prawnymi opiekunami</w:t>
      </w:r>
      <w:r>
        <w:t xml:space="preserve"> (wg terminarza szkoły). </w:t>
      </w:r>
    </w:p>
    <w:p w:rsidR="0072678F" w:rsidRPr="00714E54" w:rsidRDefault="008959AC" w:rsidP="00F66D29">
      <w:pPr>
        <w:pStyle w:val="Akapitzlist"/>
        <w:numPr>
          <w:ilvl w:val="0"/>
          <w:numId w:val="39"/>
        </w:numPr>
        <w:jc w:val="both"/>
      </w:pPr>
      <w:r>
        <w:t>P</w:t>
      </w:r>
      <w:r w:rsidR="00714E54" w:rsidRPr="00714E54">
        <w:t>oinformowanie o przewidywanych ocenach klasyfikacyjnych nie jest równoważne z ich wystawieniem. Wystawiona ocena klasyfikacyjna może być niższa lub wy</w:t>
      </w:r>
      <w:r w:rsidR="007E6010">
        <w:t>ższa od </w:t>
      </w:r>
      <w:r w:rsidR="00714E54" w:rsidRPr="00714E54">
        <w:t>przewidywanej zgodnie z k</w:t>
      </w:r>
      <w:r w:rsidR="0072678F">
        <w:t>ryteriami powyższego regulaminu.</w:t>
      </w:r>
    </w:p>
    <w:p w:rsidR="00714E54" w:rsidRDefault="0072678F" w:rsidP="00F66D29">
      <w:pPr>
        <w:pStyle w:val="Akapitzlist"/>
        <w:numPr>
          <w:ilvl w:val="0"/>
          <w:numId w:val="39"/>
        </w:numPr>
        <w:jc w:val="both"/>
      </w:pPr>
      <w:r>
        <w:t>Informacje wysyłane do uczniów i i</w:t>
      </w:r>
      <w:r w:rsidR="00AB6BAC">
        <w:t xml:space="preserve">ch rodziców/prawnych </w:t>
      </w:r>
      <w:proofErr w:type="spellStart"/>
      <w:r w:rsidR="00AB6BAC">
        <w:t>opiekunów</w:t>
      </w:r>
      <w:r w:rsidR="00A13662">
        <w:t>przez</w:t>
      </w:r>
      <w:proofErr w:type="spellEnd"/>
      <w:r w:rsidR="00A13662">
        <w:t xml:space="preserve"> moduł wiadomości dziennika elektronicznego maja moc wiążącą tzn. traktowane są jak powiadomienia pisemne.</w:t>
      </w:r>
    </w:p>
    <w:p w:rsidR="0072678F" w:rsidRPr="00714E54" w:rsidRDefault="0072678F" w:rsidP="00F66D29">
      <w:pPr>
        <w:pStyle w:val="Akapitzlist"/>
        <w:numPr>
          <w:ilvl w:val="0"/>
          <w:numId w:val="39"/>
        </w:numPr>
        <w:jc w:val="both"/>
      </w:pPr>
      <w:r>
        <w:t>Oceny są jawne zarówno dla ucznia, jak i jego rodziców</w:t>
      </w:r>
      <w:r w:rsidR="00AB6BAC">
        <w:t>/prawnych opiekunów</w:t>
      </w:r>
      <w:r w:rsidR="007E6010">
        <w:t>, a </w:t>
      </w:r>
      <w:r>
        <w:t>ocenianie uczniów jest procesem systematycznym.</w:t>
      </w:r>
    </w:p>
    <w:p w:rsidR="00714E54" w:rsidRDefault="00714E54" w:rsidP="00F66D29">
      <w:pPr>
        <w:pStyle w:val="Akapitzlist"/>
        <w:numPr>
          <w:ilvl w:val="0"/>
          <w:numId w:val="39"/>
        </w:numPr>
        <w:jc w:val="both"/>
      </w:pPr>
      <w:r>
        <w:t>Nauczyciel ustalający ocenę powinien ją ustnie uzasadnić: na prośbę ucznia podczas zajęć edukacyjnych lub je</w:t>
      </w:r>
      <w:r w:rsidR="00AB6BAC">
        <w:t>go rodziców/prawnych opiekunów</w:t>
      </w:r>
      <w:r>
        <w:t xml:space="preserve"> podczas wywiadówki, konsultacji dla rodziców</w:t>
      </w:r>
      <w:r w:rsidR="00AB6BAC">
        <w:t>/prawnych opiekunów</w:t>
      </w:r>
      <w:r>
        <w:t xml:space="preserve"> lub w innym uzgodnionym terminie.</w:t>
      </w:r>
    </w:p>
    <w:p w:rsidR="00714E54" w:rsidRPr="00714E54" w:rsidRDefault="00714E54" w:rsidP="00F66D29">
      <w:pPr>
        <w:pStyle w:val="Akapitzlist"/>
        <w:numPr>
          <w:ilvl w:val="0"/>
          <w:numId w:val="39"/>
        </w:numPr>
        <w:jc w:val="both"/>
      </w:pPr>
      <w:r w:rsidRPr="00714E54">
        <w:t>Każdej ocenie towarzyszy komentarz słowny motywujący ucznia do dalszej pracy – wyjaśniający ewentualne popełnione błędy oraz wskazujący spo</w:t>
      </w:r>
      <w:r w:rsidR="00F73044">
        <w:t>soby dalszej nauki w celu osiąg</w:t>
      </w:r>
      <w:r w:rsidRPr="00714E54">
        <w:t>ni</w:t>
      </w:r>
      <w:r w:rsidR="00F73044">
        <w:t>ęcia</w:t>
      </w:r>
      <w:r w:rsidRPr="00714E54">
        <w:t xml:space="preserve"> sukcesu edukacyjnego na miarę jego możliwości. Nie może on naruszać godności osobistej ucznia.</w:t>
      </w:r>
    </w:p>
    <w:p w:rsidR="00714E54" w:rsidRPr="00714E54" w:rsidRDefault="00714E54" w:rsidP="00F66D29">
      <w:pPr>
        <w:pStyle w:val="Akapitzlist"/>
        <w:numPr>
          <w:ilvl w:val="0"/>
          <w:numId w:val="39"/>
        </w:numPr>
        <w:jc w:val="both"/>
      </w:pPr>
      <w:r w:rsidRPr="00714E54">
        <w:t>Na prośbę ucznia lub je</w:t>
      </w:r>
      <w:r w:rsidR="00AB6BAC">
        <w:t>go rodziców/prawnych opiekunów</w:t>
      </w:r>
      <w:r w:rsidRPr="00714E54">
        <w:t xml:space="preserve"> sprawdzone i ocenione pisemne prace kontrolne oraz inna dokumentacja dotycząca oceniania ucznia jest udostępniana uczniowi lub j</w:t>
      </w:r>
      <w:r w:rsidR="00AB6BAC">
        <w:t>ego rodzicom/prawnym opiekunom</w:t>
      </w:r>
      <w:r w:rsidRPr="00714E54">
        <w:t xml:space="preserve"> wyłącznie na terenie szkoły:</w:t>
      </w:r>
    </w:p>
    <w:p w:rsidR="00714E54" w:rsidRDefault="00714E54" w:rsidP="00F66D29">
      <w:pPr>
        <w:pStyle w:val="Akapitzlist"/>
        <w:numPr>
          <w:ilvl w:val="1"/>
          <w:numId w:val="39"/>
        </w:numPr>
        <w:jc w:val="both"/>
      </w:pPr>
      <w:r>
        <w:t>Uczeń otrzymuje prace do wglądu</w:t>
      </w:r>
      <w:r w:rsidR="009B1CE8">
        <w:t xml:space="preserve"> podczas zajęć edukacyjnych, a w przypadku </w:t>
      </w:r>
      <w:r>
        <w:t>nieobecności na zasadach określonych przez nauczyciela;</w:t>
      </w:r>
    </w:p>
    <w:p w:rsidR="00714E54" w:rsidRPr="00714E54" w:rsidRDefault="00714E54" w:rsidP="00F66D29">
      <w:pPr>
        <w:pStyle w:val="Akapitzlist"/>
        <w:numPr>
          <w:ilvl w:val="1"/>
          <w:numId w:val="39"/>
        </w:numPr>
        <w:jc w:val="both"/>
      </w:pPr>
      <w:r w:rsidRPr="00714E54">
        <w:t>Rodzice</w:t>
      </w:r>
      <w:r w:rsidR="00AB6BAC">
        <w:t>/prawni opiekunowie</w:t>
      </w:r>
      <w:r w:rsidRPr="00714E54">
        <w:t xml:space="preserve"> otrzymują </w:t>
      </w:r>
      <w:r>
        <w:t xml:space="preserve">prace </w:t>
      </w:r>
      <w:r w:rsidRPr="00714E54">
        <w:t>do wglądu w obecności nauczyciela przedmiotu lub wychowawcy klasy w czasie wywiadówki, godzin konsultacji dla rodziców</w:t>
      </w:r>
      <w:r w:rsidR="00AB6BAC">
        <w:t>/prawnych opiekunów</w:t>
      </w:r>
      <w:r w:rsidRPr="00714E54">
        <w:t xml:space="preserve"> lub w</w:t>
      </w:r>
      <w:r w:rsidR="00F73044">
        <w:t> </w:t>
      </w:r>
      <w:r w:rsidRPr="00714E54">
        <w:t>innym uzgodnionym terminie.</w:t>
      </w:r>
    </w:p>
    <w:p w:rsidR="00714E54" w:rsidRDefault="00714E54" w:rsidP="00F66D29">
      <w:pPr>
        <w:pStyle w:val="Akapitzlist"/>
        <w:numPr>
          <w:ilvl w:val="0"/>
          <w:numId w:val="39"/>
        </w:numPr>
        <w:jc w:val="both"/>
      </w:pPr>
      <w:r>
        <w:t>Uczeń lub jego rodzice</w:t>
      </w:r>
      <w:r w:rsidR="00AB6BAC">
        <w:t>/</w:t>
      </w:r>
      <w:r>
        <w:t>praw</w:t>
      </w:r>
      <w:r w:rsidR="00AB6BAC">
        <w:t>ni opiekunowie</w:t>
      </w:r>
      <w:r w:rsidR="00BC215A">
        <w:t xml:space="preserve"> mogą złożyć do D</w:t>
      </w:r>
      <w:r>
        <w:t xml:space="preserve">yrektora </w:t>
      </w:r>
      <w:r w:rsidR="00BC215A">
        <w:t>S</w:t>
      </w:r>
      <w:r>
        <w:t>zkoły pisemny wniosek o wgląd do dokumentacji dotyczącej  egzaminu klasyfikacyjnego, egzaminu poprawkowego (praca pisemna ucznia i protokół przebiegu egzami</w:t>
      </w:r>
      <w:r w:rsidR="00BC215A">
        <w:t>nu), zastrzeżeń wniesionych do D</w:t>
      </w:r>
      <w:r>
        <w:t xml:space="preserve">yrektora </w:t>
      </w:r>
      <w:r w:rsidR="00BC215A">
        <w:t>S</w:t>
      </w:r>
      <w:r>
        <w:t xml:space="preserve">zkoły, jeżeli roczna ocena klasyfikacyjna zajęć edukacyjnych lub roczna ocena klasyfikacyjna z zachowania zostały ustalone niezgodnie z przepisami dotyczącymi trybu ustalania tych ocen. Dyrektor </w:t>
      </w:r>
      <w:r w:rsidR="00BC215A">
        <w:t xml:space="preserve">Szkoły </w:t>
      </w:r>
      <w:r>
        <w:t>w ciągu 5 dni od daty wpłynięcia wniosku wyznacza termin wglądu. Czas oczekiwania na wgląd nie może być dłuższy niż 14 dni od momentu złożenia wniosku.</w:t>
      </w:r>
    </w:p>
    <w:p w:rsidR="00415380" w:rsidRDefault="00C22602" w:rsidP="00F66D29">
      <w:pPr>
        <w:pStyle w:val="Akapitzlist"/>
        <w:numPr>
          <w:ilvl w:val="0"/>
          <w:numId w:val="39"/>
        </w:numPr>
        <w:jc w:val="both"/>
      </w:pPr>
      <w:r w:rsidRPr="00C22602">
        <w:t>Zasady wglądu</w:t>
      </w:r>
      <w:r>
        <w:t xml:space="preserve"> do pracy ucznia</w:t>
      </w:r>
      <w:r w:rsidRPr="00C22602">
        <w:t>:</w:t>
      </w:r>
    </w:p>
    <w:p w:rsidR="00C22602" w:rsidRDefault="00C22602" w:rsidP="00F66D29">
      <w:pPr>
        <w:pStyle w:val="Akapitzlist"/>
        <w:numPr>
          <w:ilvl w:val="1"/>
          <w:numId w:val="39"/>
        </w:numPr>
        <w:jc w:val="both"/>
      </w:pPr>
      <w:r w:rsidRPr="00C22602">
        <w:t xml:space="preserve">na </w:t>
      </w:r>
      <w:r>
        <w:t>spotkani</w:t>
      </w:r>
      <w:r w:rsidR="00F73044">
        <w:t>e</w:t>
      </w:r>
      <w:r w:rsidRPr="00C22602">
        <w:t xml:space="preserve"> należy zgłosić się z dokumentem potwierdzającym tożsamość osób dokonujących wglądu,</w:t>
      </w:r>
    </w:p>
    <w:p w:rsidR="00C22602" w:rsidRDefault="00BC215A" w:rsidP="00F66D29">
      <w:pPr>
        <w:pStyle w:val="Akapitzlist"/>
        <w:numPr>
          <w:ilvl w:val="1"/>
          <w:numId w:val="39"/>
        </w:numPr>
        <w:jc w:val="both"/>
      </w:pPr>
      <w:r>
        <w:t>podczas wglądu obecny jest D</w:t>
      </w:r>
      <w:r w:rsidR="007E6010">
        <w:t xml:space="preserve">yrektor </w:t>
      </w:r>
      <w:r>
        <w:t>S</w:t>
      </w:r>
      <w:r w:rsidR="00C22602" w:rsidRPr="00C22602">
        <w:t xml:space="preserve">zkoły lub nauczyciel wyznaczony przez </w:t>
      </w:r>
      <w:r>
        <w:t>D</w:t>
      </w:r>
      <w:r w:rsidR="00C22602" w:rsidRPr="00C22602">
        <w:t>yrektora</w:t>
      </w:r>
      <w:r>
        <w:t xml:space="preserve"> Szkoły</w:t>
      </w:r>
      <w:r w:rsidR="00C22602" w:rsidRPr="00C22602">
        <w:t>,</w:t>
      </w:r>
    </w:p>
    <w:p w:rsidR="00C22602" w:rsidRDefault="00C22602" w:rsidP="00F66D29">
      <w:pPr>
        <w:pStyle w:val="Akapitzlist"/>
        <w:numPr>
          <w:ilvl w:val="1"/>
          <w:numId w:val="39"/>
        </w:numPr>
        <w:jc w:val="both"/>
      </w:pPr>
      <w:r w:rsidRPr="00C22602">
        <w:t>czas wglądu nie może być dłuższy niż 45 min</w:t>
      </w:r>
      <w:r>
        <w:t>,</w:t>
      </w:r>
    </w:p>
    <w:p w:rsidR="00C22602" w:rsidRDefault="00C22602" w:rsidP="00F66D29">
      <w:pPr>
        <w:pStyle w:val="Akapitzlist"/>
        <w:numPr>
          <w:ilvl w:val="1"/>
          <w:numId w:val="39"/>
        </w:numPr>
        <w:jc w:val="both"/>
      </w:pPr>
      <w:r w:rsidRPr="00C22602">
        <w:t>obowiązuje zakaz wykonywania kserokopii,</w:t>
      </w:r>
    </w:p>
    <w:p w:rsidR="00C22602" w:rsidRDefault="00C22602" w:rsidP="00F66D29">
      <w:pPr>
        <w:pStyle w:val="Akapitzlist"/>
        <w:numPr>
          <w:ilvl w:val="1"/>
          <w:numId w:val="39"/>
        </w:numPr>
        <w:jc w:val="both"/>
      </w:pPr>
      <w:r w:rsidRPr="00C22602">
        <w:t>osoba dokonująca wglądu ma prawo do sporządzania notatek, korzystając z</w:t>
      </w:r>
      <w:r w:rsidR="00F73044">
        <w:t> </w:t>
      </w:r>
      <w:r w:rsidRPr="00C22602">
        <w:t>materiałów przekazanych przez szkołę.</w:t>
      </w:r>
    </w:p>
    <w:p w:rsidR="00C22602" w:rsidRPr="00C22602" w:rsidRDefault="00C22602" w:rsidP="00F66D29">
      <w:pPr>
        <w:pStyle w:val="Akapitzlist"/>
        <w:numPr>
          <w:ilvl w:val="0"/>
          <w:numId w:val="39"/>
        </w:numPr>
        <w:jc w:val="both"/>
      </w:pPr>
      <w:r w:rsidRPr="00C22602">
        <w:t>Uczeń lub je</w:t>
      </w:r>
      <w:r w:rsidR="00AB6BAC">
        <w:t>go rodzice/prawni opiekunowie</w:t>
      </w:r>
      <w:r w:rsidRPr="00C22602">
        <w:t xml:space="preserve"> mają prawo do wglądu do innej dokumentacji d</w:t>
      </w:r>
      <w:r>
        <w:t xml:space="preserve">otyczącej oceniania ( dzienniki, </w:t>
      </w:r>
      <w:r w:rsidRPr="00C22602">
        <w:t>arkusze ocen). W/wym. dokumentacja jest udostępniana do wglądu</w:t>
      </w:r>
      <w:r w:rsidR="00BC215A">
        <w:t xml:space="preserve"> na terenie szkoły w obecności D</w:t>
      </w:r>
      <w:r w:rsidRPr="00C22602">
        <w:t xml:space="preserve">yrektora </w:t>
      </w:r>
      <w:r w:rsidR="00BC215A">
        <w:t>S</w:t>
      </w:r>
      <w:r w:rsidRPr="00C22602">
        <w:t>zkoły lub osoby przez niego upoważnionej w sposób,  który uniemożliwia dostęp do danych osobowych innych uczniów.</w:t>
      </w:r>
    </w:p>
    <w:p w:rsidR="007E6010" w:rsidRDefault="00C22602" w:rsidP="00F66D29">
      <w:pPr>
        <w:pStyle w:val="Akapitzlist"/>
        <w:numPr>
          <w:ilvl w:val="0"/>
          <w:numId w:val="39"/>
        </w:numPr>
        <w:jc w:val="both"/>
      </w:pPr>
      <w:r w:rsidRPr="00C22602">
        <w:t>O postępach i trudnościach w nauce , zachowaniu ucznia, o szczególnych uzdolnieniach oraz  ocenach śródrocznych, rocznych, końcowy</w:t>
      </w:r>
      <w:r w:rsidR="00AB6BAC">
        <w:t>ch, rodzice/prawni opiekunowie</w:t>
      </w:r>
      <w:r w:rsidRPr="00C22602">
        <w:t xml:space="preserve"> są </w:t>
      </w:r>
      <w:r w:rsidRPr="00C22602">
        <w:lastRenderedPageBreak/>
        <w:t>informowani za pośrednictwem dziennika elektronicznego, w czasie indywidualnych rozmów w trakcie roku szkolnego oraz</w:t>
      </w:r>
      <w:r w:rsidR="007E6010">
        <w:t xml:space="preserve"> na organizowanych zebraniach z </w:t>
      </w:r>
      <w:r w:rsidRPr="00C22602">
        <w:t>rodzicami</w:t>
      </w:r>
      <w:r w:rsidR="00AB6BAC">
        <w:t>/prawnymi opiekunami</w:t>
      </w:r>
      <w:r w:rsidRPr="00C22602">
        <w:t>.</w:t>
      </w:r>
    </w:p>
    <w:p w:rsidR="00C22602" w:rsidRDefault="00C22602" w:rsidP="00F66D29">
      <w:pPr>
        <w:pStyle w:val="Akapitzlist"/>
        <w:numPr>
          <w:ilvl w:val="0"/>
          <w:numId w:val="39"/>
        </w:numPr>
        <w:jc w:val="both"/>
      </w:pPr>
      <w:r>
        <w:t>Ucz</w:t>
      </w:r>
      <w:r w:rsidR="00BC215A">
        <w:t>eń pełnoletni może wystąpić do D</w:t>
      </w:r>
      <w:r>
        <w:t xml:space="preserve">yrektora </w:t>
      </w:r>
      <w:r w:rsidR="00BC215A">
        <w:t>S</w:t>
      </w:r>
      <w:r>
        <w:t>z</w:t>
      </w:r>
      <w:r w:rsidR="007E6010">
        <w:t xml:space="preserve">koły z wnioskiem o ograniczenie </w:t>
      </w:r>
      <w:r>
        <w:t>wskazan</w:t>
      </w:r>
      <w:r w:rsidR="00BC215A">
        <w:t>y</w:t>
      </w:r>
      <w:r w:rsidR="00F73044">
        <w:t>m</w:t>
      </w:r>
      <w:r>
        <w:t xml:space="preserve"> przez niego os</w:t>
      </w:r>
      <w:r w:rsidR="00F73044">
        <w:t>obom</w:t>
      </w:r>
      <w:r>
        <w:t>(rodzic</w:t>
      </w:r>
      <w:r w:rsidR="00F73044">
        <w:t>om</w:t>
      </w:r>
      <w:r>
        <w:t>, opiekun</w:t>
      </w:r>
      <w:r w:rsidR="00F73044">
        <w:t>om</w:t>
      </w:r>
      <w:r>
        <w:t>) wglądu do dokumentów szkolnych.</w:t>
      </w:r>
    </w:p>
    <w:p w:rsidR="00C22602" w:rsidRDefault="00C22602" w:rsidP="00C22602"/>
    <w:p w:rsidR="00C22602" w:rsidRDefault="00C22602" w:rsidP="00C22602">
      <w:pPr>
        <w:jc w:val="center"/>
      </w:pPr>
      <w:r w:rsidRPr="009641ED">
        <w:t>§</w:t>
      </w:r>
      <w:r w:rsidR="009D5516">
        <w:t>26</w:t>
      </w:r>
    </w:p>
    <w:p w:rsidR="007E6010" w:rsidRDefault="007E6010" w:rsidP="009E63FC"/>
    <w:p w:rsidR="00991EAD" w:rsidRDefault="00991EAD" w:rsidP="00F66D29">
      <w:pPr>
        <w:pStyle w:val="Akapitzlist"/>
        <w:numPr>
          <w:ilvl w:val="0"/>
          <w:numId w:val="40"/>
        </w:numPr>
        <w:jc w:val="both"/>
      </w:pPr>
      <w:r w:rsidRPr="00991EAD">
        <w:t xml:space="preserve">Wewnątrzszkolne ocenianie osiągnięć edukacyjnych ucznia </w:t>
      </w:r>
      <w:proofErr w:type="spellStart"/>
      <w:r w:rsidRPr="00991EAD">
        <w:t>służy</w:t>
      </w:r>
      <w:r>
        <w:t>klasyfikowaniu</w:t>
      </w:r>
      <w:proofErr w:type="spellEnd"/>
      <w:r>
        <w:t xml:space="preserve"> i</w:t>
      </w:r>
      <w:r w:rsidR="00F73044">
        <w:t> </w:t>
      </w:r>
      <w:r>
        <w:t>promowaniu ucznia</w:t>
      </w:r>
      <w:r w:rsidR="00F73044">
        <w:t>. P</w:t>
      </w:r>
      <w:r>
        <w:t>olega na rozpoznawaniu przez nauczycieli poziomu postępu w</w:t>
      </w:r>
      <w:r w:rsidR="009B1CE8">
        <w:t> </w:t>
      </w:r>
      <w:r>
        <w:t>opanowaniu przez ucznia wiadomoś</w:t>
      </w:r>
      <w:r w:rsidR="009E63FC">
        <w:t>ci i umiejętności w stosunku do </w:t>
      </w:r>
      <w:r>
        <w:t xml:space="preserve">wymagań określonych w podstawie </w:t>
      </w:r>
      <w:r w:rsidR="009E63FC">
        <w:t xml:space="preserve">programowej, </w:t>
      </w:r>
      <w:r>
        <w:t>a także wymagań edukacyjnych wynikających z</w:t>
      </w:r>
      <w:r w:rsidR="009B1CE8">
        <w:t> </w:t>
      </w:r>
      <w:r>
        <w:t>realizowanych w</w:t>
      </w:r>
      <w:r w:rsidR="009E63FC">
        <w:t xml:space="preserve"> szkole autorskich programów nauczania – w </w:t>
      </w:r>
      <w:r>
        <w:t>przypadku dodatkowych zajęć edukacyjnych.</w:t>
      </w:r>
    </w:p>
    <w:p w:rsidR="00991EAD" w:rsidRDefault="00991EAD" w:rsidP="00F66D29">
      <w:pPr>
        <w:pStyle w:val="Akapitzlist"/>
        <w:numPr>
          <w:ilvl w:val="0"/>
          <w:numId w:val="40"/>
        </w:numPr>
        <w:jc w:val="both"/>
      </w:pPr>
      <w:r>
        <w:t>Funkcje oceny:</w:t>
      </w:r>
    </w:p>
    <w:p w:rsidR="00991EAD" w:rsidRDefault="00991EAD" w:rsidP="00F66D29">
      <w:pPr>
        <w:pStyle w:val="Akapitzlist"/>
        <w:numPr>
          <w:ilvl w:val="1"/>
          <w:numId w:val="40"/>
        </w:numPr>
        <w:jc w:val="both"/>
      </w:pPr>
      <w:r w:rsidRPr="00991EAD">
        <w:t>informacyjna, informuje ucznia, nauczyciela i rodzica</w:t>
      </w:r>
      <w:r>
        <w:t>/</w:t>
      </w:r>
      <w:r w:rsidR="00AB6BAC">
        <w:t xml:space="preserve">prawnego </w:t>
      </w:r>
      <w:r>
        <w:t>opiekuna</w:t>
      </w:r>
      <w:r w:rsidRPr="00991EAD">
        <w:t xml:space="preserve"> między innymi o</w:t>
      </w:r>
      <w:r w:rsidR="00F73044">
        <w:t> </w:t>
      </w:r>
      <w:r w:rsidRPr="00991EAD">
        <w:t>tym:</w:t>
      </w:r>
    </w:p>
    <w:p w:rsidR="00991EAD" w:rsidRPr="00991EAD" w:rsidRDefault="00991EAD" w:rsidP="00F66D29">
      <w:pPr>
        <w:pStyle w:val="Akapitzlist"/>
        <w:numPr>
          <w:ilvl w:val="2"/>
          <w:numId w:val="40"/>
        </w:numPr>
        <w:ind w:left="1985" w:hanging="284"/>
        <w:jc w:val="both"/>
      </w:pPr>
      <w:r w:rsidRPr="00991EAD">
        <w:t>w jakim stopniu zostały przez ucznia opanowane dane umiejętności i</w:t>
      </w:r>
      <w:r w:rsidR="00F73044">
        <w:t> </w:t>
      </w:r>
      <w:r w:rsidRPr="00991EAD">
        <w:t>wiadomości,</w:t>
      </w:r>
    </w:p>
    <w:p w:rsidR="00991EAD" w:rsidRPr="00991EAD" w:rsidRDefault="00991EAD" w:rsidP="00F66D29">
      <w:pPr>
        <w:pStyle w:val="Akapitzlist"/>
        <w:numPr>
          <w:ilvl w:val="2"/>
          <w:numId w:val="40"/>
        </w:numPr>
        <w:ind w:left="1985" w:hanging="284"/>
        <w:jc w:val="both"/>
      </w:pPr>
      <w:r w:rsidRPr="00991EAD">
        <w:t>czy nastąpił postęp czy regres w stosunku do stanu poprzedniego,</w:t>
      </w:r>
    </w:p>
    <w:p w:rsidR="00991EAD" w:rsidRPr="00991EAD" w:rsidRDefault="00991EAD" w:rsidP="00F66D29">
      <w:pPr>
        <w:pStyle w:val="Akapitzlist"/>
        <w:numPr>
          <w:ilvl w:val="2"/>
          <w:numId w:val="40"/>
        </w:numPr>
        <w:ind w:left="1985" w:hanging="284"/>
        <w:jc w:val="both"/>
      </w:pPr>
      <w:r w:rsidRPr="00991EAD">
        <w:t>czy i jakie występują u ucznia specjalne trudności w nauce lub specjalne uzdolnienia.</w:t>
      </w:r>
    </w:p>
    <w:p w:rsidR="00991EAD" w:rsidRDefault="00991EAD" w:rsidP="00F66D29">
      <w:pPr>
        <w:pStyle w:val="Akapitzlist"/>
        <w:numPr>
          <w:ilvl w:val="1"/>
          <w:numId w:val="40"/>
        </w:numPr>
        <w:jc w:val="both"/>
      </w:pPr>
      <w:r w:rsidRPr="00991EAD">
        <w:t>motywacyjna, funkcja ta dotyczy osoby ocenianej i powinna:</w:t>
      </w:r>
    </w:p>
    <w:p w:rsidR="00991EAD" w:rsidRPr="00991EAD" w:rsidRDefault="00991EAD" w:rsidP="00F66D29">
      <w:pPr>
        <w:pStyle w:val="Akapitzlist"/>
        <w:numPr>
          <w:ilvl w:val="2"/>
          <w:numId w:val="40"/>
        </w:numPr>
        <w:ind w:left="1985" w:hanging="284"/>
        <w:jc w:val="both"/>
      </w:pPr>
      <w:r w:rsidRPr="00991EAD">
        <w:t>uwzględniać wysiłek włożony przez ucznia w uzyskiwanie możliwie najwyższej oceny,</w:t>
      </w:r>
    </w:p>
    <w:p w:rsidR="00991EAD" w:rsidRPr="00991EAD" w:rsidRDefault="00991EAD" w:rsidP="00F66D29">
      <w:pPr>
        <w:pStyle w:val="Akapitzlist"/>
        <w:numPr>
          <w:ilvl w:val="2"/>
          <w:numId w:val="40"/>
        </w:numPr>
        <w:ind w:left="1985" w:hanging="284"/>
        <w:jc w:val="both"/>
      </w:pPr>
      <w:r w:rsidRPr="00991EAD">
        <w:t>stymulować do podejmowania wysiłku i osiągania coraz wyższych ocen,</w:t>
      </w:r>
    </w:p>
    <w:p w:rsidR="00991EAD" w:rsidRPr="00991EAD" w:rsidRDefault="00991EAD" w:rsidP="00F66D29">
      <w:pPr>
        <w:pStyle w:val="Akapitzlist"/>
        <w:numPr>
          <w:ilvl w:val="2"/>
          <w:numId w:val="40"/>
        </w:numPr>
        <w:ind w:left="1985" w:hanging="284"/>
        <w:jc w:val="both"/>
      </w:pPr>
      <w:r w:rsidRPr="00991EAD">
        <w:t>pomagać uczniowi w samodzielnym planowaniu swojego rozwoju.</w:t>
      </w:r>
    </w:p>
    <w:p w:rsidR="00991EAD" w:rsidRDefault="004F1C1D" w:rsidP="00F66D29">
      <w:pPr>
        <w:pStyle w:val="Akapitzlist"/>
        <w:numPr>
          <w:ilvl w:val="1"/>
          <w:numId w:val="40"/>
        </w:numPr>
        <w:jc w:val="both"/>
      </w:pPr>
      <w:r w:rsidRPr="004F1C1D">
        <w:t xml:space="preserve">Formy oceniania </w:t>
      </w:r>
      <w:r>
        <w:t>powinny</w:t>
      </w:r>
      <w:r w:rsidRPr="004F1C1D">
        <w:t xml:space="preserve"> być różnorodne z zachowaną rytmicznością oceniania.</w:t>
      </w:r>
    </w:p>
    <w:p w:rsidR="004F1C1D" w:rsidRDefault="004F1C1D" w:rsidP="00F66D29">
      <w:pPr>
        <w:pStyle w:val="Akapitzlist"/>
        <w:numPr>
          <w:ilvl w:val="1"/>
          <w:numId w:val="40"/>
        </w:numPr>
        <w:jc w:val="both"/>
      </w:pPr>
      <w:r>
        <w:t>Pierwsza ocena z danego przedmiotu winna pojawić się w lekcyjnym dzienniku przed końcem września, a w przypadku przedmiotów, które odbywają się w</w:t>
      </w:r>
      <w:r w:rsidR="00F73044">
        <w:t> </w:t>
      </w:r>
      <w:r>
        <w:t>wymiarze jednej godziny tygodniowo do 20 października.</w:t>
      </w:r>
    </w:p>
    <w:p w:rsidR="004F1C1D" w:rsidRDefault="004F1C1D" w:rsidP="00F66D29">
      <w:pPr>
        <w:pStyle w:val="Akapitzlist"/>
        <w:numPr>
          <w:ilvl w:val="1"/>
          <w:numId w:val="40"/>
        </w:numPr>
        <w:jc w:val="both"/>
      </w:pPr>
      <w:r w:rsidRPr="004F1C1D">
        <w:t>Aby zapewnić systematyczność oceniania oraz możliwość dokładnego infor</w:t>
      </w:r>
      <w:r w:rsidR="00AB6BAC">
        <w:t>mowania ucznia i jego rodziców/</w:t>
      </w:r>
      <w:r w:rsidRPr="004F1C1D">
        <w:t>prawnych opiekunów o postępach w nauce</w:t>
      </w:r>
      <w:r>
        <w:t>,</w:t>
      </w:r>
      <w:r w:rsidRPr="004F1C1D">
        <w:t xml:space="preserve"> ustala się liczbę ocen w semestrze z poszczególnych przedmiotów:</w:t>
      </w:r>
    </w:p>
    <w:p w:rsidR="004E6EBA" w:rsidRDefault="004E6EBA" w:rsidP="004E6EBA"/>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5"/>
        <w:gridCol w:w="2799"/>
      </w:tblGrid>
      <w:tr w:rsidR="004F1C1D" w:rsidTr="006C0972">
        <w:tc>
          <w:tcPr>
            <w:tcW w:w="2855" w:type="dxa"/>
          </w:tcPr>
          <w:p w:rsidR="004F1C1D" w:rsidRPr="00F73044" w:rsidRDefault="004F1C1D" w:rsidP="006C0972">
            <w:r w:rsidRPr="00F73044">
              <w:t>Ilość godzin w tygodniu</w:t>
            </w:r>
          </w:p>
        </w:tc>
        <w:tc>
          <w:tcPr>
            <w:tcW w:w="2799" w:type="dxa"/>
          </w:tcPr>
          <w:p w:rsidR="004F1C1D" w:rsidRPr="00F73044" w:rsidRDefault="004F1C1D" w:rsidP="006C0972">
            <w:r w:rsidRPr="00F73044">
              <w:t>Ilość ocen cząstkowych</w:t>
            </w:r>
          </w:p>
        </w:tc>
      </w:tr>
      <w:tr w:rsidR="004F1C1D" w:rsidTr="006C0972">
        <w:tc>
          <w:tcPr>
            <w:tcW w:w="2855" w:type="dxa"/>
          </w:tcPr>
          <w:p w:rsidR="004F1C1D" w:rsidRPr="00F73044" w:rsidRDefault="004F1C1D" w:rsidP="006C0972">
            <w:pPr>
              <w:jc w:val="center"/>
            </w:pPr>
            <w:r w:rsidRPr="00F73044">
              <w:t>1</w:t>
            </w:r>
          </w:p>
          <w:p w:rsidR="004F1C1D" w:rsidRPr="00F73044" w:rsidRDefault="004F1C1D" w:rsidP="006C0972">
            <w:pPr>
              <w:jc w:val="center"/>
            </w:pPr>
            <w:r w:rsidRPr="00F73044">
              <w:t>2-3</w:t>
            </w:r>
          </w:p>
          <w:p w:rsidR="004F1C1D" w:rsidRPr="00F73044" w:rsidRDefault="004F1C1D" w:rsidP="006C0972">
            <w:pPr>
              <w:jc w:val="center"/>
            </w:pPr>
            <w:r w:rsidRPr="00F73044">
              <w:t>4 i więcej</w:t>
            </w:r>
          </w:p>
        </w:tc>
        <w:tc>
          <w:tcPr>
            <w:tcW w:w="2799" w:type="dxa"/>
          </w:tcPr>
          <w:p w:rsidR="004F1C1D" w:rsidRPr="00F73044" w:rsidRDefault="004F1C1D" w:rsidP="006C0972">
            <w:r w:rsidRPr="00F73044">
              <w:t>nie mniej niż 3</w:t>
            </w:r>
          </w:p>
          <w:p w:rsidR="004F1C1D" w:rsidRPr="00F73044" w:rsidRDefault="004F1C1D" w:rsidP="006C0972">
            <w:r w:rsidRPr="00F73044">
              <w:t>nie mniej niż 4-5</w:t>
            </w:r>
          </w:p>
          <w:p w:rsidR="004F1C1D" w:rsidRPr="00F73044" w:rsidRDefault="004F1C1D" w:rsidP="006C0972">
            <w:r w:rsidRPr="00F73044">
              <w:t>nie mniej niż 6</w:t>
            </w:r>
          </w:p>
        </w:tc>
      </w:tr>
    </w:tbl>
    <w:p w:rsidR="004F1C1D" w:rsidRDefault="004F1C1D" w:rsidP="004F1C1D">
      <w:pPr>
        <w:pStyle w:val="Akapitzlist"/>
        <w:ind w:left="1080"/>
      </w:pPr>
    </w:p>
    <w:p w:rsidR="004F1C1D" w:rsidRDefault="004F1C1D" w:rsidP="00F66D29">
      <w:pPr>
        <w:pStyle w:val="Akapitzlist"/>
        <w:numPr>
          <w:ilvl w:val="1"/>
          <w:numId w:val="40"/>
        </w:numPr>
        <w:jc w:val="both"/>
      </w:pPr>
      <w:r w:rsidRPr="004F1C1D">
        <w:t>Wykładnia pojęciowa dla terminów: praca</w:t>
      </w:r>
      <w:r w:rsidR="00F73044">
        <w:t xml:space="preserve"> klasowa, sprawdzian, kartkówka:</w:t>
      </w:r>
    </w:p>
    <w:p w:rsidR="004F1C1D" w:rsidRDefault="00F73044" w:rsidP="00F66D29">
      <w:pPr>
        <w:pStyle w:val="Akapitzlist"/>
        <w:numPr>
          <w:ilvl w:val="2"/>
          <w:numId w:val="40"/>
        </w:numPr>
        <w:ind w:left="1985" w:hanging="365"/>
        <w:jc w:val="both"/>
      </w:pPr>
      <w:r>
        <w:t>p</w:t>
      </w:r>
      <w:r w:rsidR="004F1C1D" w:rsidRPr="004F1C1D">
        <w:t>raca klasowa- sprawdza wiadomości z</w:t>
      </w:r>
      <w:r>
        <w:t xml:space="preserve"> </w:t>
      </w:r>
      <w:proofErr w:type="spellStart"/>
      <w:r>
        <w:t>omówionego</w:t>
      </w:r>
      <w:r w:rsidR="004F1C1D">
        <w:t>całego</w:t>
      </w:r>
      <w:proofErr w:type="spellEnd"/>
      <w:r w:rsidR="004F1C1D">
        <w:t xml:space="preserve"> </w:t>
      </w:r>
      <w:r w:rsidR="004F1C1D" w:rsidRPr="004F1C1D">
        <w:t xml:space="preserve">działu programowego; </w:t>
      </w:r>
    </w:p>
    <w:p w:rsidR="004F1C1D" w:rsidRDefault="004F1C1D" w:rsidP="00F66D29">
      <w:pPr>
        <w:pStyle w:val="Akapitzlist"/>
        <w:numPr>
          <w:ilvl w:val="2"/>
          <w:numId w:val="40"/>
        </w:numPr>
        <w:ind w:left="1985" w:hanging="365"/>
        <w:jc w:val="both"/>
      </w:pPr>
      <w:r w:rsidRPr="004F1C1D">
        <w:t>sprawdzian- obejmuje treści tworzące całość tematyczną związaną z</w:t>
      </w:r>
      <w:r w:rsidR="00621895">
        <w:t> </w:t>
      </w:r>
      <w:r w:rsidRPr="004F1C1D">
        <w:t>problemem omawianym na ostatni</w:t>
      </w:r>
      <w:r>
        <w:t>ch</w:t>
      </w:r>
      <w:r w:rsidRPr="004F1C1D">
        <w:t xml:space="preserve"> lekcj</w:t>
      </w:r>
      <w:r>
        <w:t>ach</w:t>
      </w:r>
      <w:r w:rsidRPr="004F1C1D">
        <w:t xml:space="preserve">; </w:t>
      </w:r>
    </w:p>
    <w:p w:rsidR="009B1CE8" w:rsidRDefault="009B1CE8" w:rsidP="00F66D29">
      <w:pPr>
        <w:pStyle w:val="Akapitzlist"/>
        <w:numPr>
          <w:ilvl w:val="2"/>
          <w:numId w:val="40"/>
        </w:numPr>
        <w:ind w:left="1985" w:hanging="365"/>
        <w:jc w:val="both"/>
      </w:pPr>
      <w:r>
        <w:t xml:space="preserve">odpowiedź ustna: </w:t>
      </w:r>
    </w:p>
    <w:p w:rsidR="009B1CE8" w:rsidRDefault="009B1CE8" w:rsidP="009B1CE8">
      <w:pPr>
        <w:pStyle w:val="Akapitzlist"/>
        <w:numPr>
          <w:ilvl w:val="3"/>
          <w:numId w:val="40"/>
        </w:numPr>
        <w:jc w:val="both"/>
      </w:pPr>
      <w:r>
        <w:t>niezapowiedziana - obejmująca trzy ostatnie lekcje,</w:t>
      </w:r>
    </w:p>
    <w:p w:rsidR="009B1CE8" w:rsidRDefault="009B1CE8" w:rsidP="009B1CE8">
      <w:pPr>
        <w:pStyle w:val="Akapitzlist"/>
        <w:numPr>
          <w:ilvl w:val="3"/>
          <w:numId w:val="40"/>
        </w:numPr>
        <w:jc w:val="both"/>
      </w:pPr>
      <w:r>
        <w:t>zapowiedziana – obejmuje zakres materiału określony przez nauczyciela.</w:t>
      </w:r>
    </w:p>
    <w:p w:rsidR="004F1C1D" w:rsidRDefault="004F1C1D" w:rsidP="00F66D29">
      <w:pPr>
        <w:pStyle w:val="Akapitzlist"/>
        <w:numPr>
          <w:ilvl w:val="2"/>
          <w:numId w:val="40"/>
        </w:numPr>
        <w:ind w:left="1985" w:hanging="365"/>
        <w:jc w:val="both"/>
      </w:pPr>
      <w:r w:rsidRPr="004F1C1D">
        <w:lastRenderedPageBreak/>
        <w:t xml:space="preserve">kartkówka- praca pisemna obejmująca </w:t>
      </w:r>
      <w:r w:rsidR="00F73044">
        <w:t xml:space="preserve">co najwyżej trzy </w:t>
      </w:r>
      <w:r>
        <w:t>ostatni</w:t>
      </w:r>
      <w:r w:rsidR="00F73044">
        <w:t>e</w:t>
      </w:r>
      <w:r>
        <w:t xml:space="preserve"> lekcj</w:t>
      </w:r>
      <w:r w:rsidR="00F73044">
        <w:t>e</w:t>
      </w:r>
      <w:r w:rsidRPr="004F1C1D">
        <w:t>.</w:t>
      </w:r>
    </w:p>
    <w:p w:rsidR="004F1C1D" w:rsidRDefault="004F1C1D" w:rsidP="00F66D29">
      <w:pPr>
        <w:pStyle w:val="Akapitzlist"/>
        <w:numPr>
          <w:ilvl w:val="1"/>
          <w:numId w:val="40"/>
        </w:numPr>
        <w:jc w:val="both"/>
      </w:pPr>
      <w:r>
        <w:t xml:space="preserve">Sposób informowania ucznia o sprawdzianach </w:t>
      </w:r>
      <w:r w:rsidR="00F73044">
        <w:t>oraz</w:t>
      </w:r>
      <w:r>
        <w:t xml:space="preserve"> pracach klasowych i formie:</w:t>
      </w:r>
    </w:p>
    <w:p w:rsidR="004F1C1D" w:rsidRDefault="004F1C1D" w:rsidP="00F66D29">
      <w:pPr>
        <w:pStyle w:val="Akapitzlist"/>
        <w:numPr>
          <w:ilvl w:val="2"/>
          <w:numId w:val="40"/>
        </w:numPr>
        <w:ind w:left="1985" w:hanging="365"/>
        <w:jc w:val="both"/>
      </w:pPr>
      <w:r>
        <w:t>O terminie pracy klasowej nauczyciel informuje uczniów z</w:t>
      </w:r>
      <w:r w:rsidR="00621895">
        <w:t> </w:t>
      </w:r>
      <w:r>
        <w:t>dwutygodniowym wyprzedzeniem, potwierdza to wpisem w dzienniku oraz określa zakres sprawdzanego materiału.</w:t>
      </w:r>
    </w:p>
    <w:p w:rsidR="004F1C1D" w:rsidRDefault="004F1C1D" w:rsidP="00F66D29">
      <w:pPr>
        <w:pStyle w:val="Akapitzlist"/>
        <w:numPr>
          <w:ilvl w:val="2"/>
          <w:numId w:val="40"/>
        </w:numPr>
        <w:ind w:left="1985" w:hanging="365"/>
        <w:jc w:val="both"/>
      </w:pPr>
      <w:r>
        <w:t>O terminie i formie sprawdzianu nauczyciel informuje uczniów z</w:t>
      </w:r>
      <w:r w:rsidR="00621895">
        <w:t> </w:t>
      </w:r>
      <w:r>
        <w:t>tygodniowym wyprzedzeniem, potwierdza to wpisem w dzienniku oraz określa zakres materiału.</w:t>
      </w:r>
    </w:p>
    <w:p w:rsidR="004F1C1D" w:rsidRDefault="004F1C1D" w:rsidP="00F66D29">
      <w:pPr>
        <w:pStyle w:val="Akapitzlist"/>
        <w:numPr>
          <w:ilvl w:val="2"/>
          <w:numId w:val="40"/>
        </w:numPr>
        <w:ind w:left="1985" w:hanging="365"/>
        <w:jc w:val="both"/>
      </w:pPr>
      <w:r>
        <w:t>Kartkówkę nauczyciel może przeprowadzić bez zapowiedzi</w:t>
      </w:r>
      <w:r w:rsidR="00090EA8">
        <w:t>,</w:t>
      </w:r>
      <w:r>
        <w:t xml:space="preserve"> jednak nie bezpośrednio po lekcji, na której odbywała się praca klasowa lub</w:t>
      </w:r>
      <w:r w:rsidR="00621895">
        <w:t> </w:t>
      </w:r>
      <w:r>
        <w:t>sprawdzian.</w:t>
      </w:r>
    </w:p>
    <w:p w:rsidR="00B53E99" w:rsidRDefault="00B53E99" w:rsidP="00F66D29">
      <w:pPr>
        <w:pStyle w:val="Akapitzlist"/>
        <w:numPr>
          <w:ilvl w:val="1"/>
          <w:numId w:val="40"/>
        </w:numPr>
        <w:jc w:val="both"/>
      </w:pPr>
      <w:r>
        <w:t>Jeżeli uczeń był nieobecny na pracy klasowej, a jego nieobecność była usprawiedliwiona, zobowiązany jest do zaliczenia zaległej pracy w ciągu dwóch tygodni od dnia powrotu do szkoły. W przypadku nieobecności nieusprawiedliwionej, termin wyznacza nauczyciel. Jeżeli uczeń nie zgłosi się we wskazanym terminie, to otrzymuje wówczas ocenę niedostateczną. W odniesieniu do uczniów nieobecnych dłużej niż dwa tygodnie ustala się terminy zaliczeń indywidualnie z nauczycielami.</w:t>
      </w:r>
      <w:r w:rsidR="00621895">
        <w:t xml:space="preserve"> Nieobecność ucznia na klasówce, sprawdzianie, kartkówce oznacza się dzienniku wpisując zamiast oceny „N”.</w:t>
      </w:r>
    </w:p>
    <w:p w:rsidR="00367D92" w:rsidRDefault="00B53E99" w:rsidP="00F66D29">
      <w:pPr>
        <w:pStyle w:val="Akapitzlist"/>
        <w:numPr>
          <w:ilvl w:val="1"/>
          <w:numId w:val="40"/>
        </w:numPr>
        <w:jc w:val="both"/>
      </w:pPr>
      <w:r w:rsidRPr="00B53E99">
        <w:t>Nauczyciel zobowiązany jest do poinformowania ucznia o wyniku pracy kontrolnej (pracy klasowej, sprawdzianu, kartkówki) w ciągu 14 dni roboczych od dnia jej przeprowadzenia; termin sprawdzenia</w:t>
      </w:r>
      <w:r w:rsidR="00367D92">
        <w:t xml:space="preserve"> prac literackich to 21 dni roboczych.</w:t>
      </w:r>
    </w:p>
    <w:p w:rsidR="00B53E99" w:rsidRPr="00B53E99" w:rsidRDefault="00B53E99" w:rsidP="00F66D29">
      <w:pPr>
        <w:pStyle w:val="Akapitzlist"/>
        <w:numPr>
          <w:ilvl w:val="1"/>
          <w:numId w:val="40"/>
        </w:numPr>
        <w:jc w:val="both"/>
      </w:pPr>
      <w:r w:rsidRPr="00B53E99">
        <w:t xml:space="preserve">Uczeń ma prawo do poprawy </w:t>
      </w:r>
      <w:r>
        <w:t xml:space="preserve">każdej </w:t>
      </w:r>
      <w:r w:rsidRPr="00B53E99">
        <w:t xml:space="preserve">oceny z pracy klasowej w terminie dwóch tygodni- po uzgodnieniu </w:t>
      </w:r>
      <w:r>
        <w:t xml:space="preserve">zaliczenia </w:t>
      </w:r>
      <w:r w:rsidRPr="00B53E99">
        <w:t>z nauczycielem.</w:t>
      </w:r>
    </w:p>
    <w:p w:rsidR="00B53E99" w:rsidRPr="00B53E99" w:rsidRDefault="00B53E99" w:rsidP="00F66D29">
      <w:pPr>
        <w:pStyle w:val="Akapitzlist"/>
        <w:numPr>
          <w:ilvl w:val="1"/>
          <w:numId w:val="40"/>
        </w:numPr>
        <w:jc w:val="both"/>
      </w:pPr>
      <w:r w:rsidRPr="00B53E99">
        <w:t>Nauczyciel może wyrazić zgodę na poprawę</w:t>
      </w:r>
      <w:r>
        <w:t xml:space="preserve"> niezadawalających uczniów</w:t>
      </w:r>
      <w:r w:rsidRPr="00B53E99">
        <w:t xml:space="preserve"> ocen, ale</w:t>
      </w:r>
      <w:r w:rsidR="00621895">
        <w:t> </w:t>
      </w:r>
      <w:r w:rsidRPr="00B53E99">
        <w:t xml:space="preserve">nie później niż </w:t>
      </w:r>
      <w:r w:rsidR="00602F89">
        <w:t>3</w:t>
      </w:r>
      <w:r w:rsidRPr="00B53E99">
        <w:t xml:space="preserve"> tygodnie przed końcem </w:t>
      </w:r>
      <w:r w:rsidR="00602F89">
        <w:t>roku szkolnego</w:t>
      </w:r>
      <w:r w:rsidRPr="00B53E99">
        <w:t>.</w:t>
      </w:r>
    </w:p>
    <w:p w:rsidR="00B53E99" w:rsidRPr="00B53E99" w:rsidRDefault="00B53E99" w:rsidP="00F66D29">
      <w:pPr>
        <w:pStyle w:val="Akapitzlist"/>
        <w:numPr>
          <w:ilvl w:val="1"/>
          <w:numId w:val="40"/>
        </w:numPr>
        <w:jc w:val="both"/>
      </w:pPr>
      <w:r w:rsidRPr="00B53E99">
        <w:t>Ostatnia praca klasowa nie może się odbyć później niż trzy tygodnie przed końcem semestru (dwa tygodnie przed terminem wystawiania ocen klasyfikacyjnych).</w:t>
      </w:r>
    </w:p>
    <w:p w:rsidR="00B53E99" w:rsidRDefault="00B53E99" w:rsidP="00F66D29">
      <w:pPr>
        <w:pStyle w:val="Akapitzlist"/>
        <w:numPr>
          <w:ilvl w:val="1"/>
          <w:numId w:val="40"/>
        </w:numPr>
        <w:jc w:val="both"/>
      </w:pPr>
      <w:r>
        <w:t xml:space="preserve">Uczeń musi być oceniony minimum jeden raz w semestrze za odpowiedź ustną - ocena powinna być umotywowana. </w:t>
      </w:r>
      <w:r w:rsidRPr="00B53E99">
        <w:t>Uczniowie mogą uczestniczyć w procesie oceniania odpowiedzi ustnych i aktywności.</w:t>
      </w:r>
    </w:p>
    <w:p w:rsidR="00B53E99" w:rsidRPr="00B53E99" w:rsidRDefault="00B53E99" w:rsidP="00F66D29">
      <w:pPr>
        <w:pStyle w:val="Akapitzlist"/>
        <w:numPr>
          <w:ilvl w:val="1"/>
          <w:numId w:val="40"/>
        </w:numPr>
        <w:jc w:val="both"/>
      </w:pPr>
      <w:r w:rsidRPr="00B53E99">
        <w:t>Uczeń może być oceniany za aktywność na lekcji i za inne formy pracy dodatkowej czy też ponadprogramowej oraz za posiadanie materiałów niezbędnych na lekcji.</w:t>
      </w:r>
    </w:p>
    <w:p w:rsidR="004F1C1D" w:rsidRDefault="00B53E99" w:rsidP="00F66D29">
      <w:pPr>
        <w:pStyle w:val="Akapitzlist"/>
        <w:numPr>
          <w:ilvl w:val="1"/>
          <w:numId w:val="40"/>
        </w:numPr>
        <w:jc w:val="both"/>
      </w:pPr>
      <w:r>
        <w:t>Uczeń może jeden raz w semestrze zgłosić nieprzygotowanie do lekcji (nie</w:t>
      </w:r>
      <w:r w:rsidR="00B5384F">
        <w:t> </w:t>
      </w:r>
      <w:r>
        <w:t>dotyczy to wcześniej zapowiedzianych prac klasowych, sprawdzianów, powtórzeń).</w:t>
      </w:r>
      <w:r w:rsidR="00B5384F">
        <w:t xml:space="preserve"> W dzienniku nauczyciel zaznacza to wpisem</w:t>
      </w:r>
      <w:r w:rsidR="00090EA8">
        <w:t xml:space="preserve"> „</w:t>
      </w:r>
      <w:proofErr w:type="spellStart"/>
      <w:r w:rsidR="00B5384F">
        <w:t>np</w:t>
      </w:r>
      <w:proofErr w:type="spellEnd"/>
      <w:r w:rsidR="00B5384F">
        <w:t>”.</w:t>
      </w:r>
    </w:p>
    <w:p w:rsidR="00B53E99" w:rsidRDefault="00B53E99" w:rsidP="00F73044">
      <w:pPr>
        <w:jc w:val="both"/>
      </w:pPr>
    </w:p>
    <w:p w:rsidR="00B53E99" w:rsidRDefault="00B53E99" w:rsidP="00B53E99">
      <w:pPr>
        <w:jc w:val="center"/>
      </w:pPr>
      <w:r w:rsidRPr="009641ED">
        <w:t>§</w:t>
      </w:r>
      <w:r w:rsidR="00B36FC3">
        <w:t>27</w:t>
      </w:r>
    </w:p>
    <w:p w:rsidR="00B53E99" w:rsidRDefault="00B53E99" w:rsidP="00B53E99">
      <w:pPr>
        <w:jc w:val="center"/>
      </w:pPr>
    </w:p>
    <w:p w:rsidR="00D57A0A" w:rsidRPr="00D57A0A" w:rsidRDefault="00D57A0A" w:rsidP="00F66D29">
      <w:pPr>
        <w:pStyle w:val="Akapitzlist"/>
        <w:numPr>
          <w:ilvl w:val="0"/>
          <w:numId w:val="41"/>
        </w:numPr>
        <w:jc w:val="both"/>
      </w:pPr>
      <w:r w:rsidRPr="00D57A0A">
        <w:t>W szkole dokonuje się klasyfikacji śródrocznej, rocznej i końcowej. Terminy klasyfikacji ustala się w oparciu o harmonogram pracy szkoły obowiązujący w danym roku szkolnym.</w:t>
      </w:r>
    </w:p>
    <w:p w:rsidR="00B53E99" w:rsidRDefault="00D57A0A" w:rsidP="00F66D29">
      <w:pPr>
        <w:pStyle w:val="Akapitzlist"/>
        <w:numPr>
          <w:ilvl w:val="0"/>
          <w:numId w:val="41"/>
        </w:numPr>
        <w:jc w:val="both"/>
      </w:pPr>
      <w:r>
        <w:t>Zasady klasyfikacji i promocji:</w:t>
      </w:r>
    </w:p>
    <w:p w:rsidR="00D57A0A" w:rsidRPr="00D57A0A" w:rsidRDefault="00D57A0A" w:rsidP="00F66D29">
      <w:pPr>
        <w:pStyle w:val="Akapitzlist"/>
        <w:numPr>
          <w:ilvl w:val="1"/>
          <w:numId w:val="41"/>
        </w:numPr>
        <w:jc w:val="both"/>
      </w:pPr>
      <w:r>
        <w:t>Uczniowie są promowani do klasy</w:t>
      </w:r>
      <w:r w:rsidR="00D0447F">
        <w:t xml:space="preserve"> programowo wyższej, jeżeli ze </w:t>
      </w:r>
      <w:r>
        <w:t xml:space="preserve">wszystkich zajęć edukacyjnych ujętych w planie nauczania uzyskali oceny klasyfikacyjne końcowe wyższe od niedostatecznych </w:t>
      </w:r>
      <w:r w:rsidR="00A019E1" w:rsidRPr="00A019E1">
        <w:rPr>
          <w:color w:val="0D0D0D" w:themeColor="text1" w:themeTint="F2"/>
        </w:rPr>
        <w:t xml:space="preserve">(z zastrzeżeniem § </w:t>
      </w:r>
      <w:r w:rsidR="002B5FC4">
        <w:rPr>
          <w:color w:val="0D0D0D" w:themeColor="text1" w:themeTint="F2"/>
        </w:rPr>
        <w:t>29</w:t>
      </w:r>
      <w:r w:rsidR="00A019E1" w:rsidRPr="00A019E1">
        <w:rPr>
          <w:color w:val="0D0D0D" w:themeColor="text1" w:themeTint="F2"/>
        </w:rPr>
        <w:t xml:space="preserve"> p. 10</w:t>
      </w:r>
      <w:r w:rsidRPr="00A019E1">
        <w:rPr>
          <w:color w:val="0D0D0D" w:themeColor="text1" w:themeTint="F2"/>
        </w:rPr>
        <w:t>),</w:t>
      </w:r>
    </w:p>
    <w:p w:rsidR="00D57A0A" w:rsidRDefault="00D57A0A" w:rsidP="00F66D29">
      <w:pPr>
        <w:pStyle w:val="Akapitzlist"/>
        <w:numPr>
          <w:ilvl w:val="1"/>
          <w:numId w:val="41"/>
        </w:numPr>
        <w:jc w:val="both"/>
      </w:pPr>
      <w:r>
        <w:t>Uczniowie, którzy nie spełniają waru</w:t>
      </w:r>
      <w:r w:rsidR="00D0447F">
        <w:t>nku określonego w p</w:t>
      </w:r>
      <w:r w:rsidR="00B5384F">
        <w:t>. 2.1.</w:t>
      </w:r>
      <w:r w:rsidR="00BB4053">
        <w:t xml:space="preserve"> </w:t>
      </w:r>
      <w:proofErr w:type="spellStart"/>
      <w:r w:rsidR="00BB4053">
        <w:t>nie</w:t>
      </w:r>
      <w:r>
        <w:t>otrzymują</w:t>
      </w:r>
      <w:proofErr w:type="spellEnd"/>
      <w:r>
        <w:t xml:space="preserve"> promocji i mogą powtarzać t</w:t>
      </w:r>
      <w:r w:rsidR="00B5384F">
        <w:t>ę</w:t>
      </w:r>
      <w:r>
        <w:t xml:space="preserve"> samą klasę </w:t>
      </w:r>
      <w:r w:rsidR="00D0447F">
        <w:rPr>
          <w:color w:val="0D0D0D" w:themeColor="text1" w:themeTint="F2"/>
        </w:rPr>
        <w:t>(</w:t>
      </w:r>
      <w:proofErr w:type="spellStart"/>
      <w:r w:rsidRPr="008C4918">
        <w:rPr>
          <w:color w:val="0D0D0D" w:themeColor="text1" w:themeTint="F2"/>
        </w:rPr>
        <w:t>z</w:t>
      </w:r>
      <w:r w:rsidR="008C4918" w:rsidRPr="008C4918">
        <w:rPr>
          <w:color w:val="0D0D0D" w:themeColor="text1" w:themeTint="F2"/>
        </w:rPr>
        <w:t>zastrzeżeniem</w:t>
      </w:r>
      <w:proofErr w:type="spellEnd"/>
      <w:r w:rsidR="008C4918" w:rsidRPr="008C4918">
        <w:rPr>
          <w:color w:val="0D0D0D" w:themeColor="text1" w:themeTint="F2"/>
        </w:rPr>
        <w:t xml:space="preserve"> p.</w:t>
      </w:r>
      <w:r w:rsidR="00B5384F">
        <w:rPr>
          <w:color w:val="0D0D0D" w:themeColor="text1" w:themeTint="F2"/>
        </w:rPr>
        <w:t>2.3.</w:t>
      </w:r>
      <w:r w:rsidRPr="008C4918">
        <w:rPr>
          <w:color w:val="0D0D0D" w:themeColor="text1" w:themeTint="F2"/>
        </w:rPr>
        <w:t>),</w:t>
      </w:r>
    </w:p>
    <w:p w:rsidR="00D57A0A" w:rsidRDefault="00D57A0A" w:rsidP="00F66D29">
      <w:pPr>
        <w:pStyle w:val="Akapitzlist"/>
        <w:numPr>
          <w:ilvl w:val="1"/>
          <w:numId w:val="41"/>
        </w:numPr>
        <w:jc w:val="both"/>
      </w:pPr>
      <w:r>
        <w:lastRenderedPageBreak/>
        <w:t xml:space="preserve">W przypadku nie uzyskania promocji drugi </w:t>
      </w:r>
      <w:r w:rsidR="004C59AA">
        <w:t xml:space="preserve">i kolejny </w:t>
      </w:r>
      <w:r>
        <w:t>raz w tej samej klasie, decyzję o</w:t>
      </w:r>
      <w:r w:rsidR="00B5384F">
        <w:t> </w:t>
      </w:r>
      <w:r>
        <w:t>powtarzaniu klasy podejmuje Rada Pedagogiczna. Rada Pedagogiczna przy podejmowaniu decyzji uwzględnia:</w:t>
      </w:r>
    </w:p>
    <w:p w:rsidR="00D57A0A" w:rsidRDefault="00D57A0A" w:rsidP="00F66D29">
      <w:pPr>
        <w:pStyle w:val="Akapitzlist"/>
        <w:numPr>
          <w:ilvl w:val="2"/>
          <w:numId w:val="41"/>
        </w:numPr>
        <w:jc w:val="both"/>
      </w:pPr>
      <w:r w:rsidRPr="00D57A0A">
        <w:t>frekwencję ucznia na zajęciach,</w:t>
      </w:r>
    </w:p>
    <w:p w:rsidR="00D57A0A" w:rsidRDefault="00D57A0A" w:rsidP="00F66D29">
      <w:pPr>
        <w:pStyle w:val="Akapitzlist"/>
        <w:numPr>
          <w:ilvl w:val="2"/>
          <w:numId w:val="41"/>
        </w:numPr>
        <w:jc w:val="both"/>
      </w:pPr>
      <w:r w:rsidRPr="00D57A0A">
        <w:t>zachowanie ucznia,</w:t>
      </w:r>
    </w:p>
    <w:p w:rsidR="00D57A0A" w:rsidRDefault="00D57A0A" w:rsidP="00F66D29">
      <w:pPr>
        <w:pStyle w:val="Akapitzlist"/>
        <w:numPr>
          <w:ilvl w:val="2"/>
          <w:numId w:val="41"/>
        </w:numPr>
        <w:jc w:val="both"/>
      </w:pPr>
      <w:r w:rsidRPr="00D57A0A">
        <w:t>objęcie ucznia obowiązkiem nauki,</w:t>
      </w:r>
    </w:p>
    <w:p w:rsidR="00D57A0A" w:rsidRDefault="00D57A0A" w:rsidP="00F66D29">
      <w:pPr>
        <w:pStyle w:val="Akapitzlist"/>
        <w:numPr>
          <w:ilvl w:val="2"/>
          <w:numId w:val="41"/>
        </w:numPr>
        <w:jc w:val="both"/>
      </w:pPr>
      <w:r w:rsidRPr="00D57A0A">
        <w:t>przestrzeganie przez ucznia zapisów Statutu Szkoły.</w:t>
      </w:r>
    </w:p>
    <w:p w:rsidR="00D57A0A" w:rsidRPr="00D57A0A" w:rsidRDefault="00D57A0A" w:rsidP="00F66D29">
      <w:pPr>
        <w:pStyle w:val="Akapitzlist"/>
        <w:numPr>
          <w:ilvl w:val="0"/>
          <w:numId w:val="41"/>
        </w:numPr>
        <w:jc w:val="both"/>
      </w:pPr>
      <w:r w:rsidRPr="00D57A0A">
        <w:t>W ocenianiu śródroczny</w:t>
      </w:r>
      <w:r w:rsidR="00B5384F">
        <w:t>m można stosować plusy i minusy oraz inne oznaczenia uzupełniające oceny.</w:t>
      </w:r>
    </w:p>
    <w:p w:rsidR="00D57A0A" w:rsidRDefault="00D57A0A" w:rsidP="00F66D29">
      <w:pPr>
        <w:pStyle w:val="Akapitzlist"/>
        <w:numPr>
          <w:ilvl w:val="0"/>
          <w:numId w:val="41"/>
        </w:numPr>
        <w:jc w:val="both"/>
      </w:pPr>
      <w:r>
        <w:t>Ocena na drugi semestr jest jednocześnie oceną roczną i uwzględnia osiągnięcia edukacyjne w całym roku szkolnym (nie jest średnią arytmetyczną).</w:t>
      </w:r>
    </w:p>
    <w:p w:rsidR="00D57A0A" w:rsidRDefault="00D57A0A" w:rsidP="00F66D29">
      <w:pPr>
        <w:pStyle w:val="Akapitzlist"/>
        <w:numPr>
          <w:ilvl w:val="0"/>
          <w:numId w:val="41"/>
        </w:numPr>
        <w:jc w:val="both"/>
      </w:pPr>
      <w:r>
        <w:t xml:space="preserve">Ustalona przez nauczyciela, zgodnie z </w:t>
      </w:r>
      <w:r w:rsidR="004C59AA">
        <w:t>warunkami i sposobem oceniania wewnątrzszkolnego</w:t>
      </w:r>
      <w:r>
        <w:t>, niedostateczna ocena klasyfikacyjna roczna może być zmieniona tylko w wyniku egzaminu poprawkowego.</w:t>
      </w:r>
    </w:p>
    <w:p w:rsidR="00D57A0A" w:rsidRDefault="00D57A0A" w:rsidP="00F66D29">
      <w:pPr>
        <w:pStyle w:val="Akapitzlist"/>
        <w:numPr>
          <w:ilvl w:val="0"/>
          <w:numId w:val="41"/>
        </w:numPr>
        <w:jc w:val="both"/>
      </w:pPr>
      <w:r>
        <w:t>Jeżeli w wyniku klasyfikacji semestralnej lub rocznej stwierdzono, że poziom osiągnięć edukacyjnych ucznia uniemożliwia lub utrudnia kontynuację nauki w klasie programowo wyższej lub ukończenie nauki w danym typie szkoły, w miarę możliwości uczeń ma prawo do uzyskania pomocy:</w:t>
      </w:r>
    </w:p>
    <w:p w:rsidR="00D57A0A" w:rsidRPr="00D57A0A" w:rsidRDefault="00D57A0A" w:rsidP="00F66D29">
      <w:pPr>
        <w:pStyle w:val="Akapitzlist"/>
        <w:numPr>
          <w:ilvl w:val="1"/>
          <w:numId w:val="41"/>
        </w:numPr>
        <w:jc w:val="both"/>
      </w:pPr>
      <w:r w:rsidRPr="00D57A0A">
        <w:t>w formie udziału w dodatkowych zajęciach edukacyjnych i</w:t>
      </w:r>
      <w:r w:rsidR="00B5384F">
        <w:t>nnych klas za zgodą nauczycieli</w:t>
      </w:r>
      <w:r w:rsidRPr="00D57A0A">
        <w:t xml:space="preserve"> prowadzącego zajęcia z inną klasą,</w:t>
      </w:r>
    </w:p>
    <w:p w:rsidR="00D57A0A" w:rsidRDefault="00D57A0A" w:rsidP="00F66D29">
      <w:pPr>
        <w:pStyle w:val="Akapitzlist"/>
        <w:numPr>
          <w:ilvl w:val="1"/>
          <w:numId w:val="41"/>
        </w:numPr>
        <w:jc w:val="both"/>
      </w:pPr>
      <w:r>
        <w:t xml:space="preserve">indywidualnej, dodatkowej w terminie uzgodnionym z nauczycielem poza zajęciami edukacyjnymi. </w:t>
      </w:r>
    </w:p>
    <w:p w:rsidR="00D57A0A" w:rsidRDefault="00D57A0A" w:rsidP="00F66D29">
      <w:pPr>
        <w:pStyle w:val="Akapitzlist"/>
        <w:numPr>
          <w:ilvl w:val="0"/>
          <w:numId w:val="41"/>
        </w:numPr>
        <w:jc w:val="both"/>
      </w:pPr>
      <w:r>
        <w:t>W przypadku ciągłości przedmiotu przez więcej niż jeden rok przy ustalaniu oceny końcowej nauczyciel może uwzględnić oceny końcowe z klas poprzednich.</w:t>
      </w:r>
    </w:p>
    <w:p w:rsidR="00D57A0A" w:rsidRDefault="00D57A0A" w:rsidP="00F66D29">
      <w:pPr>
        <w:pStyle w:val="Akapitzlist"/>
        <w:numPr>
          <w:ilvl w:val="0"/>
          <w:numId w:val="41"/>
        </w:numPr>
        <w:jc w:val="both"/>
      </w:pPr>
      <w:r>
        <w:t xml:space="preserve">Ustalona przez wychowawcę ocena z zachowania, zgodnie z przyjętymi w regulaminie kryteriami, jest ostateczna z zastrzeżeniem punktu </w:t>
      </w:r>
      <w:r w:rsidR="002B5FC4">
        <w:rPr>
          <w:color w:val="0D0D0D" w:themeColor="text1" w:themeTint="F2"/>
        </w:rPr>
        <w:t>§28</w:t>
      </w:r>
      <w:r w:rsidRPr="00A83CD3">
        <w:rPr>
          <w:color w:val="0D0D0D" w:themeColor="text1" w:themeTint="F2"/>
        </w:rPr>
        <w:t xml:space="preserve"> p.1.</w:t>
      </w:r>
    </w:p>
    <w:p w:rsidR="00D57A0A" w:rsidRPr="00D57A0A" w:rsidRDefault="00D57A0A" w:rsidP="00F66D29">
      <w:pPr>
        <w:pStyle w:val="Akapitzlist"/>
        <w:numPr>
          <w:ilvl w:val="0"/>
          <w:numId w:val="41"/>
        </w:numPr>
        <w:jc w:val="both"/>
      </w:pPr>
      <w:r w:rsidRPr="00D57A0A">
        <w:t xml:space="preserve">Ocena z zachowania nie może mieć wpływu na oceny z zajęć edukacyjnych. </w:t>
      </w:r>
    </w:p>
    <w:p w:rsidR="00D57A0A" w:rsidRPr="00D57A0A" w:rsidRDefault="00D57A0A" w:rsidP="00F66D29">
      <w:pPr>
        <w:pStyle w:val="Akapitzlist"/>
        <w:numPr>
          <w:ilvl w:val="0"/>
          <w:numId w:val="41"/>
        </w:numPr>
        <w:jc w:val="both"/>
      </w:pPr>
      <w:r w:rsidRPr="00D57A0A">
        <w:t>Brak uzdolnień do określonego przedmiotu edukacyjnego, bądź ograniczenia rozwojowe utrudniające sprostanie wymaganiom edukacyjnym nie może mieć wpływu na ocenę z</w:t>
      </w:r>
      <w:r w:rsidR="00B5384F">
        <w:t> </w:t>
      </w:r>
      <w:r w:rsidRPr="00D57A0A">
        <w:t>zachowania.</w:t>
      </w:r>
    </w:p>
    <w:p w:rsidR="00D57A0A" w:rsidRPr="00D57A0A" w:rsidRDefault="00D57A0A" w:rsidP="00F66D29">
      <w:pPr>
        <w:pStyle w:val="Akapitzlist"/>
        <w:numPr>
          <w:ilvl w:val="0"/>
          <w:numId w:val="41"/>
        </w:numPr>
        <w:jc w:val="both"/>
      </w:pPr>
      <w:r w:rsidRPr="00D57A0A">
        <w:t>Wychowawca musi posiadać udokumentowane argumenty dotyczące podstaw ustalania oceny z zachowania (kontakty z kolegami, nauczycielami, role społeczne, przestrzeganie zasad i norm życia społecznego itd.).</w:t>
      </w:r>
    </w:p>
    <w:p w:rsidR="00D57A0A" w:rsidRPr="00D57A0A" w:rsidRDefault="00D57A0A" w:rsidP="00F66D29">
      <w:pPr>
        <w:pStyle w:val="Akapitzlist"/>
        <w:numPr>
          <w:ilvl w:val="0"/>
          <w:numId w:val="41"/>
        </w:numPr>
        <w:jc w:val="both"/>
      </w:pPr>
      <w:r w:rsidRPr="00D57A0A">
        <w:t>Szczegółowe kryteria ustalania ocen z zachowania</w:t>
      </w:r>
      <w:r w:rsidR="00B5384F">
        <w:t xml:space="preserve"> reguluje </w:t>
      </w:r>
      <w:r w:rsidR="00B5384F" w:rsidRPr="009641ED">
        <w:t>§</w:t>
      </w:r>
      <w:r w:rsidR="002B5FC4">
        <w:t>33</w:t>
      </w:r>
      <w:r w:rsidRPr="00D57A0A">
        <w:t>.</w:t>
      </w:r>
    </w:p>
    <w:p w:rsidR="00D57A0A" w:rsidRDefault="00D57A0A" w:rsidP="00F66D29">
      <w:pPr>
        <w:pStyle w:val="Akapitzlist"/>
        <w:numPr>
          <w:ilvl w:val="0"/>
          <w:numId w:val="41"/>
        </w:numPr>
        <w:jc w:val="both"/>
      </w:pPr>
      <w:r>
        <w:t>Promocja z wyróżnieniem, osiągnięcia:</w:t>
      </w:r>
    </w:p>
    <w:p w:rsidR="00D57A0A" w:rsidRDefault="00D57A0A" w:rsidP="00F66D29">
      <w:pPr>
        <w:pStyle w:val="Akapitzlist"/>
        <w:numPr>
          <w:ilvl w:val="1"/>
          <w:numId w:val="41"/>
        </w:numPr>
        <w:jc w:val="both"/>
      </w:pPr>
      <w:r w:rsidRPr="00D57A0A">
        <w:t>Uczeń, który w wyniku klasyfikacji rocznej uzyskał z obowiązkowych zajęć i</w:t>
      </w:r>
      <w:r w:rsidR="00B5384F">
        <w:t> </w:t>
      </w:r>
      <w:r w:rsidRPr="00D57A0A">
        <w:t xml:space="preserve">religii </w:t>
      </w:r>
      <w:r w:rsidR="00D0447F">
        <w:t xml:space="preserve">lub etyki </w:t>
      </w:r>
      <w:r w:rsidRPr="00D57A0A">
        <w:t>średnią ocen co najmniej 4,75 oraz co</w:t>
      </w:r>
      <w:r w:rsidR="00D0447F">
        <w:t xml:space="preserve"> najmniej bardzo dobrą ocenę ze </w:t>
      </w:r>
      <w:r w:rsidRPr="00D57A0A">
        <w:t>sprawowania, otrzymuje promocję do klasy programowo wyższej (lub kończy szkołę) z wyróżnieniem.</w:t>
      </w:r>
    </w:p>
    <w:p w:rsidR="00047BAB" w:rsidRDefault="00047BAB" w:rsidP="00047BAB">
      <w:pPr>
        <w:pStyle w:val="Akapitzlist"/>
        <w:numPr>
          <w:ilvl w:val="1"/>
          <w:numId w:val="41"/>
        </w:numPr>
        <w:jc w:val="both"/>
      </w:pPr>
      <w:r>
        <w:t>Uchylono</w:t>
      </w:r>
      <w:r w:rsidRPr="00D57A0A">
        <w:t>.</w:t>
      </w:r>
    </w:p>
    <w:p w:rsidR="00047BAB" w:rsidRDefault="00047BAB" w:rsidP="00047BAB">
      <w:pPr>
        <w:pStyle w:val="Akapitzlist"/>
        <w:ind w:left="1080"/>
        <w:jc w:val="both"/>
      </w:pPr>
      <w:r>
        <w:t xml:space="preserve">2a) Laureat lub finalista konkursu o zasięgu wojewódzkim, lub </w:t>
      </w:r>
      <w:proofErr w:type="spellStart"/>
      <w:r>
        <w:t>ponadwojewódzkim</w:t>
      </w:r>
      <w:proofErr w:type="spellEnd"/>
      <w:r>
        <w:t xml:space="preserve"> oraz laureat lub finalista olimpiady ogólnopolskiej otrzymuje w klasyfikacji rocznej ocenę celującą z zajęć, których dotyczyła olimpiada lub konkurs lub zajęć zbliżonych do tematu olimpiady lub konkursu.</w:t>
      </w:r>
    </w:p>
    <w:p w:rsidR="00047BAB" w:rsidRDefault="00047BAB" w:rsidP="00047BAB">
      <w:pPr>
        <w:pStyle w:val="Akapitzlist"/>
        <w:ind w:left="1080"/>
        <w:jc w:val="both"/>
      </w:pPr>
      <w:r>
        <w:t>b) Uczestnik eliminacji wojewódzkich lub okręgowych, konkursu lub olimpiady otrzymuje w klasyfikacji rocznej ocenę o jeden wyższą z zajęć, których dotyczyła olimpiada lub konkurs lub zajęć zbliżonych do tematu olimpiady lub konkursu.</w:t>
      </w:r>
    </w:p>
    <w:p w:rsidR="00047BAB" w:rsidRDefault="00047BAB" w:rsidP="00047BAB">
      <w:pPr>
        <w:pStyle w:val="Akapitzlist"/>
        <w:ind w:left="1080"/>
        <w:jc w:val="both"/>
      </w:pPr>
      <w:r>
        <w:lastRenderedPageBreak/>
        <w:t>c) Decyzję o przedmiotach zbliżonych do tematyki lub konkursu z p. a i b podejmuje Dyrektor szkoły w porozumieniu z nauczycielem przygotowującym ucznia.</w:t>
      </w:r>
    </w:p>
    <w:p w:rsidR="00047BAB" w:rsidRDefault="00047BAB" w:rsidP="00047BAB">
      <w:pPr>
        <w:pStyle w:val="Akapitzlist"/>
        <w:numPr>
          <w:ilvl w:val="1"/>
          <w:numId w:val="41"/>
        </w:numPr>
        <w:jc w:val="both"/>
      </w:pPr>
      <w:r>
        <w:t>Uchylono</w:t>
      </w:r>
      <w:r w:rsidRPr="00D57A0A">
        <w:t>.</w:t>
      </w:r>
    </w:p>
    <w:p w:rsidR="00047BAB" w:rsidRDefault="00047BAB" w:rsidP="00047BAB">
      <w:pPr>
        <w:pStyle w:val="Akapitzlist"/>
        <w:ind w:left="1080"/>
        <w:jc w:val="both"/>
      </w:pPr>
      <w:r>
        <w:t xml:space="preserve">3a) </w:t>
      </w:r>
      <w:r w:rsidRPr="00610F57">
        <w:t>Uczeń, który otrzymał tytuł o którym ,mowa w p. 13.2., po ustaleniu rocznej oceny klasyfikacyjnej z zajęć edukacyjnych, otrzymuje z tych zajęć ocenę zgodną z p. 13.2a lub 13.2b w klasyfikacji końcowej.</w:t>
      </w:r>
    </w:p>
    <w:p w:rsidR="00D57A0A" w:rsidRDefault="00D57A0A" w:rsidP="00D57A0A">
      <w:pPr>
        <w:pStyle w:val="Akapitzlist"/>
        <w:ind w:left="0"/>
      </w:pPr>
    </w:p>
    <w:p w:rsidR="00D57A0A" w:rsidRDefault="00D57A0A" w:rsidP="00D57A0A">
      <w:pPr>
        <w:jc w:val="center"/>
      </w:pPr>
      <w:r w:rsidRPr="009641ED">
        <w:t>§</w:t>
      </w:r>
      <w:r w:rsidR="00B36FC3">
        <w:t xml:space="preserve"> 28</w:t>
      </w:r>
    </w:p>
    <w:p w:rsidR="00B5384F" w:rsidRDefault="00B5384F" w:rsidP="00D57A0A">
      <w:pPr>
        <w:jc w:val="center"/>
      </w:pPr>
    </w:p>
    <w:p w:rsidR="00D57A0A" w:rsidRPr="00D57A0A" w:rsidRDefault="00AB6BAC" w:rsidP="00F66D29">
      <w:pPr>
        <w:pStyle w:val="Akapitzlist"/>
        <w:numPr>
          <w:ilvl w:val="0"/>
          <w:numId w:val="42"/>
        </w:numPr>
        <w:jc w:val="both"/>
      </w:pPr>
      <w:r>
        <w:t>Uczeń lub jego rodzice/</w:t>
      </w:r>
      <w:r w:rsidR="00D57A0A" w:rsidRPr="00D57A0A">
        <w:t>prawni opiekunowie</w:t>
      </w:r>
      <w:r w:rsidR="00BC215A">
        <w:t xml:space="preserve"> mogą zgłosić zastrzeżenia do D</w:t>
      </w:r>
      <w:r w:rsidR="00D57A0A" w:rsidRPr="00D57A0A">
        <w:t xml:space="preserve">yrektora </w:t>
      </w:r>
      <w:r w:rsidR="00BC215A">
        <w:t>S</w:t>
      </w:r>
      <w:r w:rsidR="00D57A0A" w:rsidRPr="00D57A0A">
        <w:t>zkoły, jeżeli ich zdaniem roczna ocena klasyfikacyjna z zajęć edukacyjnych lub</w:t>
      </w:r>
      <w:r w:rsidR="00B5384F">
        <w:t> </w:t>
      </w:r>
      <w:r w:rsidR="00D57A0A" w:rsidRPr="00D57A0A">
        <w:t xml:space="preserve">zachowania została ustalona niezgodnie z </w:t>
      </w:r>
      <w:r w:rsidR="00B5384F">
        <w:t xml:space="preserve">warunkami </w:t>
      </w:r>
      <w:r w:rsidR="00D0447F">
        <w:t xml:space="preserve">i </w:t>
      </w:r>
      <w:r w:rsidR="00B5384F">
        <w:t xml:space="preserve">sposobem oceniania </w:t>
      </w:r>
      <w:proofErr w:type="spellStart"/>
      <w:r w:rsidR="00B5384F">
        <w:t>wewnątrzszkolnego</w:t>
      </w:r>
      <w:r w:rsidR="00D57A0A" w:rsidRPr="00D57A0A">
        <w:t>.Zastrzeżenia</w:t>
      </w:r>
      <w:proofErr w:type="spellEnd"/>
      <w:r w:rsidR="00D57A0A" w:rsidRPr="00D57A0A">
        <w:t xml:space="preserve"> mogą być zgłoszone w terminie do 2 dni roboczych od</w:t>
      </w:r>
      <w:r w:rsidR="00B5384F">
        <w:t> </w:t>
      </w:r>
      <w:r w:rsidR="00D57A0A" w:rsidRPr="00D57A0A">
        <w:t>dnia zakończonych zajęć dydaktycznych.</w:t>
      </w:r>
    </w:p>
    <w:p w:rsidR="00307EDA" w:rsidRPr="00307EDA" w:rsidRDefault="00307EDA" w:rsidP="00F66D29">
      <w:pPr>
        <w:pStyle w:val="Akapitzlist"/>
        <w:numPr>
          <w:ilvl w:val="0"/>
          <w:numId w:val="42"/>
        </w:numPr>
        <w:jc w:val="both"/>
      </w:pPr>
      <w:r w:rsidRPr="00307EDA">
        <w:t>Sprawdzanie p</w:t>
      </w:r>
      <w:r w:rsidR="00BC215A">
        <w:t>rzez D</w:t>
      </w:r>
      <w:r w:rsidRPr="00307EDA">
        <w:t xml:space="preserve">yrektora </w:t>
      </w:r>
      <w:r w:rsidR="00BC215A">
        <w:t xml:space="preserve">Szkoły </w:t>
      </w:r>
      <w:r w:rsidRPr="00307EDA">
        <w:t>zasadności odwołania się od oceny obejmuje:</w:t>
      </w:r>
    </w:p>
    <w:p w:rsidR="00307EDA" w:rsidRPr="00F85138" w:rsidRDefault="00307EDA" w:rsidP="00F66D29">
      <w:pPr>
        <w:pStyle w:val="Akapitzlist"/>
        <w:numPr>
          <w:ilvl w:val="1"/>
          <w:numId w:val="42"/>
        </w:numPr>
        <w:jc w:val="both"/>
      </w:pPr>
      <w:r w:rsidRPr="00F85138">
        <w:t>kontrolę frekwencji i ocen w dzienniku,</w:t>
      </w:r>
    </w:p>
    <w:p w:rsidR="00F85138" w:rsidRDefault="00F85138" w:rsidP="00F66D29">
      <w:pPr>
        <w:pStyle w:val="Akapitzlist"/>
        <w:numPr>
          <w:ilvl w:val="1"/>
          <w:numId w:val="42"/>
        </w:numPr>
        <w:jc w:val="both"/>
      </w:pPr>
      <w:r w:rsidRPr="00F85138">
        <w:t>rozmowę wyjaśniającą z wychowawcą,</w:t>
      </w:r>
    </w:p>
    <w:p w:rsidR="00F85138" w:rsidRPr="00F85138" w:rsidRDefault="00F85138" w:rsidP="00F66D29">
      <w:pPr>
        <w:pStyle w:val="Akapitzlist"/>
        <w:numPr>
          <w:ilvl w:val="1"/>
          <w:numId w:val="42"/>
        </w:numPr>
        <w:jc w:val="both"/>
      </w:pPr>
      <w:r w:rsidRPr="00F85138">
        <w:t>rozmowę z nauczycielem, który wystawił oceną (ewentualny wgląd do prac pisemnych),</w:t>
      </w:r>
    </w:p>
    <w:p w:rsidR="00F85138" w:rsidRPr="00F85138" w:rsidRDefault="00F85138" w:rsidP="00F66D29">
      <w:pPr>
        <w:pStyle w:val="Akapitzlist"/>
        <w:numPr>
          <w:ilvl w:val="1"/>
          <w:numId w:val="42"/>
        </w:numPr>
        <w:jc w:val="both"/>
      </w:pPr>
      <w:r w:rsidRPr="00F85138">
        <w:t>rozmowę wyjaśniającą z Samorządem Klasowym,</w:t>
      </w:r>
    </w:p>
    <w:p w:rsidR="00F85138" w:rsidRPr="00F85138" w:rsidRDefault="00F85138" w:rsidP="00F66D29">
      <w:pPr>
        <w:pStyle w:val="Akapitzlist"/>
        <w:numPr>
          <w:ilvl w:val="1"/>
          <w:numId w:val="42"/>
        </w:numPr>
        <w:jc w:val="both"/>
      </w:pPr>
      <w:r w:rsidRPr="00F85138">
        <w:t>kontrolę przestrzegania zasad wewnętrznego systemu oceniania.</w:t>
      </w:r>
    </w:p>
    <w:p w:rsidR="00F85138" w:rsidRDefault="00F85138" w:rsidP="00F66D29">
      <w:pPr>
        <w:pStyle w:val="Akapitzlist"/>
        <w:numPr>
          <w:ilvl w:val="0"/>
          <w:numId w:val="42"/>
        </w:numPr>
        <w:jc w:val="both"/>
      </w:pPr>
      <w:r>
        <w:t>W przypadku stwierdzenia, że ocena została ustalona niezgodnie z wewnąt</w:t>
      </w:r>
      <w:r w:rsidR="00BC215A">
        <w:t>rzszkolnym systemem oceniania, D</w:t>
      </w:r>
      <w:r>
        <w:t xml:space="preserve">yrektor </w:t>
      </w:r>
      <w:r w:rsidR="00BC215A">
        <w:t>S</w:t>
      </w:r>
      <w:r>
        <w:t>zkoły powołuje komisję, która:</w:t>
      </w:r>
    </w:p>
    <w:p w:rsidR="00F85138" w:rsidRDefault="00F85138" w:rsidP="00F66D29">
      <w:pPr>
        <w:pStyle w:val="Akapitzlist"/>
        <w:numPr>
          <w:ilvl w:val="1"/>
          <w:numId w:val="42"/>
        </w:numPr>
        <w:jc w:val="both"/>
      </w:pPr>
      <w:r>
        <w:t>w przypadku rocznej oceny klasyfikacyjnej z zajęć edukacyjnych przeprowadza sprawdzian wiadomości i umiejętności w formie pisemnej i ustnej oraz ustala roczną ocenę klasyfikacyjną z tych zajęć,</w:t>
      </w:r>
    </w:p>
    <w:p w:rsidR="00F85138" w:rsidRPr="00F85138" w:rsidRDefault="00F85138" w:rsidP="00F66D29">
      <w:pPr>
        <w:pStyle w:val="Akapitzlist"/>
        <w:numPr>
          <w:ilvl w:val="1"/>
          <w:numId w:val="42"/>
        </w:numPr>
        <w:jc w:val="both"/>
      </w:pPr>
      <w:r w:rsidRPr="00F85138">
        <w:t>w przypadku rocznej oceny klasyfikacyjnej zachowania – ustala ocenę w drodze głosowania, w przypadku równej liczby głosów decyduje głos przewodniczącego komisji.</w:t>
      </w:r>
    </w:p>
    <w:p w:rsidR="00F85138" w:rsidRPr="00F85138" w:rsidRDefault="00F85138" w:rsidP="00F66D29">
      <w:pPr>
        <w:pStyle w:val="Akapitzlist"/>
        <w:numPr>
          <w:ilvl w:val="0"/>
          <w:numId w:val="42"/>
        </w:numPr>
        <w:jc w:val="both"/>
      </w:pPr>
      <w:r w:rsidRPr="00F85138">
        <w:t>Sprawdzian</w:t>
      </w:r>
      <w:r w:rsidR="00B5384F">
        <w:t>,</w:t>
      </w:r>
      <w:r w:rsidRPr="00F85138">
        <w:t xml:space="preserve"> o którym mowa w p. 3.</w:t>
      </w:r>
      <w:r w:rsidR="00B5384F">
        <w:t>1</w:t>
      </w:r>
      <w:r w:rsidRPr="00F85138">
        <w:t>. przeprowadza się nie później niż w terminie 5 dni od dnia zgłoszenia zastrzeżeń, o których mowa w p.1. Termin sprawdzianu uzgadnia się uczniem i jego</w:t>
      </w:r>
      <w:r w:rsidR="00AB6BAC">
        <w:t xml:space="preserve"> rodzicami/prawnymi opiekunami</w:t>
      </w:r>
      <w:r w:rsidRPr="00F85138">
        <w:t>.</w:t>
      </w:r>
    </w:p>
    <w:p w:rsidR="00F85138" w:rsidRPr="00F85138" w:rsidRDefault="00F85138" w:rsidP="00F66D29">
      <w:pPr>
        <w:pStyle w:val="Akapitzlist"/>
        <w:numPr>
          <w:ilvl w:val="0"/>
          <w:numId w:val="42"/>
        </w:numPr>
        <w:jc w:val="both"/>
      </w:pPr>
      <w:r w:rsidRPr="00F85138">
        <w:t>W skład komisji wchodzą:</w:t>
      </w:r>
    </w:p>
    <w:p w:rsidR="00F85138" w:rsidRPr="00F85138" w:rsidRDefault="00F85138" w:rsidP="00F66D29">
      <w:pPr>
        <w:pStyle w:val="Akapitzlist"/>
        <w:numPr>
          <w:ilvl w:val="1"/>
          <w:numId w:val="42"/>
        </w:numPr>
        <w:jc w:val="both"/>
      </w:pPr>
      <w:r w:rsidRPr="00F85138">
        <w:t>w przypadku rocznej oceny klasyfikacyjnej z zajęć edukacyjnych:</w:t>
      </w:r>
    </w:p>
    <w:p w:rsidR="00F85138" w:rsidRPr="00F85138" w:rsidRDefault="00BC215A" w:rsidP="00F66D29">
      <w:pPr>
        <w:pStyle w:val="Akapitzlist"/>
        <w:numPr>
          <w:ilvl w:val="2"/>
          <w:numId w:val="42"/>
        </w:numPr>
        <w:ind w:left="1985" w:hanging="365"/>
        <w:jc w:val="both"/>
      </w:pPr>
      <w:r>
        <w:t>D</w:t>
      </w:r>
      <w:r w:rsidR="00F85138" w:rsidRPr="00F85138">
        <w:t xml:space="preserve">yrektor </w:t>
      </w:r>
      <w:r>
        <w:t>S</w:t>
      </w:r>
      <w:r w:rsidR="00F85138" w:rsidRPr="00F85138">
        <w:t>zkoły lub inny nauczyciel pełnią</w:t>
      </w:r>
      <w:r w:rsidR="00F85138">
        <w:t>cy w szkole funkcję kierowniczą,</w:t>
      </w:r>
    </w:p>
    <w:p w:rsidR="00F85138" w:rsidRPr="00F85138" w:rsidRDefault="00F85138" w:rsidP="00F66D29">
      <w:pPr>
        <w:pStyle w:val="Akapitzlist"/>
        <w:numPr>
          <w:ilvl w:val="2"/>
          <w:numId w:val="42"/>
        </w:numPr>
        <w:ind w:left="1985" w:hanging="365"/>
        <w:jc w:val="both"/>
      </w:pPr>
      <w:r w:rsidRPr="00F85138">
        <w:t>nauczyciel danego przedmiotu – jako egzaminator,</w:t>
      </w:r>
    </w:p>
    <w:p w:rsidR="00F85138" w:rsidRPr="00F85138" w:rsidRDefault="00F85138" w:rsidP="00F66D29">
      <w:pPr>
        <w:pStyle w:val="Akapitzlist"/>
        <w:numPr>
          <w:ilvl w:val="2"/>
          <w:numId w:val="42"/>
        </w:numPr>
        <w:ind w:left="1985" w:hanging="365"/>
        <w:jc w:val="both"/>
      </w:pPr>
      <w:r w:rsidRPr="00F85138">
        <w:t>dwóch nauczycieli tego samego lub pokrewnego przedmiotu,</w:t>
      </w:r>
    </w:p>
    <w:p w:rsidR="00F85138" w:rsidRPr="00F85138" w:rsidRDefault="00F85138" w:rsidP="00F66D29">
      <w:pPr>
        <w:pStyle w:val="Akapitzlist"/>
        <w:numPr>
          <w:ilvl w:val="1"/>
          <w:numId w:val="42"/>
        </w:numPr>
        <w:jc w:val="both"/>
      </w:pPr>
      <w:r w:rsidRPr="00F85138">
        <w:t>w przypadku rocznej oceny klasyfikacyjnej zachowania:</w:t>
      </w:r>
    </w:p>
    <w:p w:rsidR="00F85138" w:rsidRPr="00F85138" w:rsidRDefault="00BC215A" w:rsidP="00F66D29">
      <w:pPr>
        <w:pStyle w:val="Akapitzlist"/>
        <w:numPr>
          <w:ilvl w:val="2"/>
          <w:numId w:val="42"/>
        </w:numPr>
        <w:ind w:left="1985" w:hanging="365"/>
        <w:jc w:val="both"/>
      </w:pPr>
      <w:r>
        <w:t>D</w:t>
      </w:r>
      <w:r w:rsidR="00F85138" w:rsidRPr="00F85138">
        <w:t xml:space="preserve">yrektor </w:t>
      </w:r>
      <w:r>
        <w:t>S</w:t>
      </w:r>
      <w:r w:rsidR="00F85138" w:rsidRPr="00F85138">
        <w:t>zkoły lub inny nauczyciel pełniący funkcję kierowniczą,</w:t>
      </w:r>
    </w:p>
    <w:p w:rsidR="00F85138" w:rsidRPr="00F85138" w:rsidRDefault="00F85138" w:rsidP="00F66D29">
      <w:pPr>
        <w:pStyle w:val="Akapitzlist"/>
        <w:numPr>
          <w:ilvl w:val="2"/>
          <w:numId w:val="42"/>
        </w:numPr>
        <w:ind w:left="1985" w:hanging="365"/>
        <w:jc w:val="both"/>
      </w:pPr>
      <w:r w:rsidRPr="00F85138">
        <w:t>wychowawca klasy,</w:t>
      </w:r>
    </w:p>
    <w:p w:rsidR="00F85138" w:rsidRPr="00F85138" w:rsidRDefault="00BC215A" w:rsidP="00F66D29">
      <w:pPr>
        <w:pStyle w:val="Akapitzlist"/>
        <w:numPr>
          <w:ilvl w:val="2"/>
          <w:numId w:val="42"/>
        </w:numPr>
        <w:ind w:left="1985" w:hanging="365"/>
        <w:jc w:val="both"/>
      </w:pPr>
      <w:r>
        <w:t>wskazany przez D</w:t>
      </w:r>
      <w:r w:rsidR="00F85138" w:rsidRPr="00F85138">
        <w:t xml:space="preserve">yrektora </w:t>
      </w:r>
      <w:r>
        <w:t>S</w:t>
      </w:r>
      <w:r w:rsidR="00F85138" w:rsidRPr="00F85138">
        <w:t xml:space="preserve">zkoły </w:t>
      </w:r>
      <w:r w:rsidR="00485594">
        <w:t>nauczyciel prowadzący zajęcia w </w:t>
      </w:r>
      <w:r w:rsidR="00F85138" w:rsidRPr="00F85138">
        <w:t>danej klasie,</w:t>
      </w:r>
    </w:p>
    <w:p w:rsidR="00F85138" w:rsidRPr="00F85138" w:rsidRDefault="00F85138" w:rsidP="00F66D29">
      <w:pPr>
        <w:pStyle w:val="Akapitzlist"/>
        <w:numPr>
          <w:ilvl w:val="2"/>
          <w:numId w:val="42"/>
        </w:numPr>
        <w:ind w:left="1985" w:hanging="365"/>
        <w:jc w:val="both"/>
      </w:pPr>
      <w:r w:rsidRPr="00F85138">
        <w:t>pedagog,</w:t>
      </w:r>
    </w:p>
    <w:p w:rsidR="00F85138" w:rsidRPr="00F85138" w:rsidRDefault="00F85138" w:rsidP="00F66D29">
      <w:pPr>
        <w:pStyle w:val="Akapitzlist"/>
        <w:numPr>
          <w:ilvl w:val="2"/>
          <w:numId w:val="42"/>
        </w:numPr>
        <w:ind w:left="1985" w:hanging="365"/>
        <w:jc w:val="both"/>
      </w:pPr>
      <w:r w:rsidRPr="00F85138">
        <w:t xml:space="preserve">przedstawiciel </w:t>
      </w:r>
      <w:r w:rsidR="00B5384F">
        <w:t>S</w:t>
      </w:r>
      <w:r w:rsidRPr="00F85138">
        <w:t xml:space="preserve">amorządu </w:t>
      </w:r>
      <w:r w:rsidR="00B5384F">
        <w:t>U</w:t>
      </w:r>
      <w:r w:rsidRPr="00F85138">
        <w:t>czniowskiego,</w:t>
      </w:r>
    </w:p>
    <w:p w:rsidR="00F85138" w:rsidRPr="00F85138" w:rsidRDefault="00F85138" w:rsidP="00F66D29">
      <w:pPr>
        <w:pStyle w:val="Akapitzlist"/>
        <w:numPr>
          <w:ilvl w:val="2"/>
          <w:numId w:val="42"/>
        </w:numPr>
        <w:ind w:left="1985" w:hanging="365"/>
        <w:jc w:val="both"/>
      </w:pPr>
      <w:r w:rsidRPr="00F85138">
        <w:t xml:space="preserve">przedstawiciel </w:t>
      </w:r>
      <w:r w:rsidR="00B5384F">
        <w:t>R</w:t>
      </w:r>
      <w:r w:rsidRPr="00F85138">
        <w:t xml:space="preserve">ady </w:t>
      </w:r>
      <w:r w:rsidR="00B5384F">
        <w:t>R</w:t>
      </w:r>
      <w:r w:rsidRPr="00F85138">
        <w:t>odziców.</w:t>
      </w:r>
    </w:p>
    <w:p w:rsidR="00F85138" w:rsidRPr="00F85138" w:rsidRDefault="00F85138" w:rsidP="00F66D29">
      <w:pPr>
        <w:pStyle w:val="Akapitzlist"/>
        <w:numPr>
          <w:ilvl w:val="0"/>
          <w:numId w:val="42"/>
        </w:numPr>
        <w:jc w:val="both"/>
      </w:pPr>
      <w:r w:rsidRPr="00F85138">
        <w:lastRenderedPageBreak/>
        <w:t>Nauczyciel uczący ucznia ubiegającego się o sprawdzian ma prawo zrezygnować z</w:t>
      </w:r>
      <w:r w:rsidR="00B5384F">
        <w:t> </w:t>
      </w:r>
      <w:r w:rsidRPr="00F85138">
        <w:t>uczestn</w:t>
      </w:r>
      <w:r w:rsidR="00BC215A">
        <w:t>ictwa w tym egzaminie. Wówczas D</w:t>
      </w:r>
      <w:r w:rsidRPr="00F85138">
        <w:t xml:space="preserve">yrektor </w:t>
      </w:r>
      <w:r w:rsidR="00BC215A">
        <w:t xml:space="preserve">Szkoły </w:t>
      </w:r>
      <w:r w:rsidRPr="00F85138">
        <w:t>powołuje innego nauczyciela uczącego tego samego przedmiotu.</w:t>
      </w:r>
    </w:p>
    <w:p w:rsidR="00F85138" w:rsidRPr="00F85138" w:rsidRDefault="00F85138" w:rsidP="00F66D29">
      <w:pPr>
        <w:pStyle w:val="Akapitzlist"/>
        <w:numPr>
          <w:ilvl w:val="0"/>
          <w:numId w:val="42"/>
        </w:numPr>
        <w:jc w:val="both"/>
      </w:pPr>
      <w:r w:rsidRPr="00F85138">
        <w:t>Z przedmiotów o charakterze ćwiczenio</w:t>
      </w:r>
      <w:r w:rsidR="00485594">
        <w:t>wym: pracownia, informatyka, wychowanie fizyczne</w:t>
      </w:r>
      <w:r w:rsidRPr="00F85138">
        <w:t xml:space="preserve"> i zajęcia praktyczne - sprawdzian ma formę praktyczną.</w:t>
      </w:r>
    </w:p>
    <w:p w:rsidR="00F85138" w:rsidRPr="00F85138" w:rsidRDefault="00F85138" w:rsidP="00F66D29">
      <w:pPr>
        <w:pStyle w:val="Akapitzlist"/>
        <w:numPr>
          <w:ilvl w:val="0"/>
          <w:numId w:val="42"/>
        </w:numPr>
        <w:jc w:val="both"/>
      </w:pPr>
      <w:r w:rsidRPr="00F85138">
        <w:t xml:space="preserve">Pytania- tematy na sprawdzian </w:t>
      </w:r>
      <w:r>
        <w:t xml:space="preserve">wiadomości </w:t>
      </w:r>
      <w:r w:rsidRPr="00F85138">
        <w:t>przygotowuje nauczyciel uczący ucznia, a</w:t>
      </w:r>
      <w:r w:rsidR="00B5384F">
        <w:t> </w:t>
      </w:r>
      <w:r w:rsidR="00BC215A">
        <w:t>zatwierdza D</w:t>
      </w:r>
      <w:r w:rsidRPr="00F85138">
        <w:t xml:space="preserve">yrektor </w:t>
      </w:r>
      <w:r w:rsidR="00BC215A">
        <w:t>S</w:t>
      </w:r>
      <w:r w:rsidRPr="00F85138">
        <w:t>zkoły.</w:t>
      </w:r>
    </w:p>
    <w:p w:rsidR="00F85138" w:rsidRDefault="00F85138" w:rsidP="00F66D29">
      <w:pPr>
        <w:pStyle w:val="Akapitzlist"/>
        <w:numPr>
          <w:ilvl w:val="0"/>
          <w:numId w:val="42"/>
        </w:numPr>
        <w:jc w:val="both"/>
      </w:pPr>
      <w:r>
        <w:t>Czas trwania sprawdzianu w formie pisemnej nie powinien być dłuższy niż dwie godziny lekcyjne, a egzaminu ustnego niż 30 minut.</w:t>
      </w:r>
    </w:p>
    <w:p w:rsidR="00F85138" w:rsidRPr="00F85138" w:rsidRDefault="00F85138" w:rsidP="00F66D29">
      <w:pPr>
        <w:pStyle w:val="Akapitzlist"/>
        <w:numPr>
          <w:ilvl w:val="0"/>
          <w:numId w:val="42"/>
        </w:numPr>
        <w:jc w:val="both"/>
      </w:pPr>
      <w:r w:rsidRPr="00F85138">
        <w:t>Komisja, o której mowa w pkt. 5 w wyniku przeprowadzonego sprawdzianu ma prawo podwyższyć stopień lub pozostawić poprzednio ustalony przez nauczyciela uczącego.</w:t>
      </w:r>
    </w:p>
    <w:p w:rsidR="00F85138" w:rsidRPr="00F85138" w:rsidRDefault="00F85138" w:rsidP="00F66D29">
      <w:pPr>
        <w:pStyle w:val="Akapitzlist"/>
        <w:numPr>
          <w:ilvl w:val="0"/>
          <w:numId w:val="42"/>
        </w:numPr>
        <w:jc w:val="both"/>
      </w:pPr>
      <w:r w:rsidRPr="00F85138">
        <w:t>Z egzaminu sporządza się protokół zawierający:</w:t>
      </w:r>
    </w:p>
    <w:p w:rsidR="00F85138" w:rsidRPr="00F85138" w:rsidRDefault="00F85138" w:rsidP="00F66D29">
      <w:pPr>
        <w:pStyle w:val="Akapitzlist"/>
        <w:numPr>
          <w:ilvl w:val="1"/>
          <w:numId w:val="42"/>
        </w:numPr>
        <w:jc w:val="both"/>
      </w:pPr>
      <w:r w:rsidRPr="00F85138">
        <w:t>w przypadku rocznej oceny klasyfikacyjnej z zajęć edukacyjnych:</w:t>
      </w:r>
    </w:p>
    <w:p w:rsidR="00F85138" w:rsidRPr="00F85138" w:rsidRDefault="00F85138" w:rsidP="00F66D29">
      <w:pPr>
        <w:pStyle w:val="Akapitzlist"/>
        <w:numPr>
          <w:ilvl w:val="2"/>
          <w:numId w:val="42"/>
        </w:numPr>
        <w:ind w:left="1985" w:hanging="365"/>
        <w:jc w:val="both"/>
      </w:pPr>
      <w:r w:rsidRPr="00F85138">
        <w:t>nazwę zajęć, z których był przeprowadzony sprawdzian</w:t>
      </w:r>
      <w:r>
        <w:t>,</w:t>
      </w:r>
    </w:p>
    <w:p w:rsidR="00F85138" w:rsidRPr="00F85138" w:rsidRDefault="00F85138" w:rsidP="00F66D29">
      <w:pPr>
        <w:pStyle w:val="Akapitzlist"/>
        <w:numPr>
          <w:ilvl w:val="2"/>
          <w:numId w:val="42"/>
        </w:numPr>
        <w:ind w:left="1985" w:hanging="365"/>
        <w:jc w:val="both"/>
      </w:pPr>
      <w:r w:rsidRPr="00F85138">
        <w:t>skład komisji</w:t>
      </w:r>
      <w:r w:rsidR="00945331">
        <w:t>,</w:t>
      </w:r>
    </w:p>
    <w:p w:rsidR="00F85138" w:rsidRPr="00F85138" w:rsidRDefault="00945331" w:rsidP="00F66D29">
      <w:pPr>
        <w:pStyle w:val="Akapitzlist"/>
        <w:numPr>
          <w:ilvl w:val="2"/>
          <w:numId w:val="42"/>
        </w:numPr>
        <w:ind w:left="1985" w:hanging="365"/>
        <w:jc w:val="both"/>
      </w:pPr>
      <w:r>
        <w:t>termin,</w:t>
      </w:r>
    </w:p>
    <w:p w:rsidR="00F85138" w:rsidRPr="00F85138" w:rsidRDefault="00F85138" w:rsidP="00F66D29">
      <w:pPr>
        <w:pStyle w:val="Akapitzlist"/>
        <w:numPr>
          <w:ilvl w:val="2"/>
          <w:numId w:val="42"/>
        </w:numPr>
        <w:ind w:left="1985" w:hanging="365"/>
        <w:jc w:val="both"/>
      </w:pPr>
      <w:r w:rsidRPr="00F85138">
        <w:t>imię i nazwisko ucznia</w:t>
      </w:r>
      <w:r w:rsidR="00945331">
        <w:t>,</w:t>
      </w:r>
    </w:p>
    <w:p w:rsidR="00F85138" w:rsidRPr="00F85138" w:rsidRDefault="00F85138" w:rsidP="00F66D29">
      <w:pPr>
        <w:pStyle w:val="Akapitzlist"/>
        <w:numPr>
          <w:ilvl w:val="2"/>
          <w:numId w:val="42"/>
        </w:numPr>
        <w:ind w:left="1985" w:hanging="365"/>
        <w:jc w:val="both"/>
      </w:pPr>
      <w:r w:rsidRPr="00F85138">
        <w:t>pytania egzaminacyjne</w:t>
      </w:r>
      <w:r w:rsidR="00945331">
        <w:t>,</w:t>
      </w:r>
    </w:p>
    <w:p w:rsidR="00F85138" w:rsidRPr="00F85138" w:rsidRDefault="00F85138" w:rsidP="00F66D29">
      <w:pPr>
        <w:pStyle w:val="Akapitzlist"/>
        <w:numPr>
          <w:ilvl w:val="2"/>
          <w:numId w:val="42"/>
        </w:numPr>
        <w:ind w:left="1985" w:hanging="365"/>
        <w:jc w:val="both"/>
      </w:pPr>
      <w:r w:rsidRPr="00F85138">
        <w:t>wyniki egzaminu</w:t>
      </w:r>
      <w:r w:rsidR="00945331">
        <w:t>,</w:t>
      </w:r>
    </w:p>
    <w:p w:rsidR="00F85138" w:rsidRPr="00F85138" w:rsidRDefault="00F85138" w:rsidP="00F66D29">
      <w:pPr>
        <w:pStyle w:val="Akapitzlist"/>
        <w:numPr>
          <w:ilvl w:val="2"/>
          <w:numId w:val="42"/>
        </w:numPr>
        <w:ind w:left="1985" w:hanging="365"/>
        <w:jc w:val="both"/>
      </w:pPr>
      <w:r w:rsidRPr="00F85138">
        <w:t>ocenę końcową</w:t>
      </w:r>
      <w:r w:rsidR="00945331">
        <w:t>,</w:t>
      </w:r>
    </w:p>
    <w:p w:rsidR="00F85138" w:rsidRPr="00F85138" w:rsidRDefault="00F85138" w:rsidP="00F66D29">
      <w:pPr>
        <w:pStyle w:val="Akapitzlist"/>
        <w:numPr>
          <w:ilvl w:val="2"/>
          <w:numId w:val="42"/>
        </w:numPr>
        <w:ind w:left="1985" w:hanging="365"/>
        <w:jc w:val="both"/>
      </w:pPr>
      <w:r w:rsidRPr="00F85138">
        <w:t>informację o ustnych odpowiedziach lub o wykonaniu przez ucznia zadania praktycznego</w:t>
      </w:r>
      <w:r w:rsidR="00945331">
        <w:t>,</w:t>
      </w:r>
    </w:p>
    <w:p w:rsidR="00945331" w:rsidRPr="00945331" w:rsidRDefault="00945331" w:rsidP="00F66D29">
      <w:pPr>
        <w:pStyle w:val="Akapitzlist"/>
        <w:numPr>
          <w:ilvl w:val="2"/>
          <w:numId w:val="42"/>
        </w:numPr>
        <w:ind w:left="1985" w:hanging="365"/>
        <w:jc w:val="both"/>
      </w:pPr>
      <w:r w:rsidRPr="00945331">
        <w:t>załączoną pracę pisemną</w:t>
      </w:r>
      <w:r>
        <w:t>,</w:t>
      </w:r>
    </w:p>
    <w:p w:rsidR="00945331" w:rsidRPr="00945331" w:rsidRDefault="00945331" w:rsidP="00F66D29">
      <w:pPr>
        <w:pStyle w:val="Akapitzlist"/>
        <w:numPr>
          <w:ilvl w:val="1"/>
          <w:numId w:val="42"/>
        </w:numPr>
        <w:jc w:val="both"/>
      </w:pPr>
      <w:r w:rsidRPr="00945331">
        <w:t>w przypadku rocznej oceny klasyfikacyjnej zachowania:</w:t>
      </w:r>
    </w:p>
    <w:p w:rsidR="00945331" w:rsidRPr="00945331" w:rsidRDefault="00945331" w:rsidP="00F66D29">
      <w:pPr>
        <w:pStyle w:val="Akapitzlist"/>
        <w:numPr>
          <w:ilvl w:val="2"/>
          <w:numId w:val="42"/>
        </w:numPr>
        <w:ind w:left="1985" w:hanging="365"/>
        <w:jc w:val="both"/>
      </w:pPr>
      <w:r w:rsidRPr="00945331">
        <w:t>skład komisji</w:t>
      </w:r>
      <w:r>
        <w:t>,</w:t>
      </w:r>
    </w:p>
    <w:p w:rsidR="00945331" w:rsidRPr="00945331" w:rsidRDefault="00945331" w:rsidP="00F66D29">
      <w:pPr>
        <w:pStyle w:val="Akapitzlist"/>
        <w:numPr>
          <w:ilvl w:val="2"/>
          <w:numId w:val="42"/>
        </w:numPr>
        <w:ind w:left="1985" w:hanging="365"/>
        <w:jc w:val="both"/>
      </w:pPr>
      <w:r w:rsidRPr="00945331">
        <w:t>termin</w:t>
      </w:r>
      <w:r>
        <w:t>,</w:t>
      </w:r>
    </w:p>
    <w:p w:rsidR="00945331" w:rsidRPr="00945331" w:rsidRDefault="00945331" w:rsidP="00F66D29">
      <w:pPr>
        <w:pStyle w:val="Akapitzlist"/>
        <w:numPr>
          <w:ilvl w:val="2"/>
          <w:numId w:val="42"/>
        </w:numPr>
        <w:ind w:left="1985" w:hanging="365"/>
        <w:jc w:val="both"/>
      </w:pPr>
      <w:r w:rsidRPr="00945331">
        <w:t>imię i nazwisko ucznia</w:t>
      </w:r>
      <w:r>
        <w:t>,</w:t>
      </w:r>
    </w:p>
    <w:p w:rsidR="00945331" w:rsidRPr="00945331" w:rsidRDefault="00945331" w:rsidP="00F66D29">
      <w:pPr>
        <w:pStyle w:val="Akapitzlist"/>
        <w:numPr>
          <w:ilvl w:val="2"/>
          <w:numId w:val="42"/>
        </w:numPr>
        <w:ind w:left="1985" w:hanging="365"/>
        <w:jc w:val="both"/>
      </w:pPr>
      <w:r>
        <w:t>wynik głosowania,</w:t>
      </w:r>
    </w:p>
    <w:p w:rsidR="00F85138" w:rsidRDefault="00945331" w:rsidP="00F66D29">
      <w:pPr>
        <w:pStyle w:val="Akapitzlist"/>
        <w:numPr>
          <w:ilvl w:val="2"/>
          <w:numId w:val="42"/>
        </w:numPr>
        <w:ind w:left="1985" w:hanging="365"/>
        <w:jc w:val="both"/>
      </w:pPr>
      <w:r w:rsidRPr="00945331">
        <w:t>ustaloną ocenę zachowania wraz z uzasadnieniem.</w:t>
      </w:r>
    </w:p>
    <w:p w:rsidR="00945331" w:rsidRPr="00F85138" w:rsidRDefault="00945331" w:rsidP="00100114">
      <w:pPr>
        <w:pStyle w:val="Akapitzlist"/>
        <w:ind w:left="1080" w:hanging="654"/>
        <w:jc w:val="both"/>
      </w:pPr>
      <w:r w:rsidRPr="00945331">
        <w:t>Protokół stanowi załącznik do arkusza ocen.</w:t>
      </w:r>
    </w:p>
    <w:p w:rsidR="002C4BB8" w:rsidRPr="002C4BB8" w:rsidRDefault="002C4BB8" w:rsidP="00F66D29">
      <w:pPr>
        <w:pStyle w:val="Akapitzlist"/>
        <w:numPr>
          <w:ilvl w:val="0"/>
          <w:numId w:val="42"/>
        </w:numPr>
        <w:jc w:val="both"/>
      </w:pPr>
      <w:r w:rsidRPr="002C4BB8">
        <w:t>Uczeń, który z przyczyn usprawiedliwionych nie przystąpił do egzaminu sprawdzającego w wyznaczonym terminie, może przystąpić do niego w dodatkowym terminie, wyznaczony</w:t>
      </w:r>
      <w:r w:rsidR="00BC215A">
        <w:t>m przez D</w:t>
      </w:r>
      <w:r w:rsidRPr="002C4BB8">
        <w:t xml:space="preserve">yrektora </w:t>
      </w:r>
      <w:r w:rsidR="00BC215A">
        <w:t>S</w:t>
      </w:r>
      <w:r w:rsidRPr="002C4BB8">
        <w:t xml:space="preserve">zkoły </w:t>
      </w:r>
      <w:r>
        <w:t>po</w:t>
      </w:r>
      <w:r w:rsidRPr="002C4BB8">
        <w:t xml:space="preserve"> uzgodnieniu </w:t>
      </w:r>
      <w:r>
        <w:t xml:space="preserve">go </w:t>
      </w:r>
      <w:r w:rsidRPr="002C4BB8">
        <w:t>z uczniem i jego</w:t>
      </w:r>
      <w:r w:rsidR="00AB6BAC">
        <w:t xml:space="preserve"> rodzicami/prawnymi opiekunami</w:t>
      </w:r>
      <w:r w:rsidRPr="002C4BB8">
        <w:t>.</w:t>
      </w:r>
    </w:p>
    <w:p w:rsidR="00D57A0A" w:rsidRDefault="002B5FC4" w:rsidP="00F66D29">
      <w:pPr>
        <w:pStyle w:val="Akapitzlist"/>
        <w:numPr>
          <w:ilvl w:val="0"/>
          <w:numId w:val="42"/>
        </w:numPr>
        <w:jc w:val="both"/>
      </w:pPr>
      <w:r>
        <w:t>Przepisy pkt</w:t>
      </w:r>
      <w:r w:rsidR="002C4BB8" w:rsidRPr="002C4BB8">
        <w:t xml:space="preserve">. 1-12 stosuje się odpowiednio w przypadku </w:t>
      </w:r>
      <w:r w:rsidR="00485594">
        <w:t>rocznej oceny klasyfikacyjnej z </w:t>
      </w:r>
      <w:r w:rsidR="002C4BB8" w:rsidRPr="002C4BB8">
        <w:t>zajęć edukacyjnych uzyskanej w wyniku egzaminu poprawkowego, z</w:t>
      </w:r>
      <w:r w:rsidR="00485594">
        <w:t xml:space="preserve"> tym, że termin do </w:t>
      </w:r>
      <w:r w:rsidR="002C4BB8" w:rsidRPr="002C4BB8">
        <w:t>zgłoszenia zastrzeżenia wynosi 5 dni od dnia przeprowadzenia egzaminu poprawkowego. W tym przypadku ocena ustalona przez komisję jest ostateczna.</w:t>
      </w:r>
    </w:p>
    <w:p w:rsidR="00F85138" w:rsidRDefault="00F85138" w:rsidP="00F85138"/>
    <w:p w:rsidR="002C4BB8" w:rsidRDefault="002C4BB8" w:rsidP="002C4BB8">
      <w:pPr>
        <w:jc w:val="center"/>
      </w:pPr>
      <w:r w:rsidRPr="009641ED">
        <w:t>§</w:t>
      </w:r>
      <w:r w:rsidR="00B36FC3">
        <w:t>29</w:t>
      </w:r>
    </w:p>
    <w:p w:rsidR="002C4BB8" w:rsidRDefault="002C4BB8" w:rsidP="00F85138"/>
    <w:p w:rsidR="002C4BB8" w:rsidRPr="002C4BB8" w:rsidRDefault="002C4BB8" w:rsidP="00F66D29">
      <w:pPr>
        <w:pStyle w:val="Akapitzlist"/>
        <w:numPr>
          <w:ilvl w:val="0"/>
          <w:numId w:val="43"/>
        </w:numPr>
        <w:jc w:val="both"/>
      </w:pPr>
      <w:r w:rsidRPr="002C4BB8">
        <w:t xml:space="preserve">Uczeń, który </w:t>
      </w:r>
      <w:r>
        <w:t>w</w:t>
      </w:r>
      <w:r w:rsidRPr="002C4BB8">
        <w:t xml:space="preserve"> wyniku klasyfikacji rocznej uzyskał ocenę niedostateczną z jednego albo dwóch obowiązkowych zajęć edukacyjnych, może zdawać egzamin poprawkowy z tych zajęć.</w:t>
      </w:r>
    </w:p>
    <w:p w:rsidR="002C4BB8" w:rsidRPr="002C4BB8" w:rsidRDefault="00100114" w:rsidP="00F66D29">
      <w:pPr>
        <w:pStyle w:val="Akapitzlist"/>
        <w:numPr>
          <w:ilvl w:val="0"/>
          <w:numId w:val="43"/>
        </w:numPr>
        <w:jc w:val="both"/>
      </w:pPr>
      <w:r>
        <w:t>Nie później niż ost</w:t>
      </w:r>
      <w:r w:rsidR="00485594">
        <w:t>atniego dnia zajęć dydaktyczno-</w:t>
      </w:r>
      <w:r>
        <w:t>wychowawczych Dyrektor Szkoły wyznacza termin egzaminu poprawkowego</w:t>
      </w:r>
      <w:r w:rsidR="002C4BB8" w:rsidRPr="002C4BB8">
        <w:t>. Egzamin poprawkowy przeprowadza się w</w:t>
      </w:r>
      <w:r>
        <w:t> </w:t>
      </w:r>
      <w:r w:rsidR="002C4BB8" w:rsidRPr="002C4BB8">
        <w:t>ostatnim tygodniu ferii letnich.</w:t>
      </w:r>
    </w:p>
    <w:p w:rsidR="002C4BB8" w:rsidRPr="002C4BB8" w:rsidRDefault="002C4BB8" w:rsidP="00F66D29">
      <w:pPr>
        <w:pStyle w:val="Akapitzlist"/>
        <w:numPr>
          <w:ilvl w:val="0"/>
          <w:numId w:val="43"/>
        </w:numPr>
        <w:jc w:val="both"/>
      </w:pPr>
      <w:r w:rsidRPr="002C4BB8">
        <w:lastRenderedPageBreak/>
        <w:t>O zakresie materiału na egzamin poprawkowy nauczyciel informuje ucznia nie później niż w o</w:t>
      </w:r>
      <w:r w:rsidR="00485594">
        <w:t>statnim dniu zajęć dydaktyczno-wychowawczych w roku szkolnym</w:t>
      </w:r>
      <w:r>
        <w:t>.</w:t>
      </w:r>
    </w:p>
    <w:p w:rsidR="002C4BB8" w:rsidRDefault="002C4BB8" w:rsidP="00F66D29">
      <w:pPr>
        <w:pStyle w:val="Akapitzlist"/>
        <w:numPr>
          <w:ilvl w:val="0"/>
          <w:numId w:val="43"/>
        </w:numPr>
        <w:jc w:val="both"/>
      </w:pPr>
      <w:r>
        <w:t>Egzamin poprawkowy przeprowadza się w formie pisemnej i ustnej.</w:t>
      </w:r>
    </w:p>
    <w:p w:rsidR="002C4BB8" w:rsidRPr="002C4BB8" w:rsidRDefault="002C4BB8" w:rsidP="00F66D29">
      <w:pPr>
        <w:pStyle w:val="Akapitzlist"/>
        <w:numPr>
          <w:ilvl w:val="0"/>
          <w:numId w:val="43"/>
        </w:numPr>
        <w:jc w:val="both"/>
      </w:pPr>
      <w:r w:rsidRPr="002C4BB8">
        <w:t>Egzamin poprawkowy przeprowadza komisja powołana p</w:t>
      </w:r>
      <w:r w:rsidR="00BC215A">
        <w:t>rzez D</w:t>
      </w:r>
      <w:r w:rsidRPr="002C4BB8">
        <w:t xml:space="preserve">yrektora </w:t>
      </w:r>
      <w:r w:rsidR="00BC215A">
        <w:t>S</w:t>
      </w:r>
      <w:r w:rsidRPr="002C4BB8">
        <w:t>zkoły. W skład komisji wchodzą:</w:t>
      </w:r>
    </w:p>
    <w:p w:rsidR="002C4BB8" w:rsidRPr="002C4BB8" w:rsidRDefault="00BC215A" w:rsidP="00F66D29">
      <w:pPr>
        <w:pStyle w:val="Akapitzlist"/>
        <w:numPr>
          <w:ilvl w:val="1"/>
          <w:numId w:val="43"/>
        </w:numPr>
        <w:jc w:val="both"/>
      </w:pPr>
      <w:r>
        <w:t>D</w:t>
      </w:r>
      <w:r w:rsidR="002C4BB8" w:rsidRPr="002C4BB8">
        <w:t xml:space="preserve">yrektor </w:t>
      </w:r>
      <w:r>
        <w:t>S</w:t>
      </w:r>
      <w:r w:rsidR="002C4BB8" w:rsidRPr="002C4BB8">
        <w:t>zkoły lub nauczyciel pełniący w szkole funkcję kierowniczą,</w:t>
      </w:r>
    </w:p>
    <w:p w:rsidR="002C4BB8" w:rsidRPr="002C4BB8" w:rsidRDefault="002C4BB8" w:rsidP="00F66D29">
      <w:pPr>
        <w:pStyle w:val="Akapitzlist"/>
        <w:numPr>
          <w:ilvl w:val="1"/>
          <w:numId w:val="43"/>
        </w:numPr>
        <w:jc w:val="both"/>
      </w:pPr>
      <w:r w:rsidRPr="002C4BB8">
        <w:t>nauczyciel prowadzący dane zajęcia edukacyjne jako egzaminator,</w:t>
      </w:r>
    </w:p>
    <w:p w:rsidR="002C4BB8" w:rsidRPr="002C4BB8" w:rsidRDefault="002C4BB8" w:rsidP="00F66D29">
      <w:pPr>
        <w:pStyle w:val="Akapitzlist"/>
        <w:numPr>
          <w:ilvl w:val="1"/>
          <w:numId w:val="43"/>
        </w:numPr>
        <w:jc w:val="both"/>
      </w:pPr>
      <w:r w:rsidRPr="002C4BB8">
        <w:t>nauczyciel prowadzący takie same lub pokrewne zajęcia edukacyjne.</w:t>
      </w:r>
    </w:p>
    <w:p w:rsidR="002C4BB8" w:rsidRDefault="002C4BB8" w:rsidP="00F66D29">
      <w:pPr>
        <w:pStyle w:val="Akapitzlist"/>
        <w:numPr>
          <w:ilvl w:val="0"/>
          <w:numId w:val="43"/>
        </w:numPr>
        <w:jc w:val="both"/>
      </w:pPr>
      <w:r>
        <w:t>Sposób przeprowadzania egzaminu poprawkowego:</w:t>
      </w:r>
    </w:p>
    <w:p w:rsidR="002C4BB8" w:rsidRDefault="002C4BB8" w:rsidP="00F66D29">
      <w:pPr>
        <w:pStyle w:val="Akapitzlist"/>
        <w:numPr>
          <w:ilvl w:val="1"/>
          <w:numId w:val="43"/>
        </w:numPr>
        <w:jc w:val="both"/>
      </w:pPr>
      <w:r>
        <w:t>z</w:t>
      </w:r>
      <w:r w:rsidRPr="002C4BB8">
        <w:t>adanie na egzamin poprawkowy przygo</w:t>
      </w:r>
      <w:r w:rsidR="00485594">
        <w:t xml:space="preserve">towuje nauczyciel uczący ucznia, </w:t>
      </w:r>
      <w:r w:rsidRPr="002C4BB8">
        <w:t>a</w:t>
      </w:r>
      <w:r w:rsidR="00100114">
        <w:t> </w:t>
      </w:r>
      <w:r w:rsidR="00BC215A">
        <w:t>zatwierdza D</w:t>
      </w:r>
      <w:r w:rsidRPr="002C4BB8">
        <w:t xml:space="preserve">yrektor </w:t>
      </w:r>
      <w:r w:rsidR="00BC215A">
        <w:t>S</w:t>
      </w:r>
      <w:r w:rsidRPr="002C4BB8">
        <w:t>zkoły,</w:t>
      </w:r>
    </w:p>
    <w:p w:rsidR="002C4BB8" w:rsidRDefault="002C4BB8" w:rsidP="00F66D29">
      <w:pPr>
        <w:pStyle w:val="Akapitzlist"/>
        <w:numPr>
          <w:ilvl w:val="1"/>
          <w:numId w:val="43"/>
        </w:numPr>
        <w:jc w:val="both"/>
      </w:pPr>
      <w:r>
        <w:t>z przedmiotów o charakterze ćwiczeniowym: pracownie z przedmio</w:t>
      </w:r>
      <w:r w:rsidR="00485594">
        <w:t>tów zawodowych, informatyka, wychowanie fizyczne</w:t>
      </w:r>
      <w:r>
        <w:t xml:space="preserve"> i zajęcia praktyczne realizowane w CKP  - egzamin poprawkowy  ma formę praktyczną,</w:t>
      </w:r>
    </w:p>
    <w:p w:rsidR="002C4BB8" w:rsidRDefault="002C4BB8" w:rsidP="00F66D29">
      <w:pPr>
        <w:pStyle w:val="Akapitzlist"/>
        <w:numPr>
          <w:ilvl w:val="1"/>
          <w:numId w:val="43"/>
        </w:numPr>
        <w:jc w:val="both"/>
      </w:pPr>
      <w:r w:rsidRPr="002C4BB8">
        <w:t>Czas egzaminu poprawkowego w formie:</w:t>
      </w:r>
    </w:p>
    <w:p w:rsidR="002C4BB8" w:rsidRPr="002C4BB8" w:rsidRDefault="002C4BB8" w:rsidP="00F66D29">
      <w:pPr>
        <w:pStyle w:val="Akapitzlist"/>
        <w:numPr>
          <w:ilvl w:val="2"/>
          <w:numId w:val="43"/>
        </w:numPr>
        <w:ind w:left="1985" w:hanging="365"/>
        <w:jc w:val="both"/>
      </w:pPr>
      <w:r w:rsidRPr="002C4BB8">
        <w:t>pisemnej wynosi 90 minut;</w:t>
      </w:r>
    </w:p>
    <w:p w:rsidR="002C4BB8" w:rsidRPr="002C4BB8" w:rsidRDefault="002C4BB8" w:rsidP="00F66D29">
      <w:pPr>
        <w:pStyle w:val="Akapitzlist"/>
        <w:numPr>
          <w:ilvl w:val="2"/>
          <w:numId w:val="43"/>
        </w:numPr>
        <w:ind w:left="1985" w:hanging="365"/>
        <w:jc w:val="both"/>
      </w:pPr>
      <w:r w:rsidRPr="002C4BB8">
        <w:t>ustnej do 30 minut;</w:t>
      </w:r>
    </w:p>
    <w:p w:rsidR="002C4BB8" w:rsidRPr="002C4BB8" w:rsidRDefault="002C4BB8" w:rsidP="00F66D29">
      <w:pPr>
        <w:pStyle w:val="Akapitzlist"/>
        <w:numPr>
          <w:ilvl w:val="2"/>
          <w:numId w:val="43"/>
        </w:numPr>
        <w:ind w:left="1985" w:hanging="365"/>
        <w:jc w:val="both"/>
      </w:pPr>
      <w:r w:rsidRPr="002C4BB8">
        <w:t xml:space="preserve">zadania praktycznego z informatyki, </w:t>
      </w:r>
      <w:r w:rsidR="00485594">
        <w:t>wychowania fizycznego</w:t>
      </w:r>
      <w:r w:rsidRPr="002C4BB8">
        <w:t>,  pracowni z przedmiotów zawodowych do90 minut; zajęć praktycznych realizowanych w CKP do</w:t>
      </w:r>
      <w:r w:rsidR="00100114">
        <w:t> </w:t>
      </w:r>
      <w:r w:rsidRPr="002C4BB8">
        <w:t>240 minut.</w:t>
      </w:r>
    </w:p>
    <w:p w:rsidR="002C4BB8" w:rsidRDefault="002C4BB8" w:rsidP="00F66D29">
      <w:pPr>
        <w:pStyle w:val="Akapitzlist"/>
        <w:numPr>
          <w:ilvl w:val="0"/>
          <w:numId w:val="43"/>
        </w:numPr>
        <w:jc w:val="both"/>
      </w:pPr>
      <w:r w:rsidRPr="002C4BB8">
        <w:t>Z przeprowadzonego egzaminu sporządza się protokół zawierający:</w:t>
      </w:r>
    </w:p>
    <w:p w:rsidR="002C4BB8" w:rsidRDefault="002C4BB8" w:rsidP="00F66D29">
      <w:pPr>
        <w:pStyle w:val="Akapitzlist"/>
        <w:numPr>
          <w:ilvl w:val="2"/>
          <w:numId w:val="43"/>
        </w:numPr>
        <w:ind w:left="1985" w:hanging="365"/>
        <w:jc w:val="both"/>
      </w:pPr>
      <w:r w:rsidRPr="002C4BB8">
        <w:t>nazwę zajęć, z których był przeprowadzony sprawdzian</w:t>
      </w:r>
      <w:r>
        <w:t>,</w:t>
      </w:r>
    </w:p>
    <w:p w:rsidR="002C4BB8" w:rsidRPr="002C4BB8" w:rsidRDefault="002C4BB8" w:rsidP="00F66D29">
      <w:pPr>
        <w:pStyle w:val="Akapitzlist"/>
        <w:numPr>
          <w:ilvl w:val="2"/>
          <w:numId w:val="43"/>
        </w:numPr>
        <w:ind w:left="1985" w:hanging="365"/>
        <w:jc w:val="both"/>
      </w:pPr>
      <w:r w:rsidRPr="002C4BB8">
        <w:t>skład komisji,</w:t>
      </w:r>
    </w:p>
    <w:p w:rsidR="002C4BB8" w:rsidRPr="002C4BB8" w:rsidRDefault="002C4BB8" w:rsidP="00F66D29">
      <w:pPr>
        <w:pStyle w:val="Akapitzlist"/>
        <w:numPr>
          <w:ilvl w:val="2"/>
          <w:numId w:val="43"/>
        </w:numPr>
        <w:ind w:left="1985" w:hanging="365"/>
        <w:jc w:val="both"/>
      </w:pPr>
      <w:r w:rsidRPr="002C4BB8">
        <w:t>termin,</w:t>
      </w:r>
    </w:p>
    <w:p w:rsidR="002C4BB8" w:rsidRPr="002C4BB8" w:rsidRDefault="002C4BB8" w:rsidP="00F66D29">
      <w:pPr>
        <w:pStyle w:val="Akapitzlist"/>
        <w:numPr>
          <w:ilvl w:val="2"/>
          <w:numId w:val="43"/>
        </w:numPr>
        <w:ind w:left="1985" w:hanging="365"/>
        <w:jc w:val="both"/>
      </w:pPr>
      <w:r w:rsidRPr="002C4BB8">
        <w:t>imię i nazwisko ucznia,</w:t>
      </w:r>
    </w:p>
    <w:p w:rsidR="002C4BB8" w:rsidRPr="002C4BB8" w:rsidRDefault="002C4BB8" w:rsidP="00F66D29">
      <w:pPr>
        <w:pStyle w:val="Akapitzlist"/>
        <w:numPr>
          <w:ilvl w:val="2"/>
          <w:numId w:val="43"/>
        </w:numPr>
        <w:ind w:left="1985" w:hanging="365"/>
        <w:jc w:val="both"/>
      </w:pPr>
      <w:r w:rsidRPr="002C4BB8">
        <w:t>pytania egzaminacyjne,</w:t>
      </w:r>
    </w:p>
    <w:p w:rsidR="002C4BB8" w:rsidRPr="002C4BB8" w:rsidRDefault="002C4BB8" w:rsidP="00F66D29">
      <w:pPr>
        <w:pStyle w:val="Akapitzlist"/>
        <w:numPr>
          <w:ilvl w:val="2"/>
          <w:numId w:val="43"/>
        </w:numPr>
        <w:ind w:left="1985" w:hanging="365"/>
        <w:jc w:val="both"/>
      </w:pPr>
      <w:r w:rsidRPr="002C4BB8">
        <w:t>wyniki egzaminu,</w:t>
      </w:r>
    </w:p>
    <w:p w:rsidR="002C4BB8" w:rsidRPr="002C4BB8" w:rsidRDefault="002C4BB8" w:rsidP="00F66D29">
      <w:pPr>
        <w:pStyle w:val="Akapitzlist"/>
        <w:numPr>
          <w:ilvl w:val="2"/>
          <w:numId w:val="43"/>
        </w:numPr>
        <w:ind w:left="1985" w:hanging="365"/>
        <w:jc w:val="both"/>
      </w:pPr>
      <w:r w:rsidRPr="002C4BB8">
        <w:t>ocenę końcową,</w:t>
      </w:r>
    </w:p>
    <w:p w:rsidR="002C4BB8" w:rsidRPr="002C4BB8" w:rsidRDefault="002C4BB8" w:rsidP="00F66D29">
      <w:pPr>
        <w:pStyle w:val="Akapitzlist"/>
        <w:numPr>
          <w:ilvl w:val="2"/>
          <w:numId w:val="43"/>
        </w:numPr>
        <w:ind w:left="1985" w:hanging="365"/>
        <w:jc w:val="both"/>
      </w:pPr>
      <w:r w:rsidRPr="002C4BB8">
        <w:t>informację o ustnych odpowiedziach lub o wykonaniu przez ucznia zadania praktycznego,</w:t>
      </w:r>
    </w:p>
    <w:p w:rsidR="002C4BB8" w:rsidRPr="002C4BB8" w:rsidRDefault="002C4BB8" w:rsidP="00F66D29">
      <w:pPr>
        <w:pStyle w:val="Akapitzlist"/>
        <w:numPr>
          <w:ilvl w:val="2"/>
          <w:numId w:val="43"/>
        </w:numPr>
        <w:ind w:left="1985" w:hanging="365"/>
        <w:jc w:val="both"/>
      </w:pPr>
      <w:r w:rsidRPr="002C4BB8">
        <w:t>załączoną pracę pisemną.</w:t>
      </w:r>
    </w:p>
    <w:p w:rsidR="002C4BB8" w:rsidRDefault="002C4BB8" w:rsidP="00F66D29">
      <w:pPr>
        <w:pStyle w:val="Akapitzlist"/>
        <w:numPr>
          <w:ilvl w:val="0"/>
          <w:numId w:val="43"/>
        </w:numPr>
        <w:jc w:val="both"/>
      </w:pPr>
      <w:r>
        <w:t>Uczeń, który z przyczyn losowych (udokumentowanych) nie przystąpił do egzaminu poprawkowego może przystąpić do niego w dodatkowym termi</w:t>
      </w:r>
      <w:r w:rsidR="00BC215A">
        <w:t>nie, określonym przez D</w:t>
      </w:r>
      <w:r>
        <w:t xml:space="preserve">yrektora </w:t>
      </w:r>
      <w:r w:rsidR="00BC215A">
        <w:t>S</w:t>
      </w:r>
      <w:r>
        <w:t>zkoły, nie później niż do końca września.</w:t>
      </w:r>
    </w:p>
    <w:p w:rsidR="002C4BB8" w:rsidRDefault="002C4BB8" w:rsidP="00F66D29">
      <w:pPr>
        <w:pStyle w:val="Akapitzlist"/>
        <w:numPr>
          <w:ilvl w:val="0"/>
          <w:numId w:val="43"/>
        </w:numPr>
        <w:jc w:val="both"/>
      </w:pPr>
      <w:r w:rsidRPr="002C4BB8">
        <w:t>Uczeń, który nie zdał egzaminu poprawkowego, nie otrzymuje promocji do klasy programowo wyższej z zastrzeżeniem p.10</w:t>
      </w:r>
      <w:r>
        <w:t>.</w:t>
      </w:r>
    </w:p>
    <w:p w:rsidR="002C4BB8" w:rsidRDefault="002C4BB8" w:rsidP="00F66D29">
      <w:pPr>
        <w:pStyle w:val="Akapitzlist"/>
        <w:numPr>
          <w:ilvl w:val="0"/>
          <w:numId w:val="43"/>
        </w:numPr>
        <w:jc w:val="both"/>
      </w:pPr>
      <w:r w:rsidRPr="002C4BB8">
        <w:t>Uwzględniając możliwości edukacyjne ucznia, rada pedagogiczna może jeden raz w ciągu danego etapu edukacyjnego promować do klasy programowo wyższej ucznia, który nie</w:t>
      </w:r>
      <w:r w:rsidR="00100114">
        <w:t> </w:t>
      </w:r>
      <w:r w:rsidRPr="002C4BB8">
        <w:t>zdał egzaminu poprawkowego z jednych obowiązkowych zajęć pod warunkiem, że</w:t>
      </w:r>
      <w:r w:rsidR="00100114">
        <w:t> </w:t>
      </w:r>
      <w:r w:rsidRPr="002C4BB8">
        <w:t>te</w:t>
      </w:r>
      <w:r w:rsidR="00100114">
        <w:t> </w:t>
      </w:r>
      <w:r w:rsidRPr="002C4BB8">
        <w:t>zajęcia są realizowane w klasie programowo wyższej.</w:t>
      </w:r>
    </w:p>
    <w:p w:rsidR="002C4BB8" w:rsidRDefault="002C4BB8" w:rsidP="002C4BB8"/>
    <w:p w:rsidR="002C4BB8" w:rsidRDefault="00B36FC3" w:rsidP="002C4BB8">
      <w:pPr>
        <w:jc w:val="center"/>
      </w:pPr>
      <w:r>
        <w:t>§ 30</w:t>
      </w:r>
    </w:p>
    <w:p w:rsidR="002C4BB8" w:rsidRDefault="002C4BB8" w:rsidP="002C4BB8">
      <w:pPr>
        <w:jc w:val="center"/>
      </w:pPr>
    </w:p>
    <w:p w:rsidR="002C4BB8" w:rsidRDefault="002C4BB8" w:rsidP="00F66D29">
      <w:pPr>
        <w:pStyle w:val="Akapitzlist"/>
        <w:numPr>
          <w:ilvl w:val="0"/>
          <w:numId w:val="44"/>
        </w:numPr>
        <w:jc w:val="both"/>
      </w:pPr>
      <w:r w:rsidRPr="002C4BB8">
        <w:t xml:space="preserve">Uczeń jest klasyfikowany, jeżeli został oceniony ze wszystkich przedmiotów i zajęć obowiązkowych, z wyjątkiem przedmiotów i </w:t>
      </w:r>
      <w:r>
        <w:t>z</w:t>
      </w:r>
      <w:r w:rsidRPr="002C4BB8">
        <w:t xml:space="preserve">ajęć, z których był on w uzasadniony </w:t>
      </w:r>
      <w:proofErr w:type="spellStart"/>
      <w:r w:rsidRPr="002C4BB8">
        <w:t>sposóbzwolniony</w:t>
      </w:r>
      <w:proofErr w:type="spellEnd"/>
      <w:r w:rsidRPr="002C4BB8">
        <w:t>.</w:t>
      </w:r>
    </w:p>
    <w:p w:rsidR="002C4BB8" w:rsidRDefault="002C4BB8" w:rsidP="00F66D29">
      <w:pPr>
        <w:pStyle w:val="Akapitzlist"/>
        <w:numPr>
          <w:ilvl w:val="0"/>
          <w:numId w:val="44"/>
        </w:numPr>
        <w:jc w:val="both"/>
      </w:pPr>
      <w:r>
        <w:t xml:space="preserve">Uczeń może nie być klasyfikowany z jednego, kilku lub wszystkich obowiązujących przedmiotów nauczania, jeżeli brak jest podstaw do ustalenia śródrocznej lub rocznej  </w:t>
      </w:r>
      <w:r>
        <w:lastRenderedPageBreak/>
        <w:t>oceny klasyfikacyjnej z powodu nieobecności ucznia na zajęciach edukacyjnych przekraczającej połowę czasu przeznaczonego na te zajęcia odpowiednio w okresie, za</w:t>
      </w:r>
      <w:r w:rsidR="00100114">
        <w:t> </w:t>
      </w:r>
      <w:r>
        <w:t>który przeprowadzana jest klasyfikacja</w:t>
      </w:r>
      <w:r w:rsidR="00E74A70">
        <w:t>(niezależnie od usprawiedliwionych lub</w:t>
      </w:r>
      <w:r w:rsidR="00100114">
        <w:t> </w:t>
      </w:r>
      <w:r w:rsidR="00E74A70">
        <w:t>nieusprawiedliwionych obecności)</w:t>
      </w:r>
      <w:r>
        <w:t>.</w:t>
      </w:r>
    </w:p>
    <w:p w:rsidR="002C4BB8" w:rsidRPr="002C4BB8" w:rsidRDefault="002C4BB8" w:rsidP="00F66D29">
      <w:pPr>
        <w:pStyle w:val="Akapitzlist"/>
        <w:numPr>
          <w:ilvl w:val="0"/>
          <w:numId w:val="44"/>
        </w:numPr>
        <w:jc w:val="both"/>
      </w:pPr>
      <w:r w:rsidRPr="002C4BB8">
        <w:t>Uczeń nieklasyfikowany z powodu usprawiedliwionej nieobecności może zdawać egzamin klasyfikacyjny.</w:t>
      </w:r>
    </w:p>
    <w:p w:rsidR="00E74A70" w:rsidRPr="00E74A70" w:rsidRDefault="00E74A70" w:rsidP="00F66D29">
      <w:pPr>
        <w:pStyle w:val="Akapitzlist"/>
        <w:numPr>
          <w:ilvl w:val="0"/>
          <w:numId w:val="44"/>
        </w:numPr>
        <w:jc w:val="both"/>
      </w:pPr>
      <w:r w:rsidRPr="00E74A70">
        <w:t>Na pisemną prośbę uczeń nieklasyfikowany z powodu nieusprawiedliwionej nieobecnośc</w:t>
      </w:r>
      <w:r w:rsidR="00AB6BAC">
        <w:t>i lub na wniosek jego rodziców/</w:t>
      </w:r>
      <w:r w:rsidRPr="00E74A70">
        <w:t xml:space="preserve">prawnych </w:t>
      </w:r>
      <w:proofErr w:type="spellStart"/>
      <w:r w:rsidRPr="00E74A70">
        <w:t>o</w:t>
      </w:r>
      <w:r w:rsidR="00AB6BAC">
        <w:t>piekunów</w:t>
      </w:r>
      <w:r w:rsidR="00485594">
        <w:t>Rada</w:t>
      </w:r>
      <w:proofErr w:type="spellEnd"/>
      <w:r w:rsidR="00485594">
        <w:t xml:space="preserve"> P</w:t>
      </w:r>
      <w:r w:rsidRPr="00E74A70">
        <w:t>edagogiczna może wyrazić zgodę na egzamin klasyfikacyjny.</w:t>
      </w:r>
    </w:p>
    <w:p w:rsidR="00E74A70" w:rsidRPr="00E74A70" w:rsidRDefault="00E74A70" w:rsidP="00F66D29">
      <w:pPr>
        <w:pStyle w:val="Akapitzlist"/>
        <w:numPr>
          <w:ilvl w:val="0"/>
          <w:numId w:val="44"/>
        </w:numPr>
        <w:jc w:val="both"/>
      </w:pPr>
      <w:r w:rsidRPr="00E74A70">
        <w:t>Uczeń realizujący indywidualny tok nauki klasyfikowany jest na podstawie egzaminów klasyfikacyjnych.</w:t>
      </w:r>
    </w:p>
    <w:p w:rsidR="00E74A70" w:rsidRPr="00E74A70" w:rsidRDefault="00E74A70" w:rsidP="00F66D29">
      <w:pPr>
        <w:pStyle w:val="Akapitzlist"/>
        <w:numPr>
          <w:ilvl w:val="0"/>
          <w:numId w:val="44"/>
        </w:numPr>
        <w:jc w:val="both"/>
      </w:pPr>
      <w:r w:rsidRPr="00E74A70">
        <w:t>Uczniowi przechodzącemu ze szkoły publicznej, lub niepublicznej o uprawnieniach szkoły publicznej można wyznaczyć egzamin klasyfikacyjny celem wyrównania różnic programowych.</w:t>
      </w:r>
    </w:p>
    <w:p w:rsidR="00E74A70" w:rsidRPr="00E74A70" w:rsidRDefault="00E74A70" w:rsidP="00F66D29">
      <w:pPr>
        <w:pStyle w:val="Akapitzlist"/>
        <w:numPr>
          <w:ilvl w:val="0"/>
          <w:numId w:val="44"/>
        </w:numPr>
        <w:jc w:val="both"/>
      </w:pPr>
      <w:r w:rsidRPr="00E74A70">
        <w:t>Uczeń szkoły niepublicznej nieposiadającej uprawnień szkoły publicznej może być przyjęty do odpowiedniej klasy po zdaniu egzaminów klasyfikacyjnych.</w:t>
      </w:r>
    </w:p>
    <w:p w:rsidR="00E74A70" w:rsidRPr="00E74A70" w:rsidRDefault="00E74A70" w:rsidP="00F66D29">
      <w:pPr>
        <w:pStyle w:val="Akapitzlist"/>
        <w:numPr>
          <w:ilvl w:val="0"/>
          <w:numId w:val="44"/>
        </w:numPr>
        <w:jc w:val="both"/>
      </w:pPr>
      <w:r w:rsidRPr="00E74A70">
        <w:t>Uczeń spełniając</w:t>
      </w:r>
      <w:r w:rsidR="00100114">
        <w:t xml:space="preserve">y obowiązek nauki poza szkołą </w:t>
      </w:r>
      <w:r w:rsidRPr="00E74A70">
        <w:t>uzyskuje roczne oceny klasyfikacyjne na podstawie egzaminów klasyfikacyjnych z</w:t>
      </w:r>
      <w:r w:rsidR="00100114">
        <w:t> </w:t>
      </w:r>
      <w:r w:rsidRPr="00E74A70">
        <w:t>zakresu części podstawy programowej obowiązującej na danym etapie edukacyjnym, uzg</w:t>
      </w:r>
      <w:r w:rsidR="00BC215A">
        <w:t>odnionej na dany rok szkolny z</w:t>
      </w:r>
      <w:r w:rsidR="001C7D4F">
        <w:t> </w:t>
      </w:r>
      <w:r w:rsidR="00BC215A">
        <w:t>D</w:t>
      </w:r>
      <w:r w:rsidRPr="00E74A70">
        <w:t xml:space="preserve">yrektorem </w:t>
      </w:r>
      <w:r w:rsidR="00BC215A">
        <w:t>S</w:t>
      </w:r>
      <w:r w:rsidRPr="00E74A70">
        <w:t>zkoły.</w:t>
      </w:r>
    </w:p>
    <w:p w:rsidR="00E74A70" w:rsidRDefault="00E74A70" w:rsidP="00F66D29">
      <w:pPr>
        <w:pStyle w:val="Akapitzlist"/>
        <w:numPr>
          <w:ilvl w:val="0"/>
          <w:numId w:val="44"/>
        </w:numPr>
        <w:jc w:val="both"/>
      </w:pPr>
      <w:r>
        <w:t>Egzamin klasyfikacyjny przeprowadza się w formie pisemnej i ustnej.</w:t>
      </w:r>
    </w:p>
    <w:p w:rsidR="00E74A70" w:rsidRPr="00E74A70" w:rsidRDefault="00E74A70" w:rsidP="00F66D29">
      <w:pPr>
        <w:pStyle w:val="Akapitzlist"/>
        <w:numPr>
          <w:ilvl w:val="0"/>
          <w:numId w:val="44"/>
        </w:numPr>
        <w:jc w:val="both"/>
      </w:pPr>
      <w:r w:rsidRPr="00E74A70">
        <w:t>Z przedmiotów o chara</w:t>
      </w:r>
      <w:r>
        <w:t>kterze ćwiczeniowym: pracownie</w:t>
      </w:r>
      <w:r w:rsidRPr="00E74A70">
        <w:t xml:space="preserve"> przedmio</w:t>
      </w:r>
      <w:r w:rsidR="00485594">
        <w:t>tów zawodowych, informatyka, wychowanie fizyczne</w:t>
      </w:r>
      <w:r w:rsidRPr="00E74A70">
        <w:t xml:space="preserve"> i zajęcia praktyczne realizowane w CKP  - egzamin klasyfikacyjny ma</w:t>
      </w:r>
      <w:r w:rsidR="00100114">
        <w:t> </w:t>
      </w:r>
      <w:r w:rsidRPr="00E74A70">
        <w:t>formę praktyczną.</w:t>
      </w:r>
    </w:p>
    <w:p w:rsidR="00E74A70" w:rsidRPr="00E74A70" w:rsidRDefault="00E74A70" w:rsidP="00F66D29">
      <w:pPr>
        <w:pStyle w:val="Akapitzlist"/>
        <w:numPr>
          <w:ilvl w:val="0"/>
          <w:numId w:val="44"/>
        </w:numPr>
        <w:jc w:val="both"/>
      </w:pPr>
      <w:r w:rsidRPr="00E74A70">
        <w:t>Czas egzaminu klasyfikacyjnego w formie:</w:t>
      </w:r>
    </w:p>
    <w:p w:rsidR="00E74A70" w:rsidRPr="00E74A70" w:rsidRDefault="00100114" w:rsidP="00F66D29">
      <w:pPr>
        <w:pStyle w:val="Akapitzlist"/>
        <w:numPr>
          <w:ilvl w:val="2"/>
          <w:numId w:val="44"/>
        </w:numPr>
        <w:ind w:left="1985" w:hanging="365"/>
        <w:jc w:val="both"/>
      </w:pPr>
      <w:r>
        <w:t>pisemnej wynosi 90 minut,</w:t>
      </w:r>
    </w:p>
    <w:p w:rsidR="00E74A70" w:rsidRPr="00E74A70" w:rsidRDefault="00100114" w:rsidP="00F66D29">
      <w:pPr>
        <w:pStyle w:val="Akapitzlist"/>
        <w:numPr>
          <w:ilvl w:val="2"/>
          <w:numId w:val="44"/>
        </w:numPr>
        <w:ind w:left="1985" w:hanging="365"/>
        <w:jc w:val="both"/>
      </w:pPr>
      <w:r>
        <w:t>ustnej do 30 minut,</w:t>
      </w:r>
    </w:p>
    <w:p w:rsidR="00E74A70" w:rsidRPr="00E74A70" w:rsidRDefault="00E74A70" w:rsidP="00F66D29">
      <w:pPr>
        <w:pStyle w:val="Akapitzlist"/>
        <w:numPr>
          <w:ilvl w:val="2"/>
          <w:numId w:val="44"/>
        </w:numPr>
        <w:ind w:left="1985" w:hanging="365"/>
        <w:jc w:val="both"/>
      </w:pPr>
      <w:r w:rsidRPr="00E74A70">
        <w:t>zadania praktycznego z informatyki, wychowania fizycznego, pracowni z</w:t>
      </w:r>
      <w:r w:rsidR="00100114">
        <w:t> </w:t>
      </w:r>
      <w:r w:rsidRPr="00E74A70">
        <w:t xml:space="preserve">przedmiotów zawodowych do </w:t>
      </w:r>
      <w:r w:rsidR="00100114">
        <w:t>90 minut,</w:t>
      </w:r>
    </w:p>
    <w:p w:rsidR="00E74A70" w:rsidRPr="00E74A70" w:rsidRDefault="00E74A70" w:rsidP="00F66D29">
      <w:pPr>
        <w:pStyle w:val="Akapitzlist"/>
        <w:numPr>
          <w:ilvl w:val="2"/>
          <w:numId w:val="44"/>
        </w:numPr>
        <w:ind w:left="1985" w:hanging="365"/>
        <w:jc w:val="both"/>
      </w:pPr>
      <w:r w:rsidRPr="00E74A70">
        <w:t>zajęć praktycznych realizowanych w CKP do 240 minut.</w:t>
      </w:r>
    </w:p>
    <w:p w:rsidR="00E74A70" w:rsidRPr="00E74A70" w:rsidRDefault="00E74A70" w:rsidP="00F66D29">
      <w:pPr>
        <w:pStyle w:val="Akapitzlist"/>
        <w:numPr>
          <w:ilvl w:val="0"/>
          <w:numId w:val="44"/>
        </w:numPr>
        <w:jc w:val="both"/>
      </w:pPr>
      <w:r w:rsidRPr="00E74A70">
        <w:t>Egzamin klasyfikacyjny powinien odbyć się nie później niż w dniu poprzedzającym dzień zakończenia rocznych zajęć dydaktyczno-wychowawczych. Termin egzaminu klasyfikacyjnego uzgadnia się z uczniem i jego</w:t>
      </w:r>
      <w:r w:rsidR="00AB6BAC">
        <w:t xml:space="preserve"> rodzicami/prawnymi opiekunami</w:t>
      </w:r>
      <w:r w:rsidRPr="00E74A70">
        <w:t>.</w:t>
      </w:r>
    </w:p>
    <w:p w:rsidR="00E74A70" w:rsidRPr="00E74A70" w:rsidRDefault="00E74A70" w:rsidP="00F66D29">
      <w:pPr>
        <w:pStyle w:val="Akapitzlist"/>
        <w:numPr>
          <w:ilvl w:val="0"/>
          <w:numId w:val="44"/>
        </w:numPr>
        <w:jc w:val="both"/>
      </w:pPr>
      <w:r w:rsidRPr="00E74A70">
        <w:t>Egzamin klasyfikacyjny po pie</w:t>
      </w:r>
      <w:r w:rsidR="002B5FC4">
        <w:t>rwszym semestrze dla ucznia nie</w:t>
      </w:r>
      <w:r w:rsidRPr="00E74A70">
        <w:t>klasyfikowanego nie jest obligatoryjny w przypadku możliwości uzupełniania zaległości wynikających z</w:t>
      </w:r>
      <w:r w:rsidR="00100114">
        <w:t> </w:t>
      </w:r>
      <w:r w:rsidRPr="00E74A70">
        <w:t>nieobecności ucznia w</w:t>
      </w:r>
      <w:r w:rsidR="00100114">
        <w:t xml:space="preserve"> pierwszym</w:t>
      </w:r>
      <w:r w:rsidRPr="00E74A70">
        <w:t xml:space="preserve"> semestrze w trakcie drugiego semestru. </w:t>
      </w:r>
    </w:p>
    <w:p w:rsidR="00E74A70" w:rsidRPr="00E74A70" w:rsidRDefault="00E74A70" w:rsidP="00F66D29">
      <w:pPr>
        <w:pStyle w:val="Akapitzlist"/>
        <w:numPr>
          <w:ilvl w:val="0"/>
          <w:numId w:val="44"/>
        </w:numPr>
        <w:jc w:val="both"/>
      </w:pPr>
      <w:r w:rsidRPr="00E74A70">
        <w:t>W przypadku uzyskania niedostatecznej semestralnej oceny klasyfikacyjnej uczeń</w:t>
      </w:r>
      <w:r>
        <w:t>,</w:t>
      </w:r>
      <w:r w:rsidRPr="00E74A70">
        <w:t xml:space="preserve"> w</w:t>
      </w:r>
      <w:r w:rsidR="00100114">
        <w:t> </w:t>
      </w:r>
      <w:r w:rsidRPr="00E74A70">
        <w:t>uzgodnieniu z oceniającym go nauczycielem</w:t>
      </w:r>
      <w:r>
        <w:t>,</w:t>
      </w:r>
      <w:r w:rsidRPr="00E74A70">
        <w:t xml:space="preserve"> może przystępować w drugim semestrze do dodatkowych sprawdzianów</w:t>
      </w:r>
      <w:r>
        <w:t xml:space="preserve">, prac klasowych </w:t>
      </w:r>
      <w:r w:rsidRPr="00E74A70">
        <w:t xml:space="preserve"> wykazujących nadrabianie przez ucznia zaległości. Pozytywne wyniki tych sprawdzianów</w:t>
      </w:r>
      <w:r>
        <w:t>, prac klasowych</w:t>
      </w:r>
      <w:r w:rsidRPr="00E74A70">
        <w:t xml:space="preserve"> powinny być odnotowywane w </w:t>
      </w:r>
      <w:r w:rsidR="00100114">
        <w:t xml:space="preserve">dzienniku i </w:t>
      </w:r>
      <w:r w:rsidRPr="00E74A70">
        <w:t>brane pod uwagę przy wystawianiu oceny klasyfikacyjnej rocznej.</w:t>
      </w:r>
    </w:p>
    <w:p w:rsidR="00E74A70" w:rsidRDefault="00E74A70" w:rsidP="00F66D29">
      <w:pPr>
        <w:pStyle w:val="Akapitzlist"/>
        <w:numPr>
          <w:ilvl w:val="0"/>
          <w:numId w:val="44"/>
        </w:numPr>
        <w:jc w:val="both"/>
      </w:pPr>
      <w:r>
        <w:t>Uczeń, który z przyczyn usprawiedliwionych nie przystąpił do egzaminu klasyfikacyjnego, może do niego przystąpić w dodatkowym terminie wyzn</w:t>
      </w:r>
      <w:r w:rsidR="005954E9">
        <w:t>aczonym przez D</w:t>
      </w:r>
      <w:r>
        <w:t xml:space="preserve">yrektora </w:t>
      </w:r>
      <w:r w:rsidR="005954E9">
        <w:t>S</w:t>
      </w:r>
      <w:r>
        <w:t>zkoły.</w:t>
      </w:r>
    </w:p>
    <w:p w:rsidR="00E74A70" w:rsidRPr="00E74A70" w:rsidRDefault="00E74A70" w:rsidP="00F66D29">
      <w:pPr>
        <w:pStyle w:val="Akapitzlist"/>
        <w:numPr>
          <w:ilvl w:val="0"/>
          <w:numId w:val="44"/>
        </w:numPr>
        <w:jc w:val="both"/>
      </w:pPr>
      <w:r w:rsidRPr="00E74A70">
        <w:t>Uczniowi nieklasyfikowanemu z zajęć prowadzonych w ramach praktycznej nauki zawodu z powodu usprawiedliwionej nieobecności szkoła organizuje zajęcia umożliwiające uzupełnienie programu nauczania.</w:t>
      </w:r>
    </w:p>
    <w:p w:rsidR="00E74A70" w:rsidRDefault="00E74A70" w:rsidP="00F66D29">
      <w:pPr>
        <w:pStyle w:val="Akapitzlist"/>
        <w:numPr>
          <w:ilvl w:val="0"/>
          <w:numId w:val="44"/>
        </w:numPr>
        <w:jc w:val="both"/>
      </w:pPr>
      <w:r>
        <w:lastRenderedPageBreak/>
        <w:t>Egzamin klasyfikacyjny przep</w:t>
      </w:r>
      <w:r w:rsidR="005954E9">
        <w:t>rowadza komisja powołana przez D</w:t>
      </w:r>
      <w:r>
        <w:t xml:space="preserve">yrektora </w:t>
      </w:r>
      <w:r w:rsidR="005954E9">
        <w:t>S</w:t>
      </w:r>
      <w:r>
        <w:t>zkoły. W</w:t>
      </w:r>
      <w:r w:rsidR="00100114">
        <w:t> </w:t>
      </w:r>
      <w:r>
        <w:t>przypadku uczniów o których mowa w p.3,4,5 w skład komisji wchodzą:</w:t>
      </w:r>
    </w:p>
    <w:p w:rsidR="002C4BB8" w:rsidRDefault="00E74A70" w:rsidP="00F66D29">
      <w:pPr>
        <w:pStyle w:val="Akapitzlist"/>
        <w:numPr>
          <w:ilvl w:val="1"/>
          <w:numId w:val="44"/>
        </w:numPr>
        <w:jc w:val="both"/>
      </w:pPr>
      <w:r w:rsidRPr="00E74A70">
        <w:t>nauczyciel prowadzący dane zajęcia edukacyjne –jako przewodniczący komisji,</w:t>
      </w:r>
    </w:p>
    <w:p w:rsidR="00E74A70" w:rsidRDefault="00E74A70" w:rsidP="00F66D29">
      <w:pPr>
        <w:pStyle w:val="Akapitzlist"/>
        <w:numPr>
          <w:ilvl w:val="1"/>
          <w:numId w:val="44"/>
        </w:numPr>
        <w:jc w:val="both"/>
      </w:pPr>
      <w:r w:rsidRPr="00E74A70">
        <w:t>nauczyciel prowadzący takie same lub pokrewne zajęcia.</w:t>
      </w:r>
    </w:p>
    <w:p w:rsidR="00E74A70" w:rsidRDefault="00E74A70" w:rsidP="00100114">
      <w:pPr>
        <w:pStyle w:val="Akapitzlist"/>
        <w:ind w:left="284"/>
        <w:jc w:val="both"/>
      </w:pPr>
      <w:r w:rsidRPr="00E74A70">
        <w:t>W przypadku uczniów o których mowa w p. 6,7,8 w skład komisji wchodzą:</w:t>
      </w:r>
    </w:p>
    <w:p w:rsidR="00E74A70" w:rsidRDefault="005954E9" w:rsidP="00F66D29">
      <w:pPr>
        <w:pStyle w:val="Akapitzlist"/>
        <w:numPr>
          <w:ilvl w:val="0"/>
          <w:numId w:val="45"/>
        </w:numPr>
        <w:jc w:val="both"/>
      </w:pPr>
      <w:r>
        <w:t>D</w:t>
      </w:r>
      <w:r w:rsidR="00E74A70" w:rsidRPr="00E74A70">
        <w:t xml:space="preserve">yrektor </w:t>
      </w:r>
      <w:r>
        <w:t>S</w:t>
      </w:r>
      <w:r w:rsidR="00E74A70" w:rsidRPr="00E74A70">
        <w:t>zkoły al</w:t>
      </w:r>
      <w:r>
        <w:t>bo nauczyciel wyznaczony przez D</w:t>
      </w:r>
      <w:r w:rsidR="00E74A70" w:rsidRPr="00E74A70">
        <w:t>yrektora</w:t>
      </w:r>
      <w:r>
        <w:t xml:space="preserve"> Szkoły</w:t>
      </w:r>
      <w:r w:rsidR="00E74A70" w:rsidRPr="00E74A70">
        <w:t>- jako przewodniczący,</w:t>
      </w:r>
    </w:p>
    <w:p w:rsidR="00E74A70" w:rsidRDefault="00E74A70" w:rsidP="00F66D29">
      <w:pPr>
        <w:pStyle w:val="Akapitzlist"/>
        <w:numPr>
          <w:ilvl w:val="0"/>
          <w:numId w:val="45"/>
        </w:numPr>
        <w:jc w:val="both"/>
      </w:pPr>
      <w:r w:rsidRPr="00E74A70">
        <w:t>nauczyciel albo nauczyciele obowiązkowych zajęć edukacyjnych, z których przeprowadzany jest egzamin.</w:t>
      </w:r>
    </w:p>
    <w:p w:rsidR="00E74A70" w:rsidRPr="00E74A70" w:rsidRDefault="00E74A70" w:rsidP="00F66D29">
      <w:pPr>
        <w:pStyle w:val="Akapitzlist"/>
        <w:numPr>
          <w:ilvl w:val="0"/>
          <w:numId w:val="44"/>
        </w:numPr>
        <w:jc w:val="both"/>
      </w:pPr>
      <w:r w:rsidRPr="00E74A70">
        <w:t>Podczas egzaminu mogą b</w:t>
      </w:r>
      <w:r w:rsidR="00436593">
        <w:t xml:space="preserve">yć obecni </w:t>
      </w:r>
      <w:r w:rsidRPr="00E74A70">
        <w:t>w charakterz</w:t>
      </w:r>
      <w:r w:rsidR="00AE1DA7">
        <w:t>e obserwatorów rodzice/prawni opiekunowie</w:t>
      </w:r>
      <w:r w:rsidR="00436593">
        <w:t xml:space="preserve"> ucznia</w:t>
      </w:r>
      <w:r w:rsidRPr="00E74A70">
        <w:t xml:space="preserve">. </w:t>
      </w:r>
    </w:p>
    <w:p w:rsidR="00436593" w:rsidRDefault="00436593" w:rsidP="00F66D29">
      <w:pPr>
        <w:pStyle w:val="Akapitzlist"/>
        <w:numPr>
          <w:ilvl w:val="0"/>
          <w:numId w:val="44"/>
        </w:numPr>
        <w:jc w:val="both"/>
      </w:pPr>
      <w:r>
        <w:t>Przewodniczący komisji uzgadnia z uczniem</w:t>
      </w:r>
      <w:r w:rsidR="00485594">
        <w:t>,</w:t>
      </w:r>
      <w:r>
        <w:t xml:space="preserve"> o który mowa w p.6,7,8 oraz jego</w:t>
      </w:r>
      <w:r w:rsidR="00AE1DA7">
        <w:t xml:space="preserve"> rodzicami/prawnymi opiekunami</w:t>
      </w:r>
      <w:r>
        <w:t xml:space="preserve"> liczbę zajęć edukacyjnych , z których uczeń może przystąpić do</w:t>
      </w:r>
      <w:r w:rsidR="00100114">
        <w:t> </w:t>
      </w:r>
      <w:r>
        <w:t>egzaminów klasyfikacyjnych w ciągu jednego dnia.</w:t>
      </w:r>
    </w:p>
    <w:p w:rsidR="00E74A70" w:rsidRDefault="00436593" w:rsidP="00F66D29">
      <w:pPr>
        <w:pStyle w:val="Akapitzlist"/>
        <w:numPr>
          <w:ilvl w:val="0"/>
          <w:numId w:val="44"/>
        </w:numPr>
        <w:jc w:val="both"/>
      </w:pPr>
      <w:r w:rsidRPr="00436593">
        <w:t>Z przeprowadzonego egzaminu sporządza się protokół zawierający:</w:t>
      </w:r>
    </w:p>
    <w:p w:rsidR="000B1663" w:rsidRDefault="000B1663" w:rsidP="00F66D29">
      <w:pPr>
        <w:pStyle w:val="Akapitzlist"/>
        <w:numPr>
          <w:ilvl w:val="2"/>
          <w:numId w:val="44"/>
        </w:numPr>
        <w:ind w:left="1985" w:hanging="365"/>
        <w:jc w:val="both"/>
      </w:pPr>
      <w:r w:rsidRPr="000B1663">
        <w:t>nazwę zajęć edukacyjnych, z których był przeprowadzony egzamin,</w:t>
      </w:r>
    </w:p>
    <w:p w:rsidR="000B1663" w:rsidRDefault="000B1663" w:rsidP="00F66D29">
      <w:pPr>
        <w:pStyle w:val="Akapitzlist"/>
        <w:numPr>
          <w:ilvl w:val="2"/>
          <w:numId w:val="44"/>
        </w:numPr>
        <w:ind w:left="1985" w:hanging="365"/>
        <w:jc w:val="both"/>
      </w:pPr>
      <w:r w:rsidRPr="000B1663">
        <w:t>skład komisji,</w:t>
      </w:r>
    </w:p>
    <w:p w:rsidR="000B1663" w:rsidRDefault="000B1663" w:rsidP="00F66D29">
      <w:pPr>
        <w:pStyle w:val="Akapitzlist"/>
        <w:numPr>
          <w:ilvl w:val="2"/>
          <w:numId w:val="44"/>
        </w:numPr>
        <w:ind w:left="1985" w:hanging="365"/>
        <w:jc w:val="both"/>
      </w:pPr>
      <w:r w:rsidRPr="000B1663">
        <w:t>termin egzaminu,</w:t>
      </w:r>
    </w:p>
    <w:p w:rsidR="000B1663" w:rsidRDefault="000B1663" w:rsidP="00F66D29">
      <w:pPr>
        <w:pStyle w:val="Akapitzlist"/>
        <w:numPr>
          <w:ilvl w:val="2"/>
          <w:numId w:val="44"/>
        </w:numPr>
        <w:ind w:left="1985" w:hanging="365"/>
        <w:jc w:val="both"/>
      </w:pPr>
      <w:r w:rsidRPr="000B1663">
        <w:t>imię i nazwisko ucznia,</w:t>
      </w:r>
    </w:p>
    <w:p w:rsidR="000B1663" w:rsidRDefault="000B1663" w:rsidP="00F66D29">
      <w:pPr>
        <w:pStyle w:val="Akapitzlist"/>
        <w:numPr>
          <w:ilvl w:val="2"/>
          <w:numId w:val="44"/>
        </w:numPr>
        <w:ind w:left="1985" w:hanging="365"/>
        <w:jc w:val="both"/>
      </w:pPr>
      <w:r w:rsidRPr="000B1663">
        <w:t>zadania egzaminacyjne,</w:t>
      </w:r>
    </w:p>
    <w:p w:rsidR="000B1663" w:rsidRDefault="000B1663" w:rsidP="00F66D29">
      <w:pPr>
        <w:pStyle w:val="Akapitzlist"/>
        <w:numPr>
          <w:ilvl w:val="2"/>
          <w:numId w:val="44"/>
        </w:numPr>
        <w:ind w:left="1985" w:hanging="365"/>
        <w:jc w:val="both"/>
      </w:pPr>
      <w:r w:rsidRPr="000B1663">
        <w:t>ustaloną ocenę klasyfikacyjną.</w:t>
      </w:r>
    </w:p>
    <w:p w:rsidR="000B1663" w:rsidRPr="000B1663" w:rsidRDefault="000B1663" w:rsidP="00F66D29">
      <w:pPr>
        <w:pStyle w:val="Akapitzlist"/>
        <w:numPr>
          <w:ilvl w:val="0"/>
          <w:numId w:val="44"/>
        </w:numPr>
        <w:jc w:val="both"/>
      </w:pPr>
      <w:r w:rsidRPr="000B1663">
        <w:t>Do protokołu dołącza się pisemną pracę ucznia, zwięzłą informację o ustnych odpowiedziach ucznia lub o wykonanych zadaniach praktycznych. Protokół stanowi załącznik do arkusz</w:t>
      </w:r>
      <w:r w:rsidR="00100114">
        <w:t>a</w:t>
      </w:r>
      <w:r w:rsidRPr="000B1663">
        <w:t xml:space="preserve"> ocen.</w:t>
      </w:r>
    </w:p>
    <w:p w:rsidR="000B1663" w:rsidRPr="00DA0261" w:rsidRDefault="000B1663" w:rsidP="00F66D29">
      <w:pPr>
        <w:pStyle w:val="Akapitzlist"/>
        <w:numPr>
          <w:ilvl w:val="0"/>
          <w:numId w:val="44"/>
        </w:numPr>
        <w:jc w:val="both"/>
        <w:rPr>
          <w:color w:val="0D0D0D" w:themeColor="text1" w:themeTint="F2"/>
        </w:rPr>
      </w:pPr>
      <w:r w:rsidRPr="000B1663">
        <w:t xml:space="preserve">Ustalona w wyniku egzaminu klasyfikacyjnego ocena jest ostateczna z zastrzeżeniem </w:t>
      </w:r>
      <w:r w:rsidR="002B5FC4">
        <w:rPr>
          <w:color w:val="0D0D0D" w:themeColor="text1" w:themeTint="F2"/>
        </w:rPr>
        <w:t>§28</w:t>
      </w:r>
      <w:r w:rsidR="00100114">
        <w:rPr>
          <w:color w:val="0D0D0D" w:themeColor="text1" w:themeTint="F2"/>
        </w:rPr>
        <w:t> </w:t>
      </w:r>
      <w:r w:rsidR="00DA0261" w:rsidRPr="00DA0261">
        <w:rPr>
          <w:color w:val="0D0D0D" w:themeColor="text1" w:themeTint="F2"/>
        </w:rPr>
        <w:t xml:space="preserve">i § </w:t>
      </w:r>
      <w:r w:rsidR="002B5FC4">
        <w:rPr>
          <w:color w:val="0D0D0D" w:themeColor="text1" w:themeTint="F2"/>
        </w:rPr>
        <w:t>29</w:t>
      </w:r>
      <w:r w:rsidRPr="00DA0261">
        <w:rPr>
          <w:color w:val="0D0D0D" w:themeColor="text1" w:themeTint="F2"/>
        </w:rPr>
        <w:t>.</w:t>
      </w:r>
    </w:p>
    <w:p w:rsidR="000B1663" w:rsidRDefault="000B1663" w:rsidP="00F66D29">
      <w:pPr>
        <w:pStyle w:val="Akapitzlist"/>
        <w:numPr>
          <w:ilvl w:val="0"/>
          <w:numId w:val="44"/>
        </w:numPr>
        <w:jc w:val="both"/>
      </w:pPr>
      <w:r>
        <w:t>Nieklasyfikowanie ucznia pociąga za sobą konsekwencje takie same</w:t>
      </w:r>
      <w:r w:rsidR="00485594">
        <w:t>,</w:t>
      </w:r>
      <w:r>
        <w:t xml:space="preserve"> jak ustalenie oceny niedostatecznej. Uczeń, który nie złożył lub nie przystąpił do egzaminu klasyfikacyjnego</w:t>
      </w:r>
      <w:r w:rsidR="00100114">
        <w:t>,</w:t>
      </w:r>
      <w:r>
        <w:t xml:space="preserve"> powtarza klasę, a w przypadku, gdy egzamin jest podstawą przyjęcia do danej klasy w</w:t>
      </w:r>
      <w:r w:rsidR="00100114">
        <w:t> </w:t>
      </w:r>
      <w:r>
        <w:t>danym typie szkoły, uczeń nie zostanie do tej szkoły i tej klasy przyjęty.</w:t>
      </w:r>
    </w:p>
    <w:p w:rsidR="000B1663" w:rsidRDefault="000B1663" w:rsidP="00100114">
      <w:pPr>
        <w:jc w:val="both"/>
      </w:pPr>
    </w:p>
    <w:p w:rsidR="000B1663" w:rsidRDefault="00DA0261" w:rsidP="000B1663">
      <w:pPr>
        <w:jc w:val="center"/>
      </w:pPr>
      <w:r>
        <w:t>§3</w:t>
      </w:r>
      <w:r w:rsidR="00B36FC3">
        <w:t>1</w:t>
      </w:r>
    </w:p>
    <w:p w:rsidR="000B1663" w:rsidRDefault="000B1663" w:rsidP="000B1663"/>
    <w:p w:rsidR="000B1663" w:rsidRPr="000B1663" w:rsidRDefault="000B1663" w:rsidP="00F66D29">
      <w:pPr>
        <w:pStyle w:val="Akapitzlist"/>
        <w:numPr>
          <w:ilvl w:val="0"/>
          <w:numId w:val="46"/>
        </w:numPr>
        <w:jc w:val="both"/>
      </w:pPr>
      <w:r w:rsidRPr="000B1663">
        <w:t xml:space="preserve">Warunki i tryb uzyskania wyższej niż przewidywana rocznej oceny klasyfikacyjnej </w:t>
      </w:r>
      <w:r w:rsidR="00100114">
        <w:t>z za</w:t>
      </w:r>
      <w:r w:rsidR="00485594">
        <w:t>jęć edukacyjnych</w:t>
      </w:r>
      <w:r w:rsidRPr="000B1663">
        <w:t>:</w:t>
      </w:r>
    </w:p>
    <w:p w:rsidR="000B1663" w:rsidRPr="000B1663" w:rsidRDefault="00485594" w:rsidP="00F66D29">
      <w:pPr>
        <w:pStyle w:val="Akapitzlist"/>
        <w:numPr>
          <w:ilvl w:val="1"/>
          <w:numId w:val="46"/>
        </w:numPr>
        <w:jc w:val="both"/>
      </w:pPr>
      <w:r>
        <w:t>U</w:t>
      </w:r>
      <w:r w:rsidR="000B1663" w:rsidRPr="000B1663">
        <w:t>czeń, który chce otrzymać wyższą niż przewidywana roczną ocenę klasyfikacyjną</w:t>
      </w:r>
      <w:r w:rsidR="000B1663">
        <w:t xml:space="preserve"> powinien</w:t>
      </w:r>
      <w:r w:rsidR="000B1663" w:rsidRPr="000B1663">
        <w:t>:</w:t>
      </w:r>
    </w:p>
    <w:p w:rsidR="000B1663" w:rsidRDefault="000B1663" w:rsidP="00F66D29">
      <w:pPr>
        <w:pStyle w:val="Akapitzlist"/>
        <w:numPr>
          <w:ilvl w:val="2"/>
          <w:numId w:val="46"/>
        </w:numPr>
        <w:jc w:val="both"/>
      </w:pPr>
      <w:r>
        <w:t>być obecny na wszystkich sprawdzianach i pracach klasowych lub</w:t>
      </w:r>
      <w:r w:rsidR="00100114">
        <w:t> </w:t>
      </w:r>
      <w:r>
        <w:t xml:space="preserve">terminowo </w:t>
      </w:r>
      <w:r w:rsidR="00EB3934">
        <w:t>je zaliczać,</w:t>
      </w:r>
    </w:p>
    <w:p w:rsidR="00EB3934" w:rsidRDefault="00EB3934" w:rsidP="00F66D29">
      <w:pPr>
        <w:pStyle w:val="Akapitzlist"/>
        <w:numPr>
          <w:ilvl w:val="2"/>
          <w:numId w:val="46"/>
        </w:numPr>
        <w:jc w:val="both"/>
      </w:pPr>
      <w:r>
        <w:t>mieć przynajmniej 90% frekwencję na zajęciach z danego przedmiotu (ewentualnie nieobecności muszą być usprawiedliwione).</w:t>
      </w:r>
    </w:p>
    <w:p w:rsidR="00EB3934" w:rsidRDefault="00EB3934" w:rsidP="00F66D29">
      <w:pPr>
        <w:pStyle w:val="Akapitzlist"/>
        <w:numPr>
          <w:ilvl w:val="1"/>
          <w:numId w:val="46"/>
        </w:numPr>
        <w:jc w:val="both"/>
      </w:pPr>
      <w:r>
        <w:t>Jeżeli z przyczyn losowych uczeń nie spełnia w</w:t>
      </w:r>
      <w:r w:rsidR="00100114">
        <w:t>arunków określonych w p.1.1</w:t>
      </w:r>
      <w:r>
        <w:t xml:space="preserve"> nauczyciel może wyrazić zgodę na sprawdzenie widomości i umiejętności ucznia.</w:t>
      </w:r>
    </w:p>
    <w:p w:rsidR="00EB3934" w:rsidRPr="00EB3934" w:rsidRDefault="00485594" w:rsidP="00F66D29">
      <w:pPr>
        <w:pStyle w:val="Akapitzlist"/>
        <w:numPr>
          <w:ilvl w:val="0"/>
          <w:numId w:val="56"/>
        </w:numPr>
        <w:jc w:val="both"/>
      </w:pPr>
      <w:r>
        <w:t>T</w:t>
      </w:r>
      <w:r w:rsidR="00EB3934" w:rsidRPr="00EB3934">
        <w:t>ryb uzyskania wyższej niż przewidywana rocznej oceny klasyfikacyjnej:</w:t>
      </w:r>
    </w:p>
    <w:p w:rsidR="00EB3934" w:rsidRDefault="00EB3934" w:rsidP="00F66D29">
      <w:pPr>
        <w:pStyle w:val="Akapitzlist"/>
        <w:numPr>
          <w:ilvl w:val="2"/>
          <w:numId w:val="56"/>
        </w:numPr>
        <w:ind w:left="1843" w:hanging="283"/>
        <w:jc w:val="both"/>
      </w:pPr>
      <w:r>
        <w:t>uczeń zdaje przed nauczycielem sprawdzian z wiedzy i umiejętności,</w:t>
      </w:r>
    </w:p>
    <w:p w:rsidR="00EB3934" w:rsidRDefault="00EB3934" w:rsidP="00F66D29">
      <w:pPr>
        <w:pStyle w:val="Akapitzlist"/>
        <w:numPr>
          <w:ilvl w:val="2"/>
          <w:numId w:val="56"/>
        </w:numPr>
        <w:ind w:left="1843" w:hanging="283"/>
        <w:jc w:val="both"/>
      </w:pPr>
      <w:r>
        <w:t>sprawdzian może mieć formę pisemną lub pisemną i ustną,</w:t>
      </w:r>
    </w:p>
    <w:p w:rsidR="00EB3934" w:rsidRDefault="00EB3934" w:rsidP="00F66D29">
      <w:pPr>
        <w:pStyle w:val="Akapitzlist"/>
        <w:numPr>
          <w:ilvl w:val="2"/>
          <w:numId w:val="56"/>
        </w:numPr>
        <w:ind w:left="1843" w:hanging="283"/>
        <w:jc w:val="both"/>
      </w:pPr>
      <w:r>
        <w:t xml:space="preserve">z przedmiotów </w:t>
      </w:r>
      <w:proofErr w:type="spellStart"/>
      <w:r>
        <w:t>zawodowych,</w:t>
      </w:r>
      <w:r w:rsidR="00485594">
        <w:rPr>
          <w:color w:val="0D0D0D" w:themeColor="text1" w:themeTint="F2"/>
        </w:rPr>
        <w:t>edukacji</w:t>
      </w:r>
      <w:proofErr w:type="spellEnd"/>
      <w:r w:rsidR="00485594">
        <w:rPr>
          <w:color w:val="0D0D0D" w:themeColor="text1" w:themeTint="F2"/>
        </w:rPr>
        <w:t xml:space="preserve"> dla bezpieczeństwa</w:t>
      </w:r>
      <w:r w:rsidR="00485594">
        <w:t>, wychowania fizycznego</w:t>
      </w:r>
      <w:r>
        <w:t xml:space="preserve"> sprawdzian może mieć formę ćwiczeń praktycznych,</w:t>
      </w:r>
    </w:p>
    <w:p w:rsidR="00EB3934" w:rsidRDefault="00EB3934" w:rsidP="00F66D29">
      <w:pPr>
        <w:pStyle w:val="Akapitzlist"/>
        <w:numPr>
          <w:ilvl w:val="2"/>
          <w:numId w:val="56"/>
        </w:numPr>
        <w:ind w:left="1843" w:hanging="283"/>
        <w:jc w:val="both"/>
      </w:pPr>
      <w:r>
        <w:lastRenderedPageBreak/>
        <w:t>nauczyciel przygotowuje zadania egzaminacyjne na określoną ocenę zgodnie z wymaganiami zawartymi w przedmiotowym system</w:t>
      </w:r>
      <w:r w:rsidR="00AA5E3A">
        <w:t>ie oceniania,</w:t>
      </w:r>
    </w:p>
    <w:p w:rsidR="00AA5E3A" w:rsidRDefault="00AA5E3A" w:rsidP="00F66D29">
      <w:pPr>
        <w:pStyle w:val="Akapitzlist"/>
        <w:numPr>
          <w:ilvl w:val="2"/>
          <w:numId w:val="56"/>
        </w:numPr>
        <w:ind w:left="1843" w:hanging="283"/>
        <w:jc w:val="both"/>
      </w:pPr>
      <w:r>
        <w:t>ocena zostaje podwyższona, jeżeli uczeń spełnił przynajmniej 90% wymagań określonych przez nauczyciela.</w:t>
      </w:r>
    </w:p>
    <w:p w:rsidR="00AA5E3A" w:rsidRPr="00AA5E3A" w:rsidRDefault="00AA5E3A" w:rsidP="00F66D29">
      <w:pPr>
        <w:pStyle w:val="Akapitzlist"/>
        <w:numPr>
          <w:ilvl w:val="0"/>
          <w:numId w:val="46"/>
        </w:numPr>
        <w:jc w:val="both"/>
      </w:pPr>
      <w:r w:rsidRPr="00AA5E3A">
        <w:t>Warunki i tryb uzyskania wyższej niż przewidywana rocznej oceny klasyfikacyjnej z</w:t>
      </w:r>
      <w:r w:rsidR="00100114">
        <w:t> </w:t>
      </w:r>
      <w:r w:rsidRPr="00AA5E3A">
        <w:t>zachowania:</w:t>
      </w:r>
    </w:p>
    <w:p w:rsidR="00AA5E3A" w:rsidRPr="00AA5E3A" w:rsidRDefault="00AA5E3A" w:rsidP="00F66D29">
      <w:pPr>
        <w:pStyle w:val="Akapitzlist"/>
        <w:numPr>
          <w:ilvl w:val="1"/>
          <w:numId w:val="46"/>
        </w:numPr>
        <w:jc w:val="both"/>
      </w:pPr>
      <w:r w:rsidRPr="00AA5E3A">
        <w:t>uczeń, który chce otrzymać wyższą niż przewidywana roczną ocenę klasyfikacyjną:</w:t>
      </w:r>
    </w:p>
    <w:p w:rsidR="00AA5E3A" w:rsidRPr="00AA5E3A" w:rsidRDefault="00AA5E3A" w:rsidP="00F66D29">
      <w:pPr>
        <w:pStyle w:val="Akapitzlist"/>
        <w:numPr>
          <w:ilvl w:val="2"/>
          <w:numId w:val="46"/>
        </w:numPr>
        <w:jc w:val="both"/>
      </w:pPr>
      <w:r w:rsidRPr="00AA5E3A">
        <w:t>nie może mieć więcej niż 7 godzin nieobecnych nieusprawiedliwionych,</w:t>
      </w:r>
    </w:p>
    <w:p w:rsidR="00AA5E3A" w:rsidRPr="00AA5E3A" w:rsidRDefault="00AA5E3A" w:rsidP="00F66D29">
      <w:pPr>
        <w:pStyle w:val="Akapitzlist"/>
        <w:numPr>
          <w:ilvl w:val="2"/>
          <w:numId w:val="46"/>
        </w:numPr>
        <w:jc w:val="both"/>
      </w:pPr>
      <w:r w:rsidRPr="00AA5E3A">
        <w:t>respektuje ogólnie przyjęte normy etyczne oraz zasady współżycia społecznego.</w:t>
      </w:r>
    </w:p>
    <w:p w:rsidR="00AA5E3A" w:rsidRPr="00AA5E3A" w:rsidRDefault="00AA5E3A" w:rsidP="00F66D29">
      <w:pPr>
        <w:pStyle w:val="Akapitzlist"/>
        <w:numPr>
          <w:ilvl w:val="1"/>
          <w:numId w:val="46"/>
        </w:numPr>
        <w:jc w:val="both"/>
      </w:pPr>
      <w:r w:rsidRPr="00AA5E3A">
        <w:t>tryb uzyskania wyższej niż przewidywana rocznej oceny klasyfikacyjnej</w:t>
      </w:r>
      <w:r>
        <w:t xml:space="preserve"> z</w:t>
      </w:r>
      <w:r w:rsidR="00100114">
        <w:t> </w:t>
      </w:r>
      <w:r>
        <w:t>zachowania</w:t>
      </w:r>
      <w:r w:rsidRPr="00AA5E3A">
        <w:t>:</w:t>
      </w:r>
    </w:p>
    <w:p w:rsidR="00AA5E3A" w:rsidRPr="00AA5E3A" w:rsidRDefault="00AA5E3A" w:rsidP="00F66D29">
      <w:pPr>
        <w:pStyle w:val="Akapitzlist"/>
        <w:numPr>
          <w:ilvl w:val="2"/>
          <w:numId w:val="46"/>
        </w:numPr>
        <w:jc w:val="both"/>
      </w:pPr>
      <w:r w:rsidRPr="00AA5E3A">
        <w:t>wychow</w:t>
      </w:r>
      <w:r w:rsidR="00485594">
        <w:t>awca powołuje zespół w składzie</w:t>
      </w:r>
      <w:r w:rsidRPr="00AA5E3A">
        <w:t>: pedagog, nauczyciel uczący w</w:t>
      </w:r>
      <w:r w:rsidR="00100114">
        <w:t> </w:t>
      </w:r>
      <w:r w:rsidRPr="00AA5E3A">
        <w:t xml:space="preserve">danej klasie, przedstawiciel </w:t>
      </w:r>
      <w:r w:rsidR="00100114">
        <w:t>S</w:t>
      </w:r>
      <w:r w:rsidRPr="00AA5E3A">
        <w:t xml:space="preserve">amorządu </w:t>
      </w:r>
      <w:r w:rsidR="00485594">
        <w:t>K</w:t>
      </w:r>
      <w:r w:rsidRPr="00AA5E3A">
        <w:t>lasowego,</w:t>
      </w:r>
    </w:p>
    <w:p w:rsidR="00AA5E3A" w:rsidRPr="00AA5E3A" w:rsidRDefault="00AA5E3A" w:rsidP="00F66D29">
      <w:pPr>
        <w:pStyle w:val="Akapitzlist"/>
        <w:numPr>
          <w:ilvl w:val="2"/>
          <w:numId w:val="46"/>
        </w:numPr>
        <w:jc w:val="both"/>
      </w:pPr>
      <w:r w:rsidRPr="00AA5E3A">
        <w:t>na posiedzeniu zespołu uczeń argumentuje o spełnieniu kryteriów na</w:t>
      </w:r>
      <w:r w:rsidR="00100114">
        <w:t> </w:t>
      </w:r>
      <w:r w:rsidRPr="00AA5E3A">
        <w:t>wyższą ocenę z zachowania</w:t>
      </w:r>
      <w:r>
        <w:t>(w miarę możliwości potwierdza, dokumentuje, argumentuje)</w:t>
      </w:r>
      <w:r w:rsidRPr="00AA5E3A">
        <w:t>,</w:t>
      </w:r>
    </w:p>
    <w:p w:rsidR="00AA5E3A" w:rsidRDefault="00AA5E3A" w:rsidP="00F66D29">
      <w:pPr>
        <w:pStyle w:val="Akapitzlist"/>
        <w:numPr>
          <w:ilvl w:val="2"/>
          <w:numId w:val="46"/>
        </w:numPr>
        <w:jc w:val="both"/>
      </w:pPr>
      <w:r w:rsidRPr="00AA5E3A">
        <w:t>wychowawca po wysłuchaniu opinii zespołu decyduje o podwyższeniu przewidywanej oceny.</w:t>
      </w:r>
    </w:p>
    <w:p w:rsidR="00AA5E3A" w:rsidRDefault="00AA5E3A">
      <w:pPr>
        <w:spacing w:after="200" w:line="276" w:lineRule="auto"/>
      </w:pPr>
    </w:p>
    <w:p w:rsidR="007053EC" w:rsidRDefault="00B36FC3" w:rsidP="00B36FC3">
      <w:pPr>
        <w:jc w:val="center"/>
      </w:pPr>
      <w:r>
        <w:t>§32</w:t>
      </w:r>
    </w:p>
    <w:p w:rsidR="002B5FC4" w:rsidRDefault="002B5FC4" w:rsidP="00B36FC3">
      <w:pPr>
        <w:jc w:val="center"/>
      </w:pPr>
    </w:p>
    <w:p w:rsidR="007053EC" w:rsidRPr="00105E7D" w:rsidRDefault="007053EC" w:rsidP="00F66D29">
      <w:pPr>
        <w:pStyle w:val="Akapitzlist"/>
        <w:numPr>
          <w:ilvl w:val="0"/>
          <w:numId w:val="47"/>
        </w:numPr>
      </w:pPr>
      <w:r w:rsidRPr="00105E7D">
        <w:t xml:space="preserve">Ogólne wymagania </w:t>
      </w:r>
      <w:r w:rsidR="00020BB0">
        <w:t>edukacyjne niezbędne do otrzymania przez uczniów poszczególnych śródrocznych i rocznych ocen klasyfikacyjnych;</w:t>
      </w:r>
    </w:p>
    <w:p w:rsidR="007053EC" w:rsidRPr="00105E7D" w:rsidRDefault="007053EC" w:rsidP="00F66D29">
      <w:pPr>
        <w:pStyle w:val="Akapitzlist"/>
        <w:numPr>
          <w:ilvl w:val="1"/>
          <w:numId w:val="47"/>
        </w:numPr>
        <w:ind w:left="1134" w:hanging="283"/>
      </w:pPr>
      <w:r w:rsidRPr="00105E7D">
        <w:t>wymagania konieczne – stopień dopuszczający:</w:t>
      </w:r>
    </w:p>
    <w:p w:rsidR="007053EC" w:rsidRPr="00105E7D" w:rsidRDefault="007053EC" w:rsidP="00F66D29">
      <w:pPr>
        <w:pStyle w:val="Akapitzlist"/>
        <w:numPr>
          <w:ilvl w:val="2"/>
          <w:numId w:val="47"/>
        </w:numPr>
        <w:ind w:left="1985" w:hanging="284"/>
      </w:pPr>
      <w:r w:rsidRPr="00105E7D">
        <w:t>treści niezbędne w uczeniu się danego przedmiotu,</w:t>
      </w:r>
    </w:p>
    <w:p w:rsidR="007053EC" w:rsidRPr="00105E7D" w:rsidRDefault="00F00016" w:rsidP="00F66D29">
      <w:pPr>
        <w:pStyle w:val="Akapitzlist"/>
        <w:numPr>
          <w:ilvl w:val="2"/>
          <w:numId w:val="47"/>
        </w:numPr>
        <w:ind w:left="1985" w:hanging="284"/>
      </w:pPr>
      <w:r>
        <w:t>treści potrzebne w życiu;</w:t>
      </w:r>
    </w:p>
    <w:p w:rsidR="007053EC" w:rsidRPr="00105E7D" w:rsidRDefault="007053EC" w:rsidP="00F66D29">
      <w:pPr>
        <w:pStyle w:val="Akapitzlist"/>
        <w:numPr>
          <w:ilvl w:val="1"/>
          <w:numId w:val="47"/>
        </w:numPr>
        <w:ind w:left="1134" w:hanging="283"/>
      </w:pPr>
      <w:r w:rsidRPr="00105E7D">
        <w:t>wymagania podstawowe – stopień dostateczny:</w:t>
      </w:r>
    </w:p>
    <w:p w:rsidR="007053EC" w:rsidRPr="00105E7D" w:rsidRDefault="007053EC" w:rsidP="00F66D29">
      <w:pPr>
        <w:pStyle w:val="Akapitzlist"/>
        <w:numPr>
          <w:ilvl w:val="2"/>
          <w:numId w:val="47"/>
        </w:numPr>
        <w:ind w:left="1985" w:hanging="284"/>
      </w:pPr>
      <w:r w:rsidRPr="00105E7D">
        <w:t>treści najważniejsze w uczeniu się danego przedmiotu,</w:t>
      </w:r>
    </w:p>
    <w:p w:rsidR="007053EC" w:rsidRPr="00105E7D" w:rsidRDefault="007053EC" w:rsidP="00F66D29">
      <w:pPr>
        <w:pStyle w:val="Akapitzlist"/>
        <w:numPr>
          <w:ilvl w:val="2"/>
          <w:numId w:val="47"/>
        </w:numPr>
        <w:ind w:left="1985" w:hanging="284"/>
      </w:pPr>
      <w:r w:rsidRPr="00105E7D">
        <w:t>treści łatwe dla ucznia nawet mało zdolnego,</w:t>
      </w:r>
    </w:p>
    <w:p w:rsidR="007053EC" w:rsidRPr="00105E7D" w:rsidRDefault="007053EC" w:rsidP="00F66D29">
      <w:pPr>
        <w:pStyle w:val="Akapitzlist"/>
        <w:numPr>
          <w:ilvl w:val="2"/>
          <w:numId w:val="47"/>
        </w:numPr>
        <w:ind w:left="1985" w:hanging="284"/>
      </w:pPr>
      <w:r w:rsidRPr="00105E7D">
        <w:t>treści o niewielkim stopniu złożoności (przystępne),</w:t>
      </w:r>
    </w:p>
    <w:p w:rsidR="007053EC" w:rsidRPr="00105E7D" w:rsidRDefault="007053EC" w:rsidP="00F66D29">
      <w:pPr>
        <w:pStyle w:val="Akapitzlist"/>
        <w:numPr>
          <w:ilvl w:val="2"/>
          <w:numId w:val="47"/>
        </w:numPr>
        <w:ind w:left="1985" w:hanging="284"/>
      </w:pPr>
      <w:r w:rsidRPr="00105E7D">
        <w:t>treści często powtarzające się w programie nauczania,</w:t>
      </w:r>
    </w:p>
    <w:p w:rsidR="007053EC" w:rsidRDefault="007053EC" w:rsidP="00F66D29">
      <w:pPr>
        <w:pStyle w:val="Akapitzlist"/>
        <w:numPr>
          <w:ilvl w:val="2"/>
          <w:numId w:val="47"/>
        </w:numPr>
        <w:ind w:left="1985" w:hanging="284"/>
      </w:pPr>
      <w:r>
        <w:t>treści dające się wykorzystać w sytuacjach szkolnych i pozaszkolnych,</w:t>
      </w:r>
    </w:p>
    <w:p w:rsidR="007053EC" w:rsidRPr="00105E7D" w:rsidRDefault="007053EC" w:rsidP="00F66D29">
      <w:pPr>
        <w:pStyle w:val="Akapitzlist"/>
        <w:numPr>
          <w:ilvl w:val="2"/>
          <w:numId w:val="47"/>
        </w:numPr>
        <w:ind w:left="1985" w:hanging="284"/>
      </w:pPr>
      <w:r w:rsidRPr="00105E7D">
        <w:t>treści określone programem nauczania</w:t>
      </w:r>
      <w:r w:rsidR="00F00016">
        <w:t>,</w:t>
      </w:r>
      <w:r w:rsidRPr="00105E7D">
        <w:t xml:space="preserve"> nie wykraczające poza podstawy programowe,</w:t>
      </w:r>
    </w:p>
    <w:p w:rsidR="007053EC" w:rsidRPr="00105E7D" w:rsidRDefault="00F00016" w:rsidP="00F66D29">
      <w:pPr>
        <w:pStyle w:val="Akapitzlist"/>
        <w:numPr>
          <w:ilvl w:val="2"/>
          <w:numId w:val="47"/>
        </w:numPr>
        <w:ind w:left="1985" w:hanging="284"/>
      </w:pPr>
      <w:r>
        <w:t>proste uniwersalne umiejętności;</w:t>
      </w:r>
    </w:p>
    <w:p w:rsidR="007053EC" w:rsidRPr="00105E7D" w:rsidRDefault="007053EC" w:rsidP="00F66D29">
      <w:pPr>
        <w:pStyle w:val="Akapitzlist"/>
        <w:numPr>
          <w:ilvl w:val="1"/>
          <w:numId w:val="47"/>
        </w:numPr>
        <w:ind w:left="1134" w:hanging="283"/>
      </w:pPr>
      <w:r w:rsidRPr="00105E7D">
        <w:t>wymagania rozszerzające się – stopień dobry:</w:t>
      </w:r>
    </w:p>
    <w:p w:rsidR="007053EC" w:rsidRPr="00105E7D" w:rsidRDefault="007053EC" w:rsidP="00F66D29">
      <w:pPr>
        <w:pStyle w:val="Akapitzlist"/>
        <w:numPr>
          <w:ilvl w:val="2"/>
          <w:numId w:val="47"/>
        </w:numPr>
        <w:ind w:left="1985" w:hanging="459"/>
      </w:pPr>
      <w:r w:rsidRPr="00105E7D">
        <w:t>treści istotne w strukturze przedmiotu,</w:t>
      </w:r>
    </w:p>
    <w:p w:rsidR="007053EC" w:rsidRPr="00105E7D" w:rsidRDefault="007053EC" w:rsidP="00F66D29">
      <w:pPr>
        <w:pStyle w:val="Akapitzlist"/>
        <w:numPr>
          <w:ilvl w:val="2"/>
          <w:numId w:val="47"/>
        </w:numPr>
        <w:ind w:left="1985" w:hanging="459"/>
      </w:pPr>
      <w:r w:rsidRPr="00105E7D">
        <w:t>treści bardziej złożone, mniej przystępne niż w wymaganiach podstawowych,</w:t>
      </w:r>
    </w:p>
    <w:p w:rsidR="007053EC" w:rsidRPr="00105E7D" w:rsidRDefault="007053EC" w:rsidP="00F66D29">
      <w:pPr>
        <w:pStyle w:val="Akapitzlist"/>
        <w:numPr>
          <w:ilvl w:val="2"/>
          <w:numId w:val="47"/>
        </w:numPr>
        <w:ind w:left="1985" w:hanging="459"/>
      </w:pPr>
      <w:r w:rsidRPr="00105E7D">
        <w:t xml:space="preserve">treści użyteczne w szkolnej i poza szkolnej </w:t>
      </w:r>
      <w:r>
        <w:t>rzecz</w:t>
      </w:r>
      <w:r w:rsidRPr="00105E7D">
        <w:t>y</w:t>
      </w:r>
      <w:r>
        <w:t>wisto</w:t>
      </w:r>
      <w:r w:rsidRPr="00105E7D">
        <w:t>ści,</w:t>
      </w:r>
    </w:p>
    <w:p w:rsidR="007053EC" w:rsidRPr="00105E7D" w:rsidRDefault="007053EC" w:rsidP="00F66D29">
      <w:pPr>
        <w:pStyle w:val="Akapitzlist"/>
        <w:numPr>
          <w:ilvl w:val="2"/>
          <w:numId w:val="47"/>
        </w:numPr>
        <w:ind w:left="1985" w:hanging="459"/>
      </w:pPr>
      <w:r w:rsidRPr="00105E7D">
        <w:t>umiejętności stosowania wiadomości w sytuacjach typowych według</w:t>
      </w:r>
      <w:r>
        <w:t>,</w:t>
      </w:r>
      <w:r w:rsidR="00F00016">
        <w:t xml:space="preserve"> wzorów znanych z lekcji;</w:t>
      </w:r>
    </w:p>
    <w:p w:rsidR="007053EC" w:rsidRPr="00105E7D" w:rsidRDefault="007053EC" w:rsidP="00F66D29">
      <w:pPr>
        <w:pStyle w:val="Akapitzlist"/>
        <w:numPr>
          <w:ilvl w:val="1"/>
          <w:numId w:val="47"/>
        </w:numPr>
        <w:ind w:left="1134" w:hanging="283"/>
      </w:pPr>
      <w:r w:rsidRPr="00105E7D">
        <w:t>wymagania dopełniające – stopień bardzo dobry:</w:t>
      </w:r>
    </w:p>
    <w:p w:rsidR="007053EC" w:rsidRPr="00105E7D" w:rsidRDefault="007053EC" w:rsidP="00F66D29">
      <w:pPr>
        <w:pStyle w:val="Akapitzlist"/>
        <w:numPr>
          <w:ilvl w:val="2"/>
          <w:numId w:val="47"/>
        </w:numPr>
      </w:pPr>
      <w:r w:rsidRPr="00105E7D">
        <w:lastRenderedPageBreak/>
        <w:t>treści złożone, trudne, ważne do opanowania,</w:t>
      </w:r>
    </w:p>
    <w:p w:rsidR="007053EC" w:rsidRPr="00105E7D" w:rsidRDefault="007053EC" w:rsidP="00F66D29">
      <w:pPr>
        <w:pStyle w:val="Akapitzlist"/>
        <w:numPr>
          <w:ilvl w:val="2"/>
          <w:numId w:val="47"/>
        </w:numPr>
      </w:pPr>
      <w:r w:rsidRPr="00105E7D">
        <w:t>treści wymagające korzystania z różnych źródeł,</w:t>
      </w:r>
    </w:p>
    <w:p w:rsidR="007053EC" w:rsidRPr="00105E7D" w:rsidRDefault="007053EC" w:rsidP="00F66D29">
      <w:pPr>
        <w:pStyle w:val="Akapitzlist"/>
        <w:numPr>
          <w:ilvl w:val="2"/>
          <w:numId w:val="47"/>
        </w:numPr>
      </w:pPr>
      <w:r w:rsidRPr="00105E7D">
        <w:t>treści umożliwiające rozwiązywanie problemów,</w:t>
      </w:r>
    </w:p>
    <w:p w:rsidR="007053EC" w:rsidRPr="00105E7D" w:rsidRDefault="007053EC" w:rsidP="00F66D29">
      <w:pPr>
        <w:pStyle w:val="Akapitzlist"/>
        <w:numPr>
          <w:ilvl w:val="2"/>
          <w:numId w:val="47"/>
        </w:numPr>
      </w:pPr>
      <w:r w:rsidRPr="00105E7D">
        <w:t>treści pośrednio użyteczne w życiu pozaszkolnym,</w:t>
      </w:r>
    </w:p>
    <w:p w:rsidR="007053EC" w:rsidRPr="00105E7D" w:rsidRDefault="00F00016" w:rsidP="00F66D29">
      <w:pPr>
        <w:pStyle w:val="Akapitzlist"/>
        <w:numPr>
          <w:ilvl w:val="2"/>
          <w:numId w:val="47"/>
        </w:numPr>
      </w:pPr>
      <w:r>
        <w:t>pełne opanowanie programu;</w:t>
      </w:r>
    </w:p>
    <w:p w:rsidR="007053EC" w:rsidRPr="00105E7D" w:rsidRDefault="007053EC" w:rsidP="00F66D29">
      <w:pPr>
        <w:pStyle w:val="Akapitzlist"/>
        <w:numPr>
          <w:ilvl w:val="1"/>
          <w:numId w:val="47"/>
        </w:numPr>
        <w:ind w:left="1134" w:hanging="283"/>
      </w:pPr>
      <w:r w:rsidRPr="00105E7D">
        <w:t>wymagania wykraczające – stopień celujący:</w:t>
      </w:r>
    </w:p>
    <w:p w:rsidR="007053EC" w:rsidRPr="00105E7D" w:rsidRDefault="007053EC" w:rsidP="00F66D29">
      <w:pPr>
        <w:pStyle w:val="Akapitzlist"/>
        <w:numPr>
          <w:ilvl w:val="2"/>
          <w:numId w:val="47"/>
        </w:numPr>
      </w:pPr>
      <w:r w:rsidRPr="00105E7D">
        <w:t>treści znacznie wykraczające poza program nauczania,</w:t>
      </w:r>
    </w:p>
    <w:p w:rsidR="007053EC" w:rsidRPr="00105E7D" w:rsidRDefault="007053EC" w:rsidP="00F66D29">
      <w:pPr>
        <w:pStyle w:val="Akapitzlist"/>
        <w:numPr>
          <w:ilvl w:val="2"/>
          <w:numId w:val="47"/>
        </w:numPr>
      </w:pPr>
      <w:r w:rsidRPr="00105E7D">
        <w:t>treści stanowiące efekt samodzielnej pracy ucznia,</w:t>
      </w:r>
    </w:p>
    <w:p w:rsidR="007053EC" w:rsidRPr="00105E7D" w:rsidRDefault="007053EC" w:rsidP="00F66D29">
      <w:pPr>
        <w:pStyle w:val="Akapitzlist"/>
        <w:numPr>
          <w:ilvl w:val="2"/>
          <w:numId w:val="47"/>
        </w:numPr>
      </w:pPr>
      <w:r w:rsidRPr="00105E7D">
        <w:t>treści wynikające z indywidualnych zainteresowań,</w:t>
      </w:r>
    </w:p>
    <w:p w:rsidR="007053EC" w:rsidRPr="00105E7D" w:rsidRDefault="007053EC" w:rsidP="00F66D29">
      <w:pPr>
        <w:pStyle w:val="Akapitzlist"/>
        <w:numPr>
          <w:ilvl w:val="2"/>
          <w:numId w:val="47"/>
        </w:numPr>
      </w:pPr>
      <w:r w:rsidRPr="00105E7D">
        <w:t>treści zapewniające pełne wykształcenie wiadomości dodatkowych.</w:t>
      </w:r>
    </w:p>
    <w:p w:rsidR="005D757D" w:rsidRDefault="005D757D" w:rsidP="005D757D">
      <w:pPr>
        <w:jc w:val="center"/>
      </w:pPr>
    </w:p>
    <w:p w:rsidR="00485594" w:rsidRDefault="00485594" w:rsidP="00485594">
      <w:pPr>
        <w:spacing w:after="200" w:line="276" w:lineRule="auto"/>
        <w:jc w:val="center"/>
      </w:pPr>
    </w:p>
    <w:p w:rsidR="005D757D" w:rsidRDefault="005D757D" w:rsidP="00485594">
      <w:pPr>
        <w:spacing w:after="200" w:line="276" w:lineRule="auto"/>
        <w:jc w:val="center"/>
      </w:pPr>
      <w:r>
        <w:t>§3</w:t>
      </w:r>
      <w:r w:rsidR="00B36FC3">
        <w:t>3</w:t>
      </w:r>
    </w:p>
    <w:p w:rsidR="001253C0" w:rsidRDefault="001253C0" w:rsidP="005D757D">
      <w:pPr>
        <w:jc w:val="center"/>
      </w:pPr>
    </w:p>
    <w:p w:rsidR="004E4573" w:rsidRPr="00F00016" w:rsidRDefault="001852D0" w:rsidP="00F66D29">
      <w:pPr>
        <w:pStyle w:val="Akapitzlist"/>
        <w:numPr>
          <w:ilvl w:val="0"/>
          <w:numId w:val="50"/>
        </w:numPr>
        <w:jc w:val="both"/>
      </w:pPr>
      <w:r w:rsidRPr="00F00016">
        <w:t>Funkcje oceny z zachowania:</w:t>
      </w:r>
    </w:p>
    <w:p w:rsidR="001852D0" w:rsidRPr="00F00016" w:rsidRDefault="001852D0" w:rsidP="00F66D29">
      <w:pPr>
        <w:pStyle w:val="Akapitzlist"/>
        <w:numPr>
          <w:ilvl w:val="1"/>
          <w:numId w:val="50"/>
        </w:numPr>
        <w:jc w:val="both"/>
      </w:pPr>
      <w:r w:rsidRPr="00F00016">
        <w:t>kształtowanie postawy uczniów zgodnie z uznanymi wartościami humanistycznymi i moralnymi;</w:t>
      </w:r>
    </w:p>
    <w:p w:rsidR="001852D0" w:rsidRPr="00F00016" w:rsidRDefault="001852D0" w:rsidP="00F66D29">
      <w:pPr>
        <w:pStyle w:val="Akapitzlist"/>
        <w:numPr>
          <w:ilvl w:val="1"/>
          <w:numId w:val="50"/>
        </w:numPr>
        <w:jc w:val="both"/>
      </w:pPr>
      <w:r w:rsidRPr="00F00016">
        <w:t>motywowanie uczniów do doskonalenia swego postępowania;</w:t>
      </w:r>
    </w:p>
    <w:p w:rsidR="001852D0" w:rsidRPr="00F00016" w:rsidRDefault="001852D0" w:rsidP="00F66D29">
      <w:pPr>
        <w:pStyle w:val="Akapitzlist"/>
        <w:numPr>
          <w:ilvl w:val="1"/>
          <w:numId w:val="50"/>
        </w:numPr>
        <w:jc w:val="both"/>
      </w:pPr>
      <w:r w:rsidRPr="00F00016">
        <w:t>wdrażanie do przestrzegania zasad i norm życia społecznego;</w:t>
      </w:r>
    </w:p>
    <w:p w:rsidR="001852D0" w:rsidRPr="00F00016" w:rsidRDefault="001852D0" w:rsidP="00F66D29">
      <w:pPr>
        <w:pStyle w:val="Akapitzlist"/>
        <w:numPr>
          <w:ilvl w:val="1"/>
          <w:numId w:val="50"/>
        </w:numPr>
        <w:jc w:val="both"/>
      </w:pPr>
      <w:r w:rsidRPr="00F00016">
        <w:t>kształtowanie poczucia więzi z tzw. małą ojczyzną i całym krajem.</w:t>
      </w:r>
    </w:p>
    <w:p w:rsidR="001852D0" w:rsidRPr="00F00016" w:rsidRDefault="001852D0" w:rsidP="00F66D29">
      <w:pPr>
        <w:pStyle w:val="Akapitzlist"/>
        <w:numPr>
          <w:ilvl w:val="0"/>
          <w:numId w:val="50"/>
        </w:numPr>
        <w:jc w:val="both"/>
      </w:pPr>
      <w:r w:rsidRPr="00F00016">
        <w:t>Treści oceny z zachowania:</w:t>
      </w:r>
    </w:p>
    <w:p w:rsidR="001852D0" w:rsidRPr="00F00016" w:rsidRDefault="001852D0" w:rsidP="00F66D29">
      <w:pPr>
        <w:pStyle w:val="Akapitzlist"/>
        <w:numPr>
          <w:ilvl w:val="1"/>
          <w:numId w:val="50"/>
        </w:numPr>
        <w:jc w:val="both"/>
      </w:pPr>
      <w:r w:rsidRPr="00F00016">
        <w:t>sumienność w nauce i wykonywaniu innych obowiązków;</w:t>
      </w:r>
    </w:p>
    <w:p w:rsidR="001852D0" w:rsidRPr="00F00016" w:rsidRDefault="001852D0" w:rsidP="00F66D29">
      <w:pPr>
        <w:pStyle w:val="Akapitzlist"/>
        <w:numPr>
          <w:ilvl w:val="1"/>
          <w:numId w:val="50"/>
        </w:numPr>
        <w:jc w:val="both"/>
      </w:pPr>
      <w:r w:rsidRPr="00F00016">
        <w:t>wytrwałość w przezwyciężaniu napotkanych trudności w nauce;</w:t>
      </w:r>
    </w:p>
    <w:p w:rsidR="001852D0" w:rsidRPr="00F00016" w:rsidRDefault="001852D0" w:rsidP="00F66D29">
      <w:pPr>
        <w:pStyle w:val="Akapitzlist"/>
        <w:numPr>
          <w:ilvl w:val="1"/>
          <w:numId w:val="50"/>
        </w:numPr>
        <w:jc w:val="both"/>
      </w:pPr>
      <w:r w:rsidRPr="00F00016">
        <w:t>systematyczność i punktualność w uczęszczaniu na zajęcia szkolne oraz przestrzeganie przepisów bhp;</w:t>
      </w:r>
    </w:p>
    <w:p w:rsidR="001852D0" w:rsidRPr="00F00016" w:rsidRDefault="001852D0" w:rsidP="00F66D29">
      <w:pPr>
        <w:pStyle w:val="Akapitzlist"/>
        <w:numPr>
          <w:ilvl w:val="1"/>
          <w:numId w:val="50"/>
        </w:numPr>
        <w:jc w:val="both"/>
      </w:pPr>
      <w:r w:rsidRPr="00F00016">
        <w:t>dbałość o podręczniki, pomoce dydaktyczne i mienie szkolne;</w:t>
      </w:r>
    </w:p>
    <w:p w:rsidR="001852D0" w:rsidRPr="00F00016" w:rsidRDefault="001852D0" w:rsidP="00F66D29">
      <w:pPr>
        <w:pStyle w:val="Akapitzlist"/>
        <w:numPr>
          <w:ilvl w:val="1"/>
          <w:numId w:val="50"/>
        </w:numPr>
        <w:jc w:val="both"/>
      </w:pPr>
      <w:r w:rsidRPr="00F00016">
        <w:t>poszanowanie i rozwijanie tradycji szkoły;</w:t>
      </w:r>
    </w:p>
    <w:p w:rsidR="001852D0" w:rsidRPr="00F00016" w:rsidRDefault="001852D0" w:rsidP="00F66D29">
      <w:pPr>
        <w:pStyle w:val="Akapitzlist"/>
        <w:numPr>
          <w:ilvl w:val="1"/>
          <w:numId w:val="50"/>
        </w:numPr>
        <w:jc w:val="both"/>
      </w:pPr>
      <w:r w:rsidRPr="00F00016">
        <w:t>podejmowanie działań zmierzających do udzielania pomocy innym;</w:t>
      </w:r>
    </w:p>
    <w:p w:rsidR="001852D0" w:rsidRPr="00F00016" w:rsidRDefault="001852D0" w:rsidP="00F66D29">
      <w:pPr>
        <w:pStyle w:val="Akapitzlist"/>
        <w:numPr>
          <w:ilvl w:val="1"/>
          <w:numId w:val="50"/>
        </w:numPr>
        <w:jc w:val="both"/>
      </w:pPr>
      <w:r w:rsidRPr="00F00016">
        <w:t>inicjowanie i wykonywanie prac na rz</w:t>
      </w:r>
      <w:r w:rsidR="00F00016" w:rsidRPr="00F00016">
        <w:t>ecz klasy, szkoły i środowiska;</w:t>
      </w:r>
    </w:p>
    <w:p w:rsidR="001852D0" w:rsidRPr="00F00016" w:rsidRDefault="001852D0" w:rsidP="00F66D29">
      <w:pPr>
        <w:pStyle w:val="Akapitzlist"/>
        <w:numPr>
          <w:ilvl w:val="1"/>
          <w:numId w:val="50"/>
        </w:numPr>
        <w:jc w:val="both"/>
      </w:pPr>
      <w:r w:rsidRPr="00F00016">
        <w:t>umiejętność działania w zespole i odpowiedzialność za wyniki jego pracy;</w:t>
      </w:r>
    </w:p>
    <w:p w:rsidR="001852D0" w:rsidRPr="00F00016" w:rsidRDefault="001852D0" w:rsidP="00F66D29">
      <w:pPr>
        <w:pStyle w:val="Akapitzlist"/>
        <w:numPr>
          <w:ilvl w:val="1"/>
          <w:numId w:val="50"/>
        </w:numPr>
        <w:jc w:val="both"/>
      </w:pPr>
      <w:r w:rsidRPr="00F00016">
        <w:t>godzenie nauki z innymi obowiązkami;</w:t>
      </w:r>
    </w:p>
    <w:p w:rsidR="001852D0" w:rsidRPr="00F00016" w:rsidRDefault="001852D0" w:rsidP="00F66D29">
      <w:pPr>
        <w:pStyle w:val="Akapitzlist"/>
        <w:numPr>
          <w:ilvl w:val="1"/>
          <w:numId w:val="50"/>
        </w:numPr>
        <w:jc w:val="both"/>
      </w:pPr>
      <w:r w:rsidRPr="00F00016">
        <w:t>uczciwość w postępowaniu codziennym i reagowanie na zło;</w:t>
      </w:r>
    </w:p>
    <w:p w:rsidR="001852D0" w:rsidRPr="00F00016" w:rsidRDefault="001852D0" w:rsidP="00F66D29">
      <w:pPr>
        <w:pStyle w:val="Akapitzlist"/>
        <w:numPr>
          <w:ilvl w:val="1"/>
          <w:numId w:val="50"/>
        </w:numPr>
        <w:jc w:val="both"/>
      </w:pPr>
      <w:r w:rsidRPr="00F00016">
        <w:t>sposób bycia nienaruszający godności własnej i godności innych;</w:t>
      </w:r>
    </w:p>
    <w:p w:rsidR="001852D0" w:rsidRPr="00F00016" w:rsidRDefault="001852D0" w:rsidP="00F66D29">
      <w:pPr>
        <w:pStyle w:val="Akapitzlist"/>
        <w:numPr>
          <w:ilvl w:val="1"/>
          <w:numId w:val="50"/>
        </w:numPr>
        <w:jc w:val="both"/>
      </w:pPr>
      <w:r w:rsidRPr="00F00016">
        <w:t>dbałość o kulturę słowa i umiejętność taktowanego uczestnictwa w dyskusji;</w:t>
      </w:r>
    </w:p>
    <w:p w:rsidR="001852D0" w:rsidRPr="00F00016" w:rsidRDefault="001852D0" w:rsidP="00F66D29">
      <w:pPr>
        <w:pStyle w:val="Akapitzlist"/>
        <w:numPr>
          <w:ilvl w:val="1"/>
          <w:numId w:val="50"/>
        </w:numPr>
        <w:jc w:val="both"/>
      </w:pPr>
      <w:r w:rsidRPr="00F00016">
        <w:t>zachowanie świadczące o poszanowaniu prac innych;</w:t>
      </w:r>
    </w:p>
    <w:p w:rsidR="001852D0" w:rsidRPr="00F00016" w:rsidRDefault="001852D0" w:rsidP="00F66D29">
      <w:pPr>
        <w:pStyle w:val="Akapitzlist"/>
        <w:numPr>
          <w:ilvl w:val="1"/>
          <w:numId w:val="50"/>
        </w:numPr>
        <w:jc w:val="both"/>
      </w:pPr>
      <w:r w:rsidRPr="00F00016">
        <w:t>dbałość o zdrowie i nie uleganie nałogom;</w:t>
      </w:r>
    </w:p>
    <w:p w:rsidR="001852D0" w:rsidRPr="00F00016" w:rsidRDefault="001852D0" w:rsidP="00F66D29">
      <w:pPr>
        <w:pStyle w:val="Akapitzlist"/>
        <w:numPr>
          <w:ilvl w:val="1"/>
          <w:numId w:val="50"/>
        </w:numPr>
        <w:jc w:val="both"/>
      </w:pPr>
      <w:r w:rsidRPr="00F00016">
        <w:t>dbałość o higienę osobistą i estetykę wyglądu;</w:t>
      </w:r>
    </w:p>
    <w:p w:rsidR="001852D0" w:rsidRPr="00F00016" w:rsidRDefault="001852D0" w:rsidP="00F66D29">
      <w:pPr>
        <w:pStyle w:val="Akapitzlist"/>
        <w:numPr>
          <w:ilvl w:val="1"/>
          <w:numId w:val="50"/>
        </w:numPr>
        <w:jc w:val="both"/>
      </w:pPr>
      <w:r w:rsidRPr="00F00016">
        <w:t>dbałość o ład i estetykę otoczenia.</w:t>
      </w:r>
    </w:p>
    <w:p w:rsidR="001852D0" w:rsidRPr="00F00016" w:rsidRDefault="001852D0" w:rsidP="00F66D29">
      <w:pPr>
        <w:pStyle w:val="Akapitzlist"/>
        <w:numPr>
          <w:ilvl w:val="0"/>
          <w:numId w:val="50"/>
        </w:numPr>
        <w:jc w:val="both"/>
      </w:pPr>
      <w:r w:rsidRPr="00F00016">
        <w:t>Szczegółowe kryteria oceny ucznia.</w:t>
      </w:r>
    </w:p>
    <w:p w:rsidR="001852D0" w:rsidRPr="00F00016" w:rsidRDefault="001852D0" w:rsidP="00F00016">
      <w:pPr>
        <w:pStyle w:val="Akapitzlist"/>
        <w:ind w:left="360"/>
        <w:jc w:val="both"/>
      </w:pPr>
      <w:r w:rsidRPr="00F00016">
        <w:t xml:space="preserve">Zachowanie ucznia ocenia się w siedmiu kategoriach opisowych oznaczonych cyframi rzymskimi. Zadaniem nauczyciela jest </w:t>
      </w:r>
      <w:r w:rsidR="0062477E">
        <w:t>wskazanie</w:t>
      </w:r>
      <w:r w:rsidRPr="00F00016">
        <w:t xml:space="preserve"> w kolejnych kategoriach </w:t>
      </w:r>
      <w:r w:rsidR="0062477E">
        <w:t>opisu</w:t>
      </w:r>
      <w:r w:rsidRPr="00F00016">
        <w:t>, które najlepiej charakteryzuje ucznia w opinii: wychowawcy, innych nauczycieli, uczniów i</w:t>
      </w:r>
      <w:r w:rsidR="00602F89">
        <w:t> </w:t>
      </w:r>
      <w:r w:rsidRPr="00F00016">
        <w:t xml:space="preserve">innych członków szkolnej społeczności. Cyfra przy wybranym zapisie oznacza liczbę przyznanych uczniowi punktów w danej kategorii. </w:t>
      </w:r>
      <w:r w:rsidR="00485594">
        <w:t>Suma punktów zamieniana jest na </w:t>
      </w:r>
      <w:r w:rsidRPr="00F00016">
        <w:t>ocenę według zasad wymieniony</w:t>
      </w:r>
      <w:r w:rsidR="00485594">
        <w:t>ch w ustaleniach p. 4.</w:t>
      </w:r>
    </w:p>
    <w:p w:rsidR="001852D0" w:rsidRPr="00F00016" w:rsidRDefault="001852D0" w:rsidP="00F66D29">
      <w:pPr>
        <w:pStyle w:val="Akapitzlist"/>
        <w:numPr>
          <w:ilvl w:val="1"/>
          <w:numId w:val="50"/>
        </w:numPr>
        <w:jc w:val="both"/>
      </w:pPr>
      <w:r w:rsidRPr="00F00016">
        <w:t>Stosunek do nauki. W stosunku do swoich możliwości, wkładu pracy i innych uwarunkowań, uczeń osiąga wyniki:</w:t>
      </w:r>
    </w:p>
    <w:p w:rsidR="001852D0" w:rsidRPr="00F00016" w:rsidRDefault="00485594" w:rsidP="00F66D29">
      <w:pPr>
        <w:pStyle w:val="Akapitzlist"/>
        <w:numPr>
          <w:ilvl w:val="2"/>
          <w:numId w:val="50"/>
        </w:numPr>
        <w:jc w:val="both"/>
      </w:pPr>
      <w:r>
        <w:lastRenderedPageBreak/>
        <w:t>4p. -</w:t>
      </w:r>
      <w:r w:rsidR="001852D0" w:rsidRPr="00F00016">
        <w:t xml:space="preserve"> maksymalne;</w:t>
      </w:r>
    </w:p>
    <w:p w:rsidR="001852D0" w:rsidRPr="00F00016" w:rsidRDefault="001852D0" w:rsidP="00F66D29">
      <w:pPr>
        <w:pStyle w:val="Akapitzlist"/>
        <w:numPr>
          <w:ilvl w:val="2"/>
          <w:numId w:val="50"/>
        </w:numPr>
        <w:jc w:val="both"/>
      </w:pPr>
      <w:r w:rsidRPr="00F00016">
        <w:t>3p. - dość wysokie;</w:t>
      </w:r>
    </w:p>
    <w:p w:rsidR="001852D0" w:rsidRPr="00F00016" w:rsidRDefault="00485594" w:rsidP="00F66D29">
      <w:pPr>
        <w:pStyle w:val="Akapitzlist"/>
        <w:numPr>
          <w:ilvl w:val="2"/>
          <w:numId w:val="50"/>
        </w:numPr>
        <w:jc w:val="both"/>
      </w:pPr>
      <w:r>
        <w:t>2p. -</w:t>
      </w:r>
      <w:r w:rsidR="001852D0" w:rsidRPr="00F00016">
        <w:t xml:space="preserve"> przeciętnie;</w:t>
      </w:r>
    </w:p>
    <w:p w:rsidR="001852D0" w:rsidRPr="00F00016" w:rsidRDefault="001852D0" w:rsidP="00F66D29">
      <w:pPr>
        <w:pStyle w:val="Akapitzlist"/>
        <w:numPr>
          <w:ilvl w:val="2"/>
          <w:numId w:val="50"/>
        </w:numPr>
        <w:jc w:val="both"/>
      </w:pPr>
      <w:r w:rsidRPr="00F00016">
        <w:t>1p. - raczej niska;</w:t>
      </w:r>
    </w:p>
    <w:p w:rsidR="001852D0" w:rsidRPr="00F00016" w:rsidRDefault="001852D0" w:rsidP="00F66D29">
      <w:pPr>
        <w:pStyle w:val="Akapitzlist"/>
        <w:numPr>
          <w:ilvl w:val="2"/>
          <w:numId w:val="50"/>
        </w:numPr>
        <w:jc w:val="both"/>
      </w:pPr>
      <w:r w:rsidRPr="00F00016">
        <w:t>0p. - zdecydowanie zbyt niskie.</w:t>
      </w:r>
    </w:p>
    <w:p w:rsidR="001852D0" w:rsidRPr="00F00016" w:rsidRDefault="001852D0" w:rsidP="00F66D29">
      <w:pPr>
        <w:pStyle w:val="Akapitzlist"/>
        <w:numPr>
          <w:ilvl w:val="1"/>
          <w:numId w:val="50"/>
        </w:numPr>
        <w:jc w:val="both"/>
      </w:pPr>
      <w:r w:rsidRPr="00F00016">
        <w:t>Frekwencja:</w:t>
      </w:r>
    </w:p>
    <w:p w:rsidR="001852D0" w:rsidRPr="00F00016" w:rsidRDefault="001852D0" w:rsidP="00F66D29">
      <w:pPr>
        <w:pStyle w:val="Akapitzlist"/>
        <w:numPr>
          <w:ilvl w:val="2"/>
          <w:numId w:val="50"/>
        </w:numPr>
        <w:jc w:val="both"/>
      </w:pPr>
      <w:r w:rsidRPr="00F00016">
        <w:t>4p. - uczeń nie ma nieusprawiedliwionych nieobecności i żadnych</w:t>
      </w:r>
      <w:r w:rsidR="0062477E">
        <w:t xml:space="preserve"> nieusprawiedliwionych</w:t>
      </w:r>
      <w:r w:rsidRPr="00F00016">
        <w:t xml:space="preserve"> spóźnień;</w:t>
      </w:r>
    </w:p>
    <w:p w:rsidR="001852D0" w:rsidRPr="00F00016" w:rsidRDefault="001852D0" w:rsidP="00F66D29">
      <w:pPr>
        <w:pStyle w:val="Akapitzlist"/>
        <w:numPr>
          <w:ilvl w:val="2"/>
          <w:numId w:val="50"/>
        </w:numPr>
        <w:jc w:val="both"/>
      </w:pPr>
      <w:r w:rsidRPr="00F00016">
        <w:t>3p. - nie ma nieobecności nieusprawiedliwionych i 1 lub 2 spóźnienia</w:t>
      </w:r>
      <w:r w:rsidR="0062477E">
        <w:t xml:space="preserve"> nieusprawiedliwione</w:t>
      </w:r>
      <w:r w:rsidRPr="00F00016">
        <w:t>;</w:t>
      </w:r>
    </w:p>
    <w:p w:rsidR="001852D0" w:rsidRPr="00F00016" w:rsidRDefault="001852D0" w:rsidP="00F66D29">
      <w:pPr>
        <w:pStyle w:val="Akapitzlist"/>
        <w:numPr>
          <w:ilvl w:val="2"/>
          <w:numId w:val="50"/>
        </w:numPr>
        <w:jc w:val="both"/>
      </w:pPr>
      <w:r w:rsidRPr="00F00016">
        <w:t>2p. - uczeń opuścił poniżej 7h bez usprawiedliwienia (3 spóźnienia</w:t>
      </w:r>
      <w:r w:rsidR="0062477E">
        <w:t xml:space="preserve"> nie</w:t>
      </w:r>
      <w:bookmarkStart w:id="0" w:name="_GoBack"/>
      <w:bookmarkEnd w:id="0"/>
      <w:r w:rsidR="0062477E">
        <w:t>usprawiedliwione</w:t>
      </w:r>
      <w:r w:rsidRPr="00F00016">
        <w:t xml:space="preserve"> = 1h nieusprawiedliwiona);</w:t>
      </w:r>
    </w:p>
    <w:p w:rsidR="001852D0" w:rsidRPr="00F00016" w:rsidRDefault="001852D0" w:rsidP="00F66D29">
      <w:pPr>
        <w:pStyle w:val="Akapitzlist"/>
        <w:numPr>
          <w:ilvl w:val="2"/>
          <w:numId w:val="50"/>
        </w:numPr>
        <w:jc w:val="both"/>
      </w:pPr>
      <w:r w:rsidRPr="00F00016">
        <w:t>1p. - uczeń opuścił bez usprawiedliwienia od 7 do 14 h;</w:t>
      </w:r>
    </w:p>
    <w:p w:rsidR="001852D0" w:rsidRPr="00F00016" w:rsidRDefault="001852D0" w:rsidP="00F66D29">
      <w:pPr>
        <w:pStyle w:val="Akapitzlist"/>
        <w:numPr>
          <w:ilvl w:val="2"/>
          <w:numId w:val="50"/>
        </w:numPr>
        <w:jc w:val="both"/>
      </w:pPr>
      <w:r w:rsidRPr="00F00016">
        <w:t>0p. - uczeń opuścił bez usprawiedliwienia od 15 do 25 h.</w:t>
      </w:r>
    </w:p>
    <w:p w:rsidR="001852D0" w:rsidRPr="00F00016" w:rsidRDefault="001852D0" w:rsidP="00F66D29">
      <w:pPr>
        <w:pStyle w:val="Akapitzlist"/>
        <w:numPr>
          <w:ilvl w:val="1"/>
          <w:numId w:val="50"/>
        </w:numPr>
        <w:jc w:val="both"/>
      </w:pPr>
      <w:r w:rsidRPr="00F00016">
        <w:t>Rozwój własnych zainteresowań oraz działalność na rzecz szkoły:</w:t>
      </w:r>
    </w:p>
    <w:p w:rsidR="001852D0" w:rsidRPr="00F00016" w:rsidRDefault="001852D0" w:rsidP="00F66D29">
      <w:pPr>
        <w:pStyle w:val="Akapitzlist"/>
        <w:numPr>
          <w:ilvl w:val="2"/>
          <w:numId w:val="50"/>
        </w:numPr>
        <w:jc w:val="both"/>
      </w:pPr>
      <w:r w:rsidRPr="00F00016">
        <w:t>4p. - zajął znaczące miejsca w olimpiadach, konkursach, zawodach lub prowadzi działalność na rzecz szkoły, współuczestnicząc w organizacji uroczystości i imprez szkolnych;</w:t>
      </w:r>
    </w:p>
    <w:p w:rsidR="001852D0" w:rsidRPr="00F00016" w:rsidRDefault="001852D0" w:rsidP="00F66D29">
      <w:pPr>
        <w:pStyle w:val="Akapitzlist"/>
        <w:numPr>
          <w:ilvl w:val="2"/>
          <w:numId w:val="50"/>
        </w:numPr>
        <w:jc w:val="both"/>
      </w:pPr>
      <w:r w:rsidRPr="00F00016">
        <w:t xml:space="preserve">3p. - uczeń zajmuje czołowe miejsca w szkolnych eliminacjach olimpiad, konkursów i zawodów lub stale uczestniczy </w:t>
      </w:r>
      <w:r w:rsidRPr="00F00016">
        <w:br/>
        <w:t>w zajęciach kół zainteresowań;</w:t>
      </w:r>
    </w:p>
    <w:p w:rsidR="001852D0" w:rsidRPr="00F00016" w:rsidRDefault="001852D0" w:rsidP="00F66D29">
      <w:pPr>
        <w:pStyle w:val="Akapitzlist"/>
        <w:numPr>
          <w:ilvl w:val="2"/>
          <w:numId w:val="50"/>
        </w:numPr>
        <w:jc w:val="both"/>
      </w:pPr>
      <w:r w:rsidRPr="00F00016">
        <w:t>2p. - uczeń proszony o pomoc przez nauczycieli w różnego rodzaju formach działalności na rzecz szkoły nie odmawia jej</w:t>
      </w:r>
      <w:r w:rsidR="00485594">
        <w:t>,</w:t>
      </w:r>
      <w:r w:rsidRPr="00F00016">
        <w:t xml:space="preserve"> rzetelnie wypełnia powierzone obowiązki;</w:t>
      </w:r>
    </w:p>
    <w:p w:rsidR="001852D0" w:rsidRPr="00F00016" w:rsidRDefault="001852D0" w:rsidP="00F66D29">
      <w:pPr>
        <w:pStyle w:val="Akapitzlist"/>
        <w:numPr>
          <w:ilvl w:val="2"/>
          <w:numId w:val="50"/>
        </w:numPr>
        <w:jc w:val="both"/>
      </w:pPr>
      <w:r w:rsidRPr="00F00016">
        <w:t>1p. - uczeń nie odmawia pomocy w różnego rodzaju formach działalności na rzecz szkoły, ale z powierzonych obowiązków nie wywiązuje się w sposób zadowalający;</w:t>
      </w:r>
    </w:p>
    <w:p w:rsidR="001852D0" w:rsidRPr="00F00016" w:rsidRDefault="001852D0" w:rsidP="00F66D29">
      <w:pPr>
        <w:pStyle w:val="Akapitzlist"/>
        <w:numPr>
          <w:ilvl w:val="2"/>
          <w:numId w:val="50"/>
        </w:numPr>
        <w:jc w:val="both"/>
      </w:pPr>
      <w:r w:rsidRPr="00F00016">
        <w:t>0p. - uczeń jest przeważnie negatywnie nastawiony do wszelkiego rodzaju działalności na rzecz szkoły i klasy.</w:t>
      </w:r>
    </w:p>
    <w:p w:rsidR="001852D0" w:rsidRPr="00F00016" w:rsidRDefault="001852D0" w:rsidP="00F66D29">
      <w:pPr>
        <w:pStyle w:val="Akapitzlist"/>
        <w:numPr>
          <w:ilvl w:val="1"/>
          <w:numId w:val="50"/>
        </w:numPr>
        <w:jc w:val="both"/>
      </w:pPr>
      <w:r w:rsidRPr="00F00016">
        <w:t>Takt i kultura w stosunkach z ludźmi:</w:t>
      </w:r>
    </w:p>
    <w:p w:rsidR="001852D0" w:rsidRPr="00F00016" w:rsidRDefault="001852D0" w:rsidP="00F66D29">
      <w:pPr>
        <w:pStyle w:val="Akapitzlist"/>
        <w:numPr>
          <w:ilvl w:val="2"/>
          <w:numId w:val="50"/>
        </w:numPr>
        <w:jc w:val="both"/>
      </w:pPr>
      <w:r w:rsidRPr="00F00016">
        <w:t>4p. - uczeń jest zawsze taktowany, pr</w:t>
      </w:r>
      <w:r w:rsidR="009A0536">
        <w:t>ezentuje wysoką kulturę słowa i </w:t>
      </w:r>
      <w:r w:rsidRPr="00F00016">
        <w:t>dyskusji, a jego postawa nacechowan</w:t>
      </w:r>
      <w:r w:rsidR="009A0536">
        <w:t>ia jest życzliwą w stosunku do </w:t>
      </w:r>
      <w:r w:rsidRPr="00F00016">
        <w:t>otoczenia. Jego cechy osobowe sprawiają, że w każdej sytuacji można mu powierzyć reprezentowanie klasy;</w:t>
      </w:r>
    </w:p>
    <w:p w:rsidR="001852D0" w:rsidRPr="00F00016" w:rsidRDefault="001852D0" w:rsidP="00F66D29">
      <w:pPr>
        <w:pStyle w:val="Akapitzlist"/>
        <w:numPr>
          <w:ilvl w:val="2"/>
          <w:numId w:val="50"/>
        </w:numPr>
        <w:jc w:val="both"/>
      </w:pPr>
      <w:r w:rsidRPr="00F00016">
        <w:t xml:space="preserve">3p. - uczeń jest zwykle taktowany, życzliwie usposobiony, </w:t>
      </w:r>
      <w:r w:rsidRPr="00F00016">
        <w:br/>
        <w:t>a w rozmowach stara się o zachowanie kultury słowa, umie dyskutować;</w:t>
      </w:r>
    </w:p>
    <w:p w:rsidR="001852D0" w:rsidRPr="00F00016" w:rsidRDefault="001852D0" w:rsidP="00F66D29">
      <w:pPr>
        <w:pStyle w:val="Akapitzlist"/>
        <w:numPr>
          <w:ilvl w:val="2"/>
          <w:numId w:val="50"/>
        </w:numPr>
        <w:jc w:val="both"/>
      </w:pPr>
      <w:r w:rsidRPr="00F00016">
        <w:t>2p. - uczeń jest zwykle taktowany, ale zdarza mu się zachować niekulturalnie;</w:t>
      </w:r>
    </w:p>
    <w:p w:rsidR="001852D0" w:rsidRPr="00F00016" w:rsidRDefault="001852D0" w:rsidP="00F66D29">
      <w:pPr>
        <w:pStyle w:val="Akapitzlist"/>
        <w:numPr>
          <w:ilvl w:val="2"/>
          <w:numId w:val="50"/>
        </w:numPr>
        <w:jc w:val="both"/>
      </w:pPr>
      <w:r w:rsidRPr="00F00016">
        <w:t>1p. - uczeń bywa nietaktowny, czasami używa wulgaryzmów. Skarcony wykazuje skruchę i chęć poprawy;</w:t>
      </w:r>
    </w:p>
    <w:p w:rsidR="001852D0" w:rsidRPr="00F00016" w:rsidRDefault="001852D0" w:rsidP="00F66D29">
      <w:pPr>
        <w:pStyle w:val="Akapitzlist"/>
        <w:numPr>
          <w:ilvl w:val="2"/>
          <w:numId w:val="50"/>
        </w:numPr>
        <w:jc w:val="both"/>
      </w:pPr>
      <w:r w:rsidRPr="00F00016">
        <w:t>0p. - uczeń jest zwykle nietaktowny, używa wulgaryzmów, jest agresywny i nie poddaje się oddziaływaniom wychowawczym.</w:t>
      </w:r>
    </w:p>
    <w:p w:rsidR="001852D0" w:rsidRPr="00F00016" w:rsidRDefault="001852D0" w:rsidP="00F66D29">
      <w:pPr>
        <w:pStyle w:val="Akapitzlist"/>
        <w:numPr>
          <w:ilvl w:val="1"/>
          <w:numId w:val="50"/>
        </w:numPr>
        <w:jc w:val="both"/>
      </w:pPr>
      <w:r w:rsidRPr="00F00016">
        <w:t>Dbałość o wygląd zewnętrzny:</w:t>
      </w:r>
    </w:p>
    <w:p w:rsidR="001852D0" w:rsidRPr="00F00016" w:rsidRDefault="001852D0" w:rsidP="00F66D29">
      <w:pPr>
        <w:pStyle w:val="Akapitzlist"/>
        <w:numPr>
          <w:ilvl w:val="2"/>
          <w:numId w:val="50"/>
        </w:numPr>
        <w:jc w:val="both"/>
      </w:pPr>
      <w:r w:rsidRPr="00F00016">
        <w:t xml:space="preserve">4p. - uczeń szczególnie dba o swój wygląd, jest zawsze czysty </w:t>
      </w:r>
      <w:r w:rsidRPr="00F00016">
        <w:br/>
        <w:t>i stosownie  ubrany;</w:t>
      </w:r>
    </w:p>
    <w:p w:rsidR="001852D0" w:rsidRPr="00F00016" w:rsidRDefault="001852D0" w:rsidP="00F66D29">
      <w:pPr>
        <w:pStyle w:val="Akapitzlist"/>
        <w:numPr>
          <w:ilvl w:val="2"/>
          <w:numId w:val="50"/>
        </w:numPr>
        <w:jc w:val="both"/>
      </w:pPr>
      <w:r w:rsidRPr="00F00016">
        <w:lastRenderedPageBreak/>
        <w:t>3p. - zdarzyło się (1-2 razy), ze stroju ucznia lub zachowania przez niego higieny budziły zastrzeżenia;</w:t>
      </w:r>
    </w:p>
    <w:p w:rsidR="001852D0" w:rsidRPr="00F00016" w:rsidRDefault="001852D0" w:rsidP="00F66D29">
      <w:pPr>
        <w:pStyle w:val="Akapitzlist"/>
        <w:numPr>
          <w:ilvl w:val="2"/>
          <w:numId w:val="50"/>
        </w:numPr>
        <w:jc w:val="both"/>
      </w:pPr>
      <w:r w:rsidRPr="00F00016">
        <w:t xml:space="preserve">2p. - czasami (kilkakrotnie) zwracano uczniowi uwagę </w:t>
      </w:r>
      <w:r w:rsidRPr="00F00016">
        <w:br/>
        <w:t>na niestosowność stroju lub niedostateczną dbałość o higienę;</w:t>
      </w:r>
    </w:p>
    <w:p w:rsidR="001852D0" w:rsidRPr="00F00016" w:rsidRDefault="001852D0" w:rsidP="00F66D29">
      <w:pPr>
        <w:pStyle w:val="Akapitzlist"/>
        <w:numPr>
          <w:ilvl w:val="2"/>
          <w:numId w:val="50"/>
        </w:numPr>
        <w:jc w:val="both"/>
      </w:pPr>
      <w:r w:rsidRPr="00F00016">
        <w:t xml:space="preserve">1p. - uczniowi trzeba często przypominać o potrzebie dbałości </w:t>
      </w:r>
      <w:r w:rsidRPr="00F00016">
        <w:br/>
        <w:t>o higienę i odpowiedni strój;</w:t>
      </w:r>
    </w:p>
    <w:p w:rsidR="001852D0" w:rsidRPr="00F00016" w:rsidRDefault="001852D0" w:rsidP="00F66D29">
      <w:pPr>
        <w:pStyle w:val="Akapitzlist"/>
        <w:numPr>
          <w:ilvl w:val="2"/>
          <w:numId w:val="50"/>
        </w:numPr>
        <w:jc w:val="both"/>
      </w:pPr>
      <w:r w:rsidRPr="00F00016">
        <w:t xml:space="preserve">0p. - uczeń jest zwykle niestosownie ubrany lub nie dba o higienę </w:t>
      </w:r>
      <w:r w:rsidRPr="00F00016">
        <w:br/>
        <w:t>i nie reaguje na zwracane uwagi.</w:t>
      </w:r>
    </w:p>
    <w:p w:rsidR="001852D0" w:rsidRPr="00F00016" w:rsidRDefault="001852D0" w:rsidP="00F66D29">
      <w:pPr>
        <w:pStyle w:val="Akapitzlist"/>
        <w:numPr>
          <w:ilvl w:val="1"/>
          <w:numId w:val="50"/>
        </w:numPr>
        <w:jc w:val="both"/>
      </w:pPr>
      <w:r w:rsidRPr="00F00016">
        <w:t>Postawa moralna i społeczna ucznia:</w:t>
      </w:r>
    </w:p>
    <w:p w:rsidR="001852D0" w:rsidRPr="00F00016" w:rsidRDefault="001852D0" w:rsidP="00F66D29">
      <w:pPr>
        <w:pStyle w:val="Akapitzlist"/>
        <w:numPr>
          <w:ilvl w:val="2"/>
          <w:numId w:val="50"/>
        </w:numPr>
        <w:jc w:val="both"/>
      </w:pPr>
      <w:r w:rsidRPr="00F00016">
        <w:t xml:space="preserve">4p. - </w:t>
      </w:r>
      <w:r w:rsidR="00C7232D" w:rsidRPr="00F00016">
        <w:t>w</w:t>
      </w:r>
      <w:r w:rsidRPr="00F00016">
        <w:t xml:space="preserve"> codziennym życiu szkolnym uczeń wykazuje się uczciwością, zawsze reaguje na dostrzeżone przejawy zła, szanuje godność osobistą, własną i innych osób, s</w:t>
      </w:r>
      <w:r w:rsidR="009A0536">
        <w:t>woją postawą</w:t>
      </w:r>
      <w:r w:rsidRPr="00F00016">
        <w:t xml:space="preserve"> podkreśla szacunek dla pracy swojej i innych, a także dla mienia publicznego i własności prywatnej; chętnie pomaga kolegom zarówno w nauce, jak i w innych sprawach życiowych, wykazuje dużą aktywność w działaniach na rzecz zespołu szkole lub poza nią;</w:t>
      </w:r>
    </w:p>
    <w:p w:rsidR="001852D0" w:rsidRPr="00F00016" w:rsidRDefault="001852D0" w:rsidP="00F66D29">
      <w:pPr>
        <w:pStyle w:val="Akapitzlist"/>
        <w:numPr>
          <w:ilvl w:val="2"/>
          <w:numId w:val="50"/>
        </w:numPr>
        <w:jc w:val="both"/>
      </w:pPr>
      <w:r w:rsidRPr="00F00016">
        <w:t xml:space="preserve">3p. - </w:t>
      </w:r>
      <w:r w:rsidR="00C7232D" w:rsidRPr="00F00016">
        <w:t>u</w:t>
      </w:r>
      <w:r w:rsidRPr="00F00016">
        <w:t>czeń zwykle postępuje uczciwie, reaguje na dostrzeżone przejawy zła, stara się nie uchybić godności własnej i innych osób, szanuje własną i cudzą pracę, mienie publiczne i prywatne; nie uchyla się od pomocy kolegom w nauce i innych sprawach życiowych, angażuje się w prace na rzecz zespołu;</w:t>
      </w:r>
    </w:p>
    <w:p w:rsidR="001852D0" w:rsidRPr="00F00016" w:rsidRDefault="001852D0" w:rsidP="00F66D29">
      <w:pPr>
        <w:pStyle w:val="Akapitzlist"/>
        <w:numPr>
          <w:ilvl w:val="2"/>
          <w:numId w:val="50"/>
        </w:numPr>
        <w:jc w:val="both"/>
      </w:pPr>
      <w:r w:rsidRPr="00F00016">
        <w:t xml:space="preserve">2p. - </w:t>
      </w:r>
      <w:r w:rsidR="00C7232D" w:rsidRPr="00F00016">
        <w:t>z</w:t>
      </w:r>
      <w:r w:rsidRPr="00F00016">
        <w:t>darzyło się, że uczeń nie postąpi</w:t>
      </w:r>
      <w:r w:rsidR="009A0536">
        <w:t>ł zgodnie z zasadą uczciwości w </w:t>
      </w:r>
      <w:r w:rsidRPr="00F00016">
        <w:t>stosunkach międzyludzkich lub nie zareagował na ewidentny przejaw zła, uchybił godności własnej lub innej osoby, nie wykazał dostatecznego szacunku dla pracy</w:t>
      </w:r>
      <w:r w:rsidR="009A0536">
        <w:t xml:space="preserve"> własnej lub cudzej, naraził na </w:t>
      </w:r>
      <w:r w:rsidRPr="00F00016">
        <w:t>nieznaczny uszczerbek mienie publiczne albo prywatne, odmówił pomocy koledze w nauce lub innej życi</w:t>
      </w:r>
      <w:r w:rsidR="009A0536">
        <w:t>owej sprawie; nie uchyla się od </w:t>
      </w:r>
      <w:r w:rsidRPr="00F00016">
        <w:t>prac na rzecz zespołu;</w:t>
      </w:r>
    </w:p>
    <w:p w:rsidR="001852D0" w:rsidRPr="00F00016" w:rsidRDefault="001852D0" w:rsidP="00F66D29">
      <w:pPr>
        <w:pStyle w:val="Akapitzlist"/>
        <w:numPr>
          <w:ilvl w:val="2"/>
          <w:numId w:val="50"/>
        </w:numPr>
        <w:jc w:val="both"/>
      </w:pPr>
      <w:r w:rsidRPr="00F00016">
        <w:t xml:space="preserve">1p. - </w:t>
      </w:r>
      <w:r w:rsidR="00C7232D" w:rsidRPr="00F00016">
        <w:t>u</w:t>
      </w:r>
      <w:r w:rsidRPr="00F00016">
        <w:t>czeń w swoim postępowaniu często nie przestrzega zasady uczciwości, zwykle nie reaguje na prz</w:t>
      </w:r>
      <w:r w:rsidR="009A0536">
        <w:t>ejawy zła, nie ma skłonności do </w:t>
      </w:r>
      <w:r w:rsidRPr="00F00016">
        <w:t xml:space="preserve">poszanowania godności własnej i innych członków szkolnej społeczności, nie wykazuje szacunku dla pracy lub własności, niechętnie odnosi się do próśb kolegów </w:t>
      </w:r>
      <w:r w:rsidRPr="00F00016">
        <w:br/>
        <w:t>o pomoc, często unika pracy na rzecz zespołu lub w jego składzie</w:t>
      </w:r>
      <w:r w:rsidR="00C7232D" w:rsidRPr="00F00016">
        <w:t>;</w:t>
      </w:r>
    </w:p>
    <w:p w:rsidR="00C7232D" w:rsidRPr="00F00016" w:rsidRDefault="00C7232D" w:rsidP="00F66D29">
      <w:pPr>
        <w:pStyle w:val="Akapitzlist"/>
        <w:numPr>
          <w:ilvl w:val="2"/>
          <w:numId w:val="50"/>
        </w:numPr>
        <w:jc w:val="both"/>
      </w:pPr>
      <w:r w:rsidRPr="00F00016">
        <w:t>0p. - postępowanie ucznia zwykle jest sprzeczne z zasadą uczciwości, uczeń jest obojętny wobec przejawów zła, nie szanuje godności własnej i innych ludzi, nie widzi potrzeby szanowania pracy oraz własności, unika lub odmawia podejmowania jakichkolwiek działań na rzecz innych osób czy zespołu.</w:t>
      </w:r>
    </w:p>
    <w:p w:rsidR="00C7232D" w:rsidRPr="00F00016" w:rsidRDefault="00C7232D" w:rsidP="00F66D29">
      <w:pPr>
        <w:pStyle w:val="Akapitzlist"/>
        <w:numPr>
          <w:ilvl w:val="1"/>
          <w:numId w:val="50"/>
        </w:numPr>
        <w:jc w:val="both"/>
      </w:pPr>
      <w:r w:rsidRPr="00F00016">
        <w:t>Postawa wobec nałogów i uzależnień:</w:t>
      </w:r>
    </w:p>
    <w:p w:rsidR="00C7232D" w:rsidRPr="00F00016" w:rsidRDefault="00C7232D" w:rsidP="00F66D29">
      <w:pPr>
        <w:pStyle w:val="Akapitzlist"/>
        <w:numPr>
          <w:ilvl w:val="2"/>
          <w:numId w:val="50"/>
        </w:numPr>
        <w:jc w:val="both"/>
      </w:pPr>
      <w:r w:rsidRPr="00F00016">
        <w:t xml:space="preserve">4p. - </w:t>
      </w:r>
      <w:r w:rsidR="00DA5B1D" w:rsidRPr="00F00016">
        <w:t>n</w:t>
      </w:r>
      <w:r w:rsidRPr="00F00016">
        <w:t>ie stwierdzono u ucznia żadnych nałogów i uzależnień, uczeń chętnie włącza się w akcje mające na celu profilaktykę uzależnień;</w:t>
      </w:r>
    </w:p>
    <w:p w:rsidR="00C7232D" w:rsidRPr="00F00016" w:rsidRDefault="00DA5B1D" w:rsidP="00F66D29">
      <w:pPr>
        <w:pStyle w:val="Akapitzlist"/>
        <w:numPr>
          <w:ilvl w:val="2"/>
          <w:numId w:val="50"/>
        </w:numPr>
        <w:jc w:val="both"/>
      </w:pPr>
      <w:r w:rsidRPr="00F00016">
        <w:t>3p. - nie stwierdzono u ucznia żadnych nałogów;</w:t>
      </w:r>
    </w:p>
    <w:p w:rsidR="00DA5B1D" w:rsidRPr="00F00016" w:rsidRDefault="00DA5B1D" w:rsidP="00F66D29">
      <w:pPr>
        <w:pStyle w:val="Akapitzlist"/>
        <w:numPr>
          <w:ilvl w:val="2"/>
          <w:numId w:val="50"/>
        </w:numPr>
        <w:jc w:val="both"/>
      </w:pPr>
      <w:r w:rsidRPr="00F00016">
        <w:t>2p. - jeden raz zdarzyło się, że uczeń palił papierosy na terenie szkoły;</w:t>
      </w:r>
    </w:p>
    <w:p w:rsidR="00DA5B1D" w:rsidRPr="00F00016" w:rsidRDefault="00DA5B1D" w:rsidP="00F66D29">
      <w:pPr>
        <w:pStyle w:val="Akapitzlist"/>
        <w:numPr>
          <w:ilvl w:val="2"/>
          <w:numId w:val="50"/>
        </w:numPr>
        <w:jc w:val="both"/>
      </w:pPr>
      <w:r w:rsidRPr="00F00016">
        <w:t>1p. - kilkakrotnie stwierdzono, że uczeń palił papierosy na terenie szkoły;</w:t>
      </w:r>
    </w:p>
    <w:p w:rsidR="00DA5B1D" w:rsidRPr="00F00016" w:rsidRDefault="00DA5B1D" w:rsidP="00F66D29">
      <w:pPr>
        <w:pStyle w:val="Akapitzlist"/>
        <w:numPr>
          <w:ilvl w:val="2"/>
          <w:numId w:val="50"/>
        </w:numPr>
        <w:jc w:val="both"/>
      </w:pPr>
      <w:r w:rsidRPr="00F00016">
        <w:lastRenderedPageBreak/>
        <w:t>0p. - stwierdzono, że uczeń był pod wpływem alkoholu lub przyjmował narkotyki.</w:t>
      </w:r>
    </w:p>
    <w:p w:rsidR="00DA5B1D" w:rsidRPr="00F00016" w:rsidRDefault="00DA5B1D" w:rsidP="00F66D29">
      <w:pPr>
        <w:pStyle w:val="Akapitzlist"/>
        <w:numPr>
          <w:ilvl w:val="0"/>
          <w:numId w:val="50"/>
        </w:numPr>
        <w:jc w:val="both"/>
      </w:pPr>
      <w:r w:rsidRPr="00F00016">
        <w:t>Ustalenie końcowe.</w:t>
      </w:r>
    </w:p>
    <w:p w:rsidR="00DA5B1D" w:rsidRPr="00F00016" w:rsidRDefault="00DA5B1D" w:rsidP="00F66D29">
      <w:pPr>
        <w:pStyle w:val="Akapitzlist"/>
        <w:numPr>
          <w:ilvl w:val="1"/>
          <w:numId w:val="50"/>
        </w:numPr>
        <w:jc w:val="both"/>
      </w:pPr>
      <w:r w:rsidRPr="00F00016">
        <w:t>Uczeń, który choć w jednym z punktów (3,4,5,6) uzyskał 0 punktów nie może mieć oceny wyższej niż nieodpowiednia.</w:t>
      </w:r>
    </w:p>
    <w:p w:rsidR="00DA5B1D" w:rsidRPr="00F00016" w:rsidRDefault="00DA5B1D" w:rsidP="00F66D29">
      <w:pPr>
        <w:pStyle w:val="Akapitzlist"/>
        <w:numPr>
          <w:ilvl w:val="1"/>
          <w:numId w:val="50"/>
        </w:numPr>
        <w:jc w:val="both"/>
      </w:pPr>
      <w:r w:rsidRPr="00F00016">
        <w:t>Uczeń otrzymuje ocenę naganną, jeśli:</w:t>
      </w:r>
    </w:p>
    <w:p w:rsidR="00DA5B1D" w:rsidRPr="00F00016" w:rsidRDefault="005954E9" w:rsidP="00F66D29">
      <w:pPr>
        <w:pStyle w:val="Akapitzlist"/>
        <w:numPr>
          <w:ilvl w:val="2"/>
          <w:numId w:val="50"/>
        </w:numPr>
        <w:jc w:val="both"/>
      </w:pPr>
      <w:r>
        <w:t>otrzymał naganę D</w:t>
      </w:r>
      <w:r w:rsidR="00DA5B1D" w:rsidRPr="00F00016">
        <w:t xml:space="preserve">yrektora </w:t>
      </w:r>
      <w:r>
        <w:t>S</w:t>
      </w:r>
      <w:r w:rsidR="00DA5B1D" w:rsidRPr="00F00016">
        <w:t>zkoły;</w:t>
      </w:r>
    </w:p>
    <w:p w:rsidR="00DA5B1D" w:rsidRPr="00F00016" w:rsidRDefault="00DA5B1D" w:rsidP="00F66D29">
      <w:pPr>
        <w:pStyle w:val="Akapitzlist"/>
        <w:numPr>
          <w:ilvl w:val="2"/>
          <w:numId w:val="50"/>
        </w:numPr>
        <w:jc w:val="both"/>
      </w:pPr>
      <w:r w:rsidRPr="00F00016">
        <w:t>przekroczył liczbę 15 h nieobecności bez usprawiedliwienia;</w:t>
      </w:r>
    </w:p>
    <w:p w:rsidR="00DA5B1D" w:rsidRPr="00F00016" w:rsidRDefault="00DA5B1D" w:rsidP="00F66D29">
      <w:pPr>
        <w:pStyle w:val="Akapitzlist"/>
        <w:numPr>
          <w:ilvl w:val="2"/>
          <w:numId w:val="50"/>
        </w:numPr>
        <w:jc w:val="both"/>
      </w:pPr>
      <w:r w:rsidRPr="00F00016">
        <w:t>stwierdzono, że uczeń był pod wpływem alkoholu lub przyjmował narkotyki;</w:t>
      </w:r>
    </w:p>
    <w:p w:rsidR="00DA5B1D" w:rsidRPr="00F00016" w:rsidRDefault="00DA5B1D" w:rsidP="00F66D29">
      <w:pPr>
        <w:pStyle w:val="Akapitzlist"/>
        <w:numPr>
          <w:ilvl w:val="2"/>
          <w:numId w:val="50"/>
        </w:numPr>
        <w:jc w:val="both"/>
      </w:pPr>
      <w:r w:rsidRPr="00F00016">
        <w:t>zachował się w sposób rażąco odbiegający od ogólnie przyjętych norm współżycia społecznego.</w:t>
      </w:r>
    </w:p>
    <w:p w:rsidR="00DA5B1D" w:rsidRPr="00F00016" w:rsidRDefault="00223100" w:rsidP="00F66D29">
      <w:pPr>
        <w:pStyle w:val="Akapitzlist"/>
        <w:numPr>
          <w:ilvl w:val="1"/>
          <w:numId w:val="50"/>
        </w:numPr>
        <w:jc w:val="both"/>
      </w:pPr>
      <w:r>
        <w:t xml:space="preserve">W </w:t>
      </w:r>
      <w:r w:rsidR="00DA5B1D" w:rsidRPr="00F00016">
        <w:t>pozostałych przypadk</w:t>
      </w:r>
      <w:r>
        <w:t xml:space="preserve">ach sumuje się punkty uzyskane </w:t>
      </w:r>
      <w:r w:rsidR="00DA5B1D" w:rsidRPr="00F00016">
        <w:t>w poszczególnych kategoriach i stosuje następującą tabelę:</w:t>
      </w:r>
    </w:p>
    <w:p w:rsidR="00DA5B1D" w:rsidRPr="00F00016" w:rsidRDefault="00DA5B1D" w:rsidP="00DA5B1D">
      <w:pPr>
        <w:pStyle w:val="Akapitzlist"/>
        <w:ind w:left="1211"/>
      </w:pP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4"/>
        <w:gridCol w:w="2978"/>
      </w:tblGrid>
      <w:tr w:rsidR="00DA5B1D" w:rsidRPr="00F00016" w:rsidTr="00F00016">
        <w:trPr>
          <w:jc w:val="center"/>
        </w:trPr>
        <w:tc>
          <w:tcPr>
            <w:tcW w:w="3394" w:type="dxa"/>
          </w:tcPr>
          <w:p w:rsidR="00DA5B1D" w:rsidRPr="00F00016" w:rsidRDefault="00DA5B1D" w:rsidP="0029275B">
            <w:pPr>
              <w:jc w:val="center"/>
              <w:rPr>
                <w:b/>
                <w:bCs/>
              </w:rPr>
            </w:pPr>
            <w:r w:rsidRPr="00F00016">
              <w:rPr>
                <w:b/>
                <w:bCs/>
              </w:rPr>
              <w:t>Liczba punktów</w:t>
            </w:r>
          </w:p>
        </w:tc>
        <w:tc>
          <w:tcPr>
            <w:tcW w:w="2978" w:type="dxa"/>
          </w:tcPr>
          <w:p w:rsidR="00DA5B1D" w:rsidRPr="00F00016" w:rsidRDefault="00DA5B1D" w:rsidP="0029275B">
            <w:pPr>
              <w:jc w:val="center"/>
              <w:rPr>
                <w:b/>
                <w:bCs/>
              </w:rPr>
            </w:pPr>
            <w:r w:rsidRPr="00F00016">
              <w:rPr>
                <w:b/>
                <w:bCs/>
              </w:rPr>
              <w:t>Ocena</w:t>
            </w:r>
          </w:p>
        </w:tc>
      </w:tr>
      <w:tr w:rsidR="00DA5B1D" w:rsidRPr="00F00016" w:rsidTr="00F00016">
        <w:trPr>
          <w:jc w:val="center"/>
        </w:trPr>
        <w:tc>
          <w:tcPr>
            <w:tcW w:w="3394" w:type="dxa"/>
          </w:tcPr>
          <w:p w:rsidR="00DA5B1D" w:rsidRPr="00F00016" w:rsidRDefault="00DA5B1D" w:rsidP="0029275B">
            <w:pPr>
              <w:jc w:val="center"/>
            </w:pPr>
            <w:r w:rsidRPr="00F00016">
              <w:t>28-25</w:t>
            </w:r>
          </w:p>
        </w:tc>
        <w:tc>
          <w:tcPr>
            <w:tcW w:w="2978" w:type="dxa"/>
          </w:tcPr>
          <w:p w:rsidR="00DA5B1D" w:rsidRPr="00F00016" w:rsidRDefault="00DE03D2" w:rsidP="0029275B">
            <w:pPr>
              <w:jc w:val="center"/>
            </w:pPr>
            <w:r w:rsidRPr="00F00016">
              <w:t>W</w:t>
            </w:r>
            <w:r w:rsidR="00DA5B1D" w:rsidRPr="00F00016">
              <w:t>zorowe</w:t>
            </w:r>
          </w:p>
        </w:tc>
      </w:tr>
      <w:tr w:rsidR="00DA5B1D" w:rsidRPr="00F00016" w:rsidTr="00F00016">
        <w:trPr>
          <w:jc w:val="center"/>
        </w:trPr>
        <w:tc>
          <w:tcPr>
            <w:tcW w:w="3394" w:type="dxa"/>
          </w:tcPr>
          <w:p w:rsidR="00DA5B1D" w:rsidRPr="00F00016" w:rsidRDefault="00DA5B1D" w:rsidP="0029275B">
            <w:pPr>
              <w:jc w:val="center"/>
            </w:pPr>
            <w:r w:rsidRPr="00F00016">
              <w:t>24-20</w:t>
            </w:r>
          </w:p>
        </w:tc>
        <w:tc>
          <w:tcPr>
            <w:tcW w:w="2978" w:type="dxa"/>
          </w:tcPr>
          <w:p w:rsidR="00DA5B1D" w:rsidRPr="00F00016" w:rsidRDefault="00DA5B1D" w:rsidP="0029275B">
            <w:pPr>
              <w:jc w:val="center"/>
            </w:pPr>
            <w:r w:rsidRPr="00F00016">
              <w:t>bardzo dobre</w:t>
            </w:r>
          </w:p>
        </w:tc>
      </w:tr>
      <w:tr w:rsidR="00DA5B1D" w:rsidRPr="00F00016" w:rsidTr="00F00016">
        <w:trPr>
          <w:trHeight w:val="300"/>
          <w:jc w:val="center"/>
        </w:trPr>
        <w:tc>
          <w:tcPr>
            <w:tcW w:w="3394" w:type="dxa"/>
          </w:tcPr>
          <w:p w:rsidR="00DA5B1D" w:rsidRPr="00F00016" w:rsidRDefault="00DA5B1D" w:rsidP="0029275B">
            <w:pPr>
              <w:jc w:val="center"/>
            </w:pPr>
            <w:r w:rsidRPr="00F00016">
              <w:t>19-15</w:t>
            </w:r>
          </w:p>
        </w:tc>
        <w:tc>
          <w:tcPr>
            <w:tcW w:w="2978" w:type="dxa"/>
          </w:tcPr>
          <w:p w:rsidR="00DA5B1D" w:rsidRPr="00F00016" w:rsidRDefault="00DE03D2" w:rsidP="0029275B">
            <w:pPr>
              <w:jc w:val="center"/>
            </w:pPr>
            <w:r w:rsidRPr="00F00016">
              <w:t>D</w:t>
            </w:r>
            <w:r w:rsidR="00DA5B1D" w:rsidRPr="00F00016">
              <w:t>obre</w:t>
            </w:r>
          </w:p>
        </w:tc>
      </w:tr>
      <w:tr w:rsidR="00DA5B1D" w:rsidRPr="00F00016" w:rsidTr="00F00016">
        <w:trPr>
          <w:trHeight w:val="330"/>
          <w:jc w:val="center"/>
        </w:trPr>
        <w:tc>
          <w:tcPr>
            <w:tcW w:w="3394" w:type="dxa"/>
          </w:tcPr>
          <w:p w:rsidR="00DA5B1D" w:rsidRPr="00F00016" w:rsidRDefault="00DA5B1D" w:rsidP="0029275B">
            <w:pPr>
              <w:jc w:val="center"/>
            </w:pPr>
            <w:r w:rsidRPr="00F00016">
              <w:t>14-10</w:t>
            </w:r>
          </w:p>
        </w:tc>
        <w:tc>
          <w:tcPr>
            <w:tcW w:w="2978" w:type="dxa"/>
          </w:tcPr>
          <w:p w:rsidR="00DA5B1D" w:rsidRPr="00F00016" w:rsidRDefault="00DE03D2" w:rsidP="0029275B">
            <w:pPr>
              <w:jc w:val="center"/>
            </w:pPr>
            <w:r w:rsidRPr="00F00016">
              <w:t>P</w:t>
            </w:r>
            <w:r w:rsidR="00DA5B1D" w:rsidRPr="00F00016">
              <w:t>oprawne</w:t>
            </w:r>
          </w:p>
        </w:tc>
      </w:tr>
      <w:tr w:rsidR="00DA5B1D" w:rsidRPr="00F00016" w:rsidTr="00F00016">
        <w:trPr>
          <w:trHeight w:val="360"/>
          <w:jc w:val="center"/>
        </w:trPr>
        <w:tc>
          <w:tcPr>
            <w:tcW w:w="3394" w:type="dxa"/>
          </w:tcPr>
          <w:p w:rsidR="00DA5B1D" w:rsidRPr="00F00016" w:rsidRDefault="00DA5B1D" w:rsidP="0029275B">
            <w:pPr>
              <w:jc w:val="center"/>
            </w:pPr>
            <w:r w:rsidRPr="00F00016">
              <w:t>9-5</w:t>
            </w:r>
          </w:p>
        </w:tc>
        <w:tc>
          <w:tcPr>
            <w:tcW w:w="2978" w:type="dxa"/>
          </w:tcPr>
          <w:p w:rsidR="00DA5B1D" w:rsidRPr="00F00016" w:rsidRDefault="00DE03D2" w:rsidP="0029275B">
            <w:pPr>
              <w:jc w:val="center"/>
            </w:pPr>
            <w:r w:rsidRPr="00F00016">
              <w:t>N</w:t>
            </w:r>
            <w:r w:rsidR="00DA5B1D" w:rsidRPr="00F00016">
              <w:t>ieodpowiednie</w:t>
            </w:r>
          </w:p>
        </w:tc>
      </w:tr>
      <w:tr w:rsidR="00DA5B1D" w:rsidRPr="00F00016" w:rsidTr="00F00016">
        <w:trPr>
          <w:trHeight w:val="300"/>
          <w:jc w:val="center"/>
        </w:trPr>
        <w:tc>
          <w:tcPr>
            <w:tcW w:w="3394" w:type="dxa"/>
          </w:tcPr>
          <w:p w:rsidR="00DA5B1D" w:rsidRPr="00F00016" w:rsidRDefault="00DA5B1D" w:rsidP="0029275B">
            <w:pPr>
              <w:jc w:val="center"/>
            </w:pPr>
            <w:r w:rsidRPr="00F00016">
              <w:t>4-0</w:t>
            </w:r>
          </w:p>
        </w:tc>
        <w:tc>
          <w:tcPr>
            <w:tcW w:w="2978" w:type="dxa"/>
          </w:tcPr>
          <w:p w:rsidR="00DA5B1D" w:rsidRPr="00F00016" w:rsidRDefault="00DE03D2" w:rsidP="0029275B">
            <w:pPr>
              <w:jc w:val="center"/>
            </w:pPr>
            <w:r w:rsidRPr="00F00016">
              <w:t>N</w:t>
            </w:r>
            <w:r w:rsidR="00DA5B1D" w:rsidRPr="00F00016">
              <w:t>aganne</w:t>
            </w:r>
          </w:p>
        </w:tc>
      </w:tr>
    </w:tbl>
    <w:p w:rsidR="00DA5B1D" w:rsidRPr="00F00016" w:rsidRDefault="00DA5B1D" w:rsidP="00DA5B1D">
      <w:pPr>
        <w:pStyle w:val="Akapitzlist"/>
        <w:ind w:left="1211"/>
      </w:pPr>
    </w:p>
    <w:p w:rsidR="00DA5B1D" w:rsidRPr="00F00016" w:rsidRDefault="00DA5B1D" w:rsidP="00F66D29">
      <w:pPr>
        <w:pStyle w:val="Akapitzlist"/>
        <w:numPr>
          <w:ilvl w:val="1"/>
          <w:numId w:val="50"/>
        </w:numPr>
        <w:jc w:val="both"/>
      </w:pPr>
      <w:r w:rsidRPr="00F00016">
        <w:t>Uczeń, który w sposób szczególny angażuje się w działalność na rzecz szkoły (udział w olimpiadach, konkursach przedmiotowych, zawodach sportowych, uroczystościach szkolnych itp.) może otrzymać wyższą ocenę ze sprawowania niż wynika to z tabeli.</w:t>
      </w:r>
    </w:p>
    <w:p w:rsidR="00DA5B1D" w:rsidRPr="00F00016" w:rsidRDefault="00DA5B1D" w:rsidP="00F66D29">
      <w:pPr>
        <w:pStyle w:val="Akapitzlist"/>
        <w:numPr>
          <w:ilvl w:val="1"/>
          <w:numId w:val="50"/>
        </w:numPr>
        <w:jc w:val="both"/>
      </w:pPr>
      <w:r w:rsidRPr="00F00016">
        <w:t>Wystawiając ocenę z zachowania uczniowi kończącemu szkołę należy uwzględnić jego zachowanie w ciągu całego pobytu w szkole (nie tylko semestr ostatni).</w:t>
      </w:r>
    </w:p>
    <w:p w:rsidR="00DA5B1D" w:rsidRPr="00F00016" w:rsidRDefault="00DA5B1D" w:rsidP="00F66D29">
      <w:pPr>
        <w:pStyle w:val="Akapitzlist"/>
        <w:numPr>
          <w:ilvl w:val="1"/>
          <w:numId w:val="50"/>
        </w:numPr>
        <w:jc w:val="both"/>
      </w:pPr>
      <w:r w:rsidRPr="00F00016">
        <w:t>Wystawianie oceny nagannej z zachowania jest jedn</w:t>
      </w:r>
      <w:r w:rsidR="005954E9">
        <w:t>oznaczne z</w:t>
      </w:r>
      <w:r w:rsidR="0034154A">
        <w:t> </w:t>
      </w:r>
      <w:r w:rsidR="005954E9">
        <w:t>udzieleniem nagany D</w:t>
      </w:r>
      <w:r w:rsidRPr="00F00016">
        <w:t xml:space="preserve">yrektora </w:t>
      </w:r>
      <w:r w:rsidR="005954E9">
        <w:t>S</w:t>
      </w:r>
      <w:r w:rsidRPr="00F00016">
        <w:t>zkoły i zobowiązujące do nienagannego zachowania w</w:t>
      </w:r>
      <w:r w:rsidR="0034154A">
        <w:t> </w:t>
      </w:r>
      <w:r w:rsidRPr="00F00016">
        <w:t>semestrze następnym.</w:t>
      </w:r>
    </w:p>
    <w:p w:rsidR="004E4573" w:rsidRDefault="004E4573" w:rsidP="005D757D">
      <w:pPr>
        <w:jc w:val="center"/>
      </w:pPr>
    </w:p>
    <w:p w:rsidR="004E4573" w:rsidRDefault="004E4573" w:rsidP="005D757D">
      <w:pPr>
        <w:jc w:val="center"/>
      </w:pPr>
    </w:p>
    <w:p w:rsidR="00F14A78" w:rsidRDefault="00F14A78">
      <w:pPr>
        <w:spacing w:after="200" w:line="276" w:lineRule="auto"/>
        <w:rPr>
          <w:b/>
        </w:rPr>
      </w:pPr>
      <w:r>
        <w:rPr>
          <w:b/>
        </w:rPr>
        <w:br w:type="page"/>
      </w:r>
    </w:p>
    <w:p w:rsidR="00F66D29" w:rsidRPr="0034154A" w:rsidRDefault="00F66D29" w:rsidP="00F66D29">
      <w:pPr>
        <w:autoSpaceDE w:val="0"/>
        <w:autoSpaceDN w:val="0"/>
        <w:adjustRightInd w:val="0"/>
        <w:jc w:val="center"/>
        <w:rPr>
          <w:b/>
        </w:rPr>
      </w:pPr>
      <w:r w:rsidRPr="0034154A">
        <w:rPr>
          <w:b/>
        </w:rPr>
        <w:lastRenderedPageBreak/>
        <w:t>Rozdział VIII</w:t>
      </w:r>
    </w:p>
    <w:p w:rsidR="00F66D29" w:rsidRPr="0034154A" w:rsidRDefault="00F66D29" w:rsidP="00F66D29">
      <w:pPr>
        <w:autoSpaceDE w:val="0"/>
        <w:autoSpaceDN w:val="0"/>
        <w:adjustRightInd w:val="0"/>
        <w:jc w:val="center"/>
        <w:rPr>
          <w:b/>
        </w:rPr>
      </w:pPr>
      <w:r w:rsidRPr="0034154A">
        <w:rPr>
          <w:b/>
        </w:rPr>
        <w:t>Postanowienia końcowe</w:t>
      </w:r>
    </w:p>
    <w:p w:rsidR="00B36FC3" w:rsidRPr="0034154A" w:rsidRDefault="00B36FC3" w:rsidP="00F66D29">
      <w:pPr>
        <w:autoSpaceDE w:val="0"/>
        <w:autoSpaceDN w:val="0"/>
        <w:adjustRightInd w:val="0"/>
        <w:jc w:val="center"/>
        <w:rPr>
          <w:b/>
        </w:rPr>
      </w:pPr>
    </w:p>
    <w:p w:rsidR="00F66D29" w:rsidRPr="0034154A" w:rsidRDefault="00F66D29" w:rsidP="00F66D29">
      <w:pPr>
        <w:spacing w:after="200" w:line="276" w:lineRule="auto"/>
        <w:jc w:val="center"/>
      </w:pPr>
      <w:r w:rsidRPr="0034154A">
        <w:t>§3</w:t>
      </w:r>
      <w:r w:rsidR="00B36FC3" w:rsidRPr="0034154A">
        <w:t>4</w:t>
      </w:r>
    </w:p>
    <w:p w:rsidR="00FA2F0D" w:rsidRPr="0034154A" w:rsidRDefault="00FA2F0D" w:rsidP="00FA2F0D">
      <w:pPr>
        <w:numPr>
          <w:ilvl w:val="0"/>
          <w:numId w:val="59"/>
        </w:numPr>
        <w:suppressAutoHyphens/>
        <w:jc w:val="both"/>
      </w:pPr>
      <w:r w:rsidRPr="0034154A">
        <w:t>Uczniowie klas Szkoły Zawodowej  korzystają z obiektów szkolnych i ich wyposażenia, w tym biblioteki .</w:t>
      </w:r>
    </w:p>
    <w:p w:rsidR="00FA2F0D" w:rsidRPr="0034154A" w:rsidRDefault="00FA2F0D" w:rsidP="00FA2F0D">
      <w:pPr>
        <w:numPr>
          <w:ilvl w:val="0"/>
          <w:numId w:val="59"/>
        </w:numPr>
        <w:suppressAutoHyphens/>
        <w:jc w:val="both"/>
      </w:pPr>
      <w:r w:rsidRPr="0034154A">
        <w:rPr>
          <w:rFonts w:eastAsia="Calibri"/>
        </w:rPr>
        <w:t>Klasy Szkoły Zawodowej  realizują cele i zadania określone w podstawie programowej.</w:t>
      </w:r>
    </w:p>
    <w:p w:rsidR="00FA2F0D" w:rsidRPr="0034154A" w:rsidRDefault="00FA2F0D" w:rsidP="00FA2F0D">
      <w:pPr>
        <w:numPr>
          <w:ilvl w:val="0"/>
          <w:numId w:val="59"/>
        </w:numPr>
        <w:suppressAutoHyphens/>
        <w:jc w:val="both"/>
        <w:rPr>
          <w:rFonts w:eastAsia="Calibri"/>
        </w:rPr>
      </w:pPr>
      <w:r w:rsidRPr="0034154A">
        <w:rPr>
          <w:rFonts w:eastAsia="Calibri"/>
        </w:rPr>
        <w:t>Do uczniów klas Szkoły Zawodowej mają zastosowanie przepisy rozdziału VI</w:t>
      </w:r>
      <w:r w:rsidR="00B05164">
        <w:rPr>
          <w:rFonts w:eastAsia="Calibri"/>
        </w:rPr>
        <w:t>:</w:t>
      </w:r>
      <w:r w:rsidRPr="0034154A">
        <w:rPr>
          <w:rFonts w:eastAsia="Calibri"/>
        </w:rPr>
        <w:t xml:space="preserve"> prawa obowiązki, kary i nagrody.</w:t>
      </w:r>
    </w:p>
    <w:p w:rsidR="00FA2F0D" w:rsidRPr="0034154A" w:rsidRDefault="00FA2F0D" w:rsidP="00FA2F0D">
      <w:pPr>
        <w:numPr>
          <w:ilvl w:val="0"/>
          <w:numId w:val="59"/>
        </w:numPr>
        <w:suppressAutoHyphens/>
        <w:jc w:val="both"/>
        <w:rPr>
          <w:rFonts w:eastAsia="Calibri"/>
        </w:rPr>
      </w:pPr>
      <w:r w:rsidRPr="0034154A">
        <w:rPr>
          <w:rFonts w:eastAsia="Calibri"/>
          <w:shd w:val="clear" w:color="auto" w:fill="FFFFFF"/>
        </w:rPr>
        <w:t>Do oceniania uczniów klas Szkoły Zawodowej zastosowanie mają przepisy rozdziału VII.</w:t>
      </w:r>
    </w:p>
    <w:p w:rsidR="00C92705" w:rsidRPr="0034154A" w:rsidRDefault="00FA2F0D" w:rsidP="00FA2F0D">
      <w:pPr>
        <w:numPr>
          <w:ilvl w:val="0"/>
          <w:numId w:val="59"/>
        </w:numPr>
        <w:suppressAutoHyphens/>
        <w:jc w:val="both"/>
        <w:rPr>
          <w:color w:val="000000"/>
        </w:rPr>
      </w:pPr>
      <w:r w:rsidRPr="0034154A">
        <w:rPr>
          <w:rFonts w:eastAsia="Calibri"/>
          <w:shd w:val="clear" w:color="auto" w:fill="FFFFFF"/>
        </w:rPr>
        <w:t>Uczniowie klas Szkoły Zawodowej wchodzą w skład</w:t>
      </w:r>
      <w:r w:rsidR="0034154A">
        <w:rPr>
          <w:rFonts w:eastAsia="Calibri"/>
          <w:shd w:val="clear" w:color="auto" w:fill="FFFFFF"/>
        </w:rPr>
        <w:t xml:space="preserve"> samorządu uczniowskiego </w:t>
      </w:r>
      <w:proofErr w:type="spellStart"/>
      <w:r w:rsidR="0034154A">
        <w:rPr>
          <w:rFonts w:eastAsia="Calibri"/>
          <w:shd w:val="clear" w:color="auto" w:fill="FFFFFF"/>
        </w:rPr>
        <w:t>szkoły</w:t>
      </w:r>
      <w:r w:rsidR="00B05164">
        <w:rPr>
          <w:rFonts w:eastAsia="Calibri"/>
          <w:shd w:val="clear" w:color="auto" w:fill="FFFFFF"/>
        </w:rPr>
        <w:t>,</w:t>
      </w:r>
      <w:r w:rsidR="00C92705" w:rsidRPr="0034154A">
        <w:rPr>
          <w:rFonts w:eastAsia="Calibri"/>
          <w:shd w:val="clear" w:color="auto" w:fill="FFFFFF"/>
        </w:rPr>
        <w:t>a</w:t>
      </w:r>
      <w:proofErr w:type="spellEnd"/>
      <w:r w:rsidR="00C92705" w:rsidRPr="0034154A">
        <w:rPr>
          <w:rFonts w:eastAsia="Calibri"/>
          <w:shd w:val="clear" w:color="auto" w:fill="FFFFFF"/>
        </w:rPr>
        <w:t xml:space="preserve"> r</w:t>
      </w:r>
      <w:r w:rsidRPr="0034154A">
        <w:rPr>
          <w:color w:val="000000"/>
        </w:rPr>
        <w:t>odzice uczniów Szkoły Zawodowej wchodzą w skład rady rodziców szkoły</w:t>
      </w:r>
      <w:r w:rsidR="0034154A">
        <w:rPr>
          <w:color w:val="000000"/>
        </w:rPr>
        <w:t>.</w:t>
      </w:r>
    </w:p>
    <w:p w:rsidR="00C069BA" w:rsidRPr="0034154A" w:rsidRDefault="00FA2F0D" w:rsidP="00FA2F0D">
      <w:pPr>
        <w:numPr>
          <w:ilvl w:val="0"/>
          <w:numId w:val="59"/>
        </w:numPr>
        <w:suppressAutoHyphens/>
        <w:jc w:val="both"/>
        <w:rPr>
          <w:color w:val="000000"/>
        </w:rPr>
      </w:pPr>
      <w:r w:rsidRPr="0034154A">
        <w:rPr>
          <w:color w:val="000000"/>
        </w:rPr>
        <w:t>Wychowawcy i nauczyciele szkoły uczący w klasach Szkoły Zawodowej realiz</w:t>
      </w:r>
      <w:r w:rsidR="00C92705" w:rsidRPr="0034154A">
        <w:rPr>
          <w:color w:val="000000"/>
        </w:rPr>
        <w:t>ują zadania zgodnie z §</w:t>
      </w:r>
      <w:r w:rsidR="00C069BA" w:rsidRPr="0034154A">
        <w:rPr>
          <w:color w:val="000000"/>
        </w:rPr>
        <w:t xml:space="preserve"> 13 i</w:t>
      </w:r>
      <w:r w:rsidR="00B05164" w:rsidRPr="0034154A">
        <w:rPr>
          <w:color w:val="000000"/>
        </w:rPr>
        <w:t xml:space="preserve"> § </w:t>
      </w:r>
      <w:r w:rsidR="00C069BA" w:rsidRPr="0034154A">
        <w:rPr>
          <w:color w:val="000000"/>
        </w:rPr>
        <w:t xml:space="preserve">14 </w:t>
      </w:r>
      <w:r w:rsidR="00B05164">
        <w:rPr>
          <w:color w:val="000000"/>
        </w:rPr>
        <w:t>S</w:t>
      </w:r>
      <w:r w:rsidR="00C069BA" w:rsidRPr="0034154A">
        <w:rPr>
          <w:color w:val="000000"/>
        </w:rPr>
        <w:t>tatutu.</w:t>
      </w:r>
    </w:p>
    <w:p w:rsidR="00C069BA" w:rsidRPr="0034154A" w:rsidRDefault="00FA2F0D" w:rsidP="00FA2F0D">
      <w:pPr>
        <w:numPr>
          <w:ilvl w:val="0"/>
          <w:numId w:val="59"/>
        </w:numPr>
        <w:suppressAutoHyphens/>
        <w:jc w:val="both"/>
        <w:rPr>
          <w:color w:val="000000"/>
        </w:rPr>
      </w:pPr>
      <w:r w:rsidRPr="0034154A">
        <w:rPr>
          <w:color w:val="000000"/>
        </w:rPr>
        <w:t xml:space="preserve">Pomoc </w:t>
      </w:r>
      <w:proofErr w:type="spellStart"/>
      <w:r w:rsidRPr="0034154A">
        <w:rPr>
          <w:color w:val="000000"/>
        </w:rPr>
        <w:t>psychologiczno–pedagogiczna</w:t>
      </w:r>
      <w:proofErr w:type="spellEnd"/>
      <w:r w:rsidRPr="0034154A">
        <w:rPr>
          <w:color w:val="000000"/>
        </w:rPr>
        <w:t xml:space="preserve"> dla uczniów klas Szkoły Zawodowej  organizowana jest zgodnie z z</w:t>
      </w:r>
      <w:r w:rsidR="00C069BA" w:rsidRPr="0034154A">
        <w:rPr>
          <w:color w:val="000000"/>
        </w:rPr>
        <w:t xml:space="preserve">asadami opisanymi  w § 16 </w:t>
      </w:r>
      <w:r w:rsidR="00B05164">
        <w:rPr>
          <w:color w:val="000000"/>
        </w:rPr>
        <w:t>S</w:t>
      </w:r>
      <w:r w:rsidRPr="0034154A">
        <w:rPr>
          <w:color w:val="000000"/>
        </w:rPr>
        <w:t>tatut</w:t>
      </w:r>
      <w:r w:rsidR="00C069BA" w:rsidRPr="0034154A">
        <w:rPr>
          <w:color w:val="000000"/>
        </w:rPr>
        <w:t>u.</w:t>
      </w:r>
    </w:p>
    <w:p w:rsidR="001B1E36" w:rsidRDefault="001B1E36" w:rsidP="00FA2F0D">
      <w:pPr>
        <w:spacing w:after="200" w:line="276" w:lineRule="auto"/>
        <w:jc w:val="center"/>
      </w:pPr>
    </w:p>
    <w:p w:rsidR="00FA2F0D" w:rsidRPr="0034154A" w:rsidRDefault="00FA2F0D" w:rsidP="00FA2F0D">
      <w:pPr>
        <w:spacing w:after="200" w:line="276" w:lineRule="auto"/>
        <w:jc w:val="center"/>
      </w:pPr>
      <w:r w:rsidRPr="0034154A">
        <w:t>§35</w:t>
      </w:r>
    </w:p>
    <w:p w:rsidR="00F66D29" w:rsidRPr="00FA2F0D" w:rsidRDefault="00F66D29" w:rsidP="00F66D29">
      <w:pPr>
        <w:autoSpaceDE w:val="0"/>
        <w:autoSpaceDN w:val="0"/>
        <w:adjustRightInd w:val="0"/>
        <w:rPr>
          <w:rFonts w:cstheme="minorHAnsi"/>
          <w:b/>
          <w:sz w:val="20"/>
          <w:szCs w:val="20"/>
          <w:highlight w:val="yellow"/>
        </w:rPr>
      </w:pP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Sprawy nieuregulowane w </w:t>
      </w:r>
      <w:r w:rsidR="00B05164">
        <w:rPr>
          <w:rFonts w:cstheme="minorHAnsi"/>
        </w:rPr>
        <w:t>S</w:t>
      </w:r>
      <w:r w:rsidRPr="0034154A">
        <w:rPr>
          <w:rFonts w:cstheme="minorHAnsi"/>
        </w:rPr>
        <w:t xml:space="preserve">tatucie są rozstrzygane w oparciu o obowiązujące i dotyczące tych spraw odrębne przepisy. </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Zmian w </w:t>
      </w:r>
      <w:r w:rsidR="00B05164">
        <w:rPr>
          <w:rFonts w:cstheme="minorHAnsi"/>
        </w:rPr>
        <w:t>S</w:t>
      </w:r>
      <w:r w:rsidRPr="0034154A">
        <w:rPr>
          <w:rFonts w:cstheme="minorHAnsi"/>
        </w:rPr>
        <w:t xml:space="preserve">tatucie dokonuje </w:t>
      </w:r>
      <w:r w:rsidR="00B05164">
        <w:rPr>
          <w:rFonts w:cstheme="minorHAnsi"/>
        </w:rPr>
        <w:t>R</w:t>
      </w:r>
      <w:r w:rsidRPr="0034154A">
        <w:rPr>
          <w:rFonts w:cstheme="minorHAnsi"/>
        </w:rPr>
        <w:t xml:space="preserve">ada </w:t>
      </w:r>
      <w:r w:rsidR="00B05164">
        <w:rPr>
          <w:rFonts w:cstheme="minorHAnsi"/>
        </w:rPr>
        <w:t>P</w:t>
      </w:r>
      <w:r w:rsidRPr="0034154A">
        <w:rPr>
          <w:rFonts w:cstheme="minorHAnsi"/>
        </w:rPr>
        <w:t>edagogiczna z własnej inicjatywy lub na wniosek organów szkoły.</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Projekt uchwały o zmianie </w:t>
      </w:r>
      <w:r w:rsidR="00B05164">
        <w:rPr>
          <w:rFonts w:cstheme="minorHAnsi"/>
        </w:rPr>
        <w:t>S</w:t>
      </w:r>
      <w:r w:rsidRPr="0034154A">
        <w:rPr>
          <w:rFonts w:cstheme="minorHAnsi"/>
        </w:rPr>
        <w:t xml:space="preserve">tatutu </w:t>
      </w:r>
      <w:r w:rsidR="00B05164">
        <w:rPr>
          <w:rFonts w:cstheme="minorHAnsi"/>
        </w:rPr>
        <w:t>S</w:t>
      </w:r>
      <w:r w:rsidRPr="0034154A">
        <w:rPr>
          <w:rFonts w:cstheme="minorHAnsi"/>
        </w:rPr>
        <w:t xml:space="preserve">zkoły jest przedstawiany do wiadomości </w:t>
      </w:r>
      <w:r w:rsidR="00B05164">
        <w:rPr>
          <w:rFonts w:cstheme="minorHAnsi"/>
        </w:rPr>
        <w:t>R</w:t>
      </w:r>
      <w:r w:rsidRPr="0034154A">
        <w:rPr>
          <w:rFonts w:cstheme="minorHAnsi"/>
        </w:rPr>
        <w:t xml:space="preserve">ady </w:t>
      </w:r>
      <w:r w:rsidR="00B05164">
        <w:rPr>
          <w:rFonts w:cstheme="minorHAnsi"/>
        </w:rPr>
        <w:t>R</w:t>
      </w:r>
      <w:r w:rsidRPr="0034154A">
        <w:rPr>
          <w:rFonts w:cstheme="minorHAnsi"/>
        </w:rPr>
        <w:t>odziców.</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Dyrektor powiadamia organy szkoły o każdej zmianie w </w:t>
      </w:r>
      <w:r w:rsidR="00B05164">
        <w:rPr>
          <w:rFonts w:cstheme="minorHAnsi"/>
        </w:rPr>
        <w:t>S</w:t>
      </w:r>
      <w:r w:rsidRPr="0034154A">
        <w:rPr>
          <w:rFonts w:cstheme="minorHAnsi"/>
        </w:rPr>
        <w:t>tatucie.</w:t>
      </w:r>
    </w:p>
    <w:p w:rsidR="00F66D29" w:rsidRDefault="00F66D29" w:rsidP="00F66D29">
      <w:pPr>
        <w:numPr>
          <w:ilvl w:val="0"/>
          <w:numId w:val="57"/>
        </w:numPr>
        <w:spacing w:line="276" w:lineRule="auto"/>
        <w:jc w:val="both"/>
        <w:rPr>
          <w:rFonts w:cstheme="minorHAnsi"/>
        </w:rPr>
      </w:pPr>
      <w:r w:rsidRPr="0034154A">
        <w:rPr>
          <w:rFonts w:cstheme="minorHAnsi"/>
        </w:rPr>
        <w:t xml:space="preserve">   Tekst </w:t>
      </w:r>
      <w:r w:rsidR="00B05164">
        <w:rPr>
          <w:rFonts w:cstheme="minorHAnsi"/>
        </w:rPr>
        <w:t>S</w:t>
      </w:r>
      <w:r w:rsidRPr="0034154A">
        <w:rPr>
          <w:rFonts w:cstheme="minorHAnsi"/>
        </w:rPr>
        <w:t>tatutu w formie ujednoliconej jest publikowany na stronie internetowej szkoły.</w:t>
      </w:r>
    </w:p>
    <w:p w:rsidR="00834DB1" w:rsidRPr="0034154A" w:rsidRDefault="00834DB1" w:rsidP="00F66D29">
      <w:pPr>
        <w:numPr>
          <w:ilvl w:val="0"/>
          <w:numId w:val="57"/>
        </w:numPr>
        <w:spacing w:line="276" w:lineRule="auto"/>
        <w:jc w:val="both"/>
        <w:rPr>
          <w:rFonts w:cstheme="minorHAnsi"/>
        </w:rPr>
      </w:pPr>
      <w:r>
        <w:rPr>
          <w:rFonts w:cstheme="minorHAnsi"/>
        </w:rPr>
        <w:t xml:space="preserve">  Statut wchodzi w życie z dniem 01 grudnia 2017 r.</w:t>
      </w:r>
    </w:p>
    <w:p w:rsidR="00F66D29" w:rsidRPr="00C41AAF" w:rsidRDefault="00F66D29" w:rsidP="00F66D29">
      <w:pPr>
        <w:spacing w:line="276" w:lineRule="auto"/>
        <w:ind w:left="720"/>
        <w:jc w:val="both"/>
        <w:rPr>
          <w:rFonts w:cstheme="minorHAnsi"/>
        </w:rPr>
      </w:pPr>
    </w:p>
    <w:p w:rsidR="00F66D29" w:rsidRPr="00C41AAF" w:rsidRDefault="00F66D29" w:rsidP="00F66D29">
      <w:pPr>
        <w:spacing w:line="276" w:lineRule="auto"/>
        <w:ind w:left="720"/>
        <w:jc w:val="both"/>
        <w:rPr>
          <w:rFonts w:cstheme="minorHAnsi"/>
        </w:rPr>
      </w:pPr>
    </w:p>
    <w:p w:rsidR="00F66D29" w:rsidRPr="00C41AAF" w:rsidRDefault="00F66D29" w:rsidP="00F66D29">
      <w:pPr>
        <w:autoSpaceDE w:val="0"/>
        <w:autoSpaceDN w:val="0"/>
        <w:adjustRightInd w:val="0"/>
        <w:jc w:val="both"/>
        <w:rPr>
          <w:rFonts w:cstheme="minorHAnsi"/>
        </w:rPr>
      </w:pPr>
    </w:p>
    <w:p w:rsidR="004E4573" w:rsidRDefault="004E4573" w:rsidP="005D757D">
      <w:pPr>
        <w:jc w:val="center"/>
      </w:pPr>
    </w:p>
    <w:p w:rsidR="004E4573" w:rsidRDefault="004E4573" w:rsidP="005D757D">
      <w:pPr>
        <w:jc w:val="center"/>
      </w:pPr>
    </w:p>
    <w:p w:rsidR="004E4573" w:rsidRDefault="004E4573" w:rsidP="004E4573">
      <w:pPr>
        <w:rPr>
          <w:sz w:val="28"/>
        </w:rPr>
      </w:pPr>
      <w:r>
        <w:rPr>
          <w:sz w:val="28"/>
        </w:rPr>
        <w:t>Statut zaopiniowany przez:</w:t>
      </w:r>
    </w:p>
    <w:p w:rsidR="004E4573" w:rsidRDefault="004E4573" w:rsidP="004E4573">
      <w:pPr>
        <w:rPr>
          <w:sz w:val="28"/>
        </w:rPr>
      </w:pPr>
    </w:p>
    <w:p w:rsidR="004E4573" w:rsidRDefault="004E4573" w:rsidP="004E4573">
      <w:pPr>
        <w:rPr>
          <w:sz w:val="28"/>
        </w:rPr>
      </w:pPr>
      <w:r>
        <w:rPr>
          <w:sz w:val="28"/>
        </w:rPr>
        <w:t xml:space="preserve">Radę Rodziców w dniu </w:t>
      </w:r>
    </w:p>
    <w:p w:rsidR="00644210" w:rsidRDefault="00644210" w:rsidP="004E4573">
      <w:pPr>
        <w:rPr>
          <w:sz w:val="28"/>
        </w:rPr>
      </w:pPr>
    </w:p>
    <w:p w:rsidR="004E4573" w:rsidRDefault="004E4573" w:rsidP="004E4573">
      <w:pPr>
        <w:rPr>
          <w:sz w:val="28"/>
        </w:rPr>
      </w:pPr>
    </w:p>
    <w:p w:rsidR="004E4573" w:rsidRDefault="004E4573" w:rsidP="004E4573">
      <w:pPr>
        <w:rPr>
          <w:b/>
          <w:sz w:val="28"/>
        </w:rPr>
      </w:pPr>
      <w:r>
        <w:rPr>
          <w:b/>
          <w:sz w:val="28"/>
        </w:rPr>
        <w:t xml:space="preserve">Statut uchwalony przez Radę Pedagogiczną w dniu </w:t>
      </w:r>
    </w:p>
    <w:p w:rsidR="004E4573" w:rsidRDefault="004E4573" w:rsidP="009A0536"/>
    <w:sectPr w:rsidR="004E4573" w:rsidSect="003362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06" w:rsidRDefault="00584C06" w:rsidP="009641ED">
      <w:r>
        <w:separator/>
      </w:r>
    </w:p>
  </w:endnote>
  <w:endnote w:type="continuationSeparator" w:id="0">
    <w:p w:rsidR="00584C06" w:rsidRDefault="00584C06" w:rsidP="00964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5" w:rsidRDefault="004C0475" w:rsidP="009641ED">
    <w:pPr>
      <w:pStyle w:val="Stopka"/>
      <w:pBdr>
        <w:bottom w:val="single" w:sz="6" w:space="1" w:color="auto"/>
      </w:pBdr>
      <w:rPr>
        <w:bCs/>
        <w:sz w:val="16"/>
        <w:szCs w:val="16"/>
      </w:rPr>
    </w:pPr>
  </w:p>
  <w:p w:rsidR="004C0475" w:rsidRDefault="004C0475">
    <w:pPr>
      <w:pStyle w:val="Stopka"/>
    </w:pPr>
    <w:r>
      <w:rPr>
        <w:bCs/>
        <w:sz w:val="16"/>
        <w:szCs w:val="16"/>
      </w:rPr>
      <w:tab/>
    </w:r>
    <w:r>
      <w:rPr>
        <w:bCs/>
        <w:sz w:val="16"/>
        <w:szCs w:val="16"/>
      </w:rPr>
      <w:tab/>
    </w:r>
    <w:r>
      <w:rPr>
        <w:sz w:val="16"/>
        <w:szCs w:val="16"/>
      </w:rPr>
      <w:t xml:space="preserve">Strona </w:t>
    </w:r>
    <w:r w:rsidR="00D7022A">
      <w:rPr>
        <w:sz w:val="16"/>
        <w:szCs w:val="16"/>
      </w:rPr>
      <w:fldChar w:fldCharType="begin"/>
    </w:r>
    <w:r>
      <w:rPr>
        <w:sz w:val="16"/>
        <w:szCs w:val="16"/>
      </w:rPr>
      <w:instrText xml:space="preserve"> PAGE </w:instrText>
    </w:r>
    <w:r w:rsidR="00D7022A">
      <w:rPr>
        <w:sz w:val="16"/>
        <w:szCs w:val="16"/>
      </w:rPr>
      <w:fldChar w:fldCharType="separate"/>
    </w:r>
    <w:r w:rsidR="00BD30E9">
      <w:rPr>
        <w:noProof/>
        <w:sz w:val="16"/>
        <w:szCs w:val="16"/>
      </w:rPr>
      <w:t>47</w:t>
    </w:r>
    <w:r w:rsidR="00D7022A">
      <w:rPr>
        <w:sz w:val="16"/>
        <w:szCs w:val="16"/>
      </w:rPr>
      <w:fldChar w:fldCharType="end"/>
    </w:r>
    <w:r>
      <w:rPr>
        <w:sz w:val="16"/>
        <w:szCs w:val="16"/>
      </w:rPr>
      <w:t xml:space="preserve"> z </w:t>
    </w:r>
    <w:r w:rsidR="00D7022A">
      <w:rPr>
        <w:sz w:val="16"/>
        <w:szCs w:val="16"/>
      </w:rPr>
      <w:fldChar w:fldCharType="begin"/>
    </w:r>
    <w:r>
      <w:rPr>
        <w:sz w:val="16"/>
        <w:szCs w:val="16"/>
      </w:rPr>
      <w:instrText xml:space="preserve"> NUMPAGES </w:instrText>
    </w:r>
    <w:r w:rsidR="00D7022A">
      <w:rPr>
        <w:sz w:val="16"/>
        <w:szCs w:val="16"/>
      </w:rPr>
      <w:fldChar w:fldCharType="separate"/>
    </w:r>
    <w:r w:rsidR="00BD30E9">
      <w:rPr>
        <w:noProof/>
        <w:sz w:val="16"/>
        <w:szCs w:val="16"/>
      </w:rPr>
      <w:t>47</w:t>
    </w:r>
    <w:r w:rsidR="00D7022A">
      <w:rPr>
        <w:sz w:val="16"/>
        <w:szCs w:val="16"/>
      </w:rPr>
      <w:fldChar w:fldCharType="end"/>
    </w:r>
  </w:p>
  <w:p w:rsidR="004C0475" w:rsidRDefault="004C04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06" w:rsidRDefault="00584C06" w:rsidP="009641ED">
      <w:r>
        <w:separator/>
      </w:r>
    </w:p>
  </w:footnote>
  <w:footnote w:type="continuationSeparator" w:id="0">
    <w:p w:rsidR="00584C06" w:rsidRDefault="00584C06" w:rsidP="0096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5" w:rsidRDefault="004C0475" w:rsidP="009641ED">
    <w:pPr>
      <w:pStyle w:val="Nagwek"/>
      <w:pBdr>
        <w:bottom w:val="single" w:sz="6" w:space="1" w:color="auto"/>
      </w:pBdr>
    </w:pPr>
    <w:r w:rsidRPr="00FF265D">
      <w:rPr>
        <w:b/>
        <w:i/>
        <w:sz w:val="16"/>
        <w:szCs w:val="16"/>
      </w:rPr>
      <w:t>BRANŻOWA SZKOŁA I STOPNIA NR 3 WE WŁOCŁAWKU</w:t>
    </w:r>
    <w:r w:rsidRPr="00FF265D">
      <w:rPr>
        <w:b/>
        <w:i/>
        <w:sz w:val="16"/>
        <w:szCs w:val="16"/>
      </w:rPr>
      <w:tab/>
    </w:r>
    <w:r>
      <w:rPr>
        <w:b/>
        <w:i/>
        <w:sz w:val="16"/>
        <w:szCs w:val="16"/>
      </w:rPr>
      <w:tab/>
      <w:t>STAT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465"/>
    <w:multiLevelType w:val="hybridMultilevel"/>
    <w:tmpl w:val="E9F4ED56"/>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00181B"/>
    <w:multiLevelType w:val="hybridMultilevel"/>
    <w:tmpl w:val="E0B2BD08"/>
    <w:lvl w:ilvl="0" w:tplc="DB90CD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C52C1"/>
    <w:multiLevelType w:val="hybridMultilevel"/>
    <w:tmpl w:val="95E04FB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D66DA5"/>
    <w:multiLevelType w:val="hybridMultilevel"/>
    <w:tmpl w:val="55A860FC"/>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C15D26"/>
    <w:multiLevelType w:val="hybridMultilevel"/>
    <w:tmpl w:val="7CFEAC6A"/>
    <w:lvl w:ilvl="0" w:tplc="5BD2F944">
      <w:start w:val="2"/>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18">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4E243D"/>
    <w:multiLevelType w:val="singleLevel"/>
    <w:tmpl w:val="0415000F"/>
    <w:lvl w:ilvl="0">
      <w:start w:val="1"/>
      <w:numFmt w:val="decimal"/>
      <w:lvlText w:val="%1."/>
      <w:lvlJc w:val="left"/>
      <w:pPr>
        <w:ind w:left="540" w:hanging="360"/>
      </w:pPr>
    </w:lvl>
  </w:abstractNum>
  <w:abstractNum w:abstractNumId="21">
    <w:nsid w:val="20F16B96"/>
    <w:multiLevelType w:val="hybridMultilevel"/>
    <w:tmpl w:val="45FC3F4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C661D"/>
    <w:multiLevelType w:val="hybridMultilevel"/>
    <w:tmpl w:val="1AAECB56"/>
    <w:lvl w:ilvl="0" w:tplc="0415000F">
      <w:start w:val="1"/>
      <w:numFmt w:val="decimal"/>
      <w:lvlText w:val="%1."/>
      <w:lvlJc w:val="left"/>
      <w:pPr>
        <w:ind w:left="360" w:hanging="360"/>
      </w:p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6">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1AC4A84"/>
    <w:multiLevelType w:val="hybridMultilevel"/>
    <w:tmpl w:val="FAAC36FE"/>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EA02B0"/>
    <w:multiLevelType w:val="hybridMultilevel"/>
    <w:tmpl w:val="3516D3DA"/>
    <w:lvl w:ilvl="0" w:tplc="D7DA68F6">
      <w:start w:val="1"/>
      <w:numFmt w:val="lowerLetter"/>
      <w:lvlText w:val="%1)"/>
      <w:lvlJc w:val="righ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289329D"/>
    <w:multiLevelType w:val="hybridMultilevel"/>
    <w:tmpl w:val="D32493AE"/>
    <w:lvl w:ilvl="0" w:tplc="0409000F">
      <w:start w:val="1"/>
      <w:numFmt w:val="decimal"/>
      <w:lvlText w:val="%1."/>
      <w:lvlJc w:val="left"/>
      <w:pPr>
        <w:ind w:left="360" w:hanging="360"/>
      </w:pPr>
    </w:lvl>
    <w:lvl w:ilvl="1" w:tplc="04090011">
      <w:start w:val="1"/>
      <w:numFmt w:val="decimal"/>
      <w:lvlText w:val="%2)"/>
      <w:lvlJc w:val="left"/>
      <w:pPr>
        <w:ind w:left="1440" w:hanging="360"/>
      </w:p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8">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3">
    <w:nsid w:val="530B16BB"/>
    <w:multiLevelType w:val="hybridMultilevel"/>
    <w:tmpl w:val="2132BDE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B97011"/>
    <w:multiLevelType w:val="hybridMultilevel"/>
    <w:tmpl w:val="D7C68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494713"/>
    <w:multiLevelType w:val="hybridMultilevel"/>
    <w:tmpl w:val="3D38D8BC"/>
    <w:lvl w:ilvl="0" w:tplc="66C066B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sz w:val="28"/>
        <w:szCs w:val="28"/>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120C77"/>
    <w:multiLevelType w:val="hybridMultilevel"/>
    <w:tmpl w:val="B428D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B6C2E51E">
      <w:start w:val="1"/>
      <w:numFmt w:val="bullet"/>
      <w:lvlText w:val=""/>
      <w:lvlJc w:val="left"/>
      <w:pPr>
        <w:ind w:left="1800" w:hanging="360"/>
      </w:pPr>
      <w:rPr>
        <w:rFonts w:ascii="Symbol" w:hAnsi="Symbol" w:cs="Times New Roman" w:hint="default"/>
        <w:sz w:val="28"/>
        <w:szCs w:val="28"/>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D4D0BF9"/>
    <w:multiLevelType w:val="hybridMultilevel"/>
    <w:tmpl w:val="43603780"/>
    <w:lvl w:ilvl="0" w:tplc="74882748">
      <w:start w:val="1"/>
      <w:numFmt w:val="lowerLetter"/>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4C11542"/>
    <w:multiLevelType w:val="hybridMultilevel"/>
    <w:tmpl w:val="7EB0BCDA"/>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EC12B4"/>
    <w:multiLevelType w:val="hybridMultilevel"/>
    <w:tmpl w:val="B2FE7170"/>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E0508F"/>
    <w:multiLevelType w:val="hybridMultilevel"/>
    <w:tmpl w:val="2D522A50"/>
    <w:lvl w:ilvl="0" w:tplc="CE1CB5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9">
    <w:nsid w:val="7DAF0648"/>
    <w:multiLevelType w:val="hybridMultilevel"/>
    <w:tmpl w:val="9C445DDE"/>
    <w:lvl w:ilvl="0" w:tplc="0409000F">
      <w:start w:val="1"/>
      <w:numFmt w:val="decimal"/>
      <w:lvlText w:val="%1."/>
      <w:lvlJc w:val="left"/>
      <w:pPr>
        <w:ind w:left="360" w:hanging="360"/>
      </w:pPr>
    </w:lvl>
    <w:lvl w:ilvl="1" w:tplc="04090011">
      <w:start w:val="1"/>
      <w:numFmt w:val="decimal"/>
      <w:lvlText w:val="%2)"/>
      <w:lvlJc w:val="left"/>
      <w:pPr>
        <w:ind w:left="1494" w:hanging="360"/>
      </w:p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6"/>
  </w:num>
  <w:num w:numId="3">
    <w:abstractNumId w:val="54"/>
  </w:num>
  <w:num w:numId="4">
    <w:abstractNumId w:val="31"/>
  </w:num>
  <w:num w:numId="5">
    <w:abstractNumId w:val="56"/>
  </w:num>
  <w:num w:numId="6">
    <w:abstractNumId w:val="5"/>
  </w:num>
  <w:num w:numId="7">
    <w:abstractNumId w:val="4"/>
  </w:num>
  <w:num w:numId="8">
    <w:abstractNumId w:val="22"/>
  </w:num>
  <w:num w:numId="9">
    <w:abstractNumId w:val="19"/>
  </w:num>
  <w:num w:numId="10">
    <w:abstractNumId w:val="24"/>
  </w:num>
  <w:num w:numId="11">
    <w:abstractNumId w:val="32"/>
  </w:num>
  <w:num w:numId="12">
    <w:abstractNumId w:val="8"/>
  </w:num>
  <w:num w:numId="13">
    <w:abstractNumId w:val="57"/>
  </w:num>
  <w:num w:numId="14">
    <w:abstractNumId w:val="50"/>
  </w:num>
  <w:num w:numId="15">
    <w:abstractNumId w:val="52"/>
  </w:num>
  <w:num w:numId="16">
    <w:abstractNumId w:val="23"/>
  </w:num>
  <w:num w:numId="17">
    <w:abstractNumId w:val="11"/>
  </w:num>
  <w:num w:numId="18">
    <w:abstractNumId w:val="16"/>
  </w:num>
  <w:num w:numId="19">
    <w:abstractNumId w:val="41"/>
  </w:num>
  <w:num w:numId="20">
    <w:abstractNumId w:val="34"/>
  </w:num>
  <w:num w:numId="21">
    <w:abstractNumId w:val="59"/>
  </w:num>
  <w:num w:numId="22">
    <w:abstractNumId w:val="51"/>
  </w:num>
  <w:num w:numId="23">
    <w:abstractNumId w:val="49"/>
  </w:num>
  <w:num w:numId="24">
    <w:abstractNumId w:val="14"/>
  </w:num>
  <w:num w:numId="25">
    <w:abstractNumId w:val="6"/>
  </w:num>
  <w:num w:numId="26">
    <w:abstractNumId w:val="45"/>
  </w:num>
  <w:num w:numId="27">
    <w:abstractNumId w:val="18"/>
  </w:num>
  <w:num w:numId="28">
    <w:abstractNumId w:val="9"/>
  </w:num>
  <w:num w:numId="29">
    <w:abstractNumId w:val="27"/>
  </w:num>
  <w:num w:numId="30">
    <w:abstractNumId w:val="1"/>
  </w:num>
  <w:num w:numId="31">
    <w:abstractNumId w:val="3"/>
  </w:num>
  <w:num w:numId="32">
    <w:abstractNumId w:val="2"/>
  </w:num>
  <w:num w:numId="33">
    <w:abstractNumId w:val="40"/>
  </w:num>
  <w:num w:numId="34">
    <w:abstractNumId w:val="47"/>
  </w:num>
  <w:num w:numId="35">
    <w:abstractNumId w:val="35"/>
  </w:num>
  <w:num w:numId="36">
    <w:abstractNumId w:val="0"/>
  </w:num>
  <w:num w:numId="37">
    <w:abstractNumId w:val="53"/>
  </w:num>
  <w:num w:numId="38">
    <w:abstractNumId w:val="46"/>
  </w:num>
  <w:num w:numId="39">
    <w:abstractNumId w:val="10"/>
  </w:num>
  <w:num w:numId="40">
    <w:abstractNumId w:val="13"/>
  </w:num>
  <w:num w:numId="41">
    <w:abstractNumId w:val="48"/>
  </w:num>
  <w:num w:numId="42">
    <w:abstractNumId w:val="38"/>
  </w:num>
  <w:num w:numId="43">
    <w:abstractNumId w:val="39"/>
  </w:num>
  <w:num w:numId="44">
    <w:abstractNumId w:val="36"/>
  </w:num>
  <w:num w:numId="45">
    <w:abstractNumId w:val="12"/>
  </w:num>
  <w:num w:numId="46">
    <w:abstractNumId w:val="28"/>
  </w:num>
  <w:num w:numId="47">
    <w:abstractNumId w:val="15"/>
  </w:num>
  <w:num w:numId="48">
    <w:abstractNumId w:val="55"/>
  </w:num>
  <w:num w:numId="49">
    <w:abstractNumId w:val="44"/>
  </w:num>
  <w:num w:numId="50">
    <w:abstractNumId w:val="43"/>
  </w:num>
  <w:num w:numId="51">
    <w:abstractNumId w:val="37"/>
  </w:num>
  <w:num w:numId="52">
    <w:abstractNumId w:val="42"/>
  </w:num>
  <w:num w:numId="53">
    <w:abstractNumId w:val="58"/>
  </w:num>
  <w:num w:numId="54">
    <w:abstractNumId w:val="17"/>
  </w:num>
  <w:num w:numId="55">
    <w:abstractNumId w:val="25"/>
  </w:num>
  <w:num w:numId="56">
    <w:abstractNumId w:val="7"/>
  </w:num>
  <w:num w:numId="57">
    <w:abstractNumId w:val="20"/>
  </w:num>
  <w:num w:numId="58">
    <w:abstractNumId w:val="33"/>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641ED"/>
    <w:rsid w:val="0000073A"/>
    <w:rsid w:val="00015842"/>
    <w:rsid w:val="00020BB0"/>
    <w:rsid w:val="0002361F"/>
    <w:rsid w:val="00047BAB"/>
    <w:rsid w:val="0005276D"/>
    <w:rsid w:val="000552F0"/>
    <w:rsid w:val="00063BE9"/>
    <w:rsid w:val="000645A8"/>
    <w:rsid w:val="00071420"/>
    <w:rsid w:val="00073A93"/>
    <w:rsid w:val="00080780"/>
    <w:rsid w:val="000817E1"/>
    <w:rsid w:val="00090EA8"/>
    <w:rsid w:val="00094880"/>
    <w:rsid w:val="00096A69"/>
    <w:rsid w:val="000B06E3"/>
    <w:rsid w:val="000B1663"/>
    <w:rsid w:val="000B1D89"/>
    <w:rsid w:val="000B2D2B"/>
    <w:rsid w:val="000B73D3"/>
    <w:rsid w:val="000C111F"/>
    <w:rsid w:val="000C61DC"/>
    <w:rsid w:val="000D7C4D"/>
    <w:rsid w:val="000E0512"/>
    <w:rsid w:val="000F08F6"/>
    <w:rsid w:val="00100114"/>
    <w:rsid w:val="00103DE3"/>
    <w:rsid w:val="00105E7D"/>
    <w:rsid w:val="0010629D"/>
    <w:rsid w:val="00107BC8"/>
    <w:rsid w:val="00124E0E"/>
    <w:rsid w:val="001253C0"/>
    <w:rsid w:val="001449F4"/>
    <w:rsid w:val="00147CE7"/>
    <w:rsid w:val="001823D1"/>
    <w:rsid w:val="001852D0"/>
    <w:rsid w:val="001856A6"/>
    <w:rsid w:val="001B1E36"/>
    <w:rsid w:val="001B759C"/>
    <w:rsid w:val="001C4299"/>
    <w:rsid w:val="001C46BB"/>
    <w:rsid w:val="001C7D4F"/>
    <w:rsid w:val="001F0385"/>
    <w:rsid w:val="001F0C52"/>
    <w:rsid w:val="00206847"/>
    <w:rsid w:val="002135D8"/>
    <w:rsid w:val="002155FC"/>
    <w:rsid w:val="00223100"/>
    <w:rsid w:val="00223AA1"/>
    <w:rsid w:val="00231344"/>
    <w:rsid w:val="0023586C"/>
    <w:rsid w:val="00237C59"/>
    <w:rsid w:val="0024025C"/>
    <w:rsid w:val="00252CE2"/>
    <w:rsid w:val="002546E3"/>
    <w:rsid w:val="00287368"/>
    <w:rsid w:val="0029275B"/>
    <w:rsid w:val="002B5FC4"/>
    <w:rsid w:val="002C3F39"/>
    <w:rsid w:val="002C4BB8"/>
    <w:rsid w:val="002C67D5"/>
    <w:rsid w:val="002D501E"/>
    <w:rsid w:val="002D5200"/>
    <w:rsid w:val="002D5C60"/>
    <w:rsid w:val="002E16C3"/>
    <w:rsid w:val="00303823"/>
    <w:rsid w:val="00307EDA"/>
    <w:rsid w:val="003119FA"/>
    <w:rsid w:val="00320B3C"/>
    <w:rsid w:val="00324272"/>
    <w:rsid w:val="00336229"/>
    <w:rsid w:val="0033729D"/>
    <w:rsid w:val="0034154A"/>
    <w:rsid w:val="00353526"/>
    <w:rsid w:val="00357364"/>
    <w:rsid w:val="00367D92"/>
    <w:rsid w:val="00373F9E"/>
    <w:rsid w:val="0038184B"/>
    <w:rsid w:val="0039378E"/>
    <w:rsid w:val="00393FB7"/>
    <w:rsid w:val="003970BE"/>
    <w:rsid w:val="003A2240"/>
    <w:rsid w:val="003A576E"/>
    <w:rsid w:val="003B25E6"/>
    <w:rsid w:val="003B5040"/>
    <w:rsid w:val="003C3898"/>
    <w:rsid w:val="003C539E"/>
    <w:rsid w:val="003D0045"/>
    <w:rsid w:val="003D4F96"/>
    <w:rsid w:val="003F01EB"/>
    <w:rsid w:val="003F1A68"/>
    <w:rsid w:val="003F252E"/>
    <w:rsid w:val="003F36CB"/>
    <w:rsid w:val="004026E0"/>
    <w:rsid w:val="00410671"/>
    <w:rsid w:val="004150AF"/>
    <w:rsid w:val="00415380"/>
    <w:rsid w:val="00430C4A"/>
    <w:rsid w:val="004340D6"/>
    <w:rsid w:val="00436593"/>
    <w:rsid w:val="00450DC4"/>
    <w:rsid w:val="00452A81"/>
    <w:rsid w:val="004567BF"/>
    <w:rsid w:val="0047271C"/>
    <w:rsid w:val="0047604C"/>
    <w:rsid w:val="00485594"/>
    <w:rsid w:val="00494C57"/>
    <w:rsid w:val="004A04C9"/>
    <w:rsid w:val="004A16D8"/>
    <w:rsid w:val="004A3B82"/>
    <w:rsid w:val="004A627D"/>
    <w:rsid w:val="004B7B66"/>
    <w:rsid w:val="004C0475"/>
    <w:rsid w:val="004C37F5"/>
    <w:rsid w:val="004C59AA"/>
    <w:rsid w:val="004D16CA"/>
    <w:rsid w:val="004D5184"/>
    <w:rsid w:val="004E0AE7"/>
    <w:rsid w:val="004E4256"/>
    <w:rsid w:val="004E4573"/>
    <w:rsid w:val="004E625A"/>
    <w:rsid w:val="004E6EBA"/>
    <w:rsid w:val="004F1C1D"/>
    <w:rsid w:val="004F369F"/>
    <w:rsid w:val="004F6F22"/>
    <w:rsid w:val="00512BED"/>
    <w:rsid w:val="00521737"/>
    <w:rsid w:val="00521F7F"/>
    <w:rsid w:val="00524775"/>
    <w:rsid w:val="00527606"/>
    <w:rsid w:val="00532CE6"/>
    <w:rsid w:val="00536588"/>
    <w:rsid w:val="005563CA"/>
    <w:rsid w:val="0056011C"/>
    <w:rsid w:val="005660FF"/>
    <w:rsid w:val="00573A82"/>
    <w:rsid w:val="00577A85"/>
    <w:rsid w:val="005814B4"/>
    <w:rsid w:val="00582B75"/>
    <w:rsid w:val="00584C06"/>
    <w:rsid w:val="00591932"/>
    <w:rsid w:val="005954E9"/>
    <w:rsid w:val="005A0C7C"/>
    <w:rsid w:val="005B1BF3"/>
    <w:rsid w:val="005B7F51"/>
    <w:rsid w:val="005D757D"/>
    <w:rsid w:val="005E749D"/>
    <w:rsid w:val="00602F89"/>
    <w:rsid w:val="00604F35"/>
    <w:rsid w:val="006123C1"/>
    <w:rsid w:val="00621895"/>
    <w:rsid w:val="00622145"/>
    <w:rsid w:val="0062477E"/>
    <w:rsid w:val="006339E2"/>
    <w:rsid w:val="00636BB2"/>
    <w:rsid w:val="00644210"/>
    <w:rsid w:val="00667213"/>
    <w:rsid w:val="00677119"/>
    <w:rsid w:val="0069143A"/>
    <w:rsid w:val="00693427"/>
    <w:rsid w:val="00697090"/>
    <w:rsid w:val="006C03CE"/>
    <w:rsid w:val="006C0972"/>
    <w:rsid w:val="006F215C"/>
    <w:rsid w:val="006F317B"/>
    <w:rsid w:val="007053EC"/>
    <w:rsid w:val="00714E54"/>
    <w:rsid w:val="00716C75"/>
    <w:rsid w:val="00717366"/>
    <w:rsid w:val="00723456"/>
    <w:rsid w:val="0072546B"/>
    <w:rsid w:val="00725DF1"/>
    <w:rsid w:val="0072678F"/>
    <w:rsid w:val="00732886"/>
    <w:rsid w:val="007333EA"/>
    <w:rsid w:val="007434EB"/>
    <w:rsid w:val="00751EBD"/>
    <w:rsid w:val="00754EF6"/>
    <w:rsid w:val="007566A0"/>
    <w:rsid w:val="00773A4A"/>
    <w:rsid w:val="007A2037"/>
    <w:rsid w:val="007B4C94"/>
    <w:rsid w:val="007C2CD2"/>
    <w:rsid w:val="007E4071"/>
    <w:rsid w:val="007E5B9A"/>
    <w:rsid w:val="007E6010"/>
    <w:rsid w:val="007F7D42"/>
    <w:rsid w:val="00803B0C"/>
    <w:rsid w:val="00822780"/>
    <w:rsid w:val="00823280"/>
    <w:rsid w:val="00830430"/>
    <w:rsid w:val="00834DB1"/>
    <w:rsid w:val="0084130F"/>
    <w:rsid w:val="0085455A"/>
    <w:rsid w:val="008567F4"/>
    <w:rsid w:val="00875618"/>
    <w:rsid w:val="00892F7A"/>
    <w:rsid w:val="008959AC"/>
    <w:rsid w:val="008A5F7B"/>
    <w:rsid w:val="008B093C"/>
    <w:rsid w:val="008B162A"/>
    <w:rsid w:val="008B5C00"/>
    <w:rsid w:val="008C4918"/>
    <w:rsid w:val="008D0038"/>
    <w:rsid w:val="008D192B"/>
    <w:rsid w:val="008D3352"/>
    <w:rsid w:val="008E1C59"/>
    <w:rsid w:val="008E73B8"/>
    <w:rsid w:val="00900117"/>
    <w:rsid w:val="00945331"/>
    <w:rsid w:val="009641ED"/>
    <w:rsid w:val="00970957"/>
    <w:rsid w:val="0097742B"/>
    <w:rsid w:val="00980DBC"/>
    <w:rsid w:val="0098453C"/>
    <w:rsid w:val="0098521F"/>
    <w:rsid w:val="00985CEC"/>
    <w:rsid w:val="00991EAD"/>
    <w:rsid w:val="00996592"/>
    <w:rsid w:val="009978D5"/>
    <w:rsid w:val="009A0536"/>
    <w:rsid w:val="009B172B"/>
    <w:rsid w:val="009B1CE8"/>
    <w:rsid w:val="009B1F27"/>
    <w:rsid w:val="009B2957"/>
    <w:rsid w:val="009B311F"/>
    <w:rsid w:val="009D21E4"/>
    <w:rsid w:val="009D5516"/>
    <w:rsid w:val="009D57D0"/>
    <w:rsid w:val="009E0F03"/>
    <w:rsid w:val="009E63FC"/>
    <w:rsid w:val="00A019E1"/>
    <w:rsid w:val="00A13662"/>
    <w:rsid w:val="00A16CC8"/>
    <w:rsid w:val="00A2011D"/>
    <w:rsid w:val="00A40E12"/>
    <w:rsid w:val="00A44D02"/>
    <w:rsid w:val="00A46FB2"/>
    <w:rsid w:val="00A50C67"/>
    <w:rsid w:val="00A54578"/>
    <w:rsid w:val="00A74E6A"/>
    <w:rsid w:val="00A81EED"/>
    <w:rsid w:val="00A82685"/>
    <w:rsid w:val="00A83CD3"/>
    <w:rsid w:val="00A85C45"/>
    <w:rsid w:val="00A9123C"/>
    <w:rsid w:val="00AA5E3A"/>
    <w:rsid w:val="00AA69BA"/>
    <w:rsid w:val="00AA77FB"/>
    <w:rsid w:val="00AB43D6"/>
    <w:rsid w:val="00AB6BAC"/>
    <w:rsid w:val="00AC1205"/>
    <w:rsid w:val="00AC5728"/>
    <w:rsid w:val="00AD6E48"/>
    <w:rsid w:val="00AD7209"/>
    <w:rsid w:val="00AE1DA7"/>
    <w:rsid w:val="00AF0859"/>
    <w:rsid w:val="00B005F8"/>
    <w:rsid w:val="00B05164"/>
    <w:rsid w:val="00B052FC"/>
    <w:rsid w:val="00B1473D"/>
    <w:rsid w:val="00B17373"/>
    <w:rsid w:val="00B26016"/>
    <w:rsid w:val="00B3134D"/>
    <w:rsid w:val="00B36FC3"/>
    <w:rsid w:val="00B472F6"/>
    <w:rsid w:val="00B531EB"/>
    <w:rsid w:val="00B5384F"/>
    <w:rsid w:val="00B53E99"/>
    <w:rsid w:val="00B55D35"/>
    <w:rsid w:val="00B563C0"/>
    <w:rsid w:val="00B703BA"/>
    <w:rsid w:val="00B83609"/>
    <w:rsid w:val="00B85710"/>
    <w:rsid w:val="00B90680"/>
    <w:rsid w:val="00B91D79"/>
    <w:rsid w:val="00B91DFC"/>
    <w:rsid w:val="00B93625"/>
    <w:rsid w:val="00B953DB"/>
    <w:rsid w:val="00BB2791"/>
    <w:rsid w:val="00BB4053"/>
    <w:rsid w:val="00BB74E1"/>
    <w:rsid w:val="00BB7914"/>
    <w:rsid w:val="00BC215A"/>
    <w:rsid w:val="00BD1191"/>
    <w:rsid w:val="00BD2E8E"/>
    <w:rsid w:val="00BD30E9"/>
    <w:rsid w:val="00BD7DF8"/>
    <w:rsid w:val="00BF731C"/>
    <w:rsid w:val="00C02D4B"/>
    <w:rsid w:val="00C035DB"/>
    <w:rsid w:val="00C04C57"/>
    <w:rsid w:val="00C069BA"/>
    <w:rsid w:val="00C22602"/>
    <w:rsid w:val="00C2725F"/>
    <w:rsid w:val="00C36467"/>
    <w:rsid w:val="00C36C33"/>
    <w:rsid w:val="00C4536E"/>
    <w:rsid w:val="00C51097"/>
    <w:rsid w:val="00C61054"/>
    <w:rsid w:val="00C65262"/>
    <w:rsid w:val="00C653DE"/>
    <w:rsid w:val="00C6674A"/>
    <w:rsid w:val="00C70BAD"/>
    <w:rsid w:val="00C7232D"/>
    <w:rsid w:val="00C74B38"/>
    <w:rsid w:val="00C80478"/>
    <w:rsid w:val="00C92705"/>
    <w:rsid w:val="00CA62FB"/>
    <w:rsid w:val="00CA7211"/>
    <w:rsid w:val="00CB60E5"/>
    <w:rsid w:val="00CC3AB7"/>
    <w:rsid w:val="00CE273D"/>
    <w:rsid w:val="00CF1DF4"/>
    <w:rsid w:val="00D0447F"/>
    <w:rsid w:val="00D249C5"/>
    <w:rsid w:val="00D252A3"/>
    <w:rsid w:val="00D31F81"/>
    <w:rsid w:val="00D473E4"/>
    <w:rsid w:val="00D507ED"/>
    <w:rsid w:val="00D57A0A"/>
    <w:rsid w:val="00D6755A"/>
    <w:rsid w:val="00D7022A"/>
    <w:rsid w:val="00D70BC8"/>
    <w:rsid w:val="00D75287"/>
    <w:rsid w:val="00D85868"/>
    <w:rsid w:val="00D901F6"/>
    <w:rsid w:val="00D91022"/>
    <w:rsid w:val="00D96AF1"/>
    <w:rsid w:val="00DA0261"/>
    <w:rsid w:val="00DA1C41"/>
    <w:rsid w:val="00DA5B1D"/>
    <w:rsid w:val="00DA7A2D"/>
    <w:rsid w:val="00DB0DD3"/>
    <w:rsid w:val="00DB1736"/>
    <w:rsid w:val="00DC6E38"/>
    <w:rsid w:val="00DD79DA"/>
    <w:rsid w:val="00DE03D2"/>
    <w:rsid w:val="00E0008E"/>
    <w:rsid w:val="00E02084"/>
    <w:rsid w:val="00E14BFD"/>
    <w:rsid w:val="00E218B9"/>
    <w:rsid w:val="00E251C7"/>
    <w:rsid w:val="00E32BBD"/>
    <w:rsid w:val="00E74A70"/>
    <w:rsid w:val="00E76321"/>
    <w:rsid w:val="00E83402"/>
    <w:rsid w:val="00EA6C5E"/>
    <w:rsid w:val="00EB190E"/>
    <w:rsid w:val="00EB3934"/>
    <w:rsid w:val="00EB50DC"/>
    <w:rsid w:val="00EB5222"/>
    <w:rsid w:val="00EB7D9E"/>
    <w:rsid w:val="00EC04C8"/>
    <w:rsid w:val="00EC48C4"/>
    <w:rsid w:val="00EC4E4E"/>
    <w:rsid w:val="00ED1240"/>
    <w:rsid w:val="00ED29CF"/>
    <w:rsid w:val="00ED416B"/>
    <w:rsid w:val="00ED593F"/>
    <w:rsid w:val="00EE63EB"/>
    <w:rsid w:val="00EF649C"/>
    <w:rsid w:val="00EF6676"/>
    <w:rsid w:val="00F00016"/>
    <w:rsid w:val="00F02FD9"/>
    <w:rsid w:val="00F1275B"/>
    <w:rsid w:val="00F1355C"/>
    <w:rsid w:val="00F14A78"/>
    <w:rsid w:val="00F15DA8"/>
    <w:rsid w:val="00F25C76"/>
    <w:rsid w:val="00F3755F"/>
    <w:rsid w:val="00F4459E"/>
    <w:rsid w:val="00F66D29"/>
    <w:rsid w:val="00F73044"/>
    <w:rsid w:val="00F8079E"/>
    <w:rsid w:val="00F82133"/>
    <w:rsid w:val="00F85138"/>
    <w:rsid w:val="00F86B2C"/>
    <w:rsid w:val="00F93913"/>
    <w:rsid w:val="00F952ED"/>
    <w:rsid w:val="00F96666"/>
    <w:rsid w:val="00FA1534"/>
    <w:rsid w:val="00FA2F0D"/>
    <w:rsid w:val="00FB135C"/>
    <w:rsid w:val="00FB3D93"/>
    <w:rsid w:val="00FB565D"/>
    <w:rsid w:val="00FC2B29"/>
    <w:rsid w:val="00FC7382"/>
    <w:rsid w:val="00FD5F68"/>
    <w:rsid w:val="00FF265D"/>
    <w:rsid w:val="00FF63E7"/>
    <w:rsid w:val="00FF700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E3A0-15D0-48DD-AB02-C426024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387</Words>
  <Characters>8632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User</cp:lastModifiedBy>
  <cp:revision>13</cp:revision>
  <cp:lastPrinted>2017-11-23T11:46:00Z</cp:lastPrinted>
  <dcterms:created xsi:type="dcterms:W3CDTF">2018-02-20T07:55:00Z</dcterms:created>
  <dcterms:modified xsi:type="dcterms:W3CDTF">2019-09-19T09:11:00Z</dcterms:modified>
</cp:coreProperties>
</file>